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1CD3E" w14:textId="4277B004" w:rsidR="00373719" w:rsidRPr="00A453B7" w:rsidRDefault="00F65C1B" w:rsidP="001540AC">
      <w:pPr>
        <w:jc w:val="center"/>
        <w:rPr>
          <w:b/>
          <w:bCs/>
        </w:rPr>
      </w:pPr>
      <w:r w:rsidRPr="00A453B7">
        <w:rPr>
          <w:b/>
          <w:bCs/>
        </w:rPr>
        <w:t xml:space="preserve"> </w:t>
      </w:r>
      <w:r w:rsidR="00373719" w:rsidRPr="00A453B7">
        <w:rPr>
          <w:b/>
          <w:bCs/>
        </w:rPr>
        <w:t>АДМИНИСТРАЦИЯ</w:t>
      </w:r>
    </w:p>
    <w:p w14:paraId="134B761A" w14:textId="77777777" w:rsidR="00373719" w:rsidRPr="00A453B7" w:rsidRDefault="00373719" w:rsidP="001540AC">
      <w:pPr>
        <w:jc w:val="center"/>
        <w:rPr>
          <w:b/>
          <w:bCs/>
        </w:rPr>
      </w:pPr>
      <w:r w:rsidRPr="00A453B7">
        <w:rPr>
          <w:b/>
          <w:bCs/>
        </w:rPr>
        <w:t>ГОРОДСКОГО ОКРУГА «ГОРОД КАЛИНИНГРАД»</w:t>
      </w:r>
    </w:p>
    <w:p w14:paraId="50FE8E39" w14:textId="77777777" w:rsidR="00373719" w:rsidRDefault="00373719" w:rsidP="001540AC">
      <w:pPr>
        <w:jc w:val="center"/>
        <w:rPr>
          <w:b/>
          <w:bCs/>
        </w:rPr>
      </w:pPr>
    </w:p>
    <w:p w14:paraId="1E6E9198" w14:textId="77777777" w:rsidR="00A453B7" w:rsidRPr="00A04C7F" w:rsidRDefault="00A453B7" w:rsidP="001540AC">
      <w:pPr>
        <w:jc w:val="center"/>
        <w:rPr>
          <w:b/>
          <w:bCs/>
        </w:rPr>
      </w:pPr>
    </w:p>
    <w:p w14:paraId="50A3052F" w14:textId="77777777" w:rsidR="00373719" w:rsidRPr="00A04C7F" w:rsidRDefault="00373719" w:rsidP="009F14FC">
      <w:pPr>
        <w:pStyle w:val="1"/>
        <w:rPr>
          <w:bCs/>
        </w:rPr>
      </w:pPr>
      <w:r w:rsidRPr="00A04C7F">
        <w:rPr>
          <w:bCs/>
        </w:rPr>
        <w:t>П О С Т А Н О В Л Е Н И Е</w:t>
      </w:r>
    </w:p>
    <w:p w14:paraId="190ACC2B" w14:textId="77777777" w:rsidR="00373719" w:rsidRPr="00A04C7F" w:rsidRDefault="00373719" w:rsidP="001540AC">
      <w:pPr>
        <w:jc w:val="center"/>
      </w:pPr>
    </w:p>
    <w:p w14:paraId="39DE9F9F" w14:textId="39E9EAAB" w:rsidR="00F65C1B" w:rsidRPr="00A04C7F" w:rsidRDefault="007A64A1" w:rsidP="00E40AAE">
      <w:r w:rsidRPr="00A04C7F">
        <w:t>от «</w:t>
      </w:r>
      <w:r w:rsidR="00806B6C">
        <w:t>23</w:t>
      </w:r>
      <w:r w:rsidRPr="00A04C7F">
        <w:t xml:space="preserve">» </w:t>
      </w:r>
      <w:r w:rsidR="00806B6C">
        <w:t xml:space="preserve">июня </w:t>
      </w:r>
      <w:r w:rsidRPr="00A04C7F">
        <w:t>2023</w:t>
      </w:r>
      <w:r w:rsidR="00373719" w:rsidRPr="00A04C7F">
        <w:t xml:space="preserve"> г.                                                                  </w:t>
      </w:r>
      <w:r w:rsidR="00E40AAE">
        <w:t xml:space="preserve">                 </w:t>
      </w:r>
      <w:r w:rsidR="00373719" w:rsidRPr="00A04C7F">
        <w:t xml:space="preserve">  №</w:t>
      </w:r>
      <w:r w:rsidR="00806B6C">
        <w:t xml:space="preserve"> 465</w:t>
      </w:r>
    </w:p>
    <w:p w14:paraId="22D1FD21" w14:textId="77DA5F07" w:rsidR="00373719" w:rsidRPr="00A04C7F" w:rsidRDefault="00F65C1B" w:rsidP="00F65C1B">
      <w:pPr>
        <w:jc w:val="left"/>
      </w:pPr>
      <w:r w:rsidRPr="00A04C7F">
        <w:t xml:space="preserve">г. </w:t>
      </w:r>
      <w:r w:rsidR="00373719" w:rsidRPr="00A04C7F">
        <w:t>Калининград</w:t>
      </w:r>
    </w:p>
    <w:p w14:paraId="6CE8A564" w14:textId="77777777" w:rsidR="00373719" w:rsidRPr="00A04C7F" w:rsidRDefault="00373719" w:rsidP="001540AC"/>
    <w:tbl>
      <w:tblPr>
        <w:tblW w:w="9639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373719" w:rsidRPr="00A04C7F" w14:paraId="157724EA" w14:textId="77777777" w:rsidTr="001540AC">
        <w:tc>
          <w:tcPr>
            <w:tcW w:w="5670" w:type="dxa"/>
            <w:hideMark/>
          </w:tcPr>
          <w:p w14:paraId="64E47985" w14:textId="7CBE736B" w:rsidR="00F40895" w:rsidRPr="00F35B66" w:rsidRDefault="00373719" w:rsidP="00F40895">
            <w:r w:rsidRPr="00A04C7F">
              <w:t>Об утверждении Административного регламента администрации городского округа «Город Калининград» предоставления муниципальной услуги</w:t>
            </w:r>
            <w:r w:rsidR="00B43A8C" w:rsidRPr="00A04C7F">
              <w:t xml:space="preserve"> </w:t>
            </w:r>
            <w:r w:rsidR="00944466" w:rsidRPr="00A04C7F">
              <w:t>«Заключение договора на</w:t>
            </w:r>
            <w:r w:rsidR="00DA7455" w:rsidRPr="00A04C7F">
              <w:t xml:space="preserve"> </w:t>
            </w:r>
            <w:r w:rsidR="00944466" w:rsidRPr="00A04C7F">
              <w:t>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</w:t>
            </w:r>
            <w:r w:rsidR="00263BAE" w:rsidRPr="00A04C7F">
              <w:t xml:space="preserve"> на территории городского</w:t>
            </w:r>
            <w:r w:rsidR="004B46F8" w:rsidRPr="00A04C7F">
              <w:t xml:space="preserve"> </w:t>
            </w:r>
            <w:r w:rsidR="00263BAE" w:rsidRPr="00A04C7F">
              <w:t>округа «Город Калининград»</w:t>
            </w:r>
            <w:r w:rsidR="00F40895">
              <w:t xml:space="preserve">     </w:t>
            </w:r>
            <w:r w:rsidR="00F40895" w:rsidRPr="00F35B66">
              <w:t>(в редакции постановления от</w:t>
            </w:r>
            <w:r w:rsidR="00F40895">
              <w:t xml:space="preserve"> </w:t>
            </w:r>
            <w:r w:rsidR="00E40AAE">
              <w:t>14</w:t>
            </w:r>
            <w:r w:rsidR="00F40895" w:rsidRPr="00F35B66">
              <w:t>.0</w:t>
            </w:r>
            <w:r w:rsidR="00F40895">
              <w:t>9</w:t>
            </w:r>
            <w:r w:rsidR="00F40895" w:rsidRPr="00F35B66">
              <w:t xml:space="preserve">.2023 </w:t>
            </w:r>
            <w:r w:rsidR="00E40AAE">
              <w:t xml:space="preserve">   </w:t>
            </w:r>
            <w:r w:rsidR="00F40895" w:rsidRPr="00F35B66">
              <w:t>№</w:t>
            </w:r>
            <w:r w:rsidR="00E40AAE">
              <w:t xml:space="preserve"> 692</w:t>
            </w:r>
            <w:r w:rsidR="00F40895" w:rsidRPr="00F35B66">
              <w:t>)</w:t>
            </w:r>
          </w:p>
          <w:p w14:paraId="3A23EDEA" w14:textId="1D99B1A9" w:rsidR="00373719" w:rsidRPr="00A04C7F" w:rsidRDefault="00944466" w:rsidP="00F40895">
            <w:r w:rsidRPr="00A04C7F">
              <w:t xml:space="preserve"> </w:t>
            </w:r>
          </w:p>
        </w:tc>
        <w:tc>
          <w:tcPr>
            <w:tcW w:w="3969" w:type="dxa"/>
          </w:tcPr>
          <w:p w14:paraId="0F6AF64A" w14:textId="77777777" w:rsidR="00373719" w:rsidRPr="00A04C7F" w:rsidRDefault="00373719" w:rsidP="001540AC"/>
        </w:tc>
      </w:tr>
    </w:tbl>
    <w:p w14:paraId="16CFE90C" w14:textId="77777777" w:rsidR="00373719" w:rsidRDefault="00373719" w:rsidP="001540AC"/>
    <w:p w14:paraId="7433D918" w14:textId="77777777" w:rsidR="00A453B7" w:rsidRPr="00A04C7F" w:rsidRDefault="00A453B7" w:rsidP="001540AC"/>
    <w:p w14:paraId="55267C12" w14:textId="3300385B" w:rsidR="00373719" w:rsidRPr="00A04C7F" w:rsidRDefault="00373719" w:rsidP="00BB6806">
      <w:pPr>
        <w:ind w:firstLine="708"/>
      </w:pPr>
      <w:r w:rsidRPr="00A04C7F">
        <w:rPr>
          <w:bCs/>
        </w:rPr>
        <w:t>В</w:t>
      </w:r>
      <w:r w:rsidRPr="00A04C7F">
        <w:t xml:space="preserve"> соответствии с </w:t>
      </w:r>
      <w:r w:rsidR="00944466" w:rsidRPr="00A04C7F">
        <w:rPr>
          <w:rFonts w:eastAsiaTheme="minorHAnsi"/>
          <w:lang w:eastAsia="en-US"/>
        </w:rPr>
        <w:t>Федеральным</w:t>
      </w:r>
      <w:r w:rsidR="00A453B7">
        <w:rPr>
          <w:rFonts w:eastAsiaTheme="minorHAnsi"/>
          <w:lang w:eastAsia="en-US"/>
        </w:rPr>
        <w:t>и</w:t>
      </w:r>
      <w:r w:rsidR="00944466" w:rsidRPr="00A04C7F">
        <w:rPr>
          <w:rFonts w:eastAsiaTheme="minorHAnsi"/>
          <w:lang w:eastAsia="en-US"/>
        </w:rPr>
        <w:t xml:space="preserve"> закон</w:t>
      </w:r>
      <w:r w:rsidR="00A453B7">
        <w:rPr>
          <w:rFonts w:eastAsiaTheme="minorHAnsi"/>
          <w:lang w:eastAsia="en-US"/>
        </w:rPr>
        <w:t>ами</w:t>
      </w:r>
      <w:r w:rsidR="00B43A8C" w:rsidRPr="00A04C7F">
        <w:rPr>
          <w:rFonts w:eastAsiaTheme="minorHAnsi"/>
          <w:lang w:eastAsia="en-US"/>
        </w:rPr>
        <w:t xml:space="preserve"> от 08.11.2007 № 257-ФЗ</w:t>
      </w:r>
      <w:r w:rsidR="00BB6806" w:rsidRPr="00A04C7F">
        <w:rPr>
          <w:rFonts w:eastAsiaTheme="minorHAnsi"/>
          <w:lang w:eastAsia="en-US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43A8C" w:rsidRPr="00A04C7F">
        <w:rPr>
          <w:rFonts w:eastAsiaTheme="minorHAnsi"/>
          <w:lang w:eastAsia="en-US"/>
        </w:rPr>
        <w:t>,</w:t>
      </w:r>
      <w:r w:rsidR="00BB6806" w:rsidRPr="00A04C7F">
        <w:t xml:space="preserve"> </w:t>
      </w:r>
      <w:r w:rsidRPr="00A04C7F">
        <w:t>от 27.07.2010 № 210-ФЗ «Об организации предоставления государственных и муниципальных услуг»</w:t>
      </w:r>
      <w:r w:rsidR="00BB6806" w:rsidRPr="00A04C7F">
        <w:t>,</w:t>
      </w:r>
      <w:r w:rsidRPr="00A04C7F">
        <w:t xml:space="preserve"> </w:t>
      </w:r>
      <w:r w:rsidR="00BB6806" w:rsidRPr="00A04C7F">
        <w:t xml:space="preserve">руководствуясь </w:t>
      </w:r>
      <w:r w:rsidRPr="00A04C7F"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 w:rsidR="00A453B7">
        <w:t xml:space="preserve">Город </w:t>
      </w:r>
      <w:r w:rsidRPr="00A04C7F">
        <w:t>Калининград» от 10.12.2021 № 1014</w:t>
      </w:r>
      <w:r w:rsidRPr="00A04C7F">
        <w:rPr>
          <w:shd w:val="clear" w:color="auto" w:fill="FFFFFF"/>
        </w:rPr>
        <w:t xml:space="preserve">, </w:t>
      </w:r>
      <w:r w:rsidR="00944466" w:rsidRPr="00A04C7F">
        <w:rPr>
          <w:rFonts w:eastAsiaTheme="minorHAnsi"/>
          <w:lang w:eastAsia="en-US"/>
        </w:rPr>
        <w:t>администрация городского округа «Город Калининград»</w:t>
      </w:r>
      <w:r w:rsidR="00A453B7">
        <w:rPr>
          <w:rFonts w:eastAsiaTheme="minorHAnsi"/>
          <w:lang w:eastAsia="en-US"/>
        </w:rPr>
        <w:br/>
      </w:r>
      <w:r w:rsidR="003A5C72" w:rsidRPr="00A04C7F">
        <w:rPr>
          <w:b/>
        </w:rPr>
        <w:t xml:space="preserve">п </w:t>
      </w:r>
      <w:r w:rsidRPr="00A04C7F">
        <w:rPr>
          <w:b/>
        </w:rPr>
        <w:t>о с т а н о в л я е т:</w:t>
      </w:r>
    </w:p>
    <w:p w14:paraId="4C0B23D1" w14:textId="150112B8" w:rsidR="001540AC" w:rsidRPr="00A04C7F" w:rsidRDefault="00373719" w:rsidP="00573F3F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A04C7F">
        <w:t xml:space="preserve">Утвердить </w:t>
      </w:r>
      <w:r w:rsidRPr="00A04C7F">
        <w:rPr>
          <w:bCs/>
        </w:rPr>
        <w:t>Административный регламент администрации городского округа «Город Калининград» предоставления муниципальной услуги</w:t>
      </w:r>
      <w:r w:rsidR="00E2299F" w:rsidRPr="00A04C7F">
        <w:rPr>
          <w:bCs/>
        </w:rPr>
        <w:t xml:space="preserve"> </w:t>
      </w:r>
      <w:r w:rsidR="00E149C2" w:rsidRPr="00A04C7F">
        <w:rPr>
          <w:rFonts w:eastAsiaTheme="minorHAnsi"/>
          <w:lang w:eastAsia="en-US"/>
        </w:rPr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  <w:r w:rsidR="00D7475A" w:rsidRPr="00A04C7F">
        <w:rPr>
          <w:bCs/>
        </w:rPr>
        <w:t xml:space="preserve"> </w:t>
      </w:r>
      <w:r w:rsidRPr="00A04C7F">
        <w:rPr>
          <w:bCs/>
        </w:rPr>
        <w:t>(</w:t>
      </w:r>
      <w:r w:rsidRPr="00A04C7F">
        <w:t>приложение)</w:t>
      </w:r>
      <w:r w:rsidR="00371CD7" w:rsidRPr="00A04C7F">
        <w:t>.</w:t>
      </w:r>
    </w:p>
    <w:p w14:paraId="25B0EFD5" w14:textId="2A7ED520" w:rsidR="00AA3C9C" w:rsidRPr="00A04C7F" w:rsidRDefault="00371CD7" w:rsidP="00573F3F">
      <w:pPr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r w:rsidRPr="00A04C7F">
        <w:rPr>
          <w:bCs/>
        </w:rPr>
        <w:lastRenderedPageBreak/>
        <w:t>Признать утратившим силу</w:t>
      </w:r>
      <w:r w:rsidR="00AA3C9C" w:rsidRPr="00A04C7F">
        <w:rPr>
          <w:bCs/>
        </w:rPr>
        <w:t xml:space="preserve"> постановление администрации городского округа «Город Калининград» от 03.11.2022 № 1016 «Об утверждении Порядка согласования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местного значения городского округа «Город Калининград».</w:t>
      </w:r>
    </w:p>
    <w:p w14:paraId="58F77EA9" w14:textId="2BE190BF" w:rsidR="001540AC" w:rsidRPr="00A04C7F" w:rsidRDefault="00373719" w:rsidP="00573F3F">
      <w:pPr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r w:rsidRPr="00A04C7F">
        <w:rPr>
          <w:bCs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</w:t>
      </w:r>
      <w:r w:rsidR="00944466" w:rsidRPr="00A04C7F">
        <w:rPr>
          <w:bCs/>
        </w:rPr>
        <w:t>.</w:t>
      </w:r>
    </w:p>
    <w:p w14:paraId="4F59CE7D" w14:textId="77777777" w:rsidR="00373719" w:rsidRPr="00A04C7F" w:rsidRDefault="00373719" w:rsidP="001540AC"/>
    <w:p w14:paraId="43537B95" w14:textId="77777777" w:rsidR="00373719" w:rsidRPr="00A04C7F" w:rsidRDefault="00373719" w:rsidP="001540AC"/>
    <w:p w14:paraId="548FE455" w14:textId="2B34EEEC" w:rsidR="001540AC" w:rsidRPr="00A04C7F" w:rsidRDefault="00931F08" w:rsidP="001540AC">
      <w:r>
        <w:t>Г</w:t>
      </w:r>
      <w:r w:rsidR="00373719" w:rsidRPr="00A04C7F">
        <w:t>лав</w:t>
      </w:r>
      <w:r>
        <w:t>а</w:t>
      </w:r>
      <w:r w:rsidR="00373719" w:rsidRPr="00A04C7F">
        <w:t xml:space="preserve"> администрации                                 </w:t>
      </w:r>
      <w:r>
        <w:t xml:space="preserve">    </w:t>
      </w:r>
      <w:r w:rsidR="00373719" w:rsidRPr="00A04C7F">
        <w:t xml:space="preserve">                                          </w:t>
      </w:r>
      <w:proofErr w:type="spellStart"/>
      <w:r>
        <w:t>Е.</w:t>
      </w:r>
      <w:r w:rsidR="00A453B7">
        <w:t>И.</w:t>
      </w:r>
      <w:r>
        <w:t>Дятлова</w:t>
      </w:r>
      <w:proofErr w:type="spellEnd"/>
    </w:p>
    <w:p w14:paraId="70654938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78B6EB44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1C6C8E8F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0BA5CB5C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72773FDE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63DA115F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3FD94EBD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0EAE91B7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5A18BFEB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02877B2F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228D6144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24D9211C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38D7EA84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4E4C9E66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6C657DBA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0C953E23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547D780A" w14:textId="77777777" w:rsidR="00806B6C" w:rsidRDefault="00806B6C">
      <w:pPr>
        <w:autoSpaceDE/>
        <w:autoSpaceDN/>
        <w:adjustRightInd/>
        <w:spacing w:after="160" w:line="259" w:lineRule="auto"/>
        <w:jc w:val="left"/>
      </w:pPr>
    </w:p>
    <w:p w14:paraId="0933C22C" w14:textId="77777777" w:rsidR="00806B6C" w:rsidRPr="00A04C7F" w:rsidRDefault="00806B6C" w:rsidP="00806B6C">
      <w:pPr>
        <w:rPr>
          <w:rFonts w:eastAsia="Courier New"/>
          <w:sz w:val="16"/>
          <w:szCs w:val="16"/>
        </w:rPr>
      </w:pPr>
      <w:r w:rsidRPr="00A04C7F">
        <w:rPr>
          <w:rFonts w:eastAsia="Courier New"/>
          <w:sz w:val="16"/>
          <w:szCs w:val="16"/>
        </w:rPr>
        <w:t>Елисеев Александр Сергеевич</w:t>
      </w:r>
    </w:p>
    <w:p w14:paraId="3F8056D6" w14:textId="21ACB833" w:rsidR="00806B6C" w:rsidRDefault="00806B6C" w:rsidP="00806B6C">
      <w:pPr>
        <w:autoSpaceDE/>
        <w:autoSpaceDN/>
        <w:adjustRightInd/>
        <w:spacing w:after="160" w:line="259" w:lineRule="auto"/>
        <w:jc w:val="left"/>
        <w:rPr>
          <w:rFonts w:eastAsia="Courier New"/>
          <w:sz w:val="16"/>
          <w:szCs w:val="16"/>
        </w:rPr>
      </w:pPr>
      <w:r w:rsidRPr="00A04C7F">
        <w:rPr>
          <w:rFonts w:eastAsia="Courier New"/>
          <w:sz w:val="16"/>
          <w:szCs w:val="16"/>
        </w:rPr>
        <w:t>8 (4012) 92 39 32</w:t>
      </w:r>
    </w:p>
    <w:p w14:paraId="10F87824" w14:textId="472BEBFA" w:rsidR="00373719" w:rsidRPr="00A04C7F" w:rsidRDefault="00373719" w:rsidP="001540AC">
      <w:pPr>
        <w:sectPr w:rsidR="00373719" w:rsidRPr="00A04C7F" w:rsidSect="005A5446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0C62B910" w14:textId="29727531" w:rsidR="007D7651" w:rsidRPr="00A04C7F" w:rsidRDefault="007D7651" w:rsidP="001540AC">
      <w:pPr>
        <w:ind w:left="4536"/>
        <w:jc w:val="center"/>
      </w:pPr>
      <w:r w:rsidRPr="00A04C7F">
        <w:lastRenderedPageBreak/>
        <w:t>Приложение</w:t>
      </w:r>
    </w:p>
    <w:p w14:paraId="42625C60" w14:textId="77777777" w:rsidR="007D7651" w:rsidRPr="00A04C7F" w:rsidRDefault="007D7651" w:rsidP="001540AC">
      <w:pPr>
        <w:ind w:left="4536"/>
        <w:jc w:val="center"/>
      </w:pPr>
    </w:p>
    <w:p w14:paraId="527EA63E" w14:textId="77777777" w:rsidR="007D7651" w:rsidRPr="00A04C7F" w:rsidRDefault="007D7651" w:rsidP="001540AC">
      <w:pPr>
        <w:ind w:left="4536"/>
        <w:jc w:val="center"/>
      </w:pPr>
      <w:r w:rsidRPr="00A04C7F">
        <w:t>УТВЕРЖДЕН</w:t>
      </w:r>
    </w:p>
    <w:p w14:paraId="5FBC6A6B" w14:textId="77777777" w:rsidR="007D7651" w:rsidRPr="00A04C7F" w:rsidRDefault="007D7651" w:rsidP="001540AC">
      <w:pPr>
        <w:ind w:left="4536"/>
        <w:jc w:val="center"/>
      </w:pPr>
      <w:r w:rsidRPr="00A04C7F">
        <w:t>постановлением администрации</w:t>
      </w:r>
    </w:p>
    <w:p w14:paraId="5A4B792A" w14:textId="77777777" w:rsidR="007D7651" w:rsidRPr="00A04C7F" w:rsidRDefault="007D7651" w:rsidP="001540AC">
      <w:pPr>
        <w:ind w:left="4536"/>
        <w:jc w:val="center"/>
      </w:pPr>
      <w:r w:rsidRPr="00A04C7F">
        <w:t>городского округа «Город Калининград»</w:t>
      </w:r>
    </w:p>
    <w:p w14:paraId="3E309995" w14:textId="5FAC19BC" w:rsidR="007D7651" w:rsidRDefault="00944466" w:rsidP="001540AC">
      <w:pPr>
        <w:ind w:left="4536"/>
        <w:jc w:val="center"/>
      </w:pPr>
      <w:r w:rsidRPr="00A04C7F">
        <w:t xml:space="preserve">от « </w:t>
      </w:r>
      <w:r w:rsidR="00806B6C">
        <w:t>23</w:t>
      </w:r>
      <w:r w:rsidRPr="00A04C7F">
        <w:t xml:space="preserve"> » </w:t>
      </w:r>
      <w:r w:rsidR="00806B6C">
        <w:t>июня</w:t>
      </w:r>
      <w:r w:rsidRPr="00A04C7F">
        <w:t xml:space="preserve"> 2023</w:t>
      </w:r>
      <w:r w:rsidR="007D7651" w:rsidRPr="00A04C7F">
        <w:t xml:space="preserve"> г. № </w:t>
      </w:r>
      <w:r w:rsidR="00806B6C">
        <w:t>465</w:t>
      </w:r>
    </w:p>
    <w:p w14:paraId="6986AA7B" w14:textId="1EBA2B22" w:rsidR="00F40895" w:rsidRPr="00F35B66" w:rsidRDefault="00F40895" w:rsidP="00F40895">
      <w:pPr>
        <w:ind w:left="4678"/>
      </w:pPr>
      <w:r w:rsidRPr="000E3F36">
        <w:t xml:space="preserve">(в редакции постановления от </w:t>
      </w:r>
      <w:r w:rsidR="00E40AAE">
        <w:t>14</w:t>
      </w:r>
      <w:r w:rsidRPr="000E3F36">
        <w:t>.09.2023 №</w:t>
      </w:r>
      <w:r w:rsidR="00E40AAE">
        <w:t xml:space="preserve"> 692</w:t>
      </w:r>
      <w:r w:rsidRPr="000E3F36">
        <w:t>)</w:t>
      </w:r>
    </w:p>
    <w:p w14:paraId="472820FF" w14:textId="77777777" w:rsidR="00F40895" w:rsidRPr="00A04C7F" w:rsidRDefault="00F40895" w:rsidP="001540AC">
      <w:pPr>
        <w:ind w:left="4536"/>
        <w:jc w:val="center"/>
      </w:pPr>
    </w:p>
    <w:p w14:paraId="798E7C4D" w14:textId="77777777" w:rsidR="007D7651" w:rsidRPr="00A04C7F" w:rsidRDefault="007D7651" w:rsidP="001540AC">
      <w:pPr>
        <w:ind w:left="4536"/>
        <w:jc w:val="center"/>
      </w:pPr>
      <w:bookmarkStart w:id="0" w:name="_GoBack"/>
      <w:bookmarkEnd w:id="0"/>
    </w:p>
    <w:p w14:paraId="646B63D1" w14:textId="77777777" w:rsidR="00E33BB4" w:rsidRPr="00A04C7F" w:rsidRDefault="00E33BB4" w:rsidP="00E33BB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E146BC" w14:textId="77777777" w:rsidR="00E33BB4" w:rsidRPr="00A04C7F" w:rsidRDefault="00E33BB4" w:rsidP="009F14FC">
      <w:pPr>
        <w:pStyle w:val="1"/>
        <w:rPr>
          <w:b w:val="0"/>
          <w:bCs/>
        </w:rPr>
      </w:pPr>
      <w:r w:rsidRPr="00A04C7F">
        <w:rPr>
          <w:b w:val="0"/>
          <w:bCs/>
        </w:rPr>
        <w:t>Административный регламент</w:t>
      </w:r>
    </w:p>
    <w:p w14:paraId="0B634CCD" w14:textId="6D3CB8C9" w:rsidR="00E33BB4" w:rsidRPr="00A04C7F" w:rsidRDefault="00E33BB4" w:rsidP="00E33BB4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«Город Калининград»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муниципальной услуги</w:t>
      </w:r>
      <w:r w:rsidR="008B37E6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4466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BA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 округа «Город Калининград»</w:t>
      </w:r>
    </w:p>
    <w:p w14:paraId="7B861848" w14:textId="77777777" w:rsidR="00E33BB4" w:rsidRPr="00A04C7F" w:rsidRDefault="00E33BB4" w:rsidP="001540AC"/>
    <w:p w14:paraId="625E6AC1" w14:textId="77777777" w:rsidR="00E33BB4" w:rsidRPr="00A04C7F" w:rsidRDefault="00E33BB4" w:rsidP="00F65C1B">
      <w:pPr>
        <w:pStyle w:val="1"/>
        <w:numPr>
          <w:ilvl w:val="0"/>
          <w:numId w:val="2"/>
        </w:numPr>
      </w:pPr>
      <w:r w:rsidRPr="00A04C7F">
        <w:t>Общие положения</w:t>
      </w:r>
    </w:p>
    <w:p w14:paraId="5B325DD4" w14:textId="346F93B4" w:rsidR="00E33BB4" w:rsidRPr="00A04C7F" w:rsidRDefault="00E33BB4" w:rsidP="001540AC"/>
    <w:p w14:paraId="3646878D" w14:textId="77777777" w:rsidR="00E33BB4" w:rsidRPr="00A04C7F" w:rsidRDefault="00E33BB4" w:rsidP="001540AC">
      <w:pPr>
        <w:pStyle w:val="2"/>
      </w:pPr>
      <w:r w:rsidRPr="00A04C7F">
        <w:t>Предмет регулирования административного регламента</w:t>
      </w:r>
    </w:p>
    <w:p w14:paraId="4ACAF786" w14:textId="77777777" w:rsidR="00E33BB4" w:rsidRPr="00A04C7F" w:rsidRDefault="00E33BB4" w:rsidP="001540AC"/>
    <w:p w14:paraId="6786BE92" w14:textId="14EEF7E1" w:rsidR="00E33BB4" w:rsidRPr="00A04C7F" w:rsidRDefault="00B0152D" w:rsidP="00944466">
      <w:pPr>
        <w:pStyle w:val="ad"/>
        <w:numPr>
          <w:ilvl w:val="1"/>
          <w:numId w:val="3"/>
        </w:numPr>
        <w:tabs>
          <w:tab w:val="left" w:pos="1276"/>
        </w:tabs>
        <w:ind w:left="0" w:firstLine="709"/>
      </w:pPr>
      <w:r w:rsidRPr="00A04C7F">
        <w:t xml:space="preserve"> </w:t>
      </w:r>
      <w:r w:rsidR="00E33BB4" w:rsidRPr="00A04C7F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1" w:name="Par4"/>
      <w:bookmarkEnd w:id="1"/>
      <w:r w:rsidR="00944466" w:rsidRPr="00A04C7F"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</w:t>
      </w:r>
      <w:r w:rsidR="005A5446" w:rsidRPr="00A04C7F">
        <w:t xml:space="preserve"> на территории городского округа «Город Калининград»</w:t>
      </w:r>
      <w:r w:rsidR="00944466" w:rsidRPr="00A04C7F">
        <w:t xml:space="preserve"> </w:t>
      </w:r>
      <w:r w:rsidR="00F65C1B" w:rsidRPr="00A04C7F">
        <w:t xml:space="preserve">(далее соответственно – административный регламент, Администрация) </w:t>
      </w:r>
      <w:r w:rsidR="00E33BB4" w:rsidRPr="00A04C7F">
        <w:t xml:space="preserve">определяет сроки и последовательность процедур и действий должностных лиц Администрации, </w:t>
      </w:r>
      <w:r w:rsidR="00944466" w:rsidRPr="00A04C7F">
        <w:t>руководителя и работников муниципального казенного учреждения «Городское дорожное строительство и ремонт»</w:t>
      </w:r>
      <w:r w:rsidR="00F65C1B" w:rsidRPr="00A04C7F">
        <w:t xml:space="preserve"> городского округа «Город Калининград»</w:t>
      </w:r>
      <w:r w:rsidR="00944466" w:rsidRPr="00A04C7F">
        <w:t xml:space="preserve"> (далее – МКУ «ГДСР»</w:t>
      </w:r>
      <w:r w:rsidR="00A42FC7" w:rsidRPr="00A04C7F">
        <w:t>)</w:t>
      </w:r>
      <w:r w:rsidR="00944466" w:rsidRPr="00A04C7F">
        <w:t xml:space="preserve">, </w:t>
      </w:r>
      <w:r w:rsidR="00E33BB4" w:rsidRPr="00A04C7F">
        <w:t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</w:t>
      </w:r>
      <w:r w:rsidR="00F65C1B" w:rsidRPr="00A04C7F">
        <w:t>ый</w:t>
      </w:r>
      <w:r w:rsidR="00E33BB4" w:rsidRPr="00A04C7F">
        <w:t xml:space="preserve"> осуществляется предоставление муниципальной услуги.</w:t>
      </w:r>
    </w:p>
    <w:p w14:paraId="3749E0A6" w14:textId="77777777" w:rsidR="00E33BB4" w:rsidRPr="00A04C7F" w:rsidRDefault="00E33BB4" w:rsidP="006F2E37">
      <w:pPr>
        <w:pStyle w:val="ad"/>
        <w:ind w:left="0"/>
      </w:pPr>
    </w:p>
    <w:p w14:paraId="283C1294" w14:textId="77777777" w:rsidR="00E33BB4" w:rsidRPr="00A04C7F" w:rsidRDefault="00E33BB4" w:rsidP="006F2E37">
      <w:pPr>
        <w:pStyle w:val="2"/>
      </w:pPr>
      <w:r w:rsidRPr="00A04C7F">
        <w:t>Круг заявителей</w:t>
      </w:r>
    </w:p>
    <w:p w14:paraId="23A17C2D" w14:textId="77777777" w:rsidR="00E33BB4" w:rsidRPr="00A04C7F" w:rsidRDefault="00E33BB4" w:rsidP="006F2E37">
      <w:pPr>
        <w:pStyle w:val="ad"/>
        <w:ind w:left="0"/>
      </w:pPr>
    </w:p>
    <w:p w14:paraId="02CE826D" w14:textId="026C1650" w:rsidR="00944466" w:rsidRPr="00A04C7F" w:rsidRDefault="00944466" w:rsidP="00944466">
      <w:pPr>
        <w:pStyle w:val="ad"/>
        <w:numPr>
          <w:ilvl w:val="1"/>
          <w:numId w:val="3"/>
        </w:numPr>
      </w:pPr>
      <w:r w:rsidRPr="00A04C7F">
        <w:t>Заявителями на получение муниципальной услуги являются:</w:t>
      </w:r>
    </w:p>
    <w:p w14:paraId="07A0AED7" w14:textId="5249A8A1" w:rsidR="00944466" w:rsidRPr="00A04C7F" w:rsidRDefault="00944466" w:rsidP="00573F3F">
      <w:pPr>
        <w:pStyle w:val="ad"/>
        <w:numPr>
          <w:ilvl w:val="0"/>
          <w:numId w:val="17"/>
        </w:numPr>
        <w:tabs>
          <w:tab w:val="left" w:pos="1276"/>
        </w:tabs>
        <w:ind w:left="0" w:firstLine="709"/>
      </w:pPr>
      <w:r w:rsidRPr="00A04C7F">
        <w:lastRenderedPageBreak/>
        <w:t xml:space="preserve"> в целях согласования планируемого размещения</w:t>
      </w:r>
      <w:r w:rsidRPr="00A04C7F">
        <w:rPr>
          <w:rFonts w:eastAsia="Times New Roman"/>
          <w:lang w:eastAsia="ru-RU"/>
        </w:rPr>
        <w:t xml:space="preserve"> (прокладки, переноса или переустройства) инженерных коммуникаций в границах полос отвода автомобильных дорог</w:t>
      </w:r>
      <w:r w:rsidR="00756896" w:rsidRPr="00A04C7F">
        <w:rPr>
          <w:rFonts w:eastAsia="Times New Roman"/>
          <w:lang w:eastAsia="ru-RU"/>
        </w:rPr>
        <w:t xml:space="preserve"> </w:t>
      </w:r>
      <w:r w:rsidR="00A42FC7" w:rsidRPr="00A04C7F">
        <w:t>местного значения</w:t>
      </w:r>
      <w:r w:rsidR="00A42FC7" w:rsidRPr="00A04C7F">
        <w:rPr>
          <w:rFonts w:eastAsia="Times New Roman"/>
          <w:lang w:eastAsia="ru-RU"/>
        </w:rPr>
        <w:t xml:space="preserve"> </w:t>
      </w:r>
      <w:r w:rsidR="00A42FC7" w:rsidRPr="00A04C7F">
        <w:t>на территории городского округа «Город Калининград»</w:t>
      </w:r>
      <w:r w:rsidR="00A42FC7" w:rsidRPr="00A04C7F">
        <w:rPr>
          <w:rFonts w:eastAsia="Times New Roman"/>
          <w:lang w:eastAsia="ru-RU"/>
        </w:rPr>
        <w:t xml:space="preserve"> </w:t>
      </w:r>
      <w:r w:rsidR="00756896" w:rsidRPr="00A04C7F">
        <w:rPr>
          <w:rFonts w:eastAsia="Times New Roman"/>
          <w:lang w:eastAsia="ru-RU"/>
        </w:rPr>
        <w:t>(далее – с</w:t>
      </w:r>
      <w:r w:rsidRPr="00A04C7F">
        <w:rPr>
          <w:rFonts w:eastAsia="Times New Roman"/>
          <w:lang w:eastAsia="ru-RU"/>
        </w:rPr>
        <w:t>огласование</w:t>
      </w:r>
      <w:r w:rsidRPr="00A04C7F">
        <w:t xml:space="preserve"> планируемого размещения</w:t>
      </w:r>
      <w:r w:rsidRPr="00A04C7F">
        <w:rPr>
          <w:rFonts w:eastAsia="Times New Roman"/>
          <w:lang w:eastAsia="ru-RU"/>
        </w:rPr>
        <w:t xml:space="preserve"> инженерных коммуникаций) с одновременным заключением договора на</w:t>
      </w:r>
      <w:r w:rsidRPr="00A04C7F">
        <w:t xml:space="preserve"> прокладку, перенос или переустройство инженерных коммуникаций, их эксплуатацию в границах полосы отвода автомобильных дорог местного значения (далее – Договор)</w:t>
      </w:r>
      <w:r w:rsidRPr="00A04C7F">
        <w:rPr>
          <w:rFonts w:eastAsia="Times New Roman"/>
          <w:lang w:eastAsia="ru-RU"/>
        </w:rPr>
        <w:t xml:space="preserve">  </w:t>
      </w:r>
      <w:r w:rsidRPr="00A04C7F">
        <w:t>– физические и юридические лица, индивидуальные предприниматели, являющиеся владельцами таких инженерных коммуникаций</w:t>
      </w:r>
      <w:r w:rsidR="004954AB" w:rsidRPr="00A04C7F">
        <w:t xml:space="preserve"> (далее – владельцы инженерных ко</w:t>
      </w:r>
      <w:r w:rsidR="005A5446" w:rsidRPr="00A04C7F">
        <w:t>м</w:t>
      </w:r>
      <w:r w:rsidR="004954AB" w:rsidRPr="00A04C7F">
        <w:t>муникаций)</w:t>
      </w:r>
      <w:r w:rsidRPr="00A04C7F">
        <w:t>;</w:t>
      </w:r>
    </w:p>
    <w:p w14:paraId="59077378" w14:textId="03F55400" w:rsidR="00944466" w:rsidRPr="00A04C7F" w:rsidRDefault="00944466" w:rsidP="00573F3F">
      <w:pPr>
        <w:pStyle w:val="ad"/>
        <w:numPr>
          <w:ilvl w:val="0"/>
          <w:numId w:val="17"/>
        </w:numPr>
        <w:tabs>
          <w:tab w:val="left" w:pos="1134"/>
        </w:tabs>
        <w:ind w:left="0" w:firstLine="709"/>
      </w:pPr>
      <w:r w:rsidRPr="00A04C7F">
        <w:t>в</w:t>
      </w:r>
      <w:r w:rsidR="00756896" w:rsidRPr="00A04C7F">
        <w:t xml:space="preserve"> целях с</w:t>
      </w:r>
      <w:r w:rsidRPr="00A04C7F">
        <w:t xml:space="preserve">огласования планируемого размещения инженерных коммуникаций – физические и юридические лица, индивидуальные предприниматели, являющиеся владельцами таких инженерных коммуникаций или </w:t>
      </w:r>
      <w:r w:rsidR="004954AB" w:rsidRPr="00A04C7F">
        <w:t xml:space="preserve">за их счет </w:t>
      </w:r>
      <w:r w:rsidRPr="00A04C7F">
        <w:t xml:space="preserve">иные </w:t>
      </w:r>
      <w:r w:rsidR="004954AB" w:rsidRPr="00A04C7F">
        <w:t>лица</w:t>
      </w:r>
      <w:r w:rsidR="008636CB" w:rsidRPr="00A04C7F">
        <w:t>;</w:t>
      </w:r>
    </w:p>
    <w:p w14:paraId="37C0C7F5" w14:textId="0334011D" w:rsidR="004954AB" w:rsidRPr="00A04C7F" w:rsidRDefault="005A5446" w:rsidP="00573F3F">
      <w:pPr>
        <w:pStyle w:val="ad"/>
        <w:numPr>
          <w:ilvl w:val="0"/>
          <w:numId w:val="17"/>
        </w:numPr>
        <w:tabs>
          <w:tab w:val="left" w:pos="1134"/>
        </w:tabs>
        <w:ind w:left="0" w:firstLine="709"/>
      </w:pPr>
      <w:r w:rsidRPr="00A04C7F">
        <w:t>в</w:t>
      </w:r>
      <w:r w:rsidR="004954AB" w:rsidRPr="00A04C7F">
        <w:t xml:space="preserve"> целях заключения Договора либо </w:t>
      </w:r>
      <w:r w:rsidR="00A51696" w:rsidRPr="00A04C7F">
        <w:t xml:space="preserve">дополнительного соглашения к </w:t>
      </w:r>
      <w:r w:rsidR="004954AB" w:rsidRPr="00A04C7F">
        <w:t>Договор</w:t>
      </w:r>
      <w:r w:rsidR="00A51696" w:rsidRPr="00A04C7F">
        <w:t>у</w:t>
      </w:r>
      <w:r w:rsidR="004954AB" w:rsidRPr="00A04C7F">
        <w:t xml:space="preserve"> – физические и юридические лица, индивидуальные предприниматели, являющиеся владельцами инженерных коммуникаций.</w:t>
      </w:r>
    </w:p>
    <w:p w14:paraId="2B7E5A37" w14:textId="31D4228B" w:rsidR="005A5446" w:rsidRPr="00A04C7F" w:rsidRDefault="005A5446" w:rsidP="005A5446">
      <w:pPr>
        <w:pStyle w:val="ad"/>
        <w:numPr>
          <w:ilvl w:val="1"/>
          <w:numId w:val="3"/>
        </w:numPr>
        <w:ind w:left="0" w:firstLine="709"/>
      </w:pPr>
      <w:r w:rsidRPr="00A04C7F"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99591A3" w14:textId="0C5FD01A" w:rsidR="00E33BB4" w:rsidRPr="00A04C7F" w:rsidRDefault="00E33BB4" w:rsidP="005A5446">
      <w:pPr>
        <w:pStyle w:val="ad"/>
        <w:numPr>
          <w:ilvl w:val="1"/>
          <w:numId w:val="3"/>
        </w:numPr>
        <w:ind w:left="0" w:firstLine="709"/>
      </w:pPr>
      <w:r w:rsidRPr="00A04C7F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A00EFB5" w14:textId="77777777" w:rsidR="00E33BB4" w:rsidRPr="00A04C7F" w:rsidRDefault="00E33BB4" w:rsidP="005A5446">
      <w:pPr>
        <w:pStyle w:val="ad"/>
        <w:numPr>
          <w:ilvl w:val="1"/>
          <w:numId w:val="3"/>
        </w:numPr>
        <w:ind w:left="0" w:firstLine="709"/>
      </w:pPr>
      <w:r w:rsidRPr="00A04C7F"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64F7001B" w14:textId="77777777" w:rsidR="00F21EE2" w:rsidRPr="00A04C7F" w:rsidRDefault="00F21EE2" w:rsidP="001540AC">
      <w:pPr>
        <w:pStyle w:val="ad"/>
      </w:pPr>
    </w:p>
    <w:p w14:paraId="15408436" w14:textId="2930A733" w:rsidR="00E33BB4" w:rsidRPr="00A04C7F" w:rsidRDefault="00E33BB4" w:rsidP="005A5446">
      <w:pPr>
        <w:pStyle w:val="1"/>
        <w:numPr>
          <w:ilvl w:val="0"/>
          <w:numId w:val="3"/>
        </w:numPr>
      </w:pPr>
      <w:r w:rsidRPr="00A04C7F">
        <w:t>Стандарт предоставления муниципальной услуги</w:t>
      </w:r>
    </w:p>
    <w:p w14:paraId="671CC430" w14:textId="77777777" w:rsidR="00E33BB4" w:rsidRPr="00A04C7F" w:rsidRDefault="00E33BB4" w:rsidP="001540AC"/>
    <w:p w14:paraId="559F4498" w14:textId="77777777" w:rsidR="00E33BB4" w:rsidRPr="00A04C7F" w:rsidRDefault="00E33BB4" w:rsidP="006F2E37">
      <w:pPr>
        <w:pStyle w:val="2"/>
      </w:pPr>
      <w:r w:rsidRPr="00A04C7F">
        <w:t>Наименование муниципальной услуги</w:t>
      </w:r>
    </w:p>
    <w:p w14:paraId="5A176F48" w14:textId="77777777" w:rsidR="00E33BB4" w:rsidRPr="00A04C7F" w:rsidRDefault="00E33BB4" w:rsidP="001540AC"/>
    <w:p w14:paraId="51682E62" w14:textId="19989111" w:rsidR="00E33BB4" w:rsidRPr="00A04C7F" w:rsidRDefault="00E33BB4" w:rsidP="00A63413">
      <w:pPr>
        <w:pStyle w:val="ad"/>
        <w:numPr>
          <w:ilvl w:val="1"/>
          <w:numId w:val="3"/>
        </w:numPr>
        <w:ind w:left="0" w:firstLine="709"/>
      </w:pPr>
      <w:r w:rsidRPr="00A04C7F">
        <w:t xml:space="preserve">Муниципальная услуга </w:t>
      </w:r>
      <w:r w:rsidR="005A5446" w:rsidRPr="00A04C7F"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</w:t>
      </w:r>
      <w:r w:rsidR="00A63413" w:rsidRPr="00A04C7F">
        <w:t>».</w:t>
      </w:r>
    </w:p>
    <w:p w14:paraId="6FA8F4A5" w14:textId="77777777" w:rsidR="00A63413" w:rsidRPr="00A04C7F" w:rsidRDefault="00A63413" w:rsidP="00A63413">
      <w:pPr>
        <w:pStyle w:val="ad"/>
        <w:ind w:left="1429"/>
      </w:pPr>
    </w:p>
    <w:p w14:paraId="24C843DD" w14:textId="77777777" w:rsidR="00E33BB4" w:rsidRPr="00A04C7F" w:rsidRDefault="00E33BB4" w:rsidP="006F2E37">
      <w:pPr>
        <w:pStyle w:val="2"/>
      </w:pPr>
      <w:r w:rsidRPr="00A04C7F">
        <w:t>Наименование органа, предоставляющего муниципальную услугу</w:t>
      </w:r>
    </w:p>
    <w:p w14:paraId="31E03C18" w14:textId="77777777" w:rsidR="00E33BB4" w:rsidRPr="00A04C7F" w:rsidRDefault="00E33BB4" w:rsidP="001540AC"/>
    <w:p w14:paraId="026E3126" w14:textId="28B44293" w:rsidR="00E33BB4" w:rsidRPr="00A04C7F" w:rsidRDefault="00E33BB4" w:rsidP="005A5446">
      <w:pPr>
        <w:ind w:firstLine="709"/>
      </w:pPr>
      <w:r w:rsidRPr="00A04C7F">
        <w:t xml:space="preserve">2.2. Муниципальная услуга предоставляется </w:t>
      </w:r>
      <w:r w:rsidR="008636CB" w:rsidRPr="00A04C7F">
        <w:t>А</w:t>
      </w:r>
      <w:r w:rsidRPr="00A04C7F">
        <w:t xml:space="preserve">дминистрацией, организуется </w:t>
      </w:r>
      <w:r w:rsidR="00A63413" w:rsidRPr="00A04C7F">
        <w:rPr>
          <w:bCs/>
        </w:rPr>
        <w:t>к</w:t>
      </w:r>
      <w:r w:rsidR="00D7475A" w:rsidRPr="00A04C7F">
        <w:rPr>
          <w:bCs/>
        </w:rPr>
        <w:t>омитетом развития дорожно-транспортной инфраструктуры</w:t>
      </w:r>
      <w:r w:rsidR="00041F19" w:rsidRPr="00A04C7F">
        <w:rPr>
          <w:bCs/>
        </w:rPr>
        <w:t xml:space="preserve"> (далее – Комитет)</w:t>
      </w:r>
      <w:r w:rsidRPr="00A04C7F">
        <w:t>.</w:t>
      </w:r>
    </w:p>
    <w:p w14:paraId="58603CC5" w14:textId="7CD93F3D" w:rsidR="00E33BB4" w:rsidRPr="00A04C7F" w:rsidRDefault="00E33BB4" w:rsidP="005A5446">
      <w:pPr>
        <w:ind w:firstLine="709"/>
      </w:pPr>
      <w:r w:rsidRPr="00A04C7F">
        <w:t>2.3. В случае если запрос о предоставлении муниципальной услуги подан в МФЦ</w:t>
      </w:r>
      <w:r w:rsidR="00F92A9E" w:rsidRPr="00A04C7F">
        <w:t xml:space="preserve">, </w:t>
      </w:r>
      <w:r w:rsidRPr="00A04C7F">
        <w:t xml:space="preserve">решение об отказе в приеме запроса и документов и (или) информации, </w:t>
      </w:r>
      <w:r w:rsidRPr="00A04C7F">
        <w:lastRenderedPageBreak/>
        <w:t>необходимых для предоставления муниципальной услуги, принимается уполномоченным должностным лицом МФЦ.</w:t>
      </w:r>
    </w:p>
    <w:p w14:paraId="1DC1EB90" w14:textId="77777777" w:rsidR="00CD07DF" w:rsidRDefault="00CD07DF" w:rsidP="006F2E37">
      <w:pPr>
        <w:pStyle w:val="2"/>
      </w:pPr>
    </w:p>
    <w:p w14:paraId="78B52F19" w14:textId="0E7F64A9" w:rsidR="00E33BB4" w:rsidRPr="00A04C7F" w:rsidRDefault="00E33BB4" w:rsidP="006F2E37">
      <w:pPr>
        <w:pStyle w:val="2"/>
      </w:pPr>
      <w:r w:rsidRPr="00A04C7F">
        <w:t>Результат предоставления муниципальной услуги</w:t>
      </w:r>
    </w:p>
    <w:p w14:paraId="59DCCBB0" w14:textId="77777777" w:rsidR="00E33BB4" w:rsidRPr="00A04C7F" w:rsidRDefault="00E33BB4" w:rsidP="001540AC"/>
    <w:p w14:paraId="067F17A7" w14:textId="77777777" w:rsidR="00E33BB4" w:rsidRPr="00A04C7F" w:rsidRDefault="00E33BB4" w:rsidP="00A63413">
      <w:pPr>
        <w:ind w:firstLine="709"/>
      </w:pPr>
      <w:r w:rsidRPr="00A04C7F">
        <w:t>2.4. Результатом предоставления муниципальной услуги является:</w:t>
      </w:r>
    </w:p>
    <w:p w14:paraId="23E9F097" w14:textId="0A216EB1" w:rsidR="00704357" w:rsidRPr="00A04C7F" w:rsidRDefault="00A63413" w:rsidP="00A63413">
      <w:pPr>
        <w:pStyle w:val="ad"/>
        <w:tabs>
          <w:tab w:val="left" w:pos="851"/>
          <w:tab w:val="left" w:pos="993"/>
        </w:tabs>
        <w:ind w:left="0" w:firstLine="709"/>
      </w:pPr>
      <w:r w:rsidRPr="00A04C7F">
        <w:t>2.4.1. Для варианта предоставления муниципальной услуги «</w:t>
      </w:r>
      <w:r w:rsidR="00756896" w:rsidRPr="00A04C7F">
        <w:t xml:space="preserve">Согласование планируемого размещения инженерных коммуникаций </w:t>
      </w:r>
      <w:r w:rsidR="00AF0C2B" w:rsidRPr="00A04C7F">
        <w:t>с</w:t>
      </w:r>
      <w:r w:rsidR="00756896" w:rsidRPr="00A04C7F">
        <w:t xml:space="preserve"> заключение</w:t>
      </w:r>
      <w:r w:rsidR="00AF0C2B" w:rsidRPr="00A04C7F">
        <w:t>м</w:t>
      </w:r>
      <w:r w:rsidR="00756896" w:rsidRPr="00A04C7F">
        <w:t xml:space="preserve"> Договора»: </w:t>
      </w:r>
    </w:p>
    <w:p w14:paraId="69C39FCB" w14:textId="76A0114D" w:rsidR="00B5262F" w:rsidRPr="00A04C7F" w:rsidRDefault="00A63413" w:rsidP="00B5262F">
      <w:pPr>
        <w:ind w:firstLine="709"/>
      </w:pPr>
      <w:r w:rsidRPr="00A04C7F">
        <w:t xml:space="preserve">1) </w:t>
      </w:r>
      <w:r w:rsidR="00756896" w:rsidRPr="00A04C7F">
        <w:t xml:space="preserve">решение о </w:t>
      </w:r>
      <w:r w:rsidRPr="00A04C7F">
        <w:t>с</w:t>
      </w:r>
      <w:r w:rsidR="00756896" w:rsidRPr="00A04C7F">
        <w:t>огласовании</w:t>
      </w:r>
      <w:r w:rsidRPr="00A04C7F">
        <w:t xml:space="preserve"> пл</w:t>
      </w:r>
      <w:r w:rsidR="00756896" w:rsidRPr="00A04C7F">
        <w:t>анируемого размещения</w:t>
      </w:r>
      <w:r w:rsidRPr="00A04C7F">
        <w:rPr>
          <w:rFonts w:eastAsiaTheme="minorHAnsi"/>
          <w:lang w:eastAsia="en-US"/>
        </w:rPr>
        <w:t xml:space="preserve"> инженерных коммуникаций</w:t>
      </w:r>
      <w:r w:rsidRPr="00A04C7F">
        <w:t xml:space="preserve"> </w:t>
      </w:r>
      <w:r w:rsidR="00B5262F" w:rsidRPr="00A04C7F">
        <w:t>с прил</w:t>
      </w:r>
      <w:r w:rsidR="00FB2F59" w:rsidRPr="00A04C7F">
        <w:t xml:space="preserve">ожением утвержденного плана сетей </w:t>
      </w:r>
      <w:r w:rsidRPr="00A04C7F">
        <w:t xml:space="preserve">и </w:t>
      </w:r>
      <w:r w:rsidR="009A29EB" w:rsidRPr="00A04C7F">
        <w:t xml:space="preserve">2 экземпляра проекта </w:t>
      </w:r>
      <w:r w:rsidRPr="00A04C7F">
        <w:t>Договор</w:t>
      </w:r>
      <w:r w:rsidR="009A29EB" w:rsidRPr="00A04C7F">
        <w:t>а</w:t>
      </w:r>
      <w:r w:rsidR="004D49C3" w:rsidRPr="00A04C7F">
        <w:t>,</w:t>
      </w:r>
      <w:r w:rsidR="00205370" w:rsidRPr="00A04C7F">
        <w:t xml:space="preserve"> </w:t>
      </w:r>
      <w:r w:rsidR="009A29EB" w:rsidRPr="00A04C7F">
        <w:t>по</w:t>
      </w:r>
      <w:r w:rsidR="00966D0B" w:rsidRPr="00A04C7F">
        <w:t>д</w:t>
      </w:r>
      <w:r w:rsidR="009A29EB" w:rsidRPr="00A04C7F">
        <w:t>писанных</w:t>
      </w:r>
      <w:r w:rsidR="00205370" w:rsidRPr="00A04C7F">
        <w:t xml:space="preserve"> владельцем автомобильной дороги</w:t>
      </w:r>
      <w:r w:rsidR="004D49C3" w:rsidRPr="00A04C7F">
        <w:t>,</w:t>
      </w:r>
      <w:r w:rsidRPr="00A04C7F">
        <w:t xml:space="preserve"> с приложением технических </w:t>
      </w:r>
      <w:r w:rsidR="007A64A1" w:rsidRPr="00A04C7F">
        <w:t xml:space="preserve">требований и </w:t>
      </w:r>
      <w:r w:rsidRPr="00A04C7F">
        <w:t>условий;</w:t>
      </w:r>
    </w:p>
    <w:p w14:paraId="26EB17F5" w14:textId="707A97FC" w:rsidR="00A63413" w:rsidRPr="00A04C7F" w:rsidRDefault="00A63413" w:rsidP="007376CD">
      <w:pPr>
        <w:ind w:firstLine="709"/>
      </w:pPr>
      <w:r w:rsidRPr="00A04C7F">
        <w:t xml:space="preserve">2) </w:t>
      </w:r>
      <w:r w:rsidR="00AA3C9C" w:rsidRPr="00A04C7F">
        <w:t xml:space="preserve">решение </w:t>
      </w:r>
      <w:r w:rsidR="00B5262F" w:rsidRPr="00A04C7F">
        <w:t xml:space="preserve">об отказе в </w:t>
      </w:r>
      <w:r w:rsidR="00756896" w:rsidRPr="00A04C7F">
        <w:t>согласовании планируемого размещения</w:t>
      </w:r>
      <w:r w:rsidR="00756896" w:rsidRPr="00A04C7F">
        <w:rPr>
          <w:rFonts w:eastAsiaTheme="minorHAnsi"/>
          <w:lang w:eastAsia="en-US"/>
        </w:rPr>
        <w:t xml:space="preserve"> инженерных коммуникаций</w:t>
      </w:r>
      <w:r w:rsidR="00756896" w:rsidRPr="00A04C7F">
        <w:t xml:space="preserve"> </w:t>
      </w:r>
      <w:r w:rsidR="007376CD" w:rsidRPr="00A04C7F">
        <w:t xml:space="preserve">и </w:t>
      </w:r>
      <w:r w:rsidR="00756896" w:rsidRPr="00A04C7F">
        <w:t>заключении</w:t>
      </w:r>
      <w:r w:rsidR="007376CD" w:rsidRPr="00A04C7F">
        <w:t xml:space="preserve"> Договора </w:t>
      </w:r>
      <w:r w:rsidR="002F22E8" w:rsidRPr="00A04C7F">
        <w:t xml:space="preserve">с приложением уведомления комиссии </w:t>
      </w:r>
      <w:r w:rsidR="00E20452" w:rsidRPr="00A04C7F">
        <w:t>по рассмотрению планов сетей на территории городского округа «Город Калининград» (далее – Комиссия) (</w:t>
      </w:r>
      <w:r w:rsidR="007376CD" w:rsidRPr="00A04C7F">
        <w:t xml:space="preserve">при наличии замечаний Комиссии). </w:t>
      </w:r>
    </w:p>
    <w:p w14:paraId="3ED7A622" w14:textId="3D2DEF99" w:rsidR="007376CD" w:rsidRPr="00A04C7F" w:rsidRDefault="007376CD" w:rsidP="007376CD">
      <w:pPr>
        <w:pStyle w:val="ad"/>
        <w:tabs>
          <w:tab w:val="left" w:pos="851"/>
          <w:tab w:val="left" w:pos="993"/>
        </w:tabs>
        <w:ind w:left="0" w:firstLine="709"/>
      </w:pPr>
      <w:r w:rsidRPr="00A04C7F">
        <w:t>2.4.2. Для варианта предоставления муниципальной услуги «</w:t>
      </w:r>
      <w:r w:rsidR="00AF0C2B" w:rsidRPr="00A04C7F">
        <w:t>Согласование планируемого размещения инженерных коммуникаций</w:t>
      </w:r>
      <w:r w:rsidRPr="00A04C7F">
        <w:t>»:</w:t>
      </w:r>
    </w:p>
    <w:p w14:paraId="2BAE3862" w14:textId="6F179445" w:rsidR="007376CD" w:rsidRPr="00A04C7F" w:rsidRDefault="007376CD" w:rsidP="007376CD">
      <w:pPr>
        <w:ind w:firstLine="709"/>
      </w:pPr>
      <w:r w:rsidRPr="00A04C7F">
        <w:t xml:space="preserve">1) </w:t>
      </w:r>
      <w:r w:rsidR="00756896" w:rsidRPr="00A04C7F">
        <w:t xml:space="preserve">решение </w:t>
      </w:r>
      <w:r w:rsidR="00AF0C2B" w:rsidRPr="00A04C7F">
        <w:t>о согласовании планируемого размещения</w:t>
      </w:r>
      <w:r w:rsidR="00AF0C2B" w:rsidRPr="00A04C7F">
        <w:rPr>
          <w:rFonts w:eastAsiaTheme="minorHAnsi"/>
          <w:lang w:eastAsia="en-US"/>
        </w:rPr>
        <w:t xml:space="preserve"> инженерных коммуникаций</w:t>
      </w:r>
      <w:r w:rsidR="00AF0C2B" w:rsidRPr="00A04C7F">
        <w:t xml:space="preserve"> </w:t>
      </w:r>
      <w:r w:rsidRPr="00A04C7F">
        <w:t>с прил</w:t>
      </w:r>
      <w:r w:rsidR="00FB2F59" w:rsidRPr="00A04C7F">
        <w:t>ожением утвержденного плана сетей</w:t>
      </w:r>
      <w:r w:rsidRPr="00A04C7F">
        <w:t>;</w:t>
      </w:r>
    </w:p>
    <w:p w14:paraId="55B5DD9E" w14:textId="20900BC4" w:rsidR="007376CD" w:rsidRPr="00A04C7F" w:rsidRDefault="007376CD" w:rsidP="007376CD">
      <w:pPr>
        <w:ind w:firstLine="709"/>
      </w:pPr>
      <w:r w:rsidRPr="00A04C7F">
        <w:t xml:space="preserve">2) </w:t>
      </w:r>
      <w:r w:rsidR="00AA3C9C" w:rsidRPr="00A04C7F">
        <w:t>решение</w:t>
      </w:r>
      <w:r w:rsidRPr="00A04C7F">
        <w:t xml:space="preserve"> об отказе в </w:t>
      </w:r>
      <w:r w:rsidR="00AF0C2B" w:rsidRPr="00A04C7F">
        <w:t>согласовании планируемого размещения</w:t>
      </w:r>
      <w:r w:rsidR="00AF0C2B" w:rsidRPr="00A04C7F">
        <w:rPr>
          <w:rFonts w:eastAsiaTheme="minorHAnsi"/>
          <w:lang w:eastAsia="en-US"/>
        </w:rPr>
        <w:t xml:space="preserve"> инженерных коммуникаций</w:t>
      </w:r>
      <w:r w:rsidR="00AF0C2B" w:rsidRPr="00A04C7F">
        <w:t xml:space="preserve"> </w:t>
      </w:r>
      <w:r w:rsidRPr="00A04C7F">
        <w:t xml:space="preserve">с приложением уведомления Комиссии (при наличии замечаний Комиссии). </w:t>
      </w:r>
    </w:p>
    <w:p w14:paraId="284EDFDF" w14:textId="39C2EDD1" w:rsidR="007376CD" w:rsidRPr="00A04C7F" w:rsidRDefault="007376CD" w:rsidP="007376CD">
      <w:pPr>
        <w:pStyle w:val="ad"/>
        <w:tabs>
          <w:tab w:val="left" w:pos="851"/>
          <w:tab w:val="left" w:pos="993"/>
        </w:tabs>
        <w:ind w:left="0" w:firstLine="709"/>
      </w:pPr>
      <w:r w:rsidRPr="00A04C7F">
        <w:t>2.4.3. Для варианта предоставления муниципальной услуги «Заключение Договора»:</w:t>
      </w:r>
    </w:p>
    <w:p w14:paraId="24BB0CED" w14:textId="0A729585" w:rsidR="007376CD" w:rsidRPr="00A04C7F" w:rsidRDefault="007376CD" w:rsidP="007376CD">
      <w:pPr>
        <w:ind w:firstLine="709"/>
      </w:pPr>
      <w:r w:rsidRPr="00A04C7F">
        <w:t xml:space="preserve">1) </w:t>
      </w:r>
      <w:r w:rsidR="009A29EB" w:rsidRPr="00A04C7F">
        <w:t xml:space="preserve">2 экземпляра проекта </w:t>
      </w:r>
      <w:r w:rsidRPr="00A04C7F">
        <w:t>Договор</w:t>
      </w:r>
      <w:r w:rsidR="009A29EB" w:rsidRPr="00A04C7F">
        <w:t>а</w:t>
      </w:r>
      <w:r w:rsidR="004D49C3" w:rsidRPr="00A04C7F">
        <w:t>,</w:t>
      </w:r>
      <w:r w:rsidR="00205370" w:rsidRPr="00A04C7F">
        <w:t xml:space="preserve"> </w:t>
      </w:r>
      <w:r w:rsidR="009A29EB" w:rsidRPr="00A04C7F">
        <w:t>пописанных</w:t>
      </w:r>
      <w:r w:rsidR="00205370" w:rsidRPr="00A04C7F">
        <w:t xml:space="preserve"> владельцем автомобильной дороги</w:t>
      </w:r>
      <w:r w:rsidR="004D49C3" w:rsidRPr="00A04C7F">
        <w:t>,</w:t>
      </w:r>
      <w:r w:rsidR="00205370" w:rsidRPr="00A04C7F">
        <w:t xml:space="preserve"> </w:t>
      </w:r>
      <w:r w:rsidRPr="00A04C7F">
        <w:t>с приложением технических</w:t>
      </w:r>
      <w:r w:rsidR="007A64A1" w:rsidRPr="00A04C7F">
        <w:t xml:space="preserve"> требований и </w:t>
      </w:r>
      <w:r w:rsidRPr="00A04C7F">
        <w:t>условий;</w:t>
      </w:r>
    </w:p>
    <w:p w14:paraId="0355907E" w14:textId="615D2465" w:rsidR="007376CD" w:rsidRPr="00A04C7F" w:rsidRDefault="007376CD" w:rsidP="007376CD">
      <w:pPr>
        <w:ind w:firstLine="709"/>
      </w:pPr>
      <w:r w:rsidRPr="00A04C7F">
        <w:t xml:space="preserve">2) </w:t>
      </w:r>
      <w:r w:rsidR="00AA3C9C" w:rsidRPr="00A04C7F">
        <w:t xml:space="preserve">решение </w:t>
      </w:r>
      <w:r w:rsidR="004D49C3" w:rsidRPr="00A04C7F">
        <w:t>об отказе в заключении Д</w:t>
      </w:r>
      <w:r w:rsidRPr="00A04C7F">
        <w:t>оговора;</w:t>
      </w:r>
    </w:p>
    <w:p w14:paraId="756618D5" w14:textId="707A6F2D" w:rsidR="00E73C9D" w:rsidRPr="00A04C7F" w:rsidRDefault="00E73C9D" w:rsidP="00E73C9D">
      <w:pPr>
        <w:pStyle w:val="ad"/>
        <w:tabs>
          <w:tab w:val="left" w:pos="851"/>
          <w:tab w:val="left" w:pos="993"/>
        </w:tabs>
        <w:ind w:left="0" w:firstLine="709"/>
      </w:pPr>
      <w:r w:rsidRPr="00A04C7F">
        <w:t>2.4.4. Для варианта предоставления муниципальной услуги «Заключение дополнительного соглашения к Договору»:</w:t>
      </w:r>
    </w:p>
    <w:p w14:paraId="616376B7" w14:textId="4AECD122" w:rsidR="00E73C9D" w:rsidRPr="00A04C7F" w:rsidRDefault="00E73C9D" w:rsidP="007376CD">
      <w:pPr>
        <w:ind w:firstLine="709"/>
      </w:pPr>
      <w:r w:rsidRPr="00A04C7F">
        <w:t xml:space="preserve">1) </w:t>
      </w:r>
      <w:r w:rsidR="009A29EB" w:rsidRPr="00A04C7F">
        <w:t xml:space="preserve">2 экземпляра </w:t>
      </w:r>
      <w:r w:rsidR="004D49C3" w:rsidRPr="00A04C7F">
        <w:t xml:space="preserve">проекта </w:t>
      </w:r>
      <w:r w:rsidR="009A29EB" w:rsidRPr="00A04C7F">
        <w:t>дополнительного соглашения</w:t>
      </w:r>
      <w:r w:rsidRPr="00A04C7F">
        <w:t xml:space="preserve"> к Договору</w:t>
      </w:r>
      <w:r w:rsidR="004D49C3" w:rsidRPr="00A04C7F">
        <w:t>,</w:t>
      </w:r>
      <w:r w:rsidR="00205370" w:rsidRPr="00A04C7F">
        <w:t xml:space="preserve"> </w:t>
      </w:r>
      <w:r w:rsidR="009A29EB" w:rsidRPr="00A04C7F">
        <w:t>пописанных</w:t>
      </w:r>
      <w:r w:rsidR="00205370" w:rsidRPr="00A04C7F">
        <w:t xml:space="preserve"> владельцем автомобильной дороги</w:t>
      </w:r>
      <w:r w:rsidRPr="00A04C7F">
        <w:t>;</w:t>
      </w:r>
    </w:p>
    <w:p w14:paraId="4705EE6D" w14:textId="4CDA2FD4" w:rsidR="00E73C9D" w:rsidRPr="00A04C7F" w:rsidRDefault="00E73C9D" w:rsidP="007376CD">
      <w:pPr>
        <w:ind w:firstLine="709"/>
      </w:pPr>
      <w:r w:rsidRPr="00A04C7F">
        <w:t xml:space="preserve">2) </w:t>
      </w:r>
      <w:r w:rsidR="00AA3C9C" w:rsidRPr="00A04C7F">
        <w:t>решение</w:t>
      </w:r>
      <w:r w:rsidR="00B9326F" w:rsidRPr="00A04C7F">
        <w:t xml:space="preserve"> </w:t>
      </w:r>
      <w:r w:rsidRPr="00A04C7F">
        <w:t xml:space="preserve">об отказе в </w:t>
      </w:r>
      <w:r w:rsidR="00AF0C2B" w:rsidRPr="00A04C7F">
        <w:t>заключении дополнительного</w:t>
      </w:r>
      <w:r w:rsidR="00B9326F" w:rsidRPr="00A04C7F">
        <w:t xml:space="preserve"> соглашения к Договору</w:t>
      </w:r>
      <w:r w:rsidR="00AF0C2B" w:rsidRPr="00A04C7F">
        <w:t>.</w:t>
      </w:r>
    </w:p>
    <w:p w14:paraId="4B0C9CA5" w14:textId="3C7289A1" w:rsidR="007376CD" w:rsidRPr="00A04C7F" w:rsidRDefault="00C44CC6" w:rsidP="007376CD">
      <w:pPr>
        <w:pStyle w:val="ad"/>
        <w:tabs>
          <w:tab w:val="left" w:pos="851"/>
          <w:tab w:val="left" w:pos="993"/>
        </w:tabs>
        <w:ind w:left="0" w:firstLine="709"/>
      </w:pPr>
      <w:r w:rsidRPr="00A04C7F">
        <w:t>2.4.5</w:t>
      </w:r>
      <w:r w:rsidR="007376CD" w:rsidRPr="00A04C7F">
        <w:t>. Для варианта предоставления муниципальной услуги «</w:t>
      </w:r>
      <w:r w:rsidR="00091062" w:rsidRPr="00A04C7F">
        <w:t xml:space="preserve">Выдача дубликата </w:t>
      </w:r>
      <w:r w:rsidR="00AF0C2B" w:rsidRPr="00A04C7F">
        <w:t>решения о согласовании планируемого размещения инженерных коммуникаций</w:t>
      </w:r>
      <w:r w:rsidR="00091062" w:rsidRPr="00A04C7F">
        <w:t xml:space="preserve"> и (или) Договора, и (или) дополнительного соглашения к Договору»:</w:t>
      </w:r>
    </w:p>
    <w:p w14:paraId="3BD8BE9E" w14:textId="5F2FCCE7" w:rsidR="00704357" w:rsidRPr="00A04C7F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A04C7F">
        <w:t xml:space="preserve">1) дубликат </w:t>
      </w:r>
      <w:r w:rsidR="00AF0C2B" w:rsidRPr="00A04C7F">
        <w:t>решения о согласовании планируемого размещения инженерных коммуникаций</w:t>
      </w:r>
      <w:r w:rsidRPr="00A04C7F">
        <w:t xml:space="preserve"> и (или) Договора, и (или) дополнительного соглашения к Договору;</w:t>
      </w:r>
    </w:p>
    <w:p w14:paraId="5E706EE9" w14:textId="0A3FEF67" w:rsidR="00091062" w:rsidRPr="00A04C7F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A04C7F">
        <w:t>2) решение об отказе в предоставлении муниципальной услуги.</w:t>
      </w:r>
    </w:p>
    <w:p w14:paraId="211DAB43" w14:textId="4901AD2F" w:rsidR="00091062" w:rsidRPr="00A04C7F" w:rsidRDefault="00C44CC6" w:rsidP="00091062">
      <w:pPr>
        <w:pStyle w:val="ad"/>
        <w:tabs>
          <w:tab w:val="left" w:pos="851"/>
          <w:tab w:val="left" w:pos="993"/>
        </w:tabs>
        <w:ind w:left="0" w:firstLine="709"/>
      </w:pPr>
      <w:r w:rsidRPr="00A04C7F">
        <w:lastRenderedPageBreak/>
        <w:t>2.4.6</w:t>
      </w:r>
      <w:r w:rsidR="00091062" w:rsidRPr="00A04C7F">
        <w:t>. Для варианта предоставления муниципальной услуги</w:t>
      </w:r>
      <w:r w:rsidR="00E73C9D" w:rsidRPr="00A04C7F">
        <w:t xml:space="preserve"> «Выдача </w:t>
      </w:r>
      <w:r w:rsidR="00AF0C2B" w:rsidRPr="00A04C7F">
        <w:t>решения о согласовании планируемого размещения инженерных коммуникаций</w:t>
      </w:r>
      <w:r w:rsidR="00E73C9D" w:rsidRPr="00A04C7F">
        <w:t xml:space="preserve">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="00091062" w:rsidRPr="00A04C7F">
        <w:t>:</w:t>
      </w:r>
      <w:r w:rsidR="00BF2965" w:rsidRPr="00A04C7F">
        <w:t xml:space="preserve"> </w:t>
      </w:r>
    </w:p>
    <w:p w14:paraId="74ABBC10" w14:textId="25E483E5" w:rsidR="00091062" w:rsidRPr="00A04C7F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A04C7F">
        <w:t xml:space="preserve">1) </w:t>
      </w:r>
      <w:r w:rsidR="00AF0C2B" w:rsidRPr="00A04C7F">
        <w:t>решение о согласовании</w:t>
      </w:r>
      <w:r w:rsidR="00654F3C" w:rsidRPr="00A04C7F">
        <w:t xml:space="preserve"> </w:t>
      </w:r>
      <w:r w:rsidR="00AF0C2B" w:rsidRPr="00A04C7F">
        <w:t>планируемого размещения инженерных коммуникаций</w:t>
      </w:r>
      <w:r w:rsidRPr="00A04C7F">
        <w:t xml:space="preserve"> и </w:t>
      </w:r>
      <w:r w:rsidR="00E73C9D" w:rsidRPr="00A04C7F">
        <w:t>(или) Договор</w:t>
      </w:r>
      <w:r w:rsidR="00F92A9E" w:rsidRPr="00A04C7F">
        <w:t>,</w:t>
      </w:r>
      <w:r w:rsidR="00E73C9D" w:rsidRPr="00A04C7F">
        <w:t xml:space="preserve"> и (или) дополнительное соглашение</w:t>
      </w:r>
      <w:r w:rsidRPr="00A04C7F">
        <w:t xml:space="preserve"> к Договору</w:t>
      </w:r>
      <w:r w:rsidR="00E73C9D" w:rsidRPr="00A04C7F">
        <w:t xml:space="preserve"> с исправлением опечаток и (или) ошибок, допущенных при первичном оформлении документа</w:t>
      </w:r>
      <w:r w:rsidRPr="00A04C7F">
        <w:t>;</w:t>
      </w:r>
    </w:p>
    <w:p w14:paraId="41B364B2" w14:textId="4F57A56F" w:rsidR="00091062" w:rsidRPr="00A04C7F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A04C7F">
        <w:t>2) решение об отказе в предоставлении муниципальной услуги.</w:t>
      </w:r>
    </w:p>
    <w:p w14:paraId="56957216" w14:textId="1AB87052" w:rsidR="00E149C2" w:rsidRPr="00A04C7F" w:rsidRDefault="00E149C2" w:rsidP="00E149C2">
      <w:pPr>
        <w:tabs>
          <w:tab w:val="left" w:pos="851"/>
          <w:tab w:val="left" w:pos="993"/>
        </w:tabs>
        <w:ind w:firstLine="709"/>
      </w:pPr>
      <w:r w:rsidRPr="00A04C7F">
        <w:t>2.4.7. Решение о согласовании планируемого размещения инженерных коммуникаций с прил</w:t>
      </w:r>
      <w:r w:rsidR="00FB2F59" w:rsidRPr="00A04C7F">
        <w:t>ожением утвержденного плана сетей</w:t>
      </w:r>
      <w:r w:rsidRPr="00A04C7F">
        <w:t xml:space="preserve"> считается утратившим силу в случае</w:t>
      </w:r>
      <w:r w:rsidR="00064D88">
        <w:t>,</w:t>
      </w:r>
      <w:r w:rsidR="00F92A9E" w:rsidRPr="00A04C7F">
        <w:t xml:space="preserve"> </w:t>
      </w:r>
      <w:r w:rsidRPr="00A04C7F">
        <w:t>если:</w:t>
      </w:r>
    </w:p>
    <w:p w14:paraId="3E469C6B" w14:textId="24FDFED8" w:rsidR="00E149C2" w:rsidRPr="00A04C7F" w:rsidRDefault="00E149C2" w:rsidP="00E149C2">
      <w:pPr>
        <w:tabs>
          <w:tab w:val="left" w:pos="851"/>
          <w:tab w:val="left" w:pos="993"/>
        </w:tabs>
        <w:ind w:firstLine="709"/>
      </w:pPr>
      <w:r w:rsidRPr="00A04C7F">
        <w:t>1) в течени</w:t>
      </w:r>
      <w:r w:rsidR="00F92A9E" w:rsidRPr="00A04C7F">
        <w:t>е</w:t>
      </w:r>
      <w:r w:rsidRPr="00A04C7F">
        <w:t xml:space="preserve"> двух месяцев с момента его выдачи владелец инженерных коммуникаций не обратился за предоставлением муниципальной услуги в порядке, предусмотренном административным регламентом для варианта предоставления муниципальн</w:t>
      </w:r>
      <w:r w:rsidR="00A42FC7" w:rsidRPr="00A04C7F">
        <w:t>ой услуги «Заключение Договора»;</w:t>
      </w:r>
      <w:r w:rsidRPr="00A04C7F">
        <w:t xml:space="preserve"> </w:t>
      </w:r>
    </w:p>
    <w:p w14:paraId="35EB9A53" w14:textId="698EBE00" w:rsidR="00E149C2" w:rsidRPr="00A04C7F" w:rsidRDefault="00E149C2" w:rsidP="00E149C2">
      <w:pPr>
        <w:tabs>
          <w:tab w:val="left" w:pos="851"/>
          <w:tab w:val="left" w:pos="993"/>
        </w:tabs>
        <w:ind w:firstLine="709"/>
      </w:pPr>
      <w:r w:rsidRPr="00A04C7F">
        <w:t>2) в течени</w:t>
      </w:r>
      <w:r w:rsidR="00F92A9E" w:rsidRPr="00A04C7F">
        <w:t>е</w:t>
      </w:r>
      <w:r w:rsidRPr="00A04C7F">
        <w:t xml:space="preserve"> двух месяцев с момента направления владельцу инженерных коммуникаций двух экземпляров проекта Договора, подписанного владельцем автомобильной дороги, в порядке, предусмотренном административным регламентом, владелец инженерных коммуникаций не представил </w:t>
      </w:r>
      <w:r w:rsidR="00F92A9E" w:rsidRPr="00A04C7F">
        <w:br/>
      </w:r>
      <w:r w:rsidRPr="00A04C7F">
        <w:t xml:space="preserve">в МКУ «ЦДОД» один экземпляр Договора, подписанный обеими сторонами Договора. </w:t>
      </w:r>
    </w:p>
    <w:p w14:paraId="2A8C39BF" w14:textId="77777777" w:rsidR="00E149C2" w:rsidRPr="00A04C7F" w:rsidRDefault="00E149C2" w:rsidP="00E149C2">
      <w:pPr>
        <w:tabs>
          <w:tab w:val="left" w:pos="851"/>
          <w:tab w:val="left" w:pos="993"/>
        </w:tabs>
        <w:ind w:firstLine="709"/>
      </w:pPr>
      <w:r w:rsidRPr="00A04C7F">
        <w:t xml:space="preserve">В указанных случаях планы сетей перспективных коммуникаций, внесенные в цифровой дежурный план города (далее – ЦДПГ), аннулируются с исключением сведений о перспективном плане сетей из сведений ЦДПГ. </w:t>
      </w:r>
    </w:p>
    <w:p w14:paraId="4E54377A" w14:textId="1EE5A312" w:rsidR="00205370" w:rsidRPr="00A04C7F" w:rsidRDefault="00E33BB4" w:rsidP="006F4013">
      <w:pPr>
        <w:pStyle w:val="ad"/>
        <w:numPr>
          <w:ilvl w:val="1"/>
          <w:numId w:val="4"/>
        </w:numPr>
        <w:ind w:left="0" w:firstLine="709"/>
      </w:pPr>
      <w:r w:rsidRPr="00A04C7F"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F92A9E" w:rsidRPr="00A04C7F">
        <w:t>,</w:t>
      </w:r>
      <w:r w:rsidRPr="00A04C7F">
        <w:t xml:space="preserve"> оформляется в форме документов, указанных в п</w:t>
      </w:r>
      <w:r w:rsidR="00F92A9E" w:rsidRPr="00A04C7F">
        <w:t>ункте</w:t>
      </w:r>
      <w:r w:rsidRPr="00A04C7F">
        <w:t xml:space="preserve"> 2.4 административного регламента, имеющих следующие реквизиты:</w:t>
      </w:r>
    </w:p>
    <w:p w14:paraId="6030F72C" w14:textId="24B2BAF6" w:rsidR="00205370" w:rsidRPr="00A04C7F" w:rsidRDefault="00205370" w:rsidP="00205370">
      <w:pPr>
        <w:pStyle w:val="ad"/>
        <w:ind w:left="709"/>
      </w:pPr>
      <w:r w:rsidRPr="00A04C7F">
        <w:t>1) наименование документа;</w:t>
      </w:r>
    </w:p>
    <w:p w14:paraId="20DA4B0D" w14:textId="48D3E319" w:rsidR="00E33BB4" w:rsidRPr="00A04C7F" w:rsidRDefault="00205370" w:rsidP="00205370">
      <w:pPr>
        <w:pStyle w:val="ad"/>
        <w:ind w:left="709"/>
      </w:pPr>
      <w:r w:rsidRPr="00A04C7F">
        <w:t xml:space="preserve">2) </w:t>
      </w:r>
      <w:r w:rsidR="00E33BB4" w:rsidRPr="00A04C7F">
        <w:t>регистрационный номер;</w:t>
      </w:r>
      <w:r w:rsidR="00031C06" w:rsidRPr="00A04C7F">
        <w:t xml:space="preserve"> </w:t>
      </w:r>
    </w:p>
    <w:p w14:paraId="717DF648" w14:textId="25BB5719" w:rsidR="00E33BB4" w:rsidRPr="00A04C7F" w:rsidRDefault="00205370" w:rsidP="00205370">
      <w:pPr>
        <w:pStyle w:val="ad"/>
        <w:ind w:left="709"/>
      </w:pPr>
      <w:r w:rsidRPr="00A04C7F">
        <w:t xml:space="preserve">3) </w:t>
      </w:r>
      <w:r w:rsidR="00E33BB4" w:rsidRPr="00A04C7F">
        <w:t>дата регистрации;</w:t>
      </w:r>
    </w:p>
    <w:p w14:paraId="085E09B7" w14:textId="0426AC1A" w:rsidR="00E33BB4" w:rsidRPr="00A04C7F" w:rsidRDefault="00205370" w:rsidP="00205370">
      <w:pPr>
        <w:pStyle w:val="ad"/>
        <w:ind w:left="0" w:firstLine="709"/>
      </w:pPr>
      <w:r w:rsidRPr="00A04C7F">
        <w:t xml:space="preserve">4) </w:t>
      </w:r>
      <w:r w:rsidR="00E33BB4" w:rsidRPr="00A04C7F">
        <w:t>подпись должностного лица, уполномоченного на подписание результата предоставления муниципальной услуги.</w:t>
      </w:r>
    </w:p>
    <w:p w14:paraId="1AA77824" w14:textId="77777777" w:rsidR="00E33BB4" w:rsidRPr="00A04C7F" w:rsidRDefault="00E33BB4" w:rsidP="00C44CC6">
      <w:pPr>
        <w:ind w:firstLine="708"/>
      </w:pPr>
      <w:r w:rsidRPr="00A04C7F"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3B00963F" w14:textId="18B10271" w:rsidR="00E33BB4" w:rsidRPr="00A04C7F" w:rsidRDefault="00E33BB4" w:rsidP="00C44CC6">
      <w:pPr>
        <w:ind w:firstLine="708"/>
      </w:pPr>
      <w:r w:rsidRPr="00A04C7F">
        <w:t>2.7. Результат предоставления муниципальной услуги получается заявителем одним из следующих способов:</w:t>
      </w:r>
    </w:p>
    <w:p w14:paraId="0378F8E6" w14:textId="712209D3" w:rsidR="006F2E37" w:rsidRPr="00A04C7F" w:rsidRDefault="006F2E37" w:rsidP="00573F3F">
      <w:pPr>
        <w:pStyle w:val="ad"/>
        <w:numPr>
          <w:ilvl w:val="0"/>
          <w:numId w:val="16"/>
        </w:numPr>
        <w:tabs>
          <w:tab w:val="left" w:pos="1134"/>
        </w:tabs>
        <w:ind w:left="0" w:firstLine="709"/>
      </w:pPr>
      <w:r w:rsidRPr="00A04C7F">
        <w:t>на бумажном носителе в МФЦ</w:t>
      </w:r>
      <w:r w:rsidRPr="00A04C7F">
        <w:rPr>
          <w:rFonts w:eastAsia="Calibri"/>
        </w:rPr>
        <w:t>;</w:t>
      </w:r>
    </w:p>
    <w:p w14:paraId="3131F36E" w14:textId="35A020A8" w:rsidR="006F2E37" w:rsidRPr="00A04C7F" w:rsidRDefault="00E33BB4" w:rsidP="00573F3F">
      <w:pPr>
        <w:pStyle w:val="ad"/>
        <w:numPr>
          <w:ilvl w:val="0"/>
          <w:numId w:val="16"/>
        </w:numPr>
        <w:tabs>
          <w:tab w:val="left" w:pos="1134"/>
        </w:tabs>
        <w:ind w:left="0" w:firstLine="709"/>
      </w:pPr>
      <w:r w:rsidRPr="00A04C7F">
        <w:t>в форме электронного документа в личном кабинете</w:t>
      </w:r>
      <w:r w:rsidRPr="00A04C7F">
        <w:rPr>
          <w:bCs/>
          <w:sz w:val="26"/>
          <w:szCs w:val="26"/>
        </w:rPr>
        <w:t xml:space="preserve"> на </w:t>
      </w:r>
      <w:r w:rsidRPr="00A04C7F">
        <w:t xml:space="preserve">Едином портале государственных и муниципальных услуг (функций) (далее – Единый портал) </w:t>
      </w:r>
      <w:r w:rsidRPr="00A04C7F">
        <w:rPr>
          <w:rFonts w:eastAsia="Calibri"/>
        </w:rPr>
        <w:t xml:space="preserve">либо </w:t>
      </w:r>
      <w:r w:rsidRPr="00A04C7F">
        <w:t xml:space="preserve">региональном портале государственных и муниципальных услуг Калининградской области (далее – Региональный портал) (данный способ </w:t>
      </w:r>
      <w:r w:rsidRPr="00A04C7F">
        <w:lastRenderedPageBreak/>
        <w:t>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203E30" w:rsidRPr="00A04C7F">
        <w:t xml:space="preserve"> </w:t>
      </w:r>
      <w:r w:rsidR="00E42BF5" w:rsidRPr="00A04C7F">
        <w:t>с получением результата ее предоставления в форме электронного документа</w:t>
      </w:r>
      <w:r w:rsidR="00203E30" w:rsidRPr="00A04C7F">
        <w:t xml:space="preserve"> и подписанием Договора </w:t>
      </w:r>
      <w:r w:rsidR="003611C5" w:rsidRPr="00A04C7F">
        <w:t>(дополнительного соглашения к Договору)</w:t>
      </w:r>
      <w:r w:rsidR="003611C5" w:rsidRPr="00A04C7F">
        <w:rPr>
          <w:sz w:val="20"/>
          <w:szCs w:val="20"/>
          <w:lang w:eastAsia="ar-SA"/>
        </w:rPr>
        <w:t xml:space="preserve"> </w:t>
      </w:r>
      <w:r w:rsidR="00203E30" w:rsidRPr="00A04C7F">
        <w:t>электронной подписью обеими сторонами Договора)</w:t>
      </w:r>
      <w:r w:rsidR="003611C5" w:rsidRPr="00A04C7F">
        <w:t>.</w:t>
      </w:r>
    </w:p>
    <w:p w14:paraId="09B9E85B" w14:textId="77777777" w:rsidR="00D6528D" w:rsidRPr="00A04C7F" w:rsidRDefault="00D6528D" w:rsidP="001540AC"/>
    <w:p w14:paraId="0C3C1BDE" w14:textId="77777777" w:rsidR="00E33BB4" w:rsidRPr="00A04C7F" w:rsidRDefault="00E33BB4" w:rsidP="006F2E37">
      <w:pPr>
        <w:pStyle w:val="2"/>
      </w:pPr>
      <w:r w:rsidRPr="00A04C7F">
        <w:t>Срок предоставления муниципальной услуги</w:t>
      </w:r>
    </w:p>
    <w:p w14:paraId="7905BC8E" w14:textId="77777777" w:rsidR="00E33BB4" w:rsidRPr="00A04C7F" w:rsidRDefault="00E33BB4" w:rsidP="001540AC"/>
    <w:p w14:paraId="21A96F57" w14:textId="77777777" w:rsidR="00FF7521" w:rsidRPr="00A04C7F" w:rsidRDefault="00E33BB4" w:rsidP="00224037">
      <w:pPr>
        <w:ind w:firstLine="709"/>
      </w:pPr>
      <w:r w:rsidRPr="00A04C7F">
        <w:t>2.8. Максимальный срок предоставления муниципальной услуги составляет:</w:t>
      </w:r>
    </w:p>
    <w:p w14:paraId="2EF0ADEB" w14:textId="4B13615E" w:rsidR="00E33BB4" w:rsidRPr="00A04C7F" w:rsidRDefault="00240093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A04C7F">
        <w:t xml:space="preserve">для </w:t>
      </w:r>
      <w:r w:rsidRPr="00A04C7F">
        <w:rPr>
          <w:lang w:eastAsia="ar-SA"/>
        </w:rPr>
        <w:t xml:space="preserve">варианта предоставления муниципальной услуги </w:t>
      </w:r>
      <w:r w:rsidRPr="00A04C7F">
        <w:t>«Согласование планируемого размещения инженерных коммуникаций с заключением Договора» –</w:t>
      </w:r>
      <w:r w:rsidR="00602294" w:rsidRPr="00A04C7F">
        <w:t xml:space="preserve"> 35 рабочих дней</w:t>
      </w:r>
      <w:r w:rsidR="002020D9" w:rsidRPr="00A04C7F">
        <w:t>;</w:t>
      </w:r>
    </w:p>
    <w:p w14:paraId="4C634A1A" w14:textId="3FBF76BC" w:rsidR="002020D9" w:rsidRPr="00A04C7F" w:rsidRDefault="002020D9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A04C7F">
        <w:t>для варианта предоставления муниципальной услуги «Согласование планируемого размещения инженерных коммуникаций</w:t>
      </w:r>
      <w:r w:rsidR="002A6BAC" w:rsidRPr="00A04C7F">
        <w:t>» – 23</w:t>
      </w:r>
      <w:r w:rsidR="0038112F" w:rsidRPr="00A04C7F">
        <w:t xml:space="preserve"> рабочих дня</w:t>
      </w:r>
      <w:r w:rsidRPr="00A04C7F">
        <w:t>;</w:t>
      </w:r>
    </w:p>
    <w:p w14:paraId="5193DD20" w14:textId="2BF53C51" w:rsidR="002020D9" w:rsidRPr="00A04C7F" w:rsidRDefault="002020D9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A04C7F">
        <w:t>для варианта предоставления муниципальной услуги «Заключение Договора»</w:t>
      </w:r>
      <w:r w:rsidR="00DF094F" w:rsidRPr="00A04C7F">
        <w:t xml:space="preserve"> – 15</w:t>
      </w:r>
      <w:r w:rsidRPr="00A04C7F">
        <w:t xml:space="preserve"> рабочих дней;</w:t>
      </w:r>
    </w:p>
    <w:p w14:paraId="7B5A3FEF" w14:textId="7ED34249" w:rsidR="002020D9" w:rsidRPr="00A04C7F" w:rsidRDefault="002020D9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A04C7F">
        <w:t xml:space="preserve"> для варианта предоставления муниципальной услуги «Заключение дополнительного соглашения к Договору»</w:t>
      </w:r>
      <w:r w:rsidR="00602294" w:rsidRPr="00A04C7F">
        <w:t xml:space="preserve"> – 12</w:t>
      </w:r>
      <w:r w:rsidRPr="00A04C7F">
        <w:t xml:space="preserve"> рабочих дней;</w:t>
      </w:r>
    </w:p>
    <w:p w14:paraId="6233F4F7" w14:textId="77F48BA5" w:rsidR="002020D9" w:rsidRPr="00A04C7F" w:rsidRDefault="00277128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A04C7F">
        <w:t>д</w:t>
      </w:r>
      <w:r w:rsidR="002020D9" w:rsidRPr="00A04C7F">
        <w:t>ля вариантов предоставления муниципальной услуги «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», «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» – 5 рабочих дней.</w:t>
      </w:r>
    </w:p>
    <w:p w14:paraId="4D92A2DE" w14:textId="6EE1C5D7" w:rsidR="00240093" w:rsidRPr="00A04C7F" w:rsidRDefault="001D71C1" w:rsidP="001D71C1">
      <w:pPr>
        <w:tabs>
          <w:tab w:val="left" w:pos="851"/>
          <w:tab w:val="left" w:pos="993"/>
        </w:tabs>
        <w:ind w:firstLine="709"/>
      </w:pPr>
      <w:r w:rsidRPr="00A04C7F">
        <w:t>Срок предоставления муниципальной услуги</w:t>
      </w:r>
      <w:r w:rsidR="00371CD7" w:rsidRPr="00A04C7F">
        <w:t xml:space="preserve"> </w:t>
      </w:r>
      <w:r w:rsidRPr="00A04C7F">
        <w:t>исчисл</w:t>
      </w:r>
      <w:r w:rsidR="00BD46D9" w:rsidRPr="00A04C7F">
        <w:t>яется со дня регистрации запроса</w:t>
      </w:r>
      <w:r w:rsidRPr="00A04C7F">
        <w:t xml:space="preserve"> и документов, необходимых для предоставления муниципальной услуги, в МФЦ либо на Едином или Региональном портале.</w:t>
      </w:r>
    </w:p>
    <w:p w14:paraId="23352935" w14:textId="77777777" w:rsidR="001D71C1" w:rsidRPr="00A04C7F" w:rsidRDefault="001D71C1" w:rsidP="00240093"/>
    <w:p w14:paraId="624CCC3D" w14:textId="77777777" w:rsidR="00E33BB4" w:rsidRPr="00A04C7F" w:rsidRDefault="00E33BB4" w:rsidP="006F2E37">
      <w:pPr>
        <w:pStyle w:val="2"/>
      </w:pPr>
      <w:r w:rsidRPr="00A04C7F">
        <w:t>Правовые основания для предоставления муниципальной услуги</w:t>
      </w:r>
    </w:p>
    <w:p w14:paraId="37441F05" w14:textId="77777777" w:rsidR="00E33BB4" w:rsidRPr="00A04C7F" w:rsidRDefault="00E33BB4" w:rsidP="001540AC"/>
    <w:p w14:paraId="4B66DB02" w14:textId="77777777" w:rsidR="00E33BB4" w:rsidRPr="00A04C7F" w:rsidRDefault="00E33BB4" w:rsidP="00277128">
      <w:pPr>
        <w:ind w:firstLine="709"/>
      </w:pPr>
      <w:r w:rsidRPr="00A04C7F">
        <w:t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14:paraId="7B7CBC86" w14:textId="31868B76" w:rsidR="00F21EE2" w:rsidRPr="00A04C7F" w:rsidRDefault="00F21EE2" w:rsidP="001540AC"/>
    <w:p w14:paraId="69CABB2F" w14:textId="77777777" w:rsidR="00E33BB4" w:rsidRPr="00A04C7F" w:rsidRDefault="00E33BB4" w:rsidP="006F2E37">
      <w:pPr>
        <w:pStyle w:val="2"/>
      </w:pPr>
      <w:r w:rsidRPr="00A04C7F">
        <w:t>Исчерпывающий перечень документов, необходимых для предоставления муниципальной услуги</w:t>
      </w:r>
    </w:p>
    <w:p w14:paraId="217BE66C" w14:textId="77777777" w:rsidR="00E33BB4" w:rsidRPr="00A04C7F" w:rsidRDefault="00E33BB4" w:rsidP="001540AC"/>
    <w:p w14:paraId="294389BD" w14:textId="77DFCDE5" w:rsidR="00E33BB4" w:rsidRPr="00A04C7F" w:rsidRDefault="00E33BB4" w:rsidP="00277128">
      <w:pPr>
        <w:ind w:firstLine="709"/>
      </w:pPr>
      <w:r w:rsidRPr="00A04C7F">
        <w:t xml:space="preserve">2.10. Запрос </w:t>
      </w:r>
      <w:r w:rsidR="00277128" w:rsidRPr="00A04C7F">
        <w:rPr>
          <w:lang w:eastAsia="ar-SA"/>
        </w:rPr>
        <w:t xml:space="preserve">о предоставлении муниципальной услуги </w:t>
      </w:r>
      <w:r w:rsidRPr="00A04C7F">
        <w:t>и документы заявитель представляет:</w:t>
      </w:r>
    </w:p>
    <w:p w14:paraId="1F07DC99" w14:textId="7423B13F" w:rsidR="00E33BB4" w:rsidRPr="00A04C7F" w:rsidRDefault="00E33BB4" w:rsidP="00277128">
      <w:pPr>
        <w:ind w:firstLine="709"/>
      </w:pPr>
      <w:r w:rsidRPr="00A04C7F">
        <w:lastRenderedPageBreak/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0BA69142" w14:textId="2D8BF64C" w:rsidR="00E33BB4" w:rsidRPr="00A04C7F" w:rsidRDefault="00E33BB4" w:rsidP="00277128">
      <w:pPr>
        <w:ind w:firstLine="709"/>
      </w:pPr>
      <w:r w:rsidRPr="00A04C7F">
        <w:t>в электронной форме посредством заполнения электронной формы запроса на Едином либо Региональном портале (данный способ подачи запрос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101F42E2" w14:textId="517E15E1" w:rsidR="00E33BB4" w:rsidRPr="00A04C7F" w:rsidRDefault="00E33BB4" w:rsidP="00277128">
      <w:pPr>
        <w:ind w:firstLine="709"/>
      </w:pPr>
      <w:r w:rsidRPr="00A04C7F">
        <w:t>Примерная форма запроса о предоставлении муниципальной услуги для всех вариантов ее предоставления приведен</w:t>
      </w:r>
      <w:r w:rsidR="005F742E" w:rsidRPr="00A04C7F">
        <w:t xml:space="preserve">а в приложениях №№ </w:t>
      </w:r>
      <w:r w:rsidR="000D1BBA" w:rsidRPr="00A04C7F">
        <w:t>1-5</w:t>
      </w:r>
      <w:r w:rsidR="003D1743" w:rsidRPr="00A04C7F">
        <w:t xml:space="preserve"> к</w:t>
      </w:r>
      <w:r w:rsidRPr="00A04C7F">
        <w:t xml:space="preserve"> административному регламенту.</w:t>
      </w:r>
    </w:p>
    <w:p w14:paraId="53977849" w14:textId="634758BE" w:rsidR="00036059" w:rsidRPr="00A04C7F" w:rsidRDefault="00E148B9" w:rsidP="007030A7">
      <w:pPr>
        <w:ind w:firstLine="708"/>
      </w:pPr>
      <w:r w:rsidRPr="00A04C7F">
        <w:t>В запросе о предоставлении муниципальной услуги указываются:</w:t>
      </w:r>
    </w:p>
    <w:p w14:paraId="36AB2487" w14:textId="75091E9C" w:rsidR="00E148B9" w:rsidRPr="00A04C7F" w:rsidRDefault="00E148B9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 xml:space="preserve">1) 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подается физическим лицом); </w:t>
      </w:r>
    </w:p>
    <w:p w14:paraId="3448B7F1" w14:textId="30D45313" w:rsidR="00084863" w:rsidRPr="00A04C7F" w:rsidRDefault="00084863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>2) фамилия, имя, отчество (последнее – при наличии), место жительства заявителя и реквизиты документа, удостоверяющего личность заявителя, ОГР</w:t>
      </w:r>
      <w:r w:rsidR="00070B00" w:rsidRPr="00A04C7F">
        <w:rPr>
          <w:lang w:eastAsia="ar-SA"/>
        </w:rPr>
        <w:t>Н</w:t>
      </w:r>
      <w:r w:rsidRPr="00A04C7F">
        <w:rPr>
          <w:lang w:eastAsia="ar-SA"/>
        </w:rPr>
        <w:t>ИП, ИНН (в случае, если запрос подается индивидуальным предпринимателем</w:t>
      </w:r>
      <w:r w:rsidR="001D4D0E" w:rsidRPr="00A04C7F">
        <w:rPr>
          <w:lang w:eastAsia="ar-SA"/>
        </w:rPr>
        <w:t>)</w:t>
      </w:r>
      <w:r w:rsidR="00A50E3A" w:rsidRPr="00A04C7F">
        <w:rPr>
          <w:lang w:eastAsia="ar-SA"/>
        </w:rPr>
        <w:t>;</w:t>
      </w:r>
      <w:r w:rsidR="002B1BFE" w:rsidRPr="00A04C7F">
        <w:rPr>
          <w:lang w:eastAsia="ar-SA"/>
        </w:rPr>
        <w:t xml:space="preserve"> </w:t>
      </w:r>
    </w:p>
    <w:p w14:paraId="5EA515B3" w14:textId="64FB9252" w:rsidR="00E148B9" w:rsidRPr="00A04C7F" w:rsidRDefault="00084863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>3</w:t>
      </w:r>
      <w:r w:rsidR="00E148B9" w:rsidRPr="00A04C7F">
        <w:rPr>
          <w:lang w:eastAsia="ar-SA"/>
        </w:rPr>
        <w:t xml:space="preserve">) полное наименование и место нахождения юридического лица, ОГРН, ИНН (в случае, если </w:t>
      </w:r>
      <w:r w:rsidR="00282C36" w:rsidRPr="00A04C7F">
        <w:rPr>
          <w:lang w:eastAsia="ar-SA"/>
        </w:rPr>
        <w:t>запрос</w:t>
      </w:r>
      <w:r w:rsidR="00E148B9" w:rsidRPr="00A04C7F">
        <w:rPr>
          <w:lang w:eastAsia="ar-SA"/>
        </w:rPr>
        <w:t xml:space="preserve"> подается юридическим лицом</w:t>
      </w:r>
      <w:r w:rsidR="00365C7A" w:rsidRPr="00A04C7F">
        <w:rPr>
          <w:lang w:eastAsia="ar-SA"/>
        </w:rPr>
        <w:t>)</w:t>
      </w:r>
      <w:r w:rsidR="00E148B9" w:rsidRPr="00A04C7F">
        <w:rPr>
          <w:lang w:eastAsia="ar-SA"/>
        </w:rPr>
        <w:t>;</w:t>
      </w:r>
    </w:p>
    <w:p w14:paraId="7E3E58E1" w14:textId="1ED836C2" w:rsidR="00E148B9" w:rsidRPr="00A04C7F" w:rsidRDefault="00084863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>4</w:t>
      </w:r>
      <w:r w:rsidR="00E148B9" w:rsidRPr="00A04C7F">
        <w:rPr>
          <w:lang w:eastAsia="ar-SA"/>
        </w:rPr>
        <w:t>) фамилия, имя, отчество (последнее – при наличии) представителя заявителя и реквизиты документа, подтверждающего его полн</w:t>
      </w:r>
      <w:r w:rsidR="00282C36" w:rsidRPr="00A04C7F">
        <w:rPr>
          <w:lang w:eastAsia="ar-SA"/>
        </w:rPr>
        <w:t>омочия (в случае, если запрос</w:t>
      </w:r>
      <w:r w:rsidR="00E148B9" w:rsidRPr="00A04C7F">
        <w:rPr>
          <w:lang w:eastAsia="ar-SA"/>
        </w:rPr>
        <w:t xml:space="preserve"> подается представителем заявителя);</w:t>
      </w:r>
    </w:p>
    <w:p w14:paraId="7C7DA27E" w14:textId="4F230E47" w:rsidR="006A030F" w:rsidRPr="00A04C7F" w:rsidRDefault="00E238A1" w:rsidP="00E148B9">
      <w:pPr>
        <w:suppressAutoHyphens/>
        <w:ind w:firstLine="709"/>
      </w:pPr>
      <w:r w:rsidRPr="00A04C7F">
        <w:rPr>
          <w:lang w:eastAsia="ar-SA"/>
        </w:rPr>
        <w:t>5</w:t>
      </w:r>
      <w:r w:rsidR="004C06D5" w:rsidRPr="00A04C7F">
        <w:rPr>
          <w:lang w:eastAsia="ar-SA"/>
        </w:rPr>
        <w:t xml:space="preserve">) </w:t>
      </w:r>
      <w:r w:rsidR="004C06D5" w:rsidRPr="00A04C7F">
        <w:t>сведения о владельце инженерных коммуникаций</w:t>
      </w:r>
      <w:r w:rsidR="00D54038" w:rsidRPr="00A04C7F">
        <w:t xml:space="preserve"> (сведения, указанные в подпунктах 1-3 пункта 2.10</w:t>
      </w:r>
      <w:r w:rsidR="007A64A1" w:rsidRPr="00A04C7F">
        <w:t xml:space="preserve"> административного регламента</w:t>
      </w:r>
      <w:r w:rsidR="00D54038" w:rsidRPr="00A04C7F">
        <w:t>, в зависимости от типа владельца инженерных коммуникаций – физическое, юридическое лицо, либо индивидуальный предприниматель)</w:t>
      </w:r>
      <w:r w:rsidR="006A030F" w:rsidRPr="00A04C7F">
        <w:t>;</w:t>
      </w:r>
    </w:p>
    <w:p w14:paraId="38E49C4F" w14:textId="7513327A" w:rsidR="00E148B9" w:rsidRPr="00A04C7F" w:rsidRDefault="00A0076C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>6</w:t>
      </w:r>
      <w:r w:rsidR="00E148B9" w:rsidRPr="00A04C7F">
        <w:rPr>
          <w:lang w:eastAsia="ar-SA"/>
        </w:rPr>
        <w:t>) почтовый адрес, адрес электронной почты, номер телефона для связи с заявителем</w:t>
      </w:r>
      <w:bookmarkStart w:id="2" w:name="Par1228"/>
      <w:bookmarkEnd w:id="2"/>
      <w:r w:rsidR="00E148B9" w:rsidRPr="00A04C7F">
        <w:rPr>
          <w:lang w:eastAsia="ar-SA"/>
        </w:rPr>
        <w:t xml:space="preserve"> или представителем заявителя;</w:t>
      </w:r>
    </w:p>
    <w:p w14:paraId="431A7B92" w14:textId="7D55F103" w:rsidR="00E148B9" w:rsidRPr="00A04C7F" w:rsidRDefault="00A0076C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>7</w:t>
      </w:r>
      <w:r w:rsidR="00E148B9" w:rsidRPr="00A04C7F">
        <w:rPr>
          <w:lang w:eastAsia="ar-SA"/>
        </w:rPr>
        <w:t xml:space="preserve">) </w:t>
      </w:r>
      <w:r w:rsidR="00505DAF" w:rsidRPr="00A04C7F">
        <w:rPr>
          <w:lang w:eastAsia="ar-SA"/>
        </w:rPr>
        <w:t>перечень прилагаемых к запросу</w:t>
      </w:r>
      <w:r w:rsidR="00E148B9" w:rsidRPr="00A04C7F">
        <w:rPr>
          <w:lang w:eastAsia="ar-SA"/>
        </w:rPr>
        <w:t xml:space="preserve"> документов и (или) информации; </w:t>
      </w:r>
    </w:p>
    <w:p w14:paraId="6A036874" w14:textId="19D87EF6" w:rsidR="00E148B9" w:rsidRPr="00A04C7F" w:rsidRDefault="00A0076C" w:rsidP="00E148B9">
      <w:pPr>
        <w:suppressAutoHyphens/>
        <w:ind w:firstLine="709"/>
        <w:rPr>
          <w:lang w:eastAsia="ar-SA"/>
        </w:rPr>
      </w:pPr>
      <w:r w:rsidRPr="00A04C7F">
        <w:rPr>
          <w:lang w:eastAsia="ar-SA"/>
        </w:rPr>
        <w:t>8</w:t>
      </w:r>
      <w:r w:rsidR="00E148B9" w:rsidRPr="00A04C7F">
        <w:rPr>
          <w:lang w:eastAsia="ar-SA"/>
        </w:rPr>
        <w:t>) способ получения результата предоставления муниципальной услуги.</w:t>
      </w:r>
    </w:p>
    <w:p w14:paraId="2C433A3F" w14:textId="5292066D" w:rsidR="00E148B9" w:rsidRPr="00A04C7F" w:rsidRDefault="00505DAF" w:rsidP="00505DAF">
      <w:pPr>
        <w:suppressAutoHyphens/>
        <w:ind w:firstLine="709"/>
      </w:pPr>
      <w:r w:rsidRPr="00A04C7F">
        <w:rPr>
          <w:lang w:eastAsia="ar-SA"/>
        </w:rPr>
        <w:t xml:space="preserve">2.10.1. В запросе для </w:t>
      </w:r>
      <w:r w:rsidR="002B5D61" w:rsidRPr="00A04C7F">
        <w:t>варианта</w:t>
      </w:r>
      <w:r w:rsidRPr="00A04C7F">
        <w:t xml:space="preserve"> предоставления муниципальной услуги «Согласование планируемого размещения инженерных коммуникаций</w:t>
      </w:r>
      <w:r w:rsidR="002B5D61" w:rsidRPr="00A04C7F">
        <w:t>»</w:t>
      </w:r>
      <w:r w:rsidRPr="00A04C7F">
        <w:t xml:space="preserve"> </w:t>
      </w:r>
      <w:r w:rsidR="002B5D61" w:rsidRPr="00A04C7F">
        <w:t>дополнительно указываю</w:t>
      </w:r>
      <w:r w:rsidRPr="00A04C7F">
        <w:t>тся:</w:t>
      </w:r>
    </w:p>
    <w:p w14:paraId="6E55AFBC" w14:textId="57DD2CBF" w:rsidR="00505DAF" w:rsidRPr="00A04C7F" w:rsidRDefault="002B5D61" w:rsidP="00505DAF">
      <w:pPr>
        <w:suppressAutoHyphens/>
        <w:ind w:firstLine="709"/>
      </w:pPr>
      <w:r w:rsidRPr="00A04C7F">
        <w:t>1</w:t>
      </w:r>
      <w:r w:rsidR="00505DAF" w:rsidRPr="00A04C7F">
        <w:t>) наименование (месторасположение) автомобильной дороги местного значения;</w:t>
      </w:r>
    </w:p>
    <w:p w14:paraId="6843AB91" w14:textId="3F19F762" w:rsidR="00505DAF" w:rsidRPr="00A04C7F" w:rsidRDefault="002B5D61" w:rsidP="00505DAF">
      <w:pPr>
        <w:suppressAutoHyphens/>
        <w:ind w:firstLine="709"/>
      </w:pPr>
      <w:r w:rsidRPr="00A04C7F">
        <w:t>2</w:t>
      </w:r>
      <w:r w:rsidR="00505DAF" w:rsidRPr="00A04C7F">
        <w:t>) 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</w:t>
      </w:r>
      <w:r w:rsidRPr="00A04C7F">
        <w:t>ого значения городского округа «Город Калининград»</w:t>
      </w:r>
      <w:r w:rsidR="00505DAF" w:rsidRPr="00A04C7F">
        <w:t xml:space="preserve"> (указывается в случае технологического присоединения объекта капитального строительства к сетям инженерно-технического обеспечения);</w:t>
      </w:r>
    </w:p>
    <w:p w14:paraId="5566D5C9" w14:textId="78B21818" w:rsidR="00A0076C" w:rsidRPr="00A04C7F" w:rsidRDefault="00A0076C" w:rsidP="00A0076C">
      <w:pPr>
        <w:suppressAutoHyphens/>
        <w:ind w:firstLine="709"/>
      </w:pPr>
      <w:r w:rsidRPr="00A04C7F">
        <w:t>3) кадастровый номер инженерной коммуникации (в случае если инженерная коммуникация является объектом недвижимости и планируется ее перенос, переустройство);</w:t>
      </w:r>
    </w:p>
    <w:p w14:paraId="0719C5A7" w14:textId="5FACC8CE" w:rsidR="00505DAF" w:rsidRPr="00A04C7F" w:rsidRDefault="00A0076C" w:rsidP="00505DAF">
      <w:pPr>
        <w:suppressAutoHyphens/>
        <w:ind w:firstLine="709"/>
      </w:pPr>
      <w:r w:rsidRPr="00A04C7F">
        <w:lastRenderedPageBreak/>
        <w:t>4</w:t>
      </w:r>
      <w:r w:rsidR="00505DAF" w:rsidRPr="00A04C7F">
        <w:t>) планируемый срок архитектурно-строительного проектирования;</w:t>
      </w:r>
    </w:p>
    <w:p w14:paraId="619EBF7F" w14:textId="607B1E0F" w:rsidR="00A50E3A" w:rsidRPr="00A04C7F" w:rsidRDefault="00A0076C" w:rsidP="00505DAF">
      <w:pPr>
        <w:suppressAutoHyphens/>
        <w:ind w:firstLine="709"/>
      </w:pPr>
      <w:r w:rsidRPr="00A04C7F">
        <w:t>5</w:t>
      </w:r>
      <w:r w:rsidR="00A50E3A" w:rsidRPr="00A04C7F">
        <w:t xml:space="preserve">) </w:t>
      </w:r>
      <w:r w:rsidR="00365C7A" w:rsidRPr="00A04C7F">
        <w:t xml:space="preserve">реквизиты договора, в случае если согласование осуществляется за счет владельца инженерных коммуникаций; </w:t>
      </w:r>
    </w:p>
    <w:p w14:paraId="02C04155" w14:textId="354000E1" w:rsidR="00505DAF" w:rsidRPr="00A04C7F" w:rsidRDefault="00A0076C" w:rsidP="00505DAF">
      <w:pPr>
        <w:suppressAutoHyphens/>
        <w:ind w:firstLine="709"/>
      </w:pPr>
      <w:r w:rsidRPr="00A04C7F">
        <w:t>6</w:t>
      </w:r>
      <w:r w:rsidR="00505DAF" w:rsidRPr="00A04C7F">
        <w:t>) сведения о выданном разрешении</w:t>
      </w:r>
      <w:r w:rsidR="001B1550" w:rsidRPr="00A04C7F">
        <w:t xml:space="preserve"> на строительство (при наличии).</w:t>
      </w:r>
    </w:p>
    <w:p w14:paraId="30CFEC50" w14:textId="6D748F9B" w:rsidR="00D11751" w:rsidRPr="00A04C7F" w:rsidRDefault="00D11751" w:rsidP="00505DAF">
      <w:pPr>
        <w:suppressAutoHyphens/>
        <w:ind w:firstLine="709"/>
      </w:pPr>
      <w:r w:rsidRPr="00A04C7F">
        <w:rPr>
          <w:lang w:eastAsia="ar-SA"/>
        </w:rPr>
        <w:t xml:space="preserve">2.10.2. В запросе для </w:t>
      </w:r>
      <w:r w:rsidRPr="00A04C7F">
        <w:t xml:space="preserve">варианта предоставления муниципальной услуги «Согласование планируемого размещения инженерных коммуникаций с заключением Договора» помимо сведений, указанных в пунктах 2.10, 2.10.1 </w:t>
      </w:r>
      <w:r w:rsidR="007A64A1" w:rsidRPr="00A04C7F">
        <w:t>административного регламента</w:t>
      </w:r>
      <w:r w:rsidR="00F92A9E" w:rsidRPr="00A04C7F">
        <w:t>,</w:t>
      </w:r>
      <w:r w:rsidR="007A64A1" w:rsidRPr="00A04C7F">
        <w:t xml:space="preserve"> </w:t>
      </w:r>
      <w:r w:rsidRPr="00A04C7F">
        <w:t>дополнительно указывается планируемый срок выполнения строительно-монтажных работ (график выполнения работ).</w:t>
      </w:r>
    </w:p>
    <w:p w14:paraId="11CB9097" w14:textId="2BB630E2" w:rsidR="00EA64ED" w:rsidRPr="00A04C7F" w:rsidRDefault="002B5D61" w:rsidP="002B5D61">
      <w:pPr>
        <w:suppressAutoHyphens/>
        <w:ind w:firstLine="709"/>
      </w:pPr>
      <w:r w:rsidRPr="00A04C7F">
        <w:t xml:space="preserve">2.10.3. В запросе </w:t>
      </w:r>
      <w:r w:rsidRPr="00A04C7F">
        <w:rPr>
          <w:lang w:eastAsia="ar-SA"/>
        </w:rPr>
        <w:t xml:space="preserve">для </w:t>
      </w:r>
      <w:r w:rsidRPr="00A04C7F">
        <w:t>варианта предоставления муниципальной услуги «Заключение Договора», помимо сведений</w:t>
      </w:r>
      <w:r w:rsidR="002D7214" w:rsidRPr="00A04C7F">
        <w:t>, указанных в пунктах 2.10 и 2.10.</w:t>
      </w:r>
      <w:r w:rsidR="00D11751" w:rsidRPr="00A04C7F">
        <w:t>1</w:t>
      </w:r>
      <w:r w:rsidR="002D7214" w:rsidRPr="00A04C7F">
        <w:t xml:space="preserve"> </w:t>
      </w:r>
      <w:r w:rsidR="007A64A1" w:rsidRPr="00A04C7F">
        <w:t>административного регламента</w:t>
      </w:r>
      <w:r w:rsidR="00F92A9E" w:rsidRPr="00A04C7F">
        <w:t>,</w:t>
      </w:r>
      <w:r w:rsidR="007A64A1" w:rsidRPr="00A04C7F">
        <w:t xml:space="preserve"> </w:t>
      </w:r>
      <w:r w:rsidR="008D0AC4" w:rsidRPr="00A04C7F">
        <w:t xml:space="preserve">дополнительно </w:t>
      </w:r>
      <w:r w:rsidR="002D7214" w:rsidRPr="00A04C7F">
        <w:t>указываются</w:t>
      </w:r>
      <w:r w:rsidR="00EA64ED" w:rsidRPr="00A04C7F">
        <w:t>:</w:t>
      </w:r>
    </w:p>
    <w:p w14:paraId="3C9152C0" w14:textId="64F23153" w:rsidR="00E148B9" w:rsidRPr="00A04C7F" w:rsidRDefault="00EA64ED" w:rsidP="002B5D61">
      <w:pPr>
        <w:suppressAutoHyphens/>
        <w:ind w:firstLine="709"/>
        <w:rPr>
          <w:rFonts w:eastAsiaTheme="minorHAnsi"/>
          <w:lang w:eastAsia="en-US"/>
        </w:rPr>
      </w:pPr>
      <w:r w:rsidRPr="00A04C7F">
        <w:t>1)</w:t>
      </w:r>
      <w:r w:rsidR="002D7214" w:rsidRPr="00A04C7F">
        <w:t xml:space="preserve"> реквизиты решения о согласовании планируемого размещения</w:t>
      </w:r>
      <w:r w:rsidR="002D7214" w:rsidRPr="00A04C7F">
        <w:rPr>
          <w:rFonts w:eastAsiaTheme="minorHAnsi"/>
          <w:lang w:eastAsia="en-US"/>
        </w:rPr>
        <w:t xml:space="preserve"> инженерных коммуникаций</w:t>
      </w:r>
      <w:r w:rsidR="005F742E" w:rsidRPr="00A04C7F">
        <w:rPr>
          <w:rFonts w:eastAsiaTheme="minorHAnsi"/>
          <w:lang w:eastAsia="en-US"/>
        </w:rPr>
        <w:t>;</w:t>
      </w:r>
      <w:r w:rsidR="008D0AC4" w:rsidRPr="00A04C7F">
        <w:rPr>
          <w:rFonts w:eastAsiaTheme="minorHAnsi"/>
          <w:lang w:eastAsia="en-US"/>
        </w:rPr>
        <w:t xml:space="preserve"> </w:t>
      </w:r>
    </w:p>
    <w:p w14:paraId="27D1511D" w14:textId="69D46E4B" w:rsidR="00EA64ED" w:rsidRPr="00A04C7F" w:rsidRDefault="00EA64ED" w:rsidP="002B5D61">
      <w:pPr>
        <w:suppressAutoHyphens/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2) планируемый срок выполнения строительно-монтажных работ (график выполнения работ).</w:t>
      </w:r>
    </w:p>
    <w:p w14:paraId="021ED246" w14:textId="58500CE3" w:rsidR="008D0AC4" w:rsidRPr="00A04C7F" w:rsidRDefault="003F4255" w:rsidP="002B5D61">
      <w:pPr>
        <w:suppressAutoHyphens/>
        <w:ind w:firstLine="709"/>
      </w:pPr>
      <w:r w:rsidRPr="00A04C7F">
        <w:rPr>
          <w:lang w:eastAsia="ar-SA"/>
        </w:rPr>
        <w:t>2.10.4</w:t>
      </w:r>
      <w:r w:rsidR="008D0AC4" w:rsidRPr="00A04C7F">
        <w:rPr>
          <w:lang w:eastAsia="ar-SA"/>
        </w:rPr>
        <w:t xml:space="preserve">. В запросе для </w:t>
      </w:r>
      <w:r w:rsidR="008D0AC4" w:rsidRPr="00A04C7F">
        <w:t>варианта предоставления муниципальной услуги «Заключение дополнительного соглашения к Договору», поми</w:t>
      </w:r>
      <w:r w:rsidR="0071686D" w:rsidRPr="00A04C7F">
        <w:t>мо сведений, указанных в пункте</w:t>
      </w:r>
      <w:r w:rsidR="008D0AC4" w:rsidRPr="00A04C7F">
        <w:t xml:space="preserve"> 2.10</w:t>
      </w:r>
      <w:r w:rsidR="007A64A1" w:rsidRPr="00A04C7F">
        <w:t xml:space="preserve"> административного регламента</w:t>
      </w:r>
      <w:r w:rsidRPr="00A04C7F">
        <w:t xml:space="preserve">, указываются </w:t>
      </w:r>
      <w:r w:rsidR="00D54038" w:rsidRPr="00A04C7F">
        <w:t>реквизиты Договора,</w:t>
      </w:r>
      <w:r w:rsidRPr="00A04C7F">
        <w:t xml:space="preserve"> к которому предполагается заключение дополнительного соглашения.</w:t>
      </w:r>
    </w:p>
    <w:p w14:paraId="23C8CA57" w14:textId="550D6565" w:rsidR="003F4255" w:rsidRPr="00A04C7F" w:rsidRDefault="003F4255" w:rsidP="002B5D61">
      <w:pPr>
        <w:suppressAutoHyphens/>
        <w:ind w:firstLine="709"/>
      </w:pPr>
      <w:r w:rsidRPr="00A04C7F">
        <w:t xml:space="preserve">2.10.5. В запросе </w:t>
      </w:r>
      <w:r w:rsidRPr="00A04C7F">
        <w:rPr>
          <w:lang w:eastAsia="ar-SA"/>
        </w:rPr>
        <w:t xml:space="preserve">для </w:t>
      </w:r>
      <w:r w:rsidRPr="00A04C7F">
        <w:t xml:space="preserve">варианта предоставления муниципальной услуги «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» </w:t>
      </w:r>
      <w:r w:rsidR="00524851" w:rsidRPr="00A04C7F">
        <w:t>помимо сведений, указанных в пункте 2.10</w:t>
      </w:r>
      <w:r w:rsidR="007A64A1" w:rsidRPr="00A04C7F">
        <w:t xml:space="preserve"> административного регламента</w:t>
      </w:r>
      <w:r w:rsidR="00524851" w:rsidRPr="00A04C7F">
        <w:t xml:space="preserve">, </w:t>
      </w:r>
      <w:r w:rsidRPr="00A04C7F">
        <w:t>указываются реквизиты документа, дубликат которого испрашивается.</w:t>
      </w:r>
    </w:p>
    <w:p w14:paraId="4853FD9D" w14:textId="077E2672" w:rsidR="003F4255" w:rsidRPr="00A04C7F" w:rsidRDefault="003F4255" w:rsidP="002B5D61">
      <w:pPr>
        <w:suppressAutoHyphens/>
        <w:ind w:firstLine="709"/>
      </w:pPr>
      <w:r w:rsidRPr="00A04C7F">
        <w:t xml:space="preserve">2.10.6. В запросе </w:t>
      </w:r>
      <w:r w:rsidRPr="00A04C7F">
        <w:rPr>
          <w:lang w:eastAsia="ar-SA"/>
        </w:rPr>
        <w:t xml:space="preserve">для </w:t>
      </w:r>
      <w:r w:rsidRPr="00A04C7F">
        <w:t>варианта предоставления муниципальной услуги «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="00F92A9E" w:rsidRPr="00A04C7F">
        <w:t>,</w:t>
      </w:r>
      <w:r w:rsidR="00524851" w:rsidRPr="00A04C7F">
        <w:t xml:space="preserve"> помимо сведений, указанных в пункте 2.10</w:t>
      </w:r>
      <w:r w:rsidR="007A64A1" w:rsidRPr="00A04C7F">
        <w:t xml:space="preserve"> административного регламента</w:t>
      </w:r>
      <w:r w:rsidR="00524851" w:rsidRPr="00A04C7F">
        <w:t>,</w:t>
      </w:r>
      <w:r w:rsidRPr="00A04C7F">
        <w:t xml:space="preserve"> указываются реквизиты документа, содержащего опечатки и (или) ошибки, а также какие именно опечатки и (или) ошибки допущены.</w:t>
      </w:r>
    </w:p>
    <w:p w14:paraId="1E9BE0F8" w14:textId="77777777" w:rsidR="00E33BB4" w:rsidRPr="00A04C7F" w:rsidRDefault="00E33BB4" w:rsidP="005F742E">
      <w:pPr>
        <w:ind w:firstLine="709"/>
      </w:pPr>
      <w:r w:rsidRPr="00A04C7F">
        <w:t>2.11. Для получения муниципальной услуги вместе с запросом заявитель представляет:</w:t>
      </w:r>
    </w:p>
    <w:p w14:paraId="5D1242E3" w14:textId="1B9C8CDD" w:rsidR="00E33BB4" w:rsidRPr="00A04C7F" w:rsidRDefault="0013572D" w:rsidP="005F742E">
      <w:pPr>
        <w:ind w:firstLine="708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1)</w:t>
      </w:r>
      <w:r w:rsidR="00796B9F" w:rsidRPr="00A04C7F">
        <w:rPr>
          <w:rStyle w:val="ng-scope"/>
          <w:shd w:val="clear" w:color="auto" w:fill="FFFFFF"/>
        </w:rPr>
        <w:t xml:space="preserve"> д</w:t>
      </w:r>
      <w:r w:rsidR="00E33BB4" w:rsidRPr="00A04C7F">
        <w:rPr>
          <w:rStyle w:val="ng-scope"/>
          <w:shd w:val="clear" w:color="auto" w:fill="FFFFFF"/>
        </w:rPr>
        <w:t>окумент, удостоверяющий личность заявителя (представителя заявителя)</w:t>
      </w:r>
      <w:r w:rsidR="00F92A9E" w:rsidRPr="00A04C7F">
        <w:rPr>
          <w:rStyle w:val="ng-scope"/>
          <w:shd w:val="clear" w:color="auto" w:fill="FFFFFF"/>
        </w:rPr>
        <w:t xml:space="preserve">, - </w:t>
      </w:r>
      <w:r w:rsidR="00E33BB4" w:rsidRPr="00A04C7F">
        <w:rPr>
          <w:rStyle w:val="ng-scope"/>
          <w:shd w:val="clear" w:color="auto" w:fill="FFFFFF"/>
        </w:rPr>
        <w:t>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796B9F" w:rsidRPr="00A04C7F">
        <w:rPr>
          <w:rStyle w:val="ng-scope"/>
          <w:shd w:val="clear" w:color="auto" w:fill="FFFFFF"/>
        </w:rPr>
        <w:t>товеряющего личность гражданина;</w:t>
      </w:r>
    </w:p>
    <w:p w14:paraId="209CF288" w14:textId="5FD4C540" w:rsidR="00E33BB4" w:rsidRPr="00A04C7F" w:rsidRDefault="00E33BB4" w:rsidP="005F742E">
      <w:pPr>
        <w:ind w:firstLine="708"/>
      </w:pPr>
      <w:r w:rsidRPr="00A04C7F">
        <w:rPr>
          <w:rStyle w:val="ng-scope"/>
          <w:shd w:val="clear" w:color="auto" w:fill="FFFFFF"/>
        </w:rPr>
        <w:t xml:space="preserve">2) </w:t>
      </w:r>
      <w:r w:rsidR="00796B9F" w:rsidRPr="00A04C7F">
        <w:t>д</w:t>
      </w:r>
      <w:r w:rsidRPr="00A04C7F">
        <w:t xml:space="preserve">окумент, подтверждающий полномочия представителя заявителя, в случае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</w:t>
      </w:r>
      <w:r w:rsidRPr="00A04C7F">
        <w:lastRenderedPageBreak/>
        <w:t>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071220" w:rsidRPr="00A04C7F">
        <w:t>ндивидуального предпринимателя).</w:t>
      </w:r>
      <w:r w:rsidRPr="00A04C7F">
        <w:t xml:space="preserve"> </w:t>
      </w:r>
    </w:p>
    <w:p w14:paraId="40110CBE" w14:textId="4E4CC7A6" w:rsidR="00E33BB4" w:rsidRPr="00A04C7F" w:rsidRDefault="00E33BB4" w:rsidP="005F742E">
      <w:pPr>
        <w:ind w:firstLine="708"/>
      </w:pPr>
      <w:r w:rsidRPr="00A04C7F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6922BDD9" w14:textId="30B9B61C" w:rsidR="00E33BB4" w:rsidRPr="00A04C7F" w:rsidRDefault="00E33BB4" w:rsidP="005F742E">
      <w:pPr>
        <w:ind w:firstLine="708"/>
      </w:pPr>
      <w:r w:rsidRPr="00A04C7F">
        <w:t>В случае если документ, подтверждающий полномочия заявителя</w:t>
      </w:r>
      <w:r w:rsidR="00064D88">
        <w:t>,</w:t>
      </w:r>
      <w:r w:rsidRPr="00A04C7F">
        <w:t xml:space="preserve"> выдан юридическим лицом – он должен быть подписан усиленной квалифи</w:t>
      </w:r>
      <w:r w:rsidR="00B70105" w:rsidRPr="00A04C7F">
        <w:t>цированной</w:t>
      </w:r>
      <w:r w:rsidRPr="00A04C7F">
        <w:t xml:space="preserve"> электронной подписью уполномоченного лица, выдавшего документ.</w:t>
      </w:r>
    </w:p>
    <w:p w14:paraId="74DA0C17" w14:textId="458409C4" w:rsidR="00E33BB4" w:rsidRPr="00A04C7F" w:rsidRDefault="00E33BB4" w:rsidP="005F742E">
      <w:pPr>
        <w:ind w:firstLine="708"/>
      </w:pPr>
      <w:r w:rsidRPr="00A04C7F">
        <w:t>В случае если документ, подтверждающий полномочия заявителя</w:t>
      </w:r>
      <w:r w:rsidR="00B70105" w:rsidRPr="00A04C7F">
        <w:t>,</w:t>
      </w:r>
      <w:r w:rsidRPr="00A04C7F">
        <w:t xml:space="preserve"> выдан индивидуальным предпринимателем – он должен быть подписан усиленной квалиф</w:t>
      </w:r>
      <w:r w:rsidR="00B70105" w:rsidRPr="00A04C7F">
        <w:t>ицированной</w:t>
      </w:r>
      <w:r w:rsidRPr="00A04C7F">
        <w:t xml:space="preserve"> электронной подписью индивидуального предпринимателя.</w:t>
      </w:r>
    </w:p>
    <w:p w14:paraId="6C0EBB86" w14:textId="5F8C0C1D" w:rsidR="00E33BB4" w:rsidRPr="00A04C7F" w:rsidRDefault="00E33BB4" w:rsidP="005F742E">
      <w:pPr>
        <w:ind w:firstLine="708"/>
      </w:pPr>
      <w:r w:rsidRPr="00A04C7F">
        <w:t>В случае если документ, подтверждающий полномочия заявителя</w:t>
      </w:r>
      <w:r w:rsidR="00064D88">
        <w:t>,</w:t>
      </w:r>
      <w:r w:rsidRPr="00A04C7F">
        <w:t xml:space="preserve"> выдан нотариусом – он должен быть подписан усиленной квалифи</w:t>
      </w:r>
      <w:r w:rsidR="00B70105" w:rsidRPr="00A04C7F">
        <w:t>цированной</w:t>
      </w:r>
      <w:r w:rsidRPr="00A04C7F">
        <w:t xml:space="preserve"> электронной подписью нотариуса. </w:t>
      </w:r>
    </w:p>
    <w:p w14:paraId="0C155C9D" w14:textId="714D1713" w:rsidR="005F742E" w:rsidRPr="00A04C7F" w:rsidRDefault="005F742E" w:rsidP="005F742E">
      <w:pPr>
        <w:ind w:firstLine="708"/>
      </w:pPr>
      <w:r w:rsidRPr="00A04C7F">
        <w:t>2.11.</w:t>
      </w:r>
      <w:r w:rsidR="000F566A" w:rsidRPr="00A04C7F">
        <w:t>1.</w:t>
      </w:r>
      <w:r w:rsidRPr="00A04C7F">
        <w:t xml:space="preserve"> Для получения муниципальной услуги в соответствии</w:t>
      </w:r>
      <w:r w:rsidR="00B70105" w:rsidRPr="00A04C7F">
        <w:t xml:space="preserve"> с</w:t>
      </w:r>
      <w:r w:rsidRPr="00A04C7F">
        <w:t xml:space="preserve"> </w:t>
      </w:r>
      <w:r w:rsidR="003E6C98" w:rsidRPr="00A04C7F">
        <w:t>вариантами</w:t>
      </w:r>
      <w:r w:rsidR="0061487B" w:rsidRPr="00A04C7F">
        <w:t xml:space="preserve"> ее предоставления</w:t>
      </w:r>
      <w:r w:rsidR="007030A7" w:rsidRPr="00A04C7F">
        <w:t xml:space="preserve"> «Согласование планируемого размещения инженерных коммуникаций»,</w:t>
      </w:r>
      <w:r w:rsidR="0061487B" w:rsidRPr="00A04C7F">
        <w:t xml:space="preserve"> </w:t>
      </w:r>
      <w:r w:rsidR="000F566A" w:rsidRPr="00A04C7F">
        <w:t>«Согласование планируемого размещения инженерных коммуникаций с заключением Договора»,</w:t>
      </w:r>
      <w:r w:rsidR="003E6C98" w:rsidRPr="00A04C7F">
        <w:t xml:space="preserve"> </w:t>
      </w:r>
      <w:r w:rsidR="0061487B" w:rsidRPr="00A04C7F">
        <w:t>помимо документов, указанных в пункте 2.11</w:t>
      </w:r>
      <w:r w:rsidR="00B70105" w:rsidRPr="00A04C7F">
        <w:t>,</w:t>
      </w:r>
      <w:r w:rsidR="0061487B" w:rsidRPr="00A04C7F">
        <w:t xml:space="preserve"> заявитель представляет:</w:t>
      </w:r>
    </w:p>
    <w:p w14:paraId="5E6C8587" w14:textId="48C71864" w:rsidR="0061487B" w:rsidRPr="00A04C7F" w:rsidRDefault="0061487B" w:rsidP="005F742E">
      <w:pPr>
        <w:ind w:firstLine="708"/>
      </w:pPr>
      <w:r w:rsidRPr="00A04C7F">
        <w:t xml:space="preserve">1) </w:t>
      </w:r>
      <w:r w:rsidR="001D4D0E" w:rsidRPr="00A04C7F">
        <w:t>действующие технические условия подключения (технологического присоединения) объектов капитального строительства к сетям инженерно-технического обеспечения либо технические условия на улучшение гидрологического состояния земельного участка</w:t>
      </w:r>
      <w:r w:rsidR="007030A7" w:rsidRPr="00A04C7F">
        <w:t>,</w:t>
      </w:r>
      <w:r w:rsidR="001D4D0E" w:rsidRPr="00A04C7F">
        <w:t xml:space="preserve"> либо технические условия организаций, осуществляющих эксплуатацию </w:t>
      </w:r>
      <w:r w:rsidR="00077BA1" w:rsidRPr="00A04C7F">
        <w:t xml:space="preserve">инженерных </w:t>
      </w:r>
      <w:r w:rsidR="001D4D0E" w:rsidRPr="00A04C7F">
        <w:t xml:space="preserve">сетей и сооружений </w:t>
      </w:r>
      <w:r w:rsidR="00077BA1" w:rsidRPr="00A04C7F">
        <w:t xml:space="preserve">и </w:t>
      </w:r>
      <w:r w:rsidR="001D4D0E" w:rsidRPr="00A04C7F">
        <w:t>(или) договор о подключении (технологическом присоединении) объектов капитального строительства к сетям инженерно-технического обеспечения соответствующего вида</w:t>
      </w:r>
      <w:r w:rsidRPr="00A04C7F">
        <w:t>;</w:t>
      </w:r>
    </w:p>
    <w:p w14:paraId="7A7F50CD" w14:textId="3BDA23EB" w:rsidR="0061487B" w:rsidRPr="00A04C7F" w:rsidRDefault="0061487B" w:rsidP="0061487B">
      <w:pPr>
        <w:ind w:firstLine="708"/>
      </w:pPr>
      <w:r w:rsidRPr="00A04C7F">
        <w:t xml:space="preserve">2) </w:t>
      </w:r>
      <w:r w:rsidR="009D2EF6" w:rsidRPr="00A04C7F">
        <w:t xml:space="preserve">план сети (сетей) инженерно-технического </w:t>
      </w:r>
      <w:r w:rsidR="004A5A95" w:rsidRPr="00A04C7F">
        <w:t xml:space="preserve">обеспечения </w:t>
      </w:r>
      <w:r w:rsidR="00D2457C" w:rsidRPr="00A04C7F">
        <w:t>(далее –</w:t>
      </w:r>
      <w:r w:rsidR="00231EFB" w:rsidRPr="00A04C7F">
        <w:t xml:space="preserve"> </w:t>
      </w:r>
      <w:r w:rsidR="00064D88">
        <w:br/>
      </w:r>
      <w:r w:rsidR="00D33F3B" w:rsidRPr="00A04C7F">
        <w:t xml:space="preserve">сети </w:t>
      </w:r>
      <w:r w:rsidR="00D2457C" w:rsidRPr="00A04C7F">
        <w:t>ИТО)</w:t>
      </w:r>
      <w:r w:rsidR="00CD3EE4" w:rsidRPr="00A04C7F">
        <w:t xml:space="preserve"> </w:t>
      </w:r>
      <w:r w:rsidRPr="00A04C7F">
        <w:t>с нанесением планируемых к размещению</w:t>
      </w:r>
      <w:r w:rsidR="00D2457C" w:rsidRPr="00A04C7F">
        <w:t xml:space="preserve"> сетей ИТО</w:t>
      </w:r>
      <w:r w:rsidRPr="00A04C7F">
        <w:t>,</w:t>
      </w:r>
      <w:r w:rsidR="00A654EA" w:rsidRPr="00A04C7F">
        <w:t xml:space="preserve"> обозначением мест подключения к существующим сетям, </w:t>
      </w:r>
      <w:r w:rsidRPr="00A04C7F">
        <w:t xml:space="preserve">выполненный на актуальной топографической съемке </w:t>
      </w:r>
      <w:r w:rsidR="00D2457C" w:rsidRPr="00A04C7F">
        <w:t xml:space="preserve">в масштабе 1:500 </w:t>
      </w:r>
      <w:r w:rsidRPr="00A04C7F">
        <w:t xml:space="preserve">с отображением существующего размещения </w:t>
      </w:r>
      <w:r w:rsidR="00D2457C" w:rsidRPr="00A04C7F">
        <w:t xml:space="preserve">сетей ИТО </w:t>
      </w:r>
      <w:r w:rsidRPr="00A04C7F">
        <w:t>и учетом сведений ЦДПГ</w:t>
      </w:r>
      <w:r w:rsidR="004A5A95" w:rsidRPr="00A04C7F">
        <w:t xml:space="preserve"> (далее – план</w:t>
      </w:r>
      <w:r w:rsidR="00DA0234" w:rsidRPr="00A04C7F">
        <w:t xml:space="preserve"> </w:t>
      </w:r>
      <w:r w:rsidR="004A5A95" w:rsidRPr="00A04C7F">
        <w:t>сетей</w:t>
      </w:r>
      <w:r w:rsidR="004958D4" w:rsidRPr="00A04C7F">
        <w:t xml:space="preserve"> ИТО</w:t>
      </w:r>
      <w:r w:rsidR="00032240" w:rsidRPr="00A04C7F">
        <w:t>)</w:t>
      </w:r>
      <w:r w:rsidRPr="00A04C7F">
        <w:t xml:space="preserve">. </w:t>
      </w:r>
    </w:p>
    <w:p w14:paraId="141018A4" w14:textId="12F53655" w:rsidR="00A654EA" w:rsidRPr="00A04C7F" w:rsidRDefault="00A654EA" w:rsidP="00A654EA">
      <w:pPr>
        <w:ind w:firstLine="708"/>
      </w:pPr>
      <w:r w:rsidRPr="00A04C7F">
        <w:t xml:space="preserve">Выполнение и оформление графических материалов осуществляется в соответствии с национальными стандартами «Система проектной документации для строительства» и «Единая система конструкторской документации».  </w:t>
      </w:r>
    </w:p>
    <w:p w14:paraId="4494051B" w14:textId="3E555DFE" w:rsidR="0061487B" w:rsidRPr="00A04C7F" w:rsidRDefault="00A654EA" w:rsidP="0061487B">
      <w:pPr>
        <w:ind w:firstLine="708"/>
      </w:pPr>
      <w:r w:rsidRPr="00A04C7F">
        <w:t xml:space="preserve">План </w:t>
      </w:r>
      <w:r w:rsidR="00CD3EE4" w:rsidRPr="00A04C7F">
        <w:t>сетей</w:t>
      </w:r>
      <w:r w:rsidRPr="00A04C7F">
        <w:t xml:space="preserve"> </w:t>
      </w:r>
      <w:r w:rsidR="00D2457C" w:rsidRPr="00A04C7F">
        <w:t xml:space="preserve">ИТО </w:t>
      </w:r>
      <w:r w:rsidR="000F566A" w:rsidRPr="00A04C7F">
        <w:t>представляе</w:t>
      </w:r>
      <w:r w:rsidR="00F07C6C" w:rsidRPr="00A04C7F">
        <w:t>тся на бумажном носителе и электронном носителе в формате переносимого документа</w:t>
      </w:r>
      <w:r w:rsidR="0061487B" w:rsidRPr="00A04C7F">
        <w:t xml:space="preserve"> в виде электронных слоев перспективных инженерных коммуникаций в формате DXF или SHP и в виде </w:t>
      </w:r>
      <w:r w:rsidR="0061487B" w:rsidRPr="00A04C7F">
        <w:lastRenderedPageBreak/>
        <w:t>файлов формата PDF или JPG. Слои инженерных коммуникаций представляются в виде отдельных файлов с указанием перекрестия координатной сетки масштаба 1:500 в системе координат МСК-39. Все слои в формате DXF или SHP должны быть названы по видам объектов, которые на них находятся (водопровод, газопровод, теплосеть и т.п.). Использование на одном слое различных по назначению объектов не допускается. Для указания линейных объектов на слое должен использоваться графический примитив «</w:t>
      </w:r>
      <w:proofErr w:type="spellStart"/>
      <w:r w:rsidR="0061487B" w:rsidRPr="00A04C7F">
        <w:t>полилиния</w:t>
      </w:r>
      <w:proofErr w:type="spellEnd"/>
      <w:r w:rsidR="0061487B" w:rsidRPr="00A04C7F">
        <w:t>», использование графического примитива «отрезок» не допускается. На планах сетей в форматах PDF и JPG должны быть указаны перекрестия координатной сетки масштаба 1</w:t>
      </w:r>
      <w:r w:rsidR="00E76E88" w:rsidRPr="00A04C7F">
        <w:t>:500 в системе координат МСК-39.</w:t>
      </w:r>
    </w:p>
    <w:p w14:paraId="78476CBE" w14:textId="47E48EFA" w:rsidR="000F566A" w:rsidRPr="00A04C7F" w:rsidRDefault="000F566A" w:rsidP="000F566A">
      <w:pPr>
        <w:ind w:firstLine="708"/>
      </w:pPr>
      <w:r w:rsidRPr="00A04C7F">
        <w:t xml:space="preserve">2.11.2. Для получения муниципальной услуги в соответствии </w:t>
      </w:r>
      <w:r w:rsidR="00130916" w:rsidRPr="00A04C7F">
        <w:t xml:space="preserve">с </w:t>
      </w:r>
      <w:r w:rsidRPr="00A04C7F">
        <w:t xml:space="preserve">вариантом ее предоставления «Согласование планируемого размещения инженерных коммуникаций», в </w:t>
      </w:r>
      <w:r w:rsidR="00064D88" w:rsidRPr="00A04C7F">
        <w:t>случае,</w:t>
      </w:r>
      <w:r w:rsidRPr="00A04C7F">
        <w:t xml:space="preserve"> когда согласование осуществляется за счет средств владельца инженерных коммуникаций помимо документов, указанных </w:t>
      </w:r>
      <w:r w:rsidR="00064D88">
        <w:br/>
      </w:r>
      <w:r w:rsidRPr="00A04C7F">
        <w:t>в пунктах 2.11, 2.11.1</w:t>
      </w:r>
      <w:r w:rsidR="007A64A1" w:rsidRPr="00A04C7F">
        <w:t xml:space="preserve"> административного регламента</w:t>
      </w:r>
      <w:r w:rsidR="003E6C98" w:rsidRPr="00A04C7F">
        <w:t>,</w:t>
      </w:r>
      <w:r w:rsidRPr="00A04C7F">
        <w:t xml:space="preserve"> заявитель представляет копию договора на выполнение соответствующих работ за счет средств владельца инженерных коммуникаций.</w:t>
      </w:r>
    </w:p>
    <w:p w14:paraId="2E167B46" w14:textId="4BD84EE9" w:rsidR="00036059" w:rsidRPr="00A04C7F" w:rsidRDefault="007030A7" w:rsidP="007030A7">
      <w:pPr>
        <w:ind w:firstLine="708"/>
      </w:pPr>
      <w:r w:rsidRPr="00A04C7F">
        <w:t xml:space="preserve">2.12. Заявитель вправе представить по собственной инициативе: </w:t>
      </w:r>
    </w:p>
    <w:p w14:paraId="23DC0C80" w14:textId="37858611" w:rsidR="007030A7" w:rsidRPr="00A04C7F" w:rsidRDefault="007030A7" w:rsidP="007030A7">
      <w:pPr>
        <w:ind w:firstLine="708"/>
      </w:pPr>
      <w:r w:rsidRPr="00A04C7F">
        <w:t>1) выписку из Единого государственного реестра недвижимости</w:t>
      </w:r>
      <w:r w:rsidR="008077CB" w:rsidRPr="00A04C7F">
        <w:t xml:space="preserve"> </w:t>
      </w:r>
      <w:r w:rsidR="00130916" w:rsidRPr="00A04C7F">
        <w:br/>
      </w:r>
      <w:r w:rsidR="008077CB" w:rsidRPr="00A04C7F">
        <w:t>(далее – ЕГРН)</w:t>
      </w:r>
      <w:r w:rsidRPr="00A04C7F">
        <w:t>, содержащую сведения на объект инженерной коммуникации;</w:t>
      </w:r>
    </w:p>
    <w:p w14:paraId="2E68E845" w14:textId="18750482" w:rsidR="008077CB" w:rsidRPr="00A04C7F" w:rsidRDefault="008077CB" w:rsidP="007030A7">
      <w:pPr>
        <w:ind w:firstLine="708"/>
      </w:pPr>
      <w:r w:rsidRPr="00A04C7F">
        <w:t xml:space="preserve">2) выписку из Единого государственного реестра юридических лиц </w:t>
      </w:r>
      <w:r w:rsidR="00130916" w:rsidRPr="00A04C7F">
        <w:br/>
      </w:r>
      <w:r w:rsidRPr="00A04C7F">
        <w:t>(далее – ЕГРЮЛ);</w:t>
      </w:r>
    </w:p>
    <w:p w14:paraId="20FD3AB3" w14:textId="2E1BF20C" w:rsidR="008077CB" w:rsidRPr="00A04C7F" w:rsidRDefault="008077CB" w:rsidP="007030A7">
      <w:pPr>
        <w:ind w:firstLine="708"/>
      </w:pPr>
      <w:r w:rsidRPr="00A04C7F">
        <w:t>3) выписку из Единого государственного реестра индивидуальных предпринимателей (далее – ЕГРИП);</w:t>
      </w:r>
    </w:p>
    <w:p w14:paraId="16394515" w14:textId="2401CF4F" w:rsidR="008077CB" w:rsidRPr="00A04C7F" w:rsidRDefault="008077CB" w:rsidP="007030A7">
      <w:pPr>
        <w:ind w:firstLine="708"/>
      </w:pPr>
      <w:r w:rsidRPr="00A04C7F">
        <w:t xml:space="preserve">4) </w:t>
      </w:r>
      <w:r w:rsidR="00575D98" w:rsidRPr="00A04C7F">
        <w:t>копию решения</w:t>
      </w:r>
      <w:r w:rsidRPr="00A04C7F">
        <w:t xml:space="preserve"> о согласовании планируемого размещения</w:t>
      </w:r>
      <w:r w:rsidRPr="00A04C7F">
        <w:rPr>
          <w:rFonts w:eastAsiaTheme="minorHAnsi"/>
          <w:lang w:eastAsia="en-US"/>
        </w:rPr>
        <w:t xml:space="preserve"> инженерных коммуникаций</w:t>
      </w:r>
      <w:r w:rsidRPr="00A04C7F">
        <w:t xml:space="preserve"> с прил</w:t>
      </w:r>
      <w:r w:rsidR="00D33F3B" w:rsidRPr="00A04C7F">
        <w:t>ожением утвержденного плана сетей ИТО</w:t>
      </w:r>
      <w:r w:rsidR="00615926" w:rsidRPr="00A04C7F">
        <w:t>;</w:t>
      </w:r>
    </w:p>
    <w:p w14:paraId="45A46DF3" w14:textId="3322C83E" w:rsidR="00615926" w:rsidRPr="00A04C7F" w:rsidRDefault="00615926" w:rsidP="007030A7">
      <w:pPr>
        <w:ind w:firstLine="708"/>
      </w:pPr>
      <w:r w:rsidRPr="00A04C7F">
        <w:t>5) копию Договора.</w:t>
      </w:r>
    </w:p>
    <w:p w14:paraId="31A85808" w14:textId="107A5314" w:rsidR="00E33BB4" w:rsidRPr="00A04C7F" w:rsidRDefault="00E33BB4" w:rsidP="00575D98">
      <w:pPr>
        <w:ind w:firstLine="708"/>
      </w:pPr>
      <w:r w:rsidRPr="00A04C7F">
        <w:rPr>
          <w:rStyle w:val="ng-scope"/>
          <w:shd w:val="clear" w:color="auto" w:fill="FFFFFF"/>
        </w:rPr>
        <w:t xml:space="preserve">2.13. </w:t>
      </w:r>
      <w:r w:rsidRPr="00A04C7F">
        <w:t>В случае направления запроса посредством Единого либо Регионального портала формирование запроса осуществляется посредством заполнения интерактивной формы на Едином либо Региональном портале без необходимости дополнительной подачи запроса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2245E640" w14:textId="6B61F41C" w:rsidR="00E33BB4" w:rsidRPr="00A04C7F" w:rsidRDefault="00E33BB4" w:rsidP="00575D98">
      <w:pPr>
        <w:ind w:firstLine="708"/>
      </w:pPr>
      <w:r w:rsidRPr="00A04C7F">
        <w:t>Электронные образы документов, представляемые с запросом</w:t>
      </w:r>
      <w:r w:rsidR="001F1F94" w:rsidRPr="00A04C7F">
        <w:t xml:space="preserve"> (за исключением </w:t>
      </w:r>
      <w:r w:rsidR="008F1F4B" w:rsidRPr="00A04C7F">
        <w:t xml:space="preserve">плана </w:t>
      </w:r>
      <w:r w:rsidR="00DD4BBC" w:rsidRPr="00A04C7F">
        <w:t>сетей ИТО</w:t>
      </w:r>
      <w:r w:rsidR="00D33F3B" w:rsidRPr="00A04C7F">
        <w:t>)</w:t>
      </w:r>
      <w:r w:rsidRPr="00A04C7F">
        <w:t xml:space="preserve">, направляются в виде файлов в одном </w:t>
      </w:r>
      <w:r w:rsidR="00130916" w:rsidRPr="00A04C7F">
        <w:br/>
      </w:r>
      <w:r w:rsidRPr="00A04C7F">
        <w:t xml:space="preserve">из форматов: </w:t>
      </w:r>
      <w:r w:rsidR="002D6BD8" w:rsidRPr="00A04C7F">
        <w:rPr>
          <w:lang w:eastAsia="ar-SA"/>
        </w:rPr>
        <w:t xml:space="preserve">XML, PDF, DOC, DOCX, JPG, JPEG, ZIP, RAR, SIG, PNG, BMP, ODT, TIFF, </w:t>
      </w:r>
      <w:r w:rsidR="002D6BD8" w:rsidRPr="00A04C7F">
        <w:rPr>
          <w:lang w:val="en-US" w:eastAsia="ar-SA"/>
        </w:rPr>
        <w:t>DXF</w:t>
      </w:r>
      <w:r w:rsidRPr="00A04C7F">
        <w:t>.</w:t>
      </w:r>
      <w:r w:rsidRPr="00A04C7F">
        <w:rPr>
          <w:sz w:val="26"/>
          <w:szCs w:val="26"/>
        </w:rPr>
        <w:t xml:space="preserve"> </w:t>
      </w:r>
      <w:r w:rsidRPr="00A04C7F">
        <w:t>Электронные образы документов, представляемые с запрос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</w:t>
      </w:r>
      <w:r w:rsidR="001F1F94" w:rsidRPr="00A04C7F">
        <w:t xml:space="preserve"> </w:t>
      </w:r>
      <w:r w:rsidR="008F1F4B" w:rsidRPr="00A04C7F">
        <w:t xml:space="preserve">(за исключением плана </w:t>
      </w:r>
      <w:r w:rsidR="00DD4BBC" w:rsidRPr="00A04C7F">
        <w:t>сетей ИТО</w:t>
      </w:r>
      <w:r w:rsidR="008F1F4B" w:rsidRPr="00A04C7F">
        <w:t xml:space="preserve">, </w:t>
      </w:r>
      <w:proofErr w:type="gramStart"/>
      <w:r w:rsidR="008F1F4B" w:rsidRPr="00A04C7F">
        <w:t>требования</w:t>
      </w:r>
      <w:proofErr w:type="gramEnd"/>
      <w:r w:rsidR="008F1F4B" w:rsidRPr="00A04C7F">
        <w:t xml:space="preserve"> к электронной форме предоставления которого установлены подпунктом 2пункта 2.11.1</w:t>
      </w:r>
      <w:r w:rsidR="00333D98" w:rsidRPr="00A04C7F">
        <w:t xml:space="preserve"> а</w:t>
      </w:r>
      <w:r w:rsidR="008F1F4B" w:rsidRPr="00A04C7F">
        <w:t>дминистративного регламента).</w:t>
      </w:r>
    </w:p>
    <w:p w14:paraId="6E9EF9B1" w14:textId="77777777" w:rsidR="00E33BB4" w:rsidRPr="00A04C7F" w:rsidRDefault="00E33BB4" w:rsidP="001F1F94">
      <w:pPr>
        <w:ind w:firstLine="708"/>
      </w:pPr>
      <w:r w:rsidRPr="00A04C7F">
        <w:lastRenderedPageBreak/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3DDF056" w14:textId="77777777" w:rsidR="00E33BB4" w:rsidRPr="00A04C7F" w:rsidRDefault="00E33BB4" w:rsidP="001F1F94">
      <w:pPr>
        <w:ind w:firstLine="708"/>
      </w:pPr>
      <w:r w:rsidRPr="00A04C7F"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545A08F4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1D166032" w14:textId="77777777" w:rsidR="00E33BB4" w:rsidRPr="00A04C7F" w:rsidRDefault="00E33BB4" w:rsidP="006F2E37">
      <w:pPr>
        <w:pStyle w:val="2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7512AF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6C5AD070" w14:textId="2D5F70AC" w:rsidR="00E33BB4" w:rsidRPr="00A04C7F" w:rsidRDefault="00E33BB4" w:rsidP="008914FE">
      <w:pPr>
        <w:ind w:firstLine="567"/>
        <w:rPr>
          <w:sz w:val="26"/>
          <w:szCs w:val="26"/>
        </w:rPr>
      </w:pPr>
      <w:r w:rsidRPr="00A04C7F">
        <w:rPr>
          <w:rStyle w:val="ng-scope"/>
          <w:shd w:val="clear" w:color="auto" w:fill="FFFFFF"/>
        </w:rPr>
        <w:t xml:space="preserve">2.14. </w:t>
      </w:r>
      <w:r w:rsidR="008914FE" w:rsidRPr="00A04C7F">
        <w:t>Основания</w:t>
      </w:r>
      <w:r w:rsidRPr="00A04C7F">
        <w:t xml:space="preserve"> для отказа в приеме документов, необходимых для предоставления муниципальной усл</w:t>
      </w:r>
      <w:r w:rsidR="008914FE" w:rsidRPr="00A04C7F">
        <w:t>уги</w:t>
      </w:r>
      <w:r w:rsidRPr="00A04C7F">
        <w:t>:</w:t>
      </w:r>
      <w:r w:rsidRPr="00A04C7F">
        <w:rPr>
          <w:sz w:val="26"/>
          <w:szCs w:val="26"/>
        </w:rPr>
        <w:t xml:space="preserve"> </w:t>
      </w:r>
    </w:p>
    <w:p w14:paraId="72FB451B" w14:textId="77777777" w:rsidR="00E33BB4" w:rsidRPr="00A04C7F" w:rsidRDefault="00E33BB4" w:rsidP="008914FE">
      <w:pPr>
        <w:pStyle w:val="ad"/>
        <w:numPr>
          <w:ilvl w:val="0"/>
          <w:numId w:val="5"/>
        </w:numPr>
        <w:tabs>
          <w:tab w:val="left" w:pos="993"/>
        </w:tabs>
        <w:ind w:left="0" w:firstLine="709"/>
      </w:pPr>
      <w:r w:rsidRPr="00A04C7F">
        <w:t xml:space="preserve"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2A3A2B24" w14:textId="64795AB5" w:rsidR="008914FE" w:rsidRPr="00A04C7F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lang w:eastAsia="ar-SA"/>
        </w:rPr>
        <w:t xml:space="preserve">2) </w:t>
      </w:r>
      <w:r w:rsidRPr="00A04C7F">
        <w:rPr>
          <w:rFonts w:cs="Calibri"/>
          <w:lang w:eastAsia="ar-SA"/>
        </w:rPr>
        <w:t>неполное заполнение полей в форме запроса, в том числе в интерактивной форме запроса на Едином либо Региональном портале;</w:t>
      </w:r>
    </w:p>
    <w:p w14:paraId="1495DC32" w14:textId="467B7A89" w:rsidR="008914FE" w:rsidRPr="00A04C7F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3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42D3504" w14:textId="56D5EACA" w:rsidR="008914FE" w:rsidRPr="00A04C7F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4) не представлен документ, удостоверяющий личность</w:t>
      </w:r>
      <w:r w:rsidR="00130916" w:rsidRPr="00A04C7F">
        <w:rPr>
          <w:rFonts w:cs="Calibri"/>
          <w:lang w:eastAsia="ar-SA"/>
        </w:rPr>
        <w:t>,</w:t>
      </w:r>
      <w:r w:rsidRPr="00A04C7F">
        <w:rPr>
          <w:rFonts w:cs="Calibri"/>
          <w:lang w:eastAsia="ar-SA"/>
        </w:rPr>
        <w:t xml:space="preserve"> и (или) документ, удостоверяющий полномочия представителя заявителя (в случае обращения за предоставлением услуги указанным лицом);</w:t>
      </w:r>
    </w:p>
    <w:p w14:paraId="6557C5E6" w14:textId="685EEBF6" w:rsidR="008914FE" w:rsidRPr="00A04C7F" w:rsidRDefault="008914FE" w:rsidP="008914FE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734FF486" w14:textId="3CC60DB7" w:rsidR="008914FE" w:rsidRPr="00A04C7F" w:rsidRDefault="008914FE" w:rsidP="008914FE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6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D64AF11" w14:textId="120D22EF" w:rsidR="008914FE" w:rsidRPr="00A04C7F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7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9CF8B6" w14:textId="6D57EF05" w:rsidR="008914FE" w:rsidRPr="00A04C7F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80A420D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7C94CEF3" w14:textId="2DC3DD3E" w:rsidR="00E33BB4" w:rsidRPr="00A04C7F" w:rsidRDefault="00E33BB4" w:rsidP="006F2E37">
      <w:pPr>
        <w:pStyle w:val="2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326DA7" w:rsidRPr="00A04C7F">
        <w:rPr>
          <w:rStyle w:val="ng-scope"/>
          <w:shd w:val="clear" w:color="auto" w:fill="FFFFFF"/>
        </w:rPr>
        <w:t>оставлении муниципальной услуги</w:t>
      </w:r>
    </w:p>
    <w:p w14:paraId="73D4457F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36A6B14F" w14:textId="77777777" w:rsidR="008A6B31" w:rsidRPr="00A04C7F" w:rsidRDefault="00E33BB4" w:rsidP="00D85B71">
      <w:pPr>
        <w:ind w:firstLine="708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2.15. Основания для приостановления предоставления муниципальной услуги не предусмотрены.</w:t>
      </w:r>
    </w:p>
    <w:p w14:paraId="5A4E72F0" w14:textId="72580AE4" w:rsidR="00E33BB4" w:rsidRPr="00A04C7F" w:rsidRDefault="00E33BB4" w:rsidP="00D85B71">
      <w:pPr>
        <w:ind w:firstLine="708"/>
      </w:pPr>
      <w:r w:rsidRPr="00A04C7F">
        <w:lastRenderedPageBreak/>
        <w:t>2.16. Основаниями для отказа в предоставлении муниципальной услуги являются:</w:t>
      </w:r>
    </w:p>
    <w:p w14:paraId="1711ABC7" w14:textId="4D33231C" w:rsidR="009E6399" w:rsidRPr="00A04C7F" w:rsidRDefault="009E6399" w:rsidP="00D85B71">
      <w:pPr>
        <w:ind w:firstLine="708"/>
        <w:rPr>
          <w:shd w:val="clear" w:color="auto" w:fill="FFFFFF"/>
        </w:rPr>
      </w:pPr>
      <w:r w:rsidRPr="00A04C7F">
        <w:t xml:space="preserve">2.16.1 для варианта предоставления </w:t>
      </w:r>
      <w:r w:rsidR="006F4013" w:rsidRPr="00A04C7F">
        <w:t xml:space="preserve">муниципальной услуги </w:t>
      </w:r>
      <w:r w:rsidRPr="00A04C7F">
        <w:t>«Согласование планируемого размещения инженерных коммуникаций»</w:t>
      </w:r>
      <w:r w:rsidR="00456526" w:rsidRPr="00A04C7F">
        <w:t>, «Согласование планируемого размещения инженерных коммуникаций с заключением Договора»</w:t>
      </w:r>
      <w:r w:rsidRPr="00A04C7F">
        <w:t>:</w:t>
      </w:r>
    </w:p>
    <w:p w14:paraId="0E9C473E" w14:textId="22FA8244" w:rsidR="00E33BB4" w:rsidRPr="00A04C7F" w:rsidRDefault="00E33BB4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1134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и документы поданы лицом, не входящим в круг заявителей,</w:t>
      </w:r>
      <w:r w:rsidR="004A52A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ый п</w:t>
      </w:r>
      <w:r w:rsidR="00D85B7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унктом</w:t>
      </w:r>
      <w:r w:rsidR="004A52A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; </w:t>
      </w:r>
    </w:p>
    <w:p w14:paraId="1A461CEE" w14:textId="1B1BEA80" w:rsidR="003B72FD" w:rsidRPr="00A04C7F" w:rsidRDefault="00F6657E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представлены не в полном объеме либо с нарушением требований, установленных п</w:t>
      </w:r>
      <w:r w:rsidR="00D85B7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унктами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, 2.11.1, 2.11.2, 2.13 административного регламента;</w:t>
      </w:r>
    </w:p>
    <w:p w14:paraId="406868BD" w14:textId="3D9C6843" w:rsidR="00075FC7" w:rsidRPr="00A04C7F" w:rsidRDefault="00DB41C3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уведомления Комиссии с обоснованием невозможности внесения плана </w:t>
      </w:r>
      <w:r w:rsidR="00DD4BBC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сетей</w:t>
      </w:r>
      <w:r w:rsidR="00DD4BBC" w:rsidRPr="00A04C7F">
        <w:t xml:space="preserve"> </w:t>
      </w:r>
      <w:r w:rsidR="00DD4BBC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ИТО</w:t>
      </w:r>
      <w:r w:rsidR="00DD4BBC" w:rsidRPr="00A04C7F">
        <w:t xml:space="preserve"> 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в ЦДПГ</w:t>
      </w:r>
      <w:r w:rsidR="00075FC7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ставленного </w:t>
      </w:r>
      <w:r w:rsidR="0003224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</w:t>
      </w:r>
      <w:r w:rsidR="00075FC7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проверки документов, проводимой в соответствии с пунктом 3.25 административного регламента;</w:t>
      </w:r>
    </w:p>
    <w:p w14:paraId="239DF1CF" w14:textId="72EB474B" w:rsidR="00DA0E07" w:rsidRPr="00A04C7F" w:rsidRDefault="00F21944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сутствие предмета Согласования планируемого размещения инженерных коммуникаций и заключения Договора – </w:t>
      </w:r>
      <w:r w:rsidR="00BF2965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ируемая </w:t>
      </w:r>
      <w:r w:rsidR="009E6399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размещению </w:t>
      </w:r>
      <w:r w:rsidR="00CD3EE4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ть (часть сети) </w:t>
      </w:r>
      <w:r w:rsidR="00DD4BBC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 </w:t>
      </w:r>
      <w:r w:rsidR="00DA0E07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проходит в границах</w:t>
      </w:r>
      <w:r w:rsidR="00F6657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сы отвода автомобильных дорог местного значения городского округа «Город Калининград»;</w:t>
      </w:r>
    </w:p>
    <w:p w14:paraId="1D438F42" w14:textId="16C1A59F" w:rsidR="00DA0E07" w:rsidRPr="00A04C7F" w:rsidRDefault="00DA0E07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зарегистрированного в установленном порядке запрета на распоряжение </w:t>
      </w:r>
      <w:r w:rsidR="00B8499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 территорией (земельным участком</w:t>
      </w:r>
      <w:r w:rsidR="00F21944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8499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тав которого входит полоса отвода</w:t>
      </w:r>
      <w:r w:rsidR="00BF1C1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судебного акта или вследствие соответствующих решений компетентны</w:t>
      </w:r>
      <w:r w:rsidR="0057007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х органов исполнит</w:t>
      </w:r>
      <w:r w:rsidR="001942C7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ельной власти</w:t>
      </w:r>
      <w:r w:rsidR="00064D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9FE8419" w14:textId="5DDF6051" w:rsidR="0057007E" w:rsidRPr="00A04C7F" w:rsidRDefault="002C2FFD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2.16.2</w:t>
      </w:r>
      <w:r w:rsidR="0057007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варианта предоставления 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услуги </w:t>
      </w:r>
      <w:r w:rsidR="0057007E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Договора»:</w:t>
      </w:r>
    </w:p>
    <w:p w14:paraId="3431C0A7" w14:textId="0ACAB06C" w:rsidR="0057007E" w:rsidRPr="00A04C7F" w:rsidRDefault="0057007E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3C0156" w:rsidRPr="00A04C7F">
        <w:t xml:space="preserve"> 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запрос и документы поданы лицом, не входящим в круг заявителей, установленный п</w:t>
      </w:r>
      <w:r w:rsidR="00D85B7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административного регламента;</w:t>
      </w:r>
    </w:p>
    <w:p w14:paraId="0B7981DF" w14:textId="2DD36B50" w:rsidR="0057007E" w:rsidRPr="00A04C7F" w:rsidRDefault="0057007E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3C0156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щение за предоставлением услуги </w:t>
      </w:r>
      <w:r w:rsidR="0020001D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заключения Договора 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по истечении двух месяцев с момента получения решения о согласовании планируемого размещения инженерных коммуникаций;</w:t>
      </w:r>
    </w:p>
    <w:p w14:paraId="15391CC4" w14:textId="2226A142" w:rsidR="003C0156" w:rsidRDefault="003C0156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3) представление документов не в полном объеме либо с нарушением требований, установленных п</w:t>
      </w:r>
      <w:r w:rsidR="00D85B7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ункта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ми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, 2.13 административного регламента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C8D1ED" w14:textId="77777777" w:rsidR="000E3F36" w:rsidRPr="000E3F36" w:rsidRDefault="000E3F36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3174">
        <w:rPr>
          <w:rFonts w:ascii="Times New Roman" w:hAnsi="Times New Roman" w:cs="Times New Roman"/>
          <w:b w:val="0"/>
          <w:sz w:val="28"/>
          <w:szCs w:val="28"/>
        </w:rPr>
        <w:t>4) выявление факта представления заявителем недостоверных сведений;</w:t>
      </w:r>
    </w:p>
    <w:p w14:paraId="34607BFB" w14:textId="7C2A677B" w:rsidR="00B80B70" w:rsidRPr="00A04C7F" w:rsidRDefault="002C2FFD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2.16.3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варианта предоставления муниципальной услуги «Заключение дополнительного соглашения к Договору»:</w:t>
      </w:r>
    </w:p>
    <w:p w14:paraId="48F59F9D" w14:textId="71819E22" w:rsidR="00B80B70" w:rsidRPr="00A04C7F" w:rsidRDefault="00B80B70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1) запрос и документы поданы лицом, не входящим в круг заявителей, установленный п</w:t>
      </w:r>
      <w:r w:rsidR="00D85B7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административного регламента;</w:t>
      </w:r>
    </w:p>
    <w:p w14:paraId="4F57C8AD" w14:textId="3A0C8FEA" w:rsidR="00B80B70" w:rsidRPr="00833174" w:rsidRDefault="00D7174D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) представление документов не в полном объеме либо с нарушением требований, установленных п</w:t>
      </w:r>
      <w:r w:rsidR="00D85B71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ункта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ми</w:t>
      </w:r>
      <w:r w:rsidR="00B80B70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, 2.13 административного </w:t>
      </w:r>
      <w:r w:rsidR="00B80B70" w:rsidRPr="0083317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а</w:t>
      </w:r>
      <w:r w:rsidR="00180312" w:rsidRPr="0083317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8C1F541" w14:textId="5E71C5D6" w:rsidR="000E3F36" w:rsidRPr="000E3F36" w:rsidRDefault="000E3F36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3174">
        <w:rPr>
          <w:rFonts w:ascii="Times New Roman" w:hAnsi="Times New Roman" w:cs="Times New Roman"/>
          <w:b w:val="0"/>
          <w:sz w:val="28"/>
          <w:szCs w:val="28"/>
        </w:rPr>
        <w:t>3) выявление факта представления заявителем недостоверных сведений;</w:t>
      </w:r>
    </w:p>
    <w:p w14:paraId="46A796B9" w14:textId="2C02D59D" w:rsidR="0057007E" w:rsidRPr="00A04C7F" w:rsidRDefault="0057007E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2.16.</w:t>
      </w:r>
      <w:r w:rsidR="002C2FFD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варианта предоставления </w:t>
      </w:r>
      <w:r w:rsidR="006F4013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  <w:r w:rsidR="006F4013" w:rsidRPr="00A04C7F">
        <w:t xml:space="preserve"> 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ыдача дубликата решения о согласовании планируемого размещения инженерных 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ммуникаций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Договора, и (или) дополнительного соглашения к Договору:</w:t>
      </w:r>
    </w:p>
    <w:p w14:paraId="39EEFF84" w14:textId="7EB90D5D" w:rsidR="0057007E" w:rsidRPr="00A04C7F" w:rsidRDefault="0057007E" w:rsidP="0057007E">
      <w:pPr>
        <w:pStyle w:val="ConsPlusTitle"/>
        <w:widowControl/>
        <w:tabs>
          <w:tab w:val="left" w:pos="567"/>
          <w:tab w:val="left" w:pos="993"/>
        </w:tabs>
        <w:spacing w:before="24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1) обращение за дубликатом решения о согласовании планируемого размещения инженерных коммуникаций и (или) Договора, и (или) дополнительного соглашения к Договору заявителя, не соответствующего заявителю, которому выдавался</w:t>
      </w:r>
      <w:r w:rsidR="006F4013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</w:t>
      </w:r>
      <w:r w:rsidR="007A6844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дубликат которого испрашивается;</w:t>
      </w:r>
    </w:p>
    <w:p w14:paraId="2C5FD0DE" w14:textId="1FAF7E62" w:rsidR="006F4013" w:rsidRPr="00A04C7F" w:rsidRDefault="006F4013" w:rsidP="0057007E">
      <w:pPr>
        <w:pStyle w:val="ConsPlusTitle"/>
        <w:widowControl/>
        <w:tabs>
          <w:tab w:val="left" w:pos="567"/>
          <w:tab w:val="left" w:pos="993"/>
        </w:tabs>
        <w:spacing w:before="24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2) отсутствие в Администрации решения о согласовании планируемого размещения инженерных коммуникаций и (или) Договора, и (или) дополнительного соглашения к Договору заявителя, дубликат которого испрашивается</w:t>
      </w:r>
      <w:r w:rsidR="00180312" w:rsidRPr="00A04C7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EB8F999" w14:textId="1F34BC93" w:rsidR="006F4013" w:rsidRPr="00A04C7F" w:rsidRDefault="002C2FFD" w:rsidP="006F4013">
      <w:pPr>
        <w:pStyle w:val="ad"/>
        <w:tabs>
          <w:tab w:val="left" w:pos="851"/>
          <w:tab w:val="left" w:pos="993"/>
        </w:tabs>
        <w:ind w:left="0" w:firstLine="709"/>
      </w:pPr>
      <w:r w:rsidRPr="00A04C7F">
        <w:rPr>
          <w:rFonts w:eastAsia="Times New Roman"/>
          <w:lang w:eastAsia="ru-RU"/>
        </w:rPr>
        <w:t>2.16.5</w:t>
      </w:r>
      <w:r w:rsidR="006F4013" w:rsidRPr="00A04C7F">
        <w:rPr>
          <w:rFonts w:eastAsia="Times New Roman"/>
          <w:lang w:eastAsia="ru-RU"/>
        </w:rPr>
        <w:t xml:space="preserve"> для</w:t>
      </w:r>
      <w:r w:rsidR="006F4013" w:rsidRPr="00A04C7F">
        <w:t xml:space="preserve"> варианта предоставления муниципальной услуги «Выдача решения о согласовании планируемого размещения инженерных коммуникаций</w:t>
      </w:r>
      <w:r w:rsidR="00180312" w:rsidRPr="00A04C7F">
        <w:t>»</w:t>
      </w:r>
      <w:r w:rsidR="006F4013" w:rsidRPr="00A04C7F">
        <w:t xml:space="preserve"> и (или) Договора, и (или) дополнительного соглашения к Договору с исправлением опечаток и (или) ошибок, допущенных при первичном оформлении документа:</w:t>
      </w:r>
    </w:p>
    <w:p w14:paraId="46FE3AA8" w14:textId="102E7416" w:rsidR="006F4013" w:rsidRPr="00A04C7F" w:rsidRDefault="006F4013" w:rsidP="006F4013">
      <w:pPr>
        <w:pStyle w:val="ad"/>
        <w:tabs>
          <w:tab w:val="left" w:pos="851"/>
          <w:tab w:val="left" w:pos="993"/>
        </w:tabs>
        <w:ind w:left="0" w:firstLine="709"/>
      </w:pPr>
      <w:r w:rsidRPr="00A04C7F">
        <w:t>1) обращение заявителя за исправлениями опечаток и (или) ошибок, допущенных при оформлении решения о согласовании планируемого размещения инженерных коммуникаций и (или) Договора, и (или) дополнительного соглашения к Договору,</w:t>
      </w:r>
      <w:r w:rsidR="007A6844" w:rsidRPr="00A04C7F">
        <w:t xml:space="preserve"> не соответствующего заявителю,</w:t>
      </w:r>
      <w:r w:rsidRPr="00A04C7F">
        <w:t xml:space="preserve"> которому выдавался, документ, содержащий опечатки и (или) ошибки;</w:t>
      </w:r>
    </w:p>
    <w:p w14:paraId="33162AFA" w14:textId="1C42B0A2" w:rsidR="006F4013" w:rsidRPr="00A04C7F" w:rsidRDefault="006F4013" w:rsidP="006F4013">
      <w:pPr>
        <w:pStyle w:val="ad"/>
        <w:tabs>
          <w:tab w:val="left" w:pos="851"/>
          <w:tab w:val="left" w:pos="993"/>
        </w:tabs>
        <w:ind w:left="0" w:firstLine="709"/>
      </w:pPr>
      <w:r w:rsidRPr="00A04C7F">
        <w:t>2) отсутствие факта допущения опечаток и (или) ошибок при оформлении 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="007A6844" w:rsidRPr="00A04C7F">
        <w:t>.</w:t>
      </w:r>
    </w:p>
    <w:p w14:paraId="16ABD22B" w14:textId="177DA460" w:rsidR="00E33BB4" w:rsidRPr="00A04C7F" w:rsidRDefault="00E33BB4" w:rsidP="0057007E">
      <w:pPr>
        <w:pStyle w:val="ConsPlusTitle"/>
        <w:widowControl/>
        <w:tabs>
          <w:tab w:val="left" w:pos="567"/>
          <w:tab w:val="left" w:pos="993"/>
        </w:tabs>
        <w:contextualSpacing/>
        <w:jc w:val="both"/>
        <w:rPr>
          <w:rStyle w:val="ng-scope"/>
          <w:shd w:val="clear" w:color="auto" w:fill="FFFFFF"/>
        </w:rPr>
      </w:pPr>
    </w:p>
    <w:p w14:paraId="58AA692D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1C91CDF9" w14:textId="77777777" w:rsidR="00E33BB4" w:rsidRPr="00A04C7F" w:rsidRDefault="00E33BB4" w:rsidP="006F2E37">
      <w:pPr>
        <w:pStyle w:val="2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20978F25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715B2F11" w14:textId="77777777" w:rsidR="00E33BB4" w:rsidRPr="00A04C7F" w:rsidRDefault="00E33BB4" w:rsidP="003B72FD">
      <w:pPr>
        <w:ind w:firstLine="708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52299AF5" w14:textId="77777777" w:rsidR="00E33BB4" w:rsidRPr="00A04C7F" w:rsidRDefault="00E33BB4" w:rsidP="003B72FD">
      <w:pPr>
        <w:ind w:firstLine="708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212A858B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7751E57B" w14:textId="77777777" w:rsidR="00E33BB4" w:rsidRPr="00A04C7F" w:rsidRDefault="00E33BB4" w:rsidP="006F2E37">
      <w:pPr>
        <w:pStyle w:val="2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BDDA489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20FDD132" w14:textId="77777777" w:rsidR="00E33BB4" w:rsidRPr="00A04C7F" w:rsidRDefault="00E33BB4" w:rsidP="006F4013">
      <w:pPr>
        <w:ind w:firstLine="708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2.18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A04C7F">
        <w:t xml:space="preserve"> составляет не более 15 минут.</w:t>
      </w:r>
    </w:p>
    <w:p w14:paraId="444F3232" w14:textId="77777777" w:rsidR="00E33BB4" w:rsidRPr="00A04C7F" w:rsidRDefault="00E33BB4" w:rsidP="001540AC">
      <w:pPr>
        <w:rPr>
          <w:rFonts w:eastAsiaTheme="minorHAnsi"/>
          <w:lang w:eastAsia="en-US"/>
        </w:rPr>
      </w:pPr>
    </w:p>
    <w:p w14:paraId="2D45897F" w14:textId="6BB1C806" w:rsidR="00E33BB4" w:rsidRPr="00A04C7F" w:rsidRDefault="00E33BB4" w:rsidP="006F2E37">
      <w:pPr>
        <w:pStyle w:val="2"/>
        <w:rPr>
          <w:rFonts w:eastAsiaTheme="minorHAnsi"/>
        </w:rPr>
      </w:pPr>
      <w:r w:rsidRPr="00A04C7F">
        <w:rPr>
          <w:rFonts w:eastAsiaTheme="minorHAnsi"/>
        </w:rPr>
        <w:t xml:space="preserve">Срок регистрации запроса заявителя о предоставлении </w:t>
      </w:r>
      <w:r w:rsidR="006F2E37" w:rsidRPr="00A04C7F">
        <w:rPr>
          <w:rFonts w:eastAsiaTheme="minorHAnsi"/>
        </w:rPr>
        <w:br/>
      </w:r>
      <w:r w:rsidRPr="00A04C7F">
        <w:rPr>
          <w:rFonts w:eastAsiaTheme="minorHAnsi"/>
        </w:rPr>
        <w:t>муниципальной услуги</w:t>
      </w:r>
    </w:p>
    <w:p w14:paraId="5FB8A51A" w14:textId="77777777" w:rsidR="00E33BB4" w:rsidRPr="00A04C7F" w:rsidRDefault="00E33BB4" w:rsidP="001540AC">
      <w:pPr>
        <w:rPr>
          <w:rFonts w:eastAsiaTheme="minorHAnsi"/>
          <w:lang w:eastAsia="en-US"/>
        </w:rPr>
      </w:pPr>
    </w:p>
    <w:p w14:paraId="49A2B9BA" w14:textId="77777777" w:rsidR="00E33BB4" w:rsidRPr="00A04C7F" w:rsidRDefault="00E33BB4" w:rsidP="006F4013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lastRenderedPageBreak/>
        <w:t>2.19. Запрос о предоставлении муниципальной услуги регистрируется:</w:t>
      </w:r>
    </w:p>
    <w:p w14:paraId="02BBE1E6" w14:textId="77777777" w:rsidR="00E33BB4" w:rsidRPr="00A04C7F" w:rsidRDefault="00E33BB4" w:rsidP="006F4013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1) поданный при личном обращении – в день его подачи;</w:t>
      </w:r>
    </w:p>
    <w:p w14:paraId="7CD5F969" w14:textId="7D3F3A68" w:rsidR="00E33BB4" w:rsidRPr="00A04C7F" w:rsidRDefault="00E33BB4" w:rsidP="006F4013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2) 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37CE2E94" w14:textId="7DB0B159" w:rsidR="00E33BB4" w:rsidRPr="00A04C7F" w:rsidRDefault="00E33BB4" w:rsidP="006F4013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2.20. В случае наличия оснований для отказа в приеме документов, необходимых для предоставления муниципальной услуги, ук</w:t>
      </w:r>
      <w:r w:rsidR="001A468C" w:rsidRPr="00A04C7F">
        <w:rPr>
          <w:rFonts w:eastAsiaTheme="minorHAnsi"/>
          <w:lang w:eastAsia="en-US"/>
        </w:rPr>
        <w:t xml:space="preserve">азанных в пункте 2.14 </w:t>
      </w:r>
      <w:r w:rsidRPr="00A04C7F">
        <w:rPr>
          <w:rFonts w:eastAsiaTheme="minorHAnsi"/>
          <w:lang w:eastAsia="en-US"/>
        </w:rPr>
        <w:t>административного регламента, не позднее следующего за днем поступления запроса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180312" w:rsidRPr="00A04C7F">
        <w:rPr>
          <w:rFonts w:eastAsiaTheme="minorHAnsi"/>
          <w:lang w:eastAsia="en-US"/>
        </w:rPr>
        <w:t>,</w:t>
      </w:r>
      <w:r w:rsidRPr="00A04C7F">
        <w:rPr>
          <w:rFonts w:eastAsiaTheme="minorHAnsi"/>
          <w:lang w:eastAsia="en-US"/>
        </w:rPr>
        <w:t xml:space="preserve"> по фор</w:t>
      </w:r>
      <w:r w:rsidR="006F4013" w:rsidRPr="00A04C7F">
        <w:rPr>
          <w:rFonts w:eastAsiaTheme="minorHAnsi"/>
          <w:lang w:eastAsia="en-US"/>
        </w:rPr>
        <w:t xml:space="preserve">ме, приведенной в приложении № </w:t>
      </w:r>
      <w:r w:rsidR="00D81992" w:rsidRPr="00A04C7F">
        <w:rPr>
          <w:rFonts w:eastAsiaTheme="minorHAnsi"/>
          <w:lang w:eastAsia="en-US"/>
        </w:rPr>
        <w:t>6</w:t>
      </w:r>
      <w:r w:rsidRPr="00A04C7F">
        <w:rPr>
          <w:rFonts w:eastAsiaTheme="minorHAnsi"/>
          <w:lang w:eastAsia="en-US"/>
        </w:rPr>
        <w:t xml:space="preserve"> к</w:t>
      </w:r>
      <w:r w:rsidR="00AC04ED" w:rsidRPr="00A04C7F">
        <w:rPr>
          <w:rFonts w:eastAsiaTheme="minorHAnsi"/>
          <w:lang w:eastAsia="en-US"/>
        </w:rPr>
        <w:t xml:space="preserve"> </w:t>
      </w:r>
      <w:r w:rsidRPr="00A04C7F">
        <w:rPr>
          <w:rFonts w:eastAsiaTheme="minorHAnsi"/>
          <w:lang w:eastAsia="en-US"/>
        </w:rPr>
        <w:t xml:space="preserve"> административному регламенту. </w:t>
      </w:r>
      <w:r w:rsidR="002D6BD8" w:rsidRPr="00A04C7F">
        <w:rPr>
          <w:rFonts w:eastAsiaTheme="minorHAnsi"/>
          <w:lang w:eastAsia="en-US"/>
        </w:rPr>
        <w:t xml:space="preserve"> </w:t>
      </w:r>
    </w:p>
    <w:p w14:paraId="7BDDB0DD" w14:textId="1E13DFFC" w:rsidR="00E33BB4" w:rsidRPr="00A04C7F" w:rsidRDefault="00E33BB4" w:rsidP="006F4013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2.21. При отсутствии оснований для принятия решения об отказе в приеме запроса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</w:t>
      </w:r>
      <w:r w:rsidR="006F4013" w:rsidRPr="00A04C7F">
        <w:rPr>
          <w:rFonts w:eastAsiaTheme="minorHAnsi"/>
          <w:lang w:eastAsia="en-US"/>
        </w:rPr>
        <w:t>ой в приложении №</w:t>
      </w:r>
      <w:r w:rsidR="00DD6150" w:rsidRPr="00A04C7F">
        <w:rPr>
          <w:rFonts w:eastAsiaTheme="minorHAnsi"/>
          <w:lang w:eastAsia="en-US"/>
        </w:rPr>
        <w:t xml:space="preserve"> 7</w:t>
      </w:r>
      <w:r w:rsidR="00D21FBD" w:rsidRPr="00A04C7F">
        <w:rPr>
          <w:rFonts w:eastAsiaTheme="minorHAnsi"/>
          <w:lang w:eastAsia="en-US"/>
        </w:rPr>
        <w:t xml:space="preserve"> к </w:t>
      </w:r>
      <w:r w:rsidRPr="00A04C7F">
        <w:rPr>
          <w:rFonts w:eastAsiaTheme="minorHAnsi"/>
          <w:lang w:eastAsia="en-US"/>
        </w:rPr>
        <w:t>административному регламенту.</w:t>
      </w:r>
    </w:p>
    <w:p w14:paraId="02D70AF8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0ECC892A" w14:textId="2CF04380" w:rsidR="00E33BB4" w:rsidRPr="00A04C7F" w:rsidRDefault="00E33BB4" w:rsidP="006F2E37">
      <w:pPr>
        <w:pStyle w:val="2"/>
        <w:rPr>
          <w:rStyle w:val="ng-scope"/>
          <w:shd w:val="clear" w:color="auto" w:fill="FFFFFF"/>
        </w:rPr>
      </w:pPr>
      <w:r w:rsidRPr="00A04C7F">
        <w:rPr>
          <w:rStyle w:val="ng-scope"/>
          <w:shd w:val="clear" w:color="auto" w:fill="FFFFFF"/>
        </w:rPr>
        <w:t xml:space="preserve">Требования к помещениям, в которых предоставляется </w:t>
      </w:r>
      <w:r w:rsidR="006F2E37" w:rsidRPr="00A04C7F">
        <w:rPr>
          <w:rStyle w:val="ng-scope"/>
          <w:shd w:val="clear" w:color="auto" w:fill="FFFFFF"/>
        </w:rPr>
        <w:br/>
      </w:r>
      <w:r w:rsidRPr="00A04C7F">
        <w:rPr>
          <w:rStyle w:val="ng-scope"/>
          <w:shd w:val="clear" w:color="auto" w:fill="FFFFFF"/>
        </w:rPr>
        <w:t>муниципальная услуга</w:t>
      </w:r>
    </w:p>
    <w:p w14:paraId="57B6C529" w14:textId="77777777" w:rsidR="00E33BB4" w:rsidRPr="00A04C7F" w:rsidRDefault="00E33BB4" w:rsidP="001540AC">
      <w:pPr>
        <w:rPr>
          <w:rStyle w:val="ng-scope"/>
          <w:shd w:val="clear" w:color="auto" w:fill="FFFFFF"/>
        </w:rPr>
      </w:pPr>
    </w:p>
    <w:p w14:paraId="19B68984" w14:textId="7E90900D" w:rsidR="00E33BB4" w:rsidRPr="00A04C7F" w:rsidRDefault="00E33BB4" w:rsidP="006F4013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2.22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.</w:t>
      </w:r>
    </w:p>
    <w:p w14:paraId="18BA3331" w14:textId="77777777" w:rsidR="006F4013" w:rsidRPr="00A04C7F" w:rsidRDefault="006F4013" w:rsidP="006F4013">
      <w:pPr>
        <w:widowControl w:val="0"/>
        <w:tabs>
          <w:tab w:val="left" w:pos="567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A4AA6A8" w14:textId="0AF33225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Для парковки специальных автотранспортных средств инвалидов </w:t>
      </w:r>
      <w:r w:rsidRPr="00A04C7F">
        <w:rPr>
          <w:rFonts w:cs="Calibri"/>
          <w:lang w:eastAsia="ar-SA"/>
        </w:rPr>
        <w:br/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180312" w:rsidRPr="00A04C7F">
        <w:rPr>
          <w:rFonts w:cs="Calibri"/>
          <w:lang w:eastAsia="ar-SA"/>
        </w:rPr>
        <w:br/>
      </w:r>
      <w:r w:rsidRPr="00A04C7F">
        <w:rPr>
          <w:rFonts w:cs="Calibri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CE85C49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 w:rsidRPr="00A04C7F">
        <w:rPr>
          <w:rFonts w:cs="Calibri"/>
          <w:lang w:eastAsia="ar-SA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2953E1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183C624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sz w:val="20"/>
          <w:szCs w:val="20"/>
          <w:lang w:eastAsia="ar-SA"/>
        </w:rPr>
      </w:pPr>
      <w:r w:rsidRPr="00A04C7F">
        <w:rPr>
          <w:rFonts w:cs="Calibri"/>
          <w:lang w:eastAsia="ar-SA"/>
        </w:rPr>
        <w:t>Помещения, в которых предоставляется муниципальная услуга, оснащаются:</w:t>
      </w:r>
    </w:p>
    <w:p w14:paraId="57552007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противопожарной системой и средствами пожаротушения;</w:t>
      </w:r>
    </w:p>
    <w:p w14:paraId="77BA9B49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системой оповещения о возникновении чрезвычайной ситуации;</w:t>
      </w:r>
    </w:p>
    <w:p w14:paraId="4CE42B31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средствами оказания первой медицинской помощи;</w:t>
      </w:r>
    </w:p>
    <w:p w14:paraId="6859D163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туалетными комнатами для посетителей.</w:t>
      </w:r>
    </w:p>
    <w:p w14:paraId="58C2B3F5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07E948C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rFonts w:cs="Calibri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31590D5" w14:textId="77777777" w:rsidR="006F4013" w:rsidRPr="00A04C7F" w:rsidRDefault="006F4013" w:rsidP="006F4013">
      <w:pPr>
        <w:suppressAutoHyphens/>
        <w:autoSpaceDE/>
        <w:autoSpaceDN/>
        <w:adjustRightInd/>
        <w:spacing w:line="100" w:lineRule="atLeast"/>
        <w:ind w:firstLine="708"/>
        <w:rPr>
          <w:lang w:eastAsia="ar-SA"/>
        </w:rPr>
      </w:pPr>
      <w:r w:rsidRPr="00A04C7F">
        <w:rPr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7D620A46" w14:textId="7B09F634" w:rsidR="006F4013" w:rsidRPr="00A04C7F" w:rsidRDefault="006F4013" w:rsidP="006F4013">
      <w:pPr>
        <w:widowControl w:val="0"/>
        <w:tabs>
          <w:tab w:val="left" w:pos="709"/>
          <w:tab w:val="left" w:pos="993"/>
          <w:tab w:val="left" w:pos="170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353129E6" w14:textId="483721E6" w:rsidR="006F4013" w:rsidRPr="00A04C7F" w:rsidRDefault="006F4013" w:rsidP="006F4013">
      <w:pPr>
        <w:widowControl w:val="0"/>
        <w:tabs>
          <w:tab w:val="left" w:pos="709"/>
          <w:tab w:val="left" w:pos="993"/>
          <w:tab w:val="left" w:pos="170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A2129CE" w14:textId="061C5BE2" w:rsidR="006F4013" w:rsidRPr="00A04C7F" w:rsidRDefault="006F4013" w:rsidP="006F4013">
      <w:pPr>
        <w:widowControl w:val="0"/>
        <w:tabs>
          <w:tab w:val="left" w:pos="709"/>
          <w:tab w:val="left" w:pos="993"/>
          <w:tab w:val="left" w:pos="170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254DA818" w14:textId="08FDB317" w:rsidR="006F4013" w:rsidRPr="00A04C7F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срок предоставления муниципальной услуги;</w:t>
      </w:r>
    </w:p>
    <w:p w14:paraId="2F36558B" w14:textId="07CC1F7F" w:rsidR="006F4013" w:rsidRPr="00A04C7F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527C9182" w14:textId="01A335A6" w:rsidR="006F4013" w:rsidRPr="00A04C7F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образец заполнения </w:t>
      </w:r>
      <w:r w:rsidR="00C6109A" w:rsidRPr="00A04C7F">
        <w:rPr>
          <w:lang w:eastAsia="ar-SA"/>
        </w:rPr>
        <w:t>запроса</w:t>
      </w:r>
      <w:r w:rsidRPr="00A04C7F">
        <w:rPr>
          <w:lang w:eastAsia="ar-SA"/>
        </w:rPr>
        <w:t xml:space="preserve">; </w:t>
      </w:r>
    </w:p>
    <w:p w14:paraId="0FE7042B" w14:textId="21326094" w:rsidR="006F4013" w:rsidRPr="00A04C7F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C97943A" w14:textId="77777777" w:rsidR="006F4013" w:rsidRPr="00A04C7F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информация о предусмотренной </w:t>
      </w:r>
      <w:hyperlink r:id="rId11" w:history="1">
        <w:r w:rsidRPr="00A04C7F">
          <w:rPr>
            <w:lang w:eastAsia="ar-SA"/>
          </w:rPr>
          <w:t>законодательством</w:t>
        </w:r>
      </w:hyperlink>
      <w:r w:rsidRPr="00A04C7F">
        <w:rPr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4E1E4E29" w14:textId="4816E69C" w:rsidR="006F4013" w:rsidRPr="00A04C7F" w:rsidRDefault="006F4013" w:rsidP="006F4013">
      <w:pPr>
        <w:suppressAutoHyphens/>
        <w:autoSpaceDE/>
        <w:autoSpaceDN/>
        <w:adjustRightInd/>
        <w:spacing w:line="100" w:lineRule="atLeast"/>
        <w:ind w:firstLine="720"/>
        <w:rPr>
          <w:rFonts w:cs="Calibri"/>
          <w:lang w:eastAsia="ar-SA"/>
        </w:rPr>
      </w:pPr>
      <w:r w:rsidRPr="00A04C7F">
        <w:rPr>
          <w:lang w:eastAsia="ar-SA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2" w:history="1">
        <w:r w:rsidRPr="00A04C7F">
          <w:rPr>
            <w:lang w:eastAsia="ar-SA"/>
          </w:rPr>
          <w:t>законодательством</w:t>
        </w:r>
      </w:hyperlink>
      <w:r w:rsidRPr="00A04C7F">
        <w:rPr>
          <w:lang w:eastAsia="ar-SA"/>
        </w:rPr>
        <w:t xml:space="preserve"> Российской Федерации.</w:t>
      </w:r>
    </w:p>
    <w:p w14:paraId="7BA9539B" w14:textId="0C242046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Места для заполнения </w:t>
      </w:r>
      <w:r w:rsidR="00565AFA" w:rsidRPr="00A04C7F">
        <w:rPr>
          <w:lang w:eastAsia="ar-SA"/>
        </w:rPr>
        <w:t>запроса</w:t>
      </w:r>
      <w:r w:rsidRPr="00A04C7F">
        <w:rPr>
          <w:rFonts w:cs="Calibri"/>
          <w:lang w:eastAsia="ar-SA"/>
        </w:rPr>
        <w:t xml:space="preserve"> оборудуются стульями, столами (стойками), бланками </w:t>
      </w:r>
      <w:r w:rsidR="00565AFA" w:rsidRPr="00A04C7F">
        <w:rPr>
          <w:lang w:eastAsia="ar-SA"/>
        </w:rPr>
        <w:t>запросов</w:t>
      </w:r>
      <w:r w:rsidRPr="00A04C7F">
        <w:rPr>
          <w:rFonts w:cs="Calibri"/>
          <w:lang w:eastAsia="ar-SA"/>
        </w:rPr>
        <w:t>, письменными принадлежностями.</w:t>
      </w:r>
    </w:p>
    <w:p w14:paraId="29F963E9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sz w:val="20"/>
          <w:szCs w:val="20"/>
          <w:lang w:eastAsia="ar-SA"/>
        </w:rPr>
      </w:pPr>
      <w:r w:rsidRPr="00A04C7F">
        <w:rPr>
          <w:rFonts w:cs="Calibri"/>
          <w:lang w:eastAsia="ar-SA"/>
        </w:rPr>
        <w:t xml:space="preserve">Места приема заявителей оборудуются информационными табличками </w:t>
      </w:r>
      <w:r w:rsidRPr="00A04C7F">
        <w:rPr>
          <w:rFonts w:cs="Calibri"/>
          <w:lang w:eastAsia="ar-SA"/>
        </w:rPr>
        <w:lastRenderedPageBreak/>
        <w:t>(вывесками) с указанием:</w:t>
      </w:r>
    </w:p>
    <w:p w14:paraId="5F7AAC32" w14:textId="77777777" w:rsidR="006F4013" w:rsidRPr="00A04C7F" w:rsidRDefault="006F4013" w:rsidP="006F4013">
      <w:pPr>
        <w:widowControl w:val="0"/>
        <w:tabs>
          <w:tab w:val="left" w:pos="993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номера кабинета либо номера окна приема заявителей;</w:t>
      </w:r>
    </w:p>
    <w:p w14:paraId="002CF01B" w14:textId="77777777" w:rsidR="006F4013" w:rsidRPr="00A04C7F" w:rsidRDefault="006F4013" w:rsidP="006F4013">
      <w:pPr>
        <w:widowControl w:val="0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703EB89" w14:textId="77777777" w:rsidR="006F4013" w:rsidRPr="00A04C7F" w:rsidRDefault="006F4013" w:rsidP="006F4013">
      <w:pPr>
        <w:widowControl w:val="0"/>
        <w:tabs>
          <w:tab w:val="left" w:pos="993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графика приема заявителей.</w:t>
      </w:r>
    </w:p>
    <w:p w14:paraId="4C6FDBA9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A4AB20A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Лицо, ответственное за прием документов, должно иметь настольную табличку </w:t>
      </w:r>
      <w:r w:rsidRPr="00A04C7F">
        <w:rPr>
          <w:lang w:eastAsia="ar-SA"/>
        </w:rPr>
        <w:t xml:space="preserve">и (или) обеспечено личной нагрудной идентификационной карточкой (бейджем) </w:t>
      </w:r>
      <w:r w:rsidRPr="00A04C7F">
        <w:rPr>
          <w:rFonts w:cs="Calibri"/>
          <w:lang w:eastAsia="ar-SA"/>
        </w:rPr>
        <w:t>с указанием фамилии, имени, отчества (последнее – при наличии) и должности.</w:t>
      </w:r>
      <w:r w:rsidRPr="00A04C7F">
        <w:rPr>
          <w:lang w:eastAsia="ar-SA"/>
        </w:rPr>
        <w:t xml:space="preserve"> </w:t>
      </w:r>
    </w:p>
    <w:p w14:paraId="1E9D2D0F" w14:textId="77777777" w:rsidR="006F4013" w:rsidRPr="00A04C7F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sz w:val="20"/>
          <w:szCs w:val="20"/>
          <w:lang w:eastAsia="ar-SA"/>
        </w:rPr>
      </w:pPr>
      <w:r w:rsidRPr="00A04C7F">
        <w:rPr>
          <w:rFonts w:cs="Calibri"/>
          <w:lang w:eastAsia="ar-SA"/>
        </w:rPr>
        <w:t>При предоставлении муниципальной услуги инвалидам обеспечиваются:</w:t>
      </w:r>
    </w:p>
    <w:p w14:paraId="0ED66302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A0ECF0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5AE8948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33D55DAF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B77C3D7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A0CA99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допуск сурдопереводчика и тифлосурдопереводчика;</w:t>
      </w:r>
    </w:p>
    <w:p w14:paraId="1F8931F7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D4E9729" w14:textId="77777777" w:rsidR="006F4013" w:rsidRPr="00A04C7F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026F96F" w14:textId="39BE7BF2" w:rsidR="00E33BB4" w:rsidRPr="00A04C7F" w:rsidRDefault="00E33BB4" w:rsidP="001540AC">
      <w:pPr>
        <w:pStyle w:val="ad"/>
      </w:pPr>
    </w:p>
    <w:p w14:paraId="523C0026" w14:textId="77777777" w:rsidR="00E33BB4" w:rsidRPr="00A04C7F" w:rsidRDefault="00E33BB4" w:rsidP="006F2E37">
      <w:pPr>
        <w:pStyle w:val="2"/>
      </w:pPr>
      <w:r w:rsidRPr="00A04C7F">
        <w:t>Показатели качества и доступности муниципальной услуги</w:t>
      </w:r>
    </w:p>
    <w:p w14:paraId="62DE9010" w14:textId="77777777" w:rsidR="00E33BB4" w:rsidRPr="00A04C7F" w:rsidRDefault="00E33BB4" w:rsidP="001540AC">
      <w:pPr>
        <w:pStyle w:val="ad"/>
      </w:pPr>
    </w:p>
    <w:p w14:paraId="0F49A2FC" w14:textId="77777777" w:rsidR="00E33BB4" w:rsidRPr="00A04C7F" w:rsidRDefault="00E33BB4" w:rsidP="006F4013">
      <w:pPr>
        <w:pStyle w:val="ad"/>
        <w:ind w:left="0" w:firstLine="709"/>
      </w:pPr>
      <w:r w:rsidRPr="00A04C7F">
        <w:t>2.23. Основными показателями качества предоставления муниципальной услуги являются:</w:t>
      </w:r>
    </w:p>
    <w:p w14:paraId="14F7A361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7B436A92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Pr="00A04C7F">
        <w:rPr>
          <w:rFonts w:cs="Calibri"/>
          <w:lang w:eastAsia="ar-SA"/>
        </w:rPr>
        <w:lastRenderedPageBreak/>
        <w:t>услуги;</w:t>
      </w:r>
    </w:p>
    <w:p w14:paraId="645C54EE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5330BE6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525C3D70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2F666768" w14:textId="77777777" w:rsidR="00E33BB4" w:rsidRPr="00A04C7F" w:rsidRDefault="00E33BB4" w:rsidP="00D247D4">
      <w:pPr>
        <w:pStyle w:val="ad"/>
        <w:ind w:left="0" w:firstLine="709"/>
      </w:pPr>
      <w:r w:rsidRPr="00A04C7F">
        <w:t>2.24. Основными показателями доступности предоставления муниципальной услуги являются:</w:t>
      </w:r>
    </w:p>
    <w:p w14:paraId="5956E149" w14:textId="19764A52" w:rsidR="00D247D4" w:rsidRPr="00A04C7F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750D8ED9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242E192A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7881D54" w14:textId="79263587" w:rsidR="00D247D4" w:rsidRPr="00A04C7F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142" w:firstLine="567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565AFA" w:rsidRPr="00A04C7F">
        <w:rPr>
          <w:lang w:eastAsia="ar-SA"/>
        </w:rPr>
        <w:t>запроса</w:t>
      </w:r>
      <w:r w:rsidRPr="00A04C7F">
        <w:rPr>
          <w:rFonts w:cs="Calibri"/>
          <w:lang w:eastAsia="ar-SA"/>
        </w:rPr>
        <w:t xml:space="preserve"> на получение муниципальной услуги и документов в электронной форме;</w:t>
      </w:r>
    </w:p>
    <w:p w14:paraId="5BD9D46A" w14:textId="77777777" w:rsidR="00D247D4" w:rsidRPr="00A04C7F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391A1DE" w14:textId="77777777" w:rsidR="00E33BB4" w:rsidRPr="00A04C7F" w:rsidRDefault="00E33BB4" w:rsidP="001540AC">
      <w:pPr>
        <w:pStyle w:val="ad"/>
      </w:pPr>
    </w:p>
    <w:p w14:paraId="14FBA5C1" w14:textId="77777777" w:rsidR="00E33BB4" w:rsidRPr="00A04C7F" w:rsidRDefault="00E33BB4" w:rsidP="006F2E37">
      <w:pPr>
        <w:pStyle w:val="2"/>
      </w:pPr>
      <w:r w:rsidRPr="00A04C7F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1512AA5E" w14:textId="77777777" w:rsidR="00E33BB4" w:rsidRPr="00A04C7F" w:rsidRDefault="00E33BB4" w:rsidP="001540AC">
      <w:pPr>
        <w:pStyle w:val="ad"/>
      </w:pPr>
      <w:r w:rsidRPr="00A04C7F">
        <w:t xml:space="preserve">  </w:t>
      </w:r>
    </w:p>
    <w:p w14:paraId="081E960B" w14:textId="77777777" w:rsidR="00E33BB4" w:rsidRPr="00A04C7F" w:rsidRDefault="00E33BB4" w:rsidP="00D247D4">
      <w:pPr>
        <w:pStyle w:val="ad"/>
        <w:ind w:left="0" w:firstLine="709"/>
      </w:pPr>
      <w:r w:rsidRPr="00A04C7F">
        <w:t>2.25. Услуги, которые являются необходимыми и обязательными для предоставления муниципальной услуги:</w:t>
      </w:r>
    </w:p>
    <w:p w14:paraId="6B9F49E9" w14:textId="7BC870E1" w:rsidR="00D247D4" w:rsidRPr="00A04C7F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1) 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1CC14DC2" w14:textId="510BDA09" w:rsidR="00D34F6D" w:rsidRPr="00A04C7F" w:rsidRDefault="00D34F6D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2) разработка плана сетей</w:t>
      </w:r>
      <w:r w:rsidR="00DD4BBC" w:rsidRPr="00A04C7F">
        <w:rPr>
          <w:rFonts w:cs="Calibri"/>
          <w:lang w:eastAsia="ar-SA"/>
        </w:rPr>
        <w:t xml:space="preserve"> ИТО</w:t>
      </w:r>
      <w:r w:rsidRPr="00A04C7F">
        <w:rPr>
          <w:rFonts w:cs="Calibri"/>
          <w:lang w:eastAsia="ar-SA"/>
        </w:rPr>
        <w:t xml:space="preserve"> на картографическом материале в </w:t>
      </w:r>
      <w:r w:rsidR="00126C65">
        <w:rPr>
          <w:rFonts w:cs="Calibri"/>
          <w:lang w:eastAsia="ar-SA"/>
        </w:rPr>
        <w:br/>
      </w:r>
      <w:r w:rsidRPr="00A04C7F">
        <w:rPr>
          <w:rFonts w:cs="Calibri"/>
          <w:lang w:eastAsia="ar-SA"/>
        </w:rPr>
        <w:t xml:space="preserve">масштабе 1:500 с учетом сведений ЦДПГ; </w:t>
      </w:r>
    </w:p>
    <w:p w14:paraId="1AC4E32B" w14:textId="5F14B869" w:rsidR="00D34F6D" w:rsidRPr="00A04C7F" w:rsidRDefault="00D34F6D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3) выдача технических условий на подключение </w:t>
      </w:r>
      <w:r w:rsidR="00025731" w:rsidRPr="00A04C7F">
        <w:t>(технологическое присоединение</w:t>
      </w:r>
      <w:r w:rsidR="00D86223" w:rsidRPr="00A04C7F">
        <w:t xml:space="preserve">) </w:t>
      </w:r>
      <w:r w:rsidRPr="00A04C7F">
        <w:rPr>
          <w:rFonts w:cs="Calibri"/>
          <w:lang w:eastAsia="ar-SA"/>
        </w:rPr>
        <w:t xml:space="preserve">объекта капитального строительства к сетям </w:t>
      </w:r>
      <w:r w:rsidR="00DD4BBC" w:rsidRPr="00A04C7F">
        <w:rPr>
          <w:rFonts w:cs="Calibri"/>
          <w:lang w:eastAsia="ar-SA"/>
        </w:rPr>
        <w:t>ИТО</w:t>
      </w:r>
      <w:r w:rsidR="00D86223" w:rsidRPr="00A04C7F">
        <w:rPr>
          <w:rFonts w:cs="Calibri"/>
          <w:lang w:eastAsia="ar-SA"/>
        </w:rPr>
        <w:t>;</w:t>
      </w:r>
    </w:p>
    <w:p w14:paraId="374A7716" w14:textId="4228CC0F" w:rsidR="00D86223" w:rsidRPr="00A04C7F" w:rsidRDefault="00D86223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</w:pPr>
      <w:r w:rsidRPr="00A04C7F">
        <w:rPr>
          <w:rFonts w:cs="Calibri"/>
          <w:lang w:eastAsia="ar-SA"/>
        </w:rPr>
        <w:t>4) выдача технических условий на</w:t>
      </w:r>
      <w:r w:rsidRPr="00A04C7F">
        <w:t xml:space="preserve"> улучшение гидрологического состояния земельного участка;</w:t>
      </w:r>
    </w:p>
    <w:p w14:paraId="21793667" w14:textId="482F408D" w:rsidR="00D86223" w:rsidRPr="00A04C7F" w:rsidRDefault="00D86223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t xml:space="preserve">5) выдача </w:t>
      </w:r>
      <w:r w:rsidR="00164487" w:rsidRPr="00A04C7F">
        <w:t>технических условий организациями, осуществляющими эксплуатацию инженерных сетей и сооружений</w:t>
      </w:r>
      <w:r w:rsidR="006902B1" w:rsidRPr="00A04C7F">
        <w:t>.</w:t>
      </w:r>
    </w:p>
    <w:p w14:paraId="6F80CC4C" w14:textId="77777777" w:rsidR="00E33BB4" w:rsidRPr="00A04C7F" w:rsidRDefault="00E33BB4" w:rsidP="00B40C55">
      <w:pPr>
        <w:pStyle w:val="ad"/>
        <w:ind w:left="0" w:firstLine="709"/>
      </w:pPr>
      <w:r w:rsidRPr="00A04C7F">
        <w:t>2.26. Для предоставления муниципальной услуги используются следующие информационные системы:</w:t>
      </w:r>
    </w:p>
    <w:p w14:paraId="3B2A81E9" w14:textId="4A14E4AB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lastRenderedPageBreak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68C69CB0" w14:textId="29F87553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2675EBFF" w14:textId="3BB9BDA8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14EB6A3C" w14:textId="5FAD9AF7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t>федеральная информационная система «Платформа государственных сервисов»;</w:t>
      </w:r>
    </w:p>
    <w:p w14:paraId="2657360C" w14:textId="13AEDE79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t>государственная информационная система Калининградской области «АИС МФЦ»;</w:t>
      </w:r>
    </w:p>
    <w:p w14:paraId="7AC13150" w14:textId="36997A62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t>система электронного документооборота «Дело-предприятие»;</w:t>
      </w:r>
    </w:p>
    <w:p w14:paraId="608DCACA" w14:textId="78C4B774" w:rsidR="00E33BB4" w:rsidRPr="00A04C7F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A04C7F">
        <w:t>геоинформационная система QGIS (цифровой генеральный план города, цифровой дежурный плана города, сводный план подземных коммуникаций, ци</w:t>
      </w:r>
      <w:r w:rsidR="00D247D4" w:rsidRPr="00A04C7F">
        <w:t>фровая картографическая основа).</w:t>
      </w:r>
    </w:p>
    <w:p w14:paraId="142B353E" w14:textId="517E40EC" w:rsidR="00E33BB4" w:rsidRPr="00A04C7F" w:rsidRDefault="00E33BB4" w:rsidP="00D247D4">
      <w:pPr>
        <w:pStyle w:val="ad"/>
        <w:ind w:left="0" w:firstLine="709"/>
      </w:pPr>
      <w:r w:rsidRPr="00A04C7F">
        <w:t>Информационные системы, указанные в подпунк</w:t>
      </w:r>
      <w:r w:rsidR="003E7E28" w:rsidRPr="00A04C7F">
        <w:t>тах 1,</w:t>
      </w:r>
      <w:r w:rsidR="006902B1" w:rsidRPr="00A04C7F">
        <w:t xml:space="preserve"> </w:t>
      </w:r>
      <w:r w:rsidR="003E7E28" w:rsidRPr="00A04C7F">
        <w:t>3,</w:t>
      </w:r>
      <w:r w:rsidR="006902B1" w:rsidRPr="00A04C7F">
        <w:t xml:space="preserve"> </w:t>
      </w:r>
      <w:r w:rsidR="003E7E28" w:rsidRPr="00A04C7F">
        <w:t xml:space="preserve">4 пункта </w:t>
      </w:r>
      <w:r w:rsidR="00D247D4" w:rsidRPr="00A04C7F">
        <w:t>2.26 административного</w:t>
      </w:r>
      <w:r w:rsidRPr="00A04C7F">
        <w:t xml:space="preserve"> регламента будут использоваться после перевода муниципальной услуги в электронную форму предоставления. </w:t>
      </w:r>
    </w:p>
    <w:p w14:paraId="58A65421" w14:textId="77777777" w:rsidR="00E33BB4" w:rsidRPr="00A04C7F" w:rsidRDefault="00E33BB4" w:rsidP="00D247D4">
      <w:pPr>
        <w:ind w:firstLine="709"/>
      </w:pPr>
      <w:r w:rsidRPr="00A04C7F">
        <w:rPr>
          <w:lang w:eastAsia="ar-SA"/>
        </w:rPr>
        <w:t>2.27.</w:t>
      </w:r>
      <w:r w:rsidRPr="00A04C7F">
        <w:t xml:space="preserve"> Прием запросов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FF65033" w14:textId="77777777" w:rsidR="00E33BB4" w:rsidRPr="00A04C7F" w:rsidRDefault="00E33BB4" w:rsidP="00025731">
      <w:pPr>
        <w:ind w:firstLine="709"/>
      </w:pPr>
      <w:r w:rsidRPr="00A04C7F">
        <w:t>Консультирование заявителей о порядке предоставления муниципальной услуги, ходе рассмотрения запроса, а также по иным вопросам, связанным с предоставлением муниципальной услуги, в МФЦ осуществляется бесплатно.</w:t>
      </w:r>
    </w:p>
    <w:p w14:paraId="276FA90B" w14:textId="00D823B5" w:rsidR="00E33BB4" w:rsidRPr="00A04C7F" w:rsidRDefault="00E33BB4" w:rsidP="00025731">
      <w:pPr>
        <w:ind w:firstLine="709"/>
      </w:pPr>
      <w:r w:rsidRPr="00A04C7F"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01B4CFDC" w14:textId="77777777" w:rsidR="00E33BB4" w:rsidRPr="00A04C7F" w:rsidRDefault="00E33BB4" w:rsidP="00D247D4">
      <w:pPr>
        <w:ind w:firstLine="709"/>
        <w:rPr>
          <w:lang w:eastAsia="ar-SA"/>
        </w:rPr>
      </w:pPr>
      <w:r w:rsidRPr="00A04C7F">
        <w:rPr>
          <w:lang w:eastAsia="ar-SA"/>
        </w:rPr>
        <w:t xml:space="preserve">2.28. Заявителям обеспечивается возможность представления запроса и прилагаемых документов в форме электронных документов посредством Единого либо Регионального порталов. </w:t>
      </w:r>
    </w:p>
    <w:p w14:paraId="52E0AE0D" w14:textId="404859E2" w:rsidR="00D247D4" w:rsidRPr="00A04C7F" w:rsidRDefault="00D247D4" w:rsidP="00D247D4">
      <w:pPr>
        <w:widowControl w:val="0"/>
        <w:tabs>
          <w:tab w:val="left" w:pos="709"/>
        </w:tabs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="00565AFA" w:rsidRPr="00A04C7F">
        <w:rPr>
          <w:lang w:eastAsia="ar-SA"/>
        </w:rPr>
        <w:t>запроса</w:t>
      </w:r>
      <w:r w:rsidRPr="00A04C7F">
        <w:rPr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1081FB72" w14:textId="77777777" w:rsidR="00D247D4" w:rsidRPr="00A04C7F" w:rsidRDefault="00D247D4" w:rsidP="00D247D4">
      <w:pPr>
        <w:tabs>
          <w:tab w:val="left" w:pos="851"/>
        </w:tabs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5980C45" w14:textId="2CD7C2BB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2.29. Заявителям обеспечивается возможность представления запроса и прилагаемых документов в форме электронных документов посредством Единого либо Регионального порталов. </w:t>
      </w:r>
    </w:p>
    <w:p w14:paraId="151B9454" w14:textId="514A4F62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lastRenderedPageBreak/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025731" w:rsidRPr="00A04C7F">
        <w:rPr>
          <w:lang w:eastAsia="ar-SA"/>
        </w:rPr>
        <w:t>запрос</w:t>
      </w:r>
      <w:r w:rsidRPr="00A04C7F">
        <w:rPr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5E160526" w14:textId="33B0ECE8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="00565AFA" w:rsidRPr="00A04C7F">
        <w:rPr>
          <w:lang w:eastAsia="ar-SA"/>
        </w:rPr>
        <w:t>запроса</w:t>
      </w:r>
      <w:r w:rsidRPr="00A04C7F">
        <w:rPr>
          <w:lang w:eastAsia="ar-SA"/>
        </w:rPr>
        <w:t xml:space="preserve">. </w:t>
      </w:r>
    </w:p>
    <w:p w14:paraId="0DD06A36" w14:textId="4A1BA74D" w:rsidR="00D247D4" w:rsidRPr="00A04C7F" w:rsidRDefault="00D247D4" w:rsidP="00D247D4">
      <w:pPr>
        <w:widowControl w:val="0"/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проса посредством Единого либо Регионального портала.</w:t>
      </w:r>
    </w:p>
    <w:p w14:paraId="0F874035" w14:textId="42D4DB7D" w:rsidR="00D247D4" w:rsidRPr="00A04C7F" w:rsidRDefault="00D247D4" w:rsidP="00D247D4">
      <w:pPr>
        <w:widowControl w:val="0"/>
        <w:tabs>
          <w:tab w:val="left" w:pos="709"/>
        </w:tabs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В случае направления запроса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04C7F">
        <w:rPr>
          <w:lang w:eastAsia="ar-SA"/>
        </w:rPr>
        <w:br/>
        <w:t xml:space="preserve">у МФЦ технической возможности и соответствующих полномочий </w:t>
      </w:r>
      <w:r w:rsidRPr="00A04C7F">
        <w:rPr>
          <w:lang w:eastAsia="ar-SA"/>
        </w:rPr>
        <w:br/>
        <w:t xml:space="preserve">на осуществление указанных действий, закрепленных в соглашении </w:t>
      </w:r>
      <w:r w:rsidRPr="00A04C7F">
        <w:rPr>
          <w:lang w:eastAsia="ar-SA"/>
        </w:rPr>
        <w:br/>
        <w:t>о взаимодействии).</w:t>
      </w:r>
    </w:p>
    <w:p w14:paraId="52B6F9A2" w14:textId="7EDE7FA9" w:rsidR="00D247D4" w:rsidRPr="00A04C7F" w:rsidRDefault="00B40C55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2.30</w:t>
      </w:r>
      <w:r w:rsidR="00D247D4" w:rsidRPr="00A04C7F">
        <w:rPr>
          <w:lang w:eastAsia="ar-SA"/>
        </w:rPr>
        <w:t xml:space="preserve">. Электронные документы представляются в виде файлов </w:t>
      </w:r>
      <w:r w:rsidR="00D247D4" w:rsidRPr="00A04C7F">
        <w:rPr>
          <w:lang w:eastAsia="ar-SA"/>
        </w:rPr>
        <w:br/>
        <w:t xml:space="preserve">в одном из форматов XML, PDF, DOC, DOCX, JPG, JPEG, ZIP, RAR, SIG, PNG, BMP, ODT, TIFF, </w:t>
      </w:r>
      <w:r w:rsidR="00D247D4" w:rsidRPr="00A04C7F">
        <w:t>DXF</w:t>
      </w:r>
      <w:r w:rsidRPr="00A04C7F">
        <w:t xml:space="preserve"> (за исключением плана</w:t>
      </w:r>
      <w:r w:rsidR="00032240" w:rsidRPr="00A04C7F">
        <w:t xml:space="preserve"> </w:t>
      </w:r>
      <w:r w:rsidRPr="00A04C7F">
        <w:t>сетей</w:t>
      </w:r>
      <w:r w:rsidR="00DD4BBC" w:rsidRPr="00A04C7F">
        <w:t xml:space="preserve"> ИТО</w:t>
      </w:r>
      <w:r w:rsidRPr="00A04C7F">
        <w:t xml:space="preserve">, требования к электронной </w:t>
      </w:r>
      <w:r w:rsidR="007E44DB" w:rsidRPr="00A04C7F">
        <w:t>форме предоставления</w:t>
      </w:r>
      <w:r w:rsidRPr="00A04C7F">
        <w:t xml:space="preserve"> которого установлены подпунктом 2 пункта 2.11.1 административного регламента)</w:t>
      </w:r>
      <w:r w:rsidR="00025731" w:rsidRPr="00A04C7F">
        <w:t>.</w:t>
      </w:r>
    </w:p>
    <w:p w14:paraId="5093A786" w14:textId="77777777" w:rsidR="00D247D4" w:rsidRPr="00A04C7F" w:rsidRDefault="00D247D4" w:rsidP="00D247D4">
      <w:pPr>
        <w:suppressAutoHyphens/>
        <w:spacing w:line="100" w:lineRule="atLeast"/>
        <w:ind w:firstLine="708"/>
        <w:rPr>
          <w:lang w:eastAsia="ar-SA"/>
        </w:rPr>
      </w:pPr>
      <w:r w:rsidRPr="00A04C7F">
        <w:rPr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A04C7F">
        <w:rPr>
          <w:lang w:eastAsia="ar-SA"/>
        </w:rPr>
        <w:br/>
        <w:t>в разрешении 300-500 DPI (масштаб 1:1) с использованием следующих режимов:</w:t>
      </w:r>
    </w:p>
    <w:p w14:paraId="4B8E9A31" w14:textId="77777777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«черно-белый» (при отсутствии в документе графических изображений </w:t>
      </w:r>
      <w:r w:rsidRPr="00A04C7F">
        <w:rPr>
          <w:lang w:eastAsia="ar-SA"/>
        </w:rPr>
        <w:br/>
        <w:t>и (или) цветного текста);</w:t>
      </w:r>
    </w:p>
    <w:p w14:paraId="38BE33D3" w14:textId="77777777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3D70050" w14:textId="77777777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«цветной» или «режим полной цветопередачи» (при наличии </w:t>
      </w:r>
      <w:r w:rsidRPr="00A04C7F">
        <w:rPr>
          <w:lang w:eastAsia="ar-SA"/>
        </w:rPr>
        <w:br/>
        <w:t>в документе цветных графических изображений либо цветного текста);</w:t>
      </w:r>
    </w:p>
    <w:p w14:paraId="1A33F506" w14:textId="77777777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564BB9AD" w14:textId="77777777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21EFB2A" w14:textId="77777777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Электронные документы должны обеспечивать:</w:t>
      </w:r>
    </w:p>
    <w:p w14:paraId="69964183" w14:textId="113ED90F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возможность идентифицировать документ и количество листов </w:t>
      </w:r>
      <w:r w:rsidRPr="00A04C7F">
        <w:rPr>
          <w:lang w:eastAsia="ar-SA"/>
        </w:rPr>
        <w:br/>
        <w:t>в документе;</w:t>
      </w:r>
    </w:p>
    <w:p w14:paraId="445C34D4" w14:textId="3319D3FE" w:rsidR="00D247D4" w:rsidRPr="00A04C7F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56294C8" w14:textId="38D47D58" w:rsidR="00E33BB4" w:rsidRPr="00A04C7F" w:rsidRDefault="00B40C55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t>2.31</w:t>
      </w:r>
      <w:r w:rsidR="00E33BB4" w:rsidRPr="00A04C7F">
        <w:t xml:space="preserve">. При формировании запроса посредством заполнения электронной </w:t>
      </w:r>
      <w:r w:rsidR="00E33BB4" w:rsidRPr="00A04C7F">
        <w:rPr>
          <w:lang w:eastAsia="ar-SA"/>
        </w:rPr>
        <w:t>формы запроса на Едином либо Региональном портале обеспечиваются:</w:t>
      </w:r>
    </w:p>
    <w:p w14:paraId="51F2875C" w14:textId="77777777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возможность копирования и сохранения запроса и иных документов, необходимых для предоставления услуги;</w:t>
      </w:r>
    </w:p>
    <w:p w14:paraId="603FB1EE" w14:textId="7DA1FD95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возможность заполнения несколькими заявителями одной электронной формы запроса при обращении за услугами, предполагающими направление совместной </w:t>
      </w:r>
      <w:r w:rsidR="006902B1" w:rsidRPr="00A04C7F">
        <w:rPr>
          <w:lang w:eastAsia="ar-SA"/>
        </w:rPr>
        <w:t xml:space="preserve">формы </w:t>
      </w:r>
      <w:r w:rsidRPr="00A04C7F">
        <w:rPr>
          <w:lang w:eastAsia="ar-SA"/>
        </w:rPr>
        <w:t xml:space="preserve">запроса несколькими заявителями; </w:t>
      </w:r>
    </w:p>
    <w:p w14:paraId="0699EBAE" w14:textId="77777777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возможность печати на бумажном носителе копии электронной формы запроса;</w:t>
      </w:r>
    </w:p>
    <w:p w14:paraId="59F31B1F" w14:textId="77777777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E6454D8" w14:textId="3517AF5A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</w:t>
      </w:r>
      <w:r w:rsidR="006902B1" w:rsidRPr="00A04C7F">
        <w:rPr>
          <w:lang w:eastAsia="ar-SA"/>
        </w:rPr>
        <w:t>,</w:t>
      </w:r>
      <w:r w:rsidRPr="00A04C7F">
        <w:rPr>
          <w:lang w:eastAsia="ar-SA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4A17C17A" w14:textId="77777777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C664B73" w14:textId="68AECE7C" w:rsidR="00E33BB4" w:rsidRPr="00A04C7F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возможность доступа на Едином либо Региональном портале к ранее поданным заявителем запросам в течение одного года, а также частично сформированным запросам – в течение 3 месяцев.</w:t>
      </w:r>
    </w:p>
    <w:p w14:paraId="4B69445B" w14:textId="01B29763" w:rsidR="00E33BB4" w:rsidRPr="00A04C7F" w:rsidRDefault="00B40C55" w:rsidP="00B40C55">
      <w:pPr>
        <w:ind w:firstLine="709"/>
      </w:pPr>
      <w:r w:rsidRPr="00A04C7F">
        <w:t>2.32</w:t>
      </w:r>
      <w:r w:rsidR="00E33BB4" w:rsidRPr="00A04C7F">
        <w:t>. При предоставлении муниципальной услуги в электронной форме заявителю обеспечиваются:</w:t>
      </w:r>
    </w:p>
    <w:p w14:paraId="71AE7A64" w14:textId="77777777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получение информации о порядке и сроках предоставления муниципальной услуги;</w:t>
      </w:r>
    </w:p>
    <w:p w14:paraId="4D9A4B9C" w14:textId="658F2F1C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запись на прием в МФЦ для подачи запроса о предоставлении муниципальной услуги;</w:t>
      </w:r>
    </w:p>
    <w:p w14:paraId="33536E1F" w14:textId="5DE70835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формирование запроса;</w:t>
      </w:r>
    </w:p>
    <w:p w14:paraId="22B47BEC" w14:textId="05D59565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102CC5A" w14:textId="77777777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получение результата предоставления муниципальной услуги; </w:t>
      </w:r>
    </w:p>
    <w:p w14:paraId="63665456" w14:textId="7196AEFF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получение сведений о ходе рассмотрения запроса;</w:t>
      </w:r>
    </w:p>
    <w:p w14:paraId="67BE578F" w14:textId="77777777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осуществление оценки качества предоставления муниципальной услуги;</w:t>
      </w:r>
    </w:p>
    <w:p w14:paraId="0C31F8F8" w14:textId="77777777" w:rsidR="00B40C55" w:rsidRPr="00A04C7F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7A05D165" w14:textId="26B46B9D" w:rsidR="00E33BB4" w:rsidRPr="00A04C7F" w:rsidRDefault="00E33BB4" w:rsidP="00B40C55">
      <w:pPr>
        <w:ind w:firstLine="709"/>
      </w:pPr>
      <w:r w:rsidRPr="00A04C7F">
        <w:lastRenderedPageBreak/>
        <w:t>2</w:t>
      </w:r>
      <w:r w:rsidR="00B40C55" w:rsidRPr="00A04C7F">
        <w:t>.33</w:t>
      </w:r>
      <w:r w:rsidRPr="00A04C7F">
        <w:t>. Администрация обеспечивает в срок не позднее 1 рабочего дня с момента подачи запроса на Едином либо Региональном портале, а в случае его поступления после 16:00 рабочего дня либо</w:t>
      </w:r>
      <w:r w:rsidRPr="00A04C7F">
        <w:rPr>
          <w:rFonts w:eastAsiaTheme="minorHAnsi"/>
          <w:lang w:eastAsia="en-US"/>
        </w:rPr>
        <w:t xml:space="preserve"> </w:t>
      </w:r>
      <w:r w:rsidRPr="00A04C7F">
        <w:t xml:space="preserve">в нерабочий или праздничный </w:t>
      </w:r>
      <w:r w:rsidR="006902B1" w:rsidRPr="00A04C7F">
        <w:br/>
      </w:r>
      <w:r w:rsidRPr="00A04C7F">
        <w:t>день – в следующий за ним первый рабочий день:</w:t>
      </w:r>
    </w:p>
    <w:p w14:paraId="4C3F0D1F" w14:textId="77777777" w:rsidR="00E33BB4" w:rsidRPr="00A04C7F" w:rsidRDefault="00E33BB4" w:rsidP="00B40C55">
      <w:pPr>
        <w:ind w:firstLine="709"/>
      </w:pPr>
      <w:r w:rsidRPr="00A04C7F"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29E73ACD" w14:textId="72912EF0" w:rsidR="00E33BB4" w:rsidRPr="00A04C7F" w:rsidRDefault="00E33BB4" w:rsidP="00B40C55">
      <w:pPr>
        <w:ind w:firstLine="709"/>
      </w:pPr>
      <w:r w:rsidRPr="00A04C7F">
        <w:t>2) регистрацию запроса и направление заявителю уведомления о регистрации запроса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</w:t>
      </w:r>
      <w:r w:rsidR="00D85B71" w:rsidRPr="00A04C7F">
        <w:t>ункте</w:t>
      </w:r>
      <w:r w:rsidRPr="00A04C7F">
        <w:t xml:space="preserve"> 2.20 административного регламента.</w:t>
      </w:r>
    </w:p>
    <w:p w14:paraId="26C78A77" w14:textId="7C1C9BB4" w:rsidR="00E33BB4" w:rsidRPr="00A04C7F" w:rsidRDefault="00B40C55" w:rsidP="00B40C55">
      <w:pPr>
        <w:ind w:firstLine="709"/>
      </w:pPr>
      <w:r w:rsidRPr="00A04C7F">
        <w:t>2.34</w:t>
      </w:r>
      <w:r w:rsidR="00E33BB4" w:rsidRPr="00A04C7F">
        <w:t>. Электронный запрос становится доступным для сотрудника Администрации, ответственного за прием и регистрацию запроса (далее – сотрудник, ответственный за прием запроса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017AF5A" w14:textId="77777777" w:rsidR="00E33BB4" w:rsidRPr="00A04C7F" w:rsidRDefault="00E33BB4" w:rsidP="00B40C55">
      <w:pPr>
        <w:ind w:firstLine="709"/>
      </w:pPr>
      <w:r w:rsidRPr="00A04C7F">
        <w:t>Сотрудник, ответственный за прием запроса:</w:t>
      </w:r>
    </w:p>
    <w:p w14:paraId="37AEEB69" w14:textId="77777777" w:rsidR="00E33BB4" w:rsidRPr="00A04C7F" w:rsidRDefault="00E33BB4" w:rsidP="00B40C55">
      <w:pPr>
        <w:ind w:firstLine="709"/>
      </w:pPr>
      <w:r w:rsidRPr="00A04C7F">
        <w:t>проверяет наличие электронных запросов, поступивших с Единого либо Регионального портала, с периодом не реже 2 раз в день;</w:t>
      </w:r>
    </w:p>
    <w:p w14:paraId="4C89DB35" w14:textId="77777777" w:rsidR="00E33BB4" w:rsidRPr="00A04C7F" w:rsidRDefault="00E33BB4" w:rsidP="00B40C55">
      <w:pPr>
        <w:ind w:firstLine="709"/>
      </w:pPr>
      <w:r w:rsidRPr="00A04C7F">
        <w:t>рассматривает поступившие запросы и приложенные образы документов (документы);</w:t>
      </w:r>
    </w:p>
    <w:p w14:paraId="5FAB65B5" w14:textId="46C2A346" w:rsidR="00E33BB4" w:rsidRPr="00A04C7F" w:rsidRDefault="00E33BB4" w:rsidP="00B40C55">
      <w:pPr>
        <w:ind w:firstLine="709"/>
      </w:pPr>
      <w:r w:rsidRPr="00A04C7F">
        <w:t>производит действ</w:t>
      </w:r>
      <w:r w:rsidR="00B40C55" w:rsidRPr="00A04C7F">
        <w:t>ия в соответствии с пунктом 2.33</w:t>
      </w:r>
      <w:r w:rsidRPr="00A04C7F">
        <w:t xml:space="preserve"> административного регламента.</w:t>
      </w:r>
    </w:p>
    <w:p w14:paraId="696C1EC5" w14:textId="33FE9876" w:rsidR="00E33BB4" w:rsidRPr="00A04C7F" w:rsidRDefault="00B40C55" w:rsidP="00B40C55">
      <w:pPr>
        <w:ind w:firstLine="709"/>
      </w:pPr>
      <w:r w:rsidRPr="00A04C7F">
        <w:t>2.35</w:t>
      </w:r>
      <w:r w:rsidR="00E33BB4" w:rsidRPr="00A04C7F">
        <w:t>. Заявителю в качестве результата предоставления муниципальной услуги обеспечивается в</w:t>
      </w:r>
      <w:r w:rsidR="00025731" w:rsidRPr="00A04C7F">
        <w:t xml:space="preserve">озможность получения документа </w:t>
      </w:r>
      <w:r w:rsidR="00E33BB4" w:rsidRPr="00A04C7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</w:t>
      </w:r>
      <w:r w:rsidR="00025731" w:rsidRPr="00A04C7F">
        <w:t>либо Региональном портале.</w:t>
      </w:r>
    </w:p>
    <w:p w14:paraId="3EDAEA7C" w14:textId="5C28F1DC" w:rsidR="00E33BB4" w:rsidRPr="00A04C7F" w:rsidRDefault="00B40C55" w:rsidP="00B40C55">
      <w:pPr>
        <w:ind w:firstLine="709"/>
      </w:pPr>
      <w:r w:rsidRPr="00A04C7F">
        <w:t>2.36</w:t>
      </w:r>
      <w:r w:rsidR="00E33BB4" w:rsidRPr="00A04C7F">
        <w:t>. Получение информации о ходе рассмотрения запроса и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</w:t>
      </w:r>
      <w:r w:rsidR="006902B1" w:rsidRPr="00A04C7F">
        <w:t xml:space="preserve"> </w:t>
      </w:r>
      <w:r w:rsidR="00E33BB4" w:rsidRPr="00A04C7F">
        <w:t>в любое время.</w:t>
      </w:r>
    </w:p>
    <w:p w14:paraId="6F627FDE" w14:textId="2A000208" w:rsidR="00E33BB4" w:rsidRPr="00A04C7F" w:rsidRDefault="00B40C55" w:rsidP="00B40C55">
      <w:pPr>
        <w:ind w:firstLine="709"/>
      </w:pPr>
      <w:r w:rsidRPr="00A04C7F">
        <w:t>2.37</w:t>
      </w:r>
      <w:r w:rsidR="00E33BB4" w:rsidRPr="00A04C7F">
        <w:t>. При предоставлении муниципальной услуги в электронной форме заявителю направляется:</w:t>
      </w:r>
    </w:p>
    <w:p w14:paraId="30D06C46" w14:textId="77777777" w:rsidR="00E33BB4" w:rsidRPr="00A04C7F" w:rsidRDefault="00E33BB4" w:rsidP="00B40C55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 w:rsidRPr="00A04C7F"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6D68063" w14:textId="77777777" w:rsidR="00E33BB4" w:rsidRPr="00A04C7F" w:rsidRDefault="00E33BB4" w:rsidP="00B40C55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 w:rsidRPr="00A04C7F"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E083054" w14:textId="7B8501B7" w:rsidR="00E33BB4" w:rsidRPr="00A04C7F" w:rsidRDefault="00B40C55" w:rsidP="00B40C55">
      <w:pPr>
        <w:ind w:firstLine="709"/>
      </w:pPr>
      <w:r w:rsidRPr="00A04C7F">
        <w:t>2.38</w:t>
      </w:r>
      <w:r w:rsidR="00E33BB4" w:rsidRPr="00A04C7F">
        <w:t xml:space="preserve">. </w:t>
      </w:r>
      <w:r w:rsidR="00E33BB4" w:rsidRPr="00A04C7F">
        <w:rPr>
          <w:rFonts w:eastAsiaTheme="minorHAnsi"/>
          <w:lang w:eastAsia="en-US"/>
        </w:rPr>
        <w:t xml:space="preserve">В отношении муниципальных услуг, предоставляемых Администрацией в МФЦ, </w:t>
      </w:r>
      <w:r w:rsidR="00E33BB4" w:rsidRPr="00A04C7F">
        <w:t>оценка качества их предоставления осуществляется в соответствии с пунктами 8 и 10 Правил</w:t>
      </w:r>
      <w:r w:rsidR="00E33BB4" w:rsidRPr="00A04C7F">
        <w:rPr>
          <w:rFonts w:eastAsiaTheme="minorHAnsi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E33BB4" w:rsidRPr="00A04C7F">
        <w:t xml:space="preserve">, утвержденных постановлением Правительства Российской Федерации от  12.12.2012 № 1284. </w:t>
      </w:r>
    </w:p>
    <w:p w14:paraId="0B32E29B" w14:textId="63C15F10" w:rsidR="00E33BB4" w:rsidRPr="00A04C7F" w:rsidRDefault="00B40C55" w:rsidP="00B40C55">
      <w:pPr>
        <w:ind w:firstLine="709"/>
      </w:pPr>
      <w:r w:rsidRPr="00A04C7F">
        <w:t>2.39</w:t>
      </w:r>
      <w:r w:rsidR="00E33BB4" w:rsidRPr="00A04C7F">
        <w:t>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6C9913B" w14:textId="03EB2892" w:rsidR="006F2E37" w:rsidRPr="00A04C7F" w:rsidRDefault="006F2E37">
      <w:pPr>
        <w:autoSpaceDE/>
        <w:autoSpaceDN/>
        <w:adjustRightInd/>
        <w:spacing w:after="160" w:line="259" w:lineRule="auto"/>
        <w:jc w:val="left"/>
        <w:rPr>
          <w:bCs/>
          <w:lang w:eastAsia="ar-SA"/>
        </w:rPr>
      </w:pPr>
    </w:p>
    <w:p w14:paraId="25CD2783" w14:textId="77777777" w:rsidR="00AF44AB" w:rsidRPr="00A04C7F" w:rsidRDefault="00AF44AB" w:rsidP="00573F3F">
      <w:pPr>
        <w:numPr>
          <w:ilvl w:val="0"/>
          <w:numId w:val="20"/>
        </w:numPr>
        <w:suppressAutoHyphens/>
        <w:autoSpaceDE/>
        <w:autoSpaceDN/>
        <w:adjustRightInd/>
        <w:spacing w:line="100" w:lineRule="atLeast"/>
        <w:contextualSpacing/>
        <w:jc w:val="center"/>
        <w:rPr>
          <w:rFonts w:eastAsia="Calibri" w:cs="Calibri"/>
          <w:b/>
          <w:lang w:eastAsia="ar-SA"/>
        </w:rPr>
      </w:pPr>
      <w:r w:rsidRPr="00A04C7F">
        <w:rPr>
          <w:rFonts w:eastAsia="Calibri" w:cs="Calibri"/>
          <w:b/>
          <w:lang w:eastAsia="ar-SA"/>
        </w:rPr>
        <w:t xml:space="preserve">Состав, последовательность и сроки выполнения </w:t>
      </w:r>
    </w:p>
    <w:p w14:paraId="4A719EF0" w14:textId="77777777" w:rsidR="00AF44AB" w:rsidRPr="00A04C7F" w:rsidRDefault="00AF44AB" w:rsidP="00AF44AB">
      <w:pPr>
        <w:suppressAutoHyphens/>
        <w:autoSpaceDE/>
        <w:autoSpaceDN/>
        <w:adjustRightInd/>
        <w:spacing w:line="100" w:lineRule="atLeast"/>
        <w:ind w:left="360"/>
        <w:contextualSpacing/>
        <w:jc w:val="center"/>
        <w:rPr>
          <w:rFonts w:eastAsia="Calibri" w:cs="Calibri"/>
          <w:lang w:eastAsia="ar-SA"/>
        </w:rPr>
      </w:pPr>
      <w:r w:rsidRPr="00A04C7F">
        <w:rPr>
          <w:rFonts w:eastAsia="Calibri" w:cs="Calibri"/>
          <w:b/>
          <w:lang w:eastAsia="ar-SA"/>
        </w:rPr>
        <w:t>административных процедур</w:t>
      </w:r>
    </w:p>
    <w:p w14:paraId="5F651B75" w14:textId="77777777" w:rsidR="00E33BB4" w:rsidRPr="00A04C7F" w:rsidRDefault="00E33BB4" w:rsidP="001540AC">
      <w:pPr>
        <w:rPr>
          <w:lang w:eastAsia="ar-SA"/>
        </w:rPr>
      </w:pPr>
    </w:p>
    <w:p w14:paraId="44DB5310" w14:textId="77777777" w:rsidR="00E33BB4" w:rsidRPr="00A04C7F" w:rsidRDefault="00E33BB4" w:rsidP="001540AC">
      <w:pPr>
        <w:pStyle w:val="2"/>
      </w:pPr>
      <w:r w:rsidRPr="00A04C7F">
        <w:t>Варианты предоставления муниципальной услуги</w:t>
      </w:r>
    </w:p>
    <w:p w14:paraId="2D0E5472" w14:textId="10083DF3" w:rsidR="00E33BB4" w:rsidRPr="00A04C7F" w:rsidRDefault="00E33BB4" w:rsidP="001540AC">
      <w:pPr>
        <w:rPr>
          <w:lang w:eastAsia="ar-SA"/>
        </w:rPr>
      </w:pPr>
    </w:p>
    <w:p w14:paraId="19CA65C5" w14:textId="58049419" w:rsidR="00E33BB4" w:rsidRPr="00A04C7F" w:rsidRDefault="00E33BB4" w:rsidP="00573F3F">
      <w:pPr>
        <w:pStyle w:val="ad"/>
        <w:numPr>
          <w:ilvl w:val="1"/>
          <w:numId w:val="22"/>
        </w:numPr>
        <w:tabs>
          <w:tab w:val="left" w:pos="1276"/>
        </w:tabs>
        <w:ind w:left="0" w:firstLine="709"/>
      </w:pPr>
      <w:r w:rsidRPr="00A04C7F">
        <w:t>Заявитель вправе получить муниципальную услугу в соответствии со следующими вариантами ее предоставления:</w:t>
      </w:r>
    </w:p>
    <w:p w14:paraId="7D73A4CC" w14:textId="2ECFDA87" w:rsidR="00B40C55" w:rsidRPr="00A04C7F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A04C7F">
        <w:t>с</w:t>
      </w:r>
      <w:r w:rsidR="00B40C55" w:rsidRPr="00A04C7F">
        <w:t xml:space="preserve">огласование планируемого размещения инженерных коммуникаций </w:t>
      </w:r>
      <w:r w:rsidR="002D6BD8" w:rsidRPr="00A04C7F">
        <w:t>с заключением Договора</w:t>
      </w:r>
      <w:r w:rsidR="00B40C55" w:rsidRPr="00A04C7F">
        <w:t>;</w:t>
      </w:r>
    </w:p>
    <w:p w14:paraId="2EFE2660" w14:textId="38BCAFE1" w:rsidR="00B40C55" w:rsidRPr="00A04C7F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A04C7F">
        <w:t>с</w:t>
      </w:r>
      <w:r w:rsidR="00B40C55" w:rsidRPr="00A04C7F">
        <w:t>огласование планируемого раз</w:t>
      </w:r>
      <w:r w:rsidR="002D6BD8" w:rsidRPr="00A04C7F">
        <w:t>мещения инженерных коммуникаций</w:t>
      </w:r>
      <w:r w:rsidR="00B40C55" w:rsidRPr="00A04C7F">
        <w:t>;</w:t>
      </w:r>
    </w:p>
    <w:p w14:paraId="5D056AA9" w14:textId="4F1A115E" w:rsidR="00B40C55" w:rsidRPr="00A04C7F" w:rsidRDefault="006902B1" w:rsidP="00573F3F">
      <w:pPr>
        <w:pStyle w:val="ad"/>
        <w:numPr>
          <w:ilvl w:val="0"/>
          <w:numId w:val="19"/>
        </w:numPr>
      </w:pPr>
      <w:r w:rsidRPr="00A04C7F">
        <w:t>з</w:t>
      </w:r>
      <w:r w:rsidR="00B40C55" w:rsidRPr="00A04C7F">
        <w:t>аключение Договора;</w:t>
      </w:r>
    </w:p>
    <w:p w14:paraId="41260CF2" w14:textId="7E0695BB" w:rsidR="003213E0" w:rsidRPr="00A04C7F" w:rsidRDefault="006902B1" w:rsidP="00573F3F">
      <w:pPr>
        <w:pStyle w:val="ad"/>
        <w:numPr>
          <w:ilvl w:val="0"/>
          <w:numId w:val="19"/>
        </w:numPr>
      </w:pPr>
      <w:r w:rsidRPr="00A04C7F">
        <w:t>з</w:t>
      </w:r>
      <w:r w:rsidR="003213E0" w:rsidRPr="00A04C7F">
        <w:t>аключение дополн</w:t>
      </w:r>
      <w:r w:rsidR="002D6BD8" w:rsidRPr="00A04C7F">
        <w:t>ительного соглашения к Договору</w:t>
      </w:r>
      <w:r w:rsidR="003213E0" w:rsidRPr="00A04C7F">
        <w:t>;</w:t>
      </w:r>
    </w:p>
    <w:p w14:paraId="2253BC26" w14:textId="0AFAB09A" w:rsidR="00B40C55" w:rsidRPr="00A04C7F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A04C7F">
        <w:t>в</w:t>
      </w:r>
      <w:r w:rsidR="00AF44AB" w:rsidRPr="00A04C7F">
        <w:t>ыдача дубликата решения о согласовании планируемого размещения инженерных коммуникаций и (или) Договора, и (или) дополн</w:t>
      </w:r>
      <w:r w:rsidR="002D6BD8" w:rsidRPr="00A04C7F">
        <w:t>ительного соглашения к Договору</w:t>
      </w:r>
      <w:r w:rsidR="00AF44AB" w:rsidRPr="00A04C7F">
        <w:t>;</w:t>
      </w:r>
    </w:p>
    <w:p w14:paraId="10407A99" w14:textId="4A421235" w:rsidR="00AF44AB" w:rsidRPr="00A04C7F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A04C7F">
        <w:rPr>
          <w:rFonts w:eastAsia="Times New Roman"/>
          <w:lang w:eastAsia="ru-RU"/>
        </w:rPr>
        <w:lastRenderedPageBreak/>
        <w:t>в</w:t>
      </w:r>
      <w:r w:rsidR="00AF44AB" w:rsidRPr="00A04C7F">
        <w:rPr>
          <w:rFonts w:eastAsia="Times New Roman"/>
          <w:lang w:eastAsia="ru-RU"/>
        </w:rPr>
        <w:t>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.</w:t>
      </w:r>
    </w:p>
    <w:p w14:paraId="59B35905" w14:textId="277EEC1B" w:rsidR="00E33BB4" w:rsidRPr="00A04C7F" w:rsidRDefault="00E33BB4" w:rsidP="00AF44AB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посредством Единого </w:t>
      </w:r>
      <w:r w:rsidR="006902B1" w:rsidRPr="00A04C7F">
        <w:rPr>
          <w:rFonts w:eastAsiaTheme="minorHAnsi"/>
          <w:lang w:eastAsia="en-US"/>
        </w:rPr>
        <w:t>либо</w:t>
      </w:r>
      <w:r w:rsidRPr="00A04C7F">
        <w:rPr>
          <w:rFonts w:eastAsiaTheme="minorHAnsi"/>
          <w:lang w:eastAsia="en-US"/>
        </w:rPr>
        <w:t xml:space="preserve"> Регионального портала</w:t>
      </w:r>
      <w:r w:rsidR="006902B1" w:rsidRPr="00A04C7F">
        <w:rPr>
          <w:rFonts w:eastAsiaTheme="minorHAnsi"/>
          <w:lang w:eastAsia="en-US"/>
        </w:rPr>
        <w:t xml:space="preserve"> или</w:t>
      </w:r>
      <w:r w:rsidRPr="00A04C7F">
        <w:rPr>
          <w:rFonts w:eastAsiaTheme="minorHAnsi"/>
          <w:lang w:eastAsia="en-US"/>
        </w:rPr>
        <w:t xml:space="preserve"> обратившись лично в Администрацию через </w:t>
      </w:r>
      <w:r w:rsidRPr="00A04C7F">
        <w:t>МКУ «ЦДОД».</w:t>
      </w:r>
    </w:p>
    <w:p w14:paraId="506AFDCA" w14:textId="3EC57BD6" w:rsidR="00E33BB4" w:rsidRPr="00A04C7F" w:rsidRDefault="00E33BB4" w:rsidP="00AF44AB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3.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(в том числе в виде электронного документа) по форме, приведенн</w:t>
      </w:r>
      <w:r w:rsidR="00AF44AB" w:rsidRPr="00A04C7F">
        <w:rPr>
          <w:rFonts w:eastAsiaTheme="minorHAnsi"/>
          <w:lang w:eastAsia="en-US"/>
        </w:rPr>
        <w:t xml:space="preserve">ой в приложении № </w:t>
      </w:r>
      <w:r w:rsidR="0020001D" w:rsidRPr="00A04C7F">
        <w:rPr>
          <w:rFonts w:eastAsiaTheme="minorHAnsi"/>
          <w:lang w:eastAsia="en-US"/>
        </w:rPr>
        <w:t>8</w:t>
      </w:r>
      <w:r w:rsidR="008E74BA" w:rsidRPr="00A04C7F">
        <w:rPr>
          <w:rFonts w:eastAsiaTheme="minorHAnsi"/>
          <w:lang w:eastAsia="en-US"/>
        </w:rPr>
        <w:t xml:space="preserve"> к </w:t>
      </w:r>
      <w:r w:rsidRPr="00A04C7F">
        <w:rPr>
          <w:rFonts w:eastAsiaTheme="minorHAnsi"/>
          <w:lang w:eastAsia="en-US"/>
        </w:rPr>
        <w:t xml:space="preserve">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33971A95" w14:textId="77777777" w:rsidR="00E33BB4" w:rsidRPr="00A04C7F" w:rsidRDefault="00E33BB4" w:rsidP="00AF44AB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6E384B2" w14:textId="77777777" w:rsidR="00E33BB4" w:rsidRPr="00A04C7F" w:rsidRDefault="00E33BB4" w:rsidP="001540AC">
      <w:pPr>
        <w:rPr>
          <w:rFonts w:eastAsiaTheme="minorHAnsi"/>
          <w:lang w:eastAsia="en-US"/>
        </w:rPr>
      </w:pPr>
    </w:p>
    <w:p w14:paraId="21666DD8" w14:textId="77777777" w:rsidR="00E33BB4" w:rsidRPr="00A04C7F" w:rsidRDefault="00E33BB4" w:rsidP="00CE146B">
      <w:pPr>
        <w:pStyle w:val="3"/>
        <w:rPr>
          <w:rFonts w:eastAsiaTheme="minorHAnsi"/>
        </w:rPr>
      </w:pPr>
      <w:r w:rsidRPr="00A04C7F">
        <w:rPr>
          <w:rFonts w:eastAsiaTheme="minorHAnsi"/>
        </w:rPr>
        <w:t>Административная процедура «Профилирование заявителя»</w:t>
      </w:r>
    </w:p>
    <w:p w14:paraId="7190AE63" w14:textId="77777777" w:rsidR="00E33BB4" w:rsidRPr="00A04C7F" w:rsidRDefault="00E33BB4" w:rsidP="001540AC">
      <w:pPr>
        <w:rPr>
          <w:rFonts w:eastAsiaTheme="minorHAnsi"/>
          <w:lang w:eastAsia="en-US"/>
        </w:rPr>
      </w:pPr>
    </w:p>
    <w:p w14:paraId="567F11A3" w14:textId="77777777" w:rsidR="00E33BB4" w:rsidRPr="00A04C7F" w:rsidRDefault="00E33BB4" w:rsidP="00AF44AB">
      <w:pPr>
        <w:ind w:firstLine="709"/>
      </w:pPr>
      <w:r w:rsidRPr="00A04C7F">
        <w:rPr>
          <w:rFonts w:eastAsiaTheme="minorHAnsi"/>
          <w:lang w:eastAsia="en-US"/>
        </w:rPr>
        <w:t xml:space="preserve">3.4. </w:t>
      </w:r>
      <w:r w:rsidRPr="00A04C7F"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3D475DA" w14:textId="77777777" w:rsidR="00E33BB4" w:rsidRPr="00A04C7F" w:rsidRDefault="00E33BB4" w:rsidP="00AF44AB">
      <w:pPr>
        <w:ind w:firstLine="709"/>
      </w:pPr>
      <w:r w:rsidRPr="00A04C7F">
        <w:t>типа (признаков) заявителя;</w:t>
      </w:r>
    </w:p>
    <w:p w14:paraId="68BA0BA7" w14:textId="1CE77E27" w:rsidR="00E33BB4" w:rsidRPr="00A04C7F" w:rsidRDefault="00E33BB4" w:rsidP="00AF44AB">
      <w:pPr>
        <w:ind w:firstLine="709"/>
      </w:pPr>
      <w:r w:rsidRPr="00A04C7F">
        <w:t>сведений, полученных в ходе предварительного опроса заявителя</w:t>
      </w:r>
      <w:r w:rsidR="006902B1" w:rsidRPr="00A04C7F">
        <w:t>,</w:t>
      </w:r>
      <w:r w:rsidRPr="00A04C7F">
        <w:t xml:space="preserve"> либо</w:t>
      </w:r>
    </w:p>
    <w:p w14:paraId="445DEF3E" w14:textId="77DF5D7B" w:rsidR="00E33BB4" w:rsidRPr="00A04C7F" w:rsidRDefault="00E33BB4" w:rsidP="00AF44AB">
      <w:pPr>
        <w:ind w:firstLine="709"/>
      </w:pPr>
      <w:r w:rsidRPr="00A04C7F"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62AFF4BD" w14:textId="77777777" w:rsidR="00E33BB4" w:rsidRPr="00A04C7F" w:rsidRDefault="00E33BB4" w:rsidP="00AF44AB">
      <w:pPr>
        <w:ind w:firstLine="709"/>
      </w:pPr>
      <w:r w:rsidRPr="00A04C7F"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134CE0FD" w14:textId="77777777" w:rsidR="00E33BB4" w:rsidRPr="00A04C7F" w:rsidRDefault="00E33BB4" w:rsidP="00AF44AB">
      <w:pPr>
        <w:ind w:firstLine="709"/>
      </w:pPr>
      <w:r w:rsidRPr="00A04C7F">
        <w:t>результата, за предоставлением которого обратился заявитель.</w:t>
      </w:r>
    </w:p>
    <w:p w14:paraId="075FF3B9" w14:textId="3B01E8E2" w:rsidR="00E33BB4" w:rsidRPr="00A04C7F" w:rsidRDefault="00E33BB4" w:rsidP="00AF44AB">
      <w:pPr>
        <w:ind w:firstLine="709"/>
      </w:pPr>
      <w:r w:rsidRPr="00A04C7F">
        <w:t>В приложении №</w:t>
      </w:r>
      <w:r w:rsidR="00B16DFC" w:rsidRPr="00A04C7F">
        <w:t xml:space="preserve"> </w:t>
      </w:r>
      <w:r w:rsidR="00A51696" w:rsidRPr="00A04C7F">
        <w:t>9</w:t>
      </w:r>
      <w:r w:rsidRPr="00A04C7F">
        <w:t xml:space="preserve"> </w:t>
      </w:r>
      <w:r w:rsidR="00B16DFC" w:rsidRPr="00A04C7F">
        <w:t xml:space="preserve">к </w:t>
      </w:r>
      <w:r w:rsidRPr="00A04C7F">
        <w:t>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715C153" w14:textId="77777777" w:rsidR="00E33BB4" w:rsidRPr="00A04C7F" w:rsidRDefault="00E33BB4" w:rsidP="00AF44AB">
      <w:pPr>
        <w:ind w:firstLine="709"/>
      </w:pPr>
      <w:r w:rsidRPr="00A04C7F">
        <w:t>3.5. Вариант предоставления муниципальной услуги определяется и предъявляется заявителю:</w:t>
      </w:r>
    </w:p>
    <w:p w14:paraId="68A63AB5" w14:textId="77777777" w:rsidR="00E33BB4" w:rsidRPr="00A04C7F" w:rsidRDefault="00E33BB4" w:rsidP="00AF44AB">
      <w:pPr>
        <w:ind w:firstLine="709"/>
      </w:pPr>
      <w:r w:rsidRPr="00A04C7F"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4C271C60" w14:textId="4F12242E" w:rsidR="00E33BB4" w:rsidRPr="00A04C7F" w:rsidRDefault="00E33BB4" w:rsidP="00AF44AB">
      <w:pPr>
        <w:ind w:firstLine="709"/>
      </w:pPr>
      <w:r w:rsidRPr="00A04C7F">
        <w:lastRenderedPageBreak/>
        <w:t xml:space="preserve">2) при заполнении интерактивного запроса на Едином </w:t>
      </w:r>
      <w:r w:rsidR="00B16DFC" w:rsidRPr="00A04C7F">
        <w:t>либо Региональном портале</w:t>
      </w:r>
      <w:r w:rsidRPr="00A04C7F">
        <w:t xml:space="preserve"> в автоматическом режиме в ходе прохождения заявителем экспертной системы.</w:t>
      </w:r>
    </w:p>
    <w:p w14:paraId="48337E6E" w14:textId="77777777" w:rsidR="00792A51" w:rsidRPr="00A04C7F" w:rsidRDefault="00792A51" w:rsidP="00792A51">
      <w:pPr>
        <w:suppressAutoHyphens/>
        <w:autoSpaceDE/>
        <w:autoSpaceDN/>
        <w:adjustRightInd/>
        <w:spacing w:line="100" w:lineRule="atLeast"/>
        <w:ind w:firstLine="709"/>
        <w:rPr>
          <w:b/>
          <w:bCs/>
          <w:lang w:eastAsia="ar-SA"/>
        </w:rPr>
      </w:pPr>
    </w:p>
    <w:p w14:paraId="77095655" w14:textId="32A3BEBD" w:rsidR="00792A51" w:rsidRPr="00A04C7F" w:rsidRDefault="00792A51" w:rsidP="00792A51">
      <w:pPr>
        <w:suppressAutoHyphens/>
        <w:autoSpaceDE/>
        <w:autoSpaceDN/>
        <w:adjustRightInd/>
        <w:spacing w:line="100" w:lineRule="atLeast"/>
        <w:ind w:firstLine="709"/>
        <w:jc w:val="center"/>
        <w:rPr>
          <w:b/>
          <w:bCs/>
          <w:lang w:eastAsia="ar-SA"/>
        </w:rPr>
      </w:pPr>
      <w:r w:rsidRPr="00A04C7F">
        <w:rPr>
          <w:b/>
          <w:bCs/>
          <w:lang w:eastAsia="ar-SA"/>
        </w:rPr>
        <w:t>Вариант предоставления муниципальной услуги «Согласование планируемого размещения инженерных коммуникаций с заключением Договора»</w:t>
      </w:r>
    </w:p>
    <w:p w14:paraId="61D1B89F" w14:textId="77777777" w:rsidR="00E33BB4" w:rsidRPr="00A04C7F" w:rsidRDefault="00E33BB4" w:rsidP="001540AC"/>
    <w:p w14:paraId="3C21B882" w14:textId="1D968976" w:rsidR="00E33BB4" w:rsidRPr="00A04C7F" w:rsidRDefault="00792A51" w:rsidP="00792A51">
      <w:pPr>
        <w:ind w:firstLine="709"/>
      </w:pPr>
      <w:r w:rsidRPr="00A04C7F">
        <w:t>3.6. Результатом предоставления муниципальной услуги является выдача (направление) решения о согласовании планируемого размещения</w:t>
      </w:r>
      <w:r w:rsidRPr="00A04C7F">
        <w:rPr>
          <w:rFonts w:eastAsia="Calibri"/>
          <w:lang w:eastAsia="en-US"/>
        </w:rPr>
        <w:t xml:space="preserve"> инженерных коммуникаций</w:t>
      </w:r>
      <w:r w:rsidRPr="00A04C7F">
        <w:t xml:space="preserve"> с приложением утвержд</w:t>
      </w:r>
      <w:r w:rsidR="00AD69EA" w:rsidRPr="00A04C7F">
        <w:t>енного плана сетей ИТО</w:t>
      </w:r>
      <w:r w:rsidR="002D6BD8" w:rsidRPr="00A04C7F">
        <w:t xml:space="preserve"> и 2 экземпляров</w:t>
      </w:r>
      <w:r w:rsidRPr="00A04C7F">
        <w:t xml:space="preserve"> проекта Договора, подписанных владельцем автомобильной дороги, с приложением технических </w:t>
      </w:r>
      <w:r w:rsidR="007A64A1" w:rsidRPr="00A04C7F">
        <w:t xml:space="preserve">требований и </w:t>
      </w:r>
      <w:r w:rsidRPr="00A04C7F">
        <w:t>условий либо решения об отказе в согласовании планируемого размещения</w:t>
      </w:r>
      <w:r w:rsidRPr="00A04C7F">
        <w:rPr>
          <w:rFonts w:eastAsia="Calibri"/>
          <w:lang w:eastAsia="en-US"/>
        </w:rPr>
        <w:t xml:space="preserve"> инженерных коммуникаций</w:t>
      </w:r>
      <w:r w:rsidRPr="00A04C7F">
        <w:t xml:space="preserve"> и заключении Договора с приложением уведомления Комиссии (при наличии замечаний Комиссии), который получается заявителем способом, указанным в пункте 2.7 административного регламента.</w:t>
      </w:r>
    </w:p>
    <w:p w14:paraId="11DDEE77" w14:textId="77777777" w:rsidR="00792A51" w:rsidRPr="00A04C7F" w:rsidRDefault="00792A51" w:rsidP="00792A51">
      <w:pPr>
        <w:ind w:firstLine="709"/>
      </w:pPr>
      <w:r w:rsidRPr="00A04C7F">
        <w:t>Факт получения заявителем результата предоставления муниципальной услуги фиксируется в СЭД.</w:t>
      </w:r>
    </w:p>
    <w:p w14:paraId="7D40A223" w14:textId="24B21B68" w:rsidR="00792A51" w:rsidRPr="00A04C7F" w:rsidRDefault="00792A51" w:rsidP="00792A51">
      <w:pPr>
        <w:ind w:firstLine="709"/>
      </w:pPr>
      <w:r w:rsidRPr="00A04C7F">
        <w:t>Решение о согласовании планируемого размещения инженерных коммуникаций либо проект Договора имею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6C17705F" w14:textId="77777777" w:rsidR="00792A51" w:rsidRPr="00A04C7F" w:rsidRDefault="00792A51" w:rsidP="00792A51">
      <w:pPr>
        <w:ind w:firstLine="709"/>
      </w:pPr>
      <w:r w:rsidRPr="00A04C7F">
        <w:t>3.7. Перечень административных процедур:</w:t>
      </w:r>
    </w:p>
    <w:p w14:paraId="5A3ED243" w14:textId="7CB56FCB" w:rsidR="00792A51" w:rsidRPr="00A04C7F" w:rsidRDefault="00E238A1" w:rsidP="00792A51">
      <w:pPr>
        <w:ind w:firstLine="709"/>
      </w:pPr>
      <w:r w:rsidRPr="00A04C7F">
        <w:t>1) прием запроса</w:t>
      </w:r>
      <w:r w:rsidR="00792A51" w:rsidRPr="00A04C7F">
        <w:t xml:space="preserve"> и документов и (или) информации, необходимых для предоставления муниципальной услуги;</w:t>
      </w:r>
    </w:p>
    <w:p w14:paraId="371547F4" w14:textId="77777777" w:rsidR="00792A51" w:rsidRPr="00A04C7F" w:rsidRDefault="00792A51" w:rsidP="00792A51">
      <w:pPr>
        <w:ind w:firstLine="709"/>
      </w:pPr>
      <w:r w:rsidRPr="00A04C7F">
        <w:t>2) межведомственное информационное взаимодействие;</w:t>
      </w:r>
    </w:p>
    <w:p w14:paraId="46763FE5" w14:textId="0602D327" w:rsidR="00792A51" w:rsidRPr="00A04C7F" w:rsidRDefault="00792A51" w:rsidP="00792A51">
      <w:pPr>
        <w:ind w:firstLine="709"/>
      </w:pPr>
      <w:r w:rsidRPr="00A04C7F">
        <w:t>3) принятие решения о предоставлении (отказе в предоставлении) муниципальной услуги;</w:t>
      </w:r>
    </w:p>
    <w:p w14:paraId="417E0F61" w14:textId="77777777" w:rsidR="00792A51" w:rsidRPr="00A04C7F" w:rsidRDefault="00792A51" w:rsidP="00792A51">
      <w:pPr>
        <w:ind w:firstLine="709"/>
      </w:pPr>
      <w:r w:rsidRPr="00A04C7F">
        <w:t>4) направление (выдача) результата муниципальной услуги.</w:t>
      </w:r>
    </w:p>
    <w:p w14:paraId="1B745D83" w14:textId="2DA04785" w:rsidR="00E238A1" w:rsidRPr="00A04C7F" w:rsidRDefault="00E238A1" w:rsidP="00E238A1">
      <w:pPr>
        <w:ind w:firstLine="709"/>
      </w:pPr>
      <w:r w:rsidRPr="00A04C7F">
        <w:t xml:space="preserve">3.8. Максимальный срок предоставления муниципальной услуги составляет </w:t>
      </w:r>
      <w:r w:rsidR="00970EA4" w:rsidRPr="00A04C7F">
        <w:t>35</w:t>
      </w:r>
      <w:r w:rsidRPr="00A04C7F">
        <w:t xml:space="preserve"> рабочих дней со дня регистрации запроса о предоставлении муниципальной услуги.</w:t>
      </w:r>
    </w:p>
    <w:p w14:paraId="15FB3EC0" w14:textId="77777777" w:rsidR="00E238A1" w:rsidRPr="00A04C7F" w:rsidRDefault="00E238A1" w:rsidP="00E238A1">
      <w:pPr>
        <w:ind w:firstLine="709"/>
      </w:pPr>
    </w:p>
    <w:p w14:paraId="722EA156" w14:textId="77777777" w:rsidR="00E238A1" w:rsidRPr="00A04C7F" w:rsidRDefault="00E238A1" w:rsidP="00E238A1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Административная процедура</w:t>
      </w:r>
    </w:p>
    <w:p w14:paraId="01F04A32" w14:textId="258F1E24" w:rsidR="00E238A1" w:rsidRPr="00A04C7F" w:rsidRDefault="00970EA4" w:rsidP="00E238A1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«Прием запроса</w:t>
      </w:r>
      <w:r w:rsidR="00E238A1" w:rsidRPr="00A04C7F">
        <w:rPr>
          <w:lang w:eastAsia="ar-SA"/>
        </w:rPr>
        <w:t xml:space="preserve"> и документов и (или) информации, необходимых для предоставления муниципальной услуги»</w:t>
      </w:r>
    </w:p>
    <w:p w14:paraId="2E07E4D6" w14:textId="77777777" w:rsidR="00F325C9" w:rsidRPr="00A04C7F" w:rsidRDefault="00F325C9" w:rsidP="00792A51">
      <w:pPr>
        <w:ind w:firstLine="709"/>
      </w:pPr>
    </w:p>
    <w:p w14:paraId="33990357" w14:textId="43E228A5" w:rsidR="00792A51" w:rsidRPr="00A04C7F" w:rsidRDefault="00F325C9" w:rsidP="00792A51">
      <w:pPr>
        <w:ind w:firstLine="709"/>
      </w:pPr>
      <w:r w:rsidRPr="00A04C7F">
        <w:t>3.9. Для получения согласования планируемого размещения инженерных коммуникаций с заключением Договора заявитель представляет:</w:t>
      </w:r>
    </w:p>
    <w:p w14:paraId="6BF1DC32" w14:textId="01B06149" w:rsidR="00F325C9" w:rsidRPr="00A04C7F" w:rsidRDefault="00F325C9" w:rsidP="00792A51">
      <w:pPr>
        <w:ind w:firstLine="709"/>
      </w:pPr>
      <w:r w:rsidRPr="00A04C7F">
        <w:t xml:space="preserve">1) запрос о выдаче согласования планируемого размещения инженерных коммуникаций и Договора, в котором указываются сведения в соответствии с </w:t>
      </w:r>
      <w:r w:rsidR="00FD5CF6" w:rsidRPr="00A04C7F">
        <w:t>пунктами</w:t>
      </w:r>
      <w:r w:rsidRPr="00A04C7F">
        <w:t xml:space="preserve"> 2.10, </w:t>
      </w:r>
      <w:r w:rsidR="002F1B7C" w:rsidRPr="00A04C7F">
        <w:t>2.10.1, 2.10.2 (по желанию заявителя запрос может быть заполнен сотрудником МФЦ)</w:t>
      </w:r>
      <w:r w:rsidR="000D1BBA" w:rsidRPr="00A04C7F">
        <w:t>.</w:t>
      </w:r>
    </w:p>
    <w:p w14:paraId="0984D390" w14:textId="0A768F86" w:rsidR="000D1BBA" w:rsidRPr="00A04C7F" w:rsidRDefault="000D1BBA" w:rsidP="000D1BBA">
      <w:pPr>
        <w:ind w:firstLine="709"/>
      </w:pPr>
      <w:r w:rsidRPr="00A04C7F">
        <w:lastRenderedPageBreak/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4907EDC2" w14:textId="356B3BDC" w:rsidR="00F325C9" w:rsidRPr="00A04C7F" w:rsidRDefault="00F325C9" w:rsidP="00F325C9">
      <w:pPr>
        <w:ind w:firstLine="708"/>
      </w:pPr>
      <w:r w:rsidRPr="00A04C7F">
        <w:t>2) документ, удостоверяющий личность заявителя (представителя заявителя)</w:t>
      </w:r>
      <w:r w:rsidR="006902B1" w:rsidRPr="00A04C7F">
        <w:t>,</w:t>
      </w:r>
      <w:r w:rsidRPr="00A04C7F"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0390637" w14:textId="560A35AE" w:rsidR="00F325C9" w:rsidRPr="00A04C7F" w:rsidRDefault="00F325C9" w:rsidP="00F325C9">
      <w:pPr>
        <w:ind w:firstLine="709"/>
      </w:pPr>
      <w:r w:rsidRPr="00A04C7F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752365" w:rsidRPr="00A04C7F">
        <w:t>ндивидуального предпринимателя).</w:t>
      </w:r>
      <w:r w:rsidRPr="00A04C7F">
        <w:t xml:space="preserve"> </w:t>
      </w:r>
    </w:p>
    <w:p w14:paraId="36B0448C" w14:textId="6DE445B4" w:rsidR="00F325C9" w:rsidRPr="00A04C7F" w:rsidRDefault="00F325C9" w:rsidP="00F325C9">
      <w:pPr>
        <w:ind w:firstLine="709"/>
      </w:pPr>
      <w:r w:rsidRPr="00A04C7F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23427D29" w14:textId="30291EBE" w:rsidR="00F325C9" w:rsidRPr="00A04C7F" w:rsidRDefault="00F325C9" w:rsidP="00F325C9">
      <w:pPr>
        <w:ind w:firstLine="709"/>
      </w:pPr>
      <w:r w:rsidRPr="00A04C7F">
        <w:t>В случае если документ, подтверждающий полномочия заявителя</w:t>
      </w:r>
      <w:r w:rsidR="006902B1" w:rsidRPr="00A04C7F">
        <w:t>,</w:t>
      </w:r>
      <w:r w:rsidRPr="00A04C7F">
        <w:t xml:space="preserve"> выдан юридическим лицом – он должен быть подписан усиленной квалифи</w:t>
      </w:r>
      <w:r w:rsidR="006902B1" w:rsidRPr="00A04C7F">
        <w:t>цированной</w:t>
      </w:r>
      <w:r w:rsidRPr="00A04C7F">
        <w:t xml:space="preserve"> электронной подписью уполномоченного лица, выдавшего документ.</w:t>
      </w:r>
    </w:p>
    <w:p w14:paraId="48C8609D" w14:textId="764E21D0" w:rsidR="00F325C9" w:rsidRPr="00A04C7F" w:rsidRDefault="00F325C9" w:rsidP="00F325C9">
      <w:pPr>
        <w:ind w:firstLine="709"/>
      </w:pPr>
      <w:r w:rsidRPr="00A04C7F">
        <w:t>В случае если документ, подтверждающий полномочия заявителя</w:t>
      </w:r>
      <w:r w:rsidR="00126C65">
        <w:t>,</w:t>
      </w:r>
      <w:r w:rsidRPr="00A04C7F">
        <w:t xml:space="preserve"> выдан индивидуальным предпринимателем – он должен быть подписан усиленной квалифи</w:t>
      </w:r>
      <w:r w:rsidR="00126C65">
        <w:t>цированной</w:t>
      </w:r>
      <w:r w:rsidRPr="00A04C7F">
        <w:t xml:space="preserve"> электронной подписью индивидуального предпринимателя.</w:t>
      </w:r>
    </w:p>
    <w:p w14:paraId="4A2F5541" w14:textId="2E740F97" w:rsidR="00F325C9" w:rsidRPr="00A04C7F" w:rsidRDefault="00F325C9" w:rsidP="00F325C9">
      <w:pPr>
        <w:ind w:firstLine="709"/>
      </w:pPr>
      <w:r w:rsidRPr="00A04C7F">
        <w:t>В случае если документ, подтверждающий полномочия заявителя</w:t>
      </w:r>
      <w:r w:rsidR="00126C65">
        <w:t>,</w:t>
      </w:r>
      <w:r w:rsidRPr="00A04C7F">
        <w:t xml:space="preserve"> выдан нотариусом – он должен быть подписан усиленной квалифи</w:t>
      </w:r>
      <w:r w:rsidR="006902B1" w:rsidRPr="00A04C7F">
        <w:t>цирова</w:t>
      </w:r>
      <w:r w:rsidRPr="00A04C7F">
        <w:t xml:space="preserve">нной </w:t>
      </w:r>
      <w:r w:rsidR="00752365" w:rsidRPr="00A04C7F">
        <w:t>электронной подписью нотариуса;</w:t>
      </w:r>
      <w:r w:rsidRPr="00A04C7F">
        <w:t xml:space="preserve"> </w:t>
      </w:r>
    </w:p>
    <w:p w14:paraId="28146883" w14:textId="60A57B82" w:rsidR="00F325C9" w:rsidRPr="00A04C7F" w:rsidRDefault="00F325C9" w:rsidP="00F325C9">
      <w:pPr>
        <w:ind w:firstLine="709"/>
      </w:pPr>
      <w:r w:rsidRPr="00A04C7F">
        <w:t xml:space="preserve">4) действующие технические условия подключения (технологического присоединения) объектов капитального строительства к сетям </w:t>
      </w:r>
      <w:r w:rsidR="00AD69EA" w:rsidRPr="00A04C7F">
        <w:t xml:space="preserve">ИТО </w:t>
      </w:r>
      <w:r w:rsidRPr="00A04C7F">
        <w:t xml:space="preserve">либо технические условия на улучшение гидрологического состояния земельного участка, либо технические условия организаций, осуществляющих эксплуатацию инженерных сетей и сооружений и (или) договор о подключении (технологическом присоединении) объектов капитального строительства к сетям </w:t>
      </w:r>
      <w:r w:rsidR="00AD69EA" w:rsidRPr="00A04C7F">
        <w:t xml:space="preserve">ИТО </w:t>
      </w:r>
      <w:r w:rsidRPr="00A04C7F">
        <w:t>соответствующего вида;</w:t>
      </w:r>
    </w:p>
    <w:p w14:paraId="31FA39D7" w14:textId="3586E468" w:rsidR="00F325C9" w:rsidRPr="00A04C7F" w:rsidRDefault="00F325C9" w:rsidP="00F325C9">
      <w:pPr>
        <w:ind w:firstLine="709"/>
      </w:pPr>
      <w:r w:rsidRPr="00A04C7F">
        <w:t xml:space="preserve">5) </w:t>
      </w:r>
      <w:r w:rsidR="00DD4BBC" w:rsidRPr="00A04C7F">
        <w:t xml:space="preserve">план сетей </w:t>
      </w:r>
      <w:proofErr w:type="gramStart"/>
      <w:r w:rsidR="00DD4BBC" w:rsidRPr="00A04C7F">
        <w:t>ИТО</w:t>
      </w:r>
      <w:proofErr w:type="gramEnd"/>
      <w:r w:rsidR="00DD4BBC" w:rsidRPr="00A04C7F">
        <w:t xml:space="preserve">  с нанесением планируемых к размещению сетей ИТО</w:t>
      </w:r>
      <w:r w:rsidR="006902B1" w:rsidRPr="00A04C7F">
        <w:t>,</w:t>
      </w:r>
      <w:r w:rsidR="00DD4BBC" w:rsidRPr="00A04C7F">
        <w:t xml:space="preserve"> обозначением мест подключения к существующим сетям, выполненный на актуальной топографической съемке в масштабе 1:500 с отображением существующего размещения сетей ИТО и с учетом сведений ЦДПГ.</w:t>
      </w:r>
    </w:p>
    <w:p w14:paraId="6789B52F" w14:textId="6A63F4B9" w:rsidR="00F325C9" w:rsidRPr="00A04C7F" w:rsidRDefault="00F325C9" w:rsidP="00F325C9">
      <w:pPr>
        <w:ind w:firstLine="709"/>
      </w:pPr>
      <w:r w:rsidRPr="00A04C7F">
        <w:t xml:space="preserve">Выполнение и оформление графических материалов осуществляется в соответствии с национальными стандартами «Система проектной документации для строительства» и «Единая система конструкторской документации».  </w:t>
      </w:r>
    </w:p>
    <w:p w14:paraId="28F8C23D" w14:textId="61F44D30" w:rsidR="00F325C9" w:rsidRPr="00A04C7F" w:rsidRDefault="00F325C9" w:rsidP="00F325C9">
      <w:pPr>
        <w:ind w:firstLine="709"/>
      </w:pPr>
      <w:r w:rsidRPr="00A04C7F">
        <w:lastRenderedPageBreak/>
        <w:t xml:space="preserve">План </w:t>
      </w:r>
      <w:r w:rsidR="00DD4BBC" w:rsidRPr="00A04C7F">
        <w:t xml:space="preserve">сетей ИТО </w:t>
      </w:r>
      <w:r w:rsidRPr="00A04C7F">
        <w:t xml:space="preserve">представляется на бумажном носителе и электронном носителе в формате переносимого документа в виде электронных слоев перспективных инженерных коммуникаций в формате DXF или SHP и в виде файлов формата PDF или JPG. Слои инженерных коммуникаций представляются в виде отдельных файлов с указанием перекрестия координатной сетки </w:t>
      </w:r>
      <w:r w:rsidR="00126C65">
        <w:br/>
      </w:r>
      <w:r w:rsidRPr="00A04C7F">
        <w:t>масштаба 1:500 в системе координат МСК-39. Все слои в формате DXF или SHP должны быть названы по видам объектов, которые на них находятся (водопровод, газопровод, теплосеть и т.п.). Использование на одном слое различных по назначению объектов не допускается. Для указания линейных объектов на слое должен использоваться графический примитив «</w:t>
      </w:r>
      <w:proofErr w:type="spellStart"/>
      <w:r w:rsidRPr="00A04C7F">
        <w:t>полилиния</w:t>
      </w:r>
      <w:proofErr w:type="spellEnd"/>
      <w:r w:rsidRPr="00A04C7F">
        <w:t>», использование графического примитива «отрезок» не допускается. На планах сетей в форматах PDF и JPG должны быть указаны перекрестия координатной сетки масштаба 1:500 в системе координат МСК-39;</w:t>
      </w:r>
    </w:p>
    <w:p w14:paraId="3EB70CC0" w14:textId="5590EA52" w:rsidR="00792A51" w:rsidRPr="00A04C7F" w:rsidRDefault="00F65D54" w:rsidP="00792A51">
      <w:pPr>
        <w:ind w:firstLine="709"/>
      </w:pPr>
      <w:r w:rsidRPr="00A04C7F">
        <w:t>Заявитель для получения согласования планируемого размещения инженерных коммуникаций с заключением Договора вправе предоставить по собственной инициативе:</w:t>
      </w:r>
    </w:p>
    <w:p w14:paraId="06A3CD17" w14:textId="6F4A6B6F" w:rsidR="00F65D54" w:rsidRPr="00A04C7F" w:rsidRDefault="00A74D23" w:rsidP="00F65D54">
      <w:pPr>
        <w:ind w:firstLine="708"/>
      </w:pPr>
      <w:r w:rsidRPr="00A04C7F">
        <w:t>а</w:t>
      </w:r>
      <w:r w:rsidR="00F65D54" w:rsidRPr="00A04C7F">
        <w:t>) выписку из ЕГРН, содержащую сведения на объект инженерной коммуникации;</w:t>
      </w:r>
    </w:p>
    <w:p w14:paraId="54FF9F21" w14:textId="0194B2D9" w:rsidR="00F65D54" w:rsidRPr="00A04C7F" w:rsidRDefault="00A74D23" w:rsidP="00F65D54">
      <w:pPr>
        <w:ind w:firstLine="708"/>
      </w:pPr>
      <w:r w:rsidRPr="00A04C7F">
        <w:t>б</w:t>
      </w:r>
      <w:r w:rsidR="00F65D54" w:rsidRPr="00A04C7F">
        <w:t>) выписку из ЕГРЮЛ;</w:t>
      </w:r>
    </w:p>
    <w:p w14:paraId="6D88A288" w14:textId="0236B6F0" w:rsidR="00F65D54" w:rsidRPr="00A04C7F" w:rsidRDefault="00A74D23" w:rsidP="00F65D54">
      <w:pPr>
        <w:ind w:firstLine="708"/>
      </w:pPr>
      <w:r w:rsidRPr="00A04C7F">
        <w:t>в</w:t>
      </w:r>
      <w:r w:rsidR="00F65D54" w:rsidRPr="00A04C7F">
        <w:t>) выписку из ЕГРИП.</w:t>
      </w:r>
    </w:p>
    <w:p w14:paraId="531D97E5" w14:textId="051EA871" w:rsidR="00F65D54" w:rsidRPr="00A04C7F" w:rsidRDefault="00F65D54" w:rsidP="00F65D54">
      <w:pPr>
        <w:ind w:firstLine="708"/>
      </w:pPr>
      <w:r w:rsidRPr="00A04C7F">
        <w:t>3.10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</w:t>
      </w:r>
      <w:r w:rsidR="000A4E73" w:rsidRPr="00A04C7F">
        <w:t xml:space="preserve">нием информационных технологий </w:t>
      </w:r>
      <w:r w:rsidRPr="00A04C7F">
        <w:t xml:space="preserve">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315920B5" w14:textId="1C0DAD93" w:rsidR="00F65D54" w:rsidRPr="00A04C7F" w:rsidRDefault="00D93DA9" w:rsidP="00F65D54">
      <w:pPr>
        <w:ind w:firstLine="708"/>
      </w:pPr>
      <w:r w:rsidRPr="00A04C7F">
        <w:t>В случае направления запроса</w:t>
      </w:r>
      <w:r w:rsidR="00F65D54" w:rsidRPr="00A04C7F"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A13CBFC" w14:textId="0814D6C1" w:rsidR="00F65D54" w:rsidRPr="00A04C7F" w:rsidRDefault="00F65D54" w:rsidP="00F65D54">
      <w:pPr>
        <w:ind w:firstLine="708"/>
      </w:pPr>
      <w:r w:rsidRPr="00A04C7F">
        <w:t>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7D6E5629" w14:textId="02AC7B38" w:rsidR="00F65D54" w:rsidRPr="00A04C7F" w:rsidRDefault="00F65D54" w:rsidP="00F65D54">
      <w:pPr>
        <w:ind w:firstLine="708"/>
      </w:pPr>
      <w:r w:rsidRPr="00A04C7F">
        <w:t xml:space="preserve">3.11. Запрос может быть подан представителем заявителя, входящего в круг лиц, указанный в пункте 1.2 административного регламента.  </w:t>
      </w:r>
    </w:p>
    <w:p w14:paraId="6CAE951D" w14:textId="18F37C15" w:rsidR="00D93DA9" w:rsidRPr="00A04C7F" w:rsidRDefault="00D93DA9" w:rsidP="00D93DA9">
      <w:pPr>
        <w:ind w:firstLine="708"/>
      </w:pPr>
      <w:r w:rsidRPr="00A04C7F">
        <w:t>3.12.  Основания для принятия решения об отказе в приеме запроса и документов и (или) информации:</w:t>
      </w:r>
    </w:p>
    <w:p w14:paraId="6E0021B4" w14:textId="46E69D8E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1619F70C" w14:textId="77777777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lang w:eastAsia="ar-SA"/>
        </w:rPr>
        <w:t xml:space="preserve">2) </w:t>
      </w:r>
      <w:r w:rsidRPr="00A04C7F">
        <w:rPr>
          <w:rFonts w:cs="Calibri"/>
          <w:lang w:eastAsia="ar-SA"/>
        </w:rPr>
        <w:t>неполное заполнение полей в форме запроса, в том числе в интерактивной форме запроса на Едином либо Региональном портале;</w:t>
      </w:r>
    </w:p>
    <w:p w14:paraId="7D273630" w14:textId="77777777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lastRenderedPageBreak/>
        <w:t>3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456BD6E" w14:textId="77777777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4) не представлен документ, удостоверяющий личность и (или) документ, удостоверяющий полномочия представителя заявителя (в случае обращения за предоставлением услуги указанным лицом);</w:t>
      </w:r>
    </w:p>
    <w:p w14:paraId="6EAE17AC" w14:textId="77777777" w:rsidR="00D93DA9" w:rsidRPr="00A04C7F" w:rsidRDefault="00D93DA9" w:rsidP="00D93DA9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27CF2536" w14:textId="77777777" w:rsidR="00D93DA9" w:rsidRPr="00A04C7F" w:rsidRDefault="00D93DA9" w:rsidP="00D93DA9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6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0D348AE" w14:textId="77777777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7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49820AA" w14:textId="77777777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24449BD" w14:textId="659E6891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3.13. В приеме запроса о предоставлении муниципальной услуги участвуют:</w:t>
      </w:r>
    </w:p>
    <w:p w14:paraId="20CDB0D4" w14:textId="47D8875A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1) Администрация – в части приема запроса и документов, поступивших через Единый либо Региональный портал;</w:t>
      </w:r>
    </w:p>
    <w:p w14:paraId="0E056E57" w14:textId="07AD253B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2) МКУ «ЦДОД» – в части регистрации запроса и документов, поступивших через Единый либо Региональный портал, и маршрутизации запроса и документов независимо от способа подачи;  </w:t>
      </w:r>
    </w:p>
    <w:p w14:paraId="0166B15D" w14:textId="1A483D8A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3) МФЦ – в части приема и регистрации запроса и документов, поданных в МФЦ путем личного обращения.  </w:t>
      </w:r>
    </w:p>
    <w:p w14:paraId="5CB8C222" w14:textId="4DBB1C6E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3.14. Запрос о предоставлении муниципальной услуги регистрируется:</w:t>
      </w:r>
    </w:p>
    <w:p w14:paraId="36FC76FB" w14:textId="5F038746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>1) поданный при личном обращении – в день его подачи;</w:t>
      </w:r>
    </w:p>
    <w:p w14:paraId="0E6D52DA" w14:textId="57789C66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2) поданный в электронной форме посредством Единого либо Регионального портала до 16:00 рабочего дня – в день его подачи; </w:t>
      </w:r>
    </w:p>
    <w:p w14:paraId="13103C9B" w14:textId="427C68E2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3)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70F1BDC1" w14:textId="0BC7788E" w:rsidR="00D93DA9" w:rsidRPr="00A04C7F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A04C7F">
        <w:rPr>
          <w:rFonts w:cs="Calibri"/>
          <w:lang w:eastAsia="ar-SA"/>
        </w:rPr>
        <w:t xml:space="preserve">3.15. Способом фиксации результата административной процедуры является регистрация запроса о предоставлении муниципальной услуги </w:t>
      </w:r>
      <w:r w:rsidRPr="00A04C7F">
        <w:rPr>
          <w:rFonts w:cs="Calibri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18840F38" w14:textId="77777777" w:rsidR="00481A82" w:rsidRPr="00A04C7F" w:rsidRDefault="00481A82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</w:p>
    <w:p w14:paraId="25FA1422" w14:textId="39EB1819" w:rsidR="00E33BB4" w:rsidRPr="00A04C7F" w:rsidRDefault="00E33BB4" w:rsidP="00CE146B">
      <w:pPr>
        <w:pStyle w:val="3"/>
        <w:rPr>
          <w:rFonts w:eastAsiaTheme="minorHAnsi"/>
        </w:rPr>
      </w:pPr>
      <w:r w:rsidRPr="00A04C7F">
        <w:t xml:space="preserve">Административная процедура </w:t>
      </w:r>
      <w:r w:rsidR="00CE146B" w:rsidRPr="00A04C7F">
        <w:br/>
      </w:r>
      <w:r w:rsidRPr="00A04C7F">
        <w:t>«</w:t>
      </w:r>
      <w:r w:rsidRPr="00A04C7F">
        <w:rPr>
          <w:rFonts w:eastAsiaTheme="minorHAnsi"/>
        </w:rPr>
        <w:t>Межведомственное информационное взаимодействие»</w:t>
      </w:r>
    </w:p>
    <w:p w14:paraId="05E32C01" w14:textId="77777777" w:rsidR="00E33BB4" w:rsidRPr="00A04C7F" w:rsidRDefault="00E33BB4" w:rsidP="001540AC"/>
    <w:p w14:paraId="771BD90F" w14:textId="0F00C5EA" w:rsidR="00E33BB4" w:rsidRPr="00A04C7F" w:rsidRDefault="00D93DA9" w:rsidP="00D93DA9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16</w:t>
      </w:r>
      <w:r w:rsidR="00E33BB4" w:rsidRPr="00A04C7F">
        <w:rPr>
          <w:rFonts w:eastAsiaTheme="minorHAnsi"/>
          <w:lang w:eastAsia="en-US"/>
        </w:rPr>
        <w:t xml:space="preserve">. 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E33BB4" w:rsidRPr="00A04C7F">
        <w:rPr>
          <w:rFonts w:eastAsiaTheme="minorHAnsi"/>
          <w:lang w:eastAsia="en-US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02630538" w14:textId="77777777" w:rsidR="00E33BB4" w:rsidRPr="00A04C7F" w:rsidRDefault="00E33BB4" w:rsidP="001540AC">
      <w:pPr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A04C7F">
        <w:t>Федерального закона от 27.07.2010 № 210-ФЗ</w:t>
      </w:r>
      <w:r w:rsidRPr="00A04C7F">
        <w:rPr>
          <w:rFonts w:eastAsiaTheme="minorHAnsi"/>
          <w:lang w:eastAsia="en-US"/>
        </w:rPr>
        <w:t>.</w:t>
      </w:r>
    </w:p>
    <w:p w14:paraId="2BCBF70F" w14:textId="2E854433" w:rsidR="00E33BB4" w:rsidRPr="00A04C7F" w:rsidRDefault="00CF7592" w:rsidP="00D93DA9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17</w:t>
      </w:r>
      <w:r w:rsidR="00E33BB4" w:rsidRPr="00A04C7F">
        <w:rPr>
          <w:rFonts w:eastAsiaTheme="minorHAnsi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14:paraId="4AD1B964" w14:textId="77777777" w:rsidR="00E33BB4" w:rsidRPr="00A04C7F" w:rsidRDefault="00E33BB4" w:rsidP="00D93DA9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1) Федеральная налоговая служба (далее – ФНС России);</w:t>
      </w:r>
    </w:p>
    <w:p w14:paraId="6AC211FC" w14:textId="2568E15E" w:rsidR="00E33BB4" w:rsidRPr="00A04C7F" w:rsidRDefault="00E33BB4" w:rsidP="00D93DA9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2) </w:t>
      </w:r>
      <w:r w:rsidRPr="00A04C7F">
        <w:t xml:space="preserve">Федеральная служба государственной регистрации, кадастра и картографии </w:t>
      </w:r>
      <w:r w:rsidR="00D93DA9" w:rsidRPr="00A04C7F">
        <w:rPr>
          <w:rFonts w:eastAsiaTheme="minorHAnsi"/>
          <w:lang w:eastAsia="en-US"/>
        </w:rPr>
        <w:t>(далее – Росреестр).</w:t>
      </w:r>
    </w:p>
    <w:p w14:paraId="3238D687" w14:textId="7E0122FA" w:rsidR="00E33BB4" w:rsidRPr="00A04C7F" w:rsidRDefault="00E33BB4" w:rsidP="00D93DA9">
      <w:pPr>
        <w:ind w:firstLine="708"/>
      </w:pPr>
      <w:r w:rsidRPr="00A04C7F"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</w:t>
      </w:r>
      <w:r w:rsidR="005E61D5" w:rsidRPr="00A04C7F">
        <w:t>, указанному в п</w:t>
      </w:r>
      <w:r w:rsidR="00D85B71" w:rsidRPr="00A04C7F">
        <w:t>ункте</w:t>
      </w:r>
      <w:r w:rsidR="005E61D5" w:rsidRPr="00A04C7F">
        <w:t xml:space="preserve"> 1.2 </w:t>
      </w:r>
      <w:r w:rsidRPr="00A04C7F">
        <w:t>административного регламента.</w:t>
      </w:r>
    </w:p>
    <w:p w14:paraId="634CEFA4" w14:textId="06F4F95E" w:rsidR="00247B08" w:rsidRPr="00A04C7F" w:rsidRDefault="00E33BB4" w:rsidP="00A74D23">
      <w:pPr>
        <w:ind w:firstLine="708"/>
      </w:pPr>
      <w:r w:rsidRPr="00A04C7F">
        <w:t>В Росреестре запрашиваются сведения из Единого государственного реестра недвижимости (далее – ЕГРН</w:t>
      </w:r>
      <w:r w:rsidR="00752365" w:rsidRPr="00A04C7F">
        <w:t>)</w:t>
      </w:r>
      <w:r w:rsidR="00A74D23" w:rsidRPr="00A04C7F">
        <w:t xml:space="preserve"> </w:t>
      </w:r>
      <w:r w:rsidR="00CF7592" w:rsidRPr="00A04C7F">
        <w:t xml:space="preserve">об </w:t>
      </w:r>
      <w:r w:rsidR="0054326E" w:rsidRPr="00A04C7F">
        <w:t>инженерных ко</w:t>
      </w:r>
      <w:r w:rsidR="00CF7592" w:rsidRPr="00A04C7F">
        <w:t>ммуникациях</w:t>
      </w:r>
      <w:r w:rsidR="0054326E" w:rsidRPr="00A04C7F">
        <w:t xml:space="preserve">, </w:t>
      </w:r>
      <w:r w:rsidR="00925622" w:rsidRPr="00A04C7F">
        <w:t xml:space="preserve">планируемых к переносу или переустройству </w:t>
      </w:r>
      <w:r w:rsidR="0054326E" w:rsidRPr="00A04C7F">
        <w:t>с целью определения принадлежности заявителя к кругу лиц заявителей, указанному в п</w:t>
      </w:r>
      <w:r w:rsidR="00D85B71" w:rsidRPr="00A04C7F">
        <w:t>ункте</w:t>
      </w:r>
      <w:r w:rsidR="0054326E" w:rsidRPr="00A04C7F">
        <w:t xml:space="preserve"> 1.2 административного регламента</w:t>
      </w:r>
      <w:r w:rsidR="00247B08" w:rsidRPr="00A04C7F">
        <w:t xml:space="preserve">, </w:t>
      </w:r>
      <w:r w:rsidR="0054326E" w:rsidRPr="00A04C7F">
        <w:t xml:space="preserve">и </w:t>
      </w:r>
      <w:r w:rsidRPr="00A04C7F">
        <w:t>определения наличия/отсутствия оснований для отказа в пред</w:t>
      </w:r>
      <w:r w:rsidR="0054326E" w:rsidRPr="00A04C7F">
        <w:t>оставлении муниципальной услуги.</w:t>
      </w:r>
    </w:p>
    <w:p w14:paraId="69428DE4" w14:textId="1AB517C2" w:rsidR="00E33BB4" w:rsidRPr="00A04C7F" w:rsidRDefault="00E33BB4" w:rsidP="00CF7592">
      <w:pPr>
        <w:tabs>
          <w:tab w:val="left" w:pos="1134"/>
        </w:tabs>
        <w:ind w:firstLine="709"/>
        <w:rPr>
          <w:rFonts w:eastAsiaTheme="minorHAnsi"/>
        </w:rPr>
      </w:pPr>
      <w:r w:rsidRPr="00A04C7F">
        <w:rPr>
          <w:rFonts w:eastAsiaTheme="minorHAnsi"/>
        </w:rPr>
        <w:t>Основанием для направления межведомственных запрос</w:t>
      </w:r>
      <w:r w:rsidR="008E74BA" w:rsidRPr="00A04C7F">
        <w:rPr>
          <w:rFonts w:eastAsiaTheme="minorHAnsi"/>
        </w:rPr>
        <w:t xml:space="preserve">ов являются положения </w:t>
      </w:r>
      <w:r w:rsidRPr="00A04C7F">
        <w:rPr>
          <w:rFonts w:eastAsiaTheme="minorHAnsi"/>
        </w:rPr>
        <w:t>административного регламента.</w:t>
      </w:r>
    </w:p>
    <w:p w14:paraId="394A4862" w14:textId="77777777" w:rsidR="00E33BB4" w:rsidRPr="00A04C7F" w:rsidRDefault="00E33BB4" w:rsidP="00CF7592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71C7A84C" w14:textId="611492F5" w:rsidR="00E33BB4" w:rsidRPr="00A04C7F" w:rsidRDefault="00E33BB4" w:rsidP="00CF7592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Ответ на межведомственный запрос направляется в соответствии со сроками, установленными ст</w:t>
      </w:r>
      <w:r w:rsidR="00A74D23" w:rsidRPr="00A04C7F">
        <w:rPr>
          <w:rFonts w:eastAsiaTheme="minorHAnsi"/>
          <w:lang w:eastAsia="en-US"/>
        </w:rPr>
        <w:t>атьей</w:t>
      </w:r>
      <w:r w:rsidRPr="00A04C7F">
        <w:rPr>
          <w:rFonts w:eastAsiaTheme="minorHAnsi"/>
          <w:lang w:eastAsia="en-US"/>
        </w:rPr>
        <w:t xml:space="preserve"> 7.2 Федерального закона </w:t>
      </w:r>
      <w:r w:rsidRPr="00A04C7F">
        <w:t>от 27.07.2010 № 210-ФЗ</w:t>
      </w:r>
      <w:r w:rsidRPr="00A04C7F">
        <w:rPr>
          <w:rFonts w:eastAsiaTheme="minorHAnsi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13905D81" w14:textId="73F0D848" w:rsidR="00E33BB4" w:rsidRPr="00A04C7F" w:rsidRDefault="00CF7592" w:rsidP="00CF7592">
      <w:pPr>
        <w:ind w:firstLine="709"/>
        <w:rPr>
          <w:spacing w:val="-6"/>
        </w:rPr>
      </w:pPr>
      <w:r w:rsidRPr="00A04C7F">
        <w:rPr>
          <w:rFonts w:eastAsiaTheme="minorHAnsi"/>
          <w:lang w:eastAsia="en-US"/>
        </w:rPr>
        <w:t>3.18</w:t>
      </w:r>
      <w:r w:rsidR="00E33BB4" w:rsidRPr="00A04C7F">
        <w:rPr>
          <w:rFonts w:eastAsiaTheme="minorHAnsi"/>
          <w:lang w:eastAsia="en-US"/>
        </w:rPr>
        <w:t xml:space="preserve">. Сведения, </w:t>
      </w:r>
      <w:r w:rsidR="00E33BB4" w:rsidRPr="00A04C7F">
        <w:t xml:space="preserve">запрашиваемые </w:t>
      </w:r>
      <w:r w:rsidR="00A74D23" w:rsidRPr="00A04C7F">
        <w:t>Комитетом</w:t>
      </w:r>
      <w:r w:rsidR="00AF1FB6" w:rsidRPr="00A04C7F">
        <w:t xml:space="preserve"> </w:t>
      </w:r>
      <w:r w:rsidR="00E33BB4" w:rsidRPr="00A04C7F">
        <w:t>из ЕГРЮЛ.</w:t>
      </w:r>
      <w:r w:rsidR="00E33BB4" w:rsidRPr="00A04C7F">
        <w:rPr>
          <w:rFonts w:eastAsiaTheme="minorHAnsi"/>
          <w:lang w:eastAsia="en-US"/>
        </w:rPr>
        <w:t xml:space="preserve"> </w:t>
      </w:r>
    </w:p>
    <w:p w14:paraId="245FD4F0" w14:textId="73F64840" w:rsidR="00E33BB4" w:rsidRPr="00A04C7F" w:rsidRDefault="00CF7592" w:rsidP="00CF7592">
      <w:pPr>
        <w:ind w:firstLine="709"/>
      </w:pPr>
      <w:r w:rsidRPr="00A04C7F">
        <w:t>3.18</w:t>
      </w:r>
      <w:r w:rsidR="00E33BB4" w:rsidRPr="00A04C7F">
        <w:t>.1. Атрибутивный состав запроса:</w:t>
      </w:r>
    </w:p>
    <w:p w14:paraId="0B78C213" w14:textId="67EAA53A" w:rsidR="00E33BB4" w:rsidRPr="00A04C7F" w:rsidRDefault="001F639D" w:rsidP="00573F3F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 w:rsidRPr="00A04C7F">
        <w:t>ИНН;</w:t>
      </w:r>
    </w:p>
    <w:p w14:paraId="32B9FFEF" w14:textId="5F617DB4" w:rsidR="00E33BB4" w:rsidRPr="00A04C7F" w:rsidRDefault="00EB48DE" w:rsidP="00573F3F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 w:rsidRPr="00A04C7F">
        <w:t>ОГРН.</w:t>
      </w:r>
    </w:p>
    <w:p w14:paraId="249C5409" w14:textId="63E79B06" w:rsidR="00E33BB4" w:rsidRPr="00A04C7F" w:rsidRDefault="00CF7592" w:rsidP="00CF7592">
      <w:pPr>
        <w:ind w:firstLine="709"/>
      </w:pPr>
      <w:r w:rsidRPr="00A04C7F">
        <w:t>3.18</w:t>
      </w:r>
      <w:r w:rsidR="00E33BB4" w:rsidRPr="00A04C7F">
        <w:t>.2. Атрибутивный состав ответа:</w:t>
      </w:r>
    </w:p>
    <w:p w14:paraId="1C509971" w14:textId="041DC704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п</w:t>
      </w:r>
      <w:r w:rsidR="00E33BB4" w:rsidRPr="00A04C7F">
        <w:t>олное</w:t>
      </w:r>
      <w:r w:rsidRPr="00A04C7F">
        <w:t xml:space="preserve"> наименование юридического лица;</w:t>
      </w:r>
      <w:r w:rsidR="00E33BB4" w:rsidRPr="00A04C7F">
        <w:t xml:space="preserve"> </w:t>
      </w:r>
    </w:p>
    <w:p w14:paraId="5B1B320E" w14:textId="06680AF5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к</w:t>
      </w:r>
      <w:r w:rsidR="00E33BB4" w:rsidRPr="00A04C7F">
        <w:t>раткое</w:t>
      </w:r>
      <w:r w:rsidRPr="00A04C7F">
        <w:t xml:space="preserve"> наименование юридического лица;</w:t>
      </w:r>
    </w:p>
    <w:p w14:paraId="3D5C3128" w14:textId="2A4B4545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 xml:space="preserve"> о</w:t>
      </w:r>
      <w:r w:rsidR="00E33BB4" w:rsidRPr="00A04C7F">
        <w:t>рганизационн</w:t>
      </w:r>
      <w:r w:rsidRPr="00A04C7F">
        <w:t>о</w:t>
      </w:r>
      <w:r w:rsidR="00A74D23" w:rsidRPr="00A04C7F">
        <w:t>-</w:t>
      </w:r>
      <w:r w:rsidRPr="00A04C7F">
        <w:t>правовая форма;</w:t>
      </w:r>
      <w:r w:rsidR="00E33BB4" w:rsidRPr="00A04C7F">
        <w:t xml:space="preserve"> </w:t>
      </w:r>
    </w:p>
    <w:p w14:paraId="14D69EDB" w14:textId="41C024CE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с</w:t>
      </w:r>
      <w:r w:rsidR="00E33BB4" w:rsidRPr="00A04C7F">
        <w:t>ведени</w:t>
      </w:r>
      <w:r w:rsidRPr="00A04C7F">
        <w:t>я о состоянии юридического лица;</w:t>
      </w:r>
    </w:p>
    <w:p w14:paraId="0898EA70" w14:textId="4EB48FEA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ИНН;</w:t>
      </w:r>
    </w:p>
    <w:p w14:paraId="6D668AF9" w14:textId="63B12A9B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ОГРН;</w:t>
      </w:r>
    </w:p>
    <w:p w14:paraId="11EE6CD1" w14:textId="49048A59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дата регистрации;</w:t>
      </w:r>
    </w:p>
    <w:p w14:paraId="02D1593C" w14:textId="13376BF5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код регистрирующего органа;</w:t>
      </w:r>
    </w:p>
    <w:p w14:paraId="3458F4F7" w14:textId="173D6AB0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A04C7F">
        <w:t>н</w:t>
      </w:r>
      <w:r w:rsidR="00E33BB4" w:rsidRPr="00A04C7F">
        <w:t>аим</w:t>
      </w:r>
      <w:r w:rsidRPr="00A04C7F">
        <w:t>енование регистрирующего органа;</w:t>
      </w:r>
    </w:p>
    <w:p w14:paraId="53BA7AFA" w14:textId="0981420C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A04C7F">
        <w:lastRenderedPageBreak/>
        <w:t>адрес юридического лица;</w:t>
      </w:r>
    </w:p>
    <w:p w14:paraId="340CB218" w14:textId="042E93B7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A04C7F">
        <w:t>с</w:t>
      </w:r>
      <w:r w:rsidR="00E33BB4" w:rsidRPr="00A04C7F">
        <w:t>ведения</w:t>
      </w:r>
      <w:r w:rsidRPr="00A04C7F">
        <w:t xml:space="preserve"> об учредителях – </w:t>
      </w:r>
      <w:r w:rsidR="00A74D23" w:rsidRPr="00A04C7F">
        <w:t>р</w:t>
      </w:r>
      <w:r w:rsidRPr="00A04C7F">
        <w:t>оссийских ЮЛ;</w:t>
      </w:r>
    </w:p>
    <w:p w14:paraId="6619246C" w14:textId="3B2F12CB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A04C7F">
        <w:t>с</w:t>
      </w:r>
      <w:r w:rsidR="00E33BB4" w:rsidRPr="00A04C7F">
        <w:t>ведения об учредителях – иностранных</w:t>
      </w:r>
      <w:r w:rsidR="00CF7592" w:rsidRPr="00A04C7F">
        <w:t xml:space="preserve"> ЮЛ;</w:t>
      </w:r>
    </w:p>
    <w:p w14:paraId="6D973E0A" w14:textId="22017FC2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A04C7F">
        <w:t>с</w:t>
      </w:r>
      <w:r w:rsidR="00E33BB4" w:rsidRPr="00A04C7F">
        <w:t>ведения об</w:t>
      </w:r>
      <w:r w:rsidRPr="00A04C7F">
        <w:t xml:space="preserve"> учредителях – физических лицах;</w:t>
      </w:r>
    </w:p>
    <w:p w14:paraId="5E33FAAB" w14:textId="7AAF126F" w:rsidR="00E33BB4" w:rsidRPr="00A04C7F" w:rsidRDefault="001F639D" w:rsidP="00573F3F">
      <w:pPr>
        <w:pStyle w:val="ad"/>
        <w:numPr>
          <w:ilvl w:val="0"/>
          <w:numId w:val="9"/>
        </w:numPr>
        <w:tabs>
          <w:tab w:val="left" w:pos="1134"/>
          <w:tab w:val="left" w:pos="1701"/>
        </w:tabs>
        <w:ind w:left="0" w:firstLine="709"/>
      </w:pPr>
      <w:r w:rsidRPr="00A04C7F">
        <w:t>с</w:t>
      </w:r>
      <w:r w:rsidR="00814A64" w:rsidRPr="00A04C7F">
        <w:t>ведения о физических</w:t>
      </w:r>
      <w:r w:rsidR="00E33BB4" w:rsidRPr="00A04C7F">
        <w:t xml:space="preserve"> лицах, имеющих право действовать без доверенности.</w:t>
      </w:r>
    </w:p>
    <w:p w14:paraId="0B2467D6" w14:textId="34EA0C18" w:rsidR="00E33BB4" w:rsidRPr="00A04C7F" w:rsidRDefault="00CF7592" w:rsidP="00CF7592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19</w:t>
      </w:r>
      <w:r w:rsidR="00E33BB4" w:rsidRPr="00A04C7F">
        <w:rPr>
          <w:rFonts w:eastAsiaTheme="minorHAnsi"/>
          <w:lang w:eastAsia="en-US"/>
        </w:rPr>
        <w:t>. Сведения</w:t>
      </w:r>
      <w:r w:rsidR="00AF1FB6" w:rsidRPr="00A04C7F">
        <w:rPr>
          <w:rFonts w:eastAsiaTheme="minorHAnsi"/>
          <w:lang w:eastAsia="en-US"/>
        </w:rPr>
        <w:t xml:space="preserve">, запрашиваемые </w:t>
      </w:r>
      <w:r w:rsidR="00A74D23" w:rsidRPr="00A04C7F">
        <w:rPr>
          <w:rFonts w:eastAsiaTheme="minorHAnsi"/>
          <w:lang w:eastAsia="en-US"/>
        </w:rPr>
        <w:t>Комитетом</w:t>
      </w:r>
      <w:r w:rsidR="00AF1FB6" w:rsidRPr="00A04C7F">
        <w:rPr>
          <w:rFonts w:eastAsiaTheme="minorHAnsi"/>
          <w:lang w:eastAsia="en-US"/>
        </w:rPr>
        <w:t xml:space="preserve"> из </w:t>
      </w:r>
      <w:r w:rsidR="00E33BB4" w:rsidRPr="00A04C7F">
        <w:rPr>
          <w:rFonts w:eastAsiaTheme="minorHAnsi"/>
          <w:lang w:eastAsia="en-US"/>
        </w:rPr>
        <w:t>ЕГРИП.</w:t>
      </w:r>
    </w:p>
    <w:p w14:paraId="0EB03DEF" w14:textId="7E19B07F" w:rsidR="00E33BB4" w:rsidRPr="00A04C7F" w:rsidRDefault="00CF7592" w:rsidP="00CF7592">
      <w:pPr>
        <w:ind w:firstLine="709"/>
      </w:pPr>
      <w:r w:rsidRPr="00A04C7F">
        <w:rPr>
          <w:rFonts w:eastAsiaTheme="minorHAnsi"/>
          <w:lang w:eastAsia="en-US"/>
        </w:rPr>
        <w:t>3.19</w:t>
      </w:r>
      <w:r w:rsidR="00E33BB4" w:rsidRPr="00A04C7F">
        <w:rPr>
          <w:rFonts w:eastAsiaTheme="minorHAnsi"/>
          <w:lang w:eastAsia="en-US"/>
        </w:rPr>
        <w:t xml:space="preserve">.1. </w:t>
      </w:r>
      <w:r w:rsidR="00E33BB4" w:rsidRPr="00A04C7F">
        <w:t>Атрибутивный состав запроса:</w:t>
      </w:r>
    </w:p>
    <w:p w14:paraId="1A44AE5A" w14:textId="5E8BB07E" w:rsidR="00E33BB4" w:rsidRPr="00A04C7F" w:rsidRDefault="001F639D" w:rsidP="00573F3F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A04C7F">
        <w:rPr>
          <w:rFonts w:eastAsia="Times New Roman"/>
          <w:color w:val="auto"/>
          <w:spacing w:val="-6"/>
          <w:sz w:val="28"/>
          <w:szCs w:val="28"/>
          <w:lang w:eastAsia="ru-RU"/>
        </w:rPr>
        <w:t>ОГРНИП;</w:t>
      </w:r>
      <w:r w:rsidR="00E33BB4" w:rsidRPr="00A04C7F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14:paraId="57E172D5" w14:textId="56C2D7B9" w:rsidR="00E33BB4" w:rsidRPr="00A04C7F" w:rsidRDefault="00EB48DE" w:rsidP="00573F3F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A04C7F">
        <w:rPr>
          <w:rFonts w:eastAsia="Times New Roman"/>
          <w:color w:val="auto"/>
          <w:spacing w:val="-6"/>
          <w:sz w:val="28"/>
          <w:szCs w:val="28"/>
          <w:lang w:eastAsia="ru-RU"/>
        </w:rPr>
        <w:t>ИНН.</w:t>
      </w:r>
    </w:p>
    <w:p w14:paraId="7EFF41CC" w14:textId="46219DF9" w:rsidR="00E33BB4" w:rsidRPr="00A04C7F" w:rsidRDefault="00CF7592" w:rsidP="00CF7592">
      <w:pPr>
        <w:ind w:firstLine="709"/>
      </w:pPr>
      <w:r w:rsidRPr="00A04C7F">
        <w:rPr>
          <w:rFonts w:eastAsiaTheme="minorHAnsi"/>
          <w:lang w:eastAsia="en-US"/>
        </w:rPr>
        <w:t>3.19</w:t>
      </w:r>
      <w:r w:rsidR="00E33BB4" w:rsidRPr="00A04C7F">
        <w:rPr>
          <w:rFonts w:eastAsiaTheme="minorHAnsi"/>
          <w:lang w:eastAsia="en-US"/>
        </w:rPr>
        <w:t xml:space="preserve">.2. </w:t>
      </w:r>
      <w:r w:rsidR="00E33BB4" w:rsidRPr="00A04C7F">
        <w:t>Атрибутивный состав ответа:</w:t>
      </w:r>
    </w:p>
    <w:p w14:paraId="218C28F2" w14:textId="63721A89" w:rsidR="00E33BB4" w:rsidRPr="00A04C7F" w:rsidRDefault="00F65FAE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rPr>
          <w:rFonts w:eastAsia="Times New Roman"/>
          <w:spacing w:val="-6"/>
          <w:lang w:eastAsia="ru-RU"/>
        </w:rPr>
        <w:t>ОГРНИП</w:t>
      </w:r>
      <w:r w:rsidR="001F639D" w:rsidRPr="00A04C7F">
        <w:t>;</w:t>
      </w:r>
    </w:p>
    <w:p w14:paraId="190B8CE1" w14:textId="1E99454C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 xml:space="preserve"> вид предпринимателя;</w:t>
      </w:r>
      <w:r w:rsidR="00E33BB4" w:rsidRPr="00A04C7F">
        <w:t xml:space="preserve"> </w:t>
      </w:r>
    </w:p>
    <w:p w14:paraId="6B2859B8" w14:textId="15A7C44B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сведения о статусе;</w:t>
      </w:r>
      <w:r w:rsidR="00E33BB4" w:rsidRPr="00A04C7F">
        <w:t xml:space="preserve"> </w:t>
      </w:r>
    </w:p>
    <w:p w14:paraId="0606DAB6" w14:textId="693904E8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н</w:t>
      </w:r>
      <w:r w:rsidR="00E33BB4" w:rsidRPr="00A04C7F">
        <w:t>аименование регистрирующего органа, в котором</w:t>
      </w:r>
      <w:r w:rsidRPr="00A04C7F">
        <w:t xml:space="preserve"> находится регистрационное дело;</w:t>
      </w:r>
    </w:p>
    <w:p w14:paraId="50013D20" w14:textId="02D5FA0B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фамилия;</w:t>
      </w:r>
    </w:p>
    <w:p w14:paraId="5A92D9A1" w14:textId="25B8547D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имя;</w:t>
      </w:r>
    </w:p>
    <w:p w14:paraId="4EB3C9A2" w14:textId="54CC57C5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отчество;</w:t>
      </w:r>
      <w:r w:rsidR="00E33BB4" w:rsidRPr="00A04C7F">
        <w:t xml:space="preserve"> </w:t>
      </w:r>
    </w:p>
    <w:p w14:paraId="624B2504" w14:textId="2EC755E6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пол;</w:t>
      </w:r>
    </w:p>
    <w:p w14:paraId="77D7EA22" w14:textId="6DD563A0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A04C7F">
        <w:t>дата рождения;</w:t>
      </w:r>
    </w:p>
    <w:p w14:paraId="313E18D5" w14:textId="0204670C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место рождения;</w:t>
      </w:r>
    </w:p>
    <w:p w14:paraId="364B6E3C" w14:textId="45E1CFDE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ИНН;</w:t>
      </w:r>
    </w:p>
    <w:p w14:paraId="06D0B8E2" w14:textId="116D803E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вид гражданства;</w:t>
      </w:r>
    </w:p>
    <w:p w14:paraId="10517BB7" w14:textId="00C44EC4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с</w:t>
      </w:r>
      <w:r w:rsidR="00E33BB4" w:rsidRPr="00A04C7F">
        <w:t xml:space="preserve">трана, </w:t>
      </w:r>
      <w:r w:rsidRPr="00A04C7F">
        <w:t>гражданином которой является ФЛ;</w:t>
      </w:r>
    </w:p>
    <w:p w14:paraId="2103C525" w14:textId="1CDB1CBD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с</w:t>
      </w:r>
      <w:r w:rsidR="00E33BB4" w:rsidRPr="00A04C7F">
        <w:t>ведения о документе, подтверждающем право ФЛ временно или посто</w:t>
      </w:r>
      <w:r w:rsidRPr="00A04C7F">
        <w:t>янно проживать на территории РФ;</w:t>
      </w:r>
    </w:p>
    <w:p w14:paraId="28AECF9F" w14:textId="3D57EB8A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с</w:t>
      </w:r>
      <w:r w:rsidR="00E33BB4" w:rsidRPr="00A04C7F">
        <w:t>ведения о документе, подтверждающем приобретение де</w:t>
      </w:r>
      <w:r w:rsidRPr="00A04C7F">
        <w:t>еспособности несовершеннолетним;</w:t>
      </w:r>
    </w:p>
    <w:p w14:paraId="555FBC8F" w14:textId="617652D9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к</w:t>
      </w:r>
      <w:r w:rsidR="00E33BB4" w:rsidRPr="00A04C7F">
        <w:t>оличество видов экономической деятельнос</w:t>
      </w:r>
      <w:r w:rsidRPr="00A04C7F">
        <w:t>ти;</w:t>
      </w:r>
    </w:p>
    <w:p w14:paraId="54D1A3D2" w14:textId="38680432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код по ОКВЭД;</w:t>
      </w:r>
    </w:p>
    <w:p w14:paraId="0986A262" w14:textId="25F7964B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тип сведений;</w:t>
      </w:r>
    </w:p>
    <w:p w14:paraId="0D103D15" w14:textId="273D2607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наименование вида деятельности;</w:t>
      </w:r>
    </w:p>
    <w:p w14:paraId="4303F9F0" w14:textId="5465960C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дата постановки на учет;</w:t>
      </w:r>
    </w:p>
    <w:p w14:paraId="0A984595" w14:textId="2D9C7FB7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причина постановки на учет;</w:t>
      </w:r>
    </w:p>
    <w:p w14:paraId="0EB20CFE" w14:textId="395BE3D3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дата снятия с учета;</w:t>
      </w:r>
    </w:p>
    <w:p w14:paraId="5FA93806" w14:textId="466F5DE4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причина снятия с учета;</w:t>
      </w:r>
    </w:p>
    <w:p w14:paraId="79D73084" w14:textId="75E2310B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наименование налогового органа;</w:t>
      </w:r>
    </w:p>
    <w:p w14:paraId="4F6D3F33" w14:textId="5D6F4F67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с</w:t>
      </w:r>
      <w:r w:rsidR="00E33BB4" w:rsidRPr="00A04C7F">
        <w:t>ведения о регистрации в качестве индивидуального предпринимат</w:t>
      </w:r>
      <w:r w:rsidRPr="00A04C7F">
        <w:t>еля до 01.01.2004;</w:t>
      </w:r>
    </w:p>
    <w:p w14:paraId="2D1E5C1F" w14:textId="21EB41A7" w:rsidR="00E33BB4" w:rsidRPr="00A04C7F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A04C7F">
        <w:t>с</w:t>
      </w:r>
      <w:r w:rsidR="00E33BB4" w:rsidRPr="00A04C7F">
        <w:t>ведения о количестве записей, внесенных в ЕГРИП на основании представительных документов.</w:t>
      </w:r>
    </w:p>
    <w:p w14:paraId="00C0EDE1" w14:textId="449B1BF3" w:rsidR="00E33BB4" w:rsidRPr="00A04C7F" w:rsidRDefault="00CF7592" w:rsidP="00557887">
      <w:pPr>
        <w:pStyle w:val="ad"/>
        <w:ind w:left="0" w:firstLine="709"/>
      </w:pPr>
      <w:r w:rsidRPr="00A04C7F">
        <w:t>3.20</w:t>
      </w:r>
      <w:r w:rsidR="00E33BB4" w:rsidRPr="00A04C7F">
        <w:t xml:space="preserve">. Сведения из </w:t>
      </w:r>
      <w:r w:rsidR="00E33BB4" w:rsidRPr="00A04C7F">
        <w:rPr>
          <w:spacing w:val="-6"/>
        </w:rPr>
        <w:t>ЕГ</w:t>
      </w:r>
      <w:r w:rsidRPr="00A04C7F">
        <w:rPr>
          <w:spacing w:val="-6"/>
        </w:rPr>
        <w:t>РН</w:t>
      </w:r>
      <w:r w:rsidR="00AF1FB6" w:rsidRPr="00A04C7F">
        <w:rPr>
          <w:spacing w:val="-6"/>
        </w:rPr>
        <w:t xml:space="preserve"> </w:t>
      </w:r>
      <w:r w:rsidR="002519FB" w:rsidRPr="00A04C7F">
        <w:rPr>
          <w:rFonts w:eastAsia="Calibri"/>
        </w:rPr>
        <w:t xml:space="preserve">об инженерных коммуникациях (планируемых к переносу или переустройству), </w:t>
      </w:r>
      <w:r w:rsidR="00AF1FB6" w:rsidRPr="00A04C7F">
        <w:rPr>
          <w:spacing w:val="-6"/>
        </w:rPr>
        <w:t>запрашиваемые Комиссией</w:t>
      </w:r>
      <w:r w:rsidRPr="00A04C7F">
        <w:rPr>
          <w:spacing w:val="-6"/>
        </w:rPr>
        <w:t xml:space="preserve"> </w:t>
      </w:r>
      <w:r w:rsidR="00AF1FB6" w:rsidRPr="00A04C7F">
        <w:rPr>
          <w:rFonts w:eastAsia="Calibri"/>
        </w:rPr>
        <w:t xml:space="preserve">(при необходимости в </w:t>
      </w:r>
      <w:r w:rsidR="00AF1FB6" w:rsidRPr="00A04C7F">
        <w:rPr>
          <w:rFonts w:eastAsia="Calibri"/>
        </w:rPr>
        <w:lastRenderedPageBreak/>
        <w:t>случае отсутствия в ЦДПГ информации о владельце инженерных коммуникаций</w:t>
      </w:r>
      <w:r w:rsidR="00C21267" w:rsidRPr="00A04C7F">
        <w:rPr>
          <w:rFonts w:eastAsia="Calibri"/>
        </w:rPr>
        <w:t>)</w:t>
      </w:r>
      <w:r w:rsidR="006A030F" w:rsidRPr="00A04C7F">
        <w:t>:</w:t>
      </w:r>
      <w:r w:rsidR="00AA24D9" w:rsidRPr="00A04C7F">
        <w:t xml:space="preserve"> </w:t>
      </w:r>
    </w:p>
    <w:p w14:paraId="04727156" w14:textId="38FED3C8" w:rsidR="00E33BB4" w:rsidRPr="00A04C7F" w:rsidRDefault="00CF7592" w:rsidP="001540AC">
      <w:pPr>
        <w:pStyle w:val="ad"/>
      </w:pPr>
      <w:r w:rsidRPr="00A04C7F">
        <w:t>3.20</w:t>
      </w:r>
      <w:r w:rsidR="00E33BB4" w:rsidRPr="00A04C7F">
        <w:t>.1. Атрибутивный состав запроса:</w:t>
      </w:r>
    </w:p>
    <w:p w14:paraId="3D6CAAD4" w14:textId="77777777" w:rsidR="006A030F" w:rsidRPr="00A04C7F" w:rsidRDefault="001F639D" w:rsidP="00A74D23">
      <w:pPr>
        <w:pStyle w:val="ad"/>
        <w:ind w:left="709"/>
      </w:pPr>
      <w:r w:rsidRPr="00A04C7F">
        <w:t>к</w:t>
      </w:r>
      <w:r w:rsidR="00557887" w:rsidRPr="00A04C7F">
        <w:t>адастровый номер</w:t>
      </w:r>
      <w:r w:rsidR="00AA24D9" w:rsidRPr="00A04C7F">
        <w:t>;</w:t>
      </w:r>
    </w:p>
    <w:p w14:paraId="0A13C61C" w14:textId="22652822" w:rsidR="00E33BB4" w:rsidRPr="00A04C7F" w:rsidRDefault="00CF7592" w:rsidP="006A030F">
      <w:pPr>
        <w:ind w:left="709"/>
      </w:pPr>
      <w:r w:rsidRPr="00A04C7F">
        <w:t>3.20</w:t>
      </w:r>
      <w:r w:rsidR="00E33BB4" w:rsidRPr="00A04C7F">
        <w:t xml:space="preserve">.2. Атрибутивный состав ответа: </w:t>
      </w:r>
    </w:p>
    <w:p w14:paraId="33A3E3C2" w14:textId="25863CD2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правообладатель;</w:t>
      </w:r>
    </w:p>
    <w:p w14:paraId="31655D2C" w14:textId="27710EE4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н</w:t>
      </w:r>
      <w:r w:rsidR="00E33BB4" w:rsidRPr="00A04C7F">
        <w:t>омер госуда</w:t>
      </w:r>
      <w:r w:rsidRPr="00A04C7F">
        <w:t>рственной регистрации права;</w:t>
      </w:r>
      <w:r w:rsidR="00E33BB4" w:rsidRPr="00A04C7F">
        <w:t xml:space="preserve"> </w:t>
      </w:r>
    </w:p>
    <w:p w14:paraId="18B436B4" w14:textId="6809016B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наименования документа-основания;</w:t>
      </w:r>
    </w:p>
    <w:p w14:paraId="54A36970" w14:textId="5C8BC75A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дата выдачи документа-основания;</w:t>
      </w:r>
    </w:p>
    <w:p w14:paraId="1C10C38F" w14:textId="169D9602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вид права;</w:t>
      </w:r>
    </w:p>
    <w:p w14:paraId="4A2AFE92" w14:textId="75E56E27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объект права;</w:t>
      </w:r>
    </w:p>
    <w:p w14:paraId="6E74F4AA" w14:textId="53AD0120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назначение объекта;</w:t>
      </w:r>
    </w:p>
    <w:p w14:paraId="17DAFE7E" w14:textId="65CEABA1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 xml:space="preserve">площадь объекта, </w:t>
      </w:r>
      <w:r w:rsidR="00A74D23" w:rsidRPr="00A04C7F">
        <w:t>кв.м</w:t>
      </w:r>
      <w:r w:rsidRPr="00A04C7F">
        <w:t>;</w:t>
      </w:r>
    </w:p>
    <w:p w14:paraId="4761EE6E" w14:textId="7CB29ED4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адрес (местоположение);</w:t>
      </w:r>
    </w:p>
    <w:p w14:paraId="1304D6D1" w14:textId="6EFFAF39" w:rsidR="00E33BB4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кадастровый номер;</w:t>
      </w:r>
    </w:p>
    <w:p w14:paraId="67D83646" w14:textId="1D646892" w:rsidR="00F74E3B" w:rsidRPr="00A04C7F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A04C7F">
        <w:t>о</w:t>
      </w:r>
      <w:r w:rsidR="00E33BB4" w:rsidRPr="00A04C7F">
        <w:t>граничение прав и обременение объекта недвижимости.</w:t>
      </w:r>
    </w:p>
    <w:p w14:paraId="21E7D14F" w14:textId="267608F0" w:rsidR="009740E5" w:rsidRPr="00A04C7F" w:rsidRDefault="009740E5" w:rsidP="00C93DA7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Способом фиксации результата административной процедуры является регистрация ответов на межведом</w:t>
      </w:r>
      <w:r w:rsidR="001C0BBE" w:rsidRPr="00A04C7F">
        <w:rPr>
          <w:rFonts w:eastAsia="Calibri"/>
        </w:rPr>
        <w:t>ственные запросы в СМЭВ.</w:t>
      </w:r>
      <w:r w:rsidR="00752365" w:rsidRPr="00A04C7F">
        <w:rPr>
          <w:rFonts w:eastAsia="Calibri"/>
        </w:rPr>
        <w:t xml:space="preserve"> </w:t>
      </w:r>
    </w:p>
    <w:p w14:paraId="2DF2F258" w14:textId="4418A9EE" w:rsidR="00CE6AC2" w:rsidRPr="00A04C7F" w:rsidRDefault="00CE6AC2" w:rsidP="00573F3F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2C546DCD" w14:textId="758C8754" w:rsidR="00C9480F" w:rsidRPr="00A04C7F" w:rsidRDefault="00A74D23" w:rsidP="00C36AF9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Комитет</w:t>
      </w:r>
      <w:r w:rsidR="00C9480F" w:rsidRPr="00A04C7F">
        <w:rPr>
          <w:rFonts w:eastAsia="Calibri"/>
        </w:rPr>
        <w:t xml:space="preserve">, в случае если планируемая к размещению </w:t>
      </w:r>
      <w:r w:rsidR="00DD4BBC" w:rsidRPr="00A04C7F">
        <w:rPr>
          <w:rFonts w:eastAsia="Calibri"/>
        </w:rPr>
        <w:t xml:space="preserve">сеть ИТО (часть сети ИТО) </w:t>
      </w:r>
      <w:r w:rsidR="00C9480F" w:rsidRPr="00A04C7F">
        <w:rPr>
          <w:rFonts w:eastAsia="Calibri"/>
        </w:rPr>
        <w:t>проходит в границах полосы отвода автомобильных дорог местного значения городского округа «Город Калининград»</w:t>
      </w:r>
      <w:r w:rsidRPr="00A04C7F">
        <w:rPr>
          <w:rFonts w:eastAsia="Calibri"/>
        </w:rPr>
        <w:t>,</w:t>
      </w:r>
      <w:r w:rsidR="00C9480F" w:rsidRPr="00A04C7F">
        <w:rPr>
          <w:rFonts w:eastAsia="Calibri"/>
        </w:rPr>
        <w:t xml:space="preserve"> </w:t>
      </w:r>
      <w:r w:rsidR="00952BC1" w:rsidRPr="00A04C7F">
        <w:rPr>
          <w:rFonts w:eastAsia="Calibri"/>
        </w:rPr>
        <w:t xml:space="preserve">не позднее трех рабочих дней с момента поступления запроса </w:t>
      </w:r>
      <w:r w:rsidR="00C9480F" w:rsidRPr="00A04C7F">
        <w:rPr>
          <w:rFonts w:eastAsia="Calibri"/>
        </w:rPr>
        <w:t>направляет документы, представленные заявителем</w:t>
      </w:r>
      <w:r w:rsidR="00952BC1" w:rsidRPr="00A04C7F">
        <w:rPr>
          <w:rFonts w:eastAsia="Calibri"/>
        </w:rPr>
        <w:t>,</w:t>
      </w:r>
      <w:r w:rsidR="00C9480F" w:rsidRPr="00A04C7F">
        <w:rPr>
          <w:rFonts w:eastAsia="Calibri"/>
        </w:rPr>
        <w:t xml:space="preserve"> посредством СЭД для рассмотрения на Комиссии планируемого размещения инженерных коммуникаций для прокладки, переноса или переустройства инженерных коммуникаций в границах полосы отвода автомобильной дороги с привлечением представителей структурных подразделений Администрации, операторов связи, представителей электросетевых предприятий, предприятий, учреждений, организаций, владеющих и/или эксплуатирующих сети инженерно-технического обеспечения в границах городского округа «Город Калининград».</w:t>
      </w:r>
    </w:p>
    <w:p w14:paraId="4237B349" w14:textId="7C64315D" w:rsidR="000E5174" w:rsidRPr="00A04C7F" w:rsidRDefault="00D72607" w:rsidP="00573F3F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Представители структурных подразделений Администрации</w:t>
      </w:r>
      <w:r w:rsidR="000B4E53" w:rsidRPr="00A04C7F">
        <w:rPr>
          <w:rFonts w:eastAsia="Calibri"/>
        </w:rPr>
        <w:t>,</w:t>
      </w:r>
      <w:r w:rsidR="002519FB" w:rsidRPr="00A04C7F">
        <w:rPr>
          <w:rFonts w:eastAsia="Calibri"/>
        </w:rPr>
        <w:t xml:space="preserve"> МКУ «ГДСР», </w:t>
      </w:r>
      <w:r w:rsidRPr="00A04C7F">
        <w:rPr>
          <w:rFonts w:eastAsia="Calibri"/>
        </w:rPr>
        <w:t>являющиеся членами Комиссии, обеспечивают Комиссию информацией по кругу ведения комитета</w:t>
      </w:r>
      <w:r w:rsidR="002519FB" w:rsidRPr="00A04C7F">
        <w:rPr>
          <w:rFonts w:eastAsia="Calibri"/>
        </w:rPr>
        <w:t xml:space="preserve"> (учреждения)</w:t>
      </w:r>
      <w:r w:rsidRPr="00A04C7F">
        <w:rPr>
          <w:rFonts w:eastAsia="Calibri"/>
        </w:rPr>
        <w:t xml:space="preserve"> </w:t>
      </w:r>
      <w:r w:rsidR="002519FB" w:rsidRPr="00A04C7F">
        <w:rPr>
          <w:rFonts w:eastAsia="Calibri"/>
        </w:rPr>
        <w:t>в объеме, необходимом</w:t>
      </w:r>
      <w:r w:rsidRPr="00A04C7F">
        <w:rPr>
          <w:rFonts w:eastAsia="Calibri"/>
        </w:rPr>
        <w:t xml:space="preserve"> для принятия </w:t>
      </w:r>
      <w:r w:rsidR="000E5174" w:rsidRPr="00A04C7F">
        <w:rPr>
          <w:rFonts w:eastAsia="Calibri"/>
        </w:rPr>
        <w:t>решения.</w:t>
      </w:r>
    </w:p>
    <w:p w14:paraId="039706DF" w14:textId="09158B26" w:rsidR="00D72607" w:rsidRPr="00A04C7F" w:rsidRDefault="00C93DA7" w:rsidP="00C36AF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 xml:space="preserve">3.25. </w:t>
      </w:r>
      <w:r w:rsidR="000E5174" w:rsidRPr="00A04C7F">
        <w:rPr>
          <w:rFonts w:eastAsia="Calibri"/>
        </w:rPr>
        <w:t xml:space="preserve">При рассмотрении плана </w:t>
      </w:r>
      <w:r w:rsidR="00F729B9" w:rsidRPr="00A04C7F">
        <w:rPr>
          <w:rFonts w:eastAsia="Calibri"/>
        </w:rPr>
        <w:t xml:space="preserve">сетей ИТО </w:t>
      </w:r>
      <w:r w:rsidR="000E5174" w:rsidRPr="00A04C7F">
        <w:rPr>
          <w:rFonts w:eastAsia="Calibri"/>
        </w:rPr>
        <w:t>Комиссия учитывает:</w:t>
      </w:r>
    </w:p>
    <w:p w14:paraId="39951754" w14:textId="100389E5" w:rsidR="00F307D9" w:rsidRPr="00A04C7F" w:rsidRDefault="00F307D9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 xml:space="preserve">1) </w:t>
      </w:r>
      <w:r w:rsidR="00265938" w:rsidRPr="00A04C7F">
        <w:rPr>
          <w:rFonts w:eastAsia="Calibri"/>
        </w:rPr>
        <w:t>перспективное развитие</w:t>
      </w:r>
      <w:r w:rsidRPr="00A04C7F">
        <w:rPr>
          <w:rFonts w:eastAsia="Calibri"/>
        </w:rPr>
        <w:t xml:space="preserve"> территорий и уличн</w:t>
      </w:r>
      <w:r w:rsidR="00265938" w:rsidRPr="00A04C7F">
        <w:rPr>
          <w:rFonts w:eastAsia="Calibri"/>
        </w:rPr>
        <w:t>о-дорожной сети, предусмотренное</w:t>
      </w:r>
      <w:r w:rsidRPr="00A04C7F">
        <w:rPr>
          <w:rFonts w:eastAsia="Calibri"/>
        </w:rPr>
        <w:t xml:space="preserve"> документацией по планировке территории и схемами территориального развития;</w:t>
      </w:r>
    </w:p>
    <w:p w14:paraId="27ACCFB4" w14:textId="5DA6D7C5" w:rsidR="00F307D9" w:rsidRPr="00A04C7F" w:rsidRDefault="00F307D9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2</w:t>
      </w:r>
      <w:r w:rsidR="00265938" w:rsidRPr="00A04C7F">
        <w:rPr>
          <w:rFonts w:eastAsia="Calibri"/>
        </w:rPr>
        <w:t>) утвержденную документацию</w:t>
      </w:r>
      <w:r w:rsidRPr="00A04C7F">
        <w:rPr>
          <w:rFonts w:eastAsia="Calibri"/>
        </w:rPr>
        <w:t xml:space="preserve"> по план</w:t>
      </w:r>
      <w:r w:rsidR="00265938" w:rsidRPr="00A04C7F">
        <w:rPr>
          <w:rFonts w:eastAsia="Calibri"/>
        </w:rPr>
        <w:t>ировке территории и утвержденные схемы</w:t>
      </w:r>
      <w:r w:rsidRPr="00A04C7F">
        <w:rPr>
          <w:rFonts w:eastAsia="Calibri"/>
        </w:rPr>
        <w:t xml:space="preserve"> инженерного обеспечения городского округа «Город Калининград»;</w:t>
      </w:r>
    </w:p>
    <w:p w14:paraId="2BA8EC3B" w14:textId="65FE49A7" w:rsidR="00F307D9" w:rsidRPr="00A04C7F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lastRenderedPageBreak/>
        <w:t>3</w:t>
      </w:r>
      <w:r w:rsidR="00265938" w:rsidRPr="00A04C7F">
        <w:rPr>
          <w:rFonts w:eastAsia="Calibri"/>
        </w:rPr>
        <w:t>) ранее запроектированные сети и сооружения</w:t>
      </w:r>
      <w:r w:rsidR="00F307D9" w:rsidRPr="00A04C7F">
        <w:rPr>
          <w:rFonts w:eastAsia="Calibri"/>
        </w:rPr>
        <w:t xml:space="preserve"> инженерных коммуникаций;</w:t>
      </w:r>
    </w:p>
    <w:p w14:paraId="0A7B63FC" w14:textId="019481C7" w:rsidR="00F307D9" w:rsidRPr="00A04C7F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4</w:t>
      </w:r>
      <w:r w:rsidR="00265938" w:rsidRPr="00A04C7F">
        <w:rPr>
          <w:rFonts w:eastAsia="Calibri"/>
        </w:rPr>
        <w:t>) утвержденные архитектурные концепции и проекты</w:t>
      </w:r>
      <w:r w:rsidR="00F307D9" w:rsidRPr="00A04C7F">
        <w:rPr>
          <w:rFonts w:eastAsia="Calibri"/>
        </w:rPr>
        <w:t xml:space="preserve"> благоустройства городского округа «Город Калининград»;</w:t>
      </w:r>
    </w:p>
    <w:p w14:paraId="3AB77823" w14:textId="68464348" w:rsidR="00F307D9" w:rsidRPr="00A04C7F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5</w:t>
      </w:r>
      <w:r w:rsidR="00F307D9" w:rsidRPr="00A04C7F">
        <w:rPr>
          <w:rFonts w:eastAsia="Calibri"/>
        </w:rPr>
        <w:t>) зон</w:t>
      </w:r>
      <w:r w:rsidR="00265938" w:rsidRPr="00A04C7F">
        <w:rPr>
          <w:rFonts w:eastAsia="Calibri"/>
        </w:rPr>
        <w:t>ы</w:t>
      </w:r>
      <w:r w:rsidR="00F307D9" w:rsidRPr="00A04C7F">
        <w:rPr>
          <w:rFonts w:eastAsia="Calibri"/>
        </w:rPr>
        <w:t xml:space="preserve"> охраны объекто</w:t>
      </w:r>
      <w:r w:rsidR="00265938" w:rsidRPr="00A04C7F">
        <w:rPr>
          <w:rFonts w:eastAsia="Calibri"/>
        </w:rPr>
        <w:t>в культурного наследия: охранные</w:t>
      </w:r>
      <w:r w:rsidR="007E44DB" w:rsidRPr="00A04C7F">
        <w:rPr>
          <w:rFonts w:eastAsia="Calibri"/>
        </w:rPr>
        <w:t xml:space="preserve"> зон</w:t>
      </w:r>
      <w:r w:rsidR="00265938" w:rsidRPr="00A04C7F">
        <w:rPr>
          <w:rFonts w:eastAsia="Calibri"/>
        </w:rPr>
        <w:t>ы</w:t>
      </w:r>
      <w:r w:rsidR="00F307D9" w:rsidRPr="00A04C7F">
        <w:rPr>
          <w:rFonts w:eastAsia="Calibri"/>
        </w:rPr>
        <w:t>, зоны регулирования застройки и хозяйственной деятельности, зоны охраняемого природного ландшафта;</w:t>
      </w:r>
    </w:p>
    <w:p w14:paraId="2B88BC65" w14:textId="2DE2A6E8" w:rsidR="00F307D9" w:rsidRPr="00A04C7F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6</w:t>
      </w:r>
      <w:r w:rsidR="00265938" w:rsidRPr="00A04C7F">
        <w:rPr>
          <w:rFonts w:eastAsia="Calibri"/>
        </w:rPr>
        <w:t>) существующие зеленые насаждения</w:t>
      </w:r>
      <w:r w:rsidR="00F307D9" w:rsidRPr="00A04C7F">
        <w:rPr>
          <w:rFonts w:eastAsia="Calibri"/>
        </w:rPr>
        <w:t>;</w:t>
      </w:r>
    </w:p>
    <w:p w14:paraId="79BACF7E" w14:textId="4300CD25" w:rsidR="00F307D9" w:rsidRPr="00A04C7F" w:rsidRDefault="00425EC2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7</w:t>
      </w:r>
      <w:r w:rsidR="00265938" w:rsidRPr="00A04C7F">
        <w:rPr>
          <w:rFonts w:eastAsia="Calibri"/>
        </w:rPr>
        <w:t>) прохождение</w:t>
      </w:r>
      <w:r w:rsidR="00F307D9" w:rsidRPr="00A04C7F">
        <w:rPr>
          <w:rFonts w:eastAsia="Calibri"/>
        </w:rPr>
        <w:t xml:space="preserve"> проектируемых коммуникаций по объектам муниципальной собственности, объектам внешнего благоустройства (улично-дорожной сети, мостам, пешеходным мостам);</w:t>
      </w:r>
    </w:p>
    <w:p w14:paraId="6E24D63D" w14:textId="51F1FF80" w:rsidR="002519FB" w:rsidRPr="00A04C7F" w:rsidRDefault="00425EC2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8</w:t>
      </w:r>
      <w:r w:rsidR="002519FB" w:rsidRPr="00A04C7F">
        <w:rPr>
          <w:rFonts w:eastAsia="Calibri"/>
        </w:rPr>
        <w:t>)</w:t>
      </w:r>
      <w:r w:rsidR="00512D6E" w:rsidRPr="00A04C7F">
        <w:rPr>
          <w:rFonts w:eastAsia="Calibri"/>
        </w:rPr>
        <w:t xml:space="preserve"> развитие улично-дорожной сети</w:t>
      </w:r>
      <w:r w:rsidR="002519FB" w:rsidRPr="00A04C7F">
        <w:rPr>
          <w:rFonts w:eastAsia="Calibri"/>
        </w:rPr>
        <w:t>;</w:t>
      </w:r>
    </w:p>
    <w:p w14:paraId="259518C3" w14:textId="788176A7" w:rsidR="002519FB" w:rsidRPr="00A04C7F" w:rsidRDefault="00425EC2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A04C7F">
        <w:rPr>
          <w:rFonts w:eastAsia="Calibri"/>
        </w:rPr>
        <w:t>9</w:t>
      </w:r>
      <w:r w:rsidR="002519FB" w:rsidRPr="00A04C7F">
        <w:rPr>
          <w:rFonts w:eastAsia="Calibri"/>
        </w:rPr>
        <w:t xml:space="preserve">) </w:t>
      </w:r>
      <w:r w:rsidR="00265938" w:rsidRPr="00A04C7F">
        <w:rPr>
          <w:rFonts w:eastAsia="Calibri"/>
        </w:rPr>
        <w:t>наличие</w:t>
      </w:r>
      <w:r w:rsidR="002519FB" w:rsidRPr="00A04C7F">
        <w:rPr>
          <w:rFonts w:eastAsia="Calibri"/>
        </w:rPr>
        <w:t xml:space="preserve"> зарегистрированного в установленном порядке запрета на распоряжение Администрацией территорией (земельным участком, в состав которого входит полоса отвода) на основании судебного акта или вследствие соответствующих решений компетентных органов исполнительной власти.</w:t>
      </w:r>
    </w:p>
    <w:p w14:paraId="5FBB14C1" w14:textId="1182660A" w:rsidR="00AF1FB6" w:rsidRPr="00A04C7F" w:rsidRDefault="00F307D9" w:rsidP="00AF1FB6">
      <w:pPr>
        <w:ind w:firstLine="708"/>
        <w:rPr>
          <w:rFonts w:eastAsiaTheme="minorHAnsi"/>
          <w:lang w:eastAsia="en-US"/>
        </w:rPr>
      </w:pPr>
      <w:r w:rsidRPr="00A04C7F">
        <w:rPr>
          <w:rFonts w:eastAsia="Calibri"/>
        </w:rPr>
        <w:t>Кроме того</w:t>
      </w:r>
      <w:r w:rsidR="00AF1FB6" w:rsidRPr="00A04C7F">
        <w:rPr>
          <w:rFonts w:eastAsia="Calibri"/>
        </w:rPr>
        <w:t>,</w:t>
      </w:r>
      <w:r w:rsidRPr="00A04C7F">
        <w:rPr>
          <w:rFonts w:eastAsia="Calibri"/>
        </w:rPr>
        <w:t xml:space="preserve"> </w:t>
      </w:r>
      <w:r w:rsidR="0021016F" w:rsidRPr="00A04C7F">
        <w:rPr>
          <w:rFonts w:eastAsia="Calibri"/>
        </w:rPr>
        <w:t>Комиссия проверяе</w:t>
      </w:r>
      <w:r w:rsidRPr="00A04C7F">
        <w:rPr>
          <w:rFonts w:eastAsia="Calibri"/>
        </w:rPr>
        <w:t xml:space="preserve">т </w:t>
      </w:r>
      <w:r w:rsidR="00AF1FB6" w:rsidRPr="00A04C7F">
        <w:rPr>
          <w:rFonts w:eastAsia="Calibri"/>
        </w:rPr>
        <w:t>план</w:t>
      </w:r>
      <w:r w:rsidRPr="00A04C7F">
        <w:rPr>
          <w:rFonts w:eastAsia="Calibri"/>
        </w:rPr>
        <w:t xml:space="preserve"> </w:t>
      </w:r>
      <w:r w:rsidR="00F729B9" w:rsidRPr="00A04C7F">
        <w:rPr>
          <w:rFonts w:eastAsia="Calibri"/>
        </w:rPr>
        <w:t xml:space="preserve">сетей ИТО </w:t>
      </w:r>
      <w:r w:rsidRPr="00A04C7F">
        <w:rPr>
          <w:rFonts w:eastAsia="Calibri"/>
        </w:rPr>
        <w:t xml:space="preserve">на соответствие </w:t>
      </w:r>
      <w:r w:rsidR="00AF1FB6" w:rsidRPr="00A04C7F">
        <w:rPr>
          <w:rFonts w:eastAsia="Calibri"/>
          <w:lang w:eastAsia="en-US"/>
        </w:rPr>
        <w:t xml:space="preserve">требованиям строительных норм и правил, фактического масштаба </w:t>
      </w:r>
      <w:r w:rsidR="00F729B9" w:rsidRPr="00A04C7F">
        <w:rPr>
          <w:rFonts w:eastAsia="Calibri"/>
        </w:rPr>
        <w:t xml:space="preserve">плана </w:t>
      </w:r>
      <w:r w:rsidR="00126C65">
        <w:rPr>
          <w:rFonts w:eastAsia="Calibri"/>
        </w:rPr>
        <w:br/>
      </w:r>
      <w:r w:rsidR="00F729B9" w:rsidRPr="00A04C7F">
        <w:rPr>
          <w:rFonts w:eastAsia="Calibri"/>
        </w:rPr>
        <w:t xml:space="preserve">сетей ИТО </w:t>
      </w:r>
      <w:r w:rsidRPr="00A04C7F">
        <w:rPr>
          <w:rFonts w:eastAsia="Calibri"/>
          <w:lang w:eastAsia="en-US"/>
        </w:rPr>
        <w:t xml:space="preserve">масштабу 1:500, </w:t>
      </w:r>
      <w:r w:rsidR="00AF1FB6" w:rsidRPr="00A04C7F">
        <w:rPr>
          <w:rFonts w:eastAsia="Calibri"/>
          <w:lang w:eastAsia="en-US"/>
        </w:rPr>
        <w:t xml:space="preserve">соответствия проектных предложений действующим техническим условиям (заданиям) организаций, осуществляющих эксплуатацию сетей инженерно-технического обеспечения, </w:t>
      </w:r>
      <w:r w:rsidR="0034104D" w:rsidRPr="00A04C7F">
        <w:rPr>
          <w:rFonts w:eastAsia="Calibri"/>
        </w:rPr>
        <w:t xml:space="preserve">соответствия проектных предложений действующим техническим условиям подключения (технологического присоединения) объектов капитального строительства к сетям </w:t>
      </w:r>
      <w:r w:rsidR="00F729B9" w:rsidRPr="00A04C7F">
        <w:rPr>
          <w:rFonts w:eastAsia="Calibri"/>
        </w:rPr>
        <w:t xml:space="preserve">ИТО </w:t>
      </w:r>
      <w:r w:rsidR="0034104D" w:rsidRPr="00A04C7F">
        <w:rPr>
          <w:rFonts w:eastAsia="Calibri"/>
        </w:rPr>
        <w:t xml:space="preserve">либо техническим условиям на улучшение гидрологического состояния земельного участка, либо техническим условиям организаций, осуществляющих эксплуатацию сетей и сооружений связи и (или) договору о подключении (технологическом присоединении) объектов капитального строительства к сетям </w:t>
      </w:r>
      <w:r w:rsidR="00F729B9" w:rsidRPr="00A04C7F">
        <w:rPr>
          <w:rFonts w:eastAsia="Calibri"/>
        </w:rPr>
        <w:t xml:space="preserve">ИТО </w:t>
      </w:r>
      <w:r w:rsidR="0034104D" w:rsidRPr="00A04C7F">
        <w:rPr>
          <w:rFonts w:eastAsia="Calibri"/>
        </w:rPr>
        <w:t xml:space="preserve">соответствующего вида, </w:t>
      </w:r>
      <w:r w:rsidR="0034104D" w:rsidRPr="00A04C7F">
        <w:rPr>
          <w:rFonts w:eastAsia="Calibri"/>
          <w:lang w:eastAsia="en-US"/>
        </w:rPr>
        <w:t xml:space="preserve">срока действия технических условий (заключений), </w:t>
      </w:r>
      <w:r w:rsidR="0099440F" w:rsidRPr="00A04C7F">
        <w:rPr>
          <w:rFonts w:eastAsia="Calibri"/>
          <w:lang w:eastAsia="en-US"/>
        </w:rPr>
        <w:t xml:space="preserve">наличие </w:t>
      </w:r>
      <w:r w:rsidR="0099440F" w:rsidRPr="00A04C7F">
        <w:rPr>
          <w:rFonts w:eastAsia="Calibri"/>
        </w:rPr>
        <w:t xml:space="preserve">документов, которые заявитель обязан представить для </w:t>
      </w:r>
      <w:r w:rsidR="00752365" w:rsidRPr="00A04C7F">
        <w:rPr>
          <w:rFonts w:eastAsia="Calibri"/>
        </w:rPr>
        <w:t xml:space="preserve">предоставления муниципальной услуги и </w:t>
      </w:r>
      <w:r w:rsidR="0099440F" w:rsidRPr="00A04C7F">
        <w:rPr>
          <w:rFonts w:eastAsia="Calibri"/>
        </w:rPr>
        <w:t xml:space="preserve">утверждения </w:t>
      </w:r>
      <w:r w:rsidR="0099440F" w:rsidRPr="00A04C7F">
        <w:rPr>
          <w:rFonts w:eastAsia="Calibri"/>
          <w:lang w:eastAsia="en-US"/>
        </w:rPr>
        <w:t>Комис</w:t>
      </w:r>
      <w:r w:rsidR="00F729B9" w:rsidRPr="00A04C7F">
        <w:rPr>
          <w:rFonts w:eastAsia="Calibri"/>
          <w:lang w:eastAsia="en-US"/>
        </w:rPr>
        <w:t>сией плана сетей ИТО</w:t>
      </w:r>
      <w:r w:rsidR="0099440F" w:rsidRPr="00A04C7F">
        <w:rPr>
          <w:rFonts w:eastAsia="Calibri"/>
          <w:lang w:eastAsia="en-US"/>
        </w:rPr>
        <w:t xml:space="preserve">, </w:t>
      </w:r>
      <w:r w:rsidR="008510CF" w:rsidRPr="00A04C7F">
        <w:rPr>
          <w:rFonts w:eastAsia="Calibri"/>
          <w:lang w:eastAsia="en-US"/>
        </w:rPr>
        <w:t xml:space="preserve">соответствие заявителя кругу лиц, указанному в </w:t>
      </w:r>
      <w:r w:rsidR="00D85B71" w:rsidRPr="00A04C7F">
        <w:rPr>
          <w:rFonts w:eastAsia="Calibri"/>
          <w:lang w:eastAsia="en-US"/>
        </w:rPr>
        <w:t>пункте</w:t>
      </w:r>
      <w:r w:rsidR="008510CF" w:rsidRPr="00A04C7F">
        <w:rPr>
          <w:rFonts w:eastAsia="Calibri"/>
          <w:lang w:eastAsia="en-US"/>
        </w:rPr>
        <w:t xml:space="preserve"> 1.2 </w:t>
      </w:r>
      <w:r w:rsidR="00723966" w:rsidRPr="00A04C7F">
        <w:t>административного регламента (в отношении владельца инженерных коммуникаций)</w:t>
      </w:r>
      <w:r w:rsidR="008510CF" w:rsidRPr="00A04C7F">
        <w:rPr>
          <w:rFonts w:eastAsia="Calibri"/>
          <w:lang w:eastAsia="en-US"/>
        </w:rPr>
        <w:t>.</w:t>
      </w:r>
    </w:p>
    <w:p w14:paraId="71BDE9E3" w14:textId="52A4B72C" w:rsidR="007C3624" w:rsidRPr="00A04C7F" w:rsidRDefault="00C93DA7" w:rsidP="00C93DA7">
      <w:pPr>
        <w:ind w:firstLine="708"/>
        <w:rPr>
          <w:rFonts w:eastAsia="Calibri"/>
        </w:rPr>
      </w:pPr>
      <w:r w:rsidRPr="00A04C7F">
        <w:rPr>
          <w:rFonts w:eastAsia="Calibri"/>
          <w:lang w:eastAsia="en-US"/>
        </w:rPr>
        <w:t xml:space="preserve">3.26. </w:t>
      </w:r>
      <w:r w:rsidR="00952BC1" w:rsidRPr="00A04C7F">
        <w:rPr>
          <w:rFonts w:eastAsia="Calibri"/>
          <w:lang w:eastAsia="en-US"/>
        </w:rPr>
        <w:t>Результаты работы Комисси</w:t>
      </w:r>
      <w:r w:rsidR="00952BC1" w:rsidRPr="00A04C7F">
        <w:rPr>
          <w:rFonts w:eastAsia="Calibri"/>
        </w:rPr>
        <w:t xml:space="preserve">и направляются </w:t>
      </w:r>
      <w:r w:rsidR="00F307D9" w:rsidRPr="00A04C7F">
        <w:rPr>
          <w:rFonts w:eastAsia="Calibri"/>
        </w:rPr>
        <w:t xml:space="preserve">через </w:t>
      </w:r>
      <w:r w:rsidR="00952BC1" w:rsidRPr="00A04C7F">
        <w:rPr>
          <w:rFonts w:eastAsia="Calibri"/>
        </w:rPr>
        <w:t xml:space="preserve">СЭД </w:t>
      </w:r>
      <w:r w:rsidR="00952BC1" w:rsidRPr="00A04C7F">
        <w:rPr>
          <w:rFonts w:eastAsia="Calibri"/>
          <w:lang w:eastAsia="en-US"/>
        </w:rPr>
        <w:t xml:space="preserve">в </w:t>
      </w:r>
      <w:r w:rsidR="00A74D23" w:rsidRPr="00A04C7F">
        <w:rPr>
          <w:rFonts w:eastAsia="Calibri"/>
          <w:lang w:eastAsia="en-US"/>
        </w:rPr>
        <w:t>Комитет</w:t>
      </w:r>
      <w:r w:rsidR="00952BC1" w:rsidRPr="00A04C7F">
        <w:rPr>
          <w:rFonts w:eastAsia="Calibri"/>
          <w:lang w:eastAsia="en-US"/>
        </w:rPr>
        <w:t xml:space="preserve"> не позднее 13 рабочих дне</w:t>
      </w:r>
      <w:r w:rsidR="007C3624" w:rsidRPr="00A04C7F">
        <w:rPr>
          <w:rFonts w:eastAsia="Calibri"/>
        </w:rPr>
        <w:t>й со дня поступления материалов</w:t>
      </w:r>
      <w:r w:rsidR="0013102A" w:rsidRPr="00A04C7F">
        <w:rPr>
          <w:rFonts w:eastAsia="Calibri"/>
        </w:rPr>
        <w:t xml:space="preserve"> на Комиссию</w:t>
      </w:r>
      <w:r w:rsidR="007C3624" w:rsidRPr="00A04C7F">
        <w:rPr>
          <w:rFonts w:eastAsia="Calibri"/>
        </w:rPr>
        <w:t xml:space="preserve"> </w:t>
      </w:r>
      <w:r w:rsidR="0013102A" w:rsidRPr="00A04C7F">
        <w:rPr>
          <w:rFonts w:eastAsia="Calibri"/>
        </w:rPr>
        <w:t xml:space="preserve">(не позднее 16 рабочего дня с момента поступления запроса о предоставлении муниципальной услуги) </w:t>
      </w:r>
      <w:r w:rsidR="007C3624" w:rsidRPr="00A04C7F">
        <w:rPr>
          <w:rFonts w:eastAsia="Calibri"/>
        </w:rPr>
        <w:t>в форме</w:t>
      </w:r>
      <w:r w:rsidR="001F0B90" w:rsidRPr="00A04C7F">
        <w:rPr>
          <w:rFonts w:eastAsia="Calibri"/>
        </w:rPr>
        <w:t>:</w:t>
      </w:r>
    </w:p>
    <w:p w14:paraId="716E8A63" w14:textId="4A446E41" w:rsidR="007C3624" w:rsidRPr="00A04C7F" w:rsidRDefault="007C3624" w:rsidP="007C3624">
      <w:pPr>
        <w:tabs>
          <w:tab w:val="left" w:pos="567"/>
        </w:tabs>
        <w:ind w:firstLine="709"/>
      </w:pPr>
      <w:r w:rsidRPr="00A04C7F">
        <w:t xml:space="preserve">копии заключения </w:t>
      </w:r>
      <w:r w:rsidR="00CA3522" w:rsidRPr="00A04C7F">
        <w:t xml:space="preserve">с приложением </w:t>
      </w:r>
      <w:r w:rsidR="00C36AF9" w:rsidRPr="00A04C7F">
        <w:rPr>
          <w:rFonts w:eastAsia="Calibri"/>
        </w:rPr>
        <w:t xml:space="preserve">согласованного плана </w:t>
      </w:r>
      <w:r w:rsidR="00F729B9" w:rsidRPr="00A04C7F">
        <w:rPr>
          <w:rFonts w:eastAsia="Calibri"/>
        </w:rPr>
        <w:t>сетей ИТО</w:t>
      </w:r>
      <w:r w:rsidR="00C36AF9" w:rsidRPr="00A04C7F">
        <w:rPr>
          <w:rFonts w:eastAsia="Calibri"/>
        </w:rPr>
        <w:t xml:space="preserve"> </w:t>
      </w:r>
      <w:r w:rsidRPr="00A04C7F">
        <w:t>(при согласова</w:t>
      </w:r>
      <w:r w:rsidR="00752365" w:rsidRPr="00A04C7F">
        <w:t xml:space="preserve">нии плана </w:t>
      </w:r>
      <w:r w:rsidR="00F729B9" w:rsidRPr="00A04C7F">
        <w:rPr>
          <w:rFonts w:eastAsia="Calibri"/>
        </w:rPr>
        <w:t>сетей ИТО</w:t>
      </w:r>
      <w:r w:rsidR="00752365" w:rsidRPr="00A04C7F">
        <w:t xml:space="preserve"> всеми членами К</w:t>
      </w:r>
      <w:r w:rsidRPr="00A04C7F">
        <w:t>омиссии)</w:t>
      </w:r>
      <w:r w:rsidR="001F0B90" w:rsidRPr="00A04C7F">
        <w:rPr>
          <w:rFonts w:eastAsia="Calibri"/>
        </w:rPr>
        <w:t xml:space="preserve"> (в том</w:t>
      </w:r>
      <w:r w:rsidR="00C36AF9" w:rsidRPr="00A04C7F">
        <w:rPr>
          <w:rFonts w:eastAsia="Calibri"/>
        </w:rPr>
        <w:t xml:space="preserve"> числе с передачей согласованного</w:t>
      </w:r>
      <w:r w:rsidR="001F0B90" w:rsidRPr="00A04C7F">
        <w:rPr>
          <w:rFonts w:eastAsia="Calibri"/>
        </w:rPr>
        <w:t xml:space="preserve"> </w:t>
      </w:r>
      <w:r w:rsidR="00C36AF9" w:rsidRPr="00A04C7F">
        <w:rPr>
          <w:rFonts w:eastAsia="Calibri"/>
        </w:rPr>
        <w:t xml:space="preserve">плана </w:t>
      </w:r>
      <w:r w:rsidR="001F0B90" w:rsidRPr="00A04C7F">
        <w:rPr>
          <w:rFonts w:eastAsia="Calibri"/>
        </w:rPr>
        <w:t>на бумажном носителе организатор</w:t>
      </w:r>
      <w:r w:rsidR="00694382" w:rsidRPr="00A04C7F">
        <w:rPr>
          <w:rFonts w:eastAsia="Calibri"/>
        </w:rPr>
        <w:t>у</w:t>
      </w:r>
      <w:r w:rsidR="001F0B90" w:rsidRPr="00A04C7F">
        <w:rPr>
          <w:rFonts w:eastAsia="Calibri"/>
        </w:rPr>
        <w:t xml:space="preserve"> предоставления муниципальной услуги)</w:t>
      </w:r>
      <w:r w:rsidR="003213E0" w:rsidRPr="00A04C7F">
        <w:t xml:space="preserve"> либо</w:t>
      </w:r>
    </w:p>
    <w:p w14:paraId="20097CF1" w14:textId="36C6C91F" w:rsidR="00952BC1" w:rsidRPr="00A04C7F" w:rsidRDefault="003213E0" w:rsidP="007C3624">
      <w:pPr>
        <w:ind w:firstLine="709"/>
        <w:rPr>
          <w:rFonts w:eastAsia="Calibri"/>
          <w:lang w:eastAsia="en-US"/>
        </w:rPr>
      </w:pPr>
      <w:r w:rsidRPr="00A04C7F">
        <w:t>уведомления К</w:t>
      </w:r>
      <w:r w:rsidR="007C3624" w:rsidRPr="00A04C7F">
        <w:t>омиссии с изложением установленных замечаний,</w:t>
      </w:r>
      <w:r w:rsidR="00F729B9" w:rsidRPr="00A04C7F">
        <w:t xml:space="preserve"> не позволяющих внести план сетей ИТО</w:t>
      </w:r>
      <w:r w:rsidR="007C3624" w:rsidRPr="00A04C7F">
        <w:t xml:space="preserve"> в ЦДПГ (при наличии замечаний членов Комиссии).</w:t>
      </w:r>
      <w:r w:rsidR="007B4D7D" w:rsidRPr="00A04C7F">
        <w:t xml:space="preserve"> </w:t>
      </w:r>
    </w:p>
    <w:p w14:paraId="29C1ADDD" w14:textId="51701CA3" w:rsidR="00FE1043" w:rsidRPr="00A04C7F" w:rsidRDefault="007C3624" w:rsidP="00FE1043">
      <w:pPr>
        <w:ind w:firstLine="709"/>
      </w:pPr>
      <w:r w:rsidRPr="00A04C7F">
        <w:lastRenderedPageBreak/>
        <w:t xml:space="preserve">3.27. В случае согласования плана </w:t>
      </w:r>
      <w:r w:rsidR="00F729B9" w:rsidRPr="00A04C7F">
        <w:t>сетей ИТО</w:t>
      </w:r>
      <w:r w:rsidR="00C36AF9" w:rsidRPr="00A04C7F">
        <w:t xml:space="preserve"> </w:t>
      </w:r>
      <w:r w:rsidRPr="00A04C7F">
        <w:t xml:space="preserve">всеми членами </w:t>
      </w:r>
      <w:r w:rsidR="00FE1043" w:rsidRPr="00A04C7F">
        <w:t>Комиссии, получения ответов на межведомственные запросы и отсутстви</w:t>
      </w:r>
      <w:r w:rsidR="00A74D23" w:rsidRPr="00A04C7F">
        <w:t>я</w:t>
      </w:r>
      <w:r w:rsidR="00FE1043" w:rsidRPr="00A04C7F">
        <w:t xml:space="preserve"> оснований для отказа в предоставлении муниципальной услуги </w:t>
      </w:r>
      <w:r w:rsidR="00A74D23" w:rsidRPr="00A04C7F">
        <w:t>Комитет</w:t>
      </w:r>
      <w:r w:rsidR="00FE1043" w:rsidRPr="00A04C7F">
        <w:t xml:space="preserve"> не позднее трех рабочих дней с </w:t>
      </w:r>
      <w:r w:rsidR="0013102A" w:rsidRPr="00A04C7F">
        <w:t>момента поступления заключения К</w:t>
      </w:r>
      <w:r w:rsidR="00FE1043" w:rsidRPr="00A04C7F">
        <w:t xml:space="preserve">омиссии </w:t>
      </w:r>
      <w:r w:rsidR="0013102A" w:rsidRPr="00A04C7F">
        <w:t xml:space="preserve">(не позднее </w:t>
      </w:r>
      <w:r w:rsidR="00126C65">
        <w:br/>
      </w:r>
      <w:r w:rsidR="0013102A" w:rsidRPr="00A04C7F">
        <w:t xml:space="preserve">19 рабочего дня </w:t>
      </w:r>
      <w:r w:rsidR="0013102A" w:rsidRPr="00A04C7F">
        <w:rPr>
          <w:rFonts w:eastAsia="Calibri"/>
        </w:rPr>
        <w:t xml:space="preserve">с момента поступления запроса о предоставлении муниципальной услуги) </w:t>
      </w:r>
      <w:r w:rsidR="00FE1043" w:rsidRPr="00A04C7F">
        <w:t xml:space="preserve">направляет </w:t>
      </w:r>
      <w:r w:rsidR="000E5174" w:rsidRPr="00A04C7F">
        <w:t xml:space="preserve">запрос </w:t>
      </w:r>
      <w:r w:rsidR="008510CF" w:rsidRPr="00A04C7F">
        <w:t xml:space="preserve">через СЭД </w:t>
      </w:r>
      <w:r w:rsidR="00FE1043" w:rsidRPr="00A04C7F">
        <w:t xml:space="preserve">в МКУ «ГДСР» с приложением утвержденного плана </w:t>
      </w:r>
      <w:r w:rsidR="00F729B9" w:rsidRPr="00A04C7F">
        <w:t xml:space="preserve">сетей ИТО </w:t>
      </w:r>
      <w:r w:rsidR="00FE1043" w:rsidRPr="00A04C7F">
        <w:t>с целью получения технических</w:t>
      </w:r>
      <w:r w:rsidR="00425EC2" w:rsidRPr="00A04C7F">
        <w:t xml:space="preserve"> требований и</w:t>
      </w:r>
      <w:r w:rsidR="00FE1043" w:rsidRPr="00A04C7F">
        <w:t xml:space="preserve"> условий, подлежащих обязательному исполнению при проектировании инженерных коммуникаций в границах полос отвода автомобильных дорог местного значения городского округа «Город Калининград».</w:t>
      </w:r>
    </w:p>
    <w:p w14:paraId="56765EB0" w14:textId="6DEB3697" w:rsidR="0021016F" w:rsidRPr="00A04C7F" w:rsidRDefault="0021016F" w:rsidP="00FE1043">
      <w:pPr>
        <w:ind w:firstLine="709"/>
      </w:pPr>
      <w:r w:rsidRPr="00A04C7F">
        <w:t xml:space="preserve">МКУ «ГДСР» формирует технические </w:t>
      </w:r>
      <w:r w:rsidR="007A64A1" w:rsidRPr="00A04C7F">
        <w:t xml:space="preserve">требования и </w:t>
      </w:r>
      <w:r w:rsidRPr="00A04C7F">
        <w:t>условия и направляет их через СЭД в адрес инициатора не позднее 5 рабочих дней с момента поступления запроса</w:t>
      </w:r>
      <w:r w:rsidR="000E5174" w:rsidRPr="00A04C7F">
        <w:t xml:space="preserve"> </w:t>
      </w:r>
      <w:r w:rsidR="00F63F9D" w:rsidRPr="00A04C7F">
        <w:t>К</w:t>
      </w:r>
      <w:r w:rsidR="00B557D2" w:rsidRPr="00A04C7F">
        <w:t xml:space="preserve">омитет </w:t>
      </w:r>
      <w:r w:rsidR="00F63F9D" w:rsidRPr="00A04C7F">
        <w:t xml:space="preserve">(не позднее 24 рабочего дня </w:t>
      </w:r>
      <w:r w:rsidR="00F63F9D" w:rsidRPr="00A04C7F">
        <w:rPr>
          <w:rFonts w:eastAsia="Calibri"/>
        </w:rPr>
        <w:t>с момента поступления запроса о предоставлении муниципальной услуги)</w:t>
      </w:r>
      <w:r w:rsidRPr="00A04C7F">
        <w:t>.</w:t>
      </w:r>
    </w:p>
    <w:p w14:paraId="49BE112C" w14:textId="3AC08B2C" w:rsidR="00241074" w:rsidRPr="00A04C7F" w:rsidRDefault="00241074" w:rsidP="00FE1043">
      <w:pPr>
        <w:ind w:firstLine="709"/>
        <w:rPr>
          <w:rFonts w:eastAsia="Calibri"/>
          <w:lang w:eastAsia="en-US"/>
        </w:rPr>
      </w:pPr>
      <w:r w:rsidRPr="00A04C7F">
        <w:t xml:space="preserve">3.28. </w:t>
      </w:r>
      <w:r w:rsidR="00B557D2" w:rsidRPr="00A04C7F">
        <w:t>Комитет</w:t>
      </w:r>
      <w:r w:rsidRPr="00A04C7F">
        <w:t xml:space="preserve"> обеспечивает учет решений о согласовании планируемого размещения</w:t>
      </w:r>
      <w:r w:rsidRPr="00A04C7F">
        <w:rPr>
          <w:rFonts w:eastAsia="Calibri"/>
          <w:lang w:eastAsia="en-US"/>
        </w:rPr>
        <w:t xml:space="preserve"> инженерных коммуникаций</w:t>
      </w:r>
      <w:r w:rsidR="009503C1" w:rsidRPr="00A04C7F">
        <w:rPr>
          <w:rFonts w:eastAsia="Calibri"/>
          <w:lang w:eastAsia="en-US"/>
        </w:rPr>
        <w:t xml:space="preserve">, проектов </w:t>
      </w:r>
      <w:r w:rsidRPr="00A04C7F">
        <w:rPr>
          <w:rFonts w:eastAsia="Calibri"/>
          <w:lang w:eastAsia="en-US"/>
        </w:rPr>
        <w:t>Договоров</w:t>
      </w:r>
      <w:r w:rsidR="009503C1" w:rsidRPr="00A04C7F">
        <w:rPr>
          <w:rFonts w:eastAsia="Calibri"/>
          <w:lang w:eastAsia="en-US"/>
        </w:rPr>
        <w:t xml:space="preserve"> и заключенных Договоров</w:t>
      </w:r>
      <w:r w:rsidRPr="00A04C7F">
        <w:rPr>
          <w:rFonts w:eastAsia="Calibri"/>
          <w:lang w:eastAsia="en-US"/>
        </w:rPr>
        <w:t xml:space="preserve">, а также контроль сроков, указанных в пункте 2.4.7 административного регламента. </w:t>
      </w:r>
    </w:p>
    <w:p w14:paraId="5E5C674B" w14:textId="4CDCE831" w:rsidR="009252D0" w:rsidRPr="00A04C7F" w:rsidRDefault="00F52550" w:rsidP="00F52550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При наличии оснований для признания утратившим силу решения о согласовании планируемого размещения инженерных коммуникаций о</w:t>
      </w:r>
      <w:r w:rsidR="009252D0" w:rsidRPr="00A04C7F">
        <w:rPr>
          <w:rFonts w:eastAsia="Calibri"/>
          <w:lang w:eastAsia="en-US"/>
        </w:rPr>
        <w:t xml:space="preserve">рганизатор предоставления муниципальной услуги не позднее 3-х рабочих дней с момента истечения срока, указанного подпунктах 1, 2 пункта 2.4.7, направляет </w:t>
      </w:r>
      <w:r w:rsidR="009503C1" w:rsidRPr="00A04C7F">
        <w:rPr>
          <w:rFonts w:eastAsia="Calibri"/>
          <w:lang w:eastAsia="en-US"/>
        </w:rPr>
        <w:t xml:space="preserve">через СЭД соответствующую информацию </w:t>
      </w:r>
      <w:r w:rsidR="009252D0" w:rsidRPr="00A04C7F">
        <w:rPr>
          <w:rFonts w:eastAsia="Calibri"/>
          <w:lang w:eastAsia="en-US"/>
        </w:rPr>
        <w:t xml:space="preserve">в отдел развития инженерной инфраструктуры </w:t>
      </w:r>
      <w:r w:rsidR="00456526" w:rsidRPr="00A04C7F">
        <w:rPr>
          <w:rFonts w:eastAsia="Calibri"/>
          <w:lang w:eastAsia="en-US"/>
        </w:rPr>
        <w:t xml:space="preserve">управления развития инженерной инфраструктуры </w:t>
      </w:r>
      <w:r w:rsidR="00B557D2" w:rsidRPr="00A04C7F">
        <w:rPr>
          <w:rFonts w:eastAsia="Calibri"/>
          <w:lang w:eastAsia="en-US"/>
        </w:rPr>
        <w:t>Комитет</w:t>
      </w:r>
      <w:r w:rsidR="00126C65">
        <w:rPr>
          <w:rFonts w:eastAsia="Calibri"/>
          <w:lang w:eastAsia="en-US"/>
        </w:rPr>
        <w:t>а</w:t>
      </w:r>
      <w:r w:rsidR="00B557D2" w:rsidRPr="00A04C7F">
        <w:rPr>
          <w:rFonts w:eastAsia="Calibri"/>
          <w:lang w:eastAsia="en-US"/>
        </w:rPr>
        <w:t xml:space="preserve"> городского развития и цифровизации</w:t>
      </w:r>
      <w:r w:rsidR="00456526" w:rsidRPr="00A04C7F">
        <w:rPr>
          <w:rFonts w:eastAsia="Calibri"/>
          <w:lang w:eastAsia="en-US"/>
        </w:rPr>
        <w:t xml:space="preserve"> </w:t>
      </w:r>
      <w:r w:rsidR="00126C65">
        <w:rPr>
          <w:rFonts w:eastAsia="Calibri"/>
          <w:lang w:eastAsia="en-US"/>
        </w:rPr>
        <w:t xml:space="preserve">Администрации </w:t>
      </w:r>
      <w:r w:rsidR="009252D0" w:rsidRPr="00A04C7F">
        <w:rPr>
          <w:rFonts w:eastAsia="Calibri"/>
          <w:lang w:eastAsia="en-US"/>
        </w:rPr>
        <w:t>для исключ</w:t>
      </w:r>
      <w:r w:rsidR="00F729B9" w:rsidRPr="00A04C7F">
        <w:rPr>
          <w:rFonts w:eastAsia="Calibri"/>
          <w:lang w:eastAsia="en-US"/>
        </w:rPr>
        <w:t>ения согласованного плана</w:t>
      </w:r>
      <w:r w:rsidR="009252D0" w:rsidRPr="00A04C7F">
        <w:rPr>
          <w:rFonts w:eastAsia="Calibri"/>
          <w:lang w:eastAsia="en-US"/>
        </w:rPr>
        <w:t xml:space="preserve"> </w:t>
      </w:r>
      <w:r w:rsidR="00F729B9" w:rsidRPr="00A04C7F">
        <w:t xml:space="preserve">сетей ИТО </w:t>
      </w:r>
      <w:r w:rsidR="009252D0" w:rsidRPr="00A04C7F">
        <w:rPr>
          <w:rFonts w:eastAsia="Calibri"/>
          <w:lang w:eastAsia="en-US"/>
        </w:rPr>
        <w:t>из ЦДПГ.</w:t>
      </w:r>
    </w:p>
    <w:p w14:paraId="1D25BB65" w14:textId="26282E4E" w:rsidR="00952BC1" w:rsidRPr="00A04C7F" w:rsidRDefault="00952BC1" w:rsidP="00FE1043">
      <w:pPr>
        <w:ind w:firstLine="709"/>
      </w:pPr>
    </w:p>
    <w:p w14:paraId="5C89E756" w14:textId="77777777" w:rsidR="00481A82" w:rsidRPr="00A04C7F" w:rsidRDefault="00952BC1" w:rsidP="00FE1043">
      <w:pPr>
        <w:pStyle w:val="ad"/>
        <w:tabs>
          <w:tab w:val="left" w:pos="567"/>
        </w:tabs>
        <w:ind w:left="1185"/>
        <w:jc w:val="center"/>
        <w:rPr>
          <w:rFonts w:eastAsia="Calibri"/>
        </w:rPr>
      </w:pPr>
      <w:r w:rsidRPr="00A04C7F">
        <w:rPr>
          <w:rFonts w:eastAsia="Calibri"/>
        </w:rPr>
        <w:t xml:space="preserve">Административная процедура </w:t>
      </w:r>
    </w:p>
    <w:p w14:paraId="79C0C428" w14:textId="49E28107" w:rsidR="00952BC1" w:rsidRPr="00A04C7F" w:rsidRDefault="00952BC1" w:rsidP="00FE1043">
      <w:pPr>
        <w:pStyle w:val="ad"/>
        <w:tabs>
          <w:tab w:val="left" w:pos="567"/>
        </w:tabs>
        <w:ind w:left="1185"/>
        <w:jc w:val="center"/>
        <w:rPr>
          <w:rFonts w:eastAsia="Calibri"/>
        </w:rPr>
      </w:pPr>
      <w:r w:rsidRPr="00A04C7F">
        <w:rPr>
          <w:rFonts w:eastAsia="Calibri"/>
        </w:rPr>
        <w:t>«Принятие решения о предоставлении (отказе в предоставлении) муниципальной услуги»</w:t>
      </w:r>
    </w:p>
    <w:p w14:paraId="4D8CABA5" w14:textId="77777777" w:rsidR="00F63F9D" w:rsidRPr="00A04C7F" w:rsidRDefault="00F63F9D" w:rsidP="00FE1043">
      <w:pPr>
        <w:pStyle w:val="ad"/>
        <w:tabs>
          <w:tab w:val="left" w:pos="567"/>
        </w:tabs>
        <w:ind w:left="1185"/>
        <w:jc w:val="center"/>
        <w:rPr>
          <w:rFonts w:eastAsia="Calibri"/>
        </w:rPr>
      </w:pPr>
    </w:p>
    <w:p w14:paraId="4214C75B" w14:textId="0F7CBD0C" w:rsidR="00456526" w:rsidRPr="00A04C7F" w:rsidRDefault="00456526" w:rsidP="00456526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 xml:space="preserve">3.29. Критериями принятия решения о предоставлении муниципальной услуги являются: </w:t>
      </w:r>
    </w:p>
    <w:p w14:paraId="3230D4F0" w14:textId="77777777" w:rsidR="00456526" w:rsidRPr="00A04C7F" w:rsidRDefault="00456526" w:rsidP="00456526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1665BDBA" w14:textId="781E9244" w:rsidR="00456526" w:rsidRPr="00A04C7F" w:rsidRDefault="00456526" w:rsidP="00456526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отсутствие оснований для отказа в предоставлении муниципальной услуги, указанных в пункт</w:t>
      </w:r>
      <w:r w:rsidR="00B557D2" w:rsidRPr="00A04C7F">
        <w:rPr>
          <w:rFonts w:eastAsia="Calibri"/>
          <w:lang w:eastAsia="en-US"/>
        </w:rPr>
        <w:t>е</w:t>
      </w:r>
      <w:r w:rsidRPr="00A04C7F">
        <w:rPr>
          <w:rFonts w:eastAsia="Calibri"/>
          <w:lang w:eastAsia="en-US"/>
        </w:rPr>
        <w:t xml:space="preserve"> 2.16.1</w:t>
      </w:r>
      <w:r w:rsidR="00404C91" w:rsidRPr="00A04C7F">
        <w:rPr>
          <w:rFonts w:eastAsia="Calibri"/>
          <w:lang w:eastAsia="en-US"/>
        </w:rPr>
        <w:t xml:space="preserve"> </w:t>
      </w:r>
      <w:r w:rsidRPr="00A04C7F">
        <w:rPr>
          <w:rFonts w:eastAsia="Calibri"/>
          <w:lang w:eastAsia="en-US"/>
        </w:rPr>
        <w:t xml:space="preserve">административного регламента. </w:t>
      </w:r>
    </w:p>
    <w:p w14:paraId="58F846CE" w14:textId="6BF9B3EF" w:rsidR="00404C91" w:rsidRPr="00A04C7F" w:rsidRDefault="00404C91" w:rsidP="00404C91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30.  Исчерпывающий</w:t>
      </w:r>
      <w:r w:rsidRPr="00A04C7F">
        <w:rPr>
          <w:rFonts w:eastAsia="Calibri"/>
          <w:lang w:eastAsia="en-US"/>
        </w:rPr>
        <w:tab/>
        <w:t>перечень оснований для отказа в предоставлении муниципальной услуги и критерии принятия решения:</w:t>
      </w:r>
    </w:p>
    <w:p w14:paraId="03B4A488" w14:textId="32C3268A" w:rsidR="00CE6AC2" w:rsidRPr="00A04C7F" w:rsidRDefault="00404C91" w:rsidP="00404C91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в случае если запрос и документы поданы лицом, не входящим в круг заявителей, установленный п</w:t>
      </w:r>
      <w:r w:rsidR="00D85B71" w:rsidRPr="00A04C7F">
        <w:rPr>
          <w:rFonts w:eastAsia="Calibri"/>
          <w:lang w:eastAsia="en-US"/>
        </w:rPr>
        <w:t>ункт</w:t>
      </w:r>
      <w:r w:rsidR="00B557D2" w:rsidRPr="00A04C7F">
        <w:rPr>
          <w:rFonts w:eastAsia="Calibri"/>
          <w:lang w:eastAsia="en-US"/>
        </w:rPr>
        <w:t>ом</w:t>
      </w:r>
      <w:r w:rsidRPr="00A04C7F">
        <w:rPr>
          <w:rFonts w:eastAsia="Calibri"/>
          <w:lang w:eastAsia="en-US"/>
        </w:rPr>
        <w:t xml:space="preserve"> 1.2 административного регламента, критерием принятия решения является установление данного факта по результатам анализа предоставленных </w:t>
      </w:r>
      <w:r w:rsidR="005A4526" w:rsidRPr="00A04C7F">
        <w:rPr>
          <w:rFonts w:eastAsia="Calibri"/>
          <w:lang w:eastAsia="en-US"/>
        </w:rPr>
        <w:t xml:space="preserve">заявителем </w:t>
      </w:r>
      <w:r w:rsidRPr="00A04C7F">
        <w:rPr>
          <w:rFonts w:eastAsia="Calibri"/>
          <w:lang w:eastAsia="en-US"/>
        </w:rPr>
        <w:t xml:space="preserve">документов, сведений и </w:t>
      </w:r>
      <w:r w:rsidRPr="00A04C7F">
        <w:rPr>
          <w:rFonts w:eastAsia="Calibri"/>
          <w:lang w:eastAsia="en-US"/>
        </w:rPr>
        <w:lastRenderedPageBreak/>
        <w:t>документов, имеющихся в распоряжении Администрации, межведомственного взаимодействия;</w:t>
      </w:r>
    </w:p>
    <w:p w14:paraId="549A5A7E" w14:textId="5DF05D10" w:rsidR="00CE6AC2" w:rsidRPr="00A04C7F" w:rsidRDefault="00404C91" w:rsidP="00404C91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в случае если документы представлены не в полном объеме либо с нарушением требований, установленных п</w:t>
      </w:r>
      <w:r w:rsidR="00D85B71" w:rsidRPr="00A04C7F">
        <w:rPr>
          <w:rFonts w:eastAsia="Calibri"/>
          <w:lang w:eastAsia="en-US"/>
        </w:rPr>
        <w:t>ун</w:t>
      </w:r>
      <w:r w:rsidR="00B557D2" w:rsidRPr="00A04C7F">
        <w:rPr>
          <w:rFonts w:eastAsia="Calibri"/>
          <w:lang w:eastAsia="en-US"/>
        </w:rPr>
        <w:t>ктами</w:t>
      </w:r>
      <w:r w:rsidRPr="00A04C7F">
        <w:rPr>
          <w:rFonts w:eastAsia="Calibri"/>
          <w:lang w:eastAsia="en-US"/>
        </w:rPr>
        <w:t xml:space="preserve"> 2.11, 2.11.1, 2.11.2, 2.13 административного регламента, </w:t>
      </w:r>
      <w:r w:rsidR="005A4526" w:rsidRPr="00A04C7F">
        <w:rPr>
          <w:rFonts w:eastAsia="Calibri"/>
          <w:lang w:eastAsia="en-US"/>
        </w:rPr>
        <w:t xml:space="preserve">критерием принятия решения является установление данного факта по результатам анализа предоставленных заявителем документов, </w:t>
      </w:r>
      <w:r w:rsidRPr="00A04C7F">
        <w:rPr>
          <w:rFonts w:eastAsia="Calibri"/>
          <w:lang w:eastAsia="en-US"/>
        </w:rPr>
        <w:t>сведений и документов, имеющихся в распоряжении Администрации, межведомственного взаимодействия;</w:t>
      </w:r>
    </w:p>
    <w:p w14:paraId="408E7674" w14:textId="42C24D15" w:rsidR="00CE6AC2" w:rsidRPr="00A04C7F" w:rsidRDefault="002A6BAC" w:rsidP="005A4526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</w:t>
      </w:r>
      <w:r w:rsidR="005A4526" w:rsidRPr="00A04C7F">
        <w:rPr>
          <w:rFonts w:eastAsia="Calibri"/>
          <w:lang w:eastAsia="en-US"/>
        </w:rPr>
        <w:t xml:space="preserve">) в случае наличия уведомления Комиссии с обоснованием невозможности внесения плана </w:t>
      </w:r>
      <w:r w:rsidR="00F729B9" w:rsidRPr="00A04C7F">
        <w:rPr>
          <w:rFonts w:eastAsia="Calibri"/>
          <w:lang w:eastAsia="en-US"/>
        </w:rPr>
        <w:t xml:space="preserve">сетей ИТО </w:t>
      </w:r>
      <w:r w:rsidR="005A4526" w:rsidRPr="00A04C7F">
        <w:rPr>
          <w:rFonts w:eastAsia="Calibri"/>
          <w:lang w:eastAsia="en-US"/>
        </w:rPr>
        <w:t>в ЦДПГ критерием принятия решения является получение указанного уведомления Комиссии;</w:t>
      </w:r>
    </w:p>
    <w:p w14:paraId="34632273" w14:textId="692F1D7B" w:rsidR="00CE6AC2" w:rsidRPr="00A04C7F" w:rsidRDefault="002A6BAC" w:rsidP="005A4526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4</w:t>
      </w:r>
      <w:r w:rsidR="005A4526" w:rsidRPr="00A04C7F">
        <w:rPr>
          <w:rFonts w:eastAsia="Calibri"/>
          <w:lang w:eastAsia="en-US"/>
        </w:rPr>
        <w:t>) в случае отсутствия предмета Согласования планируемого размещения инженерных коммуникаций и заключения Договора критерием принятия решения является неподт</w:t>
      </w:r>
      <w:r w:rsidR="00F729B9" w:rsidRPr="00A04C7F">
        <w:rPr>
          <w:rFonts w:eastAsia="Calibri"/>
          <w:lang w:eastAsia="en-US"/>
        </w:rPr>
        <w:t>верждение факта, что планируемая</w:t>
      </w:r>
      <w:r w:rsidR="005A4526" w:rsidRPr="00A04C7F">
        <w:rPr>
          <w:rFonts w:eastAsia="Calibri"/>
          <w:lang w:eastAsia="en-US"/>
        </w:rPr>
        <w:t xml:space="preserve"> к размещению </w:t>
      </w:r>
      <w:r w:rsidR="00F729B9" w:rsidRPr="00A04C7F">
        <w:rPr>
          <w:rFonts w:eastAsia="Calibri"/>
          <w:lang w:eastAsia="en-US"/>
        </w:rPr>
        <w:t>сеть (часть сети) ИТО проходи</w:t>
      </w:r>
      <w:r w:rsidR="005A4526" w:rsidRPr="00A04C7F">
        <w:rPr>
          <w:rFonts w:eastAsia="Calibri"/>
          <w:lang w:eastAsia="en-US"/>
        </w:rPr>
        <w:t>т в границах полосы отвода автомобильных дорог местного значения городского округа «Город Калининград»;</w:t>
      </w:r>
    </w:p>
    <w:p w14:paraId="016CB920" w14:textId="52CAF1C8" w:rsidR="005A4526" w:rsidRPr="00A04C7F" w:rsidRDefault="002A6BAC" w:rsidP="005A4526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5</w:t>
      </w:r>
      <w:r w:rsidR="005A4526" w:rsidRPr="00A04C7F">
        <w:rPr>
          <w:rFonts w:eastAsia="Calibri"/>
          <w:lang w:eastAsia="en-US"/>
        </w:rPr>
        <w:t xml:space="preserve">) в случае наличия зарегистрированного в установленном порядке запрета на распоряжение Администрацией территорией (земельным участком, в состав которого входит полоса отвода) на основании судебного акта или вследствие соответствующих решений компетентных органов исполнительной власти критерием принятия решения является получение сведений об установленном запрете от члена Комиссии (представителя </w:t>
      </w:r>
      <w:r w:rsidR="00B557D2" w:rsidRPr="00A04C7F">
        <w:rPr>
          <w:rFonts w:eastAsia="Calibri"/>
          <w:lang w:eastAsia="en-US"/>
        </w:rPr>
        <w:t>Комитета муниципального имущества и земельных ресурсов</w:t>
      </w:r>
      <w:r w:rsidR="00126C65">
        <w:rPr>
          <w:rFonts w:eastAsia="Calibri"/>
          <w:lang w:eastAsia="en-US"/>
        </w:rPr>
        <w:t xml:space="preserve"> Администрации</w:t>
      </w:r>
      <w:r w:rsidR="005A4526" w:rsidRPr="00A04C7F">
        <w:rPr>
          <w:rFonts w:eastAsia="Calibri"/>
          <w:lang w:eastAsia="en-US"/>
        </w:rPr>
        <w:t xml:space="preserve">) либо информации, имеющейся в распоряжении Администрации, доступной членам Комиссии либо </w:t>
      </w:r>
      <w:r w:rsidR="00B557D2" w:rsidRPr="00A04C7F">
        <w:rPr>
          <w:rFonts w:eastAsia="Calibri"/>
          <w:lang w:eastAsia="en-US"/>
        </w:rPr>
        <w:br/>
      </w:r>
      <w:r w:rsidR="005A4526" w:rsidRPr="00A04C7F">
        <w:rPr>
          <w:rFonts w:eastAsia="Calibri"/>
          <w:lang w:eastAsia="en-US"/>
        </w:rPr>
        <w:t>отделу</w:t>
      </w:r>
      <w:r w:rsidR="00126C65">
        <w:rPr>
          <w:rFonts w:eastAsia="Calibri"/>
          <w:lang w:eastAsia="en-US"/>
        </w:rPr>
        <w:t xml:space="preserve"> </w:t>
      </w:r>
      <w:r w:rsidR="00B557D2" w:rsidRPr="00A04C7F">
        <w:rPr>
          <w:rFonts w:eastAsia="Calibri"/>
          <w:lang w:eastAsia="en-US"/>
        </w:rPr>
        <w:t>-</w:t>
      </w:r>
      <w:r w:rsidR="00126C65">
        <w:rPr>
          <w:rFonts w:eastAsia="Calibri"/>
          <w:lang w:eastAsia="en-US"/>
        </w:rPr>
        <w:t xml:space="preserve"> </w:t>
      </w:r>
      <w:r w:rsidR="005A4526" w:rsidRPr="00A04C7F">
        <w:rPr>
          <w:rFonts w:eastAsia="Calibri"/>
          <w:lang w:eastAsia="en-US"/>
        </w:rPr>
        <w:t xml:space="preserve">организатору предоставления муниципальной услуги. </w:t>
      </w:r>
    </w:p>
    <w:p w14:paraId="1B07DA53" w14:textId="74E4B9AC" w:rsidR="00602294" w:rsidRPr="00A04C7F" w:rsidRDefault="002A6BAC" w:rsidP="002A6BAC">
      <w:pPr>
        <w:ind w:firstLine="709"/>
      </w:pPr>
      <w:r w:rsidRPr="00A04C7F">
        <w:t xml:space="preserve">3.31. Решение о предоставлении (отказе в предоставлении) муниципальной услуги принимается </w:t>
      </w:r>
      <w:r w:rsidR="00602294" w:rsidRPr="00A04C7F">
        <w:t>на 7</w:t>
      </w:r>
      <w:r w:rsidRPr="00A04C7F">
        <w:t>-й рабочий день с даты получения всех сведений</w:t>
      </w:r>
      <w:r w:rsidR="007225E3" w:rsidRPr="00A04C7F">
        <w:t xml:space="preserve"> и документов</w:t>
      </w:r>
      <w:r w:rsidRPr="00A04C7F">
        <w:t>, необход</w:t>
      </w:r>
      <w:r w:rsidR="0038112F" w:rsidRPr="00A04C7F">
        <w:t>имых для принятия решения</w:t>
      </w:r>
      <w:r w:rsidR="00602294" w:rsidRPr="00A04C7F">
        <w:t>:</w:t>
      </w:r>
    </w:p>
    <w:p w14:paraId="4692137F" w14:textId="1FFA08DC" w:rsidR="00602294" w:rsidRPr="00A04C7F" w:rsidRDefault="00602294" w:rsidP="002A6BAC">
      <w:pPr>
        <w:ind w:firstLine="709"/>
      </w:pPr>
      <w:r w:rsidRPr="00A04C7F">
        <w:t xml:space="preserve">1) </w:t>
      </w:r>
      <w:r w:rsidR="00F63F9D" w:rsidRPr="00A04C7F">
        <w:t xml:space="preserve">проект договора </w:t>
      </w:r>
      <w:r w:rsidR="000E5174" w:rsidRPr="00A04C7F">
        <w:t>либо решение об отказе в согласовании планируемого размещения</w:t>
      </w:r>
      <w:r w:rsidR="000E5174" w:rsidRPr="00A04C7F">
        <w:rPr>
          <w:rFonts w:eastAsia="Calibri"/>
          <w:lang w:eastAsia="en-US"/>
        </w:rPr>
        <w:t xml:space="preserve"> инженерных коммуникаций</w:t>
      </w:r>
      <w:r w:rsidR="000E5174" w:rsidRPr="00A04C7F">
        <w:t xml:space="preserve"> и заключении Договора </w:t>
      </w:r>
      <w:r w:rsidR="00F63F9D" w:rsidRPr="00A04C7F">
        <w:t>оформляется и п</w:t>
      </w:r>
      <w:r w:rsidRPr="00A04C7F">
        <w:t>одписывается в период с 25</w:t>
      </w:r>
      <w:r w:rsidR="00B557D2" w:rsidRPr="00A04C7F">
        <w:t>-го</w:t>
      </w:r>
      <w:r w:rsidRPr="00A04C7F">
        <w:t xml:space="preserve"> по 33</w:t>
      </w:r>
      <w:r w:rsidR="00B557D2" w:rsidRPr="00A04C7F">
        <w:t>-й</w:t>
      </w:r>
      <w:r w:rsidR="00F63F9D" w:rsidRPr="00A04C7F">
        <w:t xml:space="preserve"> рабочий день с момента регистрации запроса</w:t>
      </w:r>
      <w:r w:rsidRPr="00A04C7F">
        <w:t>;</w:t>
      </w:r>
    </w:p>
    <w:p w14:paraId="2CF1132E" w14:textId="1C3D8E6C" w:rsidR="002A6BAC" w:rsidRPr="00A04C7F" w:rsidRDefault="00602294" w:rsidP="002A6BAC">
      <w:pPr>
        <w:ind w:firstLine="709"/>
      </w:pPr>
      <w:r w:rsidRPr="00A04C7F">
        <w:t>2)</w:t>
      </w:r>
      <w:r w:rsidR="00F63F9D" w:rsidRPr="00A04C7F">
        <w:t xml:space="preserve"> проект решения о согласовании планируемого размещения</w:t>
      </w:r>
      <w:r w:rsidR="00F63F9D" w:rsidRPr="00A04C7F">
        <w:rPr>
          <w:rFonts w:eastAsia="Calibri"/>
          <w:lang w:eastAsia="en-US"/>
        </w:rPr>
        <w:t xml:space="preserve"> инженерных коммуникаций</w:t>
      </w:r>
      <w:r w:rsidR="000E5174" w:rsidRPr="00A04C7F">
        <w:rPr>
          <w:rFonts w:eastAsia="Calibri"/>
          <w:lang w:eastAsia="en-US"/>
        </w:rPr>
        <w:t xml:space="preserve"> оформляется в период п</w:t>
      </w:r>
      <w:r w:rsidR="00F76FF1" w:rsidRPr="00A04C7F">
        <w:rPr>
          <w:rFonts w:eastAsia="Calibri"/>
          <w:lang w:eastAsia="en-US"/>
        </w:rPr>
        <w:t>одготовки МКУ «ГДСР» технических требований и</w:t>
      </w:r>
      <w:r w:rsidR="000E5174" w:rsidRPr="00A04C7F">
        <w:rPr>
          <w:rFonts w:eastAsia="Calibri"/>
          <w:lang w:eastAsia="en-US"/>
        </w:rPr>
        <w:t xml:space="preserve"> условий, подписывается одновременно с проектом Договора</w:t>
      </w:r>
      <w:r w:rsidRPr="00A04C7F">
        <w:t>.</w:t>
      </w:r>
      <w:r w:rsidR="002A6BAC" w:rsidRPr="00A04C7F">
        <w:t xml:space="preserve"> </w:t>
      </w:r>
    </w:p>
    <w:p w14:paraId="50F08279" w14:textId="2BA11CE7" w:rsidR="002A6BAC" w:rsidRPr="00A04C7F" w:rsidRDefault="002A6BAC" w:rsidP="002A6BAC">
      <w:pPr>
        <w:ind w:firstLine="709"/>
      </w:pPr>
      <w:r w:rsidRPr="00A04C7F">
        <w:t>3.32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</w:t>
      </w:r>
      <w:r w:rsidR="000E5174" w:rsidRPr="00A04C7F">
        <w:t xml:space="preserve"> (не позднее 10 часов утра</w:t>
      </w:r>
      <w:r w:rsidR="00602294" w:rsidRPr="00A04C7F">
        <w:t xml:space="preserve"> 34</w:t>
      </w:r>
      <w:r w:rsidR="00B557D2" w:rsidRPr="00A04C7F">
        <w:t>-го</w:t>
      </w:r>
      <w:r w:rsidR="000E5174" w:rsidRPr="00A04C7F">
        <w:t xml:space="preserve"> рабочего дня с момента регистрации запроса)</w:t>
      </w:r>
      <w:r w:rsidRPr="00A04C7F">
        <w:t>.</w:t>
      </w:r>
    </w:p>
    <w:p w14:paraId="35CA2E61" w14:textId="6A7ECB6C" w:rsidR="002A6BAC" w:rsidRPr="00A04C7F" w:rsidRDefault="002A6BAC" w:rsidP="002A6BAC">
      <w:pPr>
        <w:ind w:firstLine="709"/>
      </w:pPr>
      <w:r w:rsidRPr="00A04C7F">
        <w:t>3.33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AF93C6A" w14:textId="77777777" w:rsidR="00CE6AC2" w:rsidRPr="00A04C7F" w:rsidRDefault="00CE6AC2" w:rsidP="00CE6AC2"/>
    <w:p w14:paraId="2EE1D6AD" w14:textId="2E015CD9" w:rsidR="00AB7525" w:rsidRPr="00A04C7F" w:rsidRDefault="00AB7525" w:rsidP="00AB7525">
      <w:pPr>
        <w:ind w:firstLine="709"/>
        <w:jc w:val="center"/>
      </w:pPr>
      <w:r w:rsidRPr="00A04C7F">
        <w:lastRenderedPageBreak/>
        <w:t>Административная процедура</w:t>
      </w:r>
    </w:p>
    <w:p w14:paraId="28F58849" w14:textId="77777777" w:rsidR="00AB7525" w:rsidRPr="00A04C7F" w:rsidRDefault="00AB7525" w:rsidP="00AB7525">
      <w:pPr>
        <w:ind w:firstLine="709"/>
        <w:jc w:val="center"/>
      </w:pPr>
      <w:r w:rsidRPr="00A04C7F">
        <w:t>«Предоставление результата муниципальной услуги»</w:t>
      </w:r>
    </w:p>
    <w:p w14:paraId="768F924F" w14:textId="77777777" w:rsidR="00CE6AC2" w:rsidRPr="00A04C7F" w:rsidRDefault="00CE6AC2" w:rsidP="00CE6AC2"/>
    <w:p w14:paraId="7CECDECD" w14:textId="414A6297" w:rsidR="00CE6AC2" w:rsidRPr="00A04C7F" w:rsidRDefault="00AB7525" w:rsidP="00AB7525">
      <w:pPr>
        <w:ind w:firstLine="709"/>
        <w:rPr>
          <w:rFonts w:eastAsia="Calibri"/>
          <w:lang w:eastAsia="en-US"/>
        </w:rPr>
      </w:pPr>
      <w:r w:rsidRPr="00A04C7F">
        <w:t>3.34. Решение о согласовании планируемого размещения</w:t>
      </w:r>
      <w:r w:rsidRPr="00A04C7F">
        <w:rPr>
          <w:rFonts w:eastAsia="Calibri"/>
          <w:lang w:eastAsia="en-US"/>
        </w:rPr>
        <w:t xml:space="preserve"> инженерных коммуникаций</w:t>
      </w:r>
      <w:r w:rsidRPr="00A04C7F">
        <w:t xml:space="preserve"> с приложением утвержденного плана сети и 2 экземпляр</w:t>
      </w:r>
      <w:r w:rsidR="00B557D2" w:rsidRPr="00A04C7F">
        <w:t>ов</w:t>
      </w:r>
      <w:r w:rsidRPr="00A04C7F">
        <w:t xml:space="preserve"> проекта Договора, </w:t>
      </w:r>
      <w:r w:rsidRPr="00A04C7F">
        <w:rPr>
          <w:rFonts w:eastAsia="Calibri"/>
          <w:lang w:eastAsia="en-US"/>
        </w:rPr>
        <w:t xml:space="preserve">подписанных владельцем автомобильной дороги, с приложением технических </w:t>
      </w:r>
      <w:r w:rsidR="00F76FF1" w:rsidRPr="00A04C7F">
        <w:rPr>
          <w:rFonts w:eastAsia="Calibri"/>
          <w:lang w:eastAsia="en-US"/>
        </w:rPr>
        <w:t xml:space="preserve">требований и </w:t>
      </w:r>
      <w:r w:rsidRPr="00A04C7F">
        <w:rPr>
          <w:rFonts w:eastAsia="Calibri"/>
          <w:lang w:eastAsia="en-US"/>
        </w:rPr>
        <w:t>условий либо решение об отказе в согласовании планируемого размещения инженерных коммуникаций и заключении Договора с приложением уведомления Комиссии выдается (направляется) заявителю способом, указанным в пункте 2.7 административного регламента на 3-й рабочий день с момента принятия решения о предоставлении муниципальной услуги (на 35</w:t>
      </w:r>
      <w:r w:rsidR="00B557D2" w:rsidRPr="00A04C7F">
        <w:rPr>
          <w:rFonts w:eastAsia="Calibri"/>
          <w:lang w:eastAsia="en-US"/>
        </w:rPr>
        <w:t>-й</w:t>
      </w:r>
      <w:r w:rsidRPr="00A04C7F">
        <w:rPr>
          <w:rFonts w:eastAsia="Calibri"/>
          <w:lang w:eastAsia="en-US"/>
        </w:rPr>
        <w:t xml:space="preserve"> рабочий день с момента регистрации запроса).</w:t>
      </w:r>
    </w:p>
    <w:p w14:paraId="08BA7986" w14:textId="7CBA7F01" w:rsidR="00AB7525" w:rsidRPr="00A04C7F" w:rsidRDefault="00AB7525" w:rsidP="00AB7525">
      <w:pPr>
        <w:ind w:firstLine="709"/>
      </w:pPr>
      <w:r w:rsidRPr="00A04C7F">
        <w:rPr>
          <w:rFonts w:eastAsia="Calibri"/>
          <w:lang w:eastAsia="en-US"/>
        </w:rPr>
        <w:t>3.35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133F79EA" w14:textId="5DB52554" w:rsidR="00AB7525" w:rsidRPr="00A04C7F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ередает в МФЦ для выдачи в порядке, установленном соглашением о взаимодействии, на 34-й рабочий день с момента регистрации запроса либо</w:t>
      </w:r>
    </w:p>
    <w:p w14:paraId="0534C1F4" w14:textId="051C7296" w:rsidR="00AB7525" w:rsidRPr="00A04C7F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направляет заявителю на 35-й рабочий день с момента регистрации запроса.</w:t>
      </w:r>
    </w:p>
    <w:p w14:paraId="52559AD2" w14:textId="140057B5" w:rsidR="00AB7525" w:rsidRPr="00A04C7F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36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392150A4" w14:textId="434CB1D7" w:rsidR="00AB7525" w:rsidRPr="00A04C7F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37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4E1F8210" w14:textId="0965E5A1" w:rsidR="00AB7525" w:rsidRPr="00A04C7F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38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262C534A" w14:textId="77777777" w:rsidR="00CE6AC2" w:rsidRPr="00A04C7F" w:rsidRDefault="00CE6AC2" w:rsidP="00CE6AC2"/>
    <w:p w14:paraId="3F12207C" w14:textId="77777777" w:rsidR="00F0122C" w:rsidRPr="00A04C7F" w:rsidRDefault="00F0122C" w:rsidP="00F0122C">
      <w:pPr>
        <w:suppressAutoHyphens/>
        <w:autoSpaceDE/>
        <w:autoSpaceDN/>
        <w:adjustRightInd/>
        <w:spacing w:line="100" w:lineRule="atLeast"/>
        <w:ind w:firstLine="709"/>
        <w:jc w:val="center"/>
        <w:rPr>
          <w:b/>
          <w:bCs/>
          <w:lang w:eastAsia="ar-SA"/>
        </w:rPr>
      </w:pPr>
      <w:r w:rsidRPr="00A04C7F">
        <w:rPr>
          <w:b/>
          <w:bCs/>
          <w:lang w:eastAsia="ar-SA"/>
        </w:rPr>
        <w:t>Вариант предоставления муниципальной услуги</w:t>
      </w:r>
    </w:p>
    <w:p w14:paraId="0D83F841" w14:textId="006845C3" w:rsidR="00CE6AC2" w:rsidRPr="00A04C7F" w:rsidRDefault="00F0122C" w:rsidP="00F0122C">
      <w:pPr>
        <w:suppressAutoHyphens/>
        <w:autoSpaceDE/>
        <w:autoSpaceDN/>
        <w:adjustRightInd/>
        <w:spacing w:line="100" w:lineRule="atLeast"/>
        <w:ind w:firstLine="709"/>
        <w:jc w:val="center"/>
        <w:rPr>
          <w:b/>
          <w:bCs/>
          <w:lang w:eastAsia="ar-SA"/>
        </w:rPr>
      </w:pPr>
      <w:r w:rsidRPr="00A04C7F">
        <w:rPr>
          <w:b/>
          <w:bCs/>
          <w:lang w:eastAsia="ar-SA"/>
        </w:rPr>
        <w:t>«Согласование планируемого размещения инженерных коммуникаций»</w:t>
      </w:r>
    </w:p>
    <w:p w14:paraId="1AD79C33" w14:textId="77777777" w:rsidR="00CE6AC2" w:rsidRPr="00A04C7F" w:rsidRDefault="00CE6AC2" w:rsidP="00CE6AC2"/>
    <w:p w14:paraId="6CB9952D" w14:textId="15FC9529" w:rsidR="00F0122C" w:rsidRPr="00A04C7F" w:rsidRDefault="00F0122C" w:rsidP="00F0122C">
      <w:pPr>
        <w:ind w:firstLine="709"/>
      </w:pPr>
      <w:r w:rsidRPr="00A04C7F">
        <w:rPr>
          <w:rFonts w:eastAsia="Calibri"/>
          <w:lang w:eastAsia="en-US"/>
        </w:rPr>
        <w:t>3.39. Результатом предоставления муниципальной услуги является выдача (направление)</w:t>
      </w:r>
      <w:r w:rsidRPr="00A04C7F">
        <w:t xml:space="preserve"> решения о согласовании планируемого размещения</w:t>
      </w:r>
      <w:r w:rsidRPr="00A04C7F">
        <w:rPr>
          <w:rFonts w:eastAsia="Calibri"/>
          <w:lang w:eastAsia="en-US"/>
        </w:rPr>
        <w:t xml:space="preserve"> инженерных коммуникаций</w:t>
      </w:r>
      <w:r w:rsidRPr="00A04C7F">
        <w:t xml:space="preserve"> с прил</w:t>
      </w:r>
      <w:r w:rsidR="00D33F3B" w:rsidRPr="00A04C7F">
        <w:t>ожением утвержденного плана сетей ИТО</w:t>
      </w:r>
      <w:r w:rsidRPr="00A04C7F">
        <w:t xml:space="preserve"> либо решения об отказе в согласовании планируемого размещения</w:t>
      </w:r>
      <w:r w:rsidRPr="00A04C7F">
        <w:rPr>
          <w:rFonts w:eastAsia="Calibri"/>
          <w:lang w:eastAsia="en-US"/>
        </w:rPr>
        <w:t xml:space="preserve"> инженерных </w:t>
      </w:r>
      <w:r w:rsidRPr="00A04C7F">
        <w:rPr>
          <w:rFonts w:eastAsia="Calibri"/>
          <w:lang w:eastAsia="en-US"/>
        </w:rPr>
        <w:lastRenderedPageBreak/>
        <w:t>коммуникаций</w:t>
      </w:r>
      <w:r w:rsidRPr="00A04C7F">
        <w:t xml:space="preserve"> с приложением уведомления Комиссии (при наличии замечаний Комиссии). </w:t>
      </w:r>
    </w:p>
    <w:p w14:paraId="3678E241" w14:textId="77777777" w:rsidR="00F0122C" w:rsidRPr="00A04C7F" w:rsidRDefault="00F0122C" w:rsidP="00F0122C">
      <w:pPr>
        <w:ind w:firstLine="709"/>
      </w:pPr>
      <w:r w:rsidRPr="00A04C7F">
        <w:t>Факт получения заявителем результата предоставления муниципальной услуги фиксируется в СЭД.</w:t>
      </w:r>
    </w:p>
    <w:p w14:paraId="5C90080C" w14:textId="1791AD65" w:rsidR="00CE6AC2" w:rsidRPr="00A04C7F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Результат предоставления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753BB90A" w14:textId="4A4C5859" w:rsidR="00F0122C" w:rsidRPr="00A04C7F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40. Перечень административных процедур:</w:t>
      </w:r>
    </w:p>
    <w:p w14:paraId="0F36A777" w14:textId="2444173A" w:rsidR="00F0122C" w:rsidRPr="00A04C7F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14:paraId="3EC32E9D" w14:textId="77777777" w:rsidR="00F0122C" w:rsidRPr="00A04C7F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межведомственное информационное взаимодействие;</w:t>
      </w:r>
    </w:p>
    <w:p w14:paraId="60E00138" w14:textId="47CB4FEB" w:rsidR="00F0122C" w:rsidRPr="00A04C7F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) принятие решения о предоставлении (отказе в предоставлении) муниципальной услуги;</w:t>
      </w:r>
    </w:p>
    <w:p w14:paraId="0C9BA66D" w14:textId="77777777" w:rsidR="00F0122C" w:rsidRPr="00A04C7F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4) направление (выдача) результата муниципальной услуги.</w:t>
      </w:r>
    </w:p>
    <w:p w14:paraId="1C91A50E" w14:textId="7BEAD139" w:rsidR="00CE6AC2" w:rsidRPr="00A04C7F" w:rsidRDefault="00F0122C" w:rsidP="00F0122C">
      <w:pPr>
        <w:tabs>
          <w:tab w:val="left" w:pos="993"/>
        </w:tabs>
        <w:ind w:firstLine="709"/>
        <w:contextualSpacing/>
      </w:pPr>
      <w:r w:rsidRPr="00A04C7F">
        <w:rPr>
          <w:rFonts w:eastAsia="Calibri"/>
          <w:lang w:eastAsia="en-US"/>
        </w:rPr>
        <w:t>3.41. Максимальный срок предоставления муниципальной услуги составляет</w:t>
      </w:r>
      <w:r w:rsidR="002F1B7C" w:rsidRPr="00A04C7F">
        <w:t xml:space="preserve"> 23 рабочих дня с момента регистрации запроса о предоставлении муниципальной услуги.</w:t>
      </w:r>
    </w:p>
    <w:p w14:paraId="06D43F7E" w14:textId="5850F2C1" w:rsidR="00B557D2" w:rsidRPr="00A04C7F" w:rsidRDefault="00B557D2">
      <w:pPr>
        <w:autoSpaceDE/>
        <w:autoSpaceDN/>
        <w:adjustRightInd/>
        <w:spacing w:after="160" w:line="259" w:lineRule="auto"/>
        <w:jc w:val="left"/>
      </w:pPr>
    </w:p>
    <w:p w14:paraId="293CF011" w14:textId="5DC5C2EF" w:rsidR="002F1B7C" w:rsidRPr="00A04C7F" w:rsidRDefault="002F1B7C" w:rsidP="002F1B7C">
      <w:pPr>
        <w:tabs>
          <w:tab w:val="left" w:pos="993"/>
        </w:tabs>
        <w:ind w:firstLine="709"/>
        <w:contextualSpacing/>
        <w:jc w:val="center"/>
      </w:pPr>
      <w:r w:rsidRPr="00A04C7F">
        <w:t>Административная процедура</w:t>
      </w:r>
    </w:p>
    <w:p w14:paraId="21D28FDF" w14:textId="4B57990D" w:rsidR="002F1B7C" w:rsidRPr="00A04C7F" w:rsidRDefault="002F1B7C" w:rsidP="002F1B7C">
      <w:pPr>
        <w:tabs>
          <w:tab w:val="left" w:pos="993"/>
        </w:tabs>
        <w:ind w:firstLine="709"/>
        <w:contextualSpacing/>
        <w:jc w:val="center"/>
      </w:pPr>
      <w:r w:rsidRPr="00A04C7F">
        <w:t>«Прием запроса и документов и (или) информации, необходимых для предоставления муниципальной услуги»</w:t>
      </w:r>
    </w:p>
    <w:p w14:paraId="36FF26EF" w14:textId="77777777" w:rsidR="002F1B7C" w:rsidRPr="00A04C7F" w:rsidRDefault="002F1B7C" w:rsidP="002F1B7C">
      <w:pPr>
        <w:ind w:firstLine="709"/>
        <w:rPr>
          <w:rFonts w:eastAsia="Calibri"/>
          <w:lang w:eastAsia="en-US"/>
        </w:rPr>
      </w:pPr>
    </w:p>
    <w:p w14:paraId="3EFB0C3E" w14:textId="34C4ED35" w:rsidR="00356E21" w:rsidRPr="00A04C7F" w:rsidRDefault="002F1B7C" w:rsidP="002F1B7C">
      <w:pPr>
        <w:ind w:firstLine="709"/>
      </w:pPr>
      <w:r w:rsidRPr="00A04C7F">
        <w:rPr>
          <w:rFonts w:eastAsia="Calibri"/>
          <w:lang w:eastAsia="en-US"/>
        </w:rPr>
        <w:t>3.42.</w:t>
      </w:r>
      <w:r w:rsidRPr="00A04C7F">
        <w:t xml:space="preserve"> </w:t>
      </w:r>
      <w:r w:rsidR="00356E21" w:rsidRPr="00A04C7F">
        <w:t>Для получения муниципальной услуги заявитель представляет</w:t>
      </w:r>
      <w:r w:rsidR="00B557D2" w:rsidRPr="00A04C7F">
        <w:t>:</w:t>
      </w:r>
    </w:p>
    <w:p w14:paraId="31704A7B" w14:textId="47E696BD" w:rsidR="00356E21" w:rsidRPr="00A04C7F" w:rsidRDefault="00356E21" w:rsidP="00356E21">
      <w:pPr>
        <w:ind w:firstLine="709"/>
      </w:pPr>
      <w:r w:rsidRPr="00A04C7F">
        <w:t xml:space="preserve">1) запрос о выдаче согласования планируемого размещения инженерных коммуникаций и Договора, в котором указываются сведения в соответствии с </w:t>
      </w:r>
      <w:r w:rsidR="007C53D1" w:rsidRPr="00A04C7F">
        <w:t>пунктами</w:t>
      </w:r>
      <w:r w:rsidRPr="00A04C7F">
        <w:t xml:space="preserve"> 2.10, 2.10.1</w:t>
      </w:r>
      <w:r w:rsidR="00B557D2" w:rsidRPr="00A04C7F">
        <w:t xml:space="preserve"> административного регламента</w:t>
      </w:r>
      <w:r w:rsidRPr="00A04C7F">
        <w:t xml:space="preserve"> (по желанию заявителя запрос может</w:t>
      </w:r>
      <w:r w:rsidR="000D1BBA" w:rsidRPr="00A04C7F">
        <w:t xml:space="preserve"> быть заполнен сотрудником МФЦ).</w:t>
      </w:r>
    </w:p>
    <w:p w14:paraId="65FFD532" w14:textId="77777777" w:rsidR="000D1BBA" w:rsidRPr="00A04C7F" w:rsidRDefault="000D1BBA" w:rsidP="000D1BBA">
      <w:pPr>
        <w:ind w:firstLine="709"/>
      </w:pPr>
      <w:r w:rsidRPr="00A04C7F"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3BE61372" w14:textId="7431A5A0" w:rsidR="00356E21" w:rsidRPr="00A04C7F" w:rsidRDefault="00356E21" w:rsidP="00356E21">
      <w:pPr>
        <w:ind w:firstLine="709"/>
      </w:pPr>
      <w:r w:rsidRPr="00A04C7F">
        <w:t>2) документ, удостоверяющий личность заявителя (представителя заявителя)</w:t>
      </w:r>
      <w:r w:rsidR="00B557D2" w:rsidRPr="00A04C7F">
        <w:t>,</w:t>
      </w:r>
      <w:r w:rsidRPr="00A04C7F"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0484D030" w14:textId="36FFF5A4" w:rsidR="00356E21" w:rsidRPr="00A04C7F" w:rsidRDefault="00356E21" w:rsidP="00356E21">
      <w:pPr>
        <w:ind w:firstLine="709"/>
      </w:pPr>
      <w:r w:rsidRPr="00A04C7F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дивидуа</w:t>
      </w:r>
      <w:r w:rsidR="00543400" w:rsidRPr="00A04C7F">
        <w:t>льного предпринимателя).</w:t>
      </w:r>
      <w:r w:rsidRPr="00A04C7F">
        <w:t xml:space="preserve"> </w:t>
      </w:r>
    </w:p>
    <w:p w14:paraId="763377C2" w14:textId="197C12CB" w:rsidR="00356E21" w:rsidRPr="00A04C7F" w:rsidRDefault="00356E21" w:rsidP="00356E21">
      <w:pPr>
        <w:ind w:firstLine="709"/>
      </w:pPr>
      <w:r w:rsidRPr="00A04C7F">
        <w:lastRenderedPageBreak/>
        <w:t>В случае направления запроса посредством Единого</w:t>
      </w:r>
      <w:r w:rsidR="00B557D2" w:rsidRPr="00A04C7F">
        <w:t xml:space="preserve"> </w:t>
      </w:r>
      <w:r w:rsidRPr="00A04C7F">
        <w:t>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2F8641C4" w14:textId="369AFF0E" w:rsidR="00356E21" w:rsidRPr="00A04C7F" w:rsidRDefault="00356E21" w:rsidP="00356E21">
      <w:pPr>
        <w:ind w:firstLine="709"/>
      </w:pPr>
      <w:r w:rsidRPr="00A04C7F">
        <w:t>В случае если документ, подтверждающий полномочия заявителя</w:t>
      </w:r>
      <w:r w:rsidR="00F223D7">
        <w:t>,</w:t>
      </w:r>
      <w:r w:rsidRPr="00A04C7F">
        <w:t xml:space="preserve"> выдан юридическим лицом</w:t>
      </w:r>
      <w:r w:rsidR="00B557D2" w:rsidRPr="00A04C7F">
        <w:t>,</w:t>
      </w:r>
      <w:r w:rsidRPr="00A04C7F">
        <w:t xml:space="preserve"> он должен быть подписан усиленной квалифи</w:t>
      </w:r>
      <w:r w:rsidR="00E53CB5" w:rsidRPr="00A04C7F">
        <w:t>цированной</w:t>
      </w:r>
      <w:r w:rsidRPr="00A04C7F">
        <w:t xml:space="preserve"> электронной подписью уполномоченного лица, выдавшего документ.</w:t>
      </w:r>
    </w:p>
    <w:p w14:paraId="4C95D272" w14:textId="2DFF8412" w:rsidR="00356E21" w:rsidRPr="00A04C7F" w:rsidRDefault="00356E21" w:rsidP="00356E21">
      <w:pPr>
        <w:ind w:firstLine="709"/>
      </w:pPr>
      <w:r w:rsidRPr="00A04C7F">
        <w:t>В случае если документ, подтверждающий полномочия заявителя</w:t>
      </w:r>
      <w:r w:rsidR="00F223D7">
        <w:t>,</w:t>
      </w:r>
      <w:r w:rsidRPr="00A04C7F">
        <w:t xml:space="preserve"> выдан индивидуальным предпринимателем</w:t>
      </w:r>
      <w:r w:rsidR="00E53CB5" w:rsidRPr="00A04C7F">
        <w:t>,</w:t>
      </w:r>
      <w:r w:rsidRPr="00A04C7F">
        <w:t xml:space="preserve"> он должен быть подписан усиленной </w:t>
      </w:r>
      <w:r w:rsidR="00E53CB5" w:rsidRPr="00A04C7F">
        <w:t>квалифицированной</w:t>
      </w:r>
      <w:r w:rsidRPr="00A04C7F">
        <w:t xml:space="preserve"> электронной подписью индивидуального предпринимателя.</w:t>
      </w:r>
    </w:p>
    <w:p w14:paraId="2AB73BE1" w14:textId="3E7A72AB" w:rsidR="00356E21" w:rsidRPr="00A04C7F" w:rsidRDefault="00356E21" w:rsidP="00356E21">
      <w:pPr>
        <w:ind w:firstLine="709"/>
      </w:pPr>
      <w:r w:rsidRPr="00A04C7F">
        <w:t>В случае если документ, подтверждающий полномочия заявителя</w:t>
      </w:r>
      <w:r w:rsidR="00F223D7">
        <w:t>,</w:t>
      </w:r>
      <w:r w:rsidRPr="00A04C7F">
        <w:t xml:space="preserve"> выдан нотариусом</w:t>
      </w:r>
      <w:r w:rsidR="00E53CB5" w:rsidRPr="00A04C7F">
        <w:t>,</w:t>
      </w:r>
      <w:r w:rsidRPr="00A04C7F">
        <w:t xml:space="preserve"> он должен быть подписан усиленной </w:t>
      </w:r>
      <w:r w:rsidR="00E53CB5" w:rsidRPr="00A04C7F">
        <w:t>квалифицированной</w:t>
      </w:r>
      <w:r w:rsidRPr="00A04C7F">
        <w:t xml:space="preserve"> </w:t>
      </w:r>
      <w:r w:rsidR="00543400" w:rsidRPr="00A04C7F">
        <w:t>электронной подписью нотариуса;</w:t>
      </w:r>
    </w:p>
    <w:p w14:paraId="5280DFC2" w14:textId="7A8DD293" w:rsidR="00356E21" w:rsidRPr="00A04C7F" w:rsidRDefault="00356E21" w:rsidP="00356E21">
      <w:pPr>
        <w:ind w:firstLine="709"/>
      </w:pPr>
      <w:r w:rsidRPr="00A04C7F">
        <w:t xml:space="preserve">4) действующие технические условия подключения (технологического присоединения) объектов капитального строительства к сетям </w:t>
      </w:r>
      <w:r w:rsidR="00D33F3B" w:rsidRPr="00A04C7F">
        <w:t xml:space="preserve">ИТО </w:t>
      </w:r>
      <w:r w:rsidRPr="00A04C7F">
        <w:t>либо технические условия на улучшение гидрологического состояния земельного участка, либо технические условия организаций, осуществляющих эксплуатацию инженерных сетей и сооружений</w:t>
      </w:r>
      <w:r w:rsidR="00E53CB5" w:rsidRPr="00A04C7F">
        <w:t>,</w:t>
      </w:r>
      <w:r w:rsidRPr="00A04C7F">
        <w:t xml:space="preserve"> и (или) договор о подключении (технологическом присоединении) объектов капитального строительства </w:t>
      </w:r>
      <w:r w:rsidR="00F223D7">
        <w:br/>
      </w:r>
      <w:r w:rsidRPr="00A04C7F">
        <w:t xml:space="preserve">к сетям </w:t>
      </w:r>
      <w:r w:rsidR="00AD69EA" w:rsidRPr="00A04C7F">
        <w:t xml:space="preserve">ИТО </w:t>
      </w:r>
      <w:r w:rsidRPr="00A04C7F">
        <w:t>соответствующего вида;</w:t>
      </w:r>
    </w:p>
    <w:p w14:paraId="5B66B04B" w14:textId="02DACD87" w:rsidR="00BB394C" w:rsidRPr="00A04C7F" w:rsidRDefault="00356E21" w:rsidP="00BB394C">
      <w:pPr>
        <w:ind w:firstLine="708"/>
      </w:pPr>
      <w:r w:rsidRPr="00A04C7F">
        <w:t xml:space="preserve">5) </w:t>
      </w:r>
      <w:r w:rsidR="00BB394C" w:rsidRPr="00A04C7F">
        <w:t xml:space="preserve">план сетей ИТО с нанесением планируемых к размещению сетей ИТО, обозначением мест подключения к существующим сетям, выполненный на актуальной топографической съемке в масштабе 1:500, с отображением существующего размещения сетей ИТО и учетом сведений ЦДПГ. </w:t>
      </w:r>
    </w:p>
    <w:p w14:paraId="0D861F4A" w14:textId="72A536F7" w:rsidR="00BB394C" w:rsidRPr="00A04C7F" w:rsidRDefault="00BB394C" w:rsidP="00BB394C">
      <w:pPr>
        <w:ind w:firstLine="708"/>
      </w:pPr>
      <w:r w:rsidRPr="00A04C7F">
        <w:t xml:space="preserve">Выполнение и оформление графических материалов осуществляется в соответствии с национальными стандартами «Система проектной документации для строительства» и «Единая система конструкторской документации».  </w:t>
      </w:r>
    </w:p>
    <w:p w14:paraId="6D6B1EE4" w14:textId="0396CF68" w:rsidR="00BB394C" w:rsidRPr="00A04C7F" w:rsidRDefault="00BB394C" w:rsidP="00BB394C">
      <w:pPr>
        <w:ind w:firstLine="708"/>
      </w:pPr>
      <w:r w:rsidRPr="00A04C7F">
        <w:t>План сетей ИТО представляется на бумажном носителе и электронном носителе в формате переносимого документа в виде электронных слоев перспективных инженерных коммуникаций в формате DXF или SHP и в виде файлов формата PDF или JPG. Слои инженерных коммуникаций представляются в виде отдельных файлов с указанием перекрестия координатной сетки</w:t>
      </w:r>
      <w:r w:rsidR="00E53CB5" w:rsidRPr="00A04C7F">
        <w:br/>
      </w:r>
      <w:r w:rsidRPr="00A04C7F">
        <w:t>масштаба 1:500 в системе координат МСК-39. Все слои в формате DXF или SHP должны быть названы по видам объектов, которые на них находятся (водопровод, газопровод, теплосеть и т.п.). Использование на одном слое различных по назначению объектов не допускается. Для указания линейных объектов на слое должен использоваться графический примитив «</w:t>
      </w:r>
      <w:proofErr w:type="spellStart"/>
      <w:r w:rsidRPr="00A04C7F">
        <w:t>полилиния</w:t>
      </w:r>
      <w:proofErr w:type="spellEnd"/>
      <w:r w:rsidRPr="00A04C7F">
        <w:t>», использование графического примитива «отрезок» не допускается. На планах сетей в форматах PDF и JPG должны быть указаны перекрестия координатной сетки масштаба 1:500 в системе координат МСК-39.</w:t>
      </w:r>
    </w:p>
    <w:p w14:paraId="620AF68B" w14:textId="12D6F44C" w:rsidR="00356E21" w:rsidRPr="00A04C7F" w:rsidRDefault="00356E21" w:rsidP="00BB394C">
      <w:pPr>
        <w:ind w:firstLine="709"/>
      </w:pPr>
      <w:r w:rsidRPr="00A04C7F">
        <w:lastRenderedPageBreak/>
        <w:t>6)</w:t>
      </w:r>
      <w:r w:rsidRPr="00A04C7F">
        <w:tab/>
        <w:t>копию договора на выполнение соответствующих работ за счет средств владельца инженерных коммуникаций (в случае, когда согласование осуществляется за счет средств владельца инженерных коммуникаций)</w:t>
      </w:r>
      <w:r w:rsidR="00970EA4" w:rsidRPr="00A04C7F">
        <w:t>.</w:t>
      </w:r>
    </w:p>
    <w:p w14:paraId="32DDFE64" w14:textId="4B9F74C4" w:rsidR="00356E21" w:rsidRPr="00A04C7F" w:rsidRDefault="00356E21" w:rsidP="00356E21">
      <w:pPr>
        <w:ind w:firstLine="709"/>
      </w:pPr>
      <w:r w:rsidRPr="00A04C7F">
        <w:t>Заявитель для получения согласования планируемого размещения инженерных коммуникаций вправе предоставить по собственной инициативе:</w:t>
      </w:r>
    </w:p>
    <w:p w14:paraId="097520AB" w14:textId="608679A0" w:rsidR="00356E21" w:rsidRPr="00A04C7F" w:rsidRDefault="00E53CB5" w:rsidP="00356E21">
      <w:pPr>
        <w:ind w:firstLine="709"/>
      </w:pPr>
      <w:r w:rsidRPr="00A04C7F">
        <w:t>а</w:t>
      </w:r>
      <w:r w:rsidR="00356E21" w:rsidRPr="00A04C7F">
        <w:t>) выписку из ЕГРН, содержащую сведения на объект инженерной коммуникации;</w:t>
      </w:r>
    </w:p>
    <w:p w14:paraId="6D72E788" w14:textId="4AF32DAE" w:rsidR="00356E21" w:rsidRPr="00A04C7F" w:rsidRDefault="00E53CB5" w:rsidP="00356E21">
      <w:pPr>
        <w:ind w:firstLine="709"/>
      </w:pPr>
      <w:r w:rsidRPr="00A04C7F">
        <w:t>б</w:t>
      </w:r>
      <w:r w:rsidR="00356E21" w:rsidRPr="00A04C7F">
        <w:t>) выписку из ЕГРЮЛ;</w:t>
      </w:r>
    </w:p>
    <w:p w14:paraId="6C293B13" w14:textId="358ABB3F" w:rsidR="00356E21" w:rsidRPr="00A04C7F" w:rsidRDefault="00E53CB5" w:rsidP="00356E21">
      <w:pPr>
        <w:ind w:firstLine="709"/>
      </w:pPr>
      <w:r w:rsidRPr="00A04C7F">
        <w:t>в</w:t>
      </w:r>
      <w:r w:rsidR="00356E21" w:rsidRPr="00A04C7F">
        <w:t>) выписку из ЕГРИП.</w:t>
      </w:r>
    </w:p>
    <w:p w14:paraId="5F112287" w14:textId="56C83D51" w:rsidR="00356E21" w:rsidRPr="00A04C7F" w:rsidRDefault="00970EA4" w:rsidP="002F1B7C">
      <w:pPr>
        <w:ind w:firstLine="709"/>
      </w:pPr>
      <w:r w:rsidRPr="00A04C7F">
        <w:t xml:space="preserve">3.43. </w:t>
      </w:r>
      <w:r w:rsidR="00356E21" w:rsidRPr="00A04C7F">
        <w:t>Описание процедуры «Прием</w:t>
      </w:r>
      <w:r w:rsidRPr="00A04C7F">
        <w:t xml:space="preserve"> запроса</w:t>
      </w:r>
      <w:r w:rsidR="00356E21" w:rsidRPr="00A04C7F">
        <w:t xml:space="preserve"> и документов и (или) информации, необходимых для предоставления муниципальной услуги» аналогично описанию процедуры, указанной в пунктах 3.</w:t>
      </w:r>
      <w:r w:rsidRPr="00A04C7F">
        <w:t>10</w:t>
      </w:r>
      <w:r w:rsidR="00356E21" w:rsidRPr="00A04C7F">
        <w:t>-3.15 административного регламента</w:t>
      </w:r>
      <w:r w:rsidRPr="00A04C7F">
        <w:t>.</w:t>
      </w:r>
    </w:p>
    <w:p w14:paraId="2F667241" w14:textId="77777777" w:rsidR="00356E21" w:rsidRDefault="00356E21" w:rsidP="002F1B7C">
      <w:pPr>
        <w:ind w:firstLine="709"/>
      </w:pPr>
    </w:p>
    <w:p w14:paraId="1183CCA2" w14:textId="77777777" w:rsidR="00CD07DF" w:rsidRPr="00A04C7F" w:rsidRDefault="00CD07DF" w:rsidP="002F1B7C">
      <w:pPr>
        <w:ind w:firstLine="709"/>
      </w:pPr>
    </w:p>
    <w:p w14:paraId="4F3C20F0" w14:textId="77777777" w:rsidR="00481A82" w:rsidRPr="00A04C7F" w:rsidRDefault="00481A82" w:rsidP="00481A82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Административная процедура</w:t>
      </w:r>
    </w:p>
    <w:p w14:paraId="50C8761F" w14:textId="77777777" w:rsidR="00481A82" w:rsidRPr="00A04C7F" w:rsidRDefault="00481A82" w:rsidP="00481A82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«Межведомственное информационное взаимодействие»</w:t>
      </w:r>
    </w:p>
    <w:p w14:paraId="0839FFF5" w14:textId="77777777" w:rsidR="00356E21" w:rsidRPr="00A04C7F" w:rsidRDefault="00356E21" w:rsidP="002F1B7C">
      <w:pPr>
        <w:ind w:firstLine="709"/>
      </w:pPr>
    </w:p>
    <w:p w14:paraId="5BD1026A" w14:textId="007FD35C" w:rsidR="00481A82" w:rsidRPr="00A04C7F" w:rsidRDefault="00481A82" w:rsidP="00481A82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44. Описание процедуры «Межведомственное информационное взаимодействие»</w:t>
      </w:r>
      <w:r w:rsidRPr="00A04C7F">
        <w:t xml:space="preserve"> </w:t>
      </w:r>
      <w:r w:rsidRPr="00A04C7F">
        <w:rPr>
          <w:rFonts w:eastAsia="Calibri"/>
          <w:lang w:eastAsia="en-US"/>
        </w:rPr>
        <w:t>аналогично описанию процедуры, указанной в пунктах 3.16-3.26, 3.28 административного регламента.</w:t>
      </w:r>
    </w:p>
    <w:p w14:paraId="7385BB40" w14:textId="5FCB3381" w:rsidR="00E53CB5" w:rsidRPr="00A04C7F" w:rsidRDefault="00E53CB5">
      <w:pPr>
        <w:autoSpaceDE/>
        <w:autoSpaceDN/>
        <w:adjustRightInd/>
        <w:spacing w:after="160" w:line="259" w:lineRule="auto"/>
        <w:jc w:val="left"/>
        <w:rPr>
          <w:rFonts w:eastAsia="Calibri"/>
          <w:lang w:eastAsia="en-US"/>
        </w:rPr>
      </w:pPr>
    </w:p>
    <w:p w14:paraId="30E3BB6C" w14:textId="3ADAB605" w:rsidR="00481A82" w:rsidRPr="00A04C7F" w:rsidRDefault="00481A82" w:rsidP="00AA5387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Административная процедура</w:t>
      </w:r>
    </w:p>
    <w:p w14:paraId="2B99EAE3" w14:textId="263E3096" w:rsidR="00481A82" w:rsidRPr="00A04C7F" w:rsidRDefault="00481A82" w:rsidP="00AA5387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«Принятие решения о предоставлении (отказе в предоставлении) муниципальной услуги»</w:t>
      </w:r>
    </w:p>
    <w:p w14:paraId="1442AA3F" w14:textId="77777777" w:rsidR="00481A82" w:rsidRPr="00A04C7F" w:rsidRDefault="00481A82" w:rsidP="00AA5387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2DDD7ECB" w14:textId="4A32659A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 xml:space="preserve">3.45. Критериями принятия решения о предоставлении муниципальной услуги являются: </w:t>
      </w:r>
    </w:p>
    <w:p w14:paraId="25560BE3" w14:textId="77777777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112CAA5" w14:textId="1D3ABA30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 xml:space="preserve">2) отсутствие оснований для отказа в предоставлении муниципальной услуги, указанных в пункте 2.16.1 административного регламента. </w:t>
      </w:r>
    </w:p>
    <w:p w14:paraId="78F50B35" w14:textId="7B8E1ECA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46.  Исчерпывающий</w:t>
      </w:r>
      <w:r w:rsidRPr="00A04C7F">
        <w:rPr>
          <w:rFonts w:eastAsia="Calibri"/>
          <w:lang w:eastAsia="en-US"/>
        </w:rPr>
        <w:tab/>
        <w:t>перечень оснований для отказа в предоставлении муниципальной услуги и критерии принятия решения, аналогичны основаниям и критериям, указанным в п</w:t>
      </w:r>
      <w:r w:rsidR="00D85B71" w:rsidRPr="00A04C7F">
        <w:rPr>
          <w:rFonts w:eastAsia="Calibri"/>
          <w:lang w:eastAsia="en-US"/>
        </w:rPr>
        <w:t>ункте</w:t>
      </w:r>
      <w:r w:rsidRPr="00A04C7F">
        <w:rPr>
          <w:rFonts w:eastAsia="Calibri"/>
          <w:lang w:eastAsia="en-US"/>
        </w:rPr>
        <w:t xml:space="preserve"> 3.30 административного регламента</w:t>
      </w:r>
      <w:r w:rsidR="00770F05" w:rsidRPr="00A04C7F">
        <w:rPr>
          <w:rFonts w:eastAsia="Calibri"/>
          <w:lang w:eastAsia="en-US"/>
        </w:rPr>
        <w:t>.</w:t>
      </w:r>
    </w:p>
    <w:p w14:paraId="6F801966" w14:textId="74FF2728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47. Решение о предоставлении (</w:t>
      </w:r>
      <w:r w:rsidR="00770F05" w:rsidRPr="00A04C7F">
        <w:rPr>
          <w:rFonts w:eastAsia="Calibri"/>
          <w:lang w:eastAsia="en-US"/>
        </w:rPr>
        <w:t>о</w:t>
      </w:r>
      <w:r w:rsidRPr="00A04C7F">
        <w:rPr>
          <w:rFonts w:eastAsia="Calibri"/>
          <w:lang w:eastAsia="en-US"/>
        </w:rPr>
        <w:t>тказе в предоставлении) муниципальной услуги принимается на 6-й рабочий день с даты получения всех сведений</w:t>
      </w:r>
      <w:r w:rsidR="007225E3" w:rsidRPr="00A04C7F">
        <w:rPr>
          <w:rFonts w:eastAsia="Calibri"/>
          <w:lang w:eastAsia="en-US"/>
        </w:rPr>
        <w:t xml:space="preserve"> и документов</w:t>
      </w:r>
      <w:r w:rsidRPr="00A04C7F">
        <w:rPr>
          <w:rFonts w:eastAsia="Calibri"/>
          <w:lang w:eastAsia="en-US"/>
        </w:rPr>
        <w:t>, необходимых для принятия решения</w:t>
      </w:r>
      <w:r w:rsidR="007225E3" w:rsidRPr="00A04C7F">
        <w:rPr>
          <w:rFonts w:eastAsia="Calibri"/>
          <w:lang w:eastAsia="en-US"/>
        </w:rPr>
        <w:t xml:space="preserve">. </w:t>
      </w:r>
    </w:p>
    <w:p w14:paraId="205B411D" w14:textId="518A12DC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Проект решения о согласовании планируемого размещения инженерных коммуникаций либо решения об отказе в согласовании планируемого размещения инженерных коммуникаций оформляется и подписывается в период с 17</w:t>
      </w:r>
      <w:r w:rsidR="00770F05" w:rsidRPr="00A04C7F">
        <w:rPr>
          <w:rFonts w:eastAsia="Calibri"/>
          <w:lang w:eastAsia="en-US"/>
        </w:rPr>
        <w:t xml:space="preserve">-го </w:t>
      </w:r>
      <w:r w:rsidRPr="00A04C7F">
        <w:rPr>
          <w:rFonts w:eastAsia="Calibri"/>
          <w:lang w:eastAsia="en-US"/>
        </w:rPr>
        <w:t>по 21</w:t>
      </w:r>
      <w:r w:rsidR="00770F05" w:rsidRPr="00A04C7F">
        <w:rPr>
          <w:rFonts w:eastAsia="Calibri"/>
          <w:lang w:eastAsia="en-US"/>
        </w:rPr>
        <w:t>-й</w:t>
      </w:r>
      <w:r w:rsidRPr="00A04C7F">
        <w:rPr>
          <w:rFonts w:eastAsia="Calibri"/>
          <w:lang w:eastAsia="en-US"/>
        </w:rPr>
        <w:t xml:space="preserve"> рабочий день с момента регистрации запроса</w:t>
      </w:r>
      <w:r w:rsidR="00770F05" w:rsidRPr="00A04C7F">
        <w:rPr>
          <w:rFonts w:eastAsia="Calibri"/>
          <w:lang w:eastAsia="en-US"/>
        </w:rPr>
        <w:t>.</w:t>
      </w:r>
    </w:p>
    <w:p w14:paraId="3E6D20F8" w14:textId="0A6F3416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 xml:space="preserve">3.48. Документ, являющийся результатом предоставления муниципальной услуги, передается на регистрацию в МКУ «ЦДОД» не позднее 10 часов утра </w:t>
      </w:r>
      <w:r w:rsidRPr="00A04C7F">
        <w:rPr>
          <w:rFonts w:eastAsia="Calibri"/>
          <w:lang w:eastAsia="en-US"/>
        </w:rPr>
        <w:lastRenderedPageBreak/>
        <w:t>дня, предшествующего дате выдачи заявителю результата (не позднее 10 часов утра 22</w:t>
      </w:r>
      <w:r w:rsidR="00770F05" w:rsidRPr="00A04C7F">
        <w:rPr>
          <w:rFonts w:eastAsia="Calibri"/>
          <w:lang w:eastAsia="en-US"/>
        </w:rPr>
        <w:t>-го</w:t>
      </w:r>
      <w:r w:rsidRPr="00A04C7F">
        <w:rPr>
          <w:rFonts w:eastAsia="Calibri"/>
          <w:lang w:eastAsia="en-US"/>
        </w:rPr>
        <w:t xml:space="preserve"> рабочего дня с момента регистрации запроса</w:t>
      </w:r>
      <w:r w:rsidR="007225E3" w:rsidRPr="00A04C7F">
        <w:rPr>
          <w:rFonts w:eastAsia="Calibri"/>
          <w:lang w:eastAsia="en-US"/>
        </w:rPr>
        <w:t>)</w:t>
      </w:r>
      <w:r w:rsidRPr="00A04C7F">
        <w:rPr>
          <w:rFonts w:eastAsia="Calibri"/>
          <w:lang w:eastAsia="en-US"/>
        </w:rPr>
        <w:t>.</w:t>
      </w:r>
    </w:p>
    <w:p w14:paraId="7B9697CB" w14:textId="0163E686" w:rsidR="00AA5387" w:rsidRPr="00A04C7F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4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12FBB2D" w14:textId="2431FFC6" w:rsidR="00481A82" w:rsidRPr="00A04C7F" w:rsidRDefault="00481A82" w:rsidP="00481A82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</w:p>
    <w:p w14:paraId="79B8EB42" w14:textId="77777777" w:rsidR="003213E0" w:rsidRPr="00A04C7F" w:rsidRDefault="003213E0" w:rsidP="003213E0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Административная процедура</w:t>
      </w:r>
    </w:p>
    <w:p w14:paraId="4626364B" w14:textId="77777777" w:rsidR="003213E0" w:rsidRPr="00A04C7F" w:rsidRDefault="003213E0" w:rsidP="003213E0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«Предоставление результата муниципальной услуги»</w:t>
      </w:r>
    </w:p>
    <w:p w14:paraId="42FDA3B4" w14:textId="77777777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</w:p>
    <w:p w14:paraId="177DFCAC" w14:textId="6D37C4DA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0. Решение о согласовании планируемого размещения инженерных коммуникаций с прил</w:t>
      </w:r>
      <w:r w:rsidR="00AD69EA" w:rsidRPr="00A04C7F">
        <w:rPr>
          <w:rFonts w:eastAsia="Calibri"/>
          <w:lang w:eastAsia="en-US"/>
        </w:rPr>
        <w:t>ожением утвержденного плана сетей ИТО</w:t>
      </w:r>
      <w:r w:rsidRPr="00A04C7F">
        <w:rPr>
          <w:rFonts w:eastAsia="Calibri"/>
          <w:lang w:eastAsia="en-US"/>
        </w:rPr>
        <w:t xml:space="preserve"> либо решение об отказе в согласовании планируемого размещения инженерных коммуникаций с приложением уведомления Комиссии выдается (направляется) заявителю способом, указанным в пункте 2.7 административного регламента</w:t>
      </w:r>
      <w:r w:rsidR="00F223D7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на 3-й рабочий день с момента принятия решения о предоставлении муниципальной услуги</w:t>
      </w:r>
      <w:r w:rsidR="00CE6899" w:rsidRPr="00A04C7F">
        <w:rPr>
          <w:rFonts w:eastAsia="Calibri"/>
          <w:lang w:eastAsia="en-US"/>
        </w:rPr>
        <w:t xml:space="preserve"> (на 23</w:t>
      </w:r>
      <w:r w:rsidR="00770F05" w:rsidRPr="00A04C7F">
        <w:rPr>
          <w:rFonts w:eastAsia="Calibri"/>
          <w:lang w:eastAsia="en-US"/>
        </w:rPr>
        <w:t>-й</w:t>
      </w:r>
      <w:r w:rsidRPr="00A04C7F">
        <w:rPr>
          <w:rFonts w:eastAsia="Calibri"/>
          <w:lang w:eastAsia="en-US"/>
        </w:rPr>
        <w:t xml:space="preserve"> рабочий день с момента регистрации запроса).</w:t>
      </w:r>
    </w:p>
    <w:p w14:paraId="57530283" w14:textId="002F6BC5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1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269445FD" w14:textId="079FE191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ередает в МФЦ для выдачи в порядке, установленном соглашением о взаимодействии, на 22-й рабочий день с момента регистрации запроса</w:t>
      </w:r>
      <w:r w:rsidR="00770F05" w:rsidRPr="00A04C7F">
        <w:rPr>
          <w:rFonts w:eastAsia="Calibri"/>
          <w:lang w:eastAsia="en-US"/>
        </w:rPr>
        <w:t xml:space="preserve"> </w:t>
      </w:r>
      <w:r w:rsidRPr="00A04C7F">
        <w:rPr>
          <w:rFonts w:eastAsia="Calibri"/>
          <w:lang w:eastAsia="en-US"/>
        </w:rPr>
        <w:t>либо</w:t>
      </w:r>
    </w:p>
    <w:p w14:paraId="214DD20E" w14:textId="4F6A6633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направляет заявителю на 23-й рабочий день с момента регистрации запроса.</w:t>
      </w:r>
    </w:p>
    <w:p w14:paraId="41802014" w14:textId="3A20AF27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2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B5B738F" w14:textId="0CBE73CD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3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2E6D1C0D" w14:textId="77D53C99" w:rsidR="003213E0" w:rsidRPr="00A04C7F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4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7BD02A11" w14:textId="488B9B81" w:rsidR="002F1B7C" w:rsidRPr="00A04C7F" w:rsidRDefault="002F1B7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</w:p>
    <w:p w14:paraId="1A75C4C2" w14:textId="77777777" w:rsidR="00CE6AC2" w:rsidRPr="00A04C7F" w:rsidRDefault="00CE6AC2" w:rsidP="00CE6AC2"/>
    <w:p w14:paraId="267D3919" w14:textId="0813E832" w:rsidR="0001481E" w:rsidRPr="00A04C7F" w:rsidRDefault="0001481E" w:rsidP="0001481E">
      <w:pPr>
        <w:jc w:val="center"/>
        <w:rPr>
          <w:b/>
          <w:lang w:eastAsia="ar-SA"/>
        </w:rPr>
      </w:pPr>
      <w:r w:rsidRPr="00A04C7F">
        <w:rPr>
          <w:b/>
          <w:lang w:eastAsia="ar-SA"/>
        </w:rPr>
        <w:t>Вариант предоставления муниципальной услуги</w:t>
      </w:r>
    </w:p>
    <w:p w14:paraId="37CB8D81" w14:textId="7959F6BE" w:rsidR="0001481E" w:rsidRPr="00A04C7F" w:rsidRDefault="0001481E" w:rsidP="0001481E">
      <w:pPr>
        <w:jc w:val="center"/>
        <w:rPr>
          <w:b/>
          <w:lang w:eastAsia="ar-SA"/>
        </w:rPr>
      </w:pPr>
      <w:r w:rsidRPr="00A04C7F">
        <w:rPr>
          <w:b/>
          <w:lang w:eastAsia="ar-SA"/>
        </w:rPr>
        <w:t>«Заключение Договора»</w:t>
      </w:r>
    </w:p>
    <w:p w14:paraId="330A0292" w14:textId="77777777" w:rsidR="00CE6AC2" w:rsidRPr="00A04C7F" w:rsidRDefault="00CE6AC2" w:rsidP="00CE6AC2"/>
    <w:p w14:paraId="22116871" w14:textId="7EE931FD" w:rsidR="00CE6AC2" w:rsidRPr="00A04C7F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5. Результатом предоставления муниципальной услуги является выдача (направление)</w:t>
      </w:r>
      <w:r w:rsidRPr="00A04C7F">
        <w:t xml:space="preserve"> 2-х экземпляров проекта Договора, пописанных </w:t>
      </w:r>
      <w:r w:rsidRPr="00A04C7F">
        <w:lastRenderedPageBreak/>
        <w:t>владельцем автомобильной дороги, с приложением технических условий либо решения об отказе в заключении Договора.</w:t>
      </w:r>
    </w:p>
    <w:p w14:paraId="4BD34EBC" w14:textId="77777777" w:rsidR="0001481E" w:rsidRPr="00A04C7F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Факт получения заявителем результата предоставления муниципальной услуги фиксируется в СЭД.</w:t>
      </w:r>
    </w:p>
    <w:p w14:paraId="38CF04BF" w14:textId="0AA69DC2" w:rsidR="0001481E" w:rsidRPr="00A04C7F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</w:t>
      </w:r>
      <w:r w:rsidRPr="00A04C7F">
        <w:t>проекта Договора</w:t>
      </w:r>
      <w:r w:rsidRPr="00A04C7F">
        <w:rPr>
          <w:rFonts w:eastAsia="Calibri"/>
          <w:lang w:eastAsia="en-US"/>
        </w:rPr>
        <w:t xml:space="preserve"> либо решения об отказе в заключении Договора.</w:t>
      </w:r>
    </w:p>
    <w:p w14:paraId="4BE2964F" w14:textId="2FBAA847" w:rsidR="0001481E" w:rsidRPr="00A04C7F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6. Перечень административных процедур:</w:t>
      </w:r>
    </w:p>
    <w:p w14:paraId="4EAD2C37" w14:textId="275D4CC5" w:rsidR="0001481E" w:rsidRPr="00A04C7F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14:paraId="7C00B1F9" w14:textId="77777777" w:rsidR="00A05614" w:rsidRPr="00A04C7F" w:rsidRDefault="00A05614" w:rsidP="00A05614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межведомственное информационное взаимодействие;</w:t>
      </w:r>
    </w:p>
    <w:p w14:paraId="648619D0" w14:textId="5FFB2428" w:rsidR="0001481E" w:rsidRPr="00A04C7F" w:rsidRDefault="00A05614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</w:t>
      </w:r>
      <w:r w:rsidR="0001481E" w:rsidRPr="00A04C7F">
        <w:rPr>
          <w:rFonts w:eastAsia="Calibri"/>
          <w:lang w:eastAsia="en-US"/>
        </w:rPr>
        <w:t>) принятие решения о предоставлении (отказе в предоставлении) муниципальной услуги;</w:t>
      </w:r>
      <w:r w:rsidR="00F410F6" w:rsidRPr="00A04C7F">
        <w:rPr>
          <w:rFonts w:eastAsia="Calibri"/>
          <w:lang w:eastAsia="en-US"/>
        </w:rPr>
        <w:t xml:space="preserve"> </w:t>
      </w:r>
    </w:p>
    <w:p w14:paraId="0799269E" w14:textId="6181C45F" w:rsidR="0001481E" w:rsidRPr="00A04C7F" w:rsidRDefault="00A05614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4</w:t>
      </w:r>
      <w:r w:rsidR="0001481E" w:rsidRPr="00A04C7F">
        <w:rPr>
          <w:rFonts w:eastAsia="Calibri"/>
          <w:lang w:eastAsia="en-US"/>
        </w:rPr>
        <w:t>) предоставление результата муниципальной услуги.</w:t>
      </w:r>
    </w:p>
    <w:p w14:paraId="196B3E03" w14:textId="1D1B425F" w:rsidR="0001481E" w:rsidRPr="00A04C7F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7. Максимальный срок предоставления муниципальной услуги</w:t>
      </w:r>
      <w:r w:rsidR="00DF094F" w:rsidRPr="00A04C7F">
        <w:rPr>
          <w:rFonts w:eastAsia="Calibri"/>
          <w:lang w:eastAsia="en-US"/>
        </w:rPr>
        <w:t xml:space="preserve"> составляет 15</w:t>
      </w:r>
      <w:r w:rsidRPr="00A04C7F">
        <w:rPr>
          <w:rFonts w:eastAsia="Calibri"/>
          <w:lang w:eastAsia="en-US"/>
        </w:rPr>
        <w:t xml:space="preserve">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10E082E2" w14:textId="77777777" w:rsidR="00CE6AC2" w:rsidRPr="00A04C7F" w:rsidRDefault="00CE6AC2" w:rsidP="00CE6AC2"/>
    <w:p w14:paraId="47B88190" w14:textId="77777777" w:rsidR="00CD07DF" w:rsidRDefault="00CD07DF" w:rsidP="00CE6899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</w:p>
    <w:p w14:paraId="7003F92A" w14:textId="4A82AD15" w:rsidR="00CE6899" w:rsidRPr="00A04C7F" w:rsidRDefault="00CE6899" w:rsidP="00CE6899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Административная процедура</w:t>
      </w:r>
    </w:p>
    <w:p w14:paraId="637AA602" w14:textId="684483DB" w:rsidR="00CE6899" w:rsidRPr="00A04C7F" w:rsidRDefault="00CE6899" w:rsidP="00CE6899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«Прием запроса и документов и (или) информации, необходимых для предоставления муниципальной услуги»</w:t>
      </w:r>
    </w:p>
    <w:p w14:paraId="1009C4B0" w14:textId="77777777" w:rsidR="00CE6AC2" w:rsidRPr="00A04C7F" w:rsidRDefault="00CE6AC2" w:rsidP="00CE6AC2"/>
    <w:p w14:paraId="61CB4A55" w14:textId="77777777" w:rsidR="00CE6AC2" w:rsidRPr="00A04C7F" w:rsidRDefault="00CE6AC2" w:rsidP="00CE6AC2"/>
    <w:p w14:paraId="4EEF9A23" w14:textId="1D7BD2E9" w:rsidR="00CE6AC2" w:rsidRPr="00A04C7F" w:rsidRDefault="0021511B" w:rsidP="0021511B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58. Для заключения Договора заявитель представляет:</w:t>
      </w:r>
    </w:p>
    <w:p w14:paraId="73CC4697" w14:textId="2F9108C8" w:rsidR="0021511B" w:rsidRPr="00A04C7F" w:rsidRDefault="0021511B" w:rsidP="0021511B">
      <w:pPr>
        <w:ind w:firstLine="709"/>
      </w:pPr>
      <w:r w:rsidRPr="00A04C7F">
        <w:t>1) запрос о выдаче Договора, в котором указываются сведения в соответствии с пункт</w:t>
      </w:r>
      <w:r w:rsidR="00957638" w:rsidRPr="00A04C7F">
        <w:t>ами</w:t>
      </w:r>
      <w:r w:rsidRPr="00A04C7F">
        <w:t xml:space="preserve"> 2.10, 2.10.1, </w:t>
      </w:r>
      <w:r w:rsidR="009068D0" w:rsidRPr="00A04C7F">
        <w:t xml:space="preserve">2.10.3 </w:t>
      </w:r>
      <w:r w:rsidR="00615926" w:rsidRPr="00A04C7F">
        <w:t xml:space="preserve">административного регламента </w:t>
      </w:r>
      <w:r w:rsidRPr="00A04C7F">
        <w:t>(по желанию заявителя запрос может</w:t>
      </w:r>
      <w:r w:rsidR="000D1BBA" w:rsidRPr="00A04C7F">
        <w:t xml:space="preserve"> быть заполнен сотрудником МФЦ).</w:t>
      </w:r>
    </w:p>
    <w:p w14:paraId="5B237346" w14:textId="77777777" w:rsidR="000D1BBA" w:rsidRPr="00A04C7F" w:rsidRDefault="000D1BBA" w:rsidP="000D1BBA">
      <w:pPr>
        <w:ind w:firstLine="709"/>
      </w:pPr>
      <w:r w:rsidRPr="00A04C7F"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7EBCF97A" w14:textId="6A0ABED7" w:rsidR="0021511B" w:rsidRPr="00A04C7F" w:rsidRDefault="0021511B" w:rsidP="0021511B">
      <w:pPr>
        <w:ind w:firstLine="709"/>
      </w:pPr>
      <w:r w:rsidRPr="00A04C7F">
        <w:t>2) документ, удостоверяющий личность заявителя (представителя заявителя)</w:t>
      </w:r>
      <w:r w:rsidR="00957638" w:rsidRPr="00A04C7F">
        <w:t>,</w:t>
      </w:r>
      <w:r w:rsidRPr="00A04C7F"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32BBA971" w14:textId="1FA5BB40" w:rsidR="0021511B" w:rsidRPr="00A04C7F" w:rsidRDefault="0021511B" w:rsidP="0021511B">
      <w:pPr>
        <w:ind w:firstLine="709"/>
      </w:pPr>
      <w:r w:rsidRPr="00A04C7F">
        <w:t xml:space="preserve"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</w:t>
      </w:r>
      <w:r w:rsidRPr="00A04C7F">
        <w:lastRenderedPageBreak/>
        <w:t>нотариально удостоверенная доверенность либо доверенность, выданная за подписью индивидуального предпринимателя)</w:t>
      </w:r>
      <w:r w:rsidR="00957638" w:rsidRPr="00A04C7F">
        <w:t>.</w:t>
      </w:r>
    </w:p>
    <w:p w14:paraId="64603215" w14:textId="340D43D8" w:rsidR="0021511B" w:rsidRPr="00A04C7F" w:rsidRDefault="0021511B" w:rsidP="0021511B">
      <w:pPr>
        <w:ind w:firstLine="709"/>
      </w:pPr>
      <w:r w:rsidRPr="00A04C7F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596E4E42" w14:textId="5F20ECC4" w:rsidR="0021511B" w:rsidRPr="00A04C7F" w:rsidRDefault="0021511B" w:rsidP="0021511B">
      <w:pPr>
        <w:ind w:firstLine="709"/>
      </w:pPr>
      <w:r w:rsidRPr="00A04C7F">
        <w:t>В случае если документ, подтверждающий полномочия заявителя</w:t>
      </w:r>
      <w:r w:rsidR="00F223D7">
        <w:t>,</w:t>
      </w:r>
      <w:r w:rsidRPr="00A04C7F">
        <w:t xml:space="preserve"> выдан юридическим лицом</w:t>
      </w:r>
      <w:r w:rsidR="00957638" w:rsidRPr="00A04C7F">
        <w:t>,</w:t>
      </w:r>
      <w:r w:rsidRPr="00A04C7F">
        <w:t xml:space="preserve"> он должен быть подписан усиленной </w:t>
      </w:r>
      <w:r w:rsidR="00957638" w:rsidRPr="00A04C7F">
        <w:t xml:space="preserve">квалифицированной </w:t>
      </w:r>
      <w:r w:rsidRPr="00A04C7F">
        <w:t>электронной подписью уполномоченного лица, выдавшего документ.</w:t>
      </w:r>
    </w:p>
    <w:p w14:paraId="77BD12C3" w14:textId="0D281557" w:rsidR="0021511B" w:rsidRPr="00A04C7F" w:rsidRDefault="0021511B" w:rsidP="0021511B">
      <w:pPr>
        <w:ind w:firstLine="709"/>
      </w:pPr>
      <w:r w:rsidRPr="00A04C7F">
        <w:t>В случае если документ, подтверждающий полномочия заявителя</w:t>
      </w:r>
      <w:r w:rsidR="00F223D7">
        <w:t>,</w:t>
      </w:r>
      <w:r w:rsidRPr="00A04C7F">
        <w:t xml:space="preserve"> выдан индивидуальным предпринимателем</w:t>
      </w:r>
      <w:r w:rsidR="00957638" w:rsidRPr="00A04C7F">
        <w:t>,</w:t>
      </w:r>
      <w:r w:rsidRPr="00A04C7F">
        <w:t xml:space="preserve"> он должен быть подписан усиленной </w:t>
      </w:r>
      <w:r w:rsidR="00957638" w:rsidRPr="00A04C7F">
        <w:t>квалифицированной</w:t>
      </w:r>
      <w:r w:rsidRPr="00A04C7F">
        <w:t xml:space="preserve"> электронной подписью индивидуального предпринимателя.</w:t>
      </w:r>
    </w:p>
    <w:p w14:paraId="2B85CC69" w14:textId="55C760ED" w:rsidR="0021511B" w:rsidRPr="00A04C7F" w:rsidRDefault="0021511B" w:rsidP="0021511B">
      <w:pPr>
        <w:ind w:firstLine="709"/>
      </w:pPr>
      <w:r w:rsidRPr="00A04C7F">
        <w:t>В случае если документ, подтверждающий полномочия заявителя</w:t>
      </w:r>
      <w:r w:rsidR="00F223D7">
        <w:t>,</w:t>
      </w:r>
      <w:r w:rsidRPr="00A04C7F">
        <w:t xml:space="preserve"> выдан нотариусом</w:t>
      </w:r>
      <w:r w:rsidR="00957638" w:rsidRPr="00A04C7F">
        <w:t>,</w:t>
      </w:r>
      <w:r w:rsidRPr="00A04C7F">
        <w:t xml:space="preserve"> он должен быть подписан усиленной </w:t>
      </w:r>
      <w:r w:rsidR="00957638" w:rsidRPr="00A04C7F">
        <w:t>квалифицированной</w:t>
      </w:r>
      <w:r w:rsidRPr="00A04C7F">
        <w:t xml:space="preserve"> электронной подписью нотариуса. </w:t>
      </w:r>
    </w:p>
    <w:p w14:paraId="58F902D6" w14:textId="0264D889" w:rsidR="00CE6AC2" w:rsidRPr="00A04C7F" w:rsidRDefault="009068D0" w:rsidP="009068D0">
      <w:pPr>
        <w:ind w:firstLine="709"/>
      </w:pPr>
      <w:r w:rsidRPr="00A04C7F">
        <w:t>Заявитель для заключения Договора вправе предоставить по собственной инициативе копию решения о согласовании планируемого размещения инженерных коммуникаций с прил</w:t>
      </w:r>
      <w:r w:rsidR="00AD69EA" w:rsidRPr="00A04C7F">
        <w:t>ожением утвержденного плана сетей ИТО</w:t>
      </w:r>
      <w:r w:rsidRPr="00A04C7F">
        <w:t>.</w:t>
      </w:r>
    </w:p>
    <w:p w14:paraId="485F085B" w14:textId="18F5E859" w:rsidR="009068D0" w:rsidRPr="00A04C7F" w:rsidRDefault="009068D0" w:rsidP="009068D0">
      <w:pPr>
        <w:ind w:firstLine="709"/>
      </w:pPr>
      <w:r w:rsidRPr="00A04C7F">
        <w:t>3.59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</w:t>
      </w:r>
    </w:p>
    <w:p w14:paraId="63EEA894" w14:textId="77777777" w:rsidR="00CE6AC2" w:rsidRPr="00A04C7F" w:rsidRDefault="00CE6AC2" w:rsidP="00CE6AC2"/>
    <w:p w14:paraId="0D0C3CCF" w14:textId="77777777" w:rsidR="009068D0" w:rsidRPr="00A04C7F" w:rsidRDefault="009068D0" w:rsidP="009068D0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Административная процедура</w:t>
      </w:r>
    </w:p>
    <w:p w14:paraId="29858A39" w14:textId="77777777" w:rsidR="009068D0" w:rsidRPr="00A04C7F" w:rsidRDefault="009068D0" w:rsidP="009068D0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«Межведомственное информационное взаимодействие»</w:t>
      </w:r>
    </w:p>
    <w:p w14:paraId="44EB2C38" w14:textId="77777777" w:rsidR="009068D0" w:rsidRPr="00A04C7F" w:rsidRDefault="009068D0" w:rsidP="00CE6AC2"/>
    <w:p w14:paraId="3A4D91E8" w14:textId="54B56013" w:rsidR="009068D0" w:rsidRPr="00A04C7F" w:rsidRDefault="009068D0" w:rsidP="009068D0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60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4CE335B1" w14:textId="77777777" w:rsidR="009068D0" w:rsidRPr="00A04C7F" w:rsidRDefault="009068D0" w:rsidP="00957638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A04C7F">
        <w:t>Федерального закона от 27.07.2010 № 210-ФЗ</w:t>
      </w:r>
      <w:r w:rsidRPr="00A04C7F">
        <w:rPr>
          <w:rFonts w:eastAsiaTheme="minorHAnsi"/>
          <w:lang w:eastAsia="en-US"/>
        </w:rPr>
        <w:t>.</w:t>
      </w:r>
    </w:p>
    <w:p w14:paraId="77371E7B" w14:textId="7AF81479" w:rsidR="009068D0" w:rsidRPr="00A04C7F" w:rsidRDefault="009068D0" w:rsidP="009068D0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3.61. Поставщиком сведений, необходимых для предоставления муниципальной услуги, является Федеральная налоговая служба (далее – </w:t>
      </w:r>
      <w:r w:rsidR="00957638" w:rsidRPr="00A04C7F">
        <w:rPr>
          <w:rFonts w:eastAsiaTheme="minorHAnsi"/>
          <w:lang w:eastAsia="en-US"/>
        </w:rPr>
        <w:br/>
      </w:r>
      <w:r w:rsidRPr="00A04C7F">
        <w:rPr>
          <w:rFonts w:eastAsiaTheme="minorHAnsi"/>
          <w:lang w:eastAsia="en-US"/>
        </w:rPr>
        <w:t>ФНС России)</w:t>
      </w:r>
      <w:r w:rsidR="00957638" w:rsidRPr="00A04C7F">
        <w:rPr>
          <w:rFonts w:eastAsiaTheme="minorHAnsi"/>
          <w:lang w:eastAsia="en-US"/>
        </w:rPr>
        <w:t>.</w:t>
      </w:r>
    </w:p>
    <w:p w14:paraId="4CCD80A0" w14:textId="2B755623" w:rsidR="009068D0" w:rsidRPr="00A04C7F" w:rsidRDefault="009068D0" w:rsidP="009068D0">
      <w:pPr>
        <w:ind w:firstLine="708"/>
      </w:pPr>
      <w:r w:rsidRPr="00A04C7F"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, указанному в п</w:t>
      </w:r>
      <w:r w:rsidR="00D85B71" w:rsidRPr="00A04C7F">
        <w:t>ункте</w:t>
      </w:r>
      <w:r w:rsidRPr="00A04C7F">
        <w:t xml:space="preserve"> 1.2 административного регламента.</w:t>
      </w:r>
    </w:p>
    <w:p w14:paraId="2AFCD8E7" w14:textId="77777777" w:rsidR="009068D0" w:rsidRPr="00A04C7F" w:rsidRDefault="009068D0" w:rsidP="009068D0">
      <w:pPr>
        <w:tabs>
          <w:tab w:val="left" w:pos="1134"/>
        </w:tabs>
        <w:ind w:firstLine="709"/>
        <w:rPr>
          <w:rFonts w:eastAsiaTheme="minorHAnsi"/>
        </w:rPr>
      </w:pPr>
      <w:r w:rsidRPr="00A04C7F">
        <w:rPr>
          <w:rFonts w:eastAsiaTheme="minorHAnsi"/>
        </w:rPr>
        <w:t>Основанием для направления межведомственных запросов являются положения административного регламента.</w:t>
      </w:r>
    </w:p>
    <w:p w14:paraId="4119DE4D" w14:textId="77777777" w:rsidR="009068D0" w:rsidRPr="00A04C7F" w:rsidRDefault="009068D0" w:rsidP="009068D0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1871F549" w14:textId="21306413" w:rsidR="009068D0" w:rsidRPr="00A04C7F" w:rsidRDefault="009068D0" w:rsidP="009068D0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lastRenderedPageBreak/>
        <w:t>Ответ на межведомственный запрос направляется в соответствии со сроками, установленными ст</w:t>
      </w:r>
      <w:r w:rsidR="00957638" w:rsidRPr="00A04C7F">
        <w:rPr>
          <w:rFonts w:eastAsiaTheme="minorHAnsi"/>
          <w:lang w:eastAsia="en-US"/>
        </w:rPr>
        <w:t>ат</w:t>
      </w:r>
      <w:r w:rsidR="00F223D7">
        <w:rPr>
          <w:rFonts w:eastAsiaTheme="minorHAnsi"/>
          <w:lang w:eastAsia="en-US"/>
        </w:rPr>
        <w:t>ьей</w:t>
      </w:r>
      <w:r w:rsidR="00957638" w:rsidRPr="00A04C7F">
        <w:rPr>
          <w:rFonts w:eastAsiaTheme="minorHAnsi"/>
          <w:lang w:eastAsia="en-US"/>
        </w:rPr>
        <w:t xml:space="preserve"> </w:t>
      </w:r>
      <w:r w:rsidRPr="00A04C7F">
        <w:rPr>
          <w:rFonts w:eastAsiaTheme="minorHAnsi"/>
          <w:lang w:eastAsia="en-US"/>
        </w:rPr>
        <w:t xml:space="preserve">7.2 Федерального закона </w:t>
      </w:r>
      <w:r w:rsidRPr="00A04C7F">
        <w:t xml:space="preserve">от 27.07.2010 </w:t>
      </w:r>
      <w:r w:rsidR="007C17AD" w:rsidRPr="00A04C7F">
        <w:br/>
      </w:r>
      <w:r w:rsidRPr="00A04C7F">
        <w:t>№ 210-ФЗ</w:t>
      </w:r>
      <w:r w:rsidRPr="00A04C7F">
        <w:rPr>
          <w:rFonts w:eastAsiaTheme="minorHAnsi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66DBA5AB" w14:textId="546BF851" w:rsidR="009068D0" w:rsidRPr="00A04C7F" w:rsidRDefault="009068D0" w:rsidP="009068D0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3.62. Сведения, запрашиваемые из ЕГРЮЛ. </w:t>
      </w:r>
    </w:p>
    <w:p w14:paraId="136F7B26" w14:textId="4457C6F7" w:rsidR="009068D0" w:rsidRPr="00A04C7F" w:rsidRDefault="009068D0" w:rsidP="009068D0">
      <w:pPr>
        <w:ind w:firstLine="709"/>
      </w:pPr>
      <w:r w:rsidRPr="00A04C7F">
        <w:t>3.62.1. Атрибутивный состав запроса:</w:t>
      </w:r>
    </w:p>
    <w:p w14:paraId="36D4151B" w14:textId="77777777" w:rsidR="009068D0" w:rsidRPr="00A04C7F" w:rsidRDefault="009068D0" w:rsidP="00573F3F">
      <w:pPr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ИНН;</w:t>
      </w:r>
    </w:p>
    <w:p w14:paraId="013A7E69" w14:textId="77777777" w:rsidR="009068D0" w:rsidRPr="00A04C7F" w:rsidRDefault="009068D0" w:rsidP="00573F3F">
      <w:pPr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ОГРН.</w:t>
      </w:r>
    </w:p>
    <w:p w14:paraId="3C102E34" w14:textId="12CD55B9" w:rsidR="009068D0" w:rsidRPr="00A04C7F" w:rsidRDefault="009068D0" w:rsidP="009068D0">
      <w:pPr>
        <w:ind w:firstLine="709"/>
      </w:pPr>
      <w:r w:rsidRPr="00A04C7F">
        <w:t>3.62.2. Атрибутивный состав ответа:</w:t>
      </w:r>
    </w:p>
    <w:p w14:paraId="53C9533D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полное наименование юридического лица; </w:t>
      </w:r>
    </w:p>
    <w:p w14:paraId="6D8B2200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краткое наименование юридического лица;</w:t>
      </w:r>
    </w:p>
    <w:p w14:paraId="0DA447D9" w14:textId="097458EF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 организационно</w:t>
      </w:r>
      <w:r w:rsidR="007C17AD" w:rsidRPr="00A04C7F">
        <w:rPr>
          <w:rFonts w:eastAsiaTheme="minorHAnsi"/>
          <w:lang w:eastAsia="en-US"/>
        </w:rPr>
        <w:t>-</w:t>
      </w:r>
      <w:r w:rsidRPr="00A04C7F">
        <w:rPr>
          <w:rFonts w:eastAsiaTheme="minorHAnsi"/>
          <w:lang w:eastAsia="en-US"/>
        </w:rPr>
        <w:t xml:space="preserve">правовая форма; </w:t>
      </w:r>
    </w:p>
    <w:p w14:paraId="72650E65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 состоянии юридического лица;</w:t>
      </w:r>
    </w:p>
    <w:p w14:paraId="29E62C3C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ИНН;</w:t>
      </w:r>
    </w:p>
    <w:p w14:paraId="7E3BB0DE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ОГРН;</w:t>
      </w:r>
    </w:p>
    <w:p w14:paraId="52FD21E5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дата регистрации;</w:t>
      </w:r>
    </w:p>
    <w:p w14:paraId="540A21BC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код регистрирующего органа;</w:t>
      </w:r>
    </w:p>
    <w:p w14:paraId="23BD1772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наименование регистрирующего органа;</w:t>
      </w:r>
    </w:p>
    <w:p w14:paraId="28392457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адрес юридического лица;</w:t>
      </w:r>
    </w:p>
    <w:p w14:paraId="3333F2BA" w14:textId="2B16EB53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сведения об учредителях – </w:t>
      </w:r>
      <w:r w:rsidR="007C17AD" w:rsidRPr="00A04C7F">
        <w:rPr>
          <w:rFonts w:eastAsiaTheme="minorHAnsi"/>
          <w:lang w:eastAsia="en-US"/>
        </w:rPr>
        <w:t>р</w:t>
      </w:r>
      <w:r w:rsidRPr="00A04C7F">
        <w:rPr>
          <w:rFonts w:eastAsiaTheme="minorHAnsi"/>
          <w:lang w:eastAsia="en-US"/>
        </w:rPr>
        <w:t>оссийских ЮЛ;</w:t>
      </w:r>
    </w:p>
    <w:p w14:paraId="6AF38A3B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б учредителях – иностранных ЮЛ;</w:t>
      </w:r>
    </w:p>
    <w:p w14:paraId="1C0AF046" w14:textId="77777777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б учредителях – физических лицах;</w:t>
      </w:r>
    </w:p>
    <w:p w14:paraId="6AB06433" w14:textId="469F6D83" w:rsidR="009068D0" w:rsidRPr="00A04C7F" w:rsidRDefault="009068D0" w:rsidP="00573F3F">
      <w:pPr>
        <w:numPr>
          <w:ilvl w:val="0"/>
          <w:numId w:val="31"/>
        </w:numPr>
        <w:tabs>
          <w:tab w:val="left" w:pos="1134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 физически</w:t>
      </w:r>
      <w:r w:rsidR="007C17AD" w:rsidRPr="00A04C7F">
        <w:rPr>
          <w:rFonts w:eastAsiaTheme="minorHAnsi"/>
          <w:lang w:eastAsia="en-US"/>
        </w:rPr>
        <w:t>х</w:t>
      </w:r>
      <w:r w:rsidRPr="00A04C7F">
        <w:rPr>
          <w:rFonts w:eastAsiaTheme="minorHAnsi"/>
          <w:lang w:eastAsia="en-US"/>
        </w:rPr>
        <w:t xml:space="preserve"> лицах, имеющих право действовать без доверенности.</w:t>
      </w:r>
    </w:p>
    <w:p w14:paraId="0C00F044" w14:textId="40AE6F09" w:rsidR="009068D0" w:rsidRPr="00A04C7F" w:rsidRDefault="009068D0" w:rsidP="009068D0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63. Сведения, запрашиваемые из ЕГРИП.</w:t>
      </w:r>
    </w:p>
    <w:p w14:paraId="1B0E1E39" w14:textId="1CFD1C16" w:rsidR="009068D0" w:rsidRPr="00A04C7F" w:rsidRDefault="009068D0" w:rsidP="009068D0">
      <w:pPr>
        <w:ind w:firstLine="709"/>
      </w:pPr>
      <w:r w:rsidRPr="00A04C7F">
        <w:rPr>
          <w:rFonts w:eastAsiaTheme="minorHAnsi"/>
          <w:lang w:eastAsia="en-US"/>
        </w:rPr>
        <w:t xml:space="preserve">3.63.1. </w:t>
      </w:r>
      <w:r w:rsidRPr="00A04C7F">
        <w:t>Атрибутивный состав запроса:</w:t>
      </w:r>
    </w:p>
    <w:p w14:paraId="07AA290F" w14:textId="77777777" w:rsidR="009068D0" w:rsidRPr="00A04C7F" w:rsidRDefault="009068D0" w:rsidP="00573F3F">
      <w:pPr>
        <w:numPr>
          <w:ilvl w:val="0"/>
          <w:numId w:val="32"/>
        </w:numPr>
        <w:tabs>
          <w:tab w:val="left" w:pos="1134"/>
        </w:tabs>
        <w:ind w:left="0" w:firstLine="709"/>
        <w:rPr>
          <w:spacing w:val="-6"/>
        </w:rPr>
      </w:pPr>
      <w:r w:rsidRPr="00A04C7F">
        <w:rPr>
          <w:spacing w:val="-6"/>
        </w:rPr>
        <w:t xml:space="preserve">ОГРНИП; </w:t>
      </w:r>
    </w:p>
    <w:p w14:paraId="25F5C857" w14:textId="77777777" w:rsidR="009068D0" w:rsidRPr="00A04C7F" w:rsidRDefault="009068D0" w:rsidP="00573F3F">
      <w:pPr>
        <w:numPr>
          <w:ilvl w:val="0"/>
          <w:numId w:val="32"/>
        </w:numPr>
        <w:tabs>
          <w:tab w:val="left" w:pos="1134"/>
        </w:tabs>
        <w:ind w:left="0" w:firstLine="709"/>
        <w:rPr>
          <w:spacing w:val="-6"/>
        </w:rPr>
      </w:pPr>
      <w:r w:rsidRPr="00A04C7F">
        <w:rPr>
          <w:spacing w:val="-6"/>
        </w:rPr>
        <w:t>ИНН.</w:t>
      </w:r>
    </w:p>
    <w:p w14:paraId="61138BAB" w14:textId="2CBDA456" w:rsidR="009068D0" w:rsidRPr="00A04C7F" w:rsidRDefault="00756C9E" w:rsidP="009068D0">
      <w:pPr>
        <w:ind w:firstLine="709"/>
      </w:pPr>
      <w:r w:rsidRPr="00A04C7F">
        <w:rPr>
          <w:rFonts w:eastAsiaTheme="minorHAnsi"/>
          <w:lang w:eastAsia="en-US"/>
        </w:rPr>
        <w:t>3.63</w:t>
      </w:r>
      <w:r w:rsidR="009068D0" w:rsidRPr="00A04C7F">
        <w:rPr>
          <w:rFonts w:eastAsiaTheme="minorHAnsi"/>
          <w:lang w:eastAsia="en-US"/>
        </w:rPr>
        <w:t xml:space="preserve">.2. </w:t>
      </w:r>
      <w:r w:rsidR="009068D0" w:rsidRPr="00A04C7F">
        <w:t>Атрибутивный состав ответа:</w:t>
      </w:r>
    </w:p>
    <w:p w14:paraId="45E205B3" w14:textId="798F5968" w:rsidR="009068D0" w:rsidRPr="00A04C7F" w:rsidRDefault="00D42151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spacing w:val="-6"/>
        </w:rPr>
        <w:t>ОГРНИП</w:t>
      </w:r>
      <w:r w:rsidR="009068D0" w:rsidRPr="00A04C7F">
        <w:rPr>
          <w:rFonts w:eastAsiaTheme="minorHAnsi"/>
          <w:lang w:eastAsia="en-US"/>
        </w:rPr>
        <w:t>;</w:t>
      </w:r>
    </w:p>
    <w:p w14:paraId="0B01710F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 вид предпринимателя; </w:t>
      </w:r>
    </w:p>
    <w:p w14:paraId="515AF56F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сведения о статусе; </w:t>
      </w:r>
    </w:p>
    <w:p w14:paraId="29868AE0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наименование регистрирующего органа, в котором находится регистрационное дело;</w:t>
      </w:r>
    </w:p>
    <w:p w14:paraId="298A8E44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фамилия;</w:t>
      </w:r>
    </w:p>
    <w:p w14:paraId="438086D8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имя;</w:t>
      </w:r>
    </w:p>
    <w:p w14:paraId="34C1D287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 xml:space="preserve">отчество; </w:t>
      </w:r>
    </w:p>
    <w:p w14:paraId="0AB65884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пол;</w:t>
      </w:r>
    </w:p>
    <w:p w14:paraId="106E80C5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дата рождения;</w:t>
      </w:r>
    </w:p>
    <w:p w14:paraId="7A4EBD9C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место рождения;</w:t>
      </w:r>
    </w:p>
    <w:p w14:paraId="39CD04C8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ИНН;</w:t>
      </w:r>
    </w:p>
    <w:p w14:paraId="093D30EB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вид гражданства;</w:t>
      </w:r>
    </w:p>
    <w:p w14:paraId="0B8A6D0F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lastRenderedPageBreak/>
        <w:t>страна, гражданином которой является ФЛ;</w:t>
      </w:r>
    </w:p>
    <w:p w14:paraId="58868914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 документе, подтверждающем право ФЛ временно или постоянно проживать на территории РФ;</w:t>
      </w:r>
    </w:p>
    <w:p w14:paraId="3C4599AF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 документе, подтверждающем приобретение дееспособности несовершеннолетним;</w:t>
      </w:r>
    </w:p>
    <w:p w14:paraId="5525AB1C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количество видов экономической деятельности;</w:t>
      </w:r>
    </w:p>
    <w:p w14:paraId="21223787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код по ОКВЭД;</w:t>
      </w:r>
    </w:p>
    <w:p w14:paraId="38B8EE2A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тип сведений;</w:t>
      </w:r>
    </w:p>
    <w:p w14:paraId="29959CF9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наименование вида деятельности;</w:t>
      </w:r>
    </w:p>
    <w:p w14:paraId="6BB3BC85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дата постановки на учет;</w:t>
      </w:r>
    </w:p>
    <w:p w14:paraId="69541FC4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причина постановки на учет;</w:t>
      </w:r>
    </w:p>
    <w:p w14:paraId="5B53A04E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дата снятия с учета;</w:t>
      </w:r>
    </w:p>
    <w:p w14:paraId="3239C513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причина снятия с учета;</w:t>
      </w:r>
    </w:p>
    <w:p w14:paraId="6D4A4397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наименование налогового органа;</w:t>
      </w:r>
    </w:p>
    <w:p w14:paraId="550FE1F4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 регистрации в качестве индивидуального предпринимателя до 01.01.2004;</w:t>
      </w:r>
    </w:p>
    <w:p w14:paraId="5D5C2F45" w14:textId="77777777" w:rsidR="009068D0" w:rsidRPr="00A04C7F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сведения о количестве записей, внесенных в ЕГРИП на основании представительных документов.</w:t>
      </w:r>
    </w:p>
    <w:p w14:paraId="72F11241" w14:textId="0CD03937" w:rsidR="00756C9E" w:rsidRPr="00A04C7F" w:rsidRDefault="00756C9E" w:rsidP="00756C9E">
      <w:pPr>
        <w:ind w:firstLine="709"/>
      </w:pPr>
      <w:r w:rsidRPr="00A04C7F">
        <w:t>3.64. Не позднее двух рабочих дней с момента поступления запроса о предоставлении муниципальной услуги организатор предоставления муниципальной услуги направляет запрос через СЭД в МКУ «ГДСР» с прил</w:t>
      </w:r>
      <w:r w:rsidR="00BB394C" w:rsidRPr="00A04C7F">
        <w:t>ожением утвержденного плана сетей ИТО</w:t>
      </w:r>
      <w:r w:rsidRPr="00A04C7F">
        <w:t xml:space="preserve"> с целью получения технических </w:t>
      </w:r>
      <w:r w:rsidR="00D42151" w:rsidRPr="00A04C7F">
        <w:t xml:space="preserve">требований и </w:t>
      </w:r>
      <w:r w:rsidRPr="00A04C7F">
        <w:t>условий, подлежащих обязательному исполнению при проектировании инженерных коммуникаций в границах полос отвода автомобильных дорог местного значения городского округа «Город Калининград».</w:t>
      </w:r>
    </w:p>
    <w:p w14:paraId="25562BB8" w14:textId="4F831DAA" w:rsidR="00756C9E" w:rsidRPr="00A04C7F" w:rsidRDefault="00756C9E" w:rsidP="00756C9E">
      <w:pPr>
        <w:ind w:firstLine="709"/>
      </w:pPr>
      <w:r w:rsidRPr="00A04C7F">
        <w:t xml:space="preserve">МКУ «ГДСР» формирует технические </w:t>
      </w:r>
      <w:r w:rsidR="00D42151" w:rsidRPr="00A04C7F">
        <w:t xml:space="preserve">требования и </w:t>
      </w:r>
      <w:r w:rsidRPr="00A04C7F">
        <w:t>условия</w:t>
      </w:r>
      <w:r w:rsidR="00D42151" w:rsidRPr="00A04C7F">
        <w:t>,</w:t>
      </w:r>
      <w:r w:rsidRPr="00A04C7F">
        <w:t xml:space="preserve"> и направляет их через СЭД в адрес инициатора не позднее 5 рабочих дней с момента поступления запроса </w:t>
      </w:r>
      <w:r w:rsidR="00B557D2" w:rsidRPr="00A04C7F">
        <w:t>Комитет</w:t>
      </w:r>
      <w:r w:rsidRPr="00A04C7F">
        <w:t xml:space="preserve"> (не позднее 7</w:t>
      </w:r>
      <w:r w:rsidR="007C17AD" w:rsidRPr="00A04C7F">
        <w:t>-го</w:t>
      </w:r>
      <w:r w:rsidRPr="00A04C7F">
        <w:t xml:space="preserve"> рабочего дня с момента поступления запроса о предоставлении муниципальной услуги).</w:t>
      </w:r>
    </w:p>
    <w:p w14:paraId="3C54D7AB" w14:textId="6650D61B" w:rsidR="009740E5" w:rsidRPr="00A04C7F" w:rsidRDefault="009740E5" w:rsidP="00756C9E">
      <w:pPr>
        <w:ind w:firstLine="709"/>
      </w:pPr>
      <w:r w:rsidRPr="00A04C7F">
        <w:t>3.65. Способом фиксации результата административной процедуры является регистрация в СМЭВ ответов на м</w:t>
      </w:r>
      <w:r w:rsidR="00EA69D3" w:rsidRPr="00A04C7F">
        <w:t>ежведомственные запросы, в СЭД –</w:t>
      </w:r>
      <w:r w:rsidR="00BB3590" w:rsidRPr="00A04C7F">
        <w:t xml:space="preserve"> ответа</w:t>
      </w:r>
      <w:r w:rsidRPr="00A04C7F">
        <w:t xml:space="preserve"> </w:t>
      </w:r>
      <w:r w:rsidR="00BB3590" w:rsidRPr="00A04C7F">
        <w:t>МКУ «ГДСР»</w:t>
      </w:r>
      <w:r w:rsidRPr="00A04C7F">
        <w:t>.</w:t>
      </w:r>
    </w:p>
    <w:p w14:paraId="669522CE" w14:textId="77777777" w:rsidR="00756C9E" w:rsidRPr="00A04C7F" w:rsidRDefault="00756C9E" w:rsidP="00756C9E">
      <w:pPr>
        <w:ind w:firstLine="709"/>
      </w:pPr>
    </w:p>
    <w:p w14:paraId="2B1FAF74" w14:textId="77777777" w:rsidR="00756C9E" w:rsidRPr="00A04C7F" w:rsidRDefault="00756C9E" w:rsidP="00756C9E">
      <w:pPr>
        <w:ind w:firstLine="709"/>
        <w:jc w:val="center"/>
      </w:pPr>
      <w:r w:rsidRPr="00A04C7F">
        <w:t>Административная процедура</w:t>
      </w:r>
    </w:p>
    <w:p w14:paraId="799ACCBB" w14:textId="11FFFAAB" w:rsidR="00756C9E" w:rsidRPr="00A04C7F" w:rsidRDefault="00756C9E" w:rsidP="00756C9E">
      <w:pPr>
        <w:ind w:firstLine="709"/>
        <w:jc w:val="center"/>
      </w:pPr>
      <w:r w:rsidRPr="00A04C7F">
        <w:t>«Принятие решения о предоставлении (отказе в предоставлении) муниципальной услуги»</w:t>
      </w:r>
    </w:p>
    <w:p w14:paraId="42AD08BC" w14:textId="77777777" w:rsidR="00756C9E" w:rsidRPr="00A04C7F" w:rsidRDefault="00756C9E" w:rsidP="00756C9E">
      <w:pPr>
        <w:ind w:firstLine="709"/>
      </w:pPr>
    </w:p>
    <w:p w14:paraId="0334F63B" w14:textId="3A5DE80A" w:rsidR="00756C9E" w:rsidRPr="00A04C7F" w:rsidRDefault="00756C9E" w:rsidP="00756C9E">
      <w:pPr>
        <w:ind w:firstLine="709"/>
      </w:pPr>
      <w:r w:rsidRPr="00A04C7F">
        <w:t>3.6</w:t>
      </w:r>
      <w:r w:rsidR="003E62DD" w:rsidRPr="00A04C7F">
        <w:t>6</w:t>
      </w:r>
      <w:r w:rsidRPr="00A04C7F">
        <w:t xml:space="preserve">. Критериями принятия решения о предоставлении муниципальной услуги являются: </w:t>
      </w:r>
    </w:p>
    <w:p w14:paraId="21D6F86C" w14:textId="77777777" w:rsidR="00756C9E" w:rsidRPr="00A04C7F" w:rsidRDefault="00756C9E" w:rsidP="00756C9E">
      <w:pPr>
        <w:ind w:firstLine="709"/>
      </w:pPr>
      <w:r w:rsidRPr="00A04C7F">
        <w:t>1) получение в полном объеме сведений и документов, необходимых для принятия решения;</w:t>
      </w:r>
    </w:p>
    <w:p w14:paraId="4F05098C" w14:textId="1C359950" w:rsidR="00756C9E" w:rsidRPr="00A04C7F" w:rsidRDefault="00756C9E" w:rsidP="00756C9E">
      <w:pPr>
        <w:ind w:firstLine="709"/>
      </w:pPr>
      <w:r w:rsidRPr="00A04C7F">
        <w:t xml:space="preserve">2) отсутствие оснований для отказа в предоставлении муниципальной услуги, указанных в пункте </w:t>
      </w:r>
      <w:r w:rsidR="00167127" w:rsidRPr="00A04C7F">
        <w:t>2.16.2</w:t>
      </w:r>
      <w:r w:rsidRPr="00A04C7F">
        <w:t xml:space="preserve"> административного регламента. </w:t>
      </w:r>
    </w:p>
    <w:p w14:paraId="0F4C2730" w14:textId="50AB2F56" w:rsidR="00756C9E" w:rsidRPr="00A04C7F" w:rsidRDefault="00167127" w:rsidP="00756C9E">
      <w:pPr>
        <w:ind w:firstLine="709"/>
      </w:pPr>
      <w:r w:rsidRPr="00A04C7F">
        <w:lastRenderedPageBreak/>
        <w:t>3.6</w:t>
      </w:r>
      <w:r w:rsidR="003E62DD" w:rsidRPr="00A04C7F">
        <w:t>7</w:t>
      </w:r>
      <w:r w:rsidR="00756C9E" w:rsidRPr="00A04C7F">
        <w:t>.  Исчерпывающий</w:t>
      </w:r>
      <w:r w:rsidR="00756C9E" w:rsidRPr="00A04C7F">
        <w:tab/>
        <w:t>перечень оснований для отказа в предоставлении муниципальной услуги и критерии принятия решения</w:t>
      </w:r>
      <w:r w:rsidRPr="00A04C7F">
        <w:t>:</w:t>
      </w:r>
      <w:r w:rsidR="00756C9E" w:rsidRPr="00A04C7F">
        <w:t xml:space="preserve"> </w:t>
      </w:r>
    </w:p>
    <w:p w14:paraId="03166B17" w14:textId="6733D0F0" w:rsidR="00167127" w:rsidRPr="00A04C7F" w:rsidRDefault="00167127" w:rsidP="00167127">
      <w:pPr>
        <w:ind w:firstLine="709"/>
      </w:pPr>
      <w:r w:rsidRPr="00A04C7F">
        <w:t>1)</w:t>
      </w:r>
      <w:r w:rsidRPr="00A04C7F">
        <w:rPr>
          <w:b/>
          <w:bCs/>
        </w:rPr>
        <w:t xml:space="preserve"> </w:t>
      </w:r>
      <w:r w:rsidRPr="00A04C7F">
        <w:t>в случае если запрос и документы поданы лицом, не входящим в к</w:t>
      </w:r>
      <w:r w:rsidR="000E6C0E" w:rsidRPr="00A04C7F">
        <w:t>руг заявителей, установленный пунктом</w:t>
      </w:r>
      <w:r w:rsidRPr="00A04C7F">
        <w:t xml:space="preserve"> 1.2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;</w:t>
      </w:r>
    </w:p>
    <w:p w14:paraId="0E16FDDE" w14:textId="6976AB4A" w:rsidR="00167127" w:rsidRPr="00A04C7F" w:rsidRDefault="00167127" w:rsidP="00167127">
      <w:pPr>
        <w:ind w:firstLine="709"/>
      </w:pPr>
      <w:r w:rsidRPr="00A04C7F">
        <w:t xml:space="preserve">2) в случае обращения за предоставлением услуги </w:t>
      </w:r>
      <w:r w:rsidR="00EB5270" w:rsidRPr="00A04C7F">
        <w:t xml:space="preserve">в целях заключения Договора </w:t>
      </w:r>
      <w:r w:rsidRPr="00A04C7F">
        <w:t>по истечении двух месяцев с момента получения решения о согласовании планируемого размещения инженерных коммуникаций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;</w:t>
      </w:r>
    </w:p>
    <w:p w14:paraId="2315DD15" w14:textId="53AE8524" w:rsidR="00167127" w:rsidRPr="00833174" w:rsidRDefault="00167127" w:rsidP="00167127">
      <w:pPr>
        <w:ind w:firstLine="709"/>
      </w:pPr>
      <w:r w:rsidRPr="00A04C7F">
        <w:t>3) в случае если документы представлены не в полном объеме либо с нарушен</w:t>
      </w:r>
      <w:r w:rsidR="000E6C0E" w:rsidRPr="00A04C7F">
        <w:t>ием требований, установленных пунктами</w:t>
      </w:r>
      <w:r w:rsidRPr="00A04C7F">
        <w:t xml:space="preserve"> 2.11, 2.13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</w:t>
      </w:r>
      <w:r w:rsidR="000E3F36" w:rsidRPr="00833174">
        <w:t>;</w:t>
      </w:r>
    </w:p>
    <w:p w14:paraId="693694C9" w14:textId="7DBF005E" w:rsidR="000E3F36" w:rsidRPr="00A04C7F" w:rsidRDefault="000E3F36" w:rsidP="00167127">
      <w:pPr>
        <w:ind w:firstLine="709"/>
      </w:pPr>
      <w:r w:rsidRPr="00833174">
        <w:t xml:space="preserve">4) в случае выявления факта представления заявителем недостоверных сведений критерием принятия решения является установление данного факта </w:t>
      </w:r>
      <w:r w:rsidRPr="00833174">
        <w:br/>
        <w:t xml:space="preserve">по результатам анализа предоставленных заявителем документов, сведений </w:t>
      </w:r>
      <w:r w:rsidRPr="00833174">
        <w:br/>
        <w:t>и документов, имеющихся в распоряжении Администрации.</w:t>
      </w:r>
    </w:p>
    <w:p w14:paraId="7788226B" w14:textId="2ECED06B" w:rsidR="00756C9E" w:rsidRPr="00A04C7F" w:rsidRDefault="00756C9E" w:rsidP="00756C9E">
      <w:pPr>
        <w:ind w:firstLine="709"/>
      </w:pPr>
      <w:r w:rsidRPr="00A04C7F">
        <w:t>3.</w:t>
      </w:r>
      <w:r w:rsidR="00167127" w:rsidRPr="00A04C7F">
        <w:t>6</w:t>
      </w:r>
      <w:r w:rsidR="003E62DD" w:rsidRPr="00A04C7F">
        <w:t>8</w:t>
      </w:r>
      <w:r w:rsidRPr="00A04C7F">
        <w:t>. Решение о предоставлении (</w:t>
      </w:r>
      <w:r w:rsidR="007C17AD" w:rsidRPr="00A04C7F">
        <w:t>о</w:t>
      </w:r>
      <w:r w:rsidRPr="00A04C7F">
        <w:t xml:space="preserve">тказе в предоставлении) муниципальной услуги принимается </w:t>
      </w:r>
      <w:r w:rsidR="00CD176B" w:rsidRPr="00A04C7F">
        <w:t>на 6</w:t>
      </w:r>
      <w:r w:rsidRPr="00A04C7F">
        <w:t xml:space="preserve">-й рабочий день с даты получения всех сведений и документов, необходимых для принятия решения. </w:t>
      </w:r>
    </w:p>
    <w:p w14:paraId="3C9D55BD" w14:textId="56329366" w:rsidR="00756C9E" w:rsidRPr="00A04C7F" w:rsidRDefault="00756C9E" w:rsidP="00756C9E">
      <w:pPr>
        <w:ind w:firstLine="709"/>
      </w:pPr>
      <w:r w:rsidRPr="00A04C7F">
        <w:t xml:space="preserve">Проект </w:t>
      </w:r>
      <w:r w:rsidR="000E6C0E" w:rsidRPr="00A04C7F">
        <w:t xml:space="preserve">Договора </w:t>
      </w:r>
      <w:r w:rsidRPr="00A04C7F">
        <w:t xml:space="preserve">либо </w:t>
      </w:r>
      <w:r w:rsidR="000E6C0E" w:rsidRPr="00A04C7F">
        <w:t xml:space="preserve">проект </w:t>
      </w:r>
      <w:r w:rsidRPr="00A04C7F">
        <w:t xml:space="preserve">решения </w:t>
      </w:r>
      <w:r w:rsidR="000E6C0E" w:rsidRPr="00A04C7F">
        <w:t>об отказе в заключени</w:t>
      </w:r>
      <w:proofErr w:type="gramStart"/>
      <w:r w:rsidR="000E6C0E" w:rsidRPr="00A04C7F">
        <w:t>и</w:t>
      </w:r>
      <w:proofErr w:type="gramEnd"/>
      <w:r w:rsidR="000E6C0E" w:rsidRPr="00A04C7F">
        <w:t xml:space="preserve"> Договора</w:t>
      </w:r>
      <w:r w:rsidRPr="00A04C7F">
        <w:t xml:space="preserve"> оформляется и подписывается в период </w:t>
      </w:r>
      <w:r w:rsidR="00DF094F" w:rsidRPr="00A04C7F">
        <w:t>с 8</w:t>
      </w:r>
      <w:r w:rsidR="007C17AD" w:rsidRPr="00A04C7F">
        <w:t>-го</w:t>
      </w:r>
      <w:r w:rsidR="00DF094F" w:rsidRPr="00A04C7F">
        <w:t xml:space="preserve"> по 13</w:t>
      </w:r>
      <w:r w:rsidR="007C17AD" w:rsidRPr="00A04C7F">
        <w:t>-й</w:t>
      </w:r>
      <w:r w:rsidRPr="00A04C7F">
        <w:t xml:space="preserve"> рабочий день с момента регистрации запроса</w:t>
      </w:r>
      <w:r w:rsidR="007C17AD" w:rsidRPr="00A04C7F">
        <w:t>.</w:t>
      </w:r>
    </w:p>
    <w:p w14:paraId="7AEEF8AA" w14:textId="3409FA21" w:rsidR="00756C9E" w:rsidRPr="00A04C7F" w:rsidRDefault="00167127" w:rsidP="00756C9E">
      <w:pPr>
        <w:ind w:firstLine="709"/>
      </w:pPr>
      <w:r w:rsidRPr="00A04C7F">
        <w:t>3.6</w:t>
      </w:r>
      <w:r w:rsidR="003E62DD" w:rsidRPr="00A04C7F">
        <w:t>9</w:t>
      </w:r>
      <w:r w:rsidR="00756C9E" w:rsidRPr="00A04C7F"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 (не позднее 10 часов утра</w:t>
      </w:r>
      <w:r w:rsidR="00DF094F" w:rsidRPr="00A04C7F">
        <w:t xml:space="preserve"> 14</w:t>
      </w:r>
      <w:r w:rsidR="007C17AD" w:rsidRPr="00A04C7F">
        <w:t>-го</w:t>
      </w:r>
      <w:r w:rsidR="00756C9E" w:rsidRPr="00A04C7F">
        <w:t xml:space="preserve"> рабочего дня с момента регистрации запроса).</w:t>
      </w:r>
    </w:p>
    <w:p w14:paraId="3CC69D20" w14:textId="7CDB63A6" w:rsidR="00756C9E" w:rsidRPr="00A04C7F" w:rsidRDefault="003E62DD" w:rsidP="00756C9E">
      <w:pPr>
        <w:ind w:firstLine="709"/>
      </w:pPr>
      <w:r w:rsidRPr="00A04C7F">
        <w:t>3.70</w:t>
      </w:r>
      <w:r w:rsidR="00756C9E" w:rsidRPr="00A04C7F"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44C8661" w14:textId="77777777" w:rsidR="000E6C0E" w:rsidRDefault="000E6C0E" w:rsidP="00756C9E">
      <w:pPr>
        <w:ind w:firstLine="709"/>
      </w:pPr>
    </w:p>
    <w:p w14:paraId="0C4F5605" w14:textId="77777777" w:rsidR="00CD07DF" w:rsidRPr="00A04C7F" w:rsidRDefault="00CD07DF" w:rsidP="00756C9E">
      <w:pPr>
        <w:ind w:firstLine="709"/>
      </w:pPr>
    </w:p>
    <w:p w14:paraId="00A17B05" w14:textId="77777777" w:rsidR="000E6C0E" w:rsidRPr="00A04C7F" w:rsidRDefault="000E6C0E" w:rsidP="000E6C0E">
      <w:pPr>
        <w:ind w:firstLine="709"/>
        <w:jc w:val="center"/>
      </w:pPr>
      <w:r w:rsidRPr="00A04C7F">
        <w:t>Административная процедура</w:t>
      </w:r>
    </w:p>
    <w:p w14:paraId="4DF9176D" w14:textId="77777777" w:rsidR="000E6C0E" w:rsidRPr="00A04C7F" w:rsidRDefault="000E6C0E" w:rsidP="000E6C0E">
      <w:pPr>
        <w:ind w:firstLine="709"/>
        <w:jc w:val="center"/>
      </w:pPr>
      <w:r w:rsidRPr="00A04C7F">
        <w:t>«Предоставление результата муниципальной услуги»</w:t>
      </w:r>
    </w:p>
    <w:p w14:paraId="68049BAB" w14:textId="77777777" w:rsidR="000E6C0E" w:rsidRPr="00A04C7F" w:rsidRDefault="000E6C0E" w:rsidP="000E6C0E">
      <w:pPr>
        <w:ind w:firstLine="709"/>
      </w:pPr>
    </w:p>
    <w:p w14:paraId="13D4EA15" w14:textId="3A79EDFA" w:rsidR="000E6C0E" w:rsidRPr="00A04C7F" w:rsidRDefault="000E6C0E" w:rsidP="000E6C0E">
      <w:pPr>
        <w:ind w:firstLine="709"/>
      </w:pPr>
      <w:r w:rsidRPr="00A04C7F">
        <w:t>3.7</w:t>
      </w:r>
      <w:r w:rsidR="003E62DD" w:rsidRPr="00A04C7F">
        <w:t>1</w:t>
      </w:r>
      <w:r w:rsidRPr="00A04C7F">
        <w:t>. 2 экземпляра проекта Договора, пописанных владельцем автомобильной дороги, с приложением технических</w:t>
      </w:r>
      <w:r w:rsidR="00D42151" w:rsidRPr="00A04C7F">
        <w:t xml:space="preserve"> требований и</w:t>
      </w:r>
      <w:r w:rsidRPr="00A04C7F">
        <w:t xml:space="preserve"> условий либо решение об отказе в заключении Договора выдается (направляется) заявителю </w:t>
      </w:r>
      <w:r w:rsidRPr="00A04C7F">
        <w:lastRenderedPageBreak/>
        <w:t>способом, указанным в пункте 2.7 административного регламента на 3-й рабочий день с момента принятия решения о предоставлении муниципальной услуги (на 15</w:t>
      </w:r>
      <w:r w:rsidR="007C17AD" w:rsidRPr="00A04C7F">
        <w:t>-й</w:t>
      </w:r>
      <w:r w:rsidRPr="00A04C7F">
        <w:t xml:space="preserve"> рабочий день с момента регистрации запроса).</w:t>
      </w:r>
    </w:p>
    <w:p w14:paraId="6A24DDE0" w14:textId="356AC8DA" w:rsidR="000E6C0E" w:rsidRPr="00A04C7F" w:rsidRDefault="000E6C0E" w:rsidP="000E6C0E">
      <w:pPr>
        <w:ind w:firstLine="709"/>
      </w:pPr>
      <w:r w:rsidRPr="00A04C7F">
        <w:t>3.7</w:t>
      </w:r>
      <w:r w:rsidR="003E62DD" w:rsidRPr="00A04C7F">
        <w:t>2</w:t>
      </w:r>
      <w:r w:rsidRPr="00A04C7F">
        <w:t>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2360C7B3" w14:textId="72AB5786" w:rsidR="000E6C0E" w:rsidRPr="00A04C7F" w:rsidRDefault="000E6C0E" w:rsidP="000E6C0E">
      <w:pPr>
        <w:ind w:firstLine="709"/>
      </w:pPr>
      <w:r w:rsidRPr="00A04C7F">
        <w:t>1) передает в МФЦ для выдачи в порядке, установленном соглашением о взаимодействии, на 14-й рабочий день с момента регистрации запроса либо</w:t>
      </w:r>
    </w:p>
    <w:p w14:paraId="52D9D207" w14:textId="3BE167DE" w:rsidR="000E6C0E" w:rsidRPr="00A04C7F" w:rsidRDefault="000E6C0E" w:rsidP="000E6C0E">
      <w:pPr>
        <w:ind w:firstLine="709"/>
      </w:pPr>
      <w:r w:rsidRPr="00A04C7F">
        <w:t>2) направляет заявителю на 15-й рабочий день с момента регистрации запроса.</w:t>
      </w:r>
    </w:p>
    <w:p w14:paraId="095B32A2" w14:textId="36AFD3AA" w:rsidR="000E6C0E" w:rsidRPr="00A04C7F" w:rsidRDefault="000E6C0E" w:rsidP="000E6C0E">
      <w:pPr>
        <w:ind w:firstLine="709"/>
      </w:pPr>
      <w:r w:rsidRPr="00A04C7F">
        <w:t>3.7</w:t>
      </w:r>
      <w:r w:rsidR="003E62DD" w:rsidRPr="00A04C7F">
        <w:t>3</w:t>
      </w:r>
      <w:r w:rsidRPr="00A04C7F"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0AB22D66" w14:textId="521089F4" w:rsidR="000E6C0E" w:rsidRPr="00A04C7F" w:rsidRDefault="000E6C0E" w:rsidP="000E6C0E">
      <w:pPr>
        <w:ind w:firstLine="709"/>
      </w:pPr>
      <w:r w:rsidRPr="00A04C7F">
        <w:t>3.7</w:t>
      </w:r>
      <w:r w:rsidR="003E62DD" w:rsidRPr="00A04C7F">
        <w:t>4</w:t>
      </w:r>
      <w:r w:rsidRPr="00A04C7F"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70844C89" w14:textId="3249A95D" w:rsidR="000E6C0E" w:rsidRPr="00A04C7F" w:rsidRDefault="000E6C0E" w:rsidP="000E6C0E">
      <w:pPr>
        <w:ind w:firstLine="709"/>
      </w:pPr>
      <w:r w:rsidRPr="00A04C7F">
        <w:t>3.7</w:t>
      </w:r>
      <w:r w:rsidR="003E62DD" w:rsidRPr="00A04C7F">
        <w:t>5</w:t>
      </w:r>
      <w:r w:rsidRPr="00A04C7F">
        <w:t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706F41CD" w14:textId="77777777" w:rsidR="000E6C0E" w:rsidRPr="00A04C7F" w:rsidRDefault="000E6C0E" w:rsidP="000E6C0E">
      <w:pPr>
        <w:ind w:firstLine="709"/>
        <w:rPr>
          <w:b/>
        </w:rPr>
      </w:pPr>
    </w:p>
    <w:p w14:paraId="429A158B" w14:textId="77777777" w:rsidR="000E6C0E" w:rsidRPr="00A04C7F" w:rsidRDefault="000E6C0E" w:rsidP="000E6C0E">
      <w:pPr>
        <w:ind w:firstLine="709"/>
        <w:jc w:val="center"/>
        <w:rPr>
          <w:b/>
        </w:rPr>
      </w:pPr>
      <w:r w:rsidRPr="00A04C7F">
        <w:rPr>
          <w:b/>
        </w:rPr>
        <w:t>Вариант предоставления муниципальной услуги</w:t>
      </w:r>
    </w:p>
    <w:p w14:paraId="2C393B42" w14:textId="50B2AA3B" w:rsidR="000E6C0E" w:rsidRPr="00A04C7F" w:rsidRDefault="000E6C0E" w:rsidP="000E6C0E">
      <w:pPr>
        <w:ind w:firstLine="709"/>
        <w:jc w:val="center"/>
        <w:rPr>
          <w:b/>
        </w:rPr>
      </w:pPr>
      <w:r w:rsidRPr="00A04C7F">
        <w:rPr>
          <w:b/>
        </w:rPr>
        <w:t>«Заключение дополнительного соглашения к Договору»</w:t>
      </w:r>
    </w:p>
    <w:p w14:paraId="2AA30A93" w14:textId="77777777" w:rsidR="000E6C0E" w:rsidRPr="00A04C7F" w:rsidRDefault="000E6C0E" w:rsidP="000E6C0E">
      <w:pPr>
        <w:ind w:firstLine="709"/>
      </w:pPr>
    </w:p>
    <w:p w14:paraId="4BD97AB3" w14:textId="1D896585" w:rsidR="000E6C0E" w:rsidRPr="00A04C7F" w:rsidRDefault="0071686D" w:rsidP="000E6C0E">
      <w:pPr>
        <w:ind w:firstLine="709"/>
      </w:pPr>
      <w:r w:rsidRPr="00A04C7F">
        <w:t>3.7</w:t>
      </w:r>
      <w:r w:rsidR="003E62DD" w:rsidRPr="00A04C7F">
        <w:t>6</w:t>
      </w:r>
      <w:r w:rsidR="000E6C0E" w:rsidRPr="00A04C7F">
        <w:t>. Результатом предоставления муниципальной услуги является выдача (направление) 2-х экземпляров проекта дополнительного соглашения к Договору, пописанных владельцем автомобильной дороги, либо решения об отказе в заключении дополнительного соглашения к Договору.</w:t>
      </w:r>
    </w:p>
    <w:p w14:paraId="714501F0" w14:textId="77777777" w:rsidR="000E6C0E" w:rsidRPr="00A04C7F" w:rsidRDefault="000E6C0E" w:rsidP="000E6C0E">
      <w:pPr>
        <w:ind w:firstLine="709"/>
      </w:pPr>
      <w:r w:rsidRPr="00A04C7F">
        <w:t>Факт получения заявителем результата предоставления муниципальной услуги фиксируется в СЭД.</w:t>
      </w:r>
    </w:p>
    <w:p w14:paraId="7F683704" w14:textId="662C37F0" w:rsidR="000E6C0E" w:rsidRPr="00A04C7F" w:rsidRDefault="000E6C0E" w:rsidP="000E6C0E">
      <w:pPr>
        <w:ind w:firstLine="709"/>
      </w:pPr>
      <w:r w:rsidRPr="00A04C7F"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проекта </w:t>
      </w:r>
      <w:r w:rsidR="0071686D" w:rsidRPr="00A04C7F">
        <w:t>дополнительного соглашения к Договору</w:t>
      </w:r>
      <w:r w:rsidRPr="00A04C7F">
        <w:t xml:space="preserve"> либо решения об отказе в заключении </w:t>
      </w:r>
      <w:r w:rsidR="00AD1F74" w:rsidRPr="00A04C7F">
        <w:t>дополнительного соглашения к Договору</w:t>
      </w:r>
      <w:r w:rsidRPr="00A04C7F">
        <w:t>.</w:t>
      </w:r>
    </w:p>
    <w:p w14:paraId="5C1384C5" w14:textId="4E4AEEA5" w:rsidR="000E6C0E" w:rsidRPr="00A04C7F" w:rsidRDefault="00615926" w:rsidP="000E6C0E">
      <w:pPr>
        <w:ind w:firstLine="709"/>
      </w:pPr>
      <w:r w:rsidRPr="00A04C7F">
        <w:t>3.7</w:t>
      </w:r>
      <w:r w:rsidR="003E62DD" w:rsidRPr="00A04C7F">
        <w:t>7</w:t>
      </w:r>
      <w:r w:rsidR="000E6C0E" w:rsidRPr="00A04C7F">
        <w:t>. Перечень административных процедур:</w:t>
      </w:r>
    </w:p>
    <w:p w14:paraId="73D95E31" w14:textId="77777777" w:rsidR="000E6C0E" w:rsidRPr="00A04C7F" w:rsidRDefault="000E6C0E" w:rsidP="000E6C0E">
      <w:pPr>
        <w:ind w:firstLine="709"/>
      </w:pPr>
      <w:r w:rsidRPr="00A04C7F">
        <w:t>1) прием запроса и документов и (или) информации, необходимых для предоставления муниципальной услуги;</w:t>
      </w:r>
    </w:p>
    <w:p w14:paraId="74FF7BD4" w14:textId="77777777" w:rsidR="000E6C0E" w:rsidRPr="00A04C7F" w:rsidRDefault="000E6C0E" w:rsidP="000E6C0E">
      <w:pPr>
        <w:ind w:firstLine="709"/>
      </w:pPr>
      <w:r w:rsidRPr="00A04C7F">
        <w:t>2) межведомственное информационное взаимодействие;</w:t>
      </w:r>
    </w:p>
    <w:p w14:paraId="083E61F0" w14:textId="77777777" w:rsidR="000E6C0E" w:rsidRPr="00A04C7F" w:rsidRDefault="000E6C0E" w:rsidP="000E6C0E">
      <w:pPr>
        <w:ind w:firstLine="709"/>
      </w:pPr>
      <w:r w:rsidRPr="00A04C7F">
        <w:lastRenderedPageBreak/>
        <w:t xml:space="preserve">3) принятие решения о предоставлении (об отказе в предоставлении) муниципальной услуги; </w:t>
      </w:r>
    </w:p>
    <w:p w14:paraId="5C3FF9A5" w14:textId="77777777" w:rsidR="000E6C0E" w:rsidRPr="00A04C7F" w:rsidRDefault="000E6C0E" w:rsidP="000E6C0E">
      <w:pPr>
        <w:ind w:firstLine="709"/>
      </w:pPr>
      <w:r w:rsidRPr="00A04C7F">
        <w:t>4) предоставление результата муниципальной услуги.</w:t>
      </w:r>
    </w:p>
    <w:p w14:paraId="1D591765" w14:textId="6733FA94" w:rsidR="000E6C0E" w:rsidRPr="00A04C7F" w:rsidRDefault="00615926" w:rsidP="000E6C0E">
      <w:pPr>
        <w:ind w:firstLine="709"/>
      </w:pPr>
      <w:r w:rsidRPr="00A04C7F">
        <w:t>3.7</w:t>
      </w:r>
      <w:r w:rsidR="003E62DD" w:rsidRPr="00A04C7F">
        <w:t>8</w:t>
      </w:r>
      <w:r w:rsidR="000E6C0E" w:rsidRPr="00A04C7F">
        <w:t>. Максимальный срок предоставления муниципальной услуги</w:t>
      </w:r>
      <w:r w:rsidR="0071686D" w:rsidRPr="00A04C7F">
        <w:t xml:space="preserve"> составляет 12</w:t>
      </w:r>
      <w:r w:rsidR="000E6C0E" w:rsidRPr="00A04C7F">
        <w:t xml:space="preserve">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1E792399" w14:textId="77777777" w:rsidR="000E6C0E" w:rsidRPr="00A04C7F" w:rsidRDefault="000E6C0E" w:rsidP="000E6C0E">
      <w:pPr>
        <w:ind w:firstLine="709"/>
      </w:pPr>
    </w:p>
    <w:p w14:paraId="7762252C" w14:textId="77777777" w:rsidR="0071686D" w:rsidRPr="00A04C7F" w:rsidRDefault="0071686D" w:rsidP="0071686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Административная процедура</w:t>
      </w:r>
    </w:p>
    <w:p w14:paraId="0B3910D5" w14:textId="77777777" w:rsidR="0071686D" w:rsidRPr="00A04C7F" w:rsidRDefault="0071686D" w:rsidP="0071686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«Прием запроса и документов и (или) информации, необходимых для предоставления муниципальной услуги»</w:t>
      </w:r>
    </w:p>
    <w:p w14:paraId="7C464447" w14:textId="77777777" w:rsidR="0071686D" w:rsidRPr="00A04C7F" w:rsidRDefault="0071686D" w:rsidP="0071686D"/>
    <w:p w14:paraId="2EB6481D" w14:textId="19346ADE" w:rsidR="0071686D" w:rsidRPr="00A04C7F" w:rsidRDefault="003E62DD" w:rsidP="0071686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79</w:t>
      </w:r>
      <w:r w:rsidR="0071686D" w:rsidRPr="00A04C7F">
        <w:rPr>
          <w:rFonts w:eastAsia="Calibri"/>
          <w:lang w:eastAsia="en-US"/>
        </w:rPr>
        <w:t>. Для заключения дополнительного соглашения к Договору заявитель представляет:</w:t>
      </w:r>
    </w:p>
    <w:p w14:paraId="21F93ECD" w14:textId="6901F7B3" w:rsidR="0071686D" w:rsidRPr="00A04C7F" w:rsidRDefault="0071686D" w:rsidP="0071686D">
      <w:pPr>
        <w:ind w:firstLine="709"/>
      </w:pPr>
      <w:r w:rsidRPr="00A04C7F">
        <w:t xml:space="preserve">1) запрос о выдаче дополнительного соглашения к Договору, в котором указываются сведения в соответствии с пунктом 2.10, </w:t>
      </w:r>
      <w:r w:rsidR="00615926" w:rsidRPr="00A04C7F">
        <w:t xml:space="preserve">2.10.4 административного регламента </w:t>
      </w:r>
      <w:r w:rsidRPr="00A04C7F">
        <w:t>(по желанию заявителя запрос может</w:t>
      </w:r>
      <w:r w:rsidR="000D1BBA" w:rsidRPr="00A04C7F">
        <w:t xml:space="preserve"> быть заполнен сотрудником МФЦ).</w:t>
      </w:r>
    </w:p>
    <w:p w14:paraId="0B888E3C" w14:textId="77777777" w:rsidR="000D1BBA" w:rsidRPr="00A04C7F" w:rsidRDefault="000D1BBA" w:rsidP="000D1BBA">
      <w:pPr>
        <w:ind w:firstLine="709"/>
      </w:pPr>
      <w:r w:rsidRPr="00A04C7F"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71EB1623" w14:textId="6CB3FBDD" w:rsidR="0071686D" w:rsidRPr="00A04C7F" w:rsidRDefault="0071686D" w:rsidP="0071686D">
      <w:pPr>
        <w:ind w:firstLine="709"/>
      </w:pPr>
      <w:r w:rsidRPr="00A04C7F">
        <w:t>2) документ, удостоверяющий личность заявителя (представителя заявителя)</w:t>
      </w:r>
      <w:r w:rsidR="00CB7039" w:rsidRPr="00A04C7F">
        <w:t>,</w:t>
      </w:r>
      <w:r w:rsidRPr="00A04C7F">
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62BD2A7C" w14:textId="613DE82D" w:rsidR="0071686D" w:rsidRPr="00A04C7F" w:rsidRDefault="0071686D" w:rsidP="0071686D">
      <w:pPr>
        <w:ind w:firstLine="709"/>
      </w:pPr>
      <w:r w:rsidRPr="00A04C7F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BB3590" w:rsidRPr="00A04C7F">
        <w:t>ндивидуального предпринимателя).</w:t>
      </w:r>
      <w:r w:rsidRPr="00A04C7F">
        <w:t xml:space="preserve"> </w:t>
      </w:r>
    </w:p>
    <w:p w14:paraId="0E13B4EF" w14:textId="285B0C3D" w:rsidR="0071686D" w:rsidRPr="00A04C7F" w:rsidRDefault="0071686D" w:rsidP="0071686D">
      <w:pPr>
        <w:ind w:firstLine="709"/>
      </w:pPr>
      <w:r w:rsidRPr="00A04C7F">
        <w:t>В случае направления запроса посредством Единого</w:t>
      </w:r>
      <w:r w:rsidR="00CB7039" w:rsidRPr="00A04C7F">
        <w:t xml:space="preserve"> </w:t>
      </w:r>
      <w:r w:rsidRPr="00A04C7F">
        <w:t>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2510FF28" w14:textId="4D18D6C6" w:rsidR="0071686D" w:rsidRPr="00A04C7F" w:rsidRDefault="0071686D" w:rsidP="0071686D">
      <w:pPr>
        <w:ind w:firstLine="709"/>
      </w:pPr>
      <w:r w:rsidRPr="00A04C7F">
        <w:t>В случае если документ, подтверждающий полномочия заявителя</w:t>
      </w:r>
      <w:r w:rsidR="00CB7039" w:rsidRPr="00A04C7F">
        <w:t>,</w:t>
      </w:r>
      <w:r w:rsidRPr="00A04C7F">
        <w:t xml:space="preserve"> выдан юридическим лицом</w:t>
      </w:r>
      <w:r w:rsidR="0054613C" w:rsidRPr="00A04C7F">
        <w:t>,</w:t>
      </w:r>
      <w:r w:rsidRPr="00A04C7F">
        <w:t xml:space="preserve"> он должен быть подписан усиленной </w:t>
      </w:r>
      <w:r w:rsidR="0054613C" w:rsidRPr="00A04C7F">
        <w:t xml:space="preserve">квалифицированной </w:t>
      </w:r>
      <w:r w:rsidRPr="00A04C7F">
        <w:t>электронной подписью уполномоченного лица, выдавшего документ.</w:t>
      </w:r>
    </w:p>
    <w:p w14:paraId="18195C34" w14:textId="0D38A9CC" w:rsidR="0071686D" w:rsidRPr="00A04C7F" w:rsidRDefault="0071686D" w:rsidP="0071686D">
      <w:pPr>
        <w:ind w:firstLine="709"/>
      </w:pPr>
      <w:r w:rsidRPr="00A04C7F">
        <w:t>В случае если документ, подтверждающий полномочия заявителя</w:t>
      </w:r>
      <w:r w:rsidR="00CB7039" w:rsidRPr="00A04C7F">
        <w:t>,</w:t>
      </w:r>
      <w:r w:rsidRPr="00A04C7F">
        <w:t xml:space="preserve"> выдан индивидуальным предпринимателем</w:t>
      </w:r>
      <w:r w:rsidR="00CB7039" w:rsidRPr="00A04C7F">
        <w:t>,</w:t>
      </w:r>
      <w:r w:rsidRPr="00A04C7F">
        <w:t xml:space="preserve"> он должен быть подписан усиленной </w:t>
      </w:r>
      <w:r w:rsidR="0054613C" w:rsidRPr="00A04C7F">
        <w:t>квалифицированной</w:t>
      </w:r>
      <w:r w:rsidRPr="00A04C7F">
        <w:t xml:space="preserve"> электронной подписью индивидуального предпринимателя.</w:t>
      </w:r>
    </w:p>
    <w:p w14:paraId="1FF2F2FC" w14:textId="4D87249D" w:rsidR="0071686D" w:rsidRPr="00A04C7F" w:rsidRDefault="0071686D" w:rsidP="0071686D">
      <w:pPr>
        <w:ind w:firstLine="709"/>
      </w:pPr>
      <w:r w:rsidRPr="00A04C7F">
        <w:lastRenderedPageBreak/>
        <w:t>В случае если документ, подтверждающий полномочия заявителя</w:t>
      </w:r>
      <w:r w:rsidR="0054613C" w:rsidRPr="00A04C7F">
        <w:t>,</w:t>
      </w:r>
      <w:r w:rsidRPr="00A04C7F">
        <w:t xml:space="preserve"> выдан нотариусом</w:t>
      </w:r>
      <w:r w:rsidR="0054613C" w:rsidRPr="00A04C7F">
        <w:t xml:space="preserve">, </w:t>
      </w:r>
      <w:r w:rsidRPr="00A04C7F">
        <w:t xml:space="preserve">он должен быть подписан усиленной </w:t>
      </w:r>
      <w:r w:rsidR="0054613C" w:rsidRPr="00A04C7F">
        <w:t xml:space="preserve">квалифицированной </w:t>
      </w:r>
      <w:r w:rsidRPr="00A04C7F">
        <w:t xml:space="preserve">электронной подписью нотариуса. </w:t>
      </w:r>
    </w:p>
    <w:p w14:paraId="46607AF3" w14:textId="549467B0" w:rsidR="0071686D" w:rsidRPr="00A04C7F" w:rsidRDefault="0071686D" w:rsidP="0071686D">
      <w:pPr>
        <w:ind w:firstLine="709"/>
      </w:pPr>
      <w:r w:rsidRPr="00A04C7F">
        <w:t xml:space="preserve">Заявитель для заключения </w:t>
      </w:r>
      <w:r w:rsidR="007C75AA" w:rsidRPr="00A04C7F">
        <w:t>дополнительного соглашения к Договору</w:t>
      </w:r>
      <w:r w:rsidRPr="00A04C7F">
        <w:t xml:space="preserve"> вправе предоставить по собственной инициативе копию </w:t>
      </w:r>
      <w:r w:rsidR="00615926" w:rsidRPr="00A04C7F">
        <w:t>Договора</w:t>
      </w:r>
      <w:r w:rsidRPr="00A04C7F">
        <w:t>.</w:t>
      </w:r>
    </w:p>
    <w:p w14:paraId="7E59881A" w14:textId="783992CB" w:rsidR="0071686D" w:rsidRPr="00A04C7F" w:rsidRDefault="003E62DD" w:rsidP="0071686D">
      <w:pPr>
        <w:ind w:firstLine="709"/>
      </w:pPr>
      <w:r w:rsidRPr="00A04C7F">
        <w:t>3.80</w:t>
      </w:r>
      <w:r w:rsidR="0071686D" w:rsidRPr="00A04C7F">
        <w:t>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</w:t>
      </w:r>
    </w:p>
    <w:p w14:paraId="524BEFE1" w14:textId="77777777" w:rsidR="00DC7D35" w:rsidRPr="00A04C7F" w:rsidRDefault="00DC7D35" w:rsidP="00DC7D35">
      <w:pPr>
        <w:ind w:firstLine="709"/>
      </w:pPr>
    </w:p>
    <w:p w14:paraId="275118FE" w14:textId="77777777" w:rsidR="00DC7D35" w:rsidRPr="00A04C7F" w:rsidRDefault="00DC7D35" w:rsidP="00DC7D35">
      <w:pPr>
        <w:ind w:firstLine="709"/>
        <w:jc w:val="center"/>
      </w:pPr>
      <w:r w:rsidRPr="00A04C7F">
        <w:t>Административная процедура</w:t>
      </w:r>
    </w:p>
    <w:p w14:paraId="6D38881C" w14:textId="77777777" w:rsidR="00DC7D35" w:rsidRPr="00A04C7F" w:rsidRDefault="00DC7D35" w:rsidP="00DC7D35">
      <w:pPr>
        <w:ind w:firstLine="709"/>
        <w:jc w:val="center"/>
      </w:pPr>
      <w:r w:rsidRPr="00A04C7F">
        <w:t>«Межведомственное информационное взаимодействие»</w:t>
      </w:r>
    </w:p>
    <w:p w14:paraId="2CCA9116" w14:textId="77777777" w:rsidR="00DC7D35" w:rsidRPr="00A04C7F" w:rsidRDefault="00DC7D35" w:rsidP="00DC7D35">
      <w:pPr>
        <w:ind w:firstLine="709"/>
      </w:pPr>
    </w:p>
    <w:p w14:paraId="722CB6A8" w14:textId="3C3EE669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1</w:t>
      </w:r>
      <w:r w:rsidRPr="00A04C7F">
        <w:t>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386837AE" w14:textId="77777777" w:rsidR="00DC7D35" w:rsidRPr="00A04C7F" w:rsidRDefault="00DC7D35" w:rsidP="00DC7D35">
      <w:pPr>
        <w:ind w:firstLine="709"/>
      </w:pPr>
      <w:r w:rsidRPr="00A04C7F">
        <w:t>Межведомственные запросы формируются в соответствии с требованиями статьи 7.2 Федерального закона от 27.07.2010 № 210-ФЗ.</w:t>
      </w:r>
    </w:p>
    <w:p w14:paraId="112CD060" w14:textId="088B604B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2</w:t>
      </w:r>
      <w:r w:rsidRPr="00A04C7F">
        <w:t xml:space="preserve">. Поставщиком сведений, необходимых для предоставления муниципальной услуги, является Федеральная налоговая служба (далее – </w:t>
      </w:r>
      <w:r w:rsidR="0054613C" w:rsidRPr="00A04C7F">
        <w:br/>
      </w:r>
      <w:r w:rsidRPr="00A04C7F">
        <w:t>ФНС России)</w:t>
      </w:r>
      <w:r w:rsidR="0054613C" w:rsidRPr="00A04C7F">
        <w:t>.</w:t>
      </w:r>
    </w:p>
    <w:p w14:paraId="7F42B542" w14:textId="75FC4A0F" w:rsidR="00DC7D35" w:rsidRPr="00A04C7F" w:rsidRDefault="00DC7D35" w:rsidP="00DC7D35">
      <w:pPr>
        <w:ind w:firstLine="709"/>
      </w:pPr>
      <w:r w:rsidRPr="00A04C7F"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, указанному в п</w:t>
      </w:r>
      <w:r w:rsidR="00D85B71" w:rsidRPr="00A04C7F">
        <w:t>ункте</w:t>
      </w:r>
      <w:r w:rsidRPr="00A04C7F">
        <w:t xml:space="preserve"> 1.2 административного регламента.</w:t>
      </w:r>
    </w:p>
    <w:p w14:paraId="3D30A2A2" w14:textId="77777777" w:rsidR="00DC7D35" w:rsidRPr="00A04C7F" w:rsidRDefault="00DC7D35" w:rsidP="00DC7D35">
      <w:pPr>
        <w:ind w:firstLine="709"/>
      </w:pPr>
      <w:r w:rsidRPr="00A04C7F">
        <w:t>Основанием для направления межведомственных запросов являются положения административного регламента.</w:t>
      </w:r>
    </w:p>
    <w:p w14:paraId="0DDBEBDC" w14:textId="77777777" w:rsidR="00DC7D35" w:rsidRPr="00A04C7F" w:rsidRDefault="00DC7D35" w:rsidP="00DC7D35">
      <w:pPr>
        <w:ind w:firstLine="709"/>
      </w:pPr>
      <w:r w:rsidRPr="00A04C7F"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48F40394" w14:textId="5FFFD3A9" w:rsidR="00DC7D35" w:rsidRPr="00A04C7F" w:rsidRDefault="00DC7D35" w:rsidP="00DC7D35">
      <w:pPr>
        <w:ind w:firstLine="709"/>
      </w:pPr>
      <w:r w:rsidRPr="00A04C7F">
        <w:t xml:space="preserve">Ответ на межведомственный запрос направляется в соответствии со сроками, установленными </w:t>
      </w:r>
      <w:r w:rsidR="0054613C" w:rsidRPr="00A04C7F">
        <w:t>статьей</w:t>
      </w:r>
      <w:r w:rsidRPr="00A04C7F">
        <w:t xml:space="preserve"> 7.2 Федерального закона от 27.07.2010 № 210-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543A287F" w14:textId="5F0BD047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3</w:t>
      </w:r>
      <w:r w:rsidRPr="00A04C7F">
        <w:t xml:space="preserve">. Сведения, запрашиваемые из ЕГРЮЛ. </w:t>
      </w:r>
    </w:p>
    <w:p w14:paraId="563060E9" w14:textId="78317019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3</w:t>
      </w:r>
      <w:r w:rsidRPr="00A04C7F">
        <w:t>.1. Атрибутивный состав запроса:</w:t>
      </w:r>
    </w:p>
    <w:p w14:paraId="19029D25" w14:textId="77777777" w:rsidR="00DC7D35" w:rsidRPr="00A04C7F" w:rsidRDefault="00DC7D35" w:rsidP="00573F3F">
      <w:pPr>
        <w:numPr>
          <w:ilvl w:val="0"/>
          <w:numId w:val="26"/>
        </w:numPr>
        <w:tabs>
          <w:tab w:val="left" w:pos="1134"/>
        </w:tabs>
        <w:ind w:left="0" w:firstLine="709"/>
      </w:pPr>
      <w:r w:rsidRPr="00A04C7F">
        <w:t>ИНН;</w:t>
      </w:r>
    </w:p>
    <w:p w14:paraId="14534765" w14:textId="77777777" w:rsidR="00DC7D35" w:rsidRPr="00A04C7F" w:rsidRDefault="00DC7D35" w:rsidP="00573F3F">
      <w:pPr>
        <w:numPr>
          <w:ilvl w:val="0"/>
          <w:numId w:val="26"/>
        </w:numPr>
        <w:tabs>
          <w:tab w:val="left" w:pos="1134"/>
        </w:tabs>
        <w:ind w:left="0" w:firstLine="709"/>
      </w:pPr>
      <w:r w:rsidRPr="00A04C7F">
        <w:t>ОГРН.</w:t>
      </w:r>
    </w:p>
    <w:p w14:paraId="59E6B4F2" w14:textId="59EB81FE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3</w:t>
      </w:r>
      <w:r w:rsidRPr="00A04C7F">
        <w:t>.2. Атрибутивный состав ответа:</w:t>
      </w:r>
    </w:p>
    <w:p w14:paraId="02B89E28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 xml:space="preserve">полное наименование юридического лица; </w:t>
      </w:r>
    </w:p>
    <w:p w14:paraId="7F9809C4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краткое наименование юридического лица;</w:t>
      </w:r>
    </w:p>
    <w:p w14:paraId="06BBAEFA" w14:textId="5330DAD3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lastRenderedPageBreak/>
        <w:t xml:space="preserve"> организационно</w:t>
      </w:r>
      <w:r w:rsidR="0054613C" w:rsidRPr="00A04C7F">
        <w:t>-</w:t>
      </w:r>
      <w:r w:rsidRPr="00A04C7F">
        <w:t xml:space="preserve">правовая форма; </w:t>
      </w:r>
    </w:p>
    <w:p w14:paraId="6934604B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сведения о состоянии юридического лица;</w:t>
      </w:r>
    </w:p>
    <w:p w14:paraId="195F1549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ИНН;</w:t>
      </w:r>
    </w:p>
    <w:p w14:paraId="6FC0448B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ОГРН;</w:t>
      </w:r>
    </w:p>
    <w:p w14:paraId="3E127D16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дата регистрации;</w:t>
      </w:r>
    </w:p>
    <w:p w14:paraId="665580BE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код регистрирующего органа;</w:t>
      </w:r>
    </w:p>
    <w:p w14:paraId="7938EB5C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наименование регистрирующего органа;</w:t>
      </w:r>
    </w:p>
    <w:p w14:paraId="17AA2FAC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адрес юридического лица;</w:t>
      </w:r>
    </w:p>
    <w:p w14:paraId="76F387B6" w14:textId="1C087996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 xml:space="preserve">сведения об учредителях – </w:t>
      </w:r>
      <w:r w:rsidR="0054613C" w:rsidRPr="00A04C7F">
        <w:t>р</w:t>
      </w:r>
      <w:r w:rsidRPr="00A04C7F">
        <w:t>оссийских ЮЛ;</w:t>
      </w:r>
    </w:p>
    <w:p w14:paraId="77AA5417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сведения об учредителях – иностранных ЮЛ;</w:t>
      </w:r>
    </w:p>
    <w:p w14:paraId="5C68E3AD" w14:textId="77777777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сведения об учредителях – физических лицах;</w:t>
      </w:r>
    </w:p>
    <w:p w14:paraId="3EF33E49" w14:textId="3D15F993" w:rsidR="00DC7D35" w:rsidRPr="00A04C7F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A04C7F">
        <w:t>сведения о физически</w:t>
      </w:r>
      <w:r w:rsidR="0054613C" w:rsidRPr="00A04C7F">
        <w:t>х</w:t>
      </w:r>
      <w:r w:rsidRPr="00A04C7F">
        <w:t xml:space="preserve"> лицах, имеющих право действовать без доверенности.</w:t>
      </w:r>
    </w:p>
    <w:p w14:paraId="14A95994" w14:textId="46066BF4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4</w:t>
      </w:r>
      <w:r w:rsidRPr="00A04C7F">
        <w:t>. Сведения, запрашиваемые из ЕГРИП.</w:t>
      </w:r>
    </w:p>
    <w:p w14:paraId="3FDE3B30" w14:textId="5D3CB7D9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4</w:t>
      </w:r>
      <w:r w:rsidRPr="00A04C7F">
        <w:t>.1. Атрибутивный состав запроса:</w:t>
      </w:r>
    </w:p>
    <w:p w14:paraId="4B9171A9" w14:textId="77777777" w:rsidR="00DC7D35" w:rsidRPr="00A04C7F" w:rsidRDefault="00DC7D35" w:rsidP="00573F3F">
      <w:pPr>
        <w:numPr>
          <w:ilvl w:val="0"/>
          <w:numId w:val="28"/>
        </w:numPr>
        <w:tabs>
          <w:tab w:val="left" w:pos="1134"/>
        </w:tabs>
        <w:ind w:left="0" w:firstLine="709"/>
      </w:pPr>
      <w:r w:rsidRPr="00A04C7F">
        <w:t xml:space="preserve">ОГРНИП; </w:t>
      </w:r>
    </w:p>
    <w:p w14:paraId="25C23657" w14:textId="77777777" w:rsidR="00DC7D35" w:rsidRPr="00A04C7F" w:rsidRDefault="00DC7D35" w:rsidP="00573F3F">
      <w:pPr>
        <w:numPr>
          <w:ilvl w:val="0"/>
          <w:numId w:val="28"/>
        </w:numPr>
        <w:tabs>
          <w:tab w:val="left" w:pos="1134"/>
        </w:tabs>
        <w:ind w:left="0" w:firstLine="709"/>
      </w:pPr>
      <w:r w:rsidRPr="00A04C7F">
        <w:t>ИНН.</w:t>
      </w:r>
    </w:p>
    <w:p w14:paraId="26AB6832" w14:textId="4961D5E1" w:rsidR="00DC7D35" w:rsidRPr="00A04C7F" w:rsidRDefault="00DC7D35" w:rsidP="00DC7D35">
      <w:pPr>
        <w:ind w:firstLine="709"/>
      </w:pPr>
      <w:r w:rsidRPr="00A04C7F">
        <w:t>3.8</w:t>
      </w:r>
      <w:r w:rsidR="003E62DD" w:rsidRPr="00A04C7F">
        <w:t>4</w:t>
      </w:r>
      <w:r w:rsidRPr="00A04C7F">
        <w:t>.2. Атрибутивный состав ответа:</w:t>
      </w:r>
    </w:p>
    <w:p w14:paraId="18C90FAC" w14:textId="75B5891A" w:rsidR="00DC7D35" w:rsidRPr="00A04C7F" w:rsidRDefault="00470DD6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ОГРНИП</w:t>
      </w:r>
      <w:r w:rsidR="00DC7D35" w:rsidRPr="00A04C7F">
        <w:t>;</w:t>
      </w:r>
    </w:p>
    <w:p w14:paraId="746AF43A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 xml:space="preserve"> вид предпринимателя; </w:t>
      </w:r>
    </w:p>
    <w:p w14:paraId="46283E7F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 xml:space="preserve">сведения о статусе; </w:t>
      </w:r>
    </w:p>
    <w:p w14:paraId="10F2577F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наименование регистрирующего органа, в котором находится регистрационное дело;</w:t>
      </w:r>
    </w:p>
    <w:p w14:paraId="3C134FF2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фамилия;</w:t>
      </w:r>
    </w:p>
    <w:p w14:paraId="4BEEC237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имя;</w:t>
      </w:r>
    </w:p>
    <w:p w14:paraId="219DA6E0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 xml:space="preserve">отчество; </w:t>
      </w:r>
    </w:p>
    <w:p w14:paraId="3817B29F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пол;</w:t>
      </w:r>
    </w:p>
    <w:p w14:paraId="002C500A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дата рождения;</w:t>
      </w:r>
    </w:p>
    <w:p w14:paraId="3F072DAE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место рождения;</w:t>
      </w:r>
    </w:p>
    <w:p w14:paraId="11703FD6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ИНН;</w:t>
      </w:r>
    </w:p>
    <w:p w14:paraId="1A4DAB84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вид гражданства;</w:t>
      </w:r>
    </w:p>
    <w:p w14:paraId="30B9B854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страна, гражданином которой является ФЛ;</w:t>
      </w:r>
    </w:p>
    <w:p w14:paraId="5FE12C08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сведения о документе, подтверждающем право ФЛ временно или постоянно проживать на территории РФ;</w:t>
      </w:r>
    </w:p>
    <w:p w14:paraId="5C630D9D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сведения о документе, подтверждающем приобретение дееспособности несовершеннолетним;</w:t>
      </w:r>
    </w:p>
    <w:p w14:paraId="5F0E30A7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количество видов экономической деятельности;</w:t>
      </w:r>
    </w:p>
    <w:p w14:paraId="3E6D50BB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код по ОКВЭД;</w:t>
      </w:r>
    </w:p>
    <w:p w14:paraId="02BEFC84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тип сведений;</w:t>
      </w:r>
    </w:p>
    <w:p w14:paraId="73E9FA9D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наименование вида деятельности;</w:t>
      </w:r>
    </w:p>
    <w:p w14:paraId="72404EBF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дата постановки на учет;</w:t>
      </w:r>
    </w:p>
    <w:p w14:paraId="2819F3F1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причина постановки на учет;</w:t>
      </w:r>
    </w:p>
    <w:p w14:paraId="06B03674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дата снятия с учета;</w:t>
      </w:r>
    </w:p>
    <w:p w14:paraId="3125A1B6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причина снятия с учета;</w:t>
      </w:r>
    </w:p>
    <w:p w14:paraId="0BB984FC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наименование налогового органа;</w:t>
      </w:r>
    </w:p>
    <w:p w14:paraId="672F5E0F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lastRenderedPageBreak/>
        <w:t>сведения о регистрации в качестве индивидуального предпринимателя до 01.01.2004;</w:t>
      </w:r>
    </w:p>
    <w:p w14:paraId="1F384D3A" w14:textId="77777777" w:rsidR="00DC7D35" w:rsidRPr="00A04C7F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A04C7F">
        <w:t>сведения о количестве записей, внесенных в ЕГРИП на основании представительных документов.</w:t>
      </w:r>
    </w:p>
    <w:p w14:paraId="55C611A0" w14:textId="69D5D495" w:rsidR="00CE6AC2" w:rsidRPr="00A04C7F" w:rsidRDefault="003E62DD" w:rsidP="00756C9E">
      <w:pPr>
        <w:ind w:firstLine="709"/>
      </w:pPr>
      <w:r w:rsidRPr="00A04C7F">
        <w:rPr>
          <w:lang w:eastAsia="ar-SA"/>
        </w:rPr>
        <w:t>3.85</w:t>
      </w:r>
      <w:r w:rsidR="009740E5" w:rsidRPr="00A04C7F">
        <w:rPr>
          <w:lang w:eastAsia="ar-SA"/>
        </w:rPr>
        <w:t>. Способом фиксации результата административной процедуры является регистрация в СМЭВ ответ</w:t>
      </w:r>
      <w:r w:rsidRPr="00A04C7F">
        <w:rPr>
          <w:lang w:eastAsia="ar-SA"/>
        </w:rPr>
        <w:t>ов на межведомственные запросы.</w:t>
      </w:r>
    </w:p>
    <w:p w14:paraId="2A9F1B7E" w14:textId="77777777" w:rsidR="00CE6AC2" w:rsidRPr="00A04C7F" w:rsidRDefault="00CE6AC2" w:rsidP="00CE6AC2"/>
    <w:p w14:paraId="4E6BBFA9" w14:textId="77777777" w:rsidR="009740E5" w:rsidRPr="00A04C7F" w:rsidRDefault="009740E5" w:rsidP="009740E5">
      <w:pPr>
        <w:jc w:val="center"/>
      </w:pPr>
      <w:r w:rsidRPr="00A04C7F">
        <w:t>Административная процедура</w:t>
      </w:r>
    </w:p>
    <w:p w14:paraId="16A4A19F" w14:textId="7A37099B" w:rsidR="009740E5" w:rsidRPr="00A04C7F" w:rsidRDefault="009740E5" w:rsidP="009740E5">
      <w:pPr>
        <w:jc w:val="center"/>
      </w:pPr>
      <w:r w:rsidRPr="00A04C7F">
        <w:t>«Принятие решения о предоставлении (отказе в предоставлении) муниципальной услуги»</w:t>
      </w:r>
    </w:p>
    <w:p w14:paraId="44D90CEE" w14:textId="77777777" w:rsidR="009740E5" w:rsidRPr="00A04C7F" w:rsidRDefault="009740E5" w:rsidP="009740E5"/>
    <w:p w14:paraId="55D1DAD4" w14:textId="1626DD15" w:rsidR="009740E5" w:rsidRPr="00A04C7F" w:rsidRDefault="003E62DD" w:rsidP="003E62DD">
      <w:pPr>
        <w:ind w:firstLine="709"/>
      </w:pPr>
      <w:r w:rsidRPr="00A04C7F">
        <w:t>3.86</w:t>
      </w:r>
      <w:r w:rsidR="009740E5" w:rsidRPr="00A04C7F">
        <w:t xml:space="preserve">. Критериями принятия решения о предоставлении муниципальной услуги являются: </w:t>
      </w:r>
    </w:p>
    <w:p w14:paraId="6EC4E515" w14:textId="77777777" w:rsidR="009740E5" w:rsidRPr="00A04C7F" w:rsidRDefault="009740E5" w:rsidP="003E62DD">
      <w:pPr>
        <w:ind w:firstLine="709"/>
      </w:pPr>
      <w:r w:rsidRPr="00A04C7F">
        <w:t>1) получение в полном объеме сведений и документов, необходимых для принятия решения;</w:t>
      </w:r>
    </w:p>
    <w:p w14:paraId="12955051" w14:textId="1C94E13A" w:rsidR="009740E5" w:rsidRPr="00A04C7F" w:rsidRDefault="009740E5" w:rsidP="003E62DD">
      <w:pPr>
        <w:ind w:firstLine="709"/>
      </w:pPr>
      <w:r w:rsidRPr="00A04C7F">
        <w:t>2) отсутствие оснований для отказа в предоставлении муниципальной услуги, указанных в пункте 2.16.</w:t>
      </w:r>
      <w:r w:rsidR="003E62DD" w:rsidRPr="00A04C7F">
        <w:t>3</w:t>
      </w:r>
      <w:r w:rsidRPr="00A04C7F">
        <w:t xml:space="preserve"> административного регламента. </w:t>
      </w:r>
    </w:p>
    <w:p w14:paraId="34EE679F" w14:textId="1C1C15DE" w:rsidR="00CE6AC2" w:rsidRPr="00A04C7F" w:rsidRDefault="003E62DD" w:rsidP="003E62DD">
      <w:pPr>
        <w:ind w:firstLine="709"/>
      </w:pPr>
      <w:r w:rsidRPr="00A04C7F">
        <w:t>3.87. Исчерпывающий</w:t>
      </w:r>
      <w:r w:rsidRPr="00A04C7F">
        <w:tab/>
        <w:t>перечень оснований для отказа в предоставлении муниципальной услуги и критерии принятия решения:</w:t>
      </w:r>
    </w:p>
    <w:p w14:paraId="09757853" w14:textId="66C7D4FC" w:rsidR="003E62DD" w:rsidRPr="00A04C7F" w:rsidRDefault="003E62DD" w:rsidP="003E62DD">
      <w:pPr>
        <w:ind w:firstLine="709"/>
      </w:pPr>
      <w:r w:rsidRPr="00A04C7F">
        <w:t>1) запрос и документы поданы лицом, не входящим в круг заявителей, установленный п</w:t>
      </w:r>
      <w:r w:rsidR="00D85B71" w:rsidRPr="00A04C7F">
        <w:t>ункт</w:t>
      </w:r>
      <w:r w:rsidR="0054613C" w:rsidRPr="00A04C7F">
        <w:t>ом</w:t>
      </w:r>
      <w:r w:rsidRPr="00A04C7F">
        <w:t xml:space="preserve"> 1.2 административного регламента;</w:t>
      </w:r>
    </w:p>
    <w:p w14:paraId="7A95C72A" w14:textId="31A9007F" w:rsidR="003E62DD" w:rsidRPr="00833174" w:rsidRDefault="003E62DD" w:rsidP="003E62DD">
      <w:pPr>
        <w:ind w:firstLine="709"/>
      </w:pPr>
      <w:r w:rsidRPr="00A04C7F">
        <w:t>2) представление документов не в полном объеме либо с нарушением требований, установленных п</w:t>
      </w:r>
      <w:r w:rsidR="00D85B71" w:rsidRPr="00A04C7F">
        <w:t>ункта</w:t>
      </w:r>
      <w:r w:rsidR="0054613C" w:rsidRPr="00A04C7F">
        <w:t>ми</w:t>
      </w:r>
      <w:r w:rsidRPr="00A04C7F">
        <w:t xml:space="preserve"> 2.11, 2.13 административного регламента</w:t>
      </w:r>
      <w:r w:rsidR="000E3F36" w:rsidRPr="00833174">
        <w:t>;</w:t>
      </w:r>
    </w:p>
    <w:p w14:paraId="3B84DAB5" w14:textId="097491D1" w:rsidR="000E3F36" w:rsidRPr="00A04C7F" w:rsidRDefault="000E3F36" w:rsidP="003E62DD">
      <w:pPr>
        <w:ind w:firstLine="709"/>
      </w:pPr>
      <w:r w:rsidRPr="00833174">
        <w:t>3) в случае выявления факта представления заявителем недостоверных сведений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.</w:t>
      </w:r>
    </w:p>
    <w:p w14:paraId="064007E5" w14:textId="6E607EF0" w:rsidR="003E62DD" w:rsidRPr="00A04C7F" w:rsidRDefault="003E62DD" w:rsidP="003E62DD">
      <w:pPr>
        <w:ind w:firstLine="709"/>
      </w:pPr>
      <w:r w:rsidRPr="00A04C7F">
        <w:t>3.88.  Исчерпывающий</w:t>
      </w:r>
      <w:r w:rsidRPr="00A04C7F">
        <w:tab/>
        <w:t xml:space="preserve">перечень оснований для отказа в предоставлении муниципальной услуги и критерии принятия решения: </w:t>
      </w:r>
    </w:p>
    <w:p w14:paraId="617B8ADF" w14:textId="77777777" w:rsidR="003E62DD" w:rsidRPr="00A04C7F" w:rsidRDefault="003E62DD" w:rsidP="003E62DD">
      <w:pPr>
        <w:ind w:firstLine="709"/>
      </w:pPr>
      <w:r w:rsidRPr="00A04C7F">
        <w:t>1)</w:t>
      </w:r>
      <w:r w:rsidRPr="00A04C7F">
        <w:rPr>
          <w:b/>
          <w:bCs/>
        </w:rPr>
        <w:t xml:space="preserve"> </w:t>
      </w:r>
      <w:r w:rsidRPr="00A04C7F">
        <w:t>в случае если запрос и документы поданы лицом, не входящим в круг заявителей, установленный пунктом 1.2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;</w:t>
      </w:r>
    </w:p>
    <w:p w14:paraId="0EE42023" w14:textId="308706EB" w:rsidR="003E62DD" w:rsidRPr="00A04C7F" w:rsidRDefault="003E62DD" w:rsidP="003E62DD">
      <w:pPr>
        <w:ind w:firstLine="709"/>
      </w:pPr>
      <w:r w:rsidRPr="00A04C7F">
        <w:t>2) в случае если документы представлены не в полном объеме либо с нарушением требований, установленных пунктами 2.11, 2.13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.</w:t>
      </w:r>
    </w:p>
    <w:p w14:paraId="60B194F6" w14:textId="64D20A09" w:rsidR="003E62DD" w:rsidRPr="00A04C7F" w:rsidRDefault="003E62DD" w:rsidP="003E62DD">
      <w:pPr>
        <w:ind w:firstLine="709"/>
      </w:pPr>
      <w:r w:rsidRPr="00A04C7F">
        <w:t xml:space="preserve">3.89. Решение о предоставлении (отказе в предоставлении) муниципальной услуги принимается в </w:t>
      </w:r>
      <w:r w:rsidR="00CD176B" w:rsidRPr="00A04C7F">
        <w:t>6</w:t>
      </w:r>
      <w:r w:rsidRPr="00A04C7F">
        <w:t xml:space="preserve">-й рабочий день с даты получения всех сведений и документов, необходимых для принятия решения. </w:t>
      </w:r>
    </w:p>
    <w:p w14:paraId="17AC8EB1" w14:textId="38242A59" w:rsidR="003E62DD" w:rsidRPr="00A04C7F" w:rsidRDefault="003E62DD" w:rsidP="003E62DD">
      <w:pPr>
        <w:ind w:firstLine="709"/>
      </w:pPr>
      <w:r w:rsidRPr="00A04C7F">
        <w:lastRenderedPageBreak/>
        <w:t>Проект дополнительного соглашения к Договору либо проект решения об отказе в заключени</w:t>
      </w:r>
      <w:proofErr w:type="gramStart"/>
      <w:r w:rsidRPr="00A04C7F">
        <w:t>и</w:t>
      </w:r>
      <w:proofErr w:type="gramEnd"/>
      <w:r w:rsidRPr="00A04C7F">
        <w:t xml:space="preserve"> дополнительного соглашения к Договору оформляется и подписывается в период с </w:t>
      </w:r>
      <w:r w:rsidR="00CD176B" w:rsidRPr="00A04C7F">
        <w:t>4</w:t>
      </w:r>
      <w:r w:rsidR="0054613C" w:rsidRPr="00A04C7F">
        <w:t>-го</w:t>
      </w:r>
      <w:r w:rsidRPr="00A04C7F">
        <w:t xml:space="preserve"> по 1</w:t>
      </w:r>
      <w:r w:rsidR="00CD176B" w:rsidRPr="00A04C7F">
        <w:t>0</w:t>
      </w:r>
      <w:r w:rsidR="0054613C" w:rsidRPr="00A04C7F">
        <w:t>-й</w:t>
      </w:r>
      <w:r w:rsidRPr="00A04C7F">
        <w:t xml:space="preserve"> рабочий ден</w:t>
      </w:r>
      <w:r w:rsidR="00833174">
        <w:t>ь с момента регистрации запроса.</w:t>
      </w:r>
    </w:p>
    <w:p w14:paraId="51EAD04D" w14:textId="4AB92470" w:rsidR="003E62DD" w:rsidRPr="00A04C7F" w:rsidRDefault="00CD176B" w:rsidP="003E62DD">
      <w:pPr>
        <w:ind w:firstLine="709"/>
      </w:pPr>
      <w:r w:rsidRPr="00A04C7F">
        <w:t>3.90</w:t>
      </w:r>
      <w:r w:rsidR="003E62DD" w:rsidRPr="00A04C7F"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 (не позднее 10 часов утра</w:t>
      </w:r>
      <w:r w:rsidRPr="00A04C7F">
        <w:t xml:space="preserve"> 11</w:t>
      </w:r>
      <w:r w:rsidR="0054613C" w:rsidRPr="00A04C7F">
        <w:t>-й</w:t>
      </w:r>
      <w:r w:rsidR="003E62DD" w:rsidRPr="00A04C7F">
        <w:t xml:space="preserve"> рабочего дня с момента регистрации запроса).</w:t>
      </w:r>
    </w:p>
    <w:p w14:paraId="3845F60F" w14:textId="5D64446C" w:rsidR="003E62DD" w:rsidRPr="00A04C7F" w:rsidRDefault="00CD176B" w:rsidP="003E62DD">
      <w:pPr>
        <w:ind w:firstLine="709"/>
      </w:pPr>
      <w:r w:rsidRPr="00A04C7F">
        <w:t>3.91</w:t>
      </w:r>
      <w:r w:rsidR="003E62DD" w:rsidRPr="00A04C7F"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105B059" w14:textId="77777777" w:rsidR="003E62DD" w:rsidRPr="00A04C7F" w:rsidRDefault="003E62DD" w:rsidP="003E62DD">
      <w:pPr>
        <w:ind w:firstLine="709"/>
      </w:pPr>
    </w:p>
    <w:p w14:paraId="16155B09" w14:textId="77777777" w:rsidR="00E5608C" w:rsidRPr="00A04C7F" w:rsidRDefault="00E5608C" w:rsidP="00E5608C">
      <w:pPr>
        <w:tabs>
          <w:tab w:val="left" w:pos="993"/>
        </w:tabs>
        <w:contextualSpacing/>
        <w:jc w:val="center"/>
      </w:pPr>
      <w:r w:rsidRPr="00A04C7F">
        <w:t xml:space="preserve">Административная процедура </w:t>
      </w:r>
    </w:p>
    <w:p w14:paraId="4C5238BE" w14:textId="77777777" w:rsidR="00E5608C" w:rsidRPr="00A04C7F" w:rsidRDefault="00E5608C" w:rsidP="00E5608C">
      <w:pPr>
        <w:tabs>
          <w:tab w:val="left" w:pos="993"/>
        </w:tabs>
        <w:contextualSpacing/>
        <w:jc w:val="center"/>
      </w:pPr>
      <w:r w:rsidRPr="00A04C7F">
        <w:t>«Предоставление результата муниципальной услуги»</w:t>
      </w:r>
    </w:p>
    <w:p w14:paraId="224B081F" w14:textId="77777777" w:rsidR="003E62DD" w:rsidRPr="00A04C7F" w:rsidRDefault="003E62DD" w:rsidP="003E62DD">
      <w:pPr>
        <w:ind w:firstLine="709"/>
      </w:pPr>
    </w:p>
    <w:p w14:paraId="4FEDC34E" w14:textId="153E62AE" w:rsidR="00E5608C" w:rsidRPr="00A04C7F" w:rsidRDefault="00E5608C" w:rsidP="00E5608C">
      <w:pPr>
        <w:ind w:firstLine="709"/>
      </w:pPr>
      <w:r w:rsidRPr="00A04C7F">
        <w:t>3.92. 2 экземпляра проекта дополнительного соглашения к Договору, пописанных владельцем автомобильной дороги, либо решение об отказе в заключении дополнительного соглашения к Договору выдается (направляется) заявителю способом, указанным в пункте 2.7 административного регламента</w:t>
      </w:r>
      <w:r w:rsidR="0054613C" w:rsidRPr="00A04C7F">
        <w:t>,</w:t>
      </w:r>
      <w:r w:rsidRPr="00A04C7F">
        <w:t xml:space="preserve"> на 3-й рабочий день с момента принятия решения о предоставлении муниципальной услуги (на 12</w:t>
      </w:r>
      <w:r w:rsidR="0054613C" w:rsidRPr="00A04C7F">
        <w:t>-й</w:t>
      </w:r>
      <w:r w:rsidRPr="00A04C7F">
        <w:t xml:space="preserve"> рабочий день с момента регистрации запроса).</w:t>
      </w:r>
    </w:p>
    <w:p w14:paraId="6F6A64EB" w14:textId="79E1841B" w:rsidR="00E5608C" w:rsidRPr="00A04C7F" w:rsidRDefault="00E5608C" w:rsidP="00E5608C">
      <w:pPr>
        <w:ind w:firstLine="709"/>
      </w:pPr>
      <w:r w:rsidRPr="00A04C7F">
        <w:t>3.93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5FAE868D" w14:textId="155C615D" w:rsidR="00E5608C" w:rsidRPr="00A04C7F" w:rsidRDefault="00E5608C" w:rsidP="00E5608C">
      <w:pPr>
        <w:ind w:firstLine="709"/>
      </w:pPr>
      <w:r w:rsidRPr="00A04C7F">
        <w:t>1) передает в МФЦ для выдачи в порядке, установленном соглашением о взаимодействии, на 11-й рабочий день с момента регистрации запроса либо</w:t>
      </w:r>
    </w:p>
    <w:p w14:paraId="456CC0BD" w14:textId="5142BFB7" w:rsidR="00E5608C" w:rsidRPr="00A04C7F" w:rsidRDefault="00E5608C" w:rsidP="00E5608C">
      <w:pPr>
        <w:ind w:firstLine="709"/>
      </w:pPr>
      <w:r w:rsidRPr="00A04C7F">
        <w:t>2) направляет заявителю на 12-й рабочий день с момента регистрации запроса.</w:t>
      </w:r>
    </w:p>
    <w:p w14:paraId="782AF39D" w14:textId="335B2C48" w:rsidR="00E5608C" w:rsidRPr="00A04C7F" w:rsidRDefault="00E5608C" w:rsidP="00E5608C">
      <w:pPr>
        <w:ind w:firstLine="709"/>
      </w:pPr>
      <w:r w:rsidRPr="00A04C7F">
        <w:t>3.94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2D0CFE3" w14:textId="7104761C" w:rsidR="00E5608C" w:rsidRPr="00A04C7F" w:rsidRDefault="00E5608C" w:rsidP="00E5608C">
      <w:pPr>
        <w:ind w:firstLine="709"/>
      </w:pPr>
      <w:r w:rsidRPr="00A04C7F">
        <w:t>3.95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3FC40910" w14:textId="42882014" w:rsidR="00E5608C" w:rsidRPr="00A04C7F" w:rsidRDefault="004C6E53" w:rsidP="00E5608C">
      <w:pPr>
        <w:ind w:firstLine="709"/>
      </w:pPr>
      <w:r w:rsidRPr="00A04C7F">
        <w:t>3.96</w:t>
      </w:r>
      <w:r w:rsidR="00E5608C" w:rsidRPr="00A04C7F">
        <w:t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3383532C" w14:textId="77777777" w:rsidR="003E62DD" w:rsidRPr="00A04C7F" w:rsidRDefault="003E62DD" w:rsidP="003E62DD">
      <w:pPr>
        <w:ind w:firstLine="709"/>
      </w:pPr>
    </w:p>
    <w:p w14:paraId="0D893386" w14:textId="77777777" w:rsidR="00E733F0" w:rsidRPr="00A04C7F" w:rsidRDefault="00E733F0" w:rsidP="00E733F0">
      <w:pPr>
        <w:jc w:val="center"/>
        <w:rPr>
          <w:b/>
          <w:lang w:eastAsia="ar-SA"/>
        </w:rPr>
      </w:pPr>
      <w:r w:rsidRPr="00A04C7F">
        <w:rPr>
          <w:b/>
          <w:lang w:eastAsia="ar-SA"/>
        </w:rPr>
        <w:t xml:space="preserve">Вариант предоставления муниципальной услуги </w:t>
      </w:r>
    </w:p>
    <w:p w14:paraId="0F883ABB" w14:textId="638A5FDD" w:rsidR="00E733F0" w:rsidRPr="00A04C7F" w:rsidRDefault="00E733F0" w:rsidP="00E733F0">
      <w:pPr>
        <w:jc w:val="center"/>
        <w:rPr>
          <w:b/>
          <w:lang w:eastAsia="ar-SA"/>
        </w:rPr>
      </w:pPr>
      <w:r w:rsidRPr="00A04C7F">
        <w:rPr>
          <w:b/>
          <w:lang w:eastAsia="ar-SA"/>
        </w:rPr>
        <w:lastRenderedPageBreak/>
        <w:t>«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»</w:t>
      </w:r>
    </w:p>
    <w:p w14:paraId="501A8484" w14:textId="77777777" w:rsidR="003E62DD" w:rsidRPr="00A04C7F" w:rsidRDefault="003E62DD" w:rsidP="003E62DD">
      <w:pPr>
        <w:ind w:firstLine="709"/>
      </w:pPr>
    </w:p>
    <w:p w14:paraId="2C1BF819" w14:textId="5B160462" w:rsidR="00140BEE" w:rsidRPr="00A04C7F" w:rsidRDefault="00140BEE" w:rsidP="00140BEE">
      <w:pPr>
        <w:tabs>
          <w:tab w:val="left" w:pos="709"/>
          <w:tab w:val="left" w:pos="851"/>
          <w:tab w:val="left" w:pos="993"/>
        </w:tabs>
        <w:ind w:firstLine="709"/>
        <w:rPr>
          <w:rFonts w:eastAsia="Calibri"/>
          <w:lang w:eastAsia="en-US"/>
        </w:rPr>
      </w:pPr>
      <w:r w:rsidRPr="00A04C7F">
        <w:t>3.97. Результатом предоставления муниципальной услуги является выдача (направление)</w:t>
      </w:r>
      <w:r w:rsidRPr="00A04C7F">
        <w:rPr>
          <w:rFonts w:eastAsia="Calibri"/>
          <w:lang w:eastAsia="en-US"/>
        </w:rPr>
        <w:t xml:space="preserve"> дубликата решения о согласовании планируемого размещения инженерных коммуникаций и (или) Договора, и (или) дополнительного соглашения к Договору 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73599CC3" w14:textId="583AED28" w:rsidR="00140BEE" w:rsidRPr="00A04C7F" w:rsidRDefault="00140BEE" w:rsidP="00140BEE">
      <w:pPr>
        <w:ind w:firstLine="709"/>
        <w:rPr>
          <w:bCs/>
        </w:rPr>
      </w:pPr>
      <w:r w:rsidRPr="00A04C7F">
        <w:t>3.98.</w:t>
      </w:r>
      <w:r w:rsidRPr="00A04C7F">
        <w:rPr>
          <w:bCs/>
        </w:rPr>
        <w:t xml:space="preserve"> Факт получения заявителем результата предоставления муниципальной услуги фиксируется в СЭД.</w:t>
      </w:r>
    </w:p>
    <w:p w14:paraId="4FDFCFFD" w14:textId="139C147E" w:rsidR="00140BEE" w:rsidRPr="00A04C7F" w:rsidRDefault="00140BEE" w:rsidP="00140BEE">
      <w:pPr>
        <w:ind w:firstLine="709"/>
        <w:rPr>
          <w:bCs/>
        </w:rPr>
      </w:pPr>
      <w:r w:rsidRPr="00A04C7F">
        <w:rPr>
          <w:bCs/>
        </w:rPr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</w:t>
      </w:r>
      <w:r w:rsidRPr="00A04C7F">
        <w:rPr>
          <w:rFonts w:eastAsia="Calibri"/>
          <w:lang w:eastAsia="en-US"/>
        </w:rPr>
        <w:t>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Pr="00A04C7F">
        <w:rPr>
          <w:bCs/>
        </w:rPr>
        <w:t xml:space="preserve"> либо решения об отказе в предоставлении муниципальной услуги. </w:t>
      </w:r>
    </w:p>
    <w:p w14:paraId="3EE8605F" w14:textId="680C89D9" w:rsidR="001611D8" w:rsidRPr="00A04C7F" w:rsidRDefault="001611D8" w:rsidP="001611D8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99. Перечень административных процедур:</w:t>
      </w:r>
    </w:p>
    <w:p w14:paraId="73C5FD04" w14:textId="2071CE13" w:rsidR="001611D8" w:rsidRPr="00A04C7F" w:rsidRDefault="001611D8" w:rsidP="001611D8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14:paraId="0D8880DC" w14:textId="654DA0B4" w:rsidR="001611D8" w:rsidRPr="00A04C7F" w:rsidRDefault="001611D8" w:rsidP="001611D8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2) принятие решения о предоставлении (отказе в предоставлении) муниципальной услуги;</w:t>
      </w:r>
    </w:p>
    <w:p w14:paraId="48C43BE2" w14:textId="77777777" w:rsidR="001611D8" w:rsidRPr="00A04C7F" w:rsidRDefault="001611D8" w:rsidP="001611D8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) предоставление результата муниципальной услуги.</w:t>
      </w:r>
    </w:p>
    <w:p w14:paraId="2B3A1D47" w14:textId="70A25FFA" w:rsidR="001611D8" w:rsidRPr="00A04C7F" w:rsidRDefault="001611D8" w:rsidP="001611D8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100. Максимальный срок предоставления муниципальной услуги составляет 5 рабочих д</w:t>
      </w:r>
      <w:r w:rsidR="00556B78" w:rsidRPr="00A04C7F">
        <w:rPr>
          <w:rFonts w:eastAsia="Calibri"/>
          <w:lang w:eastAsia="en-US"/>
        </w:rPr>
        <w:t>ней со дня регистрации запроса</w:t>
      </w:r>
      <w:r w:rsidRPr="00A04C7F">
        <w:rPr>
          <w:rFonts w:eastAsia="Calibri"/>
          <w:lang w:eastAsia="en-US"/>
        </w:rPr>
        <w:t xml:space="preserve">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0A3728C6" w14:textId="1AEA5EB1" w:rsidR="003E62DD" w:rsidRPr="00A04C7F" w:rsidRDefault="003E62DD" w:rsidP="003E62DD">
      <w:pPr>
        <w:ind w:firstLine="709"/>
      </w:pPr>
    </w:p>
    <w:p w14:paraId="7724B772" w14:textId="77777777" w:rsidR="00EA69D3" w:rsidRPr="00A04C7F" w:rsidRDefault="00EA69D3" w:rsidP="00EA69D3">
      <w:pPr>
        <w:widowControl w:val="0"/>
        <w:jc w:val="center"/>
      </w:pPr>
      <w:r w:rsidRPr="00A04C7F">
        <w:t>Административная процедура</w:t>
      </w:r>
    </w:p>
    <w:p w14:paraId="569E9590" w14:textId="0F7BC840" w:rsidR="00EA69D3" w:rsidRPr="00A04C7F" w:rsidRDefault="00EA69D3" w:rsidP="00EA69D3">
      <w:pPr>
        <w:widowControl w:val="0"/>
        <w:jc w:val="center"/>
      </w:pPr>
      <w:r w:rsidRPr="00A04C7F">
        <w:t xml:space="preserve"> «Прием запроса и документов и (или) информации, необходимых для предоставления муниципальной услуги»</w:t>
      </w:r>
    </w:p>
    <w:p w14:paraId="1CDC869D" w14:textId="77777777" w:rsidR="00EA69D3" w:rsidRPr="00A04C7F" w:rsidRDefault="00EA69D3" w:rsidP="00EA69D3">
      <w:pPr>
        <w:widowControl w:val="0"/>
        <w:ind w:firstLine="709"/>
      </w:pPr>
    </w:p>
    <w:p w14:paraId="5324EB95" w14:textId="04A554C8" w:rsidR="00EA69D3" w:rsidRPr="00A04C7F" w:rsidRDefault="00EA69D3" w:rsidP="00EA69D3">
      <w:pPr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101. Для получения муниципальной услуги заявитель представляет:</w:t>
      </w:r>
    </w:p>
    <w:p w14:paraId="2CE8C683" w14:textId="1731E709" w:rsidR="00EA69D3" w:rsidRPr="00A04C7F" w:rsidRDefault="00EA69D3" w:rsidP="00EA69D3">
      <w:pPr>
        <w:ind w:firstLine="709"/>
      </w:pPr>
      <w:r w:rsidRPr="00A04C7F">
        <w:t xml:space="preserve">1) запрос о выдаче </w:t>
      </w:r>
      <w:r w:rsidRPr="00A04C7F">
        <w:rPr>
          <w:rFonts w:eastAsia="Calibri"/>
          <w:lang w:eastAsia="en-US"/>
        </w:rPr>
        <w:t>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Pr="00A04C7F">
        <w:t>, в котором указываются сведения в соответствии с пункт</w:t>
      </w:r>
      <w:r w:rsidR="0054613C" w:rsidRPr="00A04C7F">
        <w:t>ами</w:t>
      </w:r>
      <w:r w:rsidRPr="00A04C7F">
        <w:t xml:space="preserve"> 2.10, 2.10.5 административного регламента (по желанию заявителя запрос может быть заполнен сотрудником МФЦ);</w:t>
      </w:r>
    </w:p>
    <w:p w14:paraId="791458DE" w14:textId="6F34C47B" w:rsidR="00EA69D3" w:rsidRPr="00A04C7F" w:rsidRDefault="00EA69D3" w:rsidP="00EA69D3">
      <w:pPr>
        <w:ind w:firstLine="709"/>
      </w:pPr>
      <w:r w:rsidRPr="00A04C7F">
        <w:t>2) документ, удостоверяющий личность заявителя (представителя заявителя)</w:t>
      </w:r>
      <w:r w:rsidR="0054613C" w:rsidRPr="00A04C7F">
        <w:t>,</w:t>
      </w:r>
      <w:r w:rsidRPr="00A04C7F">
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CA22F37" w14:textId="264E4D93" w:rsidR="00EA69D3" w:rsidRPr="00A04C7F" w:rsidRDefault="00EA69D3" w:rsidP="00EA69D3">
      <w:pPr>
        <w:ind w:firstLine="709"/>
      </w:pPr>
      <w:r w:rsidRPr="00A04C7F">
        <w:lastRenderedPageBreak/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</w:t>
      </w:r>
      <w:r w:rsidR="00141401" w:rsidRPr="00A04C7F">
        <w:t>дивидуального предпринимателя).</w:t>
      </w:r>
    </w:p>
    <w:p w14:paraId="14FA207B" w14:textId="5662A761" w:rsidR="00EA69D3" w:rsidRPr="00A04C7F" w:rsidRDefault="00EA69D3" w:rsidP="00EA69D3">
      <w:pPr>
        <w:ind w:firstLine="709"/>
      </w:pPr>
      <w:r w:rsidRPr="00A04C7F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5ABCDDCE" w14:textId="2D0638D7" w:rsidR="00EA69D3" w:rsidRPr="00A04C7F" w:rsidRDefault="00EA69D3" w:rsidP="00EA69D3">
      <w:pPr>
        <w:ind w:firstLine="709"/>
      </w:pPr>
      <w:r w:rsidRPr="00A04C7F">
        <w:t>В случае если документ, подтверждающий полномочия заявителя</w:t>
      </w:r>
      <w:r w:rsidR="0054613C" w:rsidRPr="00A04C7F">
        <w:t>,</w:t>
      </w:r>
      <w:r w:rsidRPr="00A04C7F">
        <w:t xml:space="preserve"> выдан юридическим лицом</w:t>
      </w:r>
      <w:r w:rsidR="0054613C" w:rsidRPr="00A04C7F">
        <w:t>,</w:t>
      </w:r>
      <w:r w:rsidRPr="00A04C7F">
        <w:t xml:space="preserve"> он должен быть подписан усиленной </w:t>
      </w:r>
      <w:r w:rsidR="0054613C" w:rsidRPr="00A04C7F">
        <w:t>квалифицированной</w:t>
      </w:r>
      <w:r w:rsidRPr="00A04C7F">
        <w:t xml:space="preserve"> электронной подписью уполномоченного лица, выдавшего документ.</w:t>
      </w:r>
    </w:p>
    <w:p w14:paraId="1A9620D9" w14:textId="513D843A" w:rsidR="00EA69D3" w:rsidRPr="00A04C7F" w:rsidRDefault="00EA69D3" w:rsidP="00EA69D3">
      <w:pPr>
        <w:ind w:firstLine="709"/>
      </w:pPr>
      <w:r w:rsidRPr="00A04C7F">
        <w:t>В случае если документ, подтверждающий полномочия заявителя</w:t>
      </w:r>
      <w:r w:rsidR="0054613C" w:rsidRPr="00A04C7F">
        <w:t>,</w:t>
      </w:r>
      <w:r w:rsidRPr="00A04C7F">
        <w:t xml:space="preserve"> выдан индивидуальным предпринимателем</w:t>
      </w:r>
      <w:r w:rsidR="0054613C" w:rsidRPr="00A04C7F">
        <w:t>,</w:t>
      </w:r>
      <w:r w:rsidRPr="00A04C7F">
        <w:t xml:space="preserve"> он должен быть подписан усиленной </w:t>
      </w:r>
      <w:r w:rsidR="0054613C" w:rsidRPr="00A04C7F">
        <w:t>квалифицированной</w:t>
      </w:r>
      <w:r w:rsidRPr="00A04C7F">
        <w:t xml:space="preserve"> электронной подписью индивидуального предпринимателя.</w:t>
      </w:r>
    </w:p>
    <w:p w14:paraId="5FA32B4B" w14:textId="1243E1E3" w:rsidR="00141401" w:rsidRPr="00A04C7F" w:rsidRDefault="00EA69D3" w:rsidP="00EA69D3">
      <w:pPr>
        <w:ind w:firstLine="709"/>
      </w:pPr>
      <w:r w:rsidRPr="00A04C7F">
        <w:t>В случае если документ, подтверждающий полномочия заявителя</w:t>
      </w:r>
      <w:r w:rsidR="0054613C" w:rsidRPr="00A04C7F">
        <w:t>,</w:t>
      </w:r>
      <w:r w:rsidRPr="00A04C7F">
        <w:t xml:space="preserve"> выдан нотариусом</w:t>
      </w:r>
      <w:r w:rsidR="0054613C" w:rsidRPr="00A04C7F">
        <w:t>,</w:t>
      </w:r>
      <w:r w:rsidRPr="00A04C7F">
        <w:t xml:space="preserve"> он должен быть подписан усиленной </w:t>
      </w:r>
      <w:r w:rsidR="0054613C" w:rsidRPr="00A04C7F">
        <w:t>квалифицированной</w:t>
      </w:r>
      <w:r w:rsidRPr="00A04C7F">
        <w:t xml:space="preserve"> электронной подписью нотариуса.</w:t>
      </w:r>
    </w:p>
    <w:p w14:paraId="0C76E5B9" w14:textId="3B334A00" w:rsidR="00EA69D3" w:rsidRPr="00A04C7F" w:rsidRDefault="00141401" w:rsidP="00141401">
      <w:pPr>
        <w:ind w:firstLine="709"/>
      </w:pPr>
      <w:r w:rsidRPr="00A04C7F">
        <w:t xml:space="preserve">Примерная форма запроса о предоставлении муниципальной услуги приведена в приложениях №№ </w:t>
      </w:r>
      <w:r w:rsidR="000D1BBA" w:rsidRPr="00A04C7F">
        <w:t>4-5</w:t>
      </w:r>
      <w:r w:rsidRPr="00A04C7F">
        <w:t xml:space="preserve"> к административному регламенту.</w:t>
      </w:r>
      <w:r w:rsidR="00EA69D3" w:rsidRPr="00A04C7F">
        <w:t xml:space="preserve"> </w:t>
      </w:r>
    </w:p>
    <w:p w14:paraId="6603C054" w14:textId="592FECC1" w:rsidR="00EA69D3" w:rsidRPr="00A04C7F" w:rsidRDefault="00EA69D3" w:rsidP="00EA69D3">
      <w:pPr>
        <w:ind w:firstLine="709"/>
      </w:pPr>
      <w:r w:rsidRPr="00A04C7F">
        <w:t>3.</w:t>
      </w:r>
      <w:r w:rsidRPr="00A04C7F">
        <w:rPr>
          <w:rFonts w:eastAsia="Calibri"/>
          <w:lang w:eastAsia="en-US"/>
        </w:rPr>
        <w:t>102</w:t>
      </w:r>
      <w:r w:rsidRPr="00A04C7F">
        <w:t xml:space="preserve">. Описание процедуры «Прием запроса и документов и (или) информации, необходимых для предоставления муниципальной услуги» </w:t>
      </w:r>
      <w:r w:rsidR="00382C83" w:rsidRPr="00A04C7F">
        <w:t>аналогично</w:t>
      </w:r>
      <w:r w:rsidRPr="00A04C7F">
        <w:t xml:space="preserve"> описанию процедуры, указанной в пунктах 3.10-3.15 административного регламента.</w:t>
      </w:r>
    </w:p>
    <w:p w14:paraId="0123FAF7" w14:textId="77777777" w:rsidR="003E62DD" w:rsidRPr="00A04C7F" w:rsidRDefault="003E62DD" w:rsidP="003E62DD">
      <w:pPr>
        <w:ind w:firstLine="709"/>
      </w:pPr>
    </w:p>
    <w:p w14:paraId="02182439" w14:textId="77777777" w:rsidR="00E85276" w:rsidRPr="00A04C7F" w:rsidRDefault="00E85276" w:rsidP="00E85276">
      <w:pPr>
        <w:jc w:val="center"/>
      </w:pPr>
      <w:r w:rsidRPr="00A04C7F">
        <w:t>Административная процедура</w:t>
      </w:r>
    </w:p>
    <w:p w14:paraId="733243A5" w14:textId="77777777" w:rsidR="00E85276" w:rsidRPr="00A04C7F" w:rsidRDefault="00E85276" w:rsidP="00E85276">
      <w:pPr>
        <w:ind w:firstLine="709"/>
        <w:jc w:val="center"/>
      </w:pPr>
      <w:r w:rsidRPr="00A04C7F">
        <w:t xml:space="preserve"> «Принятие решения о предоставлении (об отказе в предоставлении) муниципальной услуги»</w:t>
      </w:r>
    </w:p>
    <w:p w14:paraId="5C5F90B3" w14:textId="77777777" w:rsidR="003E62DD" w:rsidRPr="00A04C7F" w:rsidRDefault="003E62DD" w:rsidP="003E62DD">
      <w:pPr>
        <w:ind w:firstLine="709"/>
      </w:pPr>
    </w:p>
    <w:p w14:paraId="593EFAFE" w14:textId="5356ACCA" w:rsidR="003E62DD" w:rsidRPr="00A04C7F" w:rsidRDefault="00E85276" w:rsidP="003E62DD">
      <w:pPr>
        <w:ind w:firstLine="709"/>
      </w:pPr>
      <w:r w:rsidRPr="00A04C7F">
        <w:t>3.</w:t>
      </w:r>
      <w:r w:rsidRPr="00A04C7F">
        <w:rPr>
          <w:rFonts w:eastAsia="Calibri"/>
          <w:lang w:eastAsia="en-US"/>
        </w:rPr>
        <w:t>103</w:t>
      </w:r>
      <w:r w:rsidRPr="00A04C7F">
        <w:t xml:space="preserve">. </w:t>
      </w:r>
      <w:r w:rsidRPr="00A04C7F">
        <w:rPr>
          <w:rFonts w:eastAsiaTheme="minorHAnsi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</w:t>
      </w:r>
      <w:r w:rsidR="0054613C" w:rsidRPr="00A04C7F">
        <w:rPr>
          <w:rFonts w:eastAsiaTheme="minorHAnsi"/>
          <w:lang w:eastAsia="en-US"/>
        </w:rPr>
        <w:t>:</w:t>
      </w:r>
    </w:p>
    <w:p w14:paraId="5075488F" w14:textId="24595DBB" w:rsidR="00E85276" w:rsidRPr="00A04C7F" w:rsidRDefault="00E85276" w:rsidP="00E85276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1) в случае обращения за дубликатом решения о согласовании планируемого размещения инженерных коммуникаций и (или) Договора, и (или) дополнительного соглашения к Договору заявителя, не соответствующего заявителю, которому выдавался документ, дубликат которого испрашивается</w:t>
      </w:r>
      <w:r w:rsidR="00E21B28" w:rsidRPr="00A04C7F">
        <w:rPr>
          <w:rFonts w:eastAsiaTheme="minorHAnsi"/>
          <w:lang w:eastAsia="en-US"/>
        </w:rPr>
        <w:t>,</w:t>
      </w:r>
      <w:r w:rsidRPr="00A04C7F">
        <w:rPr>
          <w:rFonts w:eastAsiaTheme="minorHAnsi"/>
          <w:lang w:eastAsia="en-US"/>
        </w:rPr>
        <w:t xml:space="preserve"> 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решения о согласовании планируемого размещения инженерных </w:t>
      </w:r>
      <w:r w:rsidRPr="00A04C7F">
        <w:rPr>
          <w:rFonts w:eastAsiaTheme="minorHAnsi"/>
          <w:lang w:eastAsia="en-US"/>
        </w:rPr>
        <w:lastRenderedPageBreak/>
        <w:t>коммуникаций и (или) Договора, и (или) дополнительного соглашения к Договору лицу, обратившемуся за дубликатом документа</w:t>
      </w:r>
      <w:r w:rsidR="0054613C" w:rsidRPr="00A04C7F">
        <w:rPr>
          <w:rFonts w:eastAsiaTheme="minorHAnsi"/>
          <w:lang w:eastAsia="en-US"/>
        </w:rPr>
        <w:t>;</w:t>
      </w:r>
    </w:p>
    <w:p w14:paraId="00EC6CD9" w14:textId="3619D46F" w:rsidR="00E85276" w:rsidRPr="00A04C7F" w:rsidRDefault="00E85276" w:rsidP="00E85276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2) в случае отсутствия в Администрации решения о согласовании планируемого размещения инженерных коммуникаций и (или) Договора, и (или) дополнительного соглашения к Договору, дубликат которого испрашивается, критерием принятия решения является подтверждение факта, свидетельствующего о том, что решение о согласовании планируемого размещения инженерных коммуникаций и (или) Договор, и (или) дополнительное соглашение к Договору не формировалось и не выдавалось.</w:t>
      </w:r>
    </w:p>
    <w:p w14:paraId="32607DA2" w14:textId="5D0EF07D" w:rsidR="009E2B2B" w:rsidRPr="00A04C7F" w:rsidRDefault="009E2B2B" w:rsidP="009E2B2B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104. Решение о предоставлении (</w:t>
      </w:r>
      <w:r w:rsidR="0054613C" w:rsidRPr="00A04C7F">
        <w:rPr>
          <w:rFonts w:eastAsiaTheme="minorHAnsi"/>
          <w:lang w:eastAsia="en-US"/>
        </w:rPr>
        <w:t>о</w:t>
      </w:r>
      <w:r w:rsidRPr="00A04C7F">
        <w:rPr>
          <w:rFonts w:eastAsiaTheme="minorHAnsi"/>
          <w:lang w:eastAsia="en-US"/>
        </w:rPr>
        <w:t>тказе в предоставлении) муниципальной услуги принимается на 3-й рабочий день с момента регистрации заявления.</w:t>
      </w:r>
    </w:p>
    <w:p w14:paraId="3AC08665" w14:textId="61075F4F" w:rsidR="009E2B2B" w:rsidRPr="00A04C7F" w:rsidRDefault="009E2B2B" w:rsidP="009E2B2B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105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06F0A2AB" w14:textId="1E768330" w:rsidR="009E2B2B" w:rsidRPr="00A04C7F" w:rsidRDefault="009E2B2B" w:rsidP="009E2B2B">
      <w:pPr>
        <w:ind w:firstLine="709"/>
        <w:rPr>
          <w:rFonts w:eastAsiaTheme="minorHAnsi"/>
          <w:lang w:eastAsia="en-US"/>
        </w:rPr>
      </w:pPr>
      <w:r w:rsidRPr="00A04C7F">
        <w:rPr>
          <w:rFonts w:eastAsiaTheme="minorHAnsi"/>
          <w:lang w:eastAsia="en-US"/>
        </w:rPr>
        <w:t>3.106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02FD104" w14:textId="77777777" w:rsidR="003E62DD" w:rsidRPr="00A04C7F" w:rsidRDefault="003E62DD" w:rsidP="003E62DD">
      <w:pPr>
        <w:ind w:firstLine="709"/>
      </w:pPr>
    </w:p>
    <w:p w14:paraId="6A4D59AC" w14:textId="77777777" w:rsidR="009E2B2B" w:rsidRPr="00A04C7F" w:rsidRDefault="009E2B2B" w:rsidP="009E2B2B">
      <w:pPr>
        <w:tabs>
          <w:tab w:val="left" w:pos="993"/>
        </w:tabs>
        <w:contextualSpacing/>
        <w:jc w:val="center"/>
      </w:pPr>
      <w:r w:rsidRPr="00A04C7F">
        <w:t>Административная процедура</w:t>
      </w:r>
    </w:p>
    <w:p w14:paraId="347603EF" w14:textId="77777777" w:rsidR="009E2B2B" w:rsidRPr="00A04C7F" w:rsidRDefault="009E2B2B" w:rsidP="009E2B2B">
      <w:pPr>
        <w:tabs>
          <w:tab w:val="left" w:pos="993"/>
        </w:tabs>
        <w:contextualSpacing/>
        <w:jc w:val="center"/>
      </w:pPr>
      <w:r w:rsidRPr="00A04C7F">
        <w:t xml:space="preserve"> «Предоставление результата муниципальной услуги»</w:t>
      </w:r>
    </w:p>
    <w:p w14:paraId="2E81C99B" w14:textId="77777777" w:rsidR="009E2B2B" w:rsidRPr="00A04C7F" w:rsidRDefault="009E2B2B" w:rsidP="009E2B2B">
      <w:pPr>
        <w:ind w:firstLine="709"/>
      </w:pPr>
    </w:p>
    <w:p w14:paraId="44201AB9" w14:textId="519F9426" w:rsidR="009E2B2B" w:rsidRPr="00A04C7F" w:rsidRDefault="009E2B2B" w:rsidP="009E2B2B">
      <w:pPr>
        <w:tabs>
          <w:tab w:val="left" w:pos="709"/>
          <w:tab w:val="left" w:pos="851"/>
          <w:tab w:val="left" w:pos="993"/>
        </w:tabs>
        <w:autoSpaceDE/>
        <w:autoSpaceDN/>
        <w:adjustRightInd/>
        <w:ind w:firstLine="709"/>
        <w:rPr>
          <w:bCs/>
        </w:rPr>
      </w:pPr>
      <w:r w:rsidRPr="00A04C7F">
        <w:rPr>
          <w:rFonts w:eastAsiaTheme="minorHAnsi"/>
          <w:lang w:eastAsia="en-US"/>
        </w:rPr>
        <w:t>3.107. Дубликат</w:t>
      </w:r>
      <w:r w:rsidRPr="00A04C7F">
        <w:t xml:space="preserve"> </w:t>
      </w:r>
      <w:r w:rsidRPr="00A04C7F">
        <w:rPr>
          <w:rFonts w:eastAsiaTheme="minorHAnsi"/>
          <w:lang w:eastAsia="en-US"/>
        </w:rPr>
        <w:t>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Pr="00A04C7F">
        <w:t xml:space="preserve"> либо решение об отказе в предоставлении муниципальной услуги выдается (направляется) заявителю способом, указанным </w:t>
      </w:r>
      <w:r w:rsidRPr="00A04C7F">
        <w:rPr>
          <w:bCs/>
        </w:rPr>
        <w:t>в пункте 2.7 административного регламента,</w:t>
      </w:r>
      <w:r w:rsidRPr="00A04C7F">
        <w:t xml:space="preserve"> на 5-й рабочий день с момента регистрации запроса о предоставлении муниципальной услуги. </w:t>
      </w:r>
    </w:p>
    <w:p w14:paraId="1EADF5C3" w14:textId="03FC3FA7" w:rsidR="009E2B2B" w:rsidRPr="00A04C7F" w:rsidRDefault="009E2B2B" w:rsidP="009E2B2B">
      <w:pPr>
        <w:tabs>
          <w:tab w:val="left" w:pos="709"/>
          <w:tab w:val="left" w:pos="851"/>
          <w:tab w:val="left" w:pos="993"/>
        </w:tabs>
        <w:autoSpaceDE/>
        <w:autoSpaceDN/>
        <w:adjustRightInd/>
        <w:ind w:firstLine="709"/>
        <w:rPr>
          <w:b/>
          <w:bCs/>
        </w:rPr>
      </w:pPr>
      <w:r w:rsidRPr="00A04C7F">
        <w:t>3.108. МКУ «ЦДОД» в зависимости от выбранного заявителем способа получения результата:</w:t>
      </w:r>
    </w:p>
    <w:p w14:paraId="12BA096B" w14:textId="212CC6C0" w:rsidR="009E2B2B" w:rsidRPr="00A04C7F" w:rsidRDefault="009E2B2B" w:rsidP="009E2B2B">
      <w:pPr>
        <w:tabs>
          <w:tab w:val="left" w:pos="993"/>
        </w:tabs>
        <w:ind w:firstLine="709"/>
        <w:contextualSpacing/>
      </w:pPr>
      <w:r w:rsidRPr="00A04C7F"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проса либо</w:t>
      </w:r>
    </w:p>
    <w:p w14:paraId="0607FD9B" w14:textId="47DD9369" w:rsidR="009E2B2B" w:rsidRPr="00A04C7F" w:rsidRDefault="009E2B2B" w:rsidP="009E2B2B">
      <w:pPr>
        <w:tabs>
          <w:tab w:val="left" w:pos="993"/>
        </w:tabs>
        <w:ind w:firstLine="709"/>
        <w:contextualSpacing/>
      </w:pPr>
      <w:r w:rsidRPr="00A04C7F">
        <w:t>2) направляет заявителю на 5-й рабочий день с момента регистрации запроса.</w:t>
      </w:r>
    </w:p>
    <w:p w14:paraId="7B98CB78" w14:textId="6FADE854" w:rsidR="009E2B2B" w:rsidRPr="00A04C7F" w:rsidRDefault="009E2B2B" w:rsidP="009E2B2B">
      <w:pPr>
        <w:widowControl w:val="0"/>
        <w:tabs>
          <w:tab w:val="left" w:pos="993"/>
        </w:tabs>
        <w:ind w:firstLine="709"/>
        <w:rPr>
          <w:rFonts w:eastAsia="Calibri"/>
          <w:lang w:eastAsia="en-US"/>
        </w:rPr>
      </w:pPr>
      <w:r w:rsidRPr="00A04C7F">
        <w:t xml:space="preserve">3.109. </w:t>
      </w:r>
      <w:r w:rsidRPr="00A04C7F">
        <w:rPr>
          <w:rFonts w:eastAsia="Calibri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FC2A239" w14:textId="6788D8D5" w:rsidR="009E2B2B" w:rsidRPr="00A04C7F" w:rsidRDefault="009E2B2B" w:rsidP="009E2B2B">
      <w:pPr>
        <w:tabs>
          <w:tab w:val="left" w:pos="709"/>
        </w:tabs>
        <w:ind w:firstLine="709"/>
      </w:pPr>
      <w:r w:rsidRPr="00A04C7F">
        <w:t xml:space="preserve">3.110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</w:t>
      </w:r>
      <w:r w:rsidRPr="00A04C7F">
        <w:lastRenderedPageBreak/>
        <w:t>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25727221" w14:textId="77777777" w:rsidR="003E62DD" w:rsidRPr="00A04C7F" w:rsidRDefault="003E62DD" w:rsidP="003E62DD">
      <w:pPr>
        <w:ind w:firstLine="709"/>
      </w:pPr>
    </w:p>
    <w:p w14:paraId="789D47E5" w14:textId="77777777" w:rsidR="009E2B2B" w:rsidRPr="00A04C7F" w:rsidRDefault="009E2B2B" w:rsidP="009E2B2B">
      <w:pPr>
        <w:tabs>
          <w:tab w:val="left" w:pos="709"/>
        </w:tabs>
        <w:jc w:val="center"/>
        <w:rPr>
          <w:b/>
        </w:rPr>
      </w:pPr>
      <w:r w:rsidRPr="00A04C7F">
        <w:rPr>
          <w:b/>
        </w:rPr>
        <w:t>Вариант предоставления муниципальной услуги</w:t>
      </w:r>
    </w:p>
    <w:p w14:paraId="7E5ED82A" w14:textId="4C25D5D5" w:rsidR="009E2B2B" w:rsidRPr="00A04C7F" w:rsidRDefault="009E2B2B" w:rsidP="009E2B2B">
      <w:pPr>
        <w:tabs>
          <w:tab w:val="left" w:pos="709"/>
        </w:tabs>
        <w:jc w:val="center"/>
        <w:rPr>
          <w:b/>
        </w:rPr>
      </w:pPr>
      <w:r w:rsidRPr="00A04C7F">
        <w:rPr>
          <w:b/>
        </w:rPr>
        <w:t>«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»</w:t>
      </w:r>
    </w:p>
    <w:p w14:paraId="214675C3" w14:textId="77777777" w:rsidR="00141401" w:rsidRPr="00A04C7F" w:rsidRDefault="00141401" w:rsidP="009E2B2B">
      <w:pPr>
        <w:tabs>
          <w:tab w:val="left" w:pos="709"/>
        </w:tabs>
        <w:jc w:val="center"/>
        <w:rPr>
          <w:b/>
        </w:rPr>
      </w:pPr>
    </w:p>
    <w:p w14:paraId="0D5BF4D5" w14:textId="20B49E32" w:rsidR="00141401" w:rsidRPr="00A04C7F" w:rsidRDefault="00141401" w:rsidP="00141401">
      <w:pPr>
        <w:tabs>
          <w:tab w:val="left" w:pos="851"/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A04C7F">
        <w:rPr>
          <w:bCs/>
        </w:rPr>
        <w:t>3.111. Результатом предоставления муниципальной услуги является выдача (направление)</w:t>
      </w:r>
      <w:r w:rsidRPr="00A04C7F">
        <w:rPr>
          <w:rFonts w:eastAsia="Calibri"/>
          <w:lang w:eastAsia="en-US"/>
        </w:rPr>
        <w:t xml:space="preserve"> решения о согласовании планируемого размещения инженерных коммуникаций и (или) Договора</w:t>
      </w:r>
      <w:r w:rsidR="00256154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Pr="00A04C7F">
        <w:rPr>
          <w:bCs/>
        </w:rPr>
        <w:t>, 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1BCC4D33" w14:textId="77777777" w:rsidR="00141401" w:rsidRPr="00A04C7F" w:rsidRDefault="00141401" w:rsidP="00141401">
      <w:pPr>
        <w:ind w:firstLine="709"/>
        <w:rPr>
          <w:bCs/>
        </w:rPr>
      </w:pPr>
      <w:r w:rsidRPr="00A04C7F">
        <w:rPr>
          <w:bCs/>
        </w:rPr>
        <w:t>Факт получения заявителем результата предоставления муниципальной услуги фиксируется в СЭД.</w:t>
      </w:r>
    </w:p>
    <w:p w14:paraId="07BA4B63" w14:textId="4C25A580" w:rsidR="00141401" w:rsidRPr="00A04C7F" w:rsidRDefault="00141401" w:rsidP="00141401">
      <w:pPr>
        <w:tabs>
          <w:tab w:val="left" w:pos="851"/>
          <w:tab w:val="left" w:pos="1134"/>
        </w:tabs>
        <w:ind w:firstLine="709"/>
        <w:rPr>
          <w:bCs/>
        </w:rPr>
      </w:pPr>
      <w:r w:rsidRPr="00A04C7F">
        <w:rPr>
          <w:bCs/>
        </w:rPr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</w:t>
      </w:r>
      <w:r w:rsidRPr="00A04C7F">
        <w:rPr>
          <w:rFonts w:eastAsia="Calibri"/>
          <w:lang w:eastAsia="en-US"/>
        </w:rPr>
        <w:t>решения о согласовании планируемого размещения инженерных коммуникаций и (или) Договора</w:t>
      </w:r>
      <w:r w:rsidR="00256154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Pr="00A04C7F">
        <w:rPr>
          <w:bCs/>
        </w:rPr>
        <w:t xml:space="preserve">, либо решения об отказе в предоставлении муниципальной услуги. </w:t>
      </w:r>
    </w:p>
    <w:p w14:paraId="10EACEBD" w14:textId="2B6A9600" w:rsidR="00141401" w:rsidRPr="00A04C7F" w:rsidRDefault="00141401" w:rsidP="00141401">
      <w:pPr>
        <w:tabs>
          <w:tab w:val="left" w:pos="851"/>
          <w:tab w:val="left" w:pos="1134"/>
        </w:tabs>
        <w:ind w:firstLine="709"/>
      </w:pPr>
      <w:r w:rsidRPr="00A04C7F">
        <w:t>3.112. Перечень административных процедур:</w:t>
      </w:r>
    </w:p>
    <w:p w14:paraId="1B09DDDD" w14:textId="03EF7929" w:rsidR="00141401" w:rsidRPr="00A04C7F" w:rsidRDefault="00141401" w:rsidP="00141401">
      <w:pPr>
        <w:ind w:firstLine="708"/>
      </w:pPr>
      <w:r w:rsidRPr="00A04C7F">
        <w:t>1) прием запроса и документов и (или) информации, необходимых для предоставления муниципальной услуги;</w:t>
      </w:r>
    </w:p>
    <w:p w14:paraId="64911969" w14:textId="5B4B0853" w:rsidR="00141401" w:rsidRPr="00A04C7F" w:rsidRDefault="00141401" w:rsidP="00141401">
      <w:pPr>
        <w:ind w:firstLine="709"/>
      </w:pPr>
      <w:r w:rsidRPr="00A04C7F">
        <w:t>2) принятие решения о предоставлении (отказе в предоставлении) муниципальной услуги;</w:t>
      </w:r>
    </w:p>
    <w:p w14:paraId="2D88BED7" w14:textId="77777777" w:rsidR="00141401" w:rsidRPr="00A04C7F" w:rsidRDefault="00141401" w:rsidP="00141401">
      <w:pPr>
        <w:ind w:firstLine="709"/>
      </w:pPr>
      <w:r w:rsidRPr="00A04C7F">
        <w:t>3) предоставление результата муниципальной услуги.</w:t>
      </w:r>
    </w:p>
    <w:p w14:paraId="720E14F2" w14:textId="3ADE51F1" w:rsidR="00141401" w:rsidRPr="00A04C7F" w:rsidRDefault="00141401" w:rsidP="00141401">
      <w:pPr>
        <w:ind w:firstLine="709"/>
      </w:pPr>
      <w:r w:rsidRPr="00A04C7F">
        <w:t xml:space="preserve">3.113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49DA6617" w14:textId="77777777" w:rsidR="00524851" w:rsidRPr="00A04C7F" w:rsidRDefault="00524851" w:rsidP="00524851">
      <w:pPr>
        <w:ind w:firstLine="709"/>
      </w:pPr>
    </w:p>
    <w:p w14:paraId="4E8EDCAB" w14:textId="77777777" w:rsidR="00524851" w:rsidRPr="00A04C7F" w:rsidRDefault="00524851" w:rsidP="00524851">
      <w:pPr>
        <w:jc w:val="center"/>
      </w:pPr>
      <w:r w:rsidRPr="00A04C7F">
        <w:t>Административная процедура</w:t>
      </w:r>
    </w:p>
    <w:p w14:paraId="59B46E6D" w14:textId="0CCCD079" w:rsidR="00524851" w:rsidRPr="00A04C7F" w:rsidRDefault="00524851" w:rsidP="00524851">
      <w:pPr>
        <w:jc w:val="center"/>
      </w:pPr>
      <w:r w:rsidRPr="00A04C7F">
        <w:t xml:space="preserve"> «Прием запроса и документов и (или) информации, необходимых </w:t>
      </w:r>
    </w:p>
    <w:p w14:paraId="79FD316C" w14:textId="77777777" w:rsidR="00524851" w:rsidRPr="00A04C7F" w:rsidRDefault="00524851" w:rsidP="00524851">
      <w:pPr>
        <w:jc w:val="center"/>
      </w:pPr>
      <w:r w:rsidRPr="00A04C7F">
        <w:t>для предоставления муниципальной услуги»</w:t>
      </w:r>
    </w:p>
    <w:p w14:paraId="5A8B6A91" w14:textId="77777777" w:rsidR="00524851" w:rsidRPr="00A04C7F" w:rsidRDefault="00524851" w:rsidP="00524851">
      <w:pPr>
        <w:ind w:firstLine="709"/>
      </w:pPr>
    </w:p>
    <w:p w14:paraId="6525D63D" w14:textId="79236974" w:rsidR="00524851" w:rsidRPr="00A04C7F" w:rsidRDefault="00524851" w:rsidP="00524851">
      <w:pPr>
        <w:ind w:firstLine="709"/>
      </w:pPr>
      <w:r w:rsidRPr="00A04C7F">
        <w:t>3.114. Для получения муниципальной услуги заявитель представляет:</w:t>
      </w:r>
    </w:p>
    <w:p w14:paraId="7798DC5D" w14:textId="7B292FC3" w:rsidR="00524851" w:rsidRPr="00A04C7F" w:rsidRDefault="00524851" w:rsidP="00524851">
      <w:pPr>
        <w:ind w:firstLine="709"/>
      </w:pPr>
      <w:r w:rsidRPr="00A04C7F">
        <w:lastRenderedPageBreak/>
        <w:t xml:space="preserve">1) запрос о выдаче </w:t>
      </w:r>
      <w:r w:rsidRPr="00A04C7F">
        <w:rPr>
          <w:rFonts w:eastAsia="Calibri"/>
          <w:lang w:eastAsia="en-US"/>
        </w:rPr>
        <w:t>решения о согласовании планируемого размещения инженерных коммуникаций и (или) Договора</w:t>
      </w:r>
      <w:r w:rsidR="00270B75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Pr="00A04C7F">
        <w:t>, в котором указываются сведения в соответствии с пункт</w:t>
      </w:r>
      <w:r w:rsidR="00270B75" w:rsidRPr="00A04C7F">
        <w:t>ами</w:t>
      </w:r>
      <w:r w:rsidRPr="00A04C7F">
        <w:t xml:space="preserve"> 2.10, 2.10.6 административного регламента (по желанию заявителя запрос может быть заполнен сотрудником МФЦ);</w:t>
      </w:r>
    </w:p>
    <w:p w14:paraId="3E4AE5CE" w14:textId="70179BF8" w:rsidR="00524851" w:rsidRPr="00A04C7F" w:rsidRDefault="00524851" w:rsidP="00524851">
      <w:pPr>
        <w:ind w:firstLine="709"/>
      </w:pPr>
      <w:r w:rsidRPr="00A04C7F">
        <w:t>2) документ, удостоверяющий личность заявителя (представителя заявителя)</w:t>
      </w:r>
      <w:r w:rsidR="00270B75" w:rsidRPr="00A04C7F">
        <w:t>,</w:t>
      </w:r>
      <w:r w:rsidRPr="00A04C7F">
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A5ED9CA" w14:textId="77777777" w:rsidR="00524851" w:rsidRPr="00A04C7F" w:rsidRDefault="00524851" w:rsidP="00524851">
      <w:pPr>
        <w:ind w:firstLine="709"/>
      </w:pPr>
      <w:r w:rsidRPr="00A04C7F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дивидуального предпринимателя).</w:t>
      </w:r>
    </w:p>
    <w:p w14:paraId="03D5FEF1" w14:textId="54C75F72" w:rsidR="00524851" w:rsidRPr="00A04C7F" w:rsidRDefault="00524851" w:rsidP="00524851">
      <w:pPr>
        <w:ind w:firstLine="709"/>
      </w:pPr>
      <w:r w:rsidRPr="00A04C7F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43A20DE3" w14:textId="3023F2B6" w:rsidR="00524851" w:rsidRPr="00A04C7F" w:rsidRDefault="00524851" w:rsidP="00524851">
      <w:pPr>
        <w:ind w:firstLine="709"/>
      </w:pPr>
      <w:r w:rsidRPr="00A04C7F">
        <w:t>В случае если документ, подтверждающий полномочия заявителя</w:t>
      </w:r>
      <w:r w:rsidR="00270B75" w:rsidRPr="00A04C7F">
        <w:t>,</w:t>
      </w:r>
      <w:r w:rsidRPr="00A04C7F">
        <w:t xml:space="preserve"> выдан юридическим лицом</w:t>
      </w:r>
      <w:r w:rsidR="00270B75" w:rsidRPr="00A04C7F">
        <w:t>,</w:t>
      </w:r>
      <w:r w:rsidRPr="00A04C7F">
        <w:t xml:space="preserve"> он должен быть подписан усиленной </w:t>
      </w:r>
      <w:r w:rsidR="00270B75" w:rsidRPr="00A04C7F">
        <w:t>квалифицированной</w:t>
      </w:r>
      <w:r w:rsidRPr="00A04C7F">
        <w:t xml:space="preserve"> электронной подписью уполномоченного лица, выдавшего документ.</w:t>
      </w:r>
    </w:p>
    <w:p w14:paraId="3AFB88FE" w14:textId="7A1C70E5" w:rsidR="00524851" w:rsidRPr="00A04C7F" w:rsidRDefault="00524851" w:rsidP="00524851">
      <w:pPr>
        <w:ind w:firstLine="709"/>
      </w:pPr>
      <w:r w:rsidRPr="00A04C7F">
        <w:t>В случае если документ, подтверждающий полномочия заявителя</w:t>
      </w:r>
      <w:r w:rsidR="00270B75" w:rsidRPr="00A04C7F">
        <w:t>,</w:t>
      </w:r>
      <w:r w:rsidRPr="00A04C7F">
        <w:t xml:space="preserve"> выдан индивидуальным предпринимателем</w:t>
      </w:r>
      <w:r w:rsidR="00270B75" w:rsidRPr="00A04C7F">
        <w:t>,</w:t>
      </w:r>
      <w:r w:rsidRPr="00A04C7F">
        <w:t xml:space="preserve"> он должен быть подписан усиленной </w:t>
      </w:r>
      <w:r w:rsidR="00270B75" w:rsidRPr="00A04C7F">
        <w:t>квалифицированной</w:t>
      </w:r>
      <w:r w:rsidRPr="00A04C7F">
        <w:t xml:space="preserve"> электронной подписью индивидуального предпринимателя.</w:t>
      </w:r>
    </w:p>
    <w:p w14:paraId="5EC355B5" w14:textId="6E22EAC9" w:rsidR="00524851" w:rsidRPr="00A04C7F" w:rsidRDefault="00524851" w:rsidP="00524851">
      <w:pPr>
        <w:ind w:firstLine="709"/>
      </w:pPr>
      <w:r w:rsidRPr="00A04C7F">
        <w:t>В случае если документ, подтверждающий полномочия заявителя</w:t>
      </w:r>
      <w:r w:rsidR="00270B75" w:rsidRPr="00A04C7F">
        <w:t>,</w:t>
      </w:r>
      <w:r w:rsidRPr="00A04C7F">
        <w:t xml:space="preserve"> выдан нотариусом</w:t>
      </w:r>
      <w:r w:rsidR="00270B75" w:rsidRPr="00A04C7F">
        <w:t>,</w:t>
      </w:r>
      <w:r w:rsidRPr="00A04C7F">
        <w:t xml:space="preserve"> он должен быть подписан усиленной </w:t>
      </w:r>
      <w:r w:rsidR="00270B75" w:rsidRPr="00A04C7F">
        <w:t xml:space="preserve">квалифицированной </w:t>
      </w:r>
      <w:r w:rsidRPr="00A04C7F">
        <w:t>электронной подписью нотариуса.</w:t>
      </w:r>
    </w:p>
    <w:p w14:paraId="06BBEE01" w14:textId="319640C7" w:rsidR="00524851" w:rsidRPr="00A04C7F" w:rsidRDefault="00524851" w:rsidP="00524851">
      <w:pPr>
        <w:ind w:firstLine="709"/>
      </w:pPr>
      <w:r w:rsidRPr="00A04C7F">
        <w:t xml:space="preserve">Примерная форма запроса о предоставлении муниципальной услуги приведена в приложениях №№ </w:t>
      </w:r>
      <w:r w:rsidR="000D1BBA" w:rsidRPr="00A04C7F">
        <w:t>4</w:t>
      </w:r>
      <w:r w:rsidR="00270B75" w:rsidRPr="00A04C7F">
        <w:t xml:space="preserve">, </w:t>
      </w:r>
      <w:r w:rsidR="000D1BBA" w:rsidRPr="00A04C7F">
        <w:t>5</w:t>
      </w:r>
      <w:r w:rsidRPr="00A04C7F">
        <w:t xml:space="preserve"> к административному регламенту. </w:t>
      </w:r>
    </w:p>
    <w:p w14:paraId="72A64964" w14:textId="45ECFD94" w:rsidR="00524851" w:rsidRPr="00A04C7F" w:rsidRDefault="00524851" w:rsidP="00524851">
      <w:pPr>
        <w:ind w:firstLine="709"/>
      </w:pPr>
      <w:r w:rsidRPr="00A04C7F">
        <w:t>3.115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</w:t>
      </w:r>
    </w:p>
    <w:p w14:paraId="754962CE" w14:textId="77777777" w:rsidR="00331676" w:rsidRPr="00A04C7F" w:rsidRDefault="00331676" w:rsidP="00524851">
      <w:pPr>
        <w:ind w:firstLine="709"/>
      </w:pPr>
    </w:p>
    <w:p w14:paraId="77273965" w14:textId="77777777" w:rsidR="00331676" w:rsidRPr="00A04C7F" w:rsidRDefault="00331676" w:rsidP="00331676">
      <w:pPr>
        <w:jc w:val="center"/>
      </w:pPr>
      <w:r w:rsidRPr="00A04C7F">
        <w:t>Административная процедура</w:t>
      </w:r>
    </w:p>
    <w:p w14:paraId="36D1C9A9" w14:textId="77777777" w:rsidR="00331676" w:rsidRPr="00A04C7F" w:rsidRDefault="00331676" w:rsidP="00331676">
      <w:pPr>
        <w:jc w:val="center"/>
      </w:pPr>
      <w:r w:rsidRPr="00A04C7F">
        <w:t>«Принятие решения о предоставлении (об отказе в предоставлении) муниципальной услуги»</w:t>
      </w:r>
    </w:p>
    <w:p w14:paraId="29321683" w14:textId="77777777" w:rsidR="00331676" w:rsidRPr="00A04C7F" w:rsidRDefault="00331676" w:rsidP="00331676">
      <w:pPr>
        <w:ind w:firstLine="709"/>
      </w:pPr>
    </w:p>
    <w:p w14:paraId="01966953" w14:textId="5B72B005" w:rsidR="00331676" w:rsidRPr="00A04C7F" w:rsidRDefault="00331676" w:rsidP="00331676">
      <w:pPr>
        <w:ind w:firstLine="709"/>
      </w:pPr>
      <w:r w:rsidRPr="00A04C7F">
        <w:lastRenderedPageBreak/>
        <w:t xml:space="preserve">3.116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02533E71" w14:textId="4126F165" w:rsidR="00331676" w:rsidRPr="00A04C7F" w:rsidRDefault="00331676" w:rsidP="00331676">
      <w:pPr>
        <w:ind w:firstLine="709"/>
      </w:pPr>
      <w:r w:rsidRPr="00A04C7F">
        <w:t xml:space="preserve">3.117. Исчерпывающий перечень оснований для отказа в предоставлении муниципальной услуги и критерии принятия решения:  </w:t>
      </w:r>
    </w:p>
    <w:p w14:paraId="4E8F2BC0" w14:textId="690E0025" w:rsidR="00331676" w:rsidRPr="00A04C7F" w:rsidRDefault="00331676" w:rsidP="00331676">
      <w:pPr>
        <w:ind w:firstLine="709"/>
      </w:pPr>
      <w:r w:rsidRPr="00A04C7F">
        <w:t xml:space="preserve">1) в случае обращения заявителя за исправлениями опечаток и (или) ошибок, допущенных в </w:t>
      </w:r>
      <w:r w:rsidRPr="00A04C7F">
        <w:rPr>
          <w:rFonts w:eastAsia="Calibri"/>
          <w:lang w:eastAsia="en-US"/>
        </w:rPr>
        <w:t>решении о согласовании планируемого размещения инженерных коммуникаций и (или) Договоре</w:t>
      </w:r>
      <w:r w:rsidR="00270B75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м соглашении к Договору</w:t>
      </w:r>
      <w:r w:rsidRPr="00A04C7F">
        <w:t>, не соответствующего заявителю, которому выдавался(</w:t>
      </w:r>
      <w:proofErr w:type="spellStart"/>
      <w:r w:rsidRPr="00A04C7F">
        <w:t>ись</w:t>
      </w:r>
      <w:proofErr w:type="spellEnd"/>
      <w:r w:rsidRPr="00A04C7F">
        <w:t xml:space="preserve">) документ(ы), 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</w:t>
      </w:r>
      <w:r w:rsidRPr="00A04C7F">
        <w:rPr>
          <w:rFonts w:eastAsia="Calibri"/>
          <w:lang w:eastAsia="en-US"/>
        </w:rPr>
        <w:t>решения о согласовании планируемого размещения инженерных коммуникаций и (или) Договора</w:t>
      </w:r>
      <w:r w:rsidR="00270B75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го соглашения к Договору</w:t>
      </w:r>
      <w:r w:rsidRPr="00A04C7F">
        <w:t xml:space="preserve"> лицу, обратившемуся за исправлениями опечаток и (или) ошибок, допущенных в документе(ах);</w:t>
      </w:r>
    </w:p>
    <w:p w14:paraId="658E3AA7" w14:textId="59287FA7" w:rsidR="00331676" w:rsidRPr="00A04C7F" w:rsidRDefault="00331676" w:rsidP="00331676">
      <w:pPr>
        <w:ind w:firstLine="709"/>
      </w:pPr>
      <w:r w:rsidRPr="00A04C7F">
        <w:t xml:space="preserve">2) в случае отсутствия факта допущения опечаток и (или) ошибок в </w:t>
      </w:r>
      <w:r w:rsidRPr="00A04C7F">
        <w:rPr>
          <w:rFonts w:eastAsia="Calibri"/>
          <w:lang w:eastAsia="en-US"/>
        </w:rPr>
        <w:t>решении о согласовании планируемого размещения инженерных коммуникаций и (или) Договоре и (или) дополнительном соглашении к Договору</w:t>
      </w:r>
      <w:r w:rsidRPr="00A04C7F">
        <w:t xml:space="preserve"> критериями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выданные ранее </w:t>
      </w:r>
      <w:r w:rsidRPr="00A04C7F">
        <w:rPr>
          <w:rFonts w:eastAsia="Calibri"/>
          <w:lang w:eastAsia="en-US"/>
        </w:rPr>
        <w:t>решение о согласовании планируемого размещения инженерных коммуникаций и (или) Договор</w:t>
      </w:r>
      <w:r w:rsidR="00270B75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е соглашение к Договору</w:t>
      </w:r>
      <w:r w:rsidRPr="00A04C7F">
        <w:t xml:space="preserve"> не содержат опечаток и (или) ошибок. </w:t>
      </w:r>
    </w:p>
    <w:p w14:paraId="1C6CF85B" w14:textId="42DBD3EB" w:rsidR="00331676" w:rsidRPr="00A04C7F" w:rsidRDefault="00331676" w:rsidP="00331676">
      <w:pPr>
        <w:ind w:firstLine="709"/>
      </w:pPr>
      <w:r w:rsidRPr="00A04C7F">
        <w:t>3.118. Решение о предоставлении (отказе в предоставлении) муниципальной услуги принимается на 3-й рабочий день с момента регистрации запроса.</w:t>
      </w:r>
    </w:p>
    <w:p w14:paraId="1B806CD0" w14:textId="15DF6D38" w:rsidR="00331676" w:rsidRPr="00A04C7F" w:rsidRDefault="00331676" w:rsidP="00331676">
      <w:pPr>
        <w:ind w:firstLine="709"/>
      </w:pPr>
      <w:r w:rsidRPr="00A04C7F">
        <w:t>3.119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8DB326B" w14:textId="0519E5FE" w:rsidR="00331676" w:rsidRPr="00A04C7F" w:rsidRDefault="00331676" w:rsidP="00331676">
      <w:pPr>
        <w:ind w:firstLine="709"/>
      </w:pPr>
      <w:r w:rsidRPr="00A04C7F">
        <w:t>3.120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C29F7F4" w14:textId="77777777" w:rsidR="00331676" w:rsidRPr="00A04C7F" w:rsidRDefault="00331676" w:rsidP="00331676">
      <w:pPr>
        <w:tabs>
          <w:tab w:val="left" w:pos="993"/>
        </w:tabs>
        <w:ind w:firstLine="709"/>
        <w:contextualSpacing/>
      </w:pPr>
    </w:p>
    <w:p w14:paraId="625B7EB7" w14:textId="77777777" w:rsidR="00331676" w:rsidRPr="00A04C7F" w:rsidRDefault="00331676" w:rsidP="00331676">
      <w:pPr>
        <w:jc w:val="center"/>
      </w:pPr>
      <w:r w:rsidRPr="00A04C7F">
        <w:t>Административная процедура</w:t>
      </w:r>
    </w:p>
    <w:p w14:paraId="6B190D71" w14:textId="77777777" w:rsidR="00331676" w:rsidRPr="00A04C7F" w:rsidRDefault="00331676" w:rsidP="00331676">
      <w:pPr>
        <w:tabs>
          <w:tab w:val="left" w:pos="709"/>
        </w:tabs>
        <w:jc w:val="center"/>
      </w:pPr>
      <w:r w:rsidRPr="00A04C7F">
        <w:t>«Предоставление результата муниципальной услуги»</w:t>
      </w:r>
    </w:p>
    <w:p w14:paraId="3B259586" w14:textId="77777777" w:rsidR="00331676" w:rsidRPr="00A04C7F" w:rsidRDefault="00331676" w:rsidP="00331676">
      <w:pPr>
        <w:tabs>
          <w:tab w:val="left" w:pos="993"/>
        </w:tabs>
        <w:ind w:firstLine="709"/>
        <w:contextualSpacing/>
      </w:pPr>
    </w:p>
    <w:p w14:paraId="2BE5F7B1" w14:textId="065DBD63" w:rsidR="00331676" w:rsidRPr="00A04C7F" w:rsidRDefault="00331676" w:rsidP="00331676">
      <w:pPr>
        <w:tabs>
          <w:tab w:val="left" w:pos="709"/>
          <w:tab w:val="left" w:pos="851"/>
          <w:tab w:val="left" w:pos="993"/>
        </w:tabs>
        <w:autoSpaceDE/>
        <w:autoSpaceDN/>
        <w:adjustRightInd/>
        <w:ind w:firstLine="709"/>
        <w:rPr>
          <w:rFonts w:eastAsia="Calibri"/>
          <w:lang w:eastAsia="en-US"/>
        </w:rPr>
      </w:pPr>
      <w:r w:rsidRPr="00A04C7F">
        <w:rPr>
          <w:rFonts w:eastAsia="Calibri"/>
          <w:lang w:eastAsia="en-US"/>
        </w:rPr>
        <w:t>3.121. Решение о согласовании планируемого размещения инженерных коммуникаций и (или) Договор</w:t>
      </w:r>
      <w:r w:rsidR="00270B75" w:rsidRPr="00A04C7F">
        <w:rPr>
          <w:rFonts w:eastAsia="Calibri"/>
          <w:lang w:eastAsia="en-US"/>
        </w:rPr>
        <w:t>,</w:t>
      </w:r>
      <w:r w:rsidRPr="00A04C7F">
        <w:rPr>
          <w:rFonts w:eastAsia="Calibri"/>
          <w:lang w:eastAsia="en-US"/>
        </w:rPr>
        <w:t xml:space="preserve"> и (или) дополнительное соглашение к Договору с исправлением опечаток и (или) ошибок, допущенных при первичном оформлении документа, либо решение об отказе в предоставлении муниципальной услуги выдается (направляется) в поря</w:t>
      </w:r>
      <w:r w:rsidR="003F382C" w:rsidRPr="00A04C7F">
        <w:rPr>
          <w:rFonts w:eastAsia="Calibri"/>
          <w:lang w:eastAsia="en-US"/>
        </w:rPr>
        <w:t>дке, установленном пунктами 3.107-3.110</w:t>
      </w:r>
      <w:r w:rsidRPr="00A04C7F">
        <w:rPr>
          <w:rFonts w:eastAsia="Calibri"/>
          <w:lang w:eastAsia="en-US"/>
        </w:rPr>
        <w:t xml:space="preserve"> административного регламента.</w:t>
      </w:r>
    </w:p>
    <w:p w14:paraId="5399417C" w14:textId="77777777" w:rsidR="00C855CF" w:rsidRPr="00A04C7F" w:rsidRDefault="00C855CF" w:rsidP="001540AC">
      <w:pPr>
        <w:rPr>
          <w:bCs/>
        </w:rPr>
      </w:pPr>
    </w:p>
    <w:p w14:paraId="607DEAD9" w14:textId="77777777" w:rsidR="008F0EDD" w:rsidRPr="00A04C7F" w:rsidRDefault="008F0EDD" w:rsidP="008F0EDD">
      <w:pPr>
        <w:tabs>
          <w:tab w:val="left" w:pos="851"/>
          <w:tab w:val="left" w:pos="1134"/>
          <w:tab w:val="left" w:pos="2694"/>
        </w:tabs>
        <w:jc w:val="center"/>
        <w:rPr>
          <w:b/>
          <w:bCs/>
        </w:rPr>
      </w:pPr>
      <w:r w:rsidRPr="00A04C7F">
        <w:rPr>
          <w:b/>
          <w:bCs/>
        </w:rPr>
        <w:t>4. Формы контроля за исполнением</w:t>
      </w:r>
    </w:p>
    <w:p w14:paraId="59A77A85" w14:textId="77777777" w:rsidR="008F0EDD" w:rsidRPr="00A04C7F" w:rsidRDefault="008F0EDD" w:rsidP="008F0EDD">
      <w:pPr>
        <w:tabs>
          <w:tab w:val="left" w:pos="851"/>
          <w:tab w:val="left" w:pos="1134"/>
        </w:tabs>
        <w:jc w:val="center"/>
        <w:rPr>
          <w:b/>
          <w:bCs/>
        </w:rPr>
      </w:pPr>
      <w:r w:rsidRPr="00A04C7F">
        <w:rPr>
          <w:b/>
          <w:bCs/>
        </w:rPr>
        <w:t>административного регламента</w:t>
      </w:r>
    </w:p>
    <w:p w14:paraId="6E5665E7" w14:textId="77777777" w:rsidR="008F0EDD" w:rsidRPr="00A04C7F" w:rsidRDefault="008F0EDD" w:rsidP="008F0EDD">
      <w:pPr>
        <w:tabs>
          <w:tab w:val="left" w:pos="851"/>
          <w:tab w:val="left" w:pos="1134"/>
        </w:tabs>
        <w:jc w:val="center"/>
        <w:rPr>
          <w:b/>
          <w:bCs/>
        </w:rPr>
      </w:pPr>
    </w:p>
    <w:p w14:paraId="2A1173F9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7A9AEDEC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24A6681A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Текущий контроль осуществляется путем проведения проверок:</w:t>
      </w:r>
    </w:p>
    <w:p w14:paraId="1EF4808B" w14:textId="7028F546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24F418D5" w14:textId="768D75D2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2) решений о предоставлении (</w:t>
      </w:r>
      <w:r w:rsidR="00270B75" w:rsidRPr="00A04C7F">
        <w:rPr>
          <w:lang w:eastAsia="ar-SA"/>
        </w:rPr>
        <w:t>о</w:t>
      </w:r>
      <w:r w:rsidRPr="00A04C7F">
        <w:rPr>
          <w:lang w:eastAsia="ar-SA"/>
        </w:rPr>
        <w:t>тказе в предоставлении) муниципальной услуги;</w:t>
      </w:r>
    </w:p>
    <w:p w14:paraId="43697008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3)  выявления и устранения нарушений прав граждан;</w:t>
      </w:r>
    </w:p>
    <w:p w14:paraId="3EFBB5C7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9796916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21C14A02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</w:p>
    <w:p w14:paraId="73771B28" w14:textId="77777777" w:rsidR="00833174" w:rsidRDefault="00833174" w:rsidP="008F0ED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</w:p>
    <w:p w14:paraId="0F41007A" w14:textId="04431185" w:rsidR="008F0EDD" w:rsidRPr="00A04C7F" w:rsidRDefault="008F0EDD" w:rsidP="008F0ED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04C7F">
        <w:rPr>
          <w:lang w:eastAsia="ar-SA"/>
        </w:rPr>
        <w:t>контроля за</w:t>
      </w:r>
      <w:proofErr w:type="gramEnd"/>
      <w:r w:rsidRPr="00A04C7F">
        <w:rPr>
          <w:lang w:eastAsia="ar-SA"/>
        </w:rPr>
        <w:t xml:space="preserve"> полнотой и качеством предоставления муниципальной услуги</w:t>
      </w:r>
    </w:p>
    <w:p w14:paraId="4BBC0250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jc w:val="center"/>
        <w:rPr>
          <w:lang w:eastAsia="ar-SA"/>
        </w:rPr>
      </w:pPr>
    </w:p>
    <w:p w14:paraId="06B1A789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874D888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4.3. Плановые проверки осуществляются на основании годовых планов работы Администрации. </w:t>
      </w:r>
    </w:p>
    <w:p w14:paraId="65A3C839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При плановой проверке полноты и качества предоставления муниципальной услуги контролю подлежат:</w:t>
      </w:r>
    </w:p>
    <w:p w14:paraId="57452559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1) соблюдение сроков предоставления муниципальной услуги;</w:t>
      </w:r>
    </w:p>
    <w:p w14:paraId="12B69DBA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2) соблюдение положений административного регламента;</w:t>
      </w:r>
    </w:p>
    <w:p w14:paraId="02CDAC9C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3) правильность и обоснованность принятого решения об отказе в предоставлении муниципальной услуги.</w:t>
      </w:r>
    </w:p>
    <w:p w14:paraId="27638D74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4. Основанием для проведения внеплановых проверок являются:</w:t>
      </w:r>
    </w:p>
    <w:p w14:paraId="31365823" w14:textId="7382E7CA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городского округа «Город Калининград»; </w:t>
      </w:r>
    </w:p>
    <w:p w14:paraId="0CDFFBA7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lang w:eastAsia="ar-SA"/>
        </w:rPr>
        <w:lastRenderedPageBreak/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7C5ED58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</w:p>
    <w:p w14:paraId="4F2EFADF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rFonts w:eastAsia="Calibri"/>
          <w:lang w:eastAsia="ar-SA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585B15CD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</w:p>
    <w:p w14:paraId="39603CAE" w14:textId="00031790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3C04A592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19509B06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jc w:val="center"/>
        <w:rPr>
          <w:lang w:eastAsia="ar-SA"/>
        </w:rPr>
      </w:pPr>
    </w:p>
    <w:p w14:paraId="2B68E160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 xml:space="preserve">Требования к порядку и формам контроля </w:t>
      </w:r>
    </w:p>
    <w:p w14:paraId="719ADE70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A04C7F">
        <w:rPr>
          <w:lang w:eastAsia="ar-SA"/>
        </w:rPr>
        <w:t>за предоставлением муниципальной услуги, в том числе со стороны граждан, их объединений и организаций</w:t>
      </w:r>
    </w:p>
    <w:p w14:paraId="5D54623A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jc w:val="center"/>
        <w:rPr>
          <w:lang w:eastAsia="ar-SA"/>
        </w:rPr>
      </w:pPr>
    </w:p>
    <w:p w14:paraId="09492882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A3CA1C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Граждане, их объединения и организации также имеют право:</w:t>
      </w:r>
    </w:p>
    <w:p w14:paraId="648D6791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1FCB05E3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2) вносить предложения о мерах по устранению нарушений административного регламента.</w:t>
      </w:r>
    </w:p>
    <w:p w14:paraId="4AAD91A2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FB8C838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A04C7F">
        <w:rPr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EE5FA69" w14:textId="77777777" w:rsidR="008F0EDD" w:rsidRPr="00A04C7F" w:rsidRDefault="008F0EDD" w:rsidP="008F0EDD">
      <w:pPr>
        <w:tabs>
          <w:tab w:val="left" w:pos="851"/>
          <w:tab w:val="left" w:pos="1134"/>
        </w:tabs>
        <w:ind w:firstLine="709"/>
        <w:jc w:val="left"/>
        <w:rPr>
          <w:b/>
          <w:bCs/>
        </w:rPr>
      </w:pPr>
    </w:p>
    <w:p w14:paraId="07C487E8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jc w:val="center"/>
        <w:rPr>
          <w:rFonts w:cs="Calibri"/>
          <w:lang w:eastAsia="ar-SA"/>
        </w:rPr>
      </w:pPr>
      <w:r w:rsidRPr="00A04C7F">
        <w:rPr>
          <w:rFonts w:cs="Calibri"/>
          <w:b/>
          <w:lang w:eastAsia="ar-SA"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14:paraId="199E8934" w14:textId="77777777" w:rsidR="008F0EDD" w:rsidRPr="00A04C7F" w:rsidRDefault="008F0EDD" w:rsidP="008F0EDD">
      <w:pPr>
        <w:tabs>
          <w:tab w:val="left" w:pos="851"/>
          <w:tab w:val="left" w:pos="1134"/>
        </w:tabs>
        <w:ind w:firstLine="709"/>
        <w:jc w:val="center"/>
        <w:rPr>
          <w:b/>
          <w:bCs/>
        </w:rPr>
      </w:pPr>
    </w:p>
    <w:p w14:paraId="72025306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540"/>
        <w:jc w:val="center"/>
        <w:rPr>
          <w:lang w:eastAsia="ar-SA"/>
        </w:rPr>
      </w:pPr>
      <w:r w:rsidRPr="00A04C7F">
        <w:rPr>
          <w:rFonts w:eastAsia="Calibri"/>
          <w:lang w:eastAsia="ar-SA"/>
        </w:rPr>
        <w:t>Способы информирования заявителей о порядке досудебного (внесудебного) обжалования</w:t>
      </w:r>
    </w:p>
    <w:p w14:paraId="5E3803CA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540"/>
        <w:jc w:val="center"/>
        <w:rPr>
          <w:lang w:eastAsia="ar-SA"/>
        </w:rPr>
      </w:pPr>
    </w:p>
    <w:p w14:paraId="25F64AE7" w14:textId="77777777" w:rsidR="008F0EDD" w:rsidRPr="00A04C7F" w:rsidRDefault="008F0EDD" w:rsidP="008F0EDD">
      <w:pPr>
        <w:tabs>
          <w:tab w:val="left" w:pos="851"/>
          <w:tab w:val="left" w:pos="1134"/>
        </w:tabs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lastRenderedPageBreak/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4A456AF" w14:textId="77777777" w:rsidR="008F0EDD" w:rsidRPr="00A04C7F" w:rsidRDefault="008F0EDD" w:rsidP="008F0EDD">
      <w:pPr>
        <w:tabs>
          <w:tab w:val="left" w:pos="993"/>
          <w:tab w:val="left" w:pos="8677"/>
        </w:tabs>
        <w:suppressAutoHyphens/>
        <w:autoSpaceDE/>
        <w:autoSpaceDN/>
        <w:adjustRightInd/>
        <w:spacing w:line="100" w:lineRule="atLeast"/>
        <w:ind w:firstLine="709"/>
        <w:jc w:val="center"/>
        <w:rPr>
          <w:rFonts w:eastAsia="Calibri"/>
          <w:lang w:eastAsia="ar-SA"/>
        </w:rPr>
      </w:pPr>
    </w:p>
    <w:p w14:paraId="5F9E5E73" w14:textId="77777777" w:rsidR="008F0EDD" w:rsidRPr="00A04C7F" w:rsidRDefault="008F0EDD" w:rsidP="008F0EDD">
      <w:pPr>
        <w:tabs>
          <w:tab w:val="left" w:pos="993"/>
          <w:tab w:val="left" w:pos="8677"/>
        </w:tabs>
        <w:suppressAutoHyphens/>
        <w:autoSpaceDE/>
        <w:autoSpaceDN/>
        <w:adjustRightInd/>
        <w:spacing w:line="100" w:lineRule="atLeast"/>
        <w:jc w:val="center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>Формы и способы подачи заявителями жалобы</w:t>
      </w:r>
    </w:p>
    <w:p w14:paraId="599A4AC0" w14:textId="77777777" w:rsidR="008F0EDD" w:rsidRPr="00A04C7F" w:rsidRDefault="008F0EDD" w:rsidP="008F0EDD">
      <w:pPr>
        <w:tabs>
          <w:tab w:val="left" w:pos="993"/>
          <w:tab w:val="left" w:pos="8677"/>
        </w:tabs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</w:p>
    <w:p w14:paraId="0F3293F3" w14:textId="77777777" w:rsidR="008F0EDD" w:rsidRPr="00A04C7F" w:rsidRDefault="008F0EDD" w:rsidP="008F0EDD">
      <w:pPr>
        <w:tabs>
          <w:tab w:val="left" w:pos="993"/>
          <w:tab w:val="left" w:pos="8677"/>
        </w:tabs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>5.2. Жалоба подается в письменной форме на бумажном носителе, в электронной форме:</w:t>
      </w:r>
    </w:p>
    <w:p w14:paraId="22628FD8" w14:textId="77777777" w:rsidR="008F0EDD" w:rsidRPr="00A04C7F" w:rsidRDefault="008F0EDD" w:rsidP="008F0EDD">
      <w:pPr>
        <w:tabs>
          <w:tab w:val="left" w:pos="993"/>
          <w:tab w:val="left" w:pos="8677"/>
        </w:tabs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3A351EA5" w14:textId="77777777" w:rsidR="008F0EDD" w:rsidRPr="00A04C7F" w:rsidRDefault="008F0EDD" w:rsidP="008F0EDD">
      <w:pPr>
        <w:widowControl w:val="0"/>
        <w:tabs>
          <w:tab w:val="left" w:pos="993"/>
          <w:tab w:val="left" w:pos="8677"/>
        </w:tabs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>2)  на решения и действия (бездействие) работников МФЦ – руководителю МФЦ;</w:t>
      </w:r>
    </w:p>
    <w:p w14:paraId="22E57D3B" w14:textId="77777777" w:rsidR="008F0EDD" w:rsidRPr="00A04C7F" w:rsidRDefault="008F0EDD" w:rsidP="008F0EDD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 xml:space="preserve"> 3) на решение и действия (бездействие) МФЦ – учредителю МФЦ</w:t>
      </w:r>
      <w:r w:rsidRPr="00A04C7F">
        <w:rPr>
          <w:rFonts w:cs="Calibri"/>
          <w:lang w:eastAsia="ar-SA"/>
        </w:rPr>
        <w:t xml:space="preserve"> или должностному лицу, уполномоченному нормативным правовым актом Калининградской области.</w:t>
      </w:r>
    </w:p>
    <w:p w14:paraId="5901F961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3BC8D9E0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</w:p>
    <w:p w14:paraId="235B45D6" w14:textId="77777777" w:rsidR="008F0EDD" w:rsidRPr="00A04C7F" w:rsidRDefault="008F0EDD" w:rsidP="008F0EDD">
      <w:pPr>
        <w:suppressAutoHyphens/>
        <w:autoSpaceDE/>
        <w:autoSpaceDN/>
        <w:adjustRightInd/>
        <w:spacing w:line="100" w:lineRule="atLeast"/>
        <w:ind w:firstLine="709"/>
        <w:rPr>
          <w:rFonts w:eastAsia="Calibri"/>
          <w:lang w:eastAsia="ar-SA"/>
        </w:rPr>
      </w:pPr>
      <w:r w:rsidRPr="00A04C7F">
        <w:rPr>
          <w:rFonts w:eastAsia="Calibri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16C85FB5" w14:textId="49D0F3E2" w:rsidR="00E33BB4" w:rsidRPr="00A04C7F" w:rsidRDefault="008F0EDD" w:rsidP="008F0EDD">
      <w:pPr>
        <w:autoSpaceDE/>
        <w:autoSpaceDN/>
        <w:adjustRightInd/>
      </w:pPr>
      <w:r w:rsidRPr="00A04C7F">
        <w:rPr>
          <w:rFonts w:eastAsia="Calibri"/>
          <w:lang w:eastAsia="ar-SA"/>
        </w:rPr>
        <w:br w:type="page"/>
      </w:r>
    </w:p>
    <w:p w14:paraId="6B250ACC" w14:textId="418C98DB" w:rsidR="00E33BB4" w:rsidRPr="00A04C7F" w:rsidRDefault="00E33BB4" w:rsidP="001540AC">
      <w:pPr>
        <w:rPr>
          <w:rFonts w:eastAsia="Calibri"/>
          <w:lang w:eastAsia="ar-SA"/>
        </w:rPr>
        <w:sectPr w:rsidR="00E33BB4" w:rsidRPr="00A04C7F" w:rsidSect="00E06FA8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66C26C93" w14:textId="77777777" w:rsidR="0025726E" w:rsidRPr="00A04C7F" w:rsidRDefault="0025726E" w:rsidP="0025726E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lastRenderedPageBreak/>
        <w:t>Приложение № 1</w:t>
      </w:r>
    </w:p>
    <w:p w14:paraId="4BCC23AF" w14:textId="77777777" w:rsidR="0025726E" w:rsidRPr="00A04C7F" w:rsidRDefault="0025726E" w:rsidP="0025726E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7181DA12" w14:textId="77777777" w:rsidR="0025726E" w:rsidRPr="00A04C7F" w:rsidRDefault="0025726E" w:rsidP="0025726E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D97DB27" w14:textId="38EFD594" w:rsidR="0025726E" w:rsidRPr="00A04C7F" w:rsidRDefault="000D1BBA" w:rsidP="0025726E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Примерный бланк запроса</w:t>
      </w:r>
      <w:r w:rsidR="0025726E" w:rsidRPr="00A04C7F">
        <w:rPr>
          <w:i/>
          <w:sz w:val="24"/>
          <w:szCs w:val="24"/>
        </w:rPr>
        <w:t xml:space="preserve"> </w:t>
      </w:r>
    </w:p>
    <w:p w14:paraId="65BF2F52" w14:textId="77777777" w:rsidR="0025726E" w:rsidRPr="00A04C7F" w:rsidRDefault="0025726E" w:rsidP="0025726E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(для физического лица)</w:t>
      </w:r>
    </w:p>
    <w:p w14:paraId="728759EB" w14:textId="77777777" w:rsidR="0025726E" w:rsidRPr="00A04C7F" w:rsidRDefault="0025726E" w:rsidP="0025726E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4D91733F" w14:textId="263DBD5F" w:rsidR="0025726E" w:rsidRPr="00A04C7F" w:rsidRDefault="00664610" w:rsidP="0025726E">
      <w:pPr>
        <w:autoSpaceDE/>
        <w:autoSpaceDN/>
        <w:adjustRightInd/>
        <w:ind w:left="4536"/>
        <w:jc w:val="left"/>
      </w:pPr>
      <w:r w:rsidRPr="00A04C7F">
        <w:t xml:space="preserve">В </w:t>
      </w:r>
      <w:r w:rsidR="004C0942" w:rsidRPr="00A04C7F">
        <w:t>к</w:t>
      </w:r>
      <w:r w:rsidR="00A87558" w:rsidRPr="00A04C7F">
        <w:t>омитет</w:t>
      </w:r>
      <w:r w:rsidR="0025726E" w:rsidRPr="00A04C7F">
        <w:t xml:space="preserve"> развития дорожно-транспортной инфраструктуры администрации городского округа</w:t>
      </w:r>
    </w:p>
    <w:p w14:paraId="5FFF20DC" w14:textId="77777777" w:rsidR="0025726E" w:rsidRPr="00A04C7F" w:rsidRDefault="0025726E" w:rsidP="0025726E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A04C7F">
        <w:t>«Город Калининград»</w:t>
      </w:r>
    </w:p>
    <w:p w14:paraId="599C841E" w14:textId="77777777" w:rsidR="0025726E" w:rsidRPr="00A04C7F" w:rsidRDefault="0025726E" w:rsidP="0025726E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648557D3" w14:textId="5AEA2CA5" w:rsidR="0025726E" w:rsidRPr="00A04C7F" w:rsidRDefault="00707FC2" w:rsidP="0025726E">
      <w:pPr>
        <w:autoSpaceDE/>
        <w:autoSpaceDN/>
        <w:adjustRightInd/>
        <w:jc w:val="center"/>
      </w:pPr>
      <w:r w:rsidRPr="00A04C7F">
        <w:t xml:space="preserve">Запрос </w:t>
      </w:r>
    </w:p>
    <w:p w14:paraId="5EDD8E16" w14:textId="7AD1C9BC" w:rsidR="0025726E" w:rsidRPr="00A04C7F" w:rsidRDefault="00707FC2" w:rsidP="0025726E">
      <w:pPr>
        <w:autoSpaceDE/>
        <w:autoSpaceDN/>
        <w:adjustRightInd/>
        <w:jc w:val="center"/>
      </w:pPr>
      <w:r w:rsidRPr="00A04C7F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tbl>
      <w:tblPr>
        <w:tblW w:w="100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74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54"/>
        <w:gridCol w:w="15"/>
        <w:gridCol w:w="1551"/>
        <w:gridCol w:w="2158"/>
        <w:gridCol w:w="1292"/>
      </w:tblGrid>
      <w:tr w:rsidR="00A04C7F" w:rsidRPr="00A04C7F" w14:paraId="5624829C" w14:textId="77777777" w:rsidTr="00707FC2">
        <w:trPr>
          <w:trHeight w:val="256"/>
        </w:trPr>
        <w:tc>
          <w:tcPr>
            <w:tcW w:w="10032" w:type="dxa"/>
            <w:gridSpan w:val="17"/>
          </w:tcPr>
          <w:p w14:paraId="74A0C14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Я,</w:t>
            </w:r>
            <w:r w:rsidRPr="00A04C7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04C7F" w:rsidRPr="00A04C7F" w14:paraId="6D640D6E" w14:textId="77777777" w:rsidTr="00707FC2">
        <w:trPr>
          <w:trHeight w:val="80"/>
        </w:trPr>
        <w:tc>
          <w:tcPr>
            <w:tcW w:w="10032" w:type="dxa"/>
            <w:gridSpan w:val="17"/>
          </w:tcPr>
          <w:p w14:paraId="51B37A34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A04C7F" w:rsidRPr="00A04C7F" w14:paraId="1CBB0E6E" w14:textId="77777777" w:rsidTr="00707FC2">
        <w:trPr>
          <w:trHeight w:val="80"/>
        </w:trPr>
        <w:tc>
          <w:tcPr>
            <w:tcW w:w="3342" w:type="dxa"/>
            <w:gridSpan w:val="7"/>
          </w:tcPr>
          <w:p w14:paraId="32642E6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</w:tcPr>
          <w:p w14:paraId="4855A9A5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959F290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3"/>
          </w:tcPr>
          <w:p w14:paraId="2ABB4D10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6E8834FA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2" w:type="dxa"/>
          </w:tcPr>
          <w:p w14:paraId="7A6556A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6635D0B7" w14:textId="77777777" w:rsidTr="00707FC2">
        <w:trPr>
          <w:cantSplit/>
          <w:trHeight w:val="145"/>
        </w:trPr>
        <w:tc>
          <w:tcPr>
            <w:tcW w:w="10032" w:type="dxa"/>
            <w:gridSpan w:val="17"/>
          </w:tcPr>
          <w:p w14:paraId="4F2554DF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22DFA08F" w14:textId="77777777" w:rsidTr="00707FC2">
        <w:trPr>
          <w:cantSplit/>
          <w:trHeight w:val="94"/>
        </w:trPr>
        <w:tc>
          <w:tcPr>
            <w:tcW w:w="10032" w:type="dxa"/>
            <w:gridSpan w:val="17"/>
          </w:tcPr>
          <w:p w14:paraId="3994F74A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A04C7F" w:rsidRPr="00A04C7F" w14:paraId="09A7B50B" w14:textId="77777777" w:rsidTr="00707FC2">
        <w:trPr>
          <w:trHeight w:val="80"/>
        </w:trPr>
        <w:tc>
          <w:tcPr>
            <w:tcW w:w="992" w:type="dxa"/>
            <w:gridSpan w:val="2"/>
          </w:tcPr>
          <w:p w14:paraId="781F5D25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6645546B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CC47001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670995C0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5C2DA36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г.</w:t>
            </w:r>
          </w:p>
        </w:tc>
        <w:tc>
          <w:tcPr>
            <w:tcW w:w="6291" w:type="dxa"/>
            <w:gridSpan w:val="8"/>
          </w:tcPr>
          <w:p w14:paraId="4F3A464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5E5686CD" w14:textId="77777777" w:rsidTr="00707FC2">
        <w:trPr>
          <w:cantSplit/>
        </w:trPr>
        <w:tc>
          <w:tcPr>
            <w:tcW w:w="3741" w:type="dxa"/>
            <w:gridSpan w:val="9"/>
          </w:tcPr>
          <w:p w14:paraId="01D91BE6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1" w:type="dxa"/>
            <w:gridSpan w:val="8"/>
          </w:tcPr>
          <w:p w14:paraId="0110032D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A04C7F" w:rsidRPr="00A04C7F" w14:paraId="4F7389DF" w14:textId="77777777" w:rsidTr="00707FC2">
        <w:trPr>
          <w:cantSplit/>
        </w:trPr>
        <w:tc>
          <w:tcPr>
            <w:tcW w:w="3342" w:type="dxa"/>
            <w:gridSpan w:val="7"/>
          </w:tcPr>
          <w:p w14:paraId="387E52D0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0" w:type="dxa"/>
            <w:gridSpan w:val="10"/>
          </w:tcPr>
          <w:p w14:paraId="613BD552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A04C7F" w14:paraId="669D88F0" w14:textId="77777777" w:rsidTr="00707FC2">
        <w:trPr>
          <w:cantSplit/>
          <w:trHeight w:val="226"/>
        </w:trPr>
        <w:tc>
          <w:tcPr>
            <w:tcW w:w="3342" w:type="dxa"/>
            <w:gridSpan w:val="7"/>
          </w:tcPr>
          <w:p w14:paraId="1E7D1D1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10"/>
          </w:tcPr>
          <w:p w14:paraId="40D280A1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A04C7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A04C7F" w14:paraId="252F56C8" w14:textId="77777777" w:rsidTr="00707FC2">
        <w:trPr>
          <w:cantSplit/>
        </w:trPr>
        <w:tc>
          <w:tcPr>
            <w:tcW w:w="4945" w:type="dxa"/>
            <w:gridSpan w:val="11"/>
          </w:tcPr>
          <w:p w14:paraId="449B40F8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87" w:type="dxa"/>
            <w:gridSpan w:val="6"/>
          </w:tcPr>
          <w:p w14:paraId="13184582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A04C7F" w14:paraId="630A9891" w14:textId="77777777" w:rsidTr="00707FC2">
        <w:trPr>
          <w:cantSplit/>
        </w:trPr>
        <w:tc>
          <w:tcPr>
            <w:tcW w:w="4945" w:type="dxa"/>
            <w:gridSpan w:val="11"/>
          </w:tcPr>
          <w:p w14:paraId="2421063B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7" w:type="dxa"/>
            <w:gridSpan w:val="6"/>
          </w:tcPr>
          <w:p w14:paraId="21F8DB87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A04C7F" w14:paraId="4EADB065" w14:textId="77777777" w:rsidTr="00707FC2">
        <w:trPr>
          <w:cantSplit/>
          <w:trHeight w:val="443"/>
        </w:trPr>
        <w:tc>
          <w:tcPr>
            <w:tcW w:w="10032" w:type="dxa"/>
            <w:gridSpan w:val="17"/>
          </w:tcPr>
          <w:p w14:paraId="288BDA4E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18429DD5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A04C7F">
              <w:rPr>
                <w:bCs/>
                <w:sz w:val="24"/>
                <w:szCs w:val="24"/>
              </w:rPr>
              <w:t>й(</w:t>
            </w:r>
            <w:proofErr w:type="gramEnd"/>
            <w:r w:rsidRPr="00A04C7F">
              <w:rPr>
                <w:bCs/>
                <w:sz w:val="24"/>
                <w:szCs w:val="24"/>
              </w:rPr>
              <w:t>ая) по доверенности от «      »</w:t>
            </w:r>
            <w:r w:rsidRPr="00A04C7F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A04C7F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A04C7F" w:rsidRPr="00A04C7F" w14:paraId="20315212" w14:textId="77777777" w:rsidTr="00707FC2">
        <w:trPr>
          <w:cantSplit/>
          <w:trHeight w:val="88"/>
        </w:trPr>
        <w:tc>
          <w:tcPr>
            <w:tcW w:w="10032" w:type="dxa"/>
            <w:gridSpan w:val="17"/>
          </w:tcPr>
          <w:p w14:paraId="7854FF7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A04C7F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6FDA2E5B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04C7F" w:rsidRPr="00A04C7F" w14:paraId="776A8C61" w14:textId="77777777" w:rsidTr="00707FC2">
        <w:trPr>
          <w:trHeight w:val="116"/>
        </w:trPr>
        <w:tc>
          <w:tcPr>
            <w:tcW w:w="2556" w:type="dxa"/>
            <w:gridSpan w:val="6"/>
          </w:tcPr>
          <w:p w14:paraId="1F263D81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191243D9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A04C7F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6" w:type="dxa"/>
            <w:gridSpan w:val="11"/>
          </w:tcPr>
          <w:p w14:paraId="6CC1A855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63B02D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1DEEAFA3" w14:textId="77777777" w:rsidTr="00707FC2">
        <w:trPr>
          <w:trHeight w:val="81"/>
        </w:trPr>
        <w:tc>
          <w:tcPr>
            <w:tcW w:w="2556" w:type="dxa"/>
            <w:gridSpan w:val="6"/>
          </w:tcPr>
          <w:p w14:paraId="4D9863DE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11"/>
          </w:tcPr>
          <w:p w14:paraId="6A3C1496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A04C7F" w:rsidRPr="00A04C7F" w14:paraId="5E9D0C52" w14:textId="77777777" w:rsidTr="00707FC2">
        <w:trPr>
          <w:trHeight w:val="80"/>
        </w:trPr>
        <w:tc>
          <w:tcPr>
            <w:tcW w:w="1542" w:type="dxa"/>
            <w:gridSpan w:val="4"/>
          </w:tcPr>
          <w:p w14:paraId="68D4BE54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от имени</w:t>
            </w:r>
          </w:p>
        </w:tc>
        <w:tc>
          <w:tcPr>
            <w:tcW w:w="8490" w:type="dxa"/>
            <w:gridSpan w:val="13"/>
          </w:tcPr>
          <w:p w14:paraId="44968C9C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5A436895" w14:textId="77777777" w:rsidTr="00707FC2">
        <w:tc>
          <w:tcPr>
            <w:tcW w:w="1542" w:type="dxa"/>
            <w:gridSpan w:val="4"/>
          </w:tcPr>
          <w:p w14:paraId="49EE82DA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3"/>
          </w:tcPr>
          <w:p w14:paraId="5E1EAF99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A04C7F" w:rsidRPr="00A04C7F" w14:paraId="3E7D9608" w14:textId="77777777" w:rsidTr="00707FC2">
        <w:trPr>
          <w:cantSplit/>
        </w:trPr>
        <w:tc>
          <w:tcPr>
            <w:tcW w:w="3342" w:type="dxa"/>
            <w:gridSpan w:val="7"/>
          </w:tcPr>
          <w:p w14:paraId="670FFA76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0" w:type="dxa"/>
            <w:gridSpan w:val="10"/>
          </w:tcPr>
          <w:p w14:paraId="6B087501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A04C7F" w:rsidRPr="00A04C7F" w14:paraId="0C92E3E1" w14:textId="77777777" w:rsidTr="00707FC2">
        <w:trPr>
          <w:cantSplit/>
        </w:trPr>
        <w:tc>
          <w:tcPr>
            <w:tcW w:w="3342" w:type="dxa"/>
            <w:gridSpan w:val="7"/>
          </w:tcPr>
          <w:p w14:paraId="72F195AF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10"/>
          </w:tcPr>
          <w:p w14:paraId="3908402D" w14:textId="77777777" w:rsidR="0025726E" w:rsidRPr="00A04C7F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A04C7F" w:rsidRPr="00A04C7F" w14:paraId="0D744182" w14:textId="77777777" w:rsidTr="00707FC2">
        <w:trPr>
          <w:cantSplit/>
          <w:trHeight w:val="291"/>
        </w:trPr>
        <w:tc>
          <w:tcPr>
            <w:tcW w:w="10032" w:type="dxa"/>
            <w:gridSpan w:val="17"/>
          </w:tcPr>
          <w:p w14:paraId="7A3CE6EE" w14:textId="4591A63A" w:rsidR="0025726E" w:rsidRPr="00A04C7F" w:rsidRDefault="00707FC2" w:rsidP="00707FC2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4C7F">
              <w:rPr>
                <w:spacing w:val="6"/>
                <w:sz w:val="24"/>
                <w:szCs w:val="24"/>
              </w:rPr>
              <w:t>П</w:t>
            </w:r>
            <w:r w:rsidR="0025726E" w:rsidRPr="00A04C7F">
              <w:rPr>
                <w:spacing w:val="6"/>
                <w:sz w:val="24"/>
                <w:szCs w:val="24"/>
              </w:rPr>
              <w:t>рошу</w:t>
            </w:r>
            <w:r w:rsidR="00E864E8" w:rsidRPr="00A04C7F">
              <w:rPr>
                <w:spacing w:val="6"/>
                <w:sz w:val="24"/>
                <w:szCs w:val="24"/>
              </w:rPr>
              <w:t xml:space="preserve"> (отметить нужный вариант предоставления услуги)</w:t>
            </w:r>
            <w:r w:rsidRPr="00A04C7F">
              <w:rPr>
                <w:spacing w:val="6"/>
                <w:sz w:val="24"/>
                <w:szCs w:val="24"/>
              </w:rPr>
              <w:t>:</w:t>
            </w:r>
            <w:r w:rsidR="0025726E" w:rsidRPr="00A04C7F">
              <w:rPr>
                <w:spacing w:val="6"/>
                <w:sz w:val="24"/>
                <w:szCs w:val="24"/>
              </w:rPr>
              <w:t xml:space="preserve"> </w:t>
            </w:r>
          </w:p>
        </w:tc>
      </w:tr>
      <w:tr w:rsidR="00A04C7F" w:rsidRPr="00A04C7F" w14:paraId="7A15A210" w14:textId="77777777" w:rsidTr="00707FC2">
        <w:trPr>
          <w:cantSplit/>
          <w:trHeight w:val="291"/>
        </w:trPr>
        <w:tc>
          <w:tcPr>
            <w:tcW w:w="818" w:type="dxa"/>
          </w:tcPr>
          <w:p w14:paraId="76E7B668" w14:textId="2D0D55B8" w:rsidR="00707FC2" w:rsidRPr="00A04C7F" w:rsidRDefault="00707FC2" w:rsidP="00707FC2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9E3D1F" wp14:editId="43FF253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80895B" id="Прямоугольник 5" o:spid="_x0000_s1026" style="position:absolute;margin-left:13.45pt;margin-top:10.2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Q+QA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013C1C48" w14:textId="4F524A92" w:rsidR="00707FC2" w:rsidRPr="00A04C7F" w:rsidRDefault="00E864E8" w:rsidP="00707FC2">
            <w:pPr>
              <w:autoSpaceDE/>
              <w:autoSpaceDN/>
              <w:adjustRightInd/>
              <w:spacing w:line="276" w:lineRule="auto"/>
              <w:jc w:val="left"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1. </w:t>
            </w:r>
            <w:r w:rsidR="00707FC2" w:rsidRPr="00A04C7F">
              <w:rPr>
                <w:sz w:val="24"/>
                <w:szCs w:val="24"/>
              </w:rPr>
              <w:t>Согласовать планируемое размещени</w:t>
            </w:r>
            <w:r w:rsidR="00664610" w:rsidRPr="00A04C7F">
              <w:rPr>
                <w:sz w:val="24"/>
                <w:szCs w:val="24"/>
              </w:rPr>
              <w:t>е</w:t>
            </w:r>
            <w:r w:rsidR="00707FC2" w:rsidRPr="00A04C7F">
              <w:rPr>
                <w:sz w:val="24"/>
                <w:szCs w:val="24"/>
              </w:rPr>
              <w:t xml:space="preserve"> инженерных коммуникаций с одновременным заключением Договора</w:t>
            </w:r>
            <w:r w:rsidR="007D6CF2" w:rsidRPr="00A04C7F">
              <w:rPr>
                <w:sz w:val="24"/>
                <w:szCs w:val="24"/>
              </w:rPr>
              <w:t xml:space="preserve"> </w:t>
            </w:r>
          </w:p>
        </w:tc>
      </w:tr>
      <w:tr w:rsidR="00A04C7F" w:rsidRPr="00A04C7F" w14:paraId="14007AFD" w14:textId="77777777" w:rsidTr="00707FC2">
        <w:trPr>
          <w:cantSplit/>
          <w:trHeight w:val="291"/>
        </w:trPr>
        <w:tc>
          <w:tcPr>
            <w:tcW w:w="818" w:type="dxa"/>
          </w:tcPr>
          <w:p w14:paraId="469BF08A" w14:textId="25A55751" w:rsidR="00707FC2" w:rsidRPr="00A04C7F" w:rsidRDefault="00707FC2" w:rsidP="00707FC2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139677" wp14:editId="0639DF42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13A80F" id="Прямоугольник 8" o:spid="_x0000_s1026" style="position:absolute;margin-left:13.45pt;margin-top:.4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QKPw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6767CBC0" w14:textId="5E3E630B" w:rsidR="00707FC2" w:rsidRPr="00A04C7F" w:rsidRDefault="00E864E8" w:rsidP="00E864E8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2. </w:t>
            </w:r>
            <w:r w:rsidR="00707FC2" w:rsidRPr="00A04C7F">
              <w:rPr>
                <w:sz w:val="24"/>
                <w:szCs w:val="24"/>
              </w:rPr>
              <w:t>Согласовать планируемое размещени</w:t>
            </w:r>
            <w:r w:rsidR="00664610" w:rsidRPr="00A04C7F">
              <w:rPr>
                <w:sz w:val="24"/>
                <w:szCs w:val="24"/>
              </w:rPr>
              <w:t>е</w:t>
            </w:r>
            <w:r w:rsidR="00707FC2" w:rsidRPr="00A04C7F">
              <w:rPr>
                <w:sz w:val="24"/>
                <w:szCs w:val="24"/>
              </w:rPr>
              <w:t xml:space="preserve"> инженерных коммуникаций</w:t>
            </w:r>
          </w:p>
        </w:tc>
      </w:tr>
      <w:tr w:rsidR="00A04C7F" w:rsidRPr="00A04C7F" w14:paraId="7831787C" w14:textId="77777777" w:rsidTr="00707FC2">
        <w:trPr>
          <w:cantSplit/>
          <w:trHeight w:val="291"/>
        </w:trPr>
        <w:tc>
          <w:tcPr>
            <w:tcW w:w="818" w:type="dxa"/>
          </w:tcPr>
          <w:p w14:paraId="7084C965" w14:textId="388498EA" w:rsidR="00707FC2" w:rsidRPr="00A04C7F" w:rsidRDefault="00707FC2" w:rsidP="00707FC2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B1549" wp14:editId="5A680E9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BAA76" id="Прямоугольник 9" o:spid="_x0000_s1026" style="position:absolute;margin-left:14.05pt;margin-top: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312F21D3" w14:textId="58216E6A" w:rsidR="00707FC2" w:rsidRPr="00A04C7F" w:rsidRDefault="00E864E8" w:rsidP="00E864E8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3. Заключить Договор</w:t>
            </w:r>
          </w:p>
        </w:tc>
      </w:tr>
      <w:tr w:rsidR="00A04C7F" w:rsidRPr="00A04C7F" w14:paraId="4692F981" w14:textId="77777777" w:rsidTr="00707FC2">
        <w:trPr>
          <w:cantSplit/>
          <w:trHeight w:val="291"/>
        </w:trPr>
        <w:tc>
          <w:tcPr>
            <w:tcW w:w="818" w:type="dxa"/>
          </w:tcPr>
          <w:p w14:paraId="2371BE27" w14:textId="0C597C9C" w:rsidR="00043F06" w:rsidRPr="00A04C7F" w:rsidRDefault="00043F06" w:rsidP="00707FC2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0E1774" wp14:editId="283E37DD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7D02E" id="Прямоугольник 11" o:spid="_x0000_s1026" style="position:absolute;margin-left:13.45pt;margin-top:.2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5D98B635" w14:textId="292C9902" w:rsidR="00043F06" w:rsidRPr="00A04C7F" w:rsidRDefault="00043F06" w:rsidP="00E864E8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4 Заключить дополнительное соглашение к Договору</w:t>
            </w:r>
          </w:p>
        </w:tc>
      </w:tr>
      <w:tr w:rsidR="00A04C7F" w:rsidRPr="00A04C7F" w14:paraId="6971B4C3" w14:textId="77777777" w:rsidTr="0044522A">
        <w:trPr>
          <w:cantSplit/>
          <w:trHeight w:val="291"/>
        </w:trPr>
        <w:tc>
          <w:tcPr>
            <w:tcW w:w="10032" w:type="dxa"/>
            <w:gridSpan w:val="17"/>
          </w:tcPr>
          <w:p w14:paraId="6F3BEFF6" w14:textId="59FF7674" w:rsidR="00E864E8" w:rsidRPr="00A04C7F" w:rsidRDefault="00E864E8" w:rsidP="007D6CF2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lastRenderedPageBreak/>
              <w:t>Сведения, заполняемые в зависимости от варианта предоставления услуги</w:t>
            </w:r>
            <w:r w:rsidR="007D6CF2" w:rsidRPr="00A04C7F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A04C7F" w14:paraId="719AC805" w14:textId="77777777" w:rsidTr="0044522A">
        <w:trPr>
          <w:cantSplit/>
          <w:trHeight w:val="291"/>
        </w:trPr>
        <w:tc>
          <w:tcPr>
            <w:tcW w:w="5016" w:type="dxa"/>
            <w:gridSpan w:val="13"/>
          </w:tcPr>
          <w:p w14:paraId="21EF4F6F" w14:textId="74C70E6B" w:rsidR="007B7204" w:rsidRPr="00A04C7F" w:rsidRDefault="007B7204" w:rsidP="007B7204">
            <w:pPr>
              <w:autoSpaceDE/>
              <w:autoSpaceDN/>
              <w:adjustRightInd/>
              <w:spacing w:line="276" w:lineRule="auto"/>
              <w:jc w:val="left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сведения о владельце инженерных коммуникаций</w:t>
            </w:r>
          </w:p>
        </w:tc>
        <w:tc>
          <w:tcPr>
            <w:tcW w:w="5016" w:type="dxa"/>
            <w:gridSpan w:val="4"/>
          </w:tcPr>
          <w:p w14:paraId="2727B2E1" w14:textId="390631EA" w:rsidR="003611C5" w:rsidRPr="00A04C7F" w:rsidRDefault="003611C5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(для всех вариантов)</w:t>
            </w:r>
          </w:p>
          <w:p w14:paraId="3A39B0DA" w14:textId="339716DA" w:rsidR="007B7204" w:rsidRPr="00A04C7F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ЮЛ – полное наименование и место нахождения юридического лица, ОГРН, ИНН</w:t>
            </w:r>
          </w:p>
          <w:p w14:paraId="64B96F72" w14:textId="77777777" w:rsidR="00070B00" w:rsidRPr="00A04C7F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11929D56" w14:textId="61DDB071" w:rsidR="00070B00" w:rsidRPr="00A04C7F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ФЛ – фамилия, имя, отчество (последнее – при наличии), место жительства и реквизиты документа, удостоверяющего личность заявителя</w:t>
            </w:r>
          </w:p>
          <w:p w14:paraId="38F542C7" w14:textId="77777777" w:rsidR="00070B00" w:rsidRPr="00A04C7F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52425F87" w14:textId="71F7C4EA" w:rsidR="00070B00" w:rsidRPr="00A04C7F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 xml:space="preserve">ИП – фамилия, имя, отчество (последнее – при наличии), место жительства заявителя и реквизиты документа, удостоверяющего личность заявителя, ОГРНИП, ИНН </w:t>
            </w:r>
          </w:p>
          <w:p w14:paraId="10F0668C" w14:textId="2B1A1047" w:rsidR="00070B00" w:rsidRPr="00A04C7F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</w:tc>
      </w:tr>
      <w:tr w:rsidR="00A04C7F" w:rsidRPr="00A04C7F" w14:paraId="054888BE" w14:textId="77777777" w:rsidTr="00707FC2">
        <w:trPr>
          <w:cantSplit/>
          <w:trHeight w:val="291"/>
        </w:trPr>
        <w:tc>
          <w:tcPr>
            <w:tcW w:w="5031" w:type="dxa"/>
            <w:gridSpan w:val="14"/>
          </w:tcPr>
          <w:p w14:paraId="4001D43F" w14:textId="3DD8464A" w:rsidR="0025726E" w:rsidRPr="00A04C7F" w:rsidRDefault="00E864E8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наименование (месторасположение) автомобильной дороги местного значения</w:t>
            </w:r>
          </w:p>
        </w:tc>
        <w:tc>
          <w:tcPr>
            <w:tcW w:w="5001" w:type="dxa"/>
            <w:gridSpan w:val="3"/>
          </w:tcPr>
          <w:p w14:paraId="21383B52" w14:textId="46226076" w:rsidR="0025726E" w:rsidRPr="00A04C7F" w:rsidRDefault="007B7204" w:rsidP="004C0942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</w:t>
            </w:r>
            <w:r w:rsidR="00043F06" w:rsidRPr="00A04C7F">
              <w:rPr>
                <w:i/>
                <w:sz w:val="22"/>
                <w:szCs w:val="22"/>
              </w:rPr>
              <w:t xml:space="preserve"> № 1</w:t>
            </w:r>
            <w:r w:rsidRPr="00A04C7F">
              <w:rPr>
                <w:i/>
                <w:sz w:val="22"/>
                <w:szCs w:val="22"/>
              </w:rPr>
              <w:t>, № 2</w:t>
            </w:r>
            <w:r w:rsidR="00043F06" w:rsidRPr="00A04C7F">
              <w:rPr>
                <w:i/>
                <w:sz w:val="22"/>
                <w:szCs w:val="22"/>
              </w:rPr>
              <w:t>)</w:t>
            </w:r>
          </w:p>
        </w:tc>
      </w:tr>
      <w:tr w:rsidR="00A04C7F" w:rsidRPr="00A04C7F" w14:paraId="7543BE6E" w14:textId="77777777" w:rsidTr="00707FC2">
        <w:trPr>
          <w:cantSplit/>
          <w:trHeight w:val="291"/>
        </w:trPr>
        <w:tc>
          <w:tcPr>
            <w:tcW w:w="5031" w:type="dxa"/>
            <w:gridSpan w:val="14"/>
          </w:tcPr>
          <w:p w14:paraId="3EE0F0B8" w14:textId="17E641F9" w:rsidR="0025726E" w:rsidRPr="00A04C7F" w:rsidRDefault="00E864E8" w:rsidP="00E864E8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ого значения городского округа «Город Калининград» </w:t>
            </w:r>
          </w:p>
        </w:tc>
        <w:tc>
          <w:tcPr>
            <w:tcW w:w="5001" w:type="dxa"/>
            <w:gridSpan w:val="3"/>
          </w:tcPr>
          <w:p w14:paraId="567F85FA" w14:textId="6A0B72B1" w:rsidR="0025726E" w:rsidRPr="00A04C7F" w:rsidRDefault="003611C5" w:rsidP="00043F06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</w:t>
            </w:r>
            <w:r w:rsidR="00043F06" w:rsidRPr="00A04C7F">
              <w:rPr>
                <w:i/>
                <w:sz w:val="22"/>
                <w:szCs w:val="22"/>
              </w:rPr>
              <w:t xml:space="preserve"> № 1,</w:t>
            </w:r>
            <w:r w:rsidRPr="00A04C7F">
              <w:rPr>
                <w:i/>
                <w:sz w:val="22"/>
                <w:szCs w:val="22"/>
              </w:rPr>
              <w:t>2)</w:t>
            </w:r>
            <w:r w:rsidR="00043F06" w:rsidRPr="00A04C7F">
              <w:rPr>
                <w:i/>
                <w:sz w:val="22"/>
                <w:szCs w:val="22"/>
              </w:rPr>
              <w:t xml:space="preserve"> </w:t>
            </w:r>
            <w:r w:rsidR="00E864E8" w:rsidRPr="00A04C7F">
              <w:rPr>
                <w:i/>
                <w:sz w:val="22"/>
                <w:szCs w:val="22"/>
              </w:rPr>
              <w:t>указывается в случае технологического присоединения объекта капитального строительства к сетям инженерно-технического обеспечения</w:t>
            </w:r>
          </w:p>
        </w:tc>
      </w:tr>
      <w:tr w:rsidR="00A04C7F" w:rsidRPr="00A04C7F" w14:paraId="5BD3E1D8" w14:textId="77777777" w:rsidTr="00707FC2">
        <w:trPr>
          <w:cantSplit/>
          <w:trHeight w:val="291"/>
        </w:trPr>
        <w:tc>
          <w:tcPr>
            <w:tcW w:w="5031" w:type="dxa"/>
            <w:gridSpan w:val="14"/>
          </w:tcPr>
          <w:p w14:paraId="5FEC0336" w14:textId="6A8BFA67" w:rsidR="00E864E8" w:rsidRPr="00A04C7F" w:rsidRDefault="00E864E8" w:rsidP="00E864E8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ланируемый срок архитектурно-строительного проектирования</w:t>
            </w:r>
          </w:p>
        </w:tc>
        <w:tc>
          <w:tcPr>
            <w:tcW w:w="5001" w:type="dxa"/>
            <w:gridSpan w:val="3"/>
          </w:tcPr>
          <w:p w14:paraId="7C441B2F" w14:textId="7BBA6FA8" w:rsidR="00E864E8" w:rsidRPr="00A04C7F" w:rsidRDefault="00043F06" w:rsidP="00043F06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1,</w:t>
            </w:r>
            <w:r w:rsidR="0044522A" w:rsidRPr="00A04C7F">
              <w:rPr>
                <w:i/>
                <w:sz w:val="22"/>
                <w:szCs w:val="22"/>
              </w:rPr>
              <w:t xml:space="preserve"> </w:t>
            </w:r>
            <w:r w:rsidRPr="00A04C7F">
              <w:rPr>
                <w:i/>
                <w:sz w:val="22"/>
                <w:szCs w:val="22"/>
              </w:rPr>
              <w:t>№2)</w:t>
            </w:r>
          </w:p>
        </w:tc>
      </w:tr>
      <w:tr w:rsidR="00A04C7F" w:rsidRPr="00A04C7F" w14:paraId="42062A25" w14:textId="77777777" w:rsidTr="00E864E8">
        <w:trPr>
          <w:cantSplit/>
          <w:trHeight w:val="877"/>
        </w:trPr>
        <w:tc>
          <w:tcPr>
            <w:tcW w:w="5031" w:type="dxa"/>
            <w:gridSpan w:val="14"/>
          </w:tcPr>
          <w:p w14:paraId="29FE15BB" w14:textId="2241A96A" w:rsidR="00E864E8" w:rsidRPr="00A04C7F" w:rsidRDefault="00E864E8" w:rsidP="003611C5">
            <w:pPr>
              <w:autoSpaceDE/>
              <w:autoSpaceDN/>
              <w:adjustRightInd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A04C7F">
              <w:rPr>
                <w:sz w:val="24"/>
                <w:szCs w:val="24"/>
              </w:rPr>
              <w:t>реквизиты договора, в случае если согласование осуществляется за счет владельца инженерных коммуникаций</w:t>
            </w:r>
            <w:r w:rsidR="003611C5" w:rsidRPr="00A04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13947982" w14:textId="213B971B" w:rsidR="00E864E8" w:rsidRPr="00A04C7F" w:rsidRDefault="00E864E8" w:rsidP="00043F06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2)</w:t>
            </w:r>
          </w:p>
        </w:tc>
      </w:tr>
      <w:tr w:rsidR="00A04C7F" w:rsidRPr="00A04C7F" w14:paraId="2A5F3D07" w14:textId="77777777" w:rsidTr="00707FC2">
        <w:trPr>
          <w:cantSplit/>
          <w:trHeight w:val="207"/>
        </w:trPr>
        <w:tc>
          <w:tcPr>
            <w:tcW w:w="5031" w:type="dxa"/>
            <w:gridSpan w:val="14"/>
          </w:tcPr>
          <w:p w14:paraId="5E9289E6" w14:textId="377CA78A" w:rsidR="0025726E" w:rsidRPr="00A04C7F" w:rsidRDefault="00E864E8" w:rsidP="00E864E8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планируемый срок выполнения строительно-монтажных работ (график выполнения работ)</w:t>
            </w:r>
          </w:p>
        </w:tc>
        <w:tc>
          <w:tcPr>
            <w:tcW w:w="5001" w:type="dxa"/>
            <w:gridSpan w:val="3"/>
          </w:tcPr>
          <w:p w14:paraId="36C122C2" w14:textId="6B96E30C" w:rsidR="0025726E" w:rsidRPr="00A04C7F" w:rsidRDefault="00E864E8" w:rsidP="003611C5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</w:t>
            </w:r>
            <w:r w:rsidR="0044522A" w:rsidRPr="00A04C7F">
              <w:rPr>
                <w:i/>
                <w:sz w:val="22"/>
                <w:szCs w:val="22"/>
              </w:rPr>
              <w:t>для вариантов</w:t>
            </w:r>
            <w:r w:rsidRPr="00A04C7F">
              <w:rPr>
                <w:i/>
                <w:sz w:val="22"/>
                <w:szCs w:val="22"/>
              </w:rPr>
              <w:t xml:space="preserve"> </w:t>
            </w:r>
            <w:r w:rsidR="00043F06" w:rsidRPr="00A04C7F">
              <w:rPr>
                <w:i/>
                <w:sz w:val="22"/>
                <w:szCs w:val="22"/>
              </w:rPr>
              <w:t xml:space="preserve">№ </w:t>
            </w:r>
            <w:r w:rsidR="007B7204" w:rsidRPr="00A04C7F">
              <w:rPr>
                <w:i/>
                <w:sz w:val="22"/>
                <w:szCs w:val="22"/>
              </w:rPr>
              <w:t>1 №</w:t>
            </w:r>
            <w:r w:rsidR="0044522A" w:rsidRPr="00A04C7F">
              <w:rPr>
                <w:i/>
                <w:sz w:val="22"/>
                <w:szCs w:val="22"/>
              </w:rPr>
              <w:t xml:space="preserve"> </w:t>
            </w:r>
            <w:r w:rsidR="007B7204" w:rsidRPr="00A04C7F">
              <w:rPr>
                <w:i/>
                <w:sz w:val="22"/>
                <w:szCs w:val="22"/>
              </w:rPr>
              <w:t>3</w:t>
            </w:r>
            <w:r w:rsidRPr="00A04C7F">
              <w:rPr>
                <w:i/>
                <w:sz w:val="22"/>
                <w:szCs w:val="22"/>
              </w:rPr>
              <w:t>)</w:t>
            </w:r>
            <w:r w:rsidR="007B7204" w:rsidRPr="00A04C7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04C7F" w:rsidRPr="00A04C7F" w14:paraId="2D92379D" w14:textId="77777777" w:rsidTr="00707FC2">
        <w:trPr>
          <w:cantSplit/>
          <w:trHeight w:val="207"/>
        </w:trPr>
        <w:tc>
          <w:tcPr>
            <w:tcW w:w="5031" w:type="dxa"/>
            <w:gridSpan w:val="14"/>
          </w:tcPr>
          <w:p w14:paraId="15BD5FA0" w14:textId="10229641" w:rsidR="00E864E8" w:rsidRPr="00A04C7F" w:rsidRDefault="00043F06" w:rsidP="00043F06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реквизиты решения о согласовании планируемого размещения инженерных коммуникаций</w:t>
            </w:r>
          </w:p>
        </w:tc>
        <w:tc>
          <w:tcPr>
            <w:tcW w:w="5001" w:type="dxa"/>
            <w:gridSpan w:val="3"/>
          </w:tcPr>
          <w:p w14:paraId="1D0A41FD" w14:textId="522A8FF2" w:rsidR="00E864E8" w:rsidRPr="00A04C7F" w:rsidRDefault="00043F06" w:rsidP="00043F0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3)</w:t>
            </w:r>
          </w:p>
        </w:tc>
      </w:tr>
      <w:tr w:rsidR="00A04C7F" w:rsidRPr="00A04C7F" w14:paraId="4C1F0B1E" w14:textId="77777777" w:rsidTr="00707FC2">
        <w:trPr>
          <w:cantSplit/>
          <w:trHeight w:val="207"/>
        </w:trPr>
        <w:tc>
          <w:tcPr>
            <w:tcW w:w="5031" w:type="dxa"/>
            <w:gridSpan w:val="14"/>
          </w:tcPr>
          <w:p w14:paraId="41372008" w14:textId="64428944" w:rsidR="00E864E8" w:rsidRPr="00A04C7F" w:rsidRDefault="00043F06" w:rsidP="00043F06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реквизиты Договора, к которому предполагается заключение дополнительного соглашения</w:t>
            </w:r>
          </w:p>
        </w:tc>
        <w:tc>
          <w:tcPr>
            <w:tcW w:w="5001" w:type="dxa"/>
            <w:gridSpan w:val="3"/>
          </w:tcPr>
          <w:p w14:paraId="7AD4ADDE" w14:textId="6FE9A21A" w:rsidR="00E864E8" w:rsidRPr="00A04C7F" w:rsidRDefault="00043F06" w:rsidP="00043F0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4)</w:t>
            </w:r>
          </w:p>
        </w:tc>
      </w:tr>
    </w:tbl>
    <w:p w14:paraId="22B4F323" w14:textId="77777777" w:rsidR="0025726E" w:rsidRPr="00A04C7F" w:rsidRDefault="0025726E" w:rsidP="0025726E">
      <w:pPr>
        <w:autoSpaceDE/>
        <w:autoSpaceDN/>
        <w:adjustRightInd/>
        <w:ind w:left="-284"/>
        <w:rPr>
          <w:i/>
          <w:sz w:val="22"/>
          <w:szCs w:val="22"/>
        </w:rPr>
      </w:pPr>
    </w:p>
    <w:p w14:paraId="12E04508" w14:textId="6A32663E" w:rsidR="0025726E" w:rsidRPr="00A04C7F" w:rsidRDefault="00E864E8" w:rsidP="0025726E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Прилагаемые к запросу</w:t>
      </w:r>
      <w:r w:rsidR="0025726E" w:rsidRPr="00A04C7F">
        <w:rPr>
          <w:sz w:val="24"/>
          <w:szCs w:val="24"/>
        </w:rPr>
        <w:t xml:space="preserve"> документы:</w:t>
      </w:r>
    </w:p>
    <w:p w14:paraId="40C50A0A" w14:textId="77777777" w:rsidR="0025726E" w:rsidRPr="00A04C7F" w:rsidRDefault="0025726E" w:rsidP="0025726E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1.</w:t>
      </w:r>
    </w:p>
    <w:p w14:paraId="621EFC12" w14:textId="77777777" w:rsidR="0025726E" w:rsidRPr="00A04C7F" w:rsidRDefault="0025726E" w:rsidP="0025726E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2.</w:t>
      </w:r>
    </w:p>
    <w:p w14:paraId="59B92198" w14:textId="77777777" w:rsidR="0025726E" w:rsidRPr="00A04C7F" w:rsidRDefault="0025726E" w:rsidP="0025726E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A04C7F" w14:paraId="109AABD9" w14:textId="77777777" w:rsidTr="0044522A">
        <w:tc>
          <w:tcPr>
            <w:tcW w:w="480" w:type="dxa"/>
            <w:vAlign w:val="bottom"/>
          </w:tcPr>
          <w:p w14:paraId="2E4AA301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C2E97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6B74066F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7B747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57AEF6AF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A73E2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537C9CE9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C8191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0523793D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EB974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2D4D7BFF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мин.</w:t>
            </w:r>
          </w:p>
        </w:tc>
      </w:tr>
    </w:tbl>
    <w:p w14:paraId="18BF5EE1" w14:textId="77777777" w:rsidR="0025726E" w:rsidRPr="00A04C7F" w:rsidRDefault="0025726E" w:rsidP="0025726E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A04C7F" w:rsidRPr="00A04C7F" w14:paraId="383E33DC" w14:textId="77777777" w:rsidTr="0044522A">
        <w:trPr>
          <w:trHeight w:val="337"/>
        </w:trPr>
        <w:tc>
          <w:tcPr>
            <w:tcW w:w="9954" w:type="dxa"/>
            <w:gridSpan w:val="2"/>
            <w:vAlign w:val="bottom"/>
          </w:tcPr>
          <w:p w14:paraId="00A79650" w14:textId="77777777" w:rsidR="0025726E" w:rsidRPr="00A04C7F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A04C7F" w14:paraId="435FFEE8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84CA0" w14:textId="77777777" w:rsidR="0025726E" w:rsidRPr="00A04C7F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763DF" wp14:editId="33CF168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6C813E" id="Прямоугольник 77" o:spid="_x0000_s1026" style="position:absolute;margin-left:9.75pt;margin-top:.2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678062ED" w14:textId="77777777" w:rsidR="0025726E" w:rsidRPr="00A04C7F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A04C7F" w14:paraId="2B046618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8F0C7D" w14:textId="77777777" w:rsidR="0025726E" w:rsidRPr="00A04C7F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5B1E1" wp14:editId="40F5EBE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36AB5" id="Прямоугольник 80" o:spid="_x0000_s1026" style="position:absolute;margin-left:9.75pt;margin-top:1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FDF0D0B" w14:textId="77777777" w:rsidR="0025726E" w:rsidRPr="00A04C7F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A04C7F" w14:paraId="105F2C25" w14:textId="77777777" w:rsidTr="0044522A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CD6D60" w14:textId="4532248D" w:rsidR="0025726E" w:rsidRPr="00A04C7F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</w:p>
        </w:tc>
        <w:tc>
          <w:tcPr>
            <w:tcW w:w="9244" w:type="dxa"/>
            <w:vAlign w:val="bottom"/>
          </w:tcPr>
          <w:p w14:paraId="7DE9E0BA" w14:textId="1E15CBA4" w:rsidR="0025726E" w:rsidRPr="00A04C7F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rPr>
                <w:spacing w:val="6"/>
              </w:rPr>
            </w:pPr>
          </w:p>
        </w:tc>
      </w:tr>
    </w:tbl>
    <w:p w14:paraId="2E2D4290" w14:textId="77777777" w:rsidR="0025726E" w:rsidRPr="00A04C7F" w:rsidRDefault="0025726E" w:rsidP="0025726E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A04C7F" w:rsidRPr="00A04C7F" w14:paraId="783A7F3B" w14:textId="77777777" w:rsidTr="0044522A">
        <w:trPr>
          <w:trHeight w:val="478"/>
        </w:trPr>
        <w:tc>
          <w:tcPr>
            <w:tcW w:w="9923" w:type="dxa"/>
            <w:gridSpan w:val="3"/>
            <w:vAlign w:val="bottom"/>
          </w:tcPr>
          <w:p w14:paraId="195F4DDB" w14:textId="77777777" w:rsidR="0025726E" w:rsidRPr="00A04C7F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 xml:space="preserve">                 </w:t>
            </w:r>
          </w:p>
        </w:tc>
      </w:tr>
      <w:tr w:rsidR="00A04C7F" w:rsidRPr="00A04C7F" w14:paraId="3507FC9A" w14:textId="77777777" w:rsidTr="0044522A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FEEDE" w14:textId="77777777" w:rsidR="0025726E" w:rsidRPr="00A04C7F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</w:t>
            </w:r>
            <w:r w:rsidRPr="00A04C7F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4EBC558" w14:textId="77777777" w:rsidR="0025726E" w:rsidRPr="00A04C7F" w:rsidRDefault="0025726E" w:rsidP="0025726E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E7CD6" w14:textId="77777777" w:rsidR="0025726E" w:rsidRPr="00A04C7F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A04C7F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E727824" w14:textId="77777777" w:rsidR="0025726E" w:rsidRPr="00A04C7F" w:rsidRDefault="0025726E" w:rsidP="0025726E">
      <w:pPr>
        <w:autoSpaceDE/>
        <w:autoSpaceDN/>
        <w:adjustRightInd/>
        <w:rPr>
          <w:spacing w:val="6"/>
        </w:rPr>
      </w:pPr>
    </w:p>
    <w:p w14:paraId="5877A889" w14:textId="77777777" w:rsidR="0025726E" w:rsidRPr="00A04C7F" w:rsidRDefault="0025726E" w:rsidP="0025726E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A04C7F">
        <w:rPr>
          <w:spacing w:val="6"/>
          <w:sz w:val="24"/>
          <w:szCs w:val="24"/>
        </w:rPr>
        <w:t>Вход. №_____</w:t>
      </w:r>
      <w:r w:rsidRPr="00A04C7F">
        <w:rPr>
          <w:sz w:val="24"/>
          <w:szCs w:val="24"/>
        </w:rPr>
        <w:softHyphen/>
      </w:r>
      <w:r w:rsidRPr="00A04C7F">
        <w:rPr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  <w:t>_________, дата _________</w:t>
      </w:r>
    </w:p>
    <w:p w14:paraId="0189771A" w14:textId="77777777" w:rsidR="0025726E" w:rsidRPr="00A04C7F" w:rsidRDefault="0025726E" w:rsidP="0025726E"/>
    <w:p w14:paraId="11AAC011" w14:textId="190BC027" w:rsidR="0025726E" w:rsidRPr="00A04C7F" w:rsidRDefault="0025726E" w:rsidP="0025726E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</w:pPr>
      <w:r w:rsidRPr="00A04C7F">
        <w:rPr>
          <w:sz w:val="20"/>
          <w:szCs w:val="20"/>
          <w:lang w:eastAsia="ar-SA"/>
        </w:rPr>
        <w:t>*</w:t>
      </w:r>
      <w:r w:rsidR="00664610" w:rsidRPr="00A04C7F">
        <w:rPr>
          <w:sz w:val="20"/>
          <w:szCs w:val="20"/>
          <w:lang w:eastAsia="ar-SA"/>
        </w:rPr>
        <w:t>Д</w:t>
      </w:r>
      <w:r w:rsidR="003611C5" w:rsidRPr="00A04C7F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 и подписанием Договора (дополнительного соглашения к Договору) электронной подписью обеими сторонами Договора.</w:t>
      </w:r>
    </w:p>
    <w:p w14:paraId="051818BE" w14:textId="77777777" w:rsidR="003611C5" w:rsidRPr="00A04C7F" w:rsidRDefault="003611C5" w:rsidP="0025726E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bCs/>
          <w:sz w:val="20"/>
          <w:szCs w:val="20"/>
          <w:lang w:eastAsia="ar-SA"/>
        </w:rPr>
        <w:sectPr w:rsidR="003611C5" w:rsidRPr="00A04C7F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5E9718AD" w14:textId="1A09CD5D" w:rsidR="0025726E" w:rsidRPr="00A04C7F" w:rsidRDefault="0025726E" w:rsidP="0025726E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bCs/>
          <w:sz w:val="20"/>
          <w:szCs w:val="20"/>
          <w:lang w:eastAsia="ar-SA"/>
        </w:rPr>
      </w:pPr>
    </w:p>
    <w:p w14:paraId="7416E0C4" w14:textId="6B79DAAC" w:rsidR="00C01FA4" w:rsidRPr="00A04C7F" w:rsidRDefault="00A87558" w:rsidP="00C01FA4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Приложение № 2</w:t>
      </w:r>
    </w:p>
    <w:p w14:paraId="2CB9C46D" w14:textId="77777777" w:rsidR="00C01FA4" w:rsidRPr="00A04C7F" w:rsidRDefault="00C01FA4" w:rsidP="00C01FA4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6DB161F0" w14:textId="77777777" w:rsidR="00C01FA4" w:rsidRPr="00A04C7F" w:rsidRDefault="00C01FA4" w:rsidP="00C01FA4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90713F2" w14:textId="644204F2" w:rsidR="00C01FA4" w:rsidRPr="00A04C7F" w:rsidRDefault="000D1BBA" w:rsidP="00C01FA4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Примерный бланк запроса</w:t>
      </w:r>
      <w:r w:rsidR="00C01FA4" w:rsidRPr="00A04C7F">
        <w:rPr>
          <w:i/>
          <w:sz w:val="24"/>
          <w:szCs w:val="24"/>
        </w:rPr>
        <w:t xml:space="preserve"> </w:t>
      </w:r>
    </w:p>
    <w:p w14:paraId="35E96496" w14:textId="77777777" w:rsidR="00A87558" w:rsidRPr="00A04C7F" w:rsidRDefault="00A87558" w:rsidP="00A87558">
      <w:pPr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(для юридического лица)</w:t>
      </w:r>
    </w:p>
    <w:p w14:paraId="03B3287A" w14:textId="77777777" w:rsidR="00C01FA4" w:rsidRPr="00A04C7F" w:rsidRDefault="00C01FA4" w:rsidP="00C01FA4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0B248D8A" w14:textId="6F542483" w:rsidR="00C01FA4" w:rsidRPr="00A04C7F" w:rsidRDefault="00664610" w:rsidP="00C01FA4">
      <w:pPr>
        <w:autoSpaceDE/>
        <w:autoSpaceDN/>
        <w:adjustRightInd/>
        <w:ind w:left="4536"/>
        <w:jc w:val="left"/>
      </w:pPr>
      <w:r w:rsidRPr="00A04C7F">
        <w:t xml:space="preserve">В </w:t>
      </w:r>
      <w:r w:rsidR="004C0942" w:rsidRPr="00A04C7F">
        <w:t>к</w:t>
      </w:r>
      <w:r w:rsidR="00A87558" w:rsidRPr="00A04C7F">
        <w:t>омитет</w:t>
      </w:r>
      <w:r w:rsidR="00C01FA4" w:rsidRPr="00A04C7F">
        <w:t xml:space="preserve"> развития дорожно-транспортной инфраструктуры администрации городского округа</w:t>
      </w:r>
    </w:p>
    <w:p w14:paraId="1456A9F9" w14:textId="77777777" w:rsidR="00C01FA4" w:rsidRPr="00A04C7F" w:rsidRDefault="00C01FA4" w:rsidP="00C01FA4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A04C7F">
        <w:t>«Город Калининград»</w:t>
      </w:r>
    </w:p>
    <w:p w14:paraId="5BC369D5" w14:textId="77777777" w:rsidR="00C01FA4" w:rsidRPr="00A04C7F" w:rsidRDefault="00C01FA4" w:rsidP="00C01FA4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72BFE8F1" w14:textId="77777777" w:rsidR="00C01FA4" w:rsidRPr="00A04C7F" w:rsidRDefault="00C01FA4" w:rsidP="00C01FA4">
      <w:pPr>
        <w:autoSpaceDE/>
        <w:autoSpaceDN/>
        <w:adjustRightInd/>
        <w:jc w:val="center"/>
      </w:pPr>
      <w:r w:rsidRPr="00A04C7F">
        <w:t xml:space="preserve">Запрос </w:t>
      </w:r>
    </w:p>
    <w:p w14:paraId="47585A37" w14:textId="77777777" w:rsidR="00C01FA4" w:rsidRPr="00A04C7F" w:rsidRDefault="00C01FA4" w:rsidP="00C01FA4">
      <w:pPr>
        <w:autoSpaceDE/>
        <w:autoSpaceDN/>
        <w:adjustRightInd/>
        <w:jc w:val="center"/>
      </w:pPr>
      <w:r w:rsidRPr="00A04C7F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659A9BA5" w14:textId="77777777" w:rsidR="0025726E" w:rsidRPr="00A04C7F" w:rsidRDefault="0025726E" w:rsidP="0025726E">
      <w:pPr>
        <w:tabs>
          <w:tab w:val="left" w:pos="9638"/>
        </w:tabs>
        <w:suppressAutoHyphens/>
        <w:autoSpaceDE/>
        <w:autoSpaceDN/>
        <w:adjustRightInd/>
        <w:ind w:left="-284"/>
        <w:rPr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"/>
        <w:gridCol w:w="1528"/>
        <w:gridCol w:w="1167"/>
        <w:gridCol w:w="1503"/>
        <w:gridCol w:w="15"/>
        <w:gridCol w:w="1284"/>
        <w:gridCol w:w="3718"/>
      </w:tblGrid>
      <w:tr w:rsidR="00A04C7F" w:rsidRPr="00A04C7F" w14:paraId="10396675" w14:textId="77777777" w:rsidTr="0044522A">
        <w:tc>
          <w:tcPr>
            <w:tcW w:w="10207" w:type="dxa"/>
            <w:gridSpan w:val="8"/>
            <w:shd w:val="clear" w:color="auto" w:fill="auto"/>
          </w:tcPr>
          <w:p w14:paraId="5AB5EC5C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A04C7F" w14:paraId="2A9984FC" w14:textId="77777777" w:rsidTr="0044522A">
        <w:tc>
          <w:tcPr>
            <w:tcW w:w="10207" w:type="dxa"/>
            <w:gridSpan w:val="8"/>
            <w:shd w:val="clear" w:color="auto" w:fill="auto"/>
          </w:tcPr>
          <w:p w14:paraId="051C529A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A04C7F" w:rsidRPr="00A04C7F" w14:paraId="656B8398" w14:textId="77777777" w:rsidTr="00AF5E60">
        <w:tc>
          <w:tcPr>
            <w:tcW w:w="900" w:type="dxa"/>
            <w:shd w:val="clear" w:color="auto" w:fill="auto"/>
          </w:tcPr>
          <w:p w14:paraId="5E8F835F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A04C7F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42AFCCD2" w14:textId="04B2349A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02" w:type="dxa"/>
            <w:gridSpan w:val="3"/>
            <w:shd w:val="clear" w:color="auto" w:fill="auto"/>
          </w:tcPr>
          <w:p w14:paraId="6D51710C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A04C7F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718" w:type="dxa"/>
            <w:shd w:val="clear" w:color="auto" w:fill="auto"/>
          </w:tcPr>
          <w:p w14:paraId="686AD49D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A04C7F" w14:paraId="0085B7ED" w14:textId="77777777" w:rsidTr="0044522A">
        <w:tc>
          <w:tcPr>
            <w:tcW w:w="10207" w:type="dxa"/>
            <w:gridSpan w:val="8"/>
            <w:shd w:val="clear" w:color="auto" w:fill="auto"/>
          </w:tcPr>
          <w:p w14:paraId="68A44205" w14:textId="4EA6BAAA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Место нахождения</w:t>
            </w:r>
            <w:r w:rsidR="0044522A" w:rsidRPr="00A04C7F">
              <w:rPr>
                <w:sz w:val="24"/>
                <w:lang w:eastAsia="ar-SA"/>
              </w:rPr>
              <w:t xml:space="preserve"> организации:</w:t>
            </w:r>
          </w:p>
        </w:tc>
      </w:tr>
      <w:tr w:rsidR="00A04C7F" w:rsidRPr="00A04C7F" w14:paraId="4C30B6DD" w14:textId="77777777" w:rsidTr="0044522A">
        <w:tc>
          <w:tcPr>
            <w:tcW w:w="10207" w:type="dxa"/>
            <w:gridSpan w:val="8"/>
            <w:shd w:val="clear" w:color="auto" w:fill="auto"/>
          </w:tcPr>
          <w:p w14:paraId="24EDA71D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4C7F" w:rsidRPr="00A04C7F" w14:paraId="76329488" w14:textId="77777777" w:rsidTr="00AF5E60">
        <w:trPr>
          <w:trHeight w:val="359"/>
        </w:trPr>
        <w:tc>
          <w:tcPr>
            <w:tcW w:w="900" w:type="dxa"/>
            <w:shd w:val="clear" w:color="auto" w:fill="auto"/>
            <w:vAlign w:val="bottom"/>
          </w:tcPr>
          <w:p w14:paraId="03E40B87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в лице</w:t>
            </w:r>
          </w:p>
        </w:tc>
        <w:tc>
          <w:tcPr>
            <w:tcW w:w="9307" w:type="dxa"/>
            <w:gridSpan w:val="7"/>
            <w:shd w:val="clear" w:color="auto" w:fill="auto"/>
            <w:vAlign w:val="bottom"/>
          </w:tcPr>
          <w:p w14:paraId="5E9ADD8F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A04C7F" w:rsidRPr="00A04C7F" w14:paraId="7AE40C01" w14:textId="77777777" w:rsidTr="0044522A">
        <w:tc>
          <w:tcPr>
            <w:tcW w:w="10207" w:type="dxa"/>
            <w:gridSpan w:val="8"/>
            <w:shd w:val="clear" w:color="auto" w:fill="auto"/>
          </w:tcPr>
          <w:p w14:paraId="0D792097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04C7F" w:rsidRPr="00A04C7F" w14:paraId="43CB2913" w14:textId="77777777" w:rsidTr="00AF5E60">
        <w:tc>
          <w:tcPr>
            <w:tcW w:w="2520" w:type="dxa"/>
            <w:gridSpan w:val="3"/>
            <w:shd w:val="clear" w:color="auto" w:fill="auto"/>
          </w:tcPr>
          <w:p w14:paraId="19AD89B0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687" w:type="dxa"/>
            <w:gridSpan w:val="5"/>
            <w:shd w:val="clear" w:color="auto" w:fill="auto"/>
          </w:tcPr>
          <w:p w14:paraId="3187DA36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A04C7F" w14:paraId="09A2D419" w14:textId="77777777" w:rsidTr="00AF5E60">
        <w:tc>
          <w:tcPr>
            <w:tcW w:w="2520" w:type="dxa"/>
            <w:gridSpan w:val="3"/>
            <w:shd w:val="clear" w:color="auto" w:fill="auto"/>
          </w:tcPr>
          <w:p w14:paraId="63F3A779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687" w:type="dxa"/>
            <w:gridSpan w:val="5"/>
            <w:shd w:val="clear" w:color="auto" w:fill="auto"/>
          </w:tcPr>
          <w:p w14:paraId="156CCA8A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A04C7F" w14:paraId="52F14E4E" w14:textId="77777777" w:rsidTr="0044522A">
        <w:tc>
          <w:tcPr>
            <w:tcW w:w="10207" w:type="dxa"/>
            <w:gridSpan w:val="8"/>
            <w:shd w:val="clear" w:color="auto" w:fill="auto"/>
          </w:tcPr>
          <w:p w14:paraId="46AF6CE4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 w:rsidRPr="00A04C7F">
              <w:rPr>
                <w:sz w:val="24"/>
                <w:lang w:eastAsia="ar-SA"/>
              </w:rPr>
              <w:t>действующего(ей) от имени юридического лица по доверенности</w:t>
            </w:r>
            <w:r w:rsidRPr="00A04C7F">
              <w:rPr>
                <w:bCs/>
                <w:lang w:eastAsia="ar-SA"/>
              </w:rPr>
              <w:t xml:space="preserve"> </w:t>
            </w:r>
          </w:p>
        </w:tc>
      </w:tr>
      <w:tr w:rsidR="00A04C7F" w:rsidRPr="00A04C7F" w14:paraId="0EA2DA3D" w14:textId="77777777" w:rsidTr="0044522A">
        <w:tc>
          <w:tcPr>
            <w:tcW w:w="10207" w:type="dxa"/>
            <w:gridSpan w:val="8"/>
            <w:shd w:val="clear" w:color="auto" w:fill="auto"/>
          </w:tcPr>
          <w:p w14:paraId="0E55DA42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A04C7F" w:rsidRPr="00A04C7F" w14:paraId="2A1FF849" w14:textId="77777777" w:rsidTr="00AF5E60">
        <w:tc>
          <w:tcPr>
            <w:tcW w:w="2520" w:type="dxa"/>
            <w:gridSpan w:val="3"/>
            <w:shd w:val="clear" w:color="auto" w:fill="auto"/>
          </w:tcPr>
          <w:p w14:paraId="189B1BD9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87" w:type="dxa"/>
            <w:gridSpan w:val="5"/>
            <w:shd w:val="clear" w:color="auto" w:fill="auto"/>
          </w:tcPr>
          <w:p w14:paraId="11880477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A04C7F" w14:paraId="30543070" w14:textId="77777777" w:rsidTr="0044522A">
        <w:tc>
          <w:tcPr>
            <w:tcW w:w="10207" w:type="dxa"/>
            <w:gridSpan w:val="8"/>
            <w:shd w:val="clear" w:color="auto" w:fill="auto"/>
          </w:tcPr>
          <w:p w14:paraId="2784E50F" w14:textId="77777777" w:rsidR="00A87558" w:rsidRPr="00A04C7F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A04C7F" w:rsidRPr="00A04C7F" w14:paraId="65188189" w14:textId="77777777" w:rsidTr="00AF5E60">
        <w:tc>
          <w:tcPr>
            <w:tcW w:w="3687" w:type="dxa"/>
            <w:gridSpan w:val="4"/>
            <w:shd w:val="clear" w:color="auto" w:fill="auto"/>
          </w:tcPr>
          <w:p w14:paraId="2695E950" w14:textId="77777777" w:rsidR="00AF5E60" w:rsidRPr="00A04C7F" w:rsidRDefault="00AF5E60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04C7F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25025235" w14:textId="26EE7F49" w:rsidR="00AF5E60" w:rsidRPr="00A04C7F" w:rsidRDefault="00AF5E60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A04C7F" w:rsidRPr="00A04C7F" w14:paraId="15F3F791" w14:textId="77777777" w:rsidTr="00512D6E">
        <w:tc>
          <w:tcPr>
            <w:tcW w:w="10207" w:type="dxa"/>
            <w:gridSpan w:val="8"/>
            <w:shd w:val="clear" w:color="auto" w:fill="auto"/>
          </w:tcPr>
          <w:p w14:paraId="43DD257D" w14:textId="66EBA22B" w:rsidR="00AF5E60" w:rsidRPr="00A04C7F" w:rsidRDefault="00AF5E60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(полностью адрес регистрации по месту жительства</w:t>
            </w:r>
            <w:r w:rsidRPr="00A04C7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A04C7F" w14:paraId="0D0C1D0E" w14:textId="77777777" w:rsidTr="0044522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207" w:type="dxa"/>
            <w:gridSpan w:val="8"/>
          </w:tcPr>
          <w:p w14:paraId="566F75EE" w14:textId="77777777" w:rsidR="0044522A" w:rsidRPr="00A04C7F" w:rsidRDefault="0044522A" w:rsidP="0044522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Прошу (отметить нужный вариант предоставления услуги): </w:t>
            </w:r>
          </w:p>
        </w:tc>
      </w:tr>
      <w:tr w:rsidR="00A04C7F" w:rsidRPr="00A04C7F" w14:paraId="0B83CE62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24C363A6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E68E7" wp14:editId="2C7B2BF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1C51B4" id="Прямоугольник 12" o:spid="_x0000_s1026" style="position:absolute;margin-left:13.45pt;margin-top:10.2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aeQQ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76D2AEAB" w14:textId="621E74DD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1. Согласовать планируемое размещени</w:t>
            </w:r>
            <w:r w:rsidR="00664610" w:rsidRPr="00A04C7F">
              <w:rPr>
                <w:sz w:val="24"/>
                <w:szCs w:val="24"/>
              </w:rPr>
              <w:t>е</w:t>
            </w:r>
            <w:r w:rsidRPr="00A04C7F">
              <w:rPr>
                <w:sz w:val="24"/>
                <w:szCs w:val="24"/>
              </w:rPr>
              <w:t xml:space="preserve"> инженерных коммуникаций с одновременным заключением Договора</w:t>
            </w:r>
          </w:p>
        </w:tc>
      </w:tr>
      <w:tr w:rsidR="00A04C7F" w:rsidRPr="00A04C7F" w14:paraId="2A47779F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5A914D9B" w14:textId="77777777" w:rsidR="0044522A" w:rsidRPr="00A04C7F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2E94B" wp14:editId="63CCA30F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C3C93C" id="Прямоугольник 13" o:spid="_x0000_s1026" style="position:absolute;margin-left:13.45pt;margin-top:.4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7B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135B2281" w14:textId="2855A7DC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2. Согласовать планируемое размещени</w:t>
            </w:r>
            <w:r w:rsidR="00664610" w:rsidRPr="00A04C7F">
              <w:rPr>
                <w:sz w:val="24"/>
                <w:szCs w:val="24"/>
              </w:rPr>
              <w:t>е</w:t>
            </w:r>
            <w:r w:rsidRPr="00A04C7F">
              <w:rPr>
                <w:sz w:val="24"/>
                <w:szCs w:val="24"/>
              </w:rPr>
              <w:t xml:space="preserve"> инженерных коммуникаций</w:t>
            </w:r>
          </w:p>
        </w:tc>
      </w:tr>
      <w:tr w:rsidR="00A04C7F" w:rsidRPr="00A04C7F" w14:paraId="38C418E3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12C4D08D" w14:textId="77777777" w:rsidR="0044522A" w:rsidRPr="00A04C7F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9854DC" wp14:editId="3AFC50A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F2253B" id="Прямоугольник 14" o:spid="_x0000_s1026" style="position:absolute;margin-left:14.05pt;margin-top:.3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23817722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3. Заключить Договор</w:t>
            </w:r>
          </w:p>
        </w:tc>
      </w:tr>
      <w:tr w:rsidR="00A04C7F" w:rsidRPr="00A04C7F" w14:paraId="42EA7E9C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55FB8585" w14:textId="77777777" w:rsidR="0044522A" w:rsidRPr="00A04C7F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AF744D" wp14:editId="720DB969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218E09" id="Прямоугольник 15" o:spid="_x0000_s1026" style="position:absolute;margin-left:13.45pt;margin-top:.2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3b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2D3E1CFA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4 Заключить дополнительное соглашение к Договору</w:t>
            </w:r>
          </w:p>
        </w:tc>
      </w:tr>
      <w:tr w:rsidR="00A04C7F" w:rsidRPr="00A04C7F" w14:paraId="0036F3BA" w14:textId="77777777" w:rsidTr="0044522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207" w:type="dxa"/>
            <w:gridSpan w:val="8"/>
          </w:tcPr>
          <w:p w14:paraId="3907EDB4" w14:textId="12A4EAA1" w:rsidR="0044522A" w:rsidRPr="00A04C7F" w:rsidRDefault="0044522A" w:rsidP="007D6CF2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Сведения, заполняемые в зависимости от варианта предоставления услуги</w:t>
            </w:r>
            <w:r w:rsidR="007D6CF2" w:rsidRPr="00A04C7F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A04C7F" w14:paraId="0EF1BE66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190" w:type="dxa"/>
            <w:gridSpan w:val="5"/>
          </w:tcPr>
          <w:p w14:paraId="5730D82C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lastRenderedPageBreak/>
              <w:t>сведения о владельце инженерных коммуникаций</w:t>
            </w:r>
          </w:p>
        </w:tc>
        <w:tc>
          <w:tcPr>
            <w:tcW w:w="5017" w:type="dxa"/>
            <w:gridSpan w:val="3"/>
          </w:tcPr>
          <w:p w14:paraId="07E1F345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(для всех вариантов)</w:t>
            </w:r>
          </w:p>
          <w:p w14:paraId="023E536B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ЮЛ – полное наименование и место нахождения юридического лица, ОГРН, ИНН</w:t>
            </w:r>
          </w:p>
          <w:p w14:paraId="2C12EFF0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6D8B8947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ФЛ – фамилия, имя, отчество (последнее – при наличии), место жительства и реквизиты документа, удостоверяющего личность заявителя</w:t>
            </w:r>
          </w:p>
          <w:p w14:paraId="1D1E5764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300B4EB4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 xml:space="preserve">ИП – фамилия, имя, отчество (последнее – при наличии), место жительства заявителя и реквизиты документа, удостоверяющего личность заявителя, ОГРНИП, ИНН </w:t>
            </w:r>
          </w:p>
          <w:p w14:paraId="7D8914D9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</w:tc>
      </w:tr>
      <w:tr w:rsidR="00A04C7F" w:rsidRPr="00A04C7F" w14:paraId="3E521DE0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205" w:type="dxa"/>
            <w:gridSpan w:val="6"/>
          </w:tcPr>
          <w:p w14:paraId="6B220261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наименование (месторасположение) автомобильной дороги местного значения</w:t>
            </w:r>
          </w:p>
        </w:tc>
        <w:tc>
          <w:tcPr>
            <w:tcW w:w="5002" w:type="dxa"/>
            <w:gridSpan w:val="2"/>
          </w:tcPr>
          <w:p w14:paraId="12C22D57" w14:textId="77777777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 1, № 2)</w:t>
            </w:r>
          </w:p>
        </w:tc>
      </w:tr>
      <w:tr w:rsidR="00A04C7F" w:rsidRPr="00A04C7F" w14:paraId="3557A72D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205" w:type="dxa"/>
            <w:gridSpan w:val="6"/>
          </w:tcPr>
          <w:p w14:paraId="6F50E7D9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ого значения городского округа «Город Калининград» </w:t>
            </w:r>
          </w:p>
        </w:tc>
        <w:tc>
          <w:tcPr>
            <w:tcW w:w="5002" w:type="dxa"/>
            <w:gridSpan w:val="2"/>
          </w:tcPr>
          <w:p w14:paraId="0DDB68FF" w14:textId="442567C9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 1,2) указывается в случае технологического присоединения объекта капитального строительства к сетям инженерно-технического обеспечения</w:t>
            </w:r>
          </w:p>
        </w:tc>
      </w:tr>
      <w:tr w:rsidR="00A04C7F" w:rsidRPr="00A04C7F" w14:paraId="2C6BA0A4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205" w:type="dxa"/>
            <w:gridSpan w:val="6"/>
          </w:tcPr>
          <w:p w14:paraId="7EB52716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ланируемый срок архитектурно-строительного проектирования</w:t>
            </w:r>
          </w:p>
        </w:tc>
        <w:tc>
          <w:tcPr>
            <w:tcW w:w="5002" w:type="dxa"/>
            <w:gridSpan w:val="2"/>
          </w:tcPr>
          <w:p w14:paraId="06A96A9C" w14:textId="16913B8C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1, №2)</w:t>
            </w:r>
          </w:p>
        </w:tc>
      </w:tr>
      <w:tr w:rsidR="00A04C7F" w:rsidRPr="00A04C7F" w14:paraId="18A2B6BB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877"/>
        </w:trPr>
        <w:tc>
          <w:tcPr>
            <w:tcW w:w="5205" w:type="dxa"/>
            <w:gridSpan w:val="6"/>
          </w:tcPr>
          <w:p w14:paraId="37FE6F5F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A04C7F">
              <w:rPr>
                <w:sz w:val="24"/>
                <w:szCs w:val="24"/>
              </w:rPr>
              <w:t xml:space="preserve">реквизиты договора, в случае если согласование осуществляется за счет владельца инженерных коммуникаций </w:t>
            </w:r>
          </w:p>
        </w:tc>
        <w:tc>
          <w:tcPr>
            <w:tcW w:w="5002" w:type="dxa"/>
            <w:gridSpan w:val="2"/>
          </w:tcPr>
          <w:p w14:paraId="37036767" w14:textId="77777777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2)</w:t>
            </w:r>
          </w:p>
        </w:tc>
      </w:tr>
      <w:tr w:rsidR="00A04C7F" w:rsidRPr="00A04C7F" w14:paraId="056AA796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205" w:type="dxa"/>
            <w:gridSpan w:val="6"/>
          </w:tcPr>
          <w:p w14:paraId="3548F562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планируемый срок выполнения строительно-монтажных работ (график выполнения работ)</w:t>
            </w:r>
          </w:p>
        </w:tc>
        <w:tc>
          <w:tcPr>
            <w:tcW w:w="5002" w:type="dxa"/>
            <w:gridSpan w:val="2"/>
          </w:tcPr>
          <w:p w14:paraId="4AFA7516" w14:textId="73E162DA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 xml:space="preserve">(для вариантов № 1, №3) </w:t>
            </w:r>
          </w:p>
        </w:tc>
      </w:tr>
      <w:tr w:rsidR="00A04C7F" w:rsidRPr="00A04C7F" w14:paraId="622307C9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205" w:type="dxa"/>
            <w:gridSpan w:val="6"/>
          </w:tcPr>
          <w:p w14:paraId="67ABC9C1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реквизиты решения о согласовании планируемого размещения инженерных коммуникаций</w:t>
            </w:r>
          </w:p>
        </w:tc>
        <w:tc>
          <w:tcPr>
            <w:tcW w:w="5002" w:type="dxa"/>
            <w:gridSpan w:val="2"/>
          </w:tcPr>
          <w:p w14:paraId="4467EE05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3)</w:t>
            </w:r>
          </w:p>
        </w:tc>
      </w:tr>
      <w:tr w:rsidR="00A04C7F" w:rsidRPr="00A04C7F" w14:paraId="1242E498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205" w:type="dxa"/>
            <w:gridSpan w:val="6"/>
          </w:tcPr>
          <w:p w14:paraId="74EE9F48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реквизиты Договора, к которому предполагается заключение дополнительного соглашения</w:t>
            </w:r>
          </w:p>
        </w:tc>
        <w:tc>
          <w:tcPr>
            <w:tcW w:w="5002" w:type="dxa"/>
            <w:gridSpan w:val="2"/>
          </w:tcPr>
          <w:p w14:paraId="01617144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4)</w:t>
            </w:r>
          </w:p>
        </w:tc>
      </w:tr>
    </w:tbl>
    <w:p w14:paraId="2B48591D" w14:textId="77777777" w:rsidR="0044522A" w:rsidRPr="00A04C7F" w:rsidRDefault="0044522A" w:rsidP="0044522A">
      <w:pPr>
        <w:autoSpaceDE/>
        <w:autoSpaceDN/>
        <w:adjustRightInd/>
        <w:ind w:left="-284"/>
        <w:rPr>
          <w:i/>
          <w:sz w:val="22"/>
          <w:szCs w:val="22"/>
        </w:rPr>
      </w:pPr>
    </w:p>
    <w:p w14:paraId="118F6DDD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Прилагаемые к запросу документы:</w:t>
      </w:r>
    </w:p>
    <w:p w14:paraId="46767B95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1.</w:t>
      </w:r>
    </w:p>
    <w:p w14:paraId="4A6FDF7A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2.</w:t>
      </w:r>
    </w:p>
    <w:p w14:paraId="40DD3379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A04C7F" w14:paraId="09D8BDCB" w14:textId="77777777" w:rsidTr="0044522A">
        <w:tc>
          <w:tcPr>
            <w:tcW w:w="480" w:type="dxa"/>
            <w:vAlign w:val="bottom"/>
          </w:tcPr>
          <w:p w14:paraId="010C6EDF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6002E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6241D421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3DF1E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02432F4F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AA005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0959D41C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AFD0E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4A3AD57B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CAFE4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3D94A05C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мин.</w:t>
            </w:r>
          </w:p>
        </w:tc>
      </w:tr>
    </w:tbl>
    <w:p w14:paraId="5AF5DC73" w14:textId="77777777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A04C7F" w:rsidRPr="00A04C7F" w14:paraId="036B851C" w14:textId="77777777" w:rsidTr="0044522A">
        <w:trPr>
          <w:trHeight w:val="337"/>
        </w:trPr>
        <w:tc>
          <w:tcPr>
            <w:tcW w:w="9954" w:type="dxa"/>
            <w:gridSpan w:val="2"/>
            <w:vAlign w:val="bottom"/>
          </w:tcPr>
          <w:p w14:paraId="25172176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A04C7F" w14:paraId="7D88BE82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E4376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8EF2B3" wp14:editId="6E0172C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2CC166" id="Прямоугольник 16" o:spid="_x0000_s1026" style="position:absolute;margin-left:9.75pt;margin-top:.2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Tq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MiNU6k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3FCED9DD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A04C7F" w14:paraId="385C058F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18F85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C12A8" wp14:editId="268487E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3DB6E6" id="Прямоугольник 17" o:spid="_x0000_s1026" style="position:absolute;margin-left:9.75pt;margin-top:1.1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y1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0EB9266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A04C7F" w14:paraId="2ABC860E" w14:textId="77777777" w:rsidTr="0044522A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E19C3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</w:p>
        </w:tc>
        <w:tc>
          <w:tcPr>
            <w:tcW w:w="9244" w:type="dxa"/>
            <w:vAlign w:val="bottom"/>
          </w:tcPr>
          <w:p w14:paraId="783F2D5F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rPr>
                <w:spacing w:val="6"/>
              </w:rPr>
            </w:pPr>
          </w:p>
        </w:tc>
      </w:tr>
    </w:tbl>
    <w:p w14:paraId="1D6F9A55" w14:textId="77777777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A04C7F" w:rsidRPr="00A04C7F" w14:paraId="25E77994" w14:textId="77777777" w:rsidTr="0044522A">
        <w:trPr>
          <w:trHeight w:val="478"/>
        </w:trPr>
        <w:tc>
          <w:tcPr>
            <w:tcW w:w="9923" w:type="dxa"/>
            <w:gridSpan w:val="3"/>
            <w:vAlign w:val="bottom"/>
          </w:tcPr>
          <w:p w14:paraId="5D808126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lastRenderedPageBreak/>
              <w:t xml:space="preserve">                 </w:t>
            </w:r>
          </w:p>
        </w:tc>
      </w:tr>
      <w:tr w:rsidR="00A04C7F" w:rsidRPr="00A04C7F" w14:paraId="667941CC" w14:textId="77777777" w:rsidTr="0044522A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FF663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</w:t>
            </w:r>
            <w:r w:rsidRPr="00A04C7F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70C02B8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D0FCA6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A04C7F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54DE129D" w14:textId="77777777" w:rsidR="0044522A" w:rsidRPr="00A04C7F" w:rsidRDefault="0044522A" w:rsidP="0044522A">
      <w:pPr>
        <w:autoSpaceDE/>
        <w:autoSpaceDN/>
        <w:adjustRightInd/>
        <w:rPr>
          <w:spacing w:val="6"/>
        </w:rPr>
      </w:pPr>
    </w:p>
    <w:p w14:paraId="667CF344" w14:textId="77777777" w:rsidR="0044522A" w:rsidRPr="00A04C7F" w:rsidRDefault="0044522A" w:rsidP="0044522A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A04C7F">
        <w:rPr>
          <w:spacing w:val="6"/>
          <w:sz w:val="24"/>
          <w:szCs w:val="24"/>
        </w:rPr>
        <w:t>Вход. №_____</w:t>
      </w:r>
      <w:r w:rsidRPr="00A04C7F">
        <w:rPr>
          <w:sz w:val="24"/>
          <w:szCs w:val="24"/>
        </w:rPr>
        <w:softHyphen/>
      </w:r>
      <w:r w:rsidRPr="00A04C7F">
        <w:rPr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  <w:t>_________, дата _________</w:t>
      </w:r>
    </w:p>
    <w:p w14:paraId="628D5690" w14:textId="77777777" w:rsidR="0044522A" w:rsidRPr="00A04C7F" w:rsidRDefault="0044522A" w:rsidP="0044522A"/>
    <w:p w14:paraId="633EAA80" w14:textId="215650CB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</w:pPr>
      <w:r w:rsidRPr="00A04C7F">
        <w:rPr>
          <w:sz w:val="20"/>
          <w:szCs w:val="20"/>
          <w:lang w:eastAsia="ar-SA"/>
        </w:rPr>
        <w:t>*</w:t>
      </w:r>
      <w:r w:rsidR="00664610" w:rsidRPr="00A04C7F">
        <w:rPr>
          <w:sz w:val="20"/>
          <w:szCs w:val="20"/>
          <w:lang w:eastAsia="ar-SA"/>
        </w:rPr>
        <w:t>Д</w:t>
      </w:r>
      <w:r w:rsidRPr="00A04C7F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 и подписанием Договора (дополнительного соглашения к Договору) электронной подписью обеими сторонами Договора.</w:t>
      </w:r>
    </w:p>
    <w:p w14:paraId="761FE8AF" w14:textId="77777777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bCs/>
          <w:sz w:val="20"/>
          <w:szCs w:val="20"/>
          <w:lang w:eastAsia="ar-SA"/>
        </w:rPr>
        <w:sectPr w:rsidR="0044522A" w:rsidRPr="00A04C7F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6355FF13" w14:textId="3F5BA4BE" w:rsidR="0044522A" w:rsidRPr="00A04C7F" w:rsidRDefault="00686B91" w:rsidP="0044522A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lastRenderedPageBreak/>
        <w:t>Приложение № 3</w:t>
      </w:r>
    </w:p>
    <w:p w14:paraId="752756A3" w14:textId="77777777" w:rsidR="0044522A" w:rsidRPr="00A04C7F" w:rsidRDefault="0044522A" w:rsidP="0044522A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0133AA26" w14:textId="77777777" w:rsidR="0044522A" w:rsidRPr="00A04C7F" w:rsidRDefault="0044522A" w:rsidP="0044522A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36131BE4" w14:textId="71982F82" w:rsidR="0044522A" w:rsidRPr="00A04C7F" w:rsidRDefault="000D1BBA" w:rsidP="0044522A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Примерный бланк запроса</w:t>
      </w:r>
      <w:r w:rsidR="0044522A" w:rsidRPr="00A04C7F">
        <w:rPr>
          <w:i/>
          <w:sz w:val="24"/>
          <w:szCs w:val="24"/>
        </w:rPr>
        <w:t xml:space="preserve"> </w:t>
      </w:r>
    </w:p>
    <w:p w14:paraId="114D0797" w14:textId="77777777" w:rsidR="0044522A" w:rsidRPr="00A04C7F" w:rsidRDefault="0044522A" w:rsidP="0044522A">
      <w:pPr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(для индивидуального предпринимателя)</w:t>
      </w:r>
    </w:p>
    <w:p w14:paraId="2BC7B87D" w14:textId="77777777" w:rsidR="0044522A" w:rsidRPr="00A04C7F" w:rsidRDefault="0044522A" w:rsidP="0044522A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27FD6D67" w14:textId="0EC23C53" w:rsidR="0044522A" w:rsidRPr="00A04C7F" w:rsidRDefault="004C0942" w:rsidP="0044522A">
      <w:pPr>
        <w:autoSpaceDE/>
        <w:autoSpaceDN/>
        <w:adjustRightInd/>
        <w:ind w:left="4536"/>
        <w:jc w:val="left"/>
      </w:pPr>
      <w:r w:rsidRPr="00A04C7F">
        <w:t>В к</w:t>
      </w:r>
      <w:r w:rsidR="0044522A" w:rsidRPr="00A04C7F">
        <w:t>омитет развития дорожно-транспортной инфраструктуры администрации городского округа</w:t>
      </w:r>
    </w:p>
    <w:p w14:paraId="405AC1AA" w14:textId="77777777" w:rsidR="0044522A" w:rsidRPr="00A04C7F" w:rsidRDefault="0044522A" w:rsidP="0044522A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A04C7F">
        <w:t>«Город Калининград»</w:t>
      </w:r>
    </w:p>
    <w:p w14:paraId="74C467E7" w14:textId="77777777" w:rsidR="0044522A" w:rsidRPr="00A04C7F" w:rsidRDefault="0044522A" w:rsidP="0044522A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2DD2FE42" w14:textId="77777777" w:rsidR="0044522A" w:rsidRPr="00A04C7F" w:rsidRDefault="0044522A" w:rsidP="0044522A">
      <w:pPr>
        <w:autoSpaceDE/>
        <w:autoSpaceDN/>
        <w:adjustRightInd/>
        <w:jc w:val="center"/>
      </w:pPr>
      <w:r w:rsidRPr="00A04C7F">
        <w:t xml:space="preserve">Запрос </w:t>
      </w:r>
    </w:p>
    <w:p w14:paraId="1270EED7" w14:textId="77777777" w:rsidR="0044522A" w:rsidRPr="00A04C7F" w:rsidRDefault="0044522A" w:rsidP="0044522A">
      <w:pPr>
        <w:autoSpaceDE/>
        <w:autoSpaceDN/>
        <w:adjustRightInd/>
        <w:jc w:val="center"/>
      </w:pPr>
      <w:r w:rsidRPr="00A04C7F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408F4991" w14:textId="77777777" w:rsidR="00A87558" w:rsidRPr="00A04C7F" w:rsidRDefault="00A87558" w:rsidP="0044522A">
      <w:pPr>
        <w:tabs>
          <w:tab w:val="left" w:pos="9638"/>
        </w:tabs>
        <w:suppressAutoHyphens/>
        <w:autoSpaceDE/>
        <w:autoSpaceDN/>
        <w:adjustRightInd/>
        <w:ind w:left="-426"/>
        <w:rPr>
          <w:sz w:val="20"/>
          <w:szCs w:val="20"/>
        </w:rPr>
      </w:pPr>
    </w:p>
    <w:tbl>
      <w:tblPr>
        <w:tblW w:w="1007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70"/>
        <w:gridCol w:w="509"/>
        <w:gridCol w:w="41"/>
        <w:gridCol w:w="229"/>
        <w:gridCol w:w="785"/>
        <w:gridCol w:w="863"/>
        <w:gridCol w:w="322"/>
        <w:gridCol w:w="625"/>
        <w:gridCol w:w="76"/>
        <w:gridCol w:w="540"/>
        <w:gridCol w:w="38"/>
        <w:gridCol w:w="15"/>
        <w:gridCol w:w="1567"/>
        <w:gridCol w:w="2158"/>
        <w:gridCol w:w="1276"/>
        <w:gridCol w:w="6"/>
      </w:tblGrid>
      <w:tr w:rsidR="00A04C7F" w:rsidRPr="00A04C7F" w14:paraId="5ADE324B" w14:textId="77777777" w:rsidTr="0044522A">
        <w:trPr>
          <w:trHeight w:val="256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223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Я,</w:t>
            </w:r>
            <w:r w:rsidRPr="00A04C7F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A04C7F" w:rsidRPr="00A04C7F" w14:paraId="39BBE218" w14:textId="77777777" w:rsidTr="0044522A">
        <w:trPr>
          <w:gridAfter w:val="1"/>
          <w:wAfter w:w="6" w:type="dxa"/>
          <w:trHeight w:val="80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F53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A04C7F" w:rsidRPr="00A04C7F" w14:paraId="51324601" w14:textId="77777777" w:rsidTr="0044522A">
        <w:trPr>
          <w:gridAfter w:val="1"/>
          <w:wAfter w:w="6" w:type="dxa"/>
          <w:trHeight w:val="80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C5F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78F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3EC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657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486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778F748E" w14:textId="77777777" w:rsidTr="0044522A">
        <w:trPr>
          <w:gridAfter w:val="1"/>
          <w:wAfter w:w="6" w:type="dxa"/>
          <w:cantSplit/>
          <w:trHeight w:val="145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F97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61D0B1BB" w14:textId="77777777" w:rsidTr="0044522A">
        <w:trPr>
          <w:gridAfter w:val="1"/>
          <w:wAfter w:w="6" w:type="dxa"/>
          <w:cantSplit/>
          <w:trHeight w:val="94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E56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A04C7F" w:rsidRPr="00A04C7F" w14:paraId="6E50D0EA" w14:textId="77777777" w:rsidTr="0044522A">
        <w:trPr>
          <w:gridAfter w:val="1"/>
          <w:wAfter w:w="6" w:type="dxa"/>
          <w:trHeight w:val="8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0A2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754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F5D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159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E0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г.</w:t>
            </w:r>
          </w:p>
        </w:tc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64C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2141CB85" w14:textId="77777777" w:rsidTr="0044522A">
        <w:trPr>
          <w:gridAfter w:val="1"/>
          <w:wAfter w:w="6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303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343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A04C7F" w:rsidRPr="00A04C7F" w14:paraId="0D4EF920" w14:textId="77777777" w:rsidTr="0044522A">
        <w:trPr>
          <w:gridAfter w:val="1"/>
          <w:wAfter w:w="6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069" w14:textId="77777777" w:rsidR="0044522A" w:rsidRPr="00A04C7F" w:rsidRDefault="0044522A" w:rsidP="0044522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ОГРНИП</w:t>
            </w:r>
          </w:p>
        </w:tc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6D7" w14:textId="77777777" w:rsidR="0044522A" w:rsidRPr="00A04C7F" w:rsidRDefault="0044522A" w:rsidP="0044522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ИНН</w:t>
            </w:r>
          </w:p>
        </w:tc>
      </w:tr>
      <w:tr w:rsidR="00A04C7F" w:rsidRPr="00A04C7F" w14:paraId="66925958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D36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705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04C7F" w:rsidRPr="00A04C7F" w14:paraId="12D7FDAF" w14:textId="77777777" w:rsidTr="0044522A">
        <w:trPr>
          <w:cantSplit/>
          <w:trHeight w:val="226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D75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7FA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A04C7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A04C7F" w14:paraId="2258A361" w14:textId="77777777" w:rsidTr="0044522A">
        <w:trPr>
          <w:cantSplit/>
          <w:trHeight w:val="443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094" w14:textId="77777777" w:rsidR="0044522A" w:rsidRPr="00A04C7F" w:rsidRDefault="0044522A" w:rsidP="0044522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7B9149D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A04C7F">
              <w:rPr>
                <w:bCs/>
                <w:sz w:val="24"/>
                <w:szCs w:val="24"/>
              </w:rPr>
              <w:t>й(</w:t>
            </w:r>
            <w:proofErr w:type="gramEnd"/>
            <w:r w:rsidRPr="00A04C7F">
              <w:rPr>
                <w:bCs/>
                <w:sz w:val="24"/>
                <w:szCs w:val="24"/>
              </w:rPr>
              <w:t>ая) по доверенности от «      »</w:t>
            </w:r>
            <w:r w:rsidRPr="00A04C7F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A04C7F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A04C7F" w:rsidRPr="00A04C7F" w14:paraId="23D22C5B" w14:textId="77777777" w:rsidTr="0044522A">
        <w:trPr>
          <w:cantSplit/>
          <w:trHeight w:val="88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0A3" w14:textId="77777777" w:rsidR="0044522A" w:rsidRPr="00A04C7F" w:rsidRDefault="0044522A" w:rsidP="0044522A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A04C7F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839933C" w14:textId="77777777" w:rsidR="0044522A" w:rsidRPr="00A04C7F" w:rsidRDefault="0044522A" w:rsidP="0044522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04C7F" w:rsidRPr="00A04C7F" w14:paraId="6151E0BC" w14:textId="77777777" w:rsidTr="0044522A">
        <w:trPr>
          <w:gridAfter w:val="1"/>
          <w:wAfter w:w="6" w:type="dxa"/>
          <w:trHeight w:val="116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471" w14:textId="77777777" w:rsidR="0044522A" w:rsidRPr="00A04C7F" w:rsidRDefault="0044522A" w:rsidP="0044522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DA62487" w14:textId="77777777" w:rsidR="0044522A" w:rsidRPr="00A04C7F" w:rsidRDefault="0044522A" w:rsidP="0044522A">
            <w:pPr>
              <w:spacing w:line="276" w:lineRule="auto"/>
              <w:rPr>
                <w:bCs/>
                <w:sz w:val="24"/>
                <w:szCs w:val="24"/>
              </w:rPr>
            </w:pPr>
            <w:r w:rsidRPr="00A04C7F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B4E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BFC0BD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253DAA45" w14:textId="77777777" w:rsidTr="0044522A">
        <w:trPr>
          <w:gridAfter w:val="1"/>
          <w:wAfter w:w="6" w:type="dxa"/>
          <w:trHeight w:val="81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7A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C8B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A04C7F" w:rsidRPr="00A04C7F" w14:paraId="1FC14880" w14:textId="77777777" w:rsidTr="0044522A">
        <w:trPr>
          <w:gridAfter w:val="1"/>
          <w:wAfter w:w="6" w:type="dxa"/>
          <w:trHeight w:val="80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E44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от имени</w:t>
            </w:r>
          </w:p>
        </w:tc>
        <w:tc>
          <w:tcPr>
            <w:tcW w:w="8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F31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633E6889" w14:textId="77777777" w:rsidTr="0044522A">
        <w:trPr>
          <w:gridAfter w:val="1"/>
          <w:wAfter w:w="6" w:type="dxa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6FA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2AB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A04C7F" w:rsidRPr="00A04C7F" w14:paraId="32255545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55F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30B" w14:textId="77777777" w:rsidR="0044522A" w:rsidRPr="00A04C7F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A04C7F" w:rsidRPr="00A04C7F" w14:paraId="4E07DB3D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B5A" w14:textId="77777777" w:rsidR="0044522A" w:rsidRPr="00A04C7F" w:rsidRDefault="0044522A" w:rsidP="0044522A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0E2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A04C7F" w:rsidRPr="00A04C7F" w14:paraId="55C9843A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489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94A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04C7F" w:rsidRPr="00A04C7F" w14:paraId="0DD0F595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5B0" w14:textId="77777777" w:rsidR="0044522A" w:rsidRPr="00A04C7F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B00" w14:textId="77777777" w:rsidR="0044522A" w:rsidRPr="00A04C7F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04C7F" w:rsidRPr="00A04C7F" w14:paraId="45A701EC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10065" w:type="dxa"/>
            <w:gridSpan w:val="16"/>
          </w:tcPr>
          <w:p w14:paraId="0DB7222E" w14:textId="77777777" w:rsidR="0044522A" w:rsidRPr="00A04C7F" w:rsidRDefault="0044522A" w:rsidP="0044522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Прошу (отметить нужный вариант предоставления услуги): </w:t>
            </w:r>
          </w:p>
        </w:tc>
      </w:tr>
      <w:tr w:rsidR="00A04C7F" w:rsidRPr="00A04C7F" w14:paraId="31CF411F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330191F4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CDE8CC" wp14:editId="1568A4A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8FA953" id="Прямоугольник 21" o:spid="_x0000_s1026" style="position:absolute;margin-left:13.45pt;margin-top:10.2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5E490199" w14:textId="3A3D9BDE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1. Согласовать планируемое размещени</w:t>
            </w:r>
            <w:r w:rsidR="004C0942" w:rsidRPr="00A04C7F">
              <w:rPr>
                <w:sz w:val="24"/>
                <w:szCs w:val="24"/>
              </w:rPr>
              <w:t>е</w:t>
            </w:r>
            <w:r w:rsidRPr="00A04C7F">
              <w:rPr>
                <w:sz w:val="24"/>
                <w:szCs w:val="24"/>
              </w:rPr>
              <w:t xml:space="preserve"> инженерных коммуникаций с одновременным заключением Договора</w:t>
            </w:r>
          </w:p>
        </w:tc>
      </w:tr>
      <w:tr w:rsidR="00A04C7F" w:rsidRPr="00A04C7F" w14:paraId="27DD4F5F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7702035F" w14:textId="77777777" w:rsidR="0044522A" w:rsidRPr="00A04C7F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1DD54" wp14:editId="1314DBF9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00801B" id="Прямоугольник 22" o:spid="_x0000_s1026" style="position:absolute;margin-left:13.45pt;margin-top:.4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rtQg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23484DCC" w14:textId="2A4272B3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2. Согласовать планируемое размещени</w:t>
            </w:r>
            <w:r w:rsidR="004C0942" w:rsidRPr="00A04C7F">
              <w:rPr>
                <w:sz w:val="24"/>
                <w:szCs w:val="24"/>
              </w:rPr>
              <w:t>е</w:t>
            </w:r>
            <w:r w:rsidRPr="00A04C7F">
              <w:rPr>
                <w:sz w:val="24"/>
                <w:szCs w:val="24"/>
              </w:rPr>
              <w:t xml:space="preserve"> инженерных коммуникаций</w:t>
            </w:r>
          </w:p>
        </w:tc>
      </w:tr>
      <w:tr w:rsidR="00A04C7F" w:rsidRPr="00A04C7F" w14:paraId="76CCD205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703AB531" w14:textId="77777777" w:rsidR="0044522A" w:rsidRPr="00A04C7F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47ADFC" wp14:editId="32EA5DC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9C379" id="Прямоугольник 23" o:spid="_x0000_s1026" style="position:absolute;margin-left:14.05pt;margin-top:.3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KyQg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17461629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3. Заключить Договор</w:t>
            </w:r>
          </w:p>
        </w:tc>
      </w:tr>
      <w:tr w:rsidR="00A04C7F" w:rsidRPr="00A04C7F" w14:paraId="14AA77B3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2AA213B0" w14:textId="77777777" w:rsidR="0044522A" w:rsidRPr="00A04C7F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DB00E" wp14:editId="61F7EB77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83AB84" id="Прямоугольник 27" o:spid="_x0000_s1026" style="position:absolute;margin-left:13.45pt;margin-top:.2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AXQg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26DA02CF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4 Заключить дополнительное соглашение к Договору</w:t>
            </w:r>
          </w:p>
        </w:tc>
      </w:tr>
      <w:tr w:rsidR="00A04C7F" w:rsidRPr="00A04C7F" w14:paraId="32D30662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10065" w:type="dxa"/>
            <w:gridSpan w:val="16"/>
          </w:tcPr>
          <w:p w14:paraId="6ABEBFDA" w14:textId="15B1BDED" w:rsidR="0044522A" w:rsidRPr="00A04C7F" w:rsidRDefault="0044522A" w:rsidP="007D6CF2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>Сведения, заполняемые в зависимости от варианта предоставления услуги</w:t>
            </w:r>
            <w:r w:rsidR="007D6CF2" w:rsidRPr="00A04C7F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A04C7F" w14:paraId="62BAD426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49" w:type="dxa"/>
            <w:gridSpan w:val="12"/>
          </w:tcPr>
          <w:p w14:paraId="64A89E90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сведения о владельце инженерных коммуникаций</w:t>
            </w:r>
          </w:p>
        </w:tc>
        <w:tc>
          <w:tcPr>
            <w:tcW w:w="5016" w:type="dxa"/>
            <w:gridSpan w:val="4"/>
          </w:tcPr>
          <w:p w14:paraId="33D7E6A9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(для всех вариантов)</w:t>
            </w:r>
          </w:p>
          <w:p w14:paraId="7CB8ADE5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ЮЛ – полное наименование и место нахождения юридического лица, ОГРН, ИНН</w:t>
            </w:r>
          </w:p>
          <w:p w14:paraId="53F4157D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55E93A72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>ФЛ – фамилия, имя, отчество (последнее – при наличии), место жительства и реквизиты документа, удостоверяющего личность заявителя</w:t>
            </w:r>
          </w:p>
          <w:p w14:paraId="6F73FFAD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50248F00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A04C7F">
              <w:rPr>
                <w:i/>
                <w:spacing w:val="6"/>
                <w:sz w:val="24"/>
                <w:szCs w:val="24"/>
              </w:rPr>
              <w:t xml:space="preserve">ИП – фамилия, имя, отчество (последнее – при наличии), место жительства заявителя и реквизиты документа, удостоверяющего личность заявителя, ОГРНИП, ИНН </w:t>
            </w:r>
          </w:p>
          <w:p w14:paraId="2FE0EB97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</w:tc>
      </w:tr>
      <w:tr w:rsidR="00A04C7F" w:rsidRPr="00A04C7F" w14:paraId="0F8D5D13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64" w:type="dxa"/>
            <w:gridSpan w:val="13"/>
          </w:tcPr>
          <w:p w14:paraId="34699CE8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наименование (месторасположение) автомобильной дороги местного значения</w:t>
            </w:r>
          </w:p>
        </w:tc>
        <w:tc>
          <w:tcPr>
            <w:tcW w:w="5001" w:type="dxa"/>
            <w:gridSpan w:val="3"/>
          </w:tcPr>
          <w:p w14:paraId="52B547B9" w14:textId="77777777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 1, № 2)</w:t>
            </w:r>
          </w:p>
        </w:tc>
      </w:tr>
      <w:tr w:rsidR="00A04C7F" w:rsidRPr="00A04C7F" w14:paraId="7E6D5F32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64" w:type="dxa"/>
            <w:gridSpan w:val="13"/>
          </w:tcPr>
          <w:p w14:paraId="3D3865B7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ого значения городского округа «Город Калининград» </w:t>
            </w:r>
          </w:p>
        </w:tc>
        <w:tc>
          <w:tcPr>
            <w:tcW w:w="5001" w:type="dxa"/>
            <w:gridSpan w:val="3"/>
          </w:tcPr>
          <w:p w14:paraId="37A2DFB8" w14:textId="6A07B130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 1,2) указывается в случае технологического присоединения объекта капитального строительства к сетям инженерно-технического обеспечения</w:t>
            </w:r>
          </w:p>
        </w:tc>
      </w:tr>
      <w:tr w:rsidR="00A04C7F" w:rsidRPr="00A04C7F" w14:paraId="393EF527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64" w:type="dxa"/>
            <w:gridSpan w:val="13"/>
          </w:tcPr>
          <w:p w14:paraId="44E9FAB3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ланируемый срок архитектурно-строительного проектирования</w:t>
            </w:r>
          </w:p>
        </w:tc>
        <w:tc>
          <w:tcPr>
            <w:tcW w:w="5001" w:type="dxa"/>
            <w:gridSpan w:val="3"/>
          </w:tcPr>
          <w:p w14:paraId="5F43707B" w14:textId="77777777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ов №1, №2)</w:t>
            </w:r>
          </w:p>
        </w:tc>
      </w:tr>
      <w:tr w:rsidR="00A04C7F" w:rsidRPr="00A04C7F" w14:paraId="3098AD18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877"/>
        </w:trPr>
        <w:tc>
          <w:tcPr>
            <w:tcW w:w="5064" w:type="dxa"/>
            <w:gridSpan w:val="13"/>
          </w:tcPr>
          <w:p w14:paraId="3F4FA42C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A04C7F">
              <w:rPr>
                <w:sz w:val="24"/>
                <w:szCs w:val="24"/>
              </w:rPr>
              <w:t xml:space="preserve">реквизиты договора, в случае если согласование осуществляется за счет владельца инженерных коммуникаций </w:t>
            </w:r>
          </w:p>
        </w:tc>
        <w:tc>
          <w:tcPr>
            <w:tcW w:w="5001" w:type="dxa"/>
            <w:gridSpan w:val="3"/>
          </w:tcPr>
          <w:p w14:paraId="6D59FF01" w14:textId="77777777" w:rsidR="0044522A" w:rsidRPr="00A04C7F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2)</w:t>
            </w:r>
          </w:p>
        </w:tc>
      </w:tr>
      <w:tr w:rsidR="00A04C7F" w:rsidRPr="00A04C7F" w14:paraId="1E24D06D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07"/>
        </w:trPr>
        <w:tc>
          <w:tcPr>
            <w:tcW w:w="5064" w:type="dxa"/>
            <w:gridSpan w:val="13"/>
          </w:tcPr>
          <w:p w14:paraId="6C354290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планируемый срок выполнения строительно-монтажных работ (график выполнения работ)</w:t>
            </w:r>
          </w:p>
        </w:tc>
        <w:tc>
          <w:tcPr>
            <w:tcW w:w="5001" w:type="dxa"/>
            <w:gridSpan w:val="3"/>
          </w:tcPr>
          <w:p w14:paraId="52478E24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 xml:space="preserve">(для вариантов № 1, №3) </w:t>
            </w:r>
          </w:p>
        </w:tc>
      </w:tr>
      <w:tr w:rsidR="00A04C7F" w:rsidRPr="00A04C7F" w14:paraId="6F0B3005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07"/>
        </w:trPr>
        <w:tc>
          <w:tcPr>
            <w:tcW w:w="5064" w:type="dxa"/>
            <w:gridSpan w:val="13"/>
          </w:tcPr>
          <w:p w14:paraId="055C94CE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реквизиты решения о согласовании планируемого размещения инженерных коммуникаций</w:t>
            </w:r>
          </w:p>
        </w:tc>
        <w:tc>
          <w:tcPr>
            <w:tcW w:w="5001" w:type="dxa"/>
            <w:gridSpan w:val="3"/>
          </w:tcPr>
          <w:p w14:paraId="4BC566F2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3)</w:t>
            </w:r>
          </w:p>
        </w:tc>
      </w:tr>
      <w:tr w:rsidR="00A04C7F" w:rsidRPr="00A04C7F" w14:paraId="13A799CD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07"/>
        </w:trPr>
        <w:tc>
          <w:tcPr>
            <w:tcW w:w="5064" w:type="dxa"/>
            <w:gridSpan w:val="13"/>
          </w:tcPr>
          <w:p w14:paraId="1B3E356B" w14:textId="77777777" w:rsidR="0044522A" w:rsidRPr="00A04C7F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4C7F">
              <w:rPr>
                <w:sz w:val="24"/>
                <w:szCs w:val="24"/>
              </w:rPr>
              <w:t>реквизиты Договора, к которому предполагается заключение дополнительного соглашения</w:t>
            </w:r>
          </w:p>
        </w:tc>
        <w:tc>
          <w:tcPr>
            <w:tcW w:w="5001" w:type="dxa"/>
            <w:gridSpan w:val="3"/>
          </w:tcPr>
          <w:p w14:paraId="3C93F841" w14:textId="77777777" w:rsidR="0044522A" w:rsidRPr="00A04C7F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для варианта № 4)</w:t>
            </w:r>
          </w:p>
        </w:tc>
      </w:tr>
    </w:tbl>
    <w:p w14:paraId="1FC40C31" w14:textId="77777777" w:rsidR="0044522A" w:rsidRPr="00A04C7F" w:rsidRDefault="0044522A" w:rsidP="0044522A">
      <w:pPr>
        <w:autoSpaceDE/>
        <w:autoSpaceDN/>
        <w:adjustRightInd/>
        <w:ind w:left="-284"/>
        <w:rPr>
          <w:i/>
          <w:sz w:val="22"/>
          <w:szCs w:val="22"/>
        </w:rPr>
      </w:pPr>
    </w:p>
    <w:p w14:paraId="3F14688D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Прилагаемые к запросу документы:</w:t>
      </w:r>
    </w:p>
    <w:p w14:paraId="0CFBBE45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1.</w:t>
      </w:r>
    </w:p>
    <w:p w14:paraId="30BF16C3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2.</w:t>
      </w:r>
    </w:p>
    <w:p w14:paraId="2DD90B6F" w14:textId="77777777" w:rsidR="0044522A" w:rsidRPr="00A04C7F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A04C7F" w14:paraId="700BEBA2" w14:textId="77777777" w:rsidTr="0044522A">
        <w:tc>
          <w:tcPr>
            <w:tcW w:w="480" w:type="dxa"/>
            <w:vAlign w:val="bottom"/>
          </w:tcPr>
          <w:p w14:paraId="7A987DEF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42725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50FE90E1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8EACB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5E244C87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8CEA1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4E3BCC6E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E7EE9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17F7A084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5A2B3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4BCF7016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мин.</w:t>
            </w:r>
          </w:p>
        </w:tc>
      </w:tr>
    </w:tbl>
    <w:p w14:paraId="145B986B" w14:textId="77777777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A04C7F" w:rsidRPr="00A04C7F" w14:paraId="3FC7DBA3" w14:textId="77777777" w:rsidTr="0044522A">
        <w:trPr>
          <w:trHeight w:val="337"/>
        </w:trPr>
        <w:tc>
          <w:tcPr>
            <w:tcW w:w="9954" w:type="dxa"/>
            <w:gridSpan w:val="2"/>
            <w:vAlign w:val="bottom"/>
          </w:tcPr>
          <w:p w14:paraId="18F3105F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A04C7F" w14:paraId="7D983E82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41CEDC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12106" wp14:editId="4F2CD97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5A25B6" id="Прямоугольник 28" o:spid="_x0000_s1026" style="position:absolute;margin-left:9.75pt;margin-top:.2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8SRQ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xjwfEk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04A9B52D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A04C7F" w14:paraId="7C4AB117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30626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A0896C" wp14:editId="57C4B51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02823D" id="Прямоугольник 29" o:spid="_x0000_s1026" style="position:absolute;margin-left:9.75pt;margin-top:1.1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dNRA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C7zYdN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0D2FC2A3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A04C7F" w14:paraId="3284158E" w14:textId="77777777" w:rsidTr="0044522A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78C34E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</w:p>
        </w:tc>
        <w:tc>
          <w:tcPr>
            <w:tcW w:w="9244" w:type="dxa"/>
            <w:vAlign w:val="bottom"/>
          </w:tcPr>
          <w:p w14:paraId="2BE95C3B" w14:textId="77777777" w:rsidR="0044522A" w:rsidRPr="00A04C7F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rPr>
                <w:spacing w:val="6"/>
              </w:rPr>
            </w:pPr>
          </w:p>
        </w:tc>
      </w:tr>
    </w:tbl>
    <w:p w14:paraId="103BC56D" w14:textId="77777777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A04C7F" w:rsidRPr="00A04C7F" w14:paraId="1E9E3916" w14:textId="77777777" w:rsidTr="0044522A">
        <w:trPr>
          <w:trHeight w:val="478"/>
        </w:trPr>
        <w:tc>
          <w:tcPr>
            <w:tcW w:w="9923" w:type="dxa"/>
            <w:gridSpan w:val="3"/>
            <w:vAlign w:val="bottom"/>
          </w:tcPr>
          <w:p w14:paraId="60119C18" w14:textId="77777777" w:rsidR="0044522A" w:rsidRPr="00A04C7F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 xml:space="preserve">                 </w:t>
            </w:r>
          </w:p>
        </w:tc>
      </w:tr>
      <w:tr w:rsidR="00A04C7F" w:rsidRPr="00A04C7F" w14:paraId="69809B11" w14:textId="77777777" w:rsidTr="0044522A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0B7D7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</w:t>
            </w:r>
            <w:r w:rsidRPr="00A04C7F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1998B72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87742C" w14:textId="77777777" w:rsidR="0044522A" w:rsidRPr="00A04C7F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A04C7F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5C9C846" w14:textId="77777777" w:rsidR="0044522A" w:rsidRPr="00A04C7F" w:rsidRDefault="0044522A" w:rsidP="0044522A">
      <w:pPr>
        <w:autoSpaceDE/>
        <w:autoSpaceDN/>
        <w:adjustRightInd/>
        <w:rPr>
          <w:spacing w:val="6"/>
        </w:rPr>
      </w:pPr>
    </w:p>
    <w:p w14:paraId="2914EAE4" w14:textId="77777777" w:rsidR="0044522A" w:rsidRPr="00A04C7F" w:rsidRDefault="0044522A" w:rsidP="0044522A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A04C7F">
        <w:rPr>
          <w:spacing w:val="6"/>
          <w:sz w:val="24"/>
          <w:szCs w:val="24"/>
        </w:rPr>
        <w:t>Вход. №_____</w:t>
      </w:r>
      <w:r w:rsidRPr="00A04C7F">
        <w:rPr>
          <w:sz w:val="24"/>
          <w:szCs w:val="24"/>
        </w:rPr>
        <w:softHyphen/>
      </w:r>
      <w:r w:rsidRPr="00A04C7F">
        <w:rPr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  <w:t>_________, дата _________</w:t>
      </w:r>
    </w:p>
    <w:p w14:paraId="2283EEEB" w14:textId="77777777" w:rsidR="0044522A" w:rsidRPr="00A04C7F" w:rsidRDefault="0044522A" w:rsidP="0044522A"/>
    <w:p w14:paraId="0D984AE8" w14:textId="29F6542B" w:rsidR="00CD505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  <w:sectPr w:rsidR="00CD505A" w:rsidRPr="00A04C7F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A04C7F">
        <w:rPr>
          <w:sz w:val="20"/>
          <w:szCs w:val="20"/>
          <w:lang w:eastAsia="ar-SA"/>
        </w:rPr>
        <w:t>*</w:t>
      </w:r>
      <w:r w:rsidR="004C0942" w:rsidRPr="00A04C7F">
        <w:rPr>
          <w:sz w:val="20"/>
          <w:szCs w:val="20"/>
          <w:lang w:eastAsia="ar-SA"/>
        </w:rPr>
        <w:t>Д</w:t>
      </w:r>
      <w:r w:rsidRPr="00A04C7F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 и подписанием Договора (дополнительного соглашения к Договору) электронной подписью обеими сторонами Договора.</w:t>
      </w:r>
    </w:p>
    <w:p w14:paraId="3A7168CA" w14:textId="431812DC" w:rsidR="0044522A" w:rsidRPr="00A04C7F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</w:pPr>
    </w:p>
    <w:p w14:paraId="7FAC66EE" w14:textId="0CC6FB2C" w:rsidR="00CD505A" w:rsidRPr="00A04C7F" w:rsidRDefault="00CD505A" w:rsidP="00CD505A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Приложение № 4</w:t>
      </w:r>
    </w:p>
    <w:p w14:paraId="13F5AA48" w14:textId="77777777" w:rsidR="00CD505A" w:rsidRPr="00A04C7F" w:rsidRDefault="00CD505A" w:rsidP="00CD505A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52923C56" w14:textId="77777777" w:rsidR="00CD505A" w:rsidRPr="00A04C7F" w:rsidRDefault="00CD505A" w:rsidP="00CD505A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F218137" w14:textId="39B134BF" w:rsidR="00CD505A" w:rsidRPr="00A04C7F" w:rsidRDefault="009432AD" w:rsidP="00CD505A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Примерный бланк запроса</w:t>
      </w:r>
      <w:r w:rsidR="00CD505A" w:rsidRPr="00A04C7F">
        <w:rPr>
          <w:i/>
          <w:sz w:val="24"/>
          <w:szCs w:val="24"/>
        </w:rPr>
        <w:t xml:space="preserve"> </w:t>
      </w:r>
    </w:p>
    <w:p w14:paraId="5366E9E1" w14:textId="4761D502" w:rsidR="00CD505A" w:rsidRPr="00A04C7F" w:rsidRDefault="00CD505A" w:rsidP="00CD505A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(для физического лица</w:t>
      </w:r>
      <w:r w:rsidR="00194EE4" w:rsidRPr="00A04C7F">
        <w:rPr>
          <w:i/>
          <w:sz w:val="24"/>
          <w:szCs w:val="24"/>
        </w:rPr>
        <w:t xml:space="preserve"> и индивидуального предпринимателя</w:t>
      </w:r>
      <w:r w:rsidRPr="00A04C7F">
        <w:rPr>
          <w:i/>
          <w:sz w:val="24"/>
          <w:szCs w:val="24"/>
        </w:rPr>
        <w:t>)</w:t>
      </w:r>
    </w:p>
    <w:p w14:paraId="2E2740D8" w14:textId="77777777" w:rsidR="00CD505A" w:rsidRPr="00A04C7F" w:rsidRDefault="00CD505A" w:rsidP="00CD505A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32EF6BB9" w14:textId="33E16EC8" w:rsidR="00CD505A" w:rsidRPr="00A04C7F" w:rsidRDefault="004C0942" w:rsidP="00CD505A">
      <w:pPr>
        <w:autoSpaceDE/>
        <w:autoSpaceDN/>
        <w:adjustRightInd/>
        <w:ind w:left="4536"/>
        <w:jc w:val="left"/>
      </w:pPr>
      <w:r w:rsidRPr="00A04C7F">
        <w:t>В к</w:t>
      </w:r>
      <w:r w:rsidR="00CD505A" w:rsidRPr="00A04C7F">
        <w:t>омитет развития дорожно-транспортной инфраструктуры администрации городского округа</w:t>
      </w:r>
    </w:p>
    <w:p w14:paraId="2604561A" w14:textId="77777777" w:rsidR="00CD505A" w:rsidRPr="00A04C7F" w:rsidRDefault="00CD505A" w:rsidP="00CD505A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A04C7F">
        <w:t>«Город Калининград»</w:t>
      </w:r>
    </w:p>
    <w:p w14:paraId="0F67D846" w14:textId="77777777" w:rsidR="00CD505A" w:rsidRPr="00A04C7F" w:rsidRDefault="00CD505A" w:rsidP="00CD505A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1DE0AB15" w14:textId="77777777" w:rsidR="00CD505A" w:rsidRPr="00A04C7F" w:rsidRDefault="00CD505A" w:rsidP="00CD505A">
      <w:pPr>
        <w:autoSpaceDE/>
        <w:autoSpaceDN/>
        <w:adjustRightInd/>
        <w:jc w:val="center"/>
      </w:pPr>
      <w:r w:rsidRPr="00A04C7F">
        <w:t xml:space="preserve">Запрос </w:t>
      </w:r>
    </w:p>
    <w:p w14:paraId="4F0FFA34" w14:textId="77777777" w:rsidR="00CD505A" w:rsidRPr="00A04C7F" w:rsidRDefault="00CD505A" w:rsidP="00CD505A">
      <w:pPr>
        <w:autoSpaceDE/>
        <w:autoSpaceDN/>
        <w:adjustRightInd/>
        <w:jc w:val="center"/>
      </w:pPr>
      <w:r w:rsidRPr="00A04C7F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07F7A2AF" w14:textId="3B9D764E" w:rsidR="00CE1046" w:rsidRPr="00A04C7F" w:rsidRDefault="00CE1046" w:rsidP="00CE1046">
      <w:pPr>
        <w:autoSpaceDE/>
        <w:autoSpaceDN/>
        <w:adjustRightInd/>
        <w:rPr>
          <w:spacing w:val="6"/>
          <w:sz w:val="24"/>
          <w:szCs w:val="24"/>
        </w:rPr>
      </w:pPr>
    </w:p>
    <w:tbl>
      <w:tblPr>
        <w:tblStyle w:val="af0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A04C7F" w:rsidRPr="00A04C7F" w14:paraId="561957A1" w14:textId="77777777" w:rsidTr="00512D6E">
        <w:tc>
          <w:tcPr>
            <w:tcW w:w="10065" w:type="dxa"/>
            <w:gridSpan w:val="2"/>
          </w:tcPr>
          <w:p w14:paraId="4F67A45D" w14:textId="22D059B7" w:rsidR="00CE1046" w:rsidRPr="00A04C7F" w:rsidRDefault="00CE1046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t xml:space="preserve">Варианты предоставления услуги </w:t>
            </w:r>
            <w:r w:rsidRPr="00A04C7F">
              <w:rPr>
                <w:i/>
                <w:spacing w:val="6"/>
                <w:sz w:val="24"/>
                <w:szCs w:val="24"/>
              </w:rPr>
              <w:t>(отметить нужный вариант)</w:t>
            </w:r>
            <w:r w:rsidRPr="00A04C7F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A04C7F" w14:paraId="6E271801" w14:textId="77777777" w:rsidTr="0002493D">
        <w:tc>
          <w:tcPr>
            <w:tcW w:w="1135" w:type="dxa"/>
          </w:tcPr>
          <w:p w14:paraId="071F1607" w14:textId="45481613" w:rsidR="00CD505A" w:rsidRPr="00A04C7F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839EFB" wp14:editId="49684F5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8270</wp:posOffset>
                      </wp:positionV>
                      <wp:extent cx="123825" cy="123825"/>
                      <wp:effectExtent l="0" t="0" r="28575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11A19" id="Прямоугольник 66" o:spid="_x0000_s1026" style="position:absolute;margin-left:9.25pt;margin-top:10.1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4E9CBDB8" w14:textId="31544396" w:rsidR="00CD505A" w:rsidRPr="00A04C7F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sz w:val="22"/>
                <w:szCs w:val="22"/>
              </w:rPr>
              <w:t>1. 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      </w:r>
          </w:p>
        </w:tc>
      </w:tr>
      <w:tr w:rsidR="00A04C7F" w:rsidRPr="00A04C7F" w14:paraId="7F5EF63F" w14:textId="77777777" w:rsidTr="0002493D">
        <w:tc>
          <w:tcPr>
            <w:tcW w:w="1135" w:type="dxa"/>
          </w:tcPr>
          <w:p w14:paraId="6CD0C83C" w14:textId="1C41E10A" w:rsidR="00CD505A" w:rsidRPr="00A04C7F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630DA2" wp14:editId="76D2C11D">
                      <wp:simplePos x="0" y="0"/>
                      <wp:positionH relativeFrom="column">
                        <wp:posOffset>118009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8F03A" id="Прямоугольник 67" o:spid="_x0000_s1026" style="position:absolute;margin-left:9.3pt;margin-top:.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209E98F7" w14:textId="53369BFD" w:rsidR="00CD505A" w:rsidRPr="00A04C7F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sz w:val="22"/>
                <w:szCs w:val="22"/>
              </w:rPr>
              <w:t>2. 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      </w:r>
          </w:p>
        </w:tc>
      </w:tr>
    </w:tbl>
    <w:p w14:paraId="614FF65B" w14:textId="77777777" w:rsidR="00CD505A" w:rsidRPr="00A04C7F" w:rsidRDefault="00CD505A" w:rsidP="00CD505A">
      <w:pPr>
        <w:autoSpaceDE/>
        <w:autoSpaceDN/>
        <w:adjustRightInd/>
      </w:pPr>
    </w:p>
    <w:tbl>
      <w:tblPr>
        <w:tblW w:w="100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315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54"/>
        <w:gridCol w:w="1566"/>
        <w:gridCol w:w="2158"/>
        <w:gridCol w:w="1292"/>
      </w:tblGrid>
      <w:tr w:rsidR="00A04C7F" w:rsidRPr="00A04C7F" w14:paraId="6662DE02" w14:textId="77777777" w:rsidTr="00FC7AAE">
        <w:trPr>
          <w:trHeight w:val="256"/>
        </w:trPr>
        <w:tc>
          <w:tcPr>
            <w:tcW w:w="10032" w:type="dxa"/>
            <w:gridSpan w:val="16"/>
          </w:tcPr>
          <w:p w14:paraId="32FE71DC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Я,</w:t>
            </w:r>
            <w:r w:rsidRPr="00A04C7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04C7F" w:rsidRPr="00A04C7F" w14:paraId="6BA84812" w14:textId="77777777" w:rsidTr="00FC7AAE">
        <w:trPr>
          <w:trHeight w:val="80"/>
        </w:trPr>
        <w:tc>
          <w:tcPr>
            <w:tcW w:w="10032" w:type="dxa"/>
            <w:gridSpan w:val="16"/>
          </w:tcPr>
          <w:p w14:paraId="79EBF1CD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A04C7F" w:rsidRPr="00A04C7F" w14:paraId="4D2EE846" w14:textId="77777777" w:rsidTr="00FC7AAE">
        <w:trPr>
          <w:trHeight w:val="80"/>
        </w:trPr>
        <w:tc>
          <w:tcPr>
            <w:tcW w:w="3342" w:type="dxa"/>
            <w:gridSpan w:val="7"/>
          </w:tcPr>
          <w:p w14:paraId="31E1CB75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</w:tcPr>
          <w:p w14:paraId="3E471727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850103B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</w:tcPr>
          <w:p w14:paraId="428B71D6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7A9B06BD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2" w:type="dxa"/>
          </w:tcPr>
          <w:p w14:paraId="285E855C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3B029DF9" w14:textId="77777777" w:rsidTr="00FC7AAE">
        <w:trPr>
          <w:cantSplit/>
          <w:trHeight w:val="145"/>
        </w:trPr>
        <w:tc>
          <w:tcPr>
            <w:tcW w:w="10032" w:type="dxa"/>
            <w:gridSpan w:val="16"/>
          </w:tcPr>
          <w:p w14:paraId="1B9194B5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554A135B" w14:textId="77777777" w:rsidTr="00FC7AAE">
        <w:trPr>
          <w:cantSplit/>
          <w:trHeight w:val="94"/>
        </w:trPr>
        <w:tc>
          <w:tcPr>
            <w:tcW w:w="10032" w:type="dxa"/>
            <w:gridSpan w:val="16"/>
          </w:tcPr>
          <w:p w14:paraId="6E733877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A04C7F" w:rsidRPr="00A04C7F" w14:paraId="2D50D794" w14:textId="77777777" w:rsidTr="00FC7AAE">
        <w:trPr>
          <w:trHeight w:val="80"/>
        </w:trPr>
        <w:tc>
          <w:tcPr>
            <w:tcW w:w="992" w:type="dxa"/>
            <w:gridSpan w:val="2"/>
          </w:tcPr>
          <w:p w14:paraId="15D57A14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39B919F2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D253A19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68329B1C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8756CB1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г.</w:t>
            </w:r>
          </w:p>
        </w:tc>
        <w:tc>
          <w:tcPr>
            <w:tcW w:w="6291" w:type="dxa"/>
            <w:gridSpan w:val="7"/>
          </w:tcPr>
          <w:p w14:paraId="4BD7B53E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74BFB91B" w14:textId="77777777" w:rsidTr="00FC7AAE">
        <w:trPr>
          <w:cantSplit/>
        </w:trPr>
        <w:tc>
          <w:tcPr>
            <w:tcW w:w="3741" w:type="dxa"/>
            <w:gridSpan w:val="9"/>
          </w:tcPr>
          <w:p w14:paraId="116B0A42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1" w:type="dxa"/>
            <w:gridSpan w:val="7"/>
          </w:tcPr>
          <w:p w14:paraId="52753003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A04C7F" w:rsidRPr="00A04C7F" w14:paraId="217EC1DB" w14:textId="77777777" w:rsidTr="00FC7AAE">
        <w:trPr>
          <w:cantSplit/>
        </w:trPr>
        <w:tc>
          <w:tcPr>
            <w:tcW w:w="3342" w:type="dxa"/>
            <w:gridSpan w:val="7"/>
          </w:tcPr>
          <w:p w14:paraId="7A2D2EBA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0" w:type="dxa"/>
            <w:gridSpan w:val="9"/>
          </w:tcPr>
          <w:p w14:paraId="32668165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A04C7F" w14:paraId="307EBB2F" w14:textId="77777777" w:rsidTr="00FC7AAE">
        <w:trPr>
          <w:cantSplit/>
          <w:trHeight w:val="226"/>
        </w:trPr>
        <w:tc>
          <w:tcPr>
            <w:tcW w:w="3342" w:type="dxa"/>
            <w:gridSpan w:val="7"/>
          </w:tcPr>
          <w:p w14:paraId="16DFB0F3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9"/>
          </w:tcPr>
          <w:p w14:paraId="1E940B35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A04C7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A04C7F" w14:paraId="77FF95B7" w14:textId="77777777" w:rsidTr="00FC7AAE">
        <w:trPr>
          <w:cantSplit/>
        </w:trPr>
        <w:tc>
          <w:tcPr>
            <w:tcW w:w="4945" w:type="dxa"/>
            <w:gridSpan w:val="11"/>
          </w:tcPr>
          <w:p w14:paraId="08DFC621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87" w:type="dxa"/>
            <w:gridSpan w:val="5"/>
          </w:tcPr>
          <w:p w14:paraId="0BC0A17B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A04C7F" w14:paraId="5DBEE5DA" w14:textId="77777777" w:rsidTr="00FC7AAE">
        <w:trPr>
          <w:cantSplit/>
        </w:trPr>
        <w:tc>
          <w:tcPr>
            <w:tcW w:w="4945" w:type="dxa"/>
            <w:gridSpan w:val="11"/>
          </w:tcPr>
          <w:p w14:paraId="231F89DD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7" w:type="dxa"/>
            <w:gridSpan w:val="5"/>
          </w:tcPr>
          <w:p w14:paraId="0BF8AAD8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A04C7F" w14:paraId="5AD33B24" w14:textId="77777777" w:rsidTr="00FC7AAE">
        <w:trPr>
          <w:cantSplit/>
        </w:trPr>
        <w:tc>
          <w:tcPr>
            <w:tcW w:w="4945" w:type="dxa"/>
            <w:gridSpan w:val="11"/>
          </w:tcPr>
          <w:p w14:paraId="617C3241" w14:textId="7AEB766C" w:rsidR="00194EE4" w:rsidRPr="00A04C7F" w:rsidRDefault="00194EE4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ОГРНИП, ИНН</w:t>
            </w:r>
          </w:p>
        </w:tc>
        <w:tc>
          <w:tcPr>
            <w:tcW w:w="5087" w:type="dxa"/>
            <w:gridSpan w:val="5"/>
          </w:tcPr>
          <w:p w14:paraId="74A0E08B" w14:textId="39EBB7AE" w:rsidR="00194EE4" w:rsidRPr="00A04C7F" w:rsidRDefault="00194EE4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i/>
                <w:iCs/>
                <w:sz w:val="22"/>
                <w:szCs w:val="22"/>
              </w:rPr>
              <w:t>заполняется индивидуальным предпринимателем</w:t>
            </w:r>
          </w:p>
        </w:tc>
      </w:tr>
      <w:tr w:rsidR="00A04C7F" w:rsidRPr="00A04C7F" w14:paraId="5D314FC9" w14:textId="77777777" w:rsidTr="00FC7AAE">
        <w:trPr>
          <w:cantSplit/>
          <w:trHeight w:val="443"/>
        </w:trPr>
        <w:tc>
          <w:tcPr>
            <w:tcW w:w="10032" w:type="dxa"/>
            <w:gridSpan w:val="16"/>
          </w:tcPr>
          <w:p w14:paraId="7F84BDAC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226D7BC1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bCs/>
                <w:sz w:val="24"/>
                <w:szCs w:val="24"/>
              </w:rPr>
              <w:t>действующи</w:t>
            </w:r>
            <w:proofErr w:type="gramStart"/>
            <w:r w:rsidRPr="00A04C7F">
              <w:rPr>
                <w:bCs/>
                <w:sz w:val="24"/>
                <w:szCs w:val="24"/>
              </w:rPr>
              <w:t>й(</w:t>
            </w:r>
            <w:proofErr w:type="gramEnd"/>
            <w:r w:rsidRPr="00A04C7F">
              <w:rPr>
                <w:bCs/>
                <w:sz w:val="24"/>
                <w:szCs w:val="24"/>
              </w:rPr>
              <w:t>ая) по доверенности от «      »</w:t>
            </w:r>
            <w:r w:rsidRPr="00A04C7F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A04C7F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A04C7F" w:rsidRPr="00A04C7F" w14:paraId="3CC3BFCB" w14:textId="77777777" w:rsidTr="00FC7AAE">
        <w:trPr>
          <w:cantSplit/>
          <w:trHeight w:val="88"/>
        </w:trPr>
        <w:tc>
          <w:tcPr>
            <w:tcW w:w="10032" w:type="dxa"/>
            <w:gridSpan w:val="16"/>
          </w:tcPr>
          <w:p w14:paraId="47CEC675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04C7F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A04C7F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62A05AAE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04C7F" w:rsidRPr="00A04C7F" w14:paraId="45A9F628" w14:textId="77777777" w:rsidTr="00FC7AAE">
        <w:trPr>
          <w:trHeight w:val="116"/>
        </w:trPr>
        <w:tc>
          <w:tcPr>
            <w:tcW w:w="2556" w:type="dxa"/>
            <w:gridSpan w:val="6"/>
          </w:tcPr>
          <w:p w14:paraId="3CA1AEE1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21BEC94E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A04C7F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6" w:type="dxa"/>
            <w:gridSpan w:val="10"/>
          </w:tcPr>
          <w:p w14:paraId="2F3D6777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B7078F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285E0941" w14:textId="77777777" w:rsidTr="00FC7AAE">
        <w:trPr>
          <w:trHeight w:val="81"/>
        </w:trPr>
        <w:tc>
          <w:tcPr>
            <w:tcW w:w="2556" w:type="dxa"/>
            <w:gridSpan w:val="6"/>
          </w:tcPr>
          <w:p w14:paraId="24552404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10"/>
          </w:tcPr>
          <w:p w14:paraId="71536BDE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A04C7F" w:rsidRPr="00A04C7F" w14:paraId="5DE106E0" w14:textId="77777777" w:rsidTr="00FC7AAE">
        <w:trPr>
          <w:trHeight w:val="80"/>
        </w:trPr>
        <w:tc>
          <w:tcPr>
            <w:tcW w:w="1542" w:type="dxa"/>
            <w:gridSpan w:val="4"/>
          </w:tcPr>
          <w:p w14:paraId="3A95C1C7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от имени</w:t>
            </w:r>
          </w:p>
        </w:tc>
        <w:tc>
          <w:tcPr>
            <w:tcW w:w="8490" w:type="dxa"/>
            <w:gridSpan w:val="12"/>
          </w:tcPr>
          <w:p w14:paraId="1E37CDDB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A04C7F" w14:paraId="44A131B4" w14:textId="77777777" w:rsidTr="00FC7AAE">
        <w:tc>
          <w:tcPr>
            <w:tcW w:w="1542" w:type="dxa"/>
            <w:gridSpan w:val="4"/>
          </w:tcPr>
          <w:p w14:paraId="1CD1A1AF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2"/>
          </w:tcPr>
          <w:p w14:paraId="3134760A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A04C7F" w:rsidRPr="00A04C7F" w14:paraId="0770B95B" w14:textId="77777777" w:rsidTr="00FC7AAE">
        <w:trPr>
          <w:cantSplit/>
        </w:trPr>
        <w:tc>
          <w:tcPr>
            <w:tcW w:w="3342" w:type="dxa"/>
            <w:gridSpan w:val="7"/>
          </w:tcPr>
          <w:p w14:paraId="76FC9895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0" w:type="dxa"/>
            <w:gridSpan w:val="9"/>
          </w:tcPr>
          <w:p w14:paraId="5376964C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A04C7F" w:rsidRPr="00A04C7F" w14:paraId="1542F72C" w14:textId="77777777" w:rsidTr="00FC7AAE">
        <w:trPr>
          <w:cantSplit/>
        </w:trPr>
        <w:tc>
          <w:tcPr>
            <w:tcW w:w="3342" w:type="dxa"/>
            <w:gridSpan w:val="7"/>
          </w:tcPr>
          <w:p w14:paraId="0A838013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9"/>
          </w:tcPr>
          <w:p w14:paraId="71D50C3A" w14:textId="77777777" w:rsidR="00CD505A" w:rsidRPr="00A04C7F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A04C7F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A04C7F" w:rsidRPr="00A04C7F" w14:paraId="3A5CA117" w14:textId="77777777" w:rsidTr="00FC7AAE">
        <w:trPr>
          <w:cantSplit/>
          <w:trHeight w:val="291"/>
        </w:trPr>
        <w:tc>
          <w:tcPr>
            <w:tcW w:w="10032" w:type="dxa"/>
            <w:gridSpan w:val="16"/>
          </w:tcPr>
          <w:p w14:paraId="45110E41" w14:textId="7B4DB0F2" w:rsidR="00CD505A" w:rsidRPr="00A04C7F" w:rsidRDefault="00CD505A" w:rsidP="0002493D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4C7F">
              <w:rPr>
                <w:spacing w:val="6"/>
                <w:sz w:val="24"/>
                <w:szCs w:val="24"/>
              </w:rPr>
              <w:t>Прошу</w:t>
            </w:r>
            <w:r w:rsidR="0002493D" w:rsidRPr="00A04C7F">
              <w:rPr>
                <w:spacing w:val="6"/>
                <w:sz w:val="24"/>
                <w:szCs w:val="24"/>
              </w:rPr>
              <w:t xml:space="preserve"> выдать</w:t>
            </w:r>
            <w:r w:rsidRPr="00A04C7F">
              <w:rPr>
                <w:spacing w:val="6"/>
                <w:sz w:val="24"/>
                <w:szCs w:val="24"/>
              </w:rPr>
              <w:t xml:space="preserve"> (отметить нужный </w:t>
            </w:r>
            <w:r w:rsidR="0002493D" w:rsidRPr="00A04C7F">
              <w:rPr>
                <w:spacing w:val="6"/>
                <w:sz w:val="24"/>
                <w:szCs w:val="24"/>
              </w:rPr>
              <w:t>документ)</w:t>
            </w:r>
            <w:r w:rsidRPr="00A04C7F">
              <w:rPr>
                <w:spacing w:val="6"/>
                <w:sz w:val="24"/>
                <w:szCs w:val="24"/>
              </w:rPr>
              <w:t xml:space="preserve">: </w:t>
            </w:r>
          </w:p>
        </w:tc>
      </w:tr>
      <w:tr w:rsidR="00A04C7F" w:rsidRPr="00A04C7F" w14:paraId="27EB8D69" w14:textId="77777777" w:rsidTr="00360ABA">
        <w:trPr>
          <w:cantSplit/>
          <w:trHeight w:val="291"/>
        </w:trPr>
        <w:tc>
          <w:tcPr>
            <w:tcW w:w="677" w:type="dxa"/>
          </w:tcPr>
          <w:p w14:paraId="0E9CC228" w14:textId="77777777" w:rsidR="00CD505A" w:rsidRPr="00A04C7F" w:rsidRDefault="00CD505A" w:rsidP="00FC7AA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A12203" wp14:editId="7A6E3EF1">
                      <wp:simplePos x="0" y="0"/>
                      <wp:positionH relativeFrom="column">
                        <wp:posOffset>183322</wp:posOffset>
                      </wp:positionH>
                      <wp:positionV relativeFrom="paragraph">
                        <wp:posOffset>66565</wp:posOffset>
                      </wp:positionV>
                      <wp:extent cx="123825" cy="123825"/>
                      <wp:effectExtent l="0" t="0" r="2857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88733" id="Прямоугольник 30" o:spid="_x0000_s1026" style="position:absolute;margin-left:14.45pt;margin-top:5.2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8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2ED120FE" w14:textId="10D78EC4" w:rsidR="00CD505A" w:rsidRPr="00A04C7F" w:rsidRDefault="00CD505A" w:rsidP="007C1DB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1. </w:t>
            </w:r>
            <w:r w:rsidR="00194EE4" w:rsidRPr="00A04C7F">
              <w:rPr>
                <w:sz w:val="24"/>
                <w:szCs w:val="24"/>
              </w:rPr>
              <w:t xml:space="preserve">Дубликат решения о согласовании планируемого размещения инженерных коммуникаций </w:t>
            </w:r>
          </w:p>
        </w:tc>
      </w:tr>
      <w:tr w:rsidR="00A04C7F" w:rsidRPr="00A04C7F" w14:paraId="7DA68CCA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7DDE0481" w14:textId="293E9E55" w:rsidR="00360ABA" w:rsidRPr="00A04C7F" w:rsidRDefault="00CE1046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</w:t>
            </w:r>
            <w:r w:rsidR="00360ABA" w:rsidRPr="00A04C7F">
              <w:rPr>
                <w:sz w:val="24"/>
                <w:szCs w:val="24"/>
              </w:rPr>
              <w:t>еквизиты ре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7F0BAADB" w14:textId="4D9F932D" w:rsidR="00360ABA" w:rsidRPr="00A04C7F" w:rsidRDefault="00360ABA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A04C7F" w14:paraId="64B25F16" w14:textId="77777777" w:rsidTr="00360ABA">
        <w:trPr>
          <w:cantSplit/>
          <w:trHeight w:val="291"/>
        </w:trPr>
        <w:tc>
          <w:tcPr>
            <w:tcW w:w="677" w:type="dxa"/>
          </w:tcPr>
          <w:p w14:paraId="129CC685" w14:textId="77777777" w:rsidR="00CD505A" w:rsidRPr="00A04C7F" w:rsidRDefault="00CD505A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B1A3BD" wp14:editId="79E36D63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3F7748" id="Прямоугольник 31" o:spid="_x0000_s1026" style="position:absolute;margin-left:13.45pt;margin-top:.4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237899D6" w14:textId="6A48C6EC" w:rsidR="00CD505A" w:rsidRPr="00A04C7F" w:rsidRDefault="00CD505A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2. </w:t>
            </w:r>
            <w:r w:rsidR="00194EE4" w:rsidRPr="00A04C7F">
              <w:rPr>
                <w:sz w:val="24"/>
                <w:szCs w:val="24"/>
              </w:rPr>
              <w:t>Дубликат Договора</w:t>
            </w:r>
          </w:p>
        </w:tc>
      </w:tr>
      <w:tr w:rsidR="00A04C7F" w:rsidRPr="00A04C7F" w14:paraId="25915301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3E45D7C5" w14:textId="3E5432D8" w:rsidR="00360ABA" w:rsidRPr="00A04C7F" w:rsidRDefault="00CE1046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</w:t>
            </w:r>
            <w:r w:rsidR="00360ABA" w:rsidRPr="00A04C7F">
              <w:rPr>
                <w:sz w:val="24"/>
                <w:szCs w:val="24"/>
              </w:rPr>
              <w:t>еквизиты Договора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772019F9" w14:textId="57A05E13" w:rsidR="00360ABA" w:rsidRPr="00A04C7F" w:rsidRDefault="00360ABA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A04C7F" w14:paraId="76AD1BDF" w14:textId="77777777" w:rsidTr="00360ABA">
        <w:trPr>
          <w:cantSplit/>
          <w:trHeight w:val="291"/>
        </w:trPr>
        <w:tc>
          <w:tcPr>
            <w:tcW w:w="677" w:type="dxa"/>
          </w:tcPr>
          <w:p w14:paraId="29F6BF9C" w14:textId="77777777" w:rsidR="00CD505A" w:rsidRPr="00A04C7F" w:rsidRDefault="00CD505A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E8661A" wp14:editId="02A1C61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4540E8" id="Прямоугольник 64" o:spid="_x0000_s1026" style="position:absolute;margin-left:14.05pt;margin-top:.3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7A219DBC" w14:textId="0FD98221" w:rsidR="00CD505A" w:rsidRPr="00A04C7F" w:rsidRDefault="00CD505A" w:rsidP="00FC7AA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3. </w:t>
            </w:r>
            <w:r w:rsidR="00194EE4" w:rsidRPr="00A04C7F">
              <w:rPr>
                <w:sz w:val="24"/>
                <w:szCs w:val="24"/>
              </w:rPr>
              <w:t>Дубликат</w:t>
            </w:r>
            <w:r w:rsidR="00194EE4" w:rsidRPr="00A04C7F">
              <w:rPr>
                <w:sz w:val="22"/>
                <w:szCs w:val="22"/>
              </w:rPr>
              <w:t xml:space="preserve"> </w:t>
            </w:r>
            <w:r w:rsidR="00194EE4" w:rsidRPr="00A04C7F">
              <w:rPr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A04C7F" w:rsidRPr="00A04C7F" w14:paraId="3123BF1F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031FC6FC" w14:textId="1768478C" w:rsidR="00360ABA" w:rsidRPr="00A04C7F" w:rsidRDefault="00CE1046" w:rsidP="00360AB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</w:t>
            </w:r>
            <w:r w:rsidR="00360ABA" w:rsidRPr="00A04C7F">
              <w:rPr>
                <w:sz w:val="24"/>
                <w:szCs w:val="24"/>
              </w:rPr>
              <w:t>еквизиты, дополнительного согла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0223C406" w14:textId="526B8D7D" w:rsidR="00360ABA" w:rsidRPr="00A04C7F" w:rsidRDefault="00360ABA" w:rsidP="00360AB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A04C7F" w14:paraId="18316B85" w14:textId="77777777" w:rsidTr="00360ABA">
        <w:trPr>
          <w:cantSplit/>
          <w:trHeight w:val="291"/>
        </w:trPr>
        <w:tc>
          <w:tcPr>
            <w:tcW w:w="677" w:type="dxa"/>
          </w:tcPr>
          <w:p w14:paraId="6A132D79" w14:textId="77777777" w:rsidR="00CD505A" w:rsidRPr="00A04C7F" w:rsidRDefault="00CD505A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39479C" wp14:editId="488306EA">
                      <wp:simplePos x="0" y="0"/>
                      <wp:positionH relativeFrom="column">
                        <wp:posOffset>154912</wp:posOffset>
                      </wp:positionH>
                      <wp:positionV relativeFrom="paragraph">
                        <wp:posOffset>126365</wp:posOffset>
                      </wp:positionV>
                      <wp:extent cx="123825" cy="123825"/>
                      <wp:effectExtent l="0" t="0" r="28575" b="2857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9487E" id="Прямоугольник 65" o:spid="_x0000_s1026" style="position:absolute;margin-left:12.2pt;margin-top:9.9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7CC477B6" w14:textId="0C55BDA1" w:rsidR="00CD505A" w:rsidRPr="00A04C7F" w:rsidRDefault="00CD505A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4 </w:t>
            </w:r>
            <w:r w:rsidR="009432AD" w:rsidRPr="00A04C7F">
              <w:rPr>
                <w:sz w:val="24"/>
                <w:szCs w:val="24"/>
              </w:rPr>
              <w:t>Р</w:t>
            </w:r>
            <w:r w:rsidR="00194EE4" w:rsidRPr="00A04C7F">
              <w:rPr>
                <w:sz w:val="24"/>
                <w:szCs w:val="24"/>
              </w:rPr>
              <w:t>ешение о согласовании планируемого размещения инженерных коммуникаций с исправлением опечаток и (или) ошибок, допущенных при первичном оформлении документа</w:t>
            </w:r>
          </w:p>
        </w:tc>
      </w:tr>
      <w:tr w:rsidR="00A04C7F" w:rsidRPr="00A04C7F" w14:paraId="2320CBC9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6D2944A6" w14:textId="6EAD76AA" w:rsidR="00CE1046" w:rsidRPr="00A04C7F" w:rsidRDefault="009432AD" w:rsidP="00CE1046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решения</w:t>
            </w:r>
            <w:r w:rsidR="00CE1046" w:rsidRPr="00A04C7F">
              <w:rPr>
                <w:sz w:val="24"/>
                <w:szCs w:val="24"/>
              </w:rPr>
              <w:t xml:space="preserve">, содержащего опечатки и (или) ошибки, а также какие именно опечатки и (или) ошибки допущены </w:t>
            </w:r>
          </w:p>
        </w:tc>
        <w:tc>
          <w:tcPr>
            <w:tcW w:w="5016" w:type="dxa"/>
            <w:gridSpan w:val="3"/>
          </w:tcPr>
          <w:p w14:paraId="392387E2" w14:textId="4B25332E" w:rsidR="00CE1046" w:rsidRPr="00A04C7F" w:rsidRDefault="00CE1046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A04C7F" w14:paraId="541BA0B9" w14:textId="77777777" w:rsidTr="00360ABA">
        <w:trPr>
          <w:cantSplit/>
          <w:trHeight w:val="291"/>
        </w:trPr>
        <w:tc>
          <w:tcPr>
            <w:tcW w:w="677" w:type="dxa"/>
          </w:tcPr>
          <w:p w14:paraId="3298E60D" w14:textId="6DC301E8" w:rsidR="00194EE4" w:rsidRPr="00A04C7F" w:rsidRDefault="00194EE4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2D1618" wp14:editId="3D593C1C">
                      <wp:simplePos x="0" y="0"/>
                      <wp:positionH relativeFrom="column">
                        <wp:posOffset>172389</wp:posOffset>
                      </wp:positionH>
                      <wp:positionV relativeFrom="paragraph">
                        <wp:posOffset>44837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E28DD" id="Прямоугольник 1" o:spid="_x0000_s1026" style="position:absolute;margin-left:13.55pt;margin-top:3.5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2EBE42F6" w14:textId="28A4378E" w:rsidR="00194EE4" w:rsidRPr="00A04C7F" w:rsidRDefault="00194EE4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5. Договор </w:t>
            </w:r>
            <w:r w:rsidRPr="00A04C7F">
              <w:rPr>
                <w:sz w:val="24"/>
                <w:szCs w:val="24"/>
              </w:rPr>
              <w:t>с исправлением опечаток и (или) ошибок, допущенных при первичном оформлении документа</w:t>
            </w:r>
          </w:p>
        </w:tc>
      </w:tr>
      <w:tr w:rsidR="00A04C7F" w:rsidRPr="00A04C7F" w14:paraId="704E21E2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23768391" w14:textId="2EDBA541" w:rsidR="00CE1046" w:rsidRPr="00A04C7F" w:rsidRDefault="009432AD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Договора</w:t>
            </w:r>
            <w:r w:rsidR="00CE1046" w:rsidRPr="00A04C7F">
              <w:rPr>
                <w:sz w:val="24"/>
                <w:szCs w:val="24"/>
              </w:rPr>
              <w:t>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17248D51" w14:textId="74D17B5D" w:rsidR="00CE1046" w:rsidRPr="00A04C7F" w:rsidRDefault="00CE1046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A04C7F" w14:paraId="425BB22C" w14:textId="77777777" w:rsidTr="00360ABA">
        <w:trPr>
          <w:cantSplit/>
          <w:trHeight w:val="291"/>
        </w:trPr>
        <w:tc>
          <w:tcPr>
            <w:tcW w:w="677" w:type="dxa"/>
          </w:tcPr>
          <w:p w14:paraId="7318C243" w14:textId="10DBD9A5" w:rsidR="00194EE4" w:rsidRPr="00A04C7F" w:rsidRDefault="00CE1046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395A65" wp14:editId="39C35AF5">
                      <wp:simplePos x="0" y="0"/>
                      <wp:positionH relativeFrom="column">
                        <wp:posOffset>157646</wp:posOffset>
                      </wp:positionH>
                      <wp:positionV relativeFrom="paragraph">
                        <wp:posOffset>62009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5011CE" id="Прямоугольник 2" o:spid="_x0000_s1026" style="position:absolute;margin-left:12.4pt;margin-top:4.9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17E18944" w14:textId="4B2B1485" w:rsidR="00194EE4" w:rsidRPr="00A04C7F" w:rsidRDefault="00194EE4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6. </w:t>
            </w:r>
            <w:r w:rsidRPr="00A04C7F">
              <w:rPr>
                <w:sz w:val="24"/>
                <w:szCs w:val="24"/>
              </w:rPr>
              <w:t>Дополнительное соглашение к Договору</w:t>
            </w:r>
            <w:r w:rsidR="00CE1046" w:rsidRPr="00A04C7F">
              <w:rPr>
                <w:sz w:val="24"/>
                <w:szCs w:val="24"/>
              </w:rPr>
              <w:t xml:space="preserve"> с исправлением опечаток и (или) ошибок, допущенных при первичном оформлении документа</w:t>
            </w:r>
          </w:p>
        </w:tc>
      </w:tr>
      <w:tr w:rsidR="00A04C7F" w:rsidRPr="00A04C7F" w14:paraId="5EB41866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0CAAE842" w14:textId="5B16BAE8" w:rsidR="00CE1046" w:rsidRPr="00A04C7F" w:rsidRDefault="009432AD" w:rsidP="00CE1046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дополнительного соглашения</w:t>
            </w:r>
            <w:r w:rsidR="00CE1046" w:rsidRPr="00A04C7F">
              <w:rPr>
                <w:sz w:val="24"/>
                <w:szCs w:val="24"/>
              </w:rPr>
              <w:t>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0960B95F" w14:textId="09C2A968" w:rsidR="00CE1046" w:rsidRPr="00A04C7F" w:rsidRDefault="00CE1046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</w:tbl>
    <w:p w14:paraId="1260B897" w14:textId="77777777" w:rsidR="00CE1046" w:rsidRPr="00A04C7F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Прилагаемые к запросу документы:</w:t>
      </w:r>
    </w:p>
    <w:p w14:paraId="239632C7" w14:textId="77777777" w:rsidR="00CE1046" w:rsidRPr="00A04C7F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1.</w:t>
      </w:r>
    </w:p>
    <w:p w14:paraId="5426BF6E" w14:textId="77777777" w:rsidR="00CE1046" w:rsidRPr="00A04C7F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2.</w:t>
      </w:r>
    </w:p>
    <w:p w14:paraId="6D8AAF35" w14:textId="77777777" w:rsidR="00CE1046" w:rsidRPr="00A04C7F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A04C7F" w14:paraId="499FC04E" w14:textId="77777777" w:rsidTr="00512D6E">
        <w:tc>
          <w:tcPr>
            <w:tcW w:w="480" w:type="dxa"/>
            <w:vAlign w:val="bottom"/>
          </w:tcPr>
          <w:p w14:paraId="7C7072B2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D0CFB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2117A578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3AD7C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10933891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DCB95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0FA7FE78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9E9AE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54E698DE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362A1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246B7622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мин.</w:t>
            </w:r>
          </w:p>
        </w:tc>
      </w:tr>
    </w:tbl>
    <w:p w14:paraId="10A154E5" w14:textId="77777777" w:rsidR="00CE1046" w:rsidRPr="00A04C7F" w:rsidRDefault="00CE1046" w:rsidP="00CE1046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A04C7F" w:rsidRPr="00A04C7F" w14:paraId="4A232992" w14:textId="77777777" w:rsidTr="00CE1046">
        <w:trPr>
          <w:trHeight w:val="337"/>
        </w:trPr>
        <w:tc>
          <w:tcPr>
            <w:tcW w:w="9954" w:type="dxa"/>
            <w:gridSpan w:val="5"/>
            <w:vAlign w:val="bottom"/>
          </w:tcPr>
          <w:p w14:paraId="18427F87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A04C7F" w14:paraId="7DDC0C48" w14:textId="77777777" w:rsidTr="00CE1046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EA37A" w14:textId="77777777" w:rsidR="00CE1046" w:rsidRPr="00A04C7F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B36846" wp14:editId="0AB4271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EF4888" id="Прямоугольник 3" o:spid="_x0000_s1026" style="position:absolute;margin-left:9.75pt;margin-top:.25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pzQw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0D24633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A04C7F" w14:paraId="5299BFE4" w14:textId="77777777" w:rsidTr="00CE1046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02CB9" w14:textId="77777777" w:rsidR="00CE1046" w:rsidRPr="00A04C7F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4B5E5D" wp14:editId="326FEF8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1328AA" id="Прямоугольник 4" o:spid="_x0000_s1026" style="position:absolute;margin-left:9.75pt;margin-top:1.1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k4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650BE1A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A04C7F" w14:paraId="3D85E175" w14:textId="77777777" w:rsidTr="00CE1046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74BACE36" w14:textId="77777777" w:rsidR="00CE1046" w:rsidRPr="00A04C7F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 xml:space="preserve">                 </w:t>
            </w:r>
          </w:p>
        </w:tc>
      </w:tr>
      <w:tr w:rsidR="00A04C7F" w:rsidRPr="00A04C7F" w14:paraId="5188C5BD" w14:textId="77777777" w:rsidTr="00CE1046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271873" w14:textId="77777777" w:rsidR="00CE1046" w:rsidRPr="00A04C7F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</w:t>
            </w:r>
            <w:r w:rsidRPr="00A04C7F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AE1D089" w14:textId="77777777" w:rsidR="00CE1046" w:rsidRPr="00A04C7F" w:rsidRDefault="00CE1046" w:rsidP="00512D6E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A1307" w14:textId="77777777" w:rsidR="00CE1046" w:rsidRPr="00A04C7F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A04C7F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716C778" w14:textId="77777777" w:rsidR="00CE1046" w:rsidRPr="00A04C7F" w:rsidRDefault="00CE1046" w:rsidP="00CE1046">
      <w:pPr>
        <w:autoSpaceDE/>
        <w:autoSpaceDN/>
        <w:adjustRightInd/>
        <w:rPr>
          <w:spacing w:val="6"/>
        </w:rPr>
      </w:pPr>
    </w:p>
    <w:p w14:paraId="0FEEF7FA" w14:textId="77777777" w:rsidR="00CE1046" w:rsidRPr="00A04C7F" w:rsidRDefault="00CE1046" w:rsidP="00CE1046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A04C7F">
        <w:rPr>
          <w:spacing w:val="6"/>
          <w:sz w:val="24"/>
          <w:szCs w:val="24"/>
        </w:rPr>
        <w:t>Вход. №_____</w:t>
      </w:r>
      <w:r w:rsidRPr="00A04C7F">
        <w:rPr>
          <w:sz w:val="24"/>
          <w:szCs w:val="24"/>
        </w:rPr>
        <w:softHyphen/>
      </w:r>
      <w:r w:rsidRPr="00A04C7F">
        <w:rPr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  <w:t>_________, дата _________</w:t>
      </w:r>
    </w:p>
    <w:p w14:paraId="24D09A12" w14:textId="2B6E0742" w:rsidR="00CE1046" w:rsidRPr="00A04C7F" w:rsidRDefault="00CE1046" w:rsidP="00CE1046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  <w:sectPr w:rsidR="00CE1046" w:rsidRPr="00A04C7F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A04C7F">
        <w:rPr>
          <w:sz w:val="20"/>
          <w:szCs w:val="20"/>
          <w:lang w:eastAsia="ar-SA"/>
        </w:rPr>
        <w:t>*</w:t>
      </w:r>
      <w:r w:rsidR="004C0942" w:rsidRPr="00A04C7F">
        <w:rPr>
          <w:sz w:val="20"/>
          <w:szCs w:val="20"/>
          <w:lang w:eastAsia="ar-SA"/>
        </w:rPr>
        <w:t>Д</w:t>
      </w:r>
      <w:r w:rsidRPr="00A04C7F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</w:t>
      </w:r>
      <w:r w:rsidR="004C0942" w:rsidRPr="00A04C7F">
        <w:rPr>
          <w:sz w:val="20"/>
          <w:szCs w:val="20"/>
          <w:lang w:eastAsia="ar-SA"/>
        </w:rPr>
        <w:t>.</w:t>
      </w:r>
      <w:r w:rsidRPr="00A04C7F">
        <w:rPr>
          <w:sz w:val="20"/>
          <w:szCs w:val="20"/>
          <w:lang w:eastAsia="ar-SA"/>
        </w:rPr>
        <w:t xml:space="preserve"> </w:t>
      </w:r>
    </w:p>
    <w:p w14:paraId="0DDFE596" w14:textId="04CC51B2" w:rsidR="00CE1046" w:rsidRPr="00A04C7F" w:rsidRDefault="00CE1046" w:rsidP="00CE1046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lastRenderedPageBreak/>
        <w:t>Приложение № 5</w:t>
      </w:r>
    </w:p>
    <w:p w14:paraId="61777585" w14:textId="77777777" w:rsidR="00CE1046" w:rsidRPr="00A04C7F" w:rsidRDefault="00CE1046" w:rsidP="00CE1046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3EE45AD7" w14:textId="77777777" w:rsidR="00CE1046" w:rsidRPr="00A04C7F" w:rsidRDefault="00CE1046" w:rsidP="00CE1046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97DB6AE" w14:textId="21A4E676" w:rsidR="00CE1046" w:rsidRPr="00A04C7F" w:rsidRDefault="009432AD" w:rsidP="00CE1046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Примерный бланк запроса</w:t>
      </w:r>
      <w:r w:rsidR="00CE1046" w:rsidRPr="00A04C7F">
        <w:rPr>
          <w:i/>
          <w:sz w:val="24"/>
          <w:szCs w:val="24"/>
        </w:rPr>
        <w:t xml:space="preserve"> </w:t>
      </w:r>
    </w:p>
    <w:p w14:paraId="46D6237A" w14:textId="5DBCA0A8" w:rsidR="00CE1046" w:rsidRPr="00A04C7F" w:rsidRDefault="00CE1046" w:rsidP="00CE1046">
      <w:pPr>
        <w:autoSpaceDE/>
        <w:autoSpaceDN/>
        <w:adjustRightInd/>
        <w:jc w:val="right"/>
        <w:rPr>
          <w:i/>
          <w:sz w:val="24"/>
          <w:szCs w:val="24"/>
        </w:rPr>
      </w:pPr>
      <w:r w:rsidRPr="00A04C7F">
        <w:rPr>
          <w:i/>
          <w:sz w:val="24"/>
          <w:szCs w:val="24"/>
        </w:rPr>
        <w:t>(для юридического лица)</w:t>
      </w:r>
    </w:p>
    <w:p w14:paraId="201BD93D" w14:textId="77777777" w:rsidR="00CE1046" w:rsidRPr="00A04C7F" w:rsidRDefault="00CE1046" w:rsidP="00CE1046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6769AB6F" w14:textId="5A770590" w:rsidR="00CE1046" w:rsidRPr="00A04C7F" w:rsidRDefault="004C0942" w:rsidP="00CE1046">
      <w:pPr>
        <w:autoSpaceDE/>
        <w:autoSpaceDN/>
        <w:adjustRightInd/>
        <w:ind w:left="4536"/>
        <w:jc w:val="left"/>
      </w:pPr>
      <w:r w:rsidRPr="00A04C7F">
        <w:t>В к</w:t>
      </w:r>
      <w:r w:rsidR="00CE1046" w:rsidRPr="00A04C7F">
        <w:t>омитет развития дорожно-транспортной инфраструктуры администрации городского округа</w:t>
      </w:r>
    </w:p>
    <w:p w14:paraId="5BE2BCF4" w14:textId="77777777" w:rsidR="00CE1046" w:rsidRPr="00A04C7F" w:rsidRDefault="00CE1046" w:rsidP="00CE1046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A04C7F">
        <w:t>«Город Калининград»</w:t>
      </w:r>
    </w:p>
    <w:p w14:paraId="2477D19B" w14:textId="77777777" w:rsidR="00CE1046" w:rsidRPr="00A04C7F" w:rsidRDefault="00CE1046" w:rsidP="00CE1046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23B0EF8B" w14:textId="77777777" w:rsidR="00CE1046" w:rsidRPr="00A04C7F" w:rsidRDefault="00CE1046" w:rsidP="00CE1046">
      <w:pPr>
        <w:autoSpaceDE/>
        <w:autoSpaceDN/>
        <w:adjustRightInd/>
        <w:jc w:val="center"/>
      </w:pPr>
      <w:r w:rsidRPr="00A04C7F">
        <w:t xml:space="preserve">Запрос </w:t>
      </w:r>
    </w:p>
    <w:p w14:paraId="55E25EDE" w14:textId="77777777" w:rsidR="00CE1046" w:rsidRPr="00A04C7F" w:rsidRDefault="00CE1046" w:rsidP="00CE1046">
      <w:pPr>
        <w:autoSpaceDE/>
        <w:autoSpaceDN/>
        <w:adjustRightInd/>
        <w:jc w:val="center"/>
      </w:pPr>
      <w:r w:rsidRPr="00A04C7F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2C2C4DEF" w14:textId="3367F0DC" w:rsidR="00E33BB4" w:rsidRPr="00A04C7F" w:rsidRDefault="00E33BB4" w:rsidP="0044522A">
      <w:pPr>
        <w:pStyle w:val="1"/>
        <w:ind w:left="-284"/>
        <w:jc w:val="both"/>
      </w:pPr>
    </w:p>
    <w:tbl>
      <w:tblPr>
        <w:tblStyle w:val="af0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A04C7F" w:rsidRPr="00A04C7F" w14:paraId="5B5DA374" w14:textId="77777777" w:rsidTr="00512D6E">
        <w:tc>
          <w:tcPr>
            <w:tcW w:w="10065" w:type="dxa"/>
            <w:gridSpan w:val="2"/>
          </w:tcPr>
          <w:p w14:paraId="4316C3AD" w14:textId="77777777" w:rsidR="00CE1046" w:rsidRPr="00A04C7F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t xml:space="preserve">Варианты предоставления услуги </w:t>
            </w:r>
            <w:r w:rsidRPr="00A04C7F">
              <w:rPr>
                <w:i/>
                <w:spacing w:val="6"/>
                <w:sz w:val="24"/>
                <w:szCs w:val="24"/>
              </w:rPr>
              <w:t>(отметить нужный вариант)</w:t>
            </w:r>
            <w:r w:rsidRPr="00A04C7F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A04C7F" w14:paraId="7836EFA6" w14:textId="77777777" w:rsidTr="00512D6E">
        <w:tc>
          <w:tcPr>
            <w:tcW w:w="1135" w:type="dxa"/>
          </w:tcPr>
          <w:p w14:paraId="325490A7" w14:textId="77777777" w:rsidR="00CE1046" w:rsidRPr="00A04C7F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9409E3" wp14:editId="4F4C200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8270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F9672F" id="Прямоугольник 6" o:spid="_x0000_s1026" style="position:absolute;margin-left:9.25pt;margin-top:10.1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713E25A4" w14:textId="77777777" w:rsidR="00CE1046" w:rsidRPr="00A04C7F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sz w:val="22"/>
                <w:szCs w:val="22"/>
              </w:rPr>
              <w:t>1. 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      </w:r>
          </w:p>
        </w:tc>
      </w:tr>
      <w:tr w:rsidR="00A04C7F" w:rsidRPr="00A04C7F" w14:paraId="480D842A" w14:textId="77777777" w:rsidTr="00512D6E">
        <w:tc>
          <w:tcPr>
            <w:tcW w:w="1135" w:type="dxa"/>
          </w:tcPr>
          <w:p w14:paraId="6E94A2DF" w14:textId="77777777" w:rsidR="00CE1046" w:rsidRPr="00A04C7F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4BEB3" wp14:editId="37C4A7ED">
                      <wp:simplePos x="0" y="0"/>
                      <wp:positionH relativeFrom="column">
                        <wp:posOffset>118009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7C64F2" id="Прямоугольник 7" o:spid="_x0000_s1026" style="position:absolute;margin-left:9.3pt;margin-top:.5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573930AF" w14:textId="77777777" w:rsidR="00CE1046" w:rsidRPr="00A04C7F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A04C7F">
              <w:rPr>
                <w:sz w:val="22"/>
                <w:szCs w:val="22"/>
              </w:rPr>
              <w:t>2. 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      </w:r>
          </w:p>
        </w:tc>
      </w:tr>
    </w:tbl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"/>
        <w:gridCol w:w="1234"/>
        <w:gridCol w:w="751"/>
        <w:gridCol w:w="425"/>
        <w:gridCol w:w="1646"/>
        <w:gridCol w:w="338"/>
        <w:gridCol w:w="1134"/>
        <w:gridCol w:w="3544"/>
      </w:tblGrid>
      <w:tr w:rsidR="00A04C7F" w:rsidRPr="00A04C7F" w14:paraId="05EE8892" w14:textId="77777777" w:rsidTr="009432AD">
        <w:tc>
          <w:tcPr>
            <w:tcW w:w="10065" w:type="dxa"/>
            <w:gridSpan w:val="9"/>
            <w:shd w:val="clear" w:color="auto" w:fill="auto"/>
          </w:tcPr>
          <w:p w14:paraId="7BC3144B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A04C7F" w14:paraId="539E2285" w14:textId="77777777" w:rsidTr="009432AD">
        <w:tc>
          <w:tcPr>
            <w:tcW w:w="10065" w:type="dxa"/>
            <w:gridSpan w:val="9"/>
            <w:shd w:val="clear" w:color="auto" w:fill="auto"/>
          </w:tcPr>
          <w:p w14:paraId="2AF9FE51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A04C7F" w:rsidRPr="00A04C7F" w14:paraId="2B89F0F7" w14:textId="77777777" w:rsidTr="009432AD">
        <w:tc>
          <w:tcPr>
            <w:tcW w:w="2227" w:type="dxa"/>
            <w:gridSpan w:val="3"/>
            <w:shd w:val="clear" w:color="auto" w:fill="auto"/>
          </w:tcPr>
          <w:p w14:paraId="7FFA5329" w14:textId="77777777" w:rsidR="00AF5E60" w:rsidRPr="00A04C7F" w:rsidRDefault="00AF5E60" w:rsidP="00AF5E60">
            <w:pPr>
              <w:tabs>
                <w:tab w:val="left" w:pos="9638"/>
              </w:tabs>
              <w:suppressAutoHyphens/>
              <w:ind w:right="-592" w:firstLine="225"/>
              <w:rPr>
                <w:lang w:eastAsia="ar-SA"/>
              </w:rPr>
            </w:pPr>
            <w:r w:rsidRPr="00A04C7F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3160" w:type="dxa"/>
            <w:gridSpan w:val="4"/>
            <w:shd w:val="clear" w:color="auto" w:fill="auto"/>
          </w:tcPr>
          <w:p w14:paraId="749F31E3" w14:textId="00CAD281" w:rsidR="00AF5E60" w:rsidRPr="00A04C7F" w:rsidRDefault="00AF5E60" w:rsidP="00AF5E60">
            <w:pPr>
              <w:tabs>
                <w:tab w:val="left" w:pos="9638"/>
              </w:tabs>
              <w:suppressAutoHyphens/>
              <w:ind w:right="-592" w:firstLine="225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A49CF0C" w14:textId="77777777" w:rsidR="00AF5E60" w:rsidRPr="00A04C7F" w:rsidRDefault="00AF5E60" w:rsidP="00512D6E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A04C7F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44" w:type="dxa"/>
            <w:shd w:val="clear" w:color="auto" w:fill="auto"/>
          </w:tcPr>
          <w:p w14:paraId="1C98C352" w14:textId="77777777" w:rsidR="00AF5E60" w:rsidRPr="00A04C7F" w:rsidRDefault="00AF5E60" w:rsidP="00512D6E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A04C7F" w14:paraId="74D6D663" w14:textId="77777777" w:rsidTr="009432AD">
        <w:tc>
          <w:tcPr>
            <w:tcW w:w="10065" w:type="dxa"/>
            <w:gridSpan w:val="9"/>
            <w:shd w:val="clear" w:color="auto" w:fill="auto"/>
          </w:tcPr>
          <w:p w14:paraId="65EDF4D7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Место нахождения организации:</w:t>
            </w:r>
          </w:p>
        </w:tc>
      </w:tr>
      <w:tr w:rsidR="00A04C7F" w:rsidRPr="00A04C7F" w14:paraId="15642C9E" w14:textId="77777777" w:rsidTr="009432AD">
        <w:tc>
          <w:tcPr>
            <w:tcW w:w="10065" w:type="dxa"/>
            <w:gridSpan w:val="9"/>
            <w:shd w:val="clear" w:color="auto" w:fill="auto"/>
          </w:tcPr>
          <w:p w14:paraId="70EB7E96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4C7F" w:rsidRPr="00A04C7F" w14:paraId="7268C7CD" w14:textId="77777777" w:rsidTr="009432AD">
        <w:trPr>
          <w:trHeight w:val="359"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2C34D91E" w14:textId="58FB2399" w:rsidR="00AF5E60" w:rsidRPr="00A04C7F" w:rsidRDefault="00AF5E60" w:rsidP="00AF5E6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в лице</w:t>
            </w:r>
            <w:r w:rsidRPr="00A04C7F">
              <w:rPr>
                <w:i/>
                <w:sz w:val="24"/>
                <w:lang w:eastAsia="ar-SA"/>
              </w:rPr>
              <w:t xml:space="preserve"> </w:t>
            </w:r>
          </w:p>
        </w:tc>
        <w:tc>
          <w:tcPr>
            <w:tcW w:w="9072" w:type="dxa"/>
            <w:gridSpan w:val="7"/>
            <w:shd w:val="clear" w:color="auto" w:fill="auto"/>
            <w:vAlign w:val="bottom"/>
          </w:tcPr>
          <w:p w14:paraId="3F106112" w14:textId="080B1517" w:rsidR="00AF5E60" w:rsidRPr="00A04C7F" w:rsidRDefault="00AF5E60" w:rsidP="00AF5E6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</w:p>
        </w:tc>
      </w:tr>
      <w:tr w:rsidR="00A04C7F" w:rsidRPr="00A04C7F" w14:paraId="1F5F9768" w14:textId="77777777" w:rsidTr="009432AD">
        <w:tc>
          <w:tcPr>
            <w:tcW w:w="10065" w:type="dxa"/>
            <w:gridSpan w:val="9"/>
            <w:shd w:val="clear" w:color="auto" w:fill="auto"/>
          </w:tcPr>
          <w:p w14:paraId="38C602A0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04C7F" w:rsidRPr="00A04C7F" w14:paraId="089B7D09" w14:textId="77777777" w:rsidTr="009432AD">
        <w:tc>
          <w:tcPr>
            <w:tcW w:w="2978" w:type="dxa"/>
            <w:gridSpan w:val="4"/>
            <w:shd w:val="clear" w:color="auto" w:fill="auto"/>
          </w:tcPr>
          <w:p w14:paraId="2797C473" w14:textId="77777777" w:rsidR="00AF5E60" w:rsidRPr="00A04C7F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1403E1C" w14:textId="30577E5F" w:rsidR="00AF5E60" w:rsidRPr="00A04C7F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A04C7F" w14:paraId="54FF96D8" w14:textId="77777777" w:rsidTr="009432AD">
        <w:tc>
          <w:tcPr>
            <w:tcW w:w="2978" w:type="dxa"/>
            <w:gridSpan w:val="4"/>
            <w:shd w:val="clear" w:color="auto" w:fill="auto"/>
          </w:tcPr>
          <w:p w14:paraId="6D86C987" w14:textId="77777777" w:rsidR="00AF5E60" w:rsidRPr="00A04C7F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01872F9" w14:textId="512E051B" w:rsidR="00AF5E60" w:rsidRPr="00A04C7F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A04C7F" w14:paraId="090A28D5" w14:textId="77777777" w:rsidTr="009432AD">
        <w:tc>
          <w:tcPr>
            <w:tcW w:w="10065" w:type="dxa"/>
            <w:gridSpan w:val="9"/>
            <w:shd w:val="clear" w:color="auto" w:fill="auto"/>
          </w:tcPr>
          <w:p w14:paraId="6C4AB4E2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 w:rsidRPr="00A04C7F">
              <w:rPr>
                <w:sz w:val="24"/>
                <w:lang w:eastAsia="ar-SA"/>
              </w:rPr>
              <w:t>действующего(ей) от имени юридического лица по доверенности</w:t>
            </w:r>
            <w:r w:rsidRPr="00A04C7F">
              <w:rPr>
                <w:bCs/>
                <w:lang w:eastAsia="ar-SA"/>
              </w:rPr>
              <w:t xml:space="preserve"> </w:t>
            </w:r>
          </w:p>
        </w:tc>
      </w:tr>
      <w:tr w:rsidR="00A04C7F" w:rsidRPr="00A04C7F" w14:paraId="0A866F2A" w14:textId="77777777" w:rsidTr="009432AD">
        <w:tc>
          <w:tcPr>
            <w:tcW w:w="10065" w:type="dxa"/>
            <w:gridSpan w:val="9"/>
            <w:shd w:val="clear" w:color="auto" w:fill="auto"/>
          </w:tcPr>
          <w:p w14:paraId="65CD280D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A04C7F" w:rsidRPr="00A04C7F" w14:paraId="18D01920" w14:textId="77777777" w:rsidTr="009432AD">
        <w:tc>
          <w:tcPr>
            <w:tcW w:w="2978" w:type="dxa"/>
            <w:gridSpan w:val="4"/>
            <w:shd w:val="clear" w:color="auto" w:fill="auto"/>
          </w:tcPr>
          <w:p w14:paraId="0E98EF53" w14:textId="77777777" w:rsidR="00AF5E60" w:rsidRPr="00A04C7F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A04C7F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62635C12" w14:textId="0E91E8B4" w:rsidR="00AF5E60" w:rsidRPr="00A04C7F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A04C7F" w14:paraId="4F0FF041" w14:textId="77777777" w:rsidTr="009432AD">
        <w:tc>
          <w:tcPr>
            <w:tcW w:w="10065" w:type="dxa"/>
            <w:gridSpan w:val="9"/>
            <w:shd w:val="clear" w:color="auto" w:fill="auto"/>
          </w:tcPr>
          <w:p w14:paraId="02609A66" w14:textId="77777777" w:rsidR="00CE1046" w:rsidRPr="00A04C7F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A04C7F" w:rsidRPr="00A04C7F" w14:paraId="6BDDE216" w14:textId="77777777" w:rsidTr="009432AD">
        <w:tc>
          <w:tcPr>
            <w:tcW w:w="3403" w:type="dxa"/>
            <w:gridSpan w:val="5"/>
            <w:shd w:val="clear" w:color="auto" w:fill="auto"/>
          </w:tcPr>
          <w:p w14:paraId="0E8C8405" w14:textId="77777777" w:rsidR="00AF5E60" w:rsidRPr="00A04C7F" w:rsidRDefault="00AF5E60" w:rsidP="00AF5E60">
            <w:pPr>
              <w:tabs>
                <w:tab w:val="left" w:pos="9638"/>
              </w:tabs>
              <w:suppressAutoHyphens/>
              <w:rPr>
                <w:i/>
                <w:iCs/>
                <w:sz w:val="22"/>
                <w:szCs w:val="22"/>
                <w:lang w:eastAsia="ar-SA"/>
              </w:rPr>
            </w:pPr>
            <w:r w:rsidRPr="00A04C7F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37A74C0" w14:textId="7A14E470" w:rsidR="00AF5E60" w:rsidRPr="00A04C7F" w:rsidRDefault="00AF5E60" w:rsidP="00512D6E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A04C7F" w:rsidRPr="00A04C7F" w14:paraId="58202B0B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065" w:type="dxa"/>
            <w:gridSpan w:val="9"/>
          </w:tcPr>
          <w:p w14:paraId="633DE251" w14:textId="77777777" w:rsidR="009432AD" w:rsidRPr="00A04C7F" w:rsidRDefault="009432AD" w:rsidP="00512D6E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Прошу выдать (отметить нужный документ): </w:t>
            </w:r>
          </w:p>
        </w:tc>
      </w:tr>
      <w:tr w:rsidR="00A04C7F" w:rsidRPr="00A04C7F" w14:paraId="64B98575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65203B3B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008045" wp14:editId="38458E5D">
                      <wp:simplePos x="0" y="0"/>
                      <wp:positionH relativeFrom="column">
                        <wp:posOffset>183322</wp:posOffset>
                      </wp:positionH>
                      <wp:positionV relativeFrom="paragraph">
                        <wp:posOffset>66565</wp:posOffset>
                      </wp:positionV>
                      <wp:extent cx="123825" cy="1238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88B18D" id="Прямоугольник 10" o:spid="_x0000_s1026" style="position:absolute;margin-left:14.45pt;margin-top:5.2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ch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208D3867" w14:textId="3CAB90E1" w:rsidR="009432AD" w:rsidRPr="00A04C7F" w:rsidRDefault="009432AD" w:rsidP="006A217F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1. Дубликат решения о согласовании планируемого размещения инженерных коммуникаций </w:t>
            </w:r>
          </w:p>
        </w:tc>
      </w:tr>
      <w:tr w:rsidR="00A04C7F" w:rsidRPr="00A04C7F" w14:paraId="0D96B6AB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3C41C2A1" w14:textId="77777777" w:rsidR="009432AD" w:rsidRPr="00A04C7F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ре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41D46E42" w14:textId="77777777" w:rsidR="009432AD" w:rsidRPr="00A04C7F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A04C7F" w14:paraId="5530EE63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69EA65AE" w14:textId="77777777" w:rsidR="009432AD" w:rsidRPr="00A04C7F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736192" wp14:editId="68730B6F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90D566" id="Прямоугольник 18" o:spid="_x0000_s1026" style="position:absolute;margin-left:13.45pt;margin-top:.4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Ow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604BC0D1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2. Дубликат Договора</w:t>
            </w:r>
          </w:p>
        </w:tc>
      </w:tr>
      <w:tr w:rsidR="00A04C7F" w:rsidRPr="00A04C7F" w14:paraId="2E4DED87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51362B59" w14:textId="77777777" w:rsidR="009432AD" w:rsidRPr="00A04C7F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Договора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2629D7F1" w14:textId="77777777" w:rsidR="009432AD" w:rsidRPr="00A04C7F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A04C7F" w14:paraId="3DD393DE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7E9E17A0" w14:textId="77777777" w:rsidR="009432AD" w:rsidRPr="00A04C7F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A82A9" wp14:editId="7CC33EF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0E7C3B" id="Прямоугольник 19" o:spid="_x0000_s1026" style="position:absolute;margin-left:14.05pt;margin-top:.3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11FD4F30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3. </w:t>
            </w:r>
            <w:r w:rsidRPr="00A04C7F">
              <w:rPr>
                <w:sz w:val="24"/>
                <w:szCs w:val="24"/>
              </w:rPr>
              <w:t>Дубликат</w:t>
            </w:r>
            <w:r w:rsidRPr="00A04C7F">
              <w:rPr>
                <w:sz w:val="22"/>
                <w:szCs w:val="22"/>
              </w:rPr>
              <w:t xml:space="preserve"> </w:t>
            </w:r>
            <w:r w:rsidRPr="00A04C7F">
              <w:rPr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A04C7F" w:rsidRPr="00A04C7F" w14:paraId="55C3184C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78DC84A9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lastRenderedPageBreak/>
              <w:t>реквизиты, дополнительного согла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3EDA3F81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A04C7F" w14:paraId="1268C5F6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3887ECAF" w14:textId="77777777" w:rsidR="009432AD" w:rsidRPr="00A04C7F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549FEA" wp14:editId="6E87C7C5">
                      <wp:simplePos x="0" y="0"/>
                      <wp:positionH relativeFrom="column">
                        <wp:posOffset>154912</wp:posOffset>
                      </wp:positionH>
                      <wp:positionV relativeFrom="paragraph">
                        <wp:posOffset>126365</wp:posOffset>
                      </wp:positionV>
                      <wp:extent cx="123825" cy="12382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A9BF48" id="Прямоугольник 20" o:spid="_x0000_s1026" style="position:absolute;margin-left:12.2pt;margin-top:9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tS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518FBD94" w14:textId="1110A7D2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4 </w:t>
            </w:r>
            <w:r w:rsidRPr="00A04C7F">
              <w:rPr>
                <w:sz w:val="24"/>
                <w:szCs w:val="24"/>
              </w:rPr>
              <w:t>Решение о согласовании планируемого размещения инженерных коммуникаций с исправлением опечаток и (или) ошибок, допущенных при первичном оформлении документа</w:t>
            </w:r>
          </w:p>
        </w:tc>
      </w:tr>
      <w:tr w:rsidR="00A04C7F" w:rsidRPr="00A04C7F" w14:paraId="7BE8106A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587F371F" w14:textId="52D9302B" w:rsidR="009432AD" w:rsidRPr="00A04C7F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 xml:space="preserve">реквизиты решения, содержащего опечатки и (или) ошибки, а также какие именно опечатки и (или) ошибки допущены </w:t>
            </w:r>
          </w:p>
        </w:tc>
        <w:tc>
          <w:tcPr>
            <w:tcW w:w="5016" w:type="dxa"/>
            <w:gridSpan w:val="3"/>
          </w:tcPr>
          <w:p w14:paraId="2372886A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A04C7F" w14:paraId="522B2367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10CA9E68" w14:textId="77777777" w:rsidR="009432AD" w:rsidRPr="00A04C7F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07C2C1" wp14:editId="46C75F6C">
                      <wp:simplePos x="0" y="0"/>
                      <wp:positionH relativeFrom="column">
                        <wp:posOffset>172389</wp:posOffset>
                      </wp:positionH>
                      <wp:positionV relativeFrom="paragraph">
                        <wp:posOffset>44837</wp:posOffset>
                      </wp:positionV>
                      <wp:extent cx="123825" cy="123825"/>
                      <wp:effectExtent l="0" t="0" r="2857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F5AD8" id="Прямоугольник 24" o:spid="_x0000_s1026" style="position:absolute;margin-left:13.55pt;margin-top:3.5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n3Qg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482BC4D6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5. Договор </w:t>
            </w:r>
            <w:r w:rsidRPr="00A04C7F">
              <w:rPr>
                <w:sz w:val="24"/>
                <w:szCs w:val="24"/>
              </w:rPr>
              <w:t>с исправлением опечаток и (или) ошибок, допущенных при первичном оформлении документа</w:t>
            </w:r>
          </w:p>
        </w:tc>
      </w:tr>
      <w:tr w:rsidR="00A04C7F" w:rsidRPr="00A04C7F" w14:paraId="4DB43BDA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5BFA0234" w14:textId="03956B68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Договора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2133724A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A04C7F" w14:paraId="653D75AC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1668F22A" w14:textId="77777777" w:rsidR="009432AD" w:rsidRPr="00A04C7F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A48EFE" wp14:editId="690EA187">
                      <wp:simplePos x="0" y="0"/>
                      <wp:positionH relativeFrom="column">
                        <wp:posOffset>157646</wp:posOffset>
                      </wp:positionH>
                      <wp:positionV relativeFrom="paragraph">
                        <wp:posOffset>62009</wp:posOffset>
                      </wp:positionV>
                      <wp:extent cx="123825" cy="123825"/>
                      <wp:effectExtent l="0" t="0" r="2857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EAF9E9" id="Прямоугольник 25" o:spid="_x0000_s1026" style="position:absolute;margin-left:12.4pt;margin-top:4.9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GoQA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531EF22C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pacing w:val="6"/>
                <w:sz w:val="24"/>
                <w:szCs w:val="24"/>
              </w:rPr>
              <w:t xml:space="preserve">6. </w:t>
            </w:r>
            <w:r w:rsidRPr="00A04C7F">
              <w:rPr>
                <w:sz w:val="24"/>
                <w:szCs w:val="24"/>
              </w:rPr>
              <w:t>Дополнительное соглашение к Договору с исправлением опечаток и (или) ошибок, допущенных при первичном оформлении документа</w:t>
            </w:r>
          </w:p>
        </w:tc>
      </w:tr>
      <w:tr w:rsidR="00A04C7F" w:rsidRPr="00A04C7F" w14:paraId="44DDF4AE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674"/>
        </w:trPr>
        <w:tc>
          <w:tcPr>
            <w:tcW w:w="5049" w:type="dxa"/>
            <w:gridSpan w:val="6"/>
          </w:tcPr>
          <w:p w14:paraId="01D832B6" w14:textId="2BD06B8C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A04C7F">
              <w:rPr>
                <w:sz w:val="24"/>
                <w:szCs w:val="24"/>
              </w:rPr>
              <w:t>реквизиты дополнительного соглашения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5E1E20D2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</w:tbl>
    <w:p w14:paraId="2DDE832C" w14:textId="77777777" w:rsidR="009432AD" w:rsidRPr="00A04C7F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Прилагаемые к запросу документы:</w:t>
      </w:r>
    </w:p>
    <w:p w14:paraId="4C5AFFFB" w14:textId="77777777" w:rsidR="009432AD" w:rsidRPr="00A04C7F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1.</w:t>
      </w:r>
    </w:p>
    <w:p w14:paraId="5A1B2795" w14:textId="77777777" w:rsidR="009432AD" w:rsidRPr="00A04C7F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2.</w:t>
      </w:r>
    </w:p>
    <w:p w14:paraId="5ECA7271" w14:textId="77777777" w:rsidR="009432AD" w:rsidRPr="00A04C7F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A04C7F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A04C7F" w14:paraId="1AF1987D" w14:textId="77777777" w:rsidTr="00512D6E">
        <w:tc>
          <w:tcPr>
            <w:tcW w:w="480" w:type="dxa"/>
            <w:vAlign w:val="bottom"/>
          </w:tcPr>
          <w:p w14:paraId="179547CC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0226B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1B653D63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0C2A1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50674ECA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66CFB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76CFAB9A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72BA8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0052977D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A4683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02C000F6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>» мин.</w:t>
            </w:r>
          </w:p>
        </w:tc>
      </w:tr>
    </w:tbl>
    <w:p w14:paraId="4173B2F4" w14:textId="77777777" w:rsidR="009432AD" w:rsidRPr="00A04C7F" w:rsidRDefault="009432AD" w:rsidP="009432AD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A04C7F" w:rsidRPr="00A04C7F" w14:paraId="6BF03CCC" w14:textId="77777777" w:rsidTr="00512D6E">
        <w:trPr>
          <w:trHeight w:val="337"/>
        </w:trPr>
        <w:tc>
          <w:tcPr>
            <w:tcW w:w="9954" w:type="dxa"/>
            <w:gridSpan w:val="5"/>
            <w:vAlign w:val="bottom"/>
          </w:tcPr>
          <w:p w14:paraId="0EA50652" w14:textId="77777777" w:rsidR="009432AD" w:rsidRPr="00A04C7F" w:rsidRDefault="009432AD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A04C7F" w14:paraId="70788373" w14:textId="77777777" w:rsidTr="00512D6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9431C" w14:textId="77777777" w:rsidR="009432AD" w:rsidRPr="00A04C7F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FEBED1" wp14:editId="7BEB417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C4F86C" id="Прямоугольник 26" o:spid="_x0000_s1026" style="position:absolute;margin-left:9.75pt;margin-top:.25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Z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opxomU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D7083AE" w14:textId="77777777" w:rsidR="009432AD" w:rsidRPr="00A04C7F" w:rsidRDefault="009432AD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A04C7F" w14:paraId="080C35FA" w14:textId="77777777" w:rsidTr="00512D6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7B96E" w14:textId="77777777" w:rsidR="009432AD" w:rsidRPr="00A04C7F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3CA2B8" wp14:editId="303B30C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A53195" id="Прямоугольник 68" o:spid="_x0000_s1026" style="position:absolute;margin-left:9.75pt;margin-top:1.1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Rg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271851A" w14:textId="77777777" w:rsidR="009432AD" w:rsidRPr="00A04C7F" w:rsidRDefault="009432AD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A04C7F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A04C7F" w14:paraId="4F2A09EF" w14:textId="77777777" w:rsidTr="00512D6E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577F714A" w14:textId="77777777" w:rsidR="009432AD" w:rsidRPr="00A04C7F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A04C7F">
              <w:rPr>
                <w:spacing w:val="6"/>
              </w:rPr>
              <w:t xml:space="preserve">                 </w:t>
            </w:r>
          </w:p>
        </w:tc>
      </w:tr>
      <w:tr w:rsidR="00A04C7F" w:rsidRPr="00A04C7F" w14:paraId="4ABB02E1" w14:textId="77777777" w:rsidTr="00512D6E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BFECD" w14:textId="77777777" w:rsidR="009432AD" w:rsidRPr="00A04C7F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</w:t>
            </w:r>
            <w:r w:rsidRPr="00A04C7F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EFAC44F" w14:textId="77777777" w:rsidR="009432AD" w:rsidRPr="00A04C7F" w:rsidRDefault="009432AD" w:rsidP="00512D6E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9C944" w14:textId="77777777" w:rsidR="009432AD" w:rsidRPr="00A04C7F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A04C7F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A04C7F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36A4F07" w14:textId="77777777" w:rsidR="009432AD" w:rsidRPr="00A04C7F" w:rsidRDefault="009432AD" w:rsidP="009432AD">
      <w:pPr>
        <w:autoSpaceDE/>
        <w:autoSpaceDN/>
        <w:adjustRightInd/>
        <w:rPr>
          <w:spacing w:val="6"/>
        </w:rPr>
      </w:pPr>
    </w:p>
    <w:p w14:paraId="2066787E" w14:textId="77777777" w:rsidR="009432AD" w:rsidRPr="00A04C7F" w:rsidRDefault="009432AD" w:rsidP="009432AD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A04C7F">
        <w:rPr>
          <w:spacing w:val="6"/>
          <w:sz w:val="24"/>
          <w:szCs w:val="24"/>
        </w:rPr>
        <w:t>Вход. №_____</w:t>
      </w:r>
      <w:r w:rsidRPr="00A04C7F">
        <w:rPr>
          <w:sz w:val="24"/>
          <w:szCs w:val="24"/>
        </w:rPr>
        <w:softHyphen/>
      </w:r>
      <w:r w:rsidRPr="00A04C7F">
        <w:rPr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</w:r>
      <w:r w:rsidRPr="00A04C7F">
        <w:rPr>
          <w:spacing w:val="6"/>
          <w:sz w:val="24"/>
          <w:szCs w:val="24"/>
        </w:rPr>
        <w:softHyphen/>
        <w:t>_________, дата _________</w:t>
      </w:r>
    </w:p>
    <w:p w14:paraId="16292F0D" w14:textId="7E7282AD" w:rsidR="009432AD" w:rsidRPr="00A04C7F" w:rsidRDefault="009432AD" w:rsidP="009432AD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  <w:sectPr w:rsidR="009432AD" w:rsidRPr="00A04C7F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A04C7F">
        <w:rPr>
          <w:sz w:val="20"/>
          <w:szCs w:val="20"/>
          <w:lang w:eastAsia="ar-SA"/>
        </w:rPr>
        <w:t>*</w:t>
      </w:r>
      <w:r w:rsidR="004C0942" w:rsidRPr="00A04C7F">
        <w:rPr>
          <w:sz w:val="20"/>
          <w:szCs w:val="20"/>
          <w:lang w:eastAsia="ar-SA"/>
        </w:rPr>
        <w:t>Д</w:t>
      </w:r>
      <w:r w:rsidRPr="00A04C7F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</w:t>
      </w:r>
      <w:r w:rsidR="004C0942" w:rsidRPr="00A04C7F">
        <w:rPr>
          <w:sz w:val="20"/>
          <w:szCs w:val="20"/>
          <w:lang w:eastAsia="ar-SA"/>
        </w:rPr>
        <w:t>.</w:t>
      </w:r>
      <w:r w:rsidRPr="00A04C7F">
        <w:rPr>
          <w:sz w:val="20"/>
          <w:szCs w:val="20"/>
          <w:lang w:eastAsia="ar-SA"/>
        </w:rPr>
        <w:t xml:space="preserve"> </w:t>
      </w:r>
    </w:p>
    <w:p w14:paraId="1A7E166B" w14:textId="590CF129" w:rsidR="009E7F8F" w:rsidRPr="00A04C7F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lastRenderedPageBreak/>
        <w:t>Приложение № 6</w:t>
      </w:r>
    </w:p>
    <w:p w14:paraId="722EBD7E" w14:textId="77777777" w:rsidR="009E7F8F" w:rsidRPr="00A04C7F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179BEA22" w14:textId="77777777" w:rsidR="000D1BBA" w:rsidRPr="00A04C7F" w:rsidRDefault="000D1BBA" w:rsidP="000D1BBA">
      <w:pPr>
        <w:widowControl w:val="0"/>
        <w:tabs>
          <w:tab w:val="left" w:pos="993"/>
        </w:tabs>
        <w:ind w:firstLine="709"/>
        <w:rPr>
          <w:sz w:val="24"/>
          <w:szCs w:val="24"/>
        </w:rPr>
      </w:pPr>
    </w:p>
    <w:p w14:paraId="5371E5E1" w14:textId="77777777" w:rsidR="000D1BBA" w:rsidRPr="00A04C7F" w:rsidRDefault="000D1BBA" w:rsidP="000D1BBA">
      <w:pPr>
        <w:tabs>
          <w:tab w:val="left" w:pos="851"/>
          <w:tab w:val="left" w:pos="1134"/>
        </w:tabs>
      </w:pPr>
    </w:p>
    <w:p w14:paraId="538CC62C" w14:textId="77777777" w:rsidR="000D1BBA" w:rsidRPr="00A04C7F" w:rsidRDefault="000D1BBA" w:rsidP="000D1BBA">
      <w:pPr>
        <w:tabs>
          <w:tab w:val="left" w:pos="709"/>
          <w:tab w:val="left" w:pos="851"/>
        </w:tabs>
        <w:ind w:firstLine="3828"/>
        <w:outlineLvl w:val="1"/>
      </w:pPr>
      <w:r w:rsidRPr="00A04C7F">
        <w:t>Кому: _____________________</w:t>
      </w:r>
    </w:p>
    <w:p w14:paraId="5A9B733B" w14:textId="77777777" w:rsidR="000D1BBA" w:rsidRPr="00A04C7F" w:rsidRDefault="000D1BBA" w:rsidP="000D1BBA">
      <w:pPr>
        <w:tabs>
          <w:tab w:val="left" w:pos="709"/>
          <w:tab w:val="left" w:pos="851"/>
        </w:tabs>
        <w:outlineLvl w:val="1"/>
      </w:pPr>
    </w:p>
    <w:p w14:paraId="18A071D5" w14:textId="0000086A" w:rsidR="000D1BBA" w:rsidRPr="00A04C7F" w:rsidRDefault="000D1BBA" w:rsidP="000D1BBA">
      <w:pPr>
        <w:tabs>
          <w:tab w:val="left" w:pos="709"/>
          <w:tab w:val="left" w:pos="851"/>
        </w:tabs>
        <w:ind w:firstLine="3828"/>
        <w:outlineLvl w:val="1"/>
      </w:pPr>
      <w:r w:rsidRPr="00A04C7F">
        <w:t>Контактные данные: _____________________</w:t>
      </w:r>
    </w:p>
    <w:p w14:paraId="5E3BB239" w14:textId="77777777" w:rsidR="000D1BBA" w:rsidRPr="00A04C7F" w:rsidRDefault="000D1BBA" w:rsidP="000D1BBA">
      <w:pPr>
        <w:tabs>
          <w:tab w:val="left" w:pos="709"/>
          <w:tab w:val="left" w:pos="851"/>
        </w:tabs>
        <w:jc w:val="center"/>
        <w:outlineLvl w:val="1"/>
      </w:pPr>
    </w:p>
    <w:p w14:paraId="3331173D" w14:textId="77777777" w:rsidR="000D1BBA" w:rsidRPr="00A04C7F" w:rsidRDefault="000D1BBA" w:rsidP="000D1BBA">
      <w:pPr>
        <w:tabs>
          <w:tab w:val="left" w:pos="709"/>
          <w:tab w:val="left" w:pos="851"/>
        </w:tabs>
        <w:jc w:val="center"/>
        <w:outlineLvl w:val="1"/>
      </w:pPr>
    </w:p>
    <w:p w14:paraId="7D555387" w14:textId="77777777" w:rsidR="000D1BBA" w:rsidRPr="00A04C7F" w:rsidRDefault="000D1BBA" w:rsidP="000D1BBA">
      <w:pPr>
        <w:tabs>
          <w:tab w:val="left" w:pos="709"/>
          <w:tab w:val="left" w:pos="851"/>
        </w:tabs>
        <w:jc w:val="center"/>
        <w:outlineLvl w:val="1"/>
      </w:pPr>
      <w:r w:rsidRPr="00A04C7F">
        <w:t xml:space="preserve">Решение </w:t>
      </w:r>
    </w:p>
    <w:p w14:paraId="4D72501D" w14:textId="4A57A79E" w:rsidR="000D1BBA" w:rsidRPr="00A04C7F" w:rsidRDefault="000D1BBA" w:rsidP="000D1BBA">
      <w:pPr>
        <w:tabs>
          <w:tab w:val="left" w:pos="709"/>
          <w:tab w:val="left" w:pos="851"/>
        </w:tabs>
        <w:jc w:val="center"/>
        <w:outlineLvl w:val="1"/>
      </w:pPr>
      <w:r w:rsidRPr="00A04C7F">
        <w:t xml:space="preserve"> об отказе в приеме документов, необходимых для предоставления муниципальной услуги</w:t>
      </w:r>
      <w:r w:rsidR="00D81992" w:rsidRPr="00A04C7F">
        <w:t xml:space="preserve">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35783BEE" w14:textId="77777777" w:rsidR="000D1BBA" w:rsidRPr="00A04C7F" w:rsidRDefault="000D1BBA" w:rsidP="000D1BBA">
      <w:pPr>
        <w:tabs>
          <w:tab w:val="left" w:pos="709"/>
          <w:tab w:val="left" w:pos="851"/>
        </w:tabs>
        <w:outlineLvl w:val="1"/>
      </w:pPr>
    </w:p>
    <w:p w14:paraId="609FF9AB" w14:textId="06950EC9" w:rsidR="000D1BBA" w:rsidRPr="00A04C7F" w:rsidRDefault="000D1BBA" w:rsidP="000D1BBA">
      <w:pPr>
        <w:jc w:val="center"/>
        <w:rPr>
          <w:sz w:val="24"/>
          <w:szCs w:val="24"/>
        </w:rPr>
      </w:pPr>
      <w:r w:rsidRPr="00A04C7F">
        <w:rPr>
          <w:sz w:val="24"/>
          <w:szCs w:val="24"/>
        </w:rPr>
        <w:t xml:space="preserve">Исх. №_______ от «___»______ 20___г., код услуги – </w:t>
      </w:r>
      <w:r w:rsidR="00D81992" w:rsidRPr="00A04C7F">
        <w:rPr>
          <w:sz w:val="24"/>
          <w:szCs w:val="24"/>
        </w:rPr>
        <w:t>803-2/у</w:t>
      </w:r>
    </w:p>
    <w:p w14:paraId="7439F7A6" w14:textId="77777777" w:rsidR="000D1BBA" w:rsidRPr="00A04C7F" w:rsidRDefault="000D1BBA" w:rsidP="000D1BBA">
      <w:pPr>
        <w:ind w:right="-144" w:firstLine="708"/>
      </w:pPr>
    </w:p>
    <w:p w14:paraId="6EDE9609" w14:textId="7C49AB04" w:rsidR="000D1BBA" w:rsidRPr="00A04C7F" w:rsidRDefault="000D1BBA" w:rsidP="000D1BBA">
      <w:pPr>
        <w:ind w:right="-144" w:firstLine="708"/>
        <w:rPr>
          <w:iCs/>
        </w:rPr>
      </w:pPr>
      <w:r w:rsidRPr="00A04C7F">
        <w:t xml:space="preserve">По результатам рассмотрения документов, представленных Вами </w:t>
      </w:r>
      <w:r w:rsidRPr="00A04C7F">
        <w:rPr>
          <w:i/>
          <w:iCs/>
        </w:rPr>
        <w:t xml:space="preserve">(указать дату и время приема) </w:t>
      </w:r>
      <w:r w:rsidRPr="00A04C7F">
        <w:t xml:space="preserve">для </w:t>
      </w:r>
      <w:r w:rsidRPr="00A04C7F">
        <w:rPr>
          <w:i/>
          <w:iCs/>
        </w:rPr>
        <w:t>(выбрать нужное)</w:t>
      </w:r>
      <w:r w:rsidRPr="00A04C7F">
        <w:rPr>
          <w:iCs/>
        </w:rPr>
        <w:t>:</w:t>
      </w:r>
    </w:p>
    <w:p w14:paraId="4774AFFE" w14:textId="26364650" w:rsidR="00D81992" w:rsidRPr="00A04C7F" w:rsidRDefault="00D81992" w:rsidP="000D1BBA">
      <w:pPr>
        <w:ind w:right="-144" w:firstLine="708"/>
      </w:pPr>
      <w:r w:rsidRPr="00A04C7F">
        <w:t>согласования планируемого размещения инженерных коммуникаций с одновременным заключением Договора;</w:t>
      </w:r>
    </w:p>
    <w:p w14:paraId="5B1EE7B7" w14:textId="026C0C31" w:rsidR="00D81992" w:rsidRPr="00A04C7F" w:rsidRDefault="00D81992" w:rsidP="000D1BBA">
      <w:pPr>
        <w:ind w:right="-144" w:firstLine="708"/>
      </w:pPr>
      <w:r w:rsidRPr="00A04C7F">
        <w:t>согласования планируемого размещения инженерных коммуникаций;</w:t>
      </w:r>
    </w:p>
    <w:p w14:paraId="2416313F" w14:textId="51507498" w:rsidR="00D81992" w:rsidRPr="00A04C7F" w:rsidRDefault="00D81992" w:rsidP="000D1BBA">
      <w:pPr>
        <w:ind w:right="-144" w:firstLine="708"/>
      </w:pPr>
      <w:r w:rsidRPr="00A04C7F">
        <w:t>заключения Договора;</w:t>
      </w:r>
    </w:p>
    <w:p w14:paraId="01EBE22C" w14:textId="50CDDBEE" w:rsidR="00D81992" w:rsidRPr="00A04C7F" w:rsidRDefault="00D81992" w:rsidP="000D1BBA">
      <w:pPr>
        <w:ind w:right="-144" w:firstLine="708"/>
      </w:pPr>
      <w:r w:rsidRPr="00A04C7F">
        <w:t>заключения</w:t>
      </w:r>
      <w:r w:rsidRPr="00A04C7F">
        <w:rPr>
          <w:spacing w:val="6"/>
          <w:sz w:val="24"/>
          <w:szCs w:val="24"/>
        </w:rPr>
        <w:t xml:space="preserve"> </w:t>
      </w:r>
      <w:r w:rsidRPr="00A04C7F">
        <w:t>дополнительного соглашения к Договору;</w:t>
      </w:r>
    </w:p>
    <w:p w14:paraId="14E85845" w14:textId="2BBD7EF0" w:rsidR="000D1BBA" w:rsidRPr="00A04C7F" w:rsidRDefault="00EE7242" w:rsidP="000D1BBA">
      <w:pPr>
        <w:ind w:right="-144" w:firstLine="708"/>
      </w:pPr>
      <w:r w:rsidRPr="00A04C7F">
        <w:t xml:space="preserve">получения </w:t>
      </w:r>
      <w:r w:rsidR="00D81992" w:rsidRPr="00A04C7F">
        <w:t>дубликата решения о согласовании планируемого размещения инженерных коммуникаций и (или) Договора, и (или) дополнительного соглашения к Договору;</w:t>
      </w:r>
    </w:p>
    <w:p w14:paraId="047B175A" w14:textId="1FBB7469" w:rsidR="00D81992" w:rsidRPr="00A04C7F" w:rsidRDefault="00EE7242" w:rsidP="000D1BBA">
      <w:pPr>
        <w:ind w:right="-144" w:firstLine="708"/>
      </w:pPr>
      <w:r w:rsidRPr="00A04C7F">
        <w:t xml:space="preserve">получения </w:t>
      </w:r>
      <w:r w:rsidR="00D81992" w:rsidRPr="00A04C7F">
        <w:t>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</w:r>
    </w:p>
    <w:p w14:paraId="308F16D9" w14:textId="77777777" w:rsidR="000D1BBA" w:rsidRPr="00A04C7F" w:rsidRDefault="000D1BBA" w:rsidP="000D1BBA">
      <w:pPr>
        <w:ind w:right="-144"/>
      </w:pPr>
    </w:p>
    <w:p w14:paraId="7C6C5D1E" w14:textId="106DE206" w:rsidR="000D1BBA" w:rsidRPr="00A04C7F" w:rsidRDefault="000D1BBA" w:rsidP="004C0942">
      <w:pPr>
        <w:ind w:right="-144"/>
        <w:jc w:val="left"/>
      </w:pPr>
      <w:r w:rsidRPr="00A04C7F">
        <w:t>на</w:t>
      </w:r>
      <w:r w:rsidR="004C0942" w:rsidRPr="00A04C7F">
        <w:t xml:space="preserve"> </w:t>
      </w:r>
      <w:r w:rsidRPr="00A04C7F">
        <w:t>основании ___________________________________________________________________</w:t>
      </w:r>
    </w:p>
    <w:p w14:paraId="643D4361" w14:textId="77777777" w:rsidR="000D1BBA" w:rsidRPr="00A04C7F" w:rsidRDefault="000D1BBA" w:rsidP="000D1BBA">
      <w:pPr>
        <w:ind w:right="-144"/>
        <w:jc w:val="center"/>
        <w:rPr>
          <w:i/>
          <w:iCs/>
          <w:sz w:val="18"/>
          <w:szCs w:val="18"/>
        </w:rPr>
      </w:pPr>
      <w:r w:rsidRPr="00A04C7F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1D4EC744" w14:textId="77777777" w:rsidR="000D1BBA" w:rsidRPr="00A04C7F" w:rsidRDefault="000D1BBA" w:rsidP="000D1BBA">
      <w:pPr>
        <w:ind w:right="-144"/>
      </w:pPr>
    </w:p>
    <w:p w14:paraId="723F4C2C" w14:textId="6CB577FA" w:rsidR="000D1BBA" w:rsidRPr="00A04C7F" w:rsidRDefault="000D1BBA" w:rsidP="000D1BBA">
      <w:pPr>
        <w:ind w:right="-144"/>
        <w:rPr>
          <w:sz w:val="24"/>
          <w:szCs w:val="24"/>
        </w:rPr>
      </w:pPr>
      <w:r w:rsidRPr="00A04C7F">
        <w:t>Вам отказано в приеме запроса о предоставлении муниципальной услуги и документов в связи с</w:t>
      </w:r>
      <w:r w:rsidRPr="00A04C7F">
        <w:rPr>
          <w:sz w:val="24"/>
          <w:szCs w:val="24"/>
        </w:rPr>
        <w:t>__________________________________________________________</w:t>
      </w:r>
    </w:p>
    <w:p w14:paraId="015A3756" w14:textId="77777777" w:rsidR="000D1BBA" w:rsidRPr="00A04C7F" w:rsidRDefault="000D1BBA" w:rsidP="000D1BBA">
      <w:pPr>
        <w:ind w:right="-144" w:firstLine="720"/>
        <w:jc w:val="center"/>
        <w:rPr>
          <w:i/>
          <w:iCs/>
          <w:sz w:val="18"/>
          <w:szCs w:val="18"/>
        </w:rPr>
      </w:pPr>
      <w:r w:rsidRPr="00A04C7F">
        <w:rPr>
          <w:i/>
          <w:iCs/>
          <w:sz w:val="18"/>
          <w:szCs w:val="18"/>
        </w:rPr>
        <w:t xml:space="preserve"> (указать причину отказа)</w:t>
      </w:r>
    </w:p>
    <w:p w14:paraId="7D09A1C0" w14:textId="77777777" w:rsidR="000D1BBA" w:rsidRPr="00A04C7F" w:rsidRDefault="000D1BBA" w:rsidP="000D1BBA">
      <w:pPr>
        <w:ind w:right="-144" w:firstLine="720"/>
        <w:jc w:val="center"/>
        <w:rPr>
          <w:i/>
          <w:iCs/>
          <w:sz w:val="18"/>
          <w:szCs w:val="18"/>
        </w:rPr>
      </w:pPr>
    </w:p>
    <w:p w14:paraId="758F35D7" w14:textId="77777777" w:rsidR="000D1BBA" w:rsidRPr="00A04C7F" w:rsidRDefault="000D1BBA" w:rsidP="000D1BBA">
      <w:pPr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A04C7F" w:rsidRPr="00A04C7F" w14:paraId="6026434B" w14:textId="77777777" w:rsidTr="00512D6E">
        <w:tc>
          <w:tcPr>
            <w:tcW w:w="4785" w:type="dxa"/>
          </w:tcPr>
          <w:p w14:paraId="12115E7D" w14:textId="77777777" w:rsidR="000D1BBA" w:rsidRPr="00A04C7F" w:rsidRDefault="000D1BBA" w:rsidP="00512D6E">
            <w:pPr>
              <w:ind w:right="-144"/>
            </w:pPr>
            <w:r w:rsidRPr="00A04C7F">
              <w:t>______________________________</w:t>
            </w:r>
          </w:p>
          <w:p w14:paraId="3F628BBF" w14:textId="77777777" w:rsidR="000D1BBA" w:rsidRPr="00A04C7F" w:rsidRDefault="000D1BBA" w:rsidP="00512D6E">
            <w:pPr>
              <w:ind w:right="-144"/>
            </w:pPr>
            <w:r w:rsidRPr="00A04C7F">
              <w:t xml:space="preserve">                              (</w:t>
            </w:r>
            <w:r w:rsidRPr="00A04C7F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4297E9EA" w14:textId="77777777" w:rsidR="000D1BBA" w:rsidRPr="00A04C7F" w:rsidRDefault="000D1BBA" w:rsidP="00512D6E">
            <w:pPr>
              <w:ind w:right="-144"/>
              <w:jc w:val="center"/>
            </w:pPr>
            <w:r w:rsidRPr="00A04C7F">
              <w:t>________________</w:t>
            </w:r>
            <w:r w:rsidRPr="00A04C7F">
              <w:rPr>
                <w:u w:val="single"/>
              </w:rPr>
              <w:t>/</w:t>
            </w:r>
            <w:r w:rsidRPr="00A04C7F">
              <w:t>________________/</w:t>
            </w:r>
          </w:p>
          <w:p w14:paraId="58F59371" w14:textId="77777777" w:rsidR="000D1BBA" w:rsidRPr="00A04C7F" w:rsidRDefault="000D1BBA" w:rsidP="00512D6E">
            <w:pPr>
              <w:ind w:right="-144"/>
              <w:jc w:val="center"/>
            </w:pPr>
            <w:r w:rsidRPr="00A04C7F">
              <w:t>(</w:t>
            </w:r>
            <w:r w:rsidRPr="00A04C7F">
              <w:rPr>
                <w:i/>
                <w:iCs/>
              </w:rPr>
              <w:t>подпись, фамилия, инициалы)</w:t>
            </w:r>
          </w:p>
        </w:tc>
      </w:tr>
    </w:tbl>
    <w:p w14:paraId="608C8FDA" w14:textId="3770116D" w:rsidR="009E7F8F" w:rsidRPr="00A04C7F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lastRenderedPageBreak/>
        <w:t>Приложение № 7</w:t>
      </w:r>
    </w:p>
    <w:p w14:paraId="0B7795DC" w14:textId="77777777" w:rsidR="009E7F8F" w:rsidRPr="00A04C7F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2F7283C7" w14:textId="77777777" w:rsidR="009E7F8F" w:rsidRPr="00A04C7F" w:rsidRDefault="009E7F8F" w:rsidP="009E7F8F">
      <w:pPr>
        <w:widowControl w:val="0"/>
        <w:jc w:val="center"/>
      </w:pPr>
    </w:p>
    <w:p w14:paraId="24031D9F" w14:textId="77777777" w:rsidR="009E7F8F" w:rsidRPr="00A04C7F" w:rsidRDefault="009E7F8F" w:rsidP="009E7F8F">
      <w:pPr>
        <w:widowControl w:val="0"/>
        <w:jc w:val="center"/>
      </w:pPr>
      <w:r w:rsidRPr="00A04C7F">
        <w:t>РАСПИСКА</w:t>
      </w:r>
    </w:p>
    <w:p w14:paraId="02F29609" w14:textId="77777777" w:rsidR="009E7F8F" w:rsidRPr="00A04C7F" w:rsidRDefault="009E7F8F" w:rsidP="009E7F8F">
      <w:pPr>
        <w:tabs>
          <w:tab w:val="left" w:pos="709"/>
          <w:tab w:val="left" w:pos="851"/>
        </w:tabs>
        <w:jc w:val="center"/>
        <w:outlineLvl w:val="1"/>
      </w:pPr>
      <w:r w:rsidRPr="00A04C7F">
        <w:t>в приеме от заявителя документов, необходимых для предоставления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7AE133EC" w14:textId="77777777" w:rsidR="009E7F8F" w:rsidRPr="00A04C7F" w:rsidRDefault="009E7F8F" w:rsidP="009E7F8F">
      <w:pPr>
        <w:tabs>
          <w:tab w:val="left" w:pos="851"/>
          <w:tab w:val="left" w:pos="1134"/>
        </w:tabs>
      </w:pPr>
    </w:p>
    <w:p w14:paraId="53E99570" w14:textId="55636CE7" w:rsidR="00CE1046" w:rsidRPr="00A04C7F" w:rsidRDefault="009E7F8F" w:rsidP="00581178">
      <w:pPr>
        <w:autoSpaceDE/>
        <w:autoSpaceDN/>
        <w:adjustRightInd/>
        <w:jc w:val="center"/>
        <w:rPr>
          <w:lang w:eastAsia="ar-SA"/>
        </w:rPr>
      </w:pPr>
      <w:r w:rsidRPr="00A04C7F">
        <w:rPr>
          <w:sz w:val="20"/>
          <w:szCs w:val="20"/>
          <w:lang w:eastAsia="ar-SA"/>
        </w:rPr>
        <w:t>Вход</w:t>
      </w:r>
      <w:proofErr w:type="gramStart"/>
      <w:r w:rsidRPr="00A04C7F">
        <w:rPr>
          <w:sz w:val="20"/>
          <w:szCs w:val="20"/>
          <w:lang w:eastAsia="ar-SA"/>
        </w:rPr>
        <w:t>.</w:t>
      </w:r>
      <w:proofErr w:type="gramEnd"/>
      <w:r w:rsidRPr="00A04C7F">
        <w:rPr>
          <w:sz w:val="20"/>
          <w:szCs w:val="20"/>
          <w:lang w:eastAsia="ar-SA"/>
        </w:rPr>
        <w:t xml:space="preserve"> №_________ </w:t>
      </w:r>
      <w:proofErr w:type="gramStart"/>
      <w:r w:rsidRPr="00A04C7F">
        <w:rPr>
          <w:sz w:val="20"/>
          <w:szCs w:val="20"/>
          <w:lang w:eastAsia="ar-SA"/>
        </w:rPr>
        <w:t>о</w:t>
      </w:r>
      <w:proofErr w:type="gramEnd"/>
      <w:r w:rsidRPr="00A04C7F">
        <w:rPr>
          <w:sz w:val="20"/>
          <w:szCs w:val="20"/>
          <w:lang w:eastAsia="ar-SA"/>
        </w:rPr>
        <w:t>т  «___»______ 20___г.</w:t>
      </w:r>
      <w:r w:rsidRPr="00A04C7F">
        <w:rPr>
          <w:sz w:val="20"/>
          <w:szCs w:val="20"/>
          <w:lang w:eastAsia="en-US"/>
        </w:rPr>
        <w:t xml:space="preserve"> код услуги – </w:t>
      </w:r>
      <w:r w:rsidRPr="00A04C7F">
        <w:rPr>
          <w:sz w:val="24"/>
          <w:szCs w:val="24"/>
        </w:rPr>
        <w:t>803-2/у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A04C7F" w:rsidRPr="00A04C7F" w14:paraId="3FE046A6" w14:textId="77777777" w:rsidTr="00512D6E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25BE40B6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bCs/>
                <w:sz w:val="16"/>
                <w:szCs w:val="16"/>
              </w:rPr>
            </w:pPr>
            <w:r w:rsidRPr="00A04C7F">
              <w:rPr>
                <w:bCs/>
                <w:sz w:val="20"/>
                <w:szCs w:val="20"/>
              </w:rPr>
              <w:t xml:space="preserve">Заявитель:   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3DCB" w14:textId="77777777" w:rsidR="009E7F8F" w:rsidRPr="00A04C7F" w:rsidRDefault="009E7F8F" w:rsidP="009E7F8F">
            <w:pPr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</w:p>
        </w:tc>
      </w:tr>
      <w:tr w:rsidR="00A04C7F" w:rsidRPr="00A04C7F" w14:paraId="3BB39875" w14:textId="77777777" w:rsidTr="00512D6E">
        <w:trPr>
          <w:trHeight w:val="80"/>
        </w:trPr>
        <w:tc>
          <w:tcPr>
            <w:tcW w:w="1334" w:type="dxa"/>
          </w:tcPr>
          <w:p w14:paraId="1A032719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8726" w:type="dxa"/>
            <w:gridSpan w:val="4"/>
          </w:tcPr>
          <w:p w14:paraId="05FFA6ED" w14:textId="77777777" w:rsidR="009E7F8F" w:rsidRPr="00A04C7F" w:rsidRDefault="009E7F8F" w:rsidP="009E7F8F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04C7F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 или индивидуального предпринимателя)</w:t>
            </w:r>
          </w:p>
        </w:tc>
      </w:tr>
      <w:tr w:rsidR="00A04C7F" w:rsidRPr="00A04C7F" w14:paraId="7C51A2A4" w14:textId="77777777" w:rsidTr="00512D6E">
        <w:trPr>
          <w:trHeight w:val="80"/>
        </w:trPr>
        <w:tc>
          <w:tcPr>
            <w:tcW w:w="1334" w:type="dxa"/>
          </w:tcPr>
          <w:p w14:paraId="73EC897B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6"/>
                <w:szCs w:val="6"/>
              </w:rPr>
            </w:pPr>
          </w:p>
        </w:tc>
        <w:tc>
          <w:tcPr>
            <w:tcW w:w="8726" w:type="dxa"/>
            <w:gridSpan w:val="4"/>
          </w:tcPr>
          <w:p w14:paraId="546330BD" w14:textId="77777777" w:rsidR="009E7F8F" w:rsidRPr="00A04C7F" w:rsidRDefault="009E7F8F" w:rsidP="009E7F8F">
            <w:pPr>
              <w:autoSpaceDE/>
              <w:autoSpaceDN/>
              <w:adjustRightInd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A04C7F" w:rsidRPr="00A04C7F" w14:paraId="11FAFABB" w14:textId="77777777" w:rsidTr="00512D6E">
        <w:trPr>
          <w:trHeight w:val="80"/>
        </w:trPr>
        <w:tc>
          <w:tcPr>
            <w:tcW w:w="2043" w:type="dxa"/>
            <w:gridSpan w:val="2"/>
          </w:tcPr>
          <w:p w14:paraId="62D96191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04C7F">
              <w:rPr>
                <w:sz w:val="20"/>
                <w:szCs w:val="20"/>
              </w:rP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880D868" w14:textId="77777777" w:rsidR="009E7F8F" w:rsidRPr="00A04C7F" w:rsidRDefault="009E7F8F" w:rsidP="009E7F8F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A04C7F" w:rsidRPr="00A04C7F" w14:paraId="5A18DD69" w14:textId="77777777" w:rsidTr="00512D6E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64718F74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04C7F">
              <w:rPr>
                <w:sz w:val="20"/>
                <w:szCs w:val="20"/>
              </w:rPr>
              <w:t>Ф.И.О.  представившего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9945D4" w14:textId="77777777" w:rsidR="009E7F8F" w:rsidRPr="00A04C7F" w:rsidRDefault="009E7F8F" w:rsidP="009E7F8F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A04C7F" w:rsidRPr="00A04C7F" w14:paraId="5B11A80C" w14:textId="77777777" w:rsidTr="00512D6E">
        <w:trPr>
          <w:cantSplit/>
        </w:trPr>
        <w:tc>
          <w:tcPr>
            <w:tcW w:w="3885" w:type="dxa"/>
            <w:gridSpan w:val="3"/>
          </w:tcPr>
          <w:p w14:paraId="06F2E7AE" w14:textId="77777777" w:rsidR="009E7F8F" w:rsidRPr="00A04C7F" w:rsidRDefault="009E7F8F" w:rsidP="009E7F8F">
            <w:pPr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75" w:type="dxa"/>
            <w:gridSpan w:val="2"/>
          </w:tcPr>
          <w:p w14:paraId="2FAEAC38" w14:textId="6284B394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04C7F">
              <w:rPr>
                <w:i/>
                <w:iCs/>
                <w:sz w:val="18"/>
                <w:szCs w:val="18"/>
              </w:rPr>
              <w:t xml:space="preserve">     (полностью фамилия, имя, отчество (последнее указывается при наличии)</w:t>
            </w:r>
            <w:r w:rsidR="004C0942" w:rsidRPr="00A04C7F">
              <w:rPr>
                <w:i/>
                <w:iCs/>
                <w:sz w:val="18"/>
                <w:szCs w:val="18"/>
              </w:rPr>
              <w:t>)</w:t>
            </w:r>
            <w:r w:rsidRPr="00A04C7F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04C7F" w:rsidRPr="00A04C7F" w14:paraId="0193C574" w14:textId="77777777" w:rsidTr="00512D6E">
        <w:trPr>
          <w:cantSplit/>
        </w:trPr>
        <w:tc>
          <w:tcPr>
            <w:tcW w:w="4028" w:type="dxa"/>
            <w:gridSpan w:val="4"/>
          </w:tcPr>
          <w:p w14:paraId="4F68CE0B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04C7F">
              <w:rPr>
                <w:sz w:val="20"/>
                <w:szCs w:val="20"/>
              </w:rPr>
              <w:t>Телефон представившего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5553D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  <w:tr w:rsidR="00A04C7F" w:rsidRPr="00A04C7F" w14:paraId="5014003F" w14:textId="77777777" w:rsidTr="00512D6E">
        <w:trPr>
          <w:cantSplit/>
        </w:trPr>
        <w:tc>
          <w:tcPr>
            <w:tcW w:w="4028" w:type="dxa"/>
            <w:gridSpan w:val="4"/>
          </w:tcPr>
          <w:p w14:paraId="1D0AA0C7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AE28" w14:textId="77777777" w:rsidR="009E7F8F" w:rsidRPr="00A04C7F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</w:tbl>
    <w:p w14:paraId="2A5A4C9A" w14:textId="77777777" w:rsidR="009E7F8F" w:rsidRPr="00A04C7F" w:rsidRDefault="009E7F8F" w:rsidP="009E7F8F">
      <w:pPr>
        <w:autoSpaceDE/>
        <w:autoSpaceDN/>
        <w:adjustRightInd/>
        <w:jc w:val="left"/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3245"/>
        <w:gridCol w:w="870"/>
        <w:gridCol w:w="789"/>
        <w:gridCol w:w="870"/>
        <w:gridCol w:w="52"/>
        <w:gridCol w:w="751"/>
        <w:gridCol w:w="870"/>
        <w:gridCol w:w="796"/>
        <w:gridCol w:w="979"/>
      </w:tblGrid>
      <w:tr w:rsidR="00A04C7F" w:rsidRPr="00A04C7F" w14:paraId="21A2E417" w14:textId="77777777" w:rsidTr="009E7F8F">
        <w:trPr>
          <w:trHeight w:val="242"/>
          <w:tblHeader/>
        </w:trPr>
        <w:tc>
          <w:tcPr>
            <w:tcW w:w="555" w:type="dxa"/>
            <w:vMerge w:val="restart"/>
          </w:tcPr>
          <w:p w14:paraId="65397002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№</w:t>
            </w:r>
          </w:p>
          <w:p w14:paraId="678AE22D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245" w:type="dxa"/>
            <w:vMerge w:val="restart"/>
          </w:tcPr>
          <w:p w14:paraId="5613D64D" w14:textId="77777777" w:rsidR="009E7F8F" w:rsidRPr="00A04C7F" w:rsidRDefault="009E7F8F" w:rsidP="009E7F8F">
            <w:pPr>
              <w:suppressAutoHyphens/>
              <w:autoSpaceDN/>
              <w:adjustRightInd/>
              <w:jc w:val="center"/>
              <w:rPr>
                <w:sz w:val="18"/>
                <w:szCs w:val="18"/>
                <w:lang w:eastAsia="en-US"/>
              </w:rPr>
            </w:pPr>
            <w:r w:rsidRPr="00A04C7F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59" w:type="dxa"/>
            <w:gridSpan w:val="2"/>
          </w:tcPr>
          <w:p w14:paraId="52112EC6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73" w:type="dxa"/>
            <w:gridSpan w:val="3"/>
          </w:tcPr>
          <w:p w14:paraId="783C43DC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66" w:type="dxa"/>
            <w:gridSpan w:val="2"/>
          </w:tcPr>
          <w:p w14:paraId="3B043846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79" w:type="dxa"/>
            <w:vMerge w:val="restart"/>
            <w:vAlign w:val="center"/>
          </w:tcPr>
          <w:p w14:paraId="2BEF97E5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noProof/>
                <w:sz w:val="18"/>
                <w:szCs w:val="18"/>
              </w:rPr>
            </w:pPr>
            <w:r w:rsidRPr="00A04C7F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A04C7F" w:rsidRPr="00A04C7F" w14:paraId="7EDBF297" w14:textId="77777777" w:rsidTr="009E7F8F">
        <w:trPr>
          <w:trHeight w:val="580"/>
          <w:tblHeader/>
        </w:trPr>
        <w:tc>
          <w:tcPr>
            <w:tcW w:w="555" w:type="dxa"/>
            <w:vMerge/>
          </w:tcPr>
          <w:p w14:paraId="01150D2B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45" w:type="dxa"/>
            <w:vMerge/>
          </w:tcPr>
          <w:p w14:paraId="1FA6D0B0" w14:textId="77777777" w:rsidR="009E7F8F" w:rsidRPr="00A04C7F" w:rsidRDefault="009E7F8F" w:rsidP="009E7F8F">
            <w:pPr>
              <w:suppressAutoHyphens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5DA0ADE7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4C7F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789" w:type="dxa"/>
          </w:tcPr>
          <w:p w14:paraId="783C6493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70" w:type="dxa"/>
          </w:tcPr>
          <w:p w14:paraId="3FEB41E8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4C7F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03" w:type="dxa"/>
            <w:gridSpan w:val="2"/>
          </w:tcPr>
          <w:p w14:paraId="3F4C2757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678E0813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4C7F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796" w:type="dxa"/>
          </w:tcPr>
          <w:p w14:paraId="4ED8A81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79" w:type="dxa"/>
            <w:vMerge/>
            <w:vAlign w:val="center"/>
          </w:tcPr>
          <w:p w14:paraId="68B4E5AC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noProof/>
                <w:sz w:val="18"/>
                <w:szCs w:val="18"/>
              </w:rPr>
            </w:pPr>
          </w:p>
        </w:tc>
      </w:tr>
      <w:tr w:rsidR="00A04C7F" w:rsidRPr="00A04C7F" w14:paraId="588E1933" w14:textId="77777777" w:rsidTr="009E7F8F">
        <w:trPr>
          <w:trHeight w:val="173"/>
          <w:tblHeader/>
        </w:trPr>
        <w:tc>
          <w:tcPr>
            <w:tcW w:w="555" w:type="dxa"/>
          </w:tcPr>
          <w:p w14:paraId="56F67567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5" w:type="dxa"/>
          </w:tcPr>
          <w:p w14:paraId="4802D5A5" w14:textId="77777777" w:rsidR="009E7F8F" w:rsidRPr="00A04C7F" w:rsidRDefault="009E7F8F" w:rsidP="009E7F8F">
            <w:pPr>
              <w:suppressAutoHyphens/>
              <w:autoSpaceDN/>
              <w:adjustRightInd/>
              <w:jc w:val="center"/>
              <w:rPr>
                <w:sz w:val="18"/>
                <w:szCs w:val="18"/>
                <w:lang w:eastAsia="en-US"/>
              </w:rPr>
            </w:pPr>
            <w:r w:rsidRPr="00A04C7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2FCB03F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89" w:type="dxa"/>
          </w:tcPr>
          <w:p w14:paraId="1A64F41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2" w:type="dxa"/>
            <w:gridSpan w:val="2"/>
          </w:tcPr>
          <w:p w14:paraId="2DF45DB6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1" w:type="dxa"/>
          </w:tcPr>
          <w:p w14:paraId="12BBDCAC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4C0D65E3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6" w:type="dxa"/>
          </w:tcPr>
          <w:p w14:paraId="390A802B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A04C7F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9" w:type="dxa"/>
            <w:vAlign w:val="center"/>
          </w:tcPr>
          <w:p w14:paraId="62E3CF21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noProof/>
                <w:sz w:val="18"/>
                <w:szCs w:val="18"/>
              </w:rPr>
            </w:pPr>
            <w:r w:rsidRPr="00A04C7F">
              <w:rPr>
                <w:noProof/>
                <w:sz w:val="18"/>
                <w:szCs w:val="18"/>
              </w:rPr>
              <w:t>9</w:t>
            </w:r>
          </w:p>
        </w:tc>
      </w:tr>
      <w:tr w:rsidR="00A04C7F" w:rsidRPr="00A04C7F" w14:paraId="2B20B44F" w14:textId="77777777" w:rsidTr="009E7F8F">
        <w:trPr>
          <w:trHeight w:val="511"/>
        </w:trPr>
        <w:tc>
          <w:tcPr>
            <w:tcW w:w="555" w:type="dxa"/>
          </w:tcPr>
          <w:p w14:paraId="5E69AF2A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45" w:type="dxa"/>
          </w:tcPr>
          <w:p w14:paraId="1771BED8" w14:textId="708F9CC4" w:rsidR="009E7F8F" w:rsidRPr="00A04C7F" w:rsidRDefault="009E7F8F" w:rsidP="009E7F8F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Запрос о предоставлении муниципальной услуги</w:t>
            </w:r>
          </w:p>
        </w:tc>
        <w:tc>
          <w:tcPr>
            <w:tcW w:w="870" w:type="dxa"/>
          </w:tcPr>
          <w:p w14:paraId="01B31D1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4F70C7A9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34A88E57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41697852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0639BE08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703BDD05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439AF7C9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  <w:r w:rsidRPr="00A04C7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2FCC5E" wp14:editId="7BBFEDA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6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1569E9" id="Прямоугольник 126" o:spid="_x0000_s1026" style="position:absolute;margin-left:4.2pt;margin-top:5.55pt;width:24.65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CxAQHI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A04C7F" w:rsidRPr="00A04C7F" w14:paraId="119AFA1C" w14:textId="77777777" w:rsidTr="009E7F8F">
        <w:trPr>
          <w:trHeight w:val="2369"/>
        </w:trPr>
        <w:tc>
          <w:tcPr>
            <w:tcW w:w="555" w:type="dxa"/>
          </w:tcPr>
          <w:p w14:paraId="20B20FD2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45" w:type="dxa"/>
          </w:tcPr>
          <w:p w14:paraId="6A15ABF3" w14:textId="77777777" w:rsidR="009E7F8F" w:rsidRPr="00A04C7F" w:rsidRDefault="009E7F8F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5C72801D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2FA9B586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1CA5991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17EFD9A9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677DDFFD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6306E492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1A7B91F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0C8EF6" wp14:editId="35D539E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5236AD" id="Прямоугольник 126" o:spid="_x0000_s1026" style="position:absolute;margin-left:4pt;margin-top:-8.5pt;width:24.6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A04C7F" w:rsidRPr="00A04C7F" w14:paraId="39F911E2" w14:textId="77777777" w:rsidTr="009E7F8F">
        <w:trPr>
          <w:trHeight w:val="961"/>
        </w:trPr>
        <w:tc>
          <w:tcPr>
            <w:tcW w:w="555" w:type="dxa"/>
          </w:tcPr>
          <w:p w14:paraId="0179CE0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45" w:type="dxa"/>
          </w:tcPr>
          <w:p w14:paraId="38E2A64F" w14:textId="77777777" w:rsidR="009E7F8F" w:rsidRPr="00A04C7F" w:rsidRDefault="009E7F8F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870" w:type="dxa"/>
          </w:tcPr>
          <w:p w14:paraId="6A12F98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74FB39E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64EA5EC3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0E42500F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21061489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014E9162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3E2C0643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04C7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1A1D4B" wp14:editId="14E294B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01099D" id="Прямоугольник 126" o:spid="_x0000_s1026" style="position:absolute;margin-left:4pt;margin-top:-7.45pt;width:24.65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A04C7F" w:rsidRPr="00A04C7F" w14:paraId="51802E0C" w14:textId="77777777" w:rsidTr="009E7F8F">
        <w:trPr>
          <w:trHeight w:val="961"/>
        </w:trPr>
        <w:tc>
          <w:tcPr>
            <w:tcW w:w="555" w:type="dxa"/>
          </w:tcPr>
          <w:p w14:paraId="7F804B13" w14:textId="3D735D19" w:rsidR="00827218" w:rsidRPr="00A04C7F" w:rsidRDefault="0082721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45" w:type="dxa"/>
          </w:tcPr>
          <w:p w14:paraId="77CD279D" w14:textId="4153E149" w:rsidR="00827218" w:rsidRPr="00A04C7F" w:rsidRDefault="00827218" w:rsidP="00827218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Выписка из ЕГРН, содержащая сведения на объект инженерной коммуникации</w:t>
            </w:r>
          </w:p>
        </w:tc>
        <w:tc>
          <w:tcPr>
            <w:tcW w:w="870" w:type="dxa"/>
          </w:tcPr>
          <w:p w14:paraId="1475A640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0077B49A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0B583923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5294A83D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2C071E2A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281D05EE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7C7938AD" w14:textId="757F9219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  <w:sz w:val="20"/>
                <w:szCs w:val="20"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14C457" wp14:editId="1ED2F40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5585</wp:posOffset>
                      </wp:positionV>
                      <wp:extent cx="321310" cy="146050"/>
                      <wp:effectExtent l="0" t="0" r="21590" b="25400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94AA02" id="Прямоугольник 117" o:spid="_x0000_s1026" style="position:absolute;margin-left:4.35pt;margin-top:18.55pt;width:25.3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" fillcolor="#afabab"/>
                  </w:pict>
                </mc:Fallback>
              </mc:AlternateContent>
            </w:r>
          </w:p>
        </w:tc>
      </w:tr>
      <w:tr w:rsidR="00A04C7F" w:rsidRPr="00A04C7F" w14:paraId="74D5D480" w14:textId="77777777" w:rsidTr="009E7F8F">
        <w:trPr>
          <w:trHeight w:val="961"/>
        </w:trPr>
        <w:tc>
          <w:tcPr>
            <w:tcW w:w="555" w:type="dxa"/>
          </w:tcPr>
          <w:p w14:paraId="3B7AEDDC" w14:textId="4A46242A" w:rsidR="00827218" w:rsidRPr="00A04C7F" w:rsidRDefault="0082721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45" w:type="dxa"/>
          </w:tcPr>
          <w:p w14:paraId="7603DA0D" w14:textId="7EB418EB" w:rsidR="00827218" w:rsidRPr="00A04C7F" w:rsidRDefault="00827218" w:rsidP="00827218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Выписка из ЕГРИП</w:t>
            </w:r>
          </w:p>
        </w:tc>
        <w:tc>
          <w:tcPr>
            <w:tcW w:w="870" w:type="dxa"/>
          </w:tcPr>
          <w:p w14:paraId="0CD1095B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4A609970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76EB2C0F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37063B81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052587AD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0BD2BA16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2E39A759" w14:textId="6503A544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E7FCD1" wp14:editId="61A6F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115</wp:posOffset>
                      </wp:positionV>
                      <wp:extent cx="321310" cy="146050"/>
                      <wp:effectExtent l="0" t="0" r="21590" b="2540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2676B3" id="Прямоугольник 75" o:spid="_x0000_s1026" style="position:absolute;margin-left:0;margin-top:-2.45pt;width:25.3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" fillcolor="#afabab"/>
                  </w:pict>
                </mc:Fallback>
              </mc:AlternateContent>
            </w:r>
          </w:p>
        </w:tc>
      </w:tr>
      <w:tr w:rsidR="00A04C7F" w:rsidRPr="00A04C7F" w14:paraId="4E7A9788" w14:textId="77777777" w:rsidTr="009E7F8F">
        <w:trPr>
          <w:trHeight w:val="961"/>
        </w:trPr>
        <w:tc>
          <w:tcPr>
            <w:tcW w:w="555" w:type="dxa"/>
          </w:tcPr>
          <w:p w14:paraId="239BFC9F" w14:textId="50142083" w:rsidR="005A74E8" w:rsidRPr="00A04C7F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3245" w:type="dxa"/>
          </w:tcPr>
          <w:p w14:paraId="323737A7" w14:textId="25B6CE9D" w:rsidR="005A74E8" w:rsidRPr="00A04C7F" w:rsidRDefault="005A74E8" w:rsidP="00827218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Выписка из ЕГРЮЛ</w:t>
            </w:r>
          </w:p>
        </w:tc>
        <w:tc>
          <w:tcPr>
            <w:tcW w:w="870" w:type="dxa"/>
          </w:tcPr>
          <w:p w14:paraId="0B5EDDFC" w14:textId="77777777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5176B7A1" w14:textId="77777777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526F8656" w14:textId="77777777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1B816BD5" w14:textId="77777777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4F129502" w14:textId="77777777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16EB4446" w14:textId="77777777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5AA6DD09" w14:textId="12564E64" w:rsidR="005A74E8" w:rsidRPr="00A04C7F" w:rsidRDefault="005A74E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0A1684" wp14:editId="3568453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07950</wp:posOffset>
                      </wp:positionV>
                      <wp:extent cx="321310" cy="146050"/>
                      <wp:effectExtent l="0" t="0" r="21590" b="2540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E0F68A" id="Прямоугольник 81" o:spid="_x0000_s1026" style="position:absolute;margin-left:6.2pt;margin-top:-8.5pt;width:25.3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" fillcolor="#afabab"/>
                  </w:pict>
                </mc:Fallback>
              </mc:AlternateContent>
            </w:r>
          </w:p>
        </w:tc>
      </w:tr>
      <w:tr w:rsidR="00A04C7F" w:rsidRPr="00A04C7F" w14:paraId="7F7A1AA2" w14:textId="77777777" w:rsidTr="00512D6E">
        <w:trPr>
          <w:trHeight w:val="961"/>
        </w:trPr>
        <w:tc>
          <w:tcPr>
            <w:tcW w:w="9777" w:type="dxa"/>
            <w:gridSpan w:val="10"/>
          </w:tcPr>
          <w:p w14:paraId="30747A07" w14:textId="7137B9F3" w:rsidR="009E7F8F" w:rsidRPr="00A04C7F" w:rsidRDefault="009E7F8F" w:rsidP="009E7F8F">
            <w:pPr>
              <w:suppressAutoHyphens/>
              <w:autoSpaceDE/>
              <w:autoSpaceDN/>
              <w:adjustRightInd/>
              <w:rPr>
                <w:noProof/>
                <w:sz w:val="20"/>
                <w:szCs w:val="20"/>
              </w:rPr>
            </w:pPr>
            <w:r w:rsidRPr="00A04C7F">
              <w:rPr>
                <w:sz w:val="24"/>
                <w:szCs w:val="24"/>
              </w:rPr>
              <w:t>Для согласования планируемого размещения инженерных коммуникаций»/согласования планируемого размещения инженерных коммуникаций с заключением Договора дополнительно представляется:</w:t>
            </w:r>
          </w:p>
        </w:tc>
      </w:tr>
      <w:tr w:rsidR="00A04C7F" w:rsidRPr="00A04C7F" w14:paraId="185AB563" w14:textId="77777777" w:rsidTr="009E7F8F">
        <w:trPr>
          <w:trHeight w:val="961"/>
        </w:trPr>
        <w:tc>
          <w:tcPr>
            <w:tcW w:w="555" w:type="dxa"/>
          </w:tcPr>
          <w:p w14:paraId="1636D2D0" w14:textId="725A93A8" w:rsidR="009E7F8F" w:rsidRPr="00A04C7F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45" w:type="dxa"/>
          </w:tcPr>
          <w:p w14:paraId="50423E2B" w14:textId="10543540" w:rsidR="009E7F8F" w:rsidRPr="00A04C7F" w:rsidRDefault="009E7F8F" w:rsidP="00AD69EA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 xml:space="preserve">действующие технические условия подключения (технологического присоединения) объектов капитального строительства к сетям </w:t>
            </w:r>
            <w:r w:rsidR="00AD69EA" w:rsidRPr="00A04C7F">
              <w:rPr>
                <w:rFonts w:cs="Arial"/>
                <w:sz w:val="24"/>
                <w:szCs w:val="24"/>
                <w:lang w:eastAsia="en-US"/>
              </w:rPr>
              <w:t xml:space="preserve">ИТО </w:t>
            </w:r>
            <w:r w:rsidRPr="00A04C7F">
              <w:rPr>
                <w:rFonts w:cs="Arial"/>
                <w:sz w:val="24"/>
                <w:szCs w:val="24"/>
                <w:lang w:eastAsia="en-US"/>
              </w:rPr>
              <w:t xml:space="preserve">либо технические условия на улучшение гидрологического состояния земельного участка, либо технические условия организаций, осуществляющих эксплуатацию инженерных сетей и сооружений и (или) договор о подключении (технологическом присоединении) объектов капитального строительства к сетям </w:t>
            </w:r>
            <w:r w:rsidR="00AD69EA" w:rsidRPr="00A04C7F">
              <w:rPr>
                <w:rFonts w:cs="Arial"/>
                <w:sz w:val="24"/>
                <w:szCs w:val="24"/>
                <w:lang w:eastAsia="en-US"/>
              </w:rPr>
              <w:t xml:space="preserve">ИТО </w:t>
            </w:r>
            <w:r w:rsidRPr="00A04C7F">
              <w:rPr>
                <w:rFonts w:cs="Arial"/>
                <w:sz w:val="24"/>
                <w:szCs w:val="24"/>
                <w:lang w:eastAsia="en-US"/>
              </w:rPr>
              <w:t>соответствующего вида</w:t>
            </w:r>
          </w:p>
        </w:tc>
        <w:tc>
          <w:tcPr>
            <w:tcW w:w="870" w:type="dxa"/>
          </w:tcPr>
          <w:p w14:paraId="1857D1D6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7C19CCE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04D631FB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28481412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7036BE9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7F3BA98F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2EE4BE06" w14:textId="09380B40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noProof/>
                <w:sz w:val="20"/>
                <w:szCs w:val="20"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14430F" wp14:editId="55137DB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3335</wp:posOffset>
                      </wp:positionV>
                      <wp:extent cx="313055" cy="154940"/>
                      <wp:effectExtent l="0" t="0" r="10795" b="16510"/>
                      <wp:wrapNone/>
                      <wp:docPr id="7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45E9D8" id="Прямоугольник 126" o:spid="_x0000_s1026" style="position:absolute;margin-left:7.5pt;margin-top:-1.05pt;width:24.6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Pi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A04C7F" w:rsidRPr="00A04C7F" w14:paraId="0D872E5D" w14:textId="77777777" w:rsidTr="009E7F8F">
        <w:trPr>
          <w:trHeight w:val="961"/>
        </w:trPr>
        <w:tc>
          <w:tcPr>
            <w:tcW w:w="555" w:type="dxa"/>
          </w:tcPr>
          <w:p w14:paraId="484C2ED5" w14:textId="74C2B082" w:rsidR="009E7F8F" w:rsidRPr="00A04C7F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45" w:type="dxa"/>
          </w:tcPr>
          <w:p w14:paraId="2DAD7AEB" w14:textId="1AF7FA53" w:rsidR="009E7F8F" w:rsidRPr="00A04C7F" w:rsidRDefault="00FB2F59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 xml:space="preserve">план сетей </w:t>
            </w:r>
            <w:proofErr w:type="gramStart"/>
            <w:r w:rsidRPr="00A04C7F">
              <w:rPr>
                <w:rFonts w:cs="Arial"/>
                <w:sz w:val="24"/>
                <w:szCs w:val="24"/>
                <w:lang w:eastAsia="en-US"/>
              </w:rPr>
              <w:t>ИТО</w:t>
            </w:r>
            <w:proofErr w:type="gramEnd"/>
            <w:r w:rsidRPr="00A04C7F">
              <w:rPr>
                <w:rFonts w:cs="Arial"/>
                <w:sz w:val="24"/>
                <w:szCs w:val="24"/>
                <w:lang w:eastAsia="en-US"/>
              </w:rPr>
              <w:t xml:space="preserve">  с нанесением планируемых к размещению сетей ИТО, обозначением мест подключения к существующим сетям, выполненный на актуальной топографической съемке в масштабе 1:500, с отображением существующего размещения сетей ИТО и</w:t>
            </w:r>
            <w:r w:rsidRPr="00A04C7F">
              <w:t xml:space="preserve"> с учетом сведений ЦДПГ</w:t>
            </w:r>
          </w:p>
        </w:tc>
        <w:tc>
          <w:tcPr>
            <w:tcW w:w="870" w:type="dxa"/>
          </w:tcPr>
          <w:p w14:paraId="73516588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14B0FC48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64CB22F5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6008F1CF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5231861D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50F2E04C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1093B4AE" w14:textId="73CF926A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30D6D4" wp14:editId="01EAEB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0645</wp:posOffset>
                      </wp:positionV>
                      <wp:extent cx="313055" cy="154940"/>
                      <wp:effectExtent l="0" t="0" r="10795" b="16510"/>
                      <wp:wrapNone/>
                      <wp:docPr id="7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FF3EE9" id="Прямоугольник 126" o:spid="_x0000_s1026" style="position:absolute;margin-left:0;margin-top:-6.35pt;width:24.65pt;height:1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UK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"/>
                  </w:pict>
                </mc:Fallback>
              </mc:AlternateContent>
            </w:r>
          </w:p>
        </w:tc>
      </w:tr>
      <w:tr w:rsidR="00A04C7F" w:rsidRPr="00A04C7F" w14:paraId="505208EF" w14:textId="77777777" w:rsidTr="009E7F8F">
        <w:trPr>
          <w:trHeight w:val="961"/>
        </w:trPr>
        <w:tc>
          <w:tcPr>
            <w:tcW w:w="555" w:type="dxa"/>
          </w:tcPr>
          <w:p w14:paraId="5211172E" w14:textId="024E3D66" w:rsidR="00827218" w:rsidRPr="00A04C7F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45" w:type="dxa"/>
          </w:tcPr>
          <w:p w14:paraId="74B31DD1" w14:textId="099F7033" w:rsidR="00827218" w:rsidRPr="00A04C7F" w:rsidRDefault="00827218" w:rsidP="009E7F8F">
            <w:pPr>
              <w:widowControl w:val="0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копия решения о согласовании планируемого размещения инженерных коммуникаций с приложением утвержденного плана сети</w:t>
            </w:r>
          </w:p>
        </w:tc>
        <w:tc>
          <w:tcPr>
            <w:tcW w:w="870" w:type="dxa"/>
          </w:tcPr>
          <w:p w14:paraId="168BE087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0F31496D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70DA9EC8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0E0A43BD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3AD55E7C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26969710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7A2DF662" w14:textId="4CA84EB8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E0B425" wp14:editId="77D16A9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0955</wp:posOffset>
                      </wp:positionV>
                      <wp:extent cx="321310" cy="146050"/>
                      <wp:effectExtent l="0" t="0" r="21590" b="2540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31DA2D" id="Прямоугольник 76" o:spid="_x0000_s1026" style="position:absolute;margin-left:4.35pt;margin-top:-1.65pt;width:25.3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" fillcolor="#afabab"/>
                  </w:pict>
                </mc:Fallback>
              </mc:AlternateContent>
            </w:r>
          </w:p>
        </w:tc>
      </w:tr>
      <w:tr w:rsidR="00A04C7F" w:rsidRPr="00A04C7F" w14:paraId="0203D800" w14:textId="77777777" w:rsidTr="009E7F8F">
        <w:trPr>
          <w:trHeight w:val="961"/>
        </w:trPr>
        <w:tc>
          <w:tcPr>
            <w:tcW w:w="555" w:type="dxa"/>
          </w:tcPr>
          <w:p w14:paraId="1623AF19" w14:textId="2EB24089" w:rsidR="00827218" w:rsidRPr="00A04C7F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3245" w:type="dxa"/>
          </w:tcPr>
          <w:p w14:paraId="72011717" w14:textId="09EC86B1" w:rsidR="00827218" w:rsidRPr="00A04C7F" w:rsidRDefault="00827218" w:rsidP="009E7F8F">
            <w:pPr>
              <w:widowControl w:val="0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копия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</w:t>
            </w:r>
          </w:p>
        </w:tc>
        <w:tc>
          <w:tcPr>
            <w:tcW w:w="870" w:type="dxa"/>
          </w:tcPr>
          <w:p w14:paraId="2EDFB25C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56CA4791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29285ED8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0CCB3DCB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6C0E467F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7AB3675A" w14:textId="77777777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4F90D337" w14:textId="6986AF92" w:rsidR="00827218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0A73CA" wp14:editId="5549129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6195</wp:posOffset>
                      </wp:positionV>
                      <wp:extent cx="321310" cy="146050"/>
                      <wp:effectExtent l="0" t="0" r="21590" b="2540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D1CBC7" id="Прямоугольник 78" o:spid="_x0000_s1026" style="position:absolute;margin-left:4.35pt;margin-top:2.85pt;width:25.3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" fillcolor="#afabab"/>
                  </w:pict>
                </mc:Fallback>
              </mc:AlternateContent>
            </w:r>
          </w:p>
        </w:tc>
      </w:tr>
      <w:tr w:rsidR="00A04C7F" w:rsidRPr="00A04C7F" w14:paraId="28F383EF" w14:textId="77777777" w:rsidTr="00512D6E">
        <w:trPr>
          <w:trHeight w:val="961"/>
        </w:trPr>
        <w:tc>
          <w:tcPr>
            <w:tcW w:w="9777" w:type="dxa"/>
            <w:gridSpan w:val="10"/>
          </w:tcPr>
          <w:p w14:paraId="7651533F" w14:textId="23E4D6A8" w:rsidR="00827218" w:rsidRPr="00A04C7F" w:rsidRDefault="00827218" w:rsidP="00827218">
            <w:pPr>
              <w:suppressAutoHyphens/>
              <w:autoSpaceDE/>
              <w:autoSpaceDN/>
              <w:adjustRightInd/>
              <w:rPr>
                <w:noProof/>
              </w:rPr>
            </w:pPr>
            <w:r w:rsidRPr="00A04C7F">
              <w:rPr>
                <w:sz w:val="24"/>
                <w:szCs w:val="24"/>
              </w:rPr>
              <w:t>Для согласования планируемого размещения инженерных коммуникаций» в случае, когда согласование осуществляется за счет средств владельца инженерных коммуникаций дополнительно представляется:</w:t>
            </w:r>
          </w:p>
        </w:tc>
      </w:tr>
      <w:tr w:rsidR="00A04C7F" w:rsidRPr="00A04C7F" w14:paraId="77A4AF9D" w14:textId="77777777" w:rsidTr="009E7F8F">
        <w:trPr>
          <w:trHeight w:val="961"/>
        </w:trPr>
        <w:tc>
          <w:tcPr>
            <w:tcW w:w="555" w:type="dxa"/>
          </w:tcPr>
          <w:p w14:paraId="7541454A" w14:textId="6963C2F1" w:rsidR="009E7F8F" w:rsidRPr="00A04C7F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A04C7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45" w:type="dxa"/>
          </w:tcPr>
          <w:p w14:paraId="640C1919" w14:textId="2450E7B6" w:rsidR="009E7F8F" w:rsidRPr="00A04C7F" w:rsidRDefault="00827218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04C7F">
              <w:rPr>
                <w:rFonts w:cs="Arial"/>
                <w:sz w:val="24"/>
                <w:szCs w:val="24"/>
                <w:lang w:eastAsia="en-US"/>
              </w:rPr>
              <w:t>копия договора на выполнение соответствующих работ за счет средств владельца инженерных коммуникаций</w:t>
            </w:r>
          </w:p>
        </w:tc>
        <w:tc>
          <w:tcPr>
            <w:tcW w:w="870" w:type="dxa"/>
          </w:tcPr>
          <w:p w14:paraId="3F2BBF9B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0C6269E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3684F55E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25C5F110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35BDCB74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4D32F669" w14:textId="77777777" w:rsidR="009E7F8F" w:rsidRPr="00A04C7F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3723E8BF" w14:textId="77BFB23D" w:rsidR="009E7F8F" w:rsidRPr="00A04C7F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A04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25C9B8" wp14:editId="6D79027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3180</wp:posOffset>
                      </wp:positionV>
                      <wp:extent cx="313055" cy="154940"/>
                      <wp:effectExtent l="0" t="0" r="10795" b="16510"/>
                      <wp:wrapNone/>
                      <wp:docPr id="7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AF54D4" id="Прямоугольник 126" o:spid="_x0000_s1026" style="position:absolute;margin-left:5pt;margin-top:-3.4pt;width:24.65pt;height:1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"/>
                  </w:pict>
                </mc:Fallback>
              </mc:AlternateContent>
            </w:r>
          </w:p>
        </w:tc>
      </w:tr>
    </w:tbl>
    <w:p w14:paraId="3698A731" w14:textId="77777777" w:rsidR="00827218" w:rsidRPr="00A04C7F" w:rsidRDefault="00827218" w:rsidP="00827218">
      <w:pPr>
        <w:suppressAutoHyphens/>
        <w:autoSpaceDE/>
        <w:autoSpaceDN/>
        <w:adjustRightInd/>
        <w:ind w:firstLine="708"/>
        <w:jc w:val="left"/>
        <w:rPr>
          <w:lang w:eastAsia="ar-SA"/>
        </w:rPr>
      </w:pPr>
      <w:r w:rsidRPr="00A04C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6C79F0" wp14:editId="038EC355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43783" id="Прямоугольник 126" o:spid="_x0000_s1026" style="position:absolute;margin-left:0;margin-top:1.7pt;width:24.65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 w:rsidRPr="00A04C7F">
        <w:rPr>
          <w:lang w:eastAsia="ar-SA"/>
        </w:rPr>
        <w:t xml:space="preserve"> – </w:t>
      </w:r>
      <w:r w:rsidRPr="00A04C7F">
        <w:rPr>
          <w:sz w:val="24"/>
          <w:szCs w:val="24"/>
          <w:lang w:eastAsia="ar-SA"/>
        </w:rPr>
        <w:t>документы, которые заявитель должен представить самостоятельно</w:t>
      </w:r>
      <w:r w:rsidRPr="00A04C7F">
        <w:rPr>
          <w:lang w:eastAsia="ar-SA"/>
        </w:rPr>
        <w:t xml:space="preserve"> </w:t>
      </w:r>
    </w:p>
    <w:p w14:paraId="1952D766" w14:textId="77777777" w:rsidR="00827218" w:rsidRPr="00A04C7F" w:rsidRDefault="00827218" w:rsidP="00827218">
      <w:pPr>
        <w:suppressAutoHyphens/>
        <w:autoSpaceDE/>
        <w:autoSpaceDN/>
        <w:adjustRightInd/>
        <w:ind w:firstLine="708"/>
        <w:rPr>
          <w:sz w:val="24"/>
          <w:szCs w:val="24"/>
          <w:lang w:eastAsia="ar-SA"/>
        </w:rPr>
      </w:pPr>
      <w:r w:rsidRPr="00A04C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850E0" wp14:editId="69734F4E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0AB3" id="Прямоугольник 79" o:spid="_x0000_s1026" style="position:absolute;margin-left:-.65pt;margin-top:2.65pt;width:25.3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IYIOilsCAABw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 w:rsidRPr="00A04C7F">
        <w:rPr>
          <w:lang w:eastAsia="ar-SA"/>
        </w:rPr>
        <w:t xml:space="preserve">– </w:t>
      </w:r>
      <w:r w:rsidRPr="00A04C7F">
        <w:rPr>
          <w:sz w:val="24"/>
          <w:szCs w:val="24"/>
          <w:lang w:eastAsia="ar-SA"/>
        </w:rPr>
        <w:t>документы, которые заявитель вправе представить по собственной инициативе</w:t>
      </w:r>
    </w:p>
    <w:p w14:paraId="1A1E1A4E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lang w:eastAsia="ar-SA"/>
        </w:rPr>
      </w:pPr>
      <w:r w:rsidRPr="00A04C7F">
        <w:rPr>
          <w:lang w:eastAsia="ar-SA"/>
        </w:rPr>
        <w:t>___________________________________        ___________________________</w:t>
      </w:r>
    </w:p>
    <w:p w14:paraId="0FE3E94C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i/>
          <w:iCs/>
          <w:sz w:val="22"/>
          <w:szCs w:val="22"/>
          <w:lang w:eastAsia="ar-SA"/>
        </w:rPr>
      </w:pPr>
      <w:r w:rsidRPr="00A04C7F">
        <w:rPr>
          <w:i/>
          <w:iCs/>
          <w:sz w:val="20"/>
          <w:szCs w:val="20"/>
          <w:lang w:eastAsia="ar-SA"/>
        </w:rPr>
        <w:t>(должность сотрудника, принявшего документы</w:t>
      </w:r>
      <w:r w:rsidRPr="00A04C7F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4C7F">
        <w:rPr>
          <w:i/>
          <w:iCs/>
          <w:sz w:val="20"/>
          <w:szCs w:val="20"/>
          <w:lang w:eastAsia="ar-SA"/>
        </w:rPr>
        <w:t>(подпись, фамилия, инициалы)</w:t>
      </w:r>
    </w:p>
    <w:p w14:paraId="3579BC9C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A04C7F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1A4588C3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i/>
          <w:iCs/>
          <w:sz w:val="20"/>
          <w:szCs w:val="20"/>
          <w:lang w:eastAsia="ar-SA"/>
        </w:rPr>
      </w:pPr>
      <w:r w:rsidRPr="00A04C7F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proofErr w:type="gramStart"/>
      <w:r w:rsidRPr="00A04C7F">
        <w:rPr>
          <w:sz w:val="22"/>
          <w:szCs w:val="22"/>
          <w:lang w:eastAsia="ar-SA"/>
        </w:rPr>
        <w:t>(</w:t>
      </w:r>
      <w:r w:rsidRPr="00A04C7F">
        <w:rPr>
          <w:i/>
          <w:iCs/>
          <w:sz w:val="20"/>
          <w:szCs w:val="20"/>
          <w:lang w:eastAsia="ar-SA"/>
        </w:rPr>
        <w:t xml:space="preserve">дата выдачи расписки  (указывается </w:t>
      </w:r>
      <w:proofErr w:type="gramEnd"/>
    </w:p>
    <w:p w14:paraId="789C5D61" w14:textId="17EA25D6" w:rsidR="00827218" w:rsidRPr="00A04C7F" w:rsidRDefault="00827218" w:rsidP="00827218">
      <w:pPr>
        <w:suppressAutoHyphens/>
        <w:autoSpaceDE/>
        <w:autoSpaceDN/>
        <w:adjustRightInd/>
        <w:jc w:val="left"/>
        <w:rPr>
          <w:i/>
          <w:iCs/>
          <w:sz w:val="20"/>
          <w:szCs w:val="20"/>
          <w:lang w:eastAsia="ar-SA"/>
        </w:rPr>
      </w:pPr>
      <w:r w:rsidRPr="00A04C7F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  <w:r w:rsidR="004C0942" w:rsidRPr="00A04C7F">
        <w:rPr>
          <w:i/>
          <w:iCs/>
          <w:sz w:val="20"/>
          <w:szCs w:val="20"/>
          <w:lang w:eastAsia="ar-SA"/>
        </w:rPr>
        <w:t>)</w:t>
      </w:r>
    </w:p>
    <w:p w14:paraId="21B74974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A04C7F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4C7F">
        <w:rPr>
          <w:sz w:val="22"/>
          <w:szCs w:val="22"/>
          <w:lang w:eastAsia="ar-SA"/>
        </w:rPr>
        <w:tab/>
      </w:r>
      <w:r w:rsidRPr="00A04C7F">
        <w:rPr>
          <w:sz w:val="22"/>
          <w:szCs w:val="22"/>
          <w:lang w:eastAsia="ar-SA"/>
        </w:rPr>
        <w:tab/>
      </w:r>
      <w:r w:rsidRPr="00A04C7F">
        <w:rPr>
          <w:sz w:val="22"/>
          <w:szCs w:val="22"/>
          <w:lang w:eastAsia="ar-SA"/>
        </w:rPr>
        <w:tab/>
      </w:r>
      <w:r w:rsidRPr="00A04C7F">
        <w:rPr>
          <w:sz w:val="22"/>
          <w:szCs w:val="22"/>
          <w:lang w:eastAsia="ar-SA"/>
        </w:rPr>
        <w:tab/>
      </w:r>
      <w:r w:rsidRPr="00A04C7F">
        <w:rPr>
          <w:sz w:val="22"/>
          <w:szCs w:val="22"/>
          <w:lang w:eastAsia="ar-SA"/>
        </w:rPr>
        <w:tab/>
      </w:r>
      <w:r w:rsidRPr="00A04C7F">
        <w:rPr>
          <w:sz w:val="22"/>
          <w:szCs w:val="22"/>
          <w:lang w:eastAsia="ar-SA"/>
        </w:rPr>
        <w:tab/>
        <w:t xml:space="preserve">                                         </w:t>
      </w:r>
    </w:p>
    <w:p w14:paraId="0F899A52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A04C7F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2CF1F197" w14:textId="77777777" w:rsidR="00827218" w:rsidRPr="00A04C7F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A04C7F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58CDF15D" w14:textId="0CBA39E5" w:rsidR="00827218" w:rsidRPr="00A04C7F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A04C7F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сотрудником, принявшим документы)</w:t>
      </w:r>
      <w:r w:rsidR="004C0942" w:rsidRPr="00A04C7F">
        <w:rPr>
          <w:i/>
          <w:iCs/>
          <w:sz w:val="20"/>
          <w:szCs w:val="20"/>
          <w:lang w:eastAsia="ar-SA"/>
        </w:rPr>
        <w:t>)</w:t>
      </w:r>
    </w:p>
    <w:p w14:paraId="6FB16FDF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A04C7F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51DBE38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i/>
          <w:iCs/>
          <w:sz w:val="20"/>
          <w:szCs w:val="20"/>
          <w:lang w:eastAsia="ar-SA"/>
        </w:rPr>
      </w:pPr>
      <w:r w:rsidRPr="00A04C7F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4C7F">
        <w:rPr>
          <w:sz w:val="20"/>
          <w:szCs w:val="20"/>
          <w:lang w:eastAsia="ar-SA"/>
        </w:rPr>
        <w:t xml:space="preserve">                    </w:t>
      </w:r>
      <w:r w:rsidRPr="00A04C7F">
        <w:rPr>
          <w:i/>
          <w:iCs/>
          <w:sz w:val="20"/>
          <w:szCs w:val="20"/>
          <w:lang w:eastAsia="ar-SA"/>
        </w:rPr>
        <w:t>(фамилия, инициалы, подпись заявителя)</w:t>
      </w:r>
    </w:p>
    <w:p w14:paraId="611715BA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lang w:eastAsia="ar-SA"/>
        </w:rPr>
      </w:pPr>
      <w:r w:rsidRPr="00A04C7F">
        <w:rPr>
          <w:lang w:eastAsia="ar-SA"/>
        </w:rPr>
        <w:t>___________________________________     _____________________________</w:t>
      </w:r>
    </w:p>
    <w:p w14:paraId="4DA960ED" w14:textId="77777777" w:rsidR="00827218" w:rsidRPr="00A04C7F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A04C7F">
        <w:rPr>
          <w:i/>
          <w:iCs/>
          <w:sz w:val="20"/>
          <w:szCs w:val="20"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52D10ACD" w14:textId="77777777" w:rsidR="00827218" w:rsidRPr="00A04C7F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A04C7F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3898494B" w14:textId="77777777" w:rsidR="00827218" w:rsidRPr="00A04C7F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proofErr w:type="gramStart"/>
      <w:r w:rsidRPr="00A04C7F">
        <w:rPr>
          <w:i/>
          <w:iCs/>
          <w:sz w:val="20"/>
          <w:szCs w:val="20"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  <w:proofErr w:type="gramEnd"/>
    </w:p>
    <w:p w14:paraId="45408E86" w14:textId="77777777" w:rsidR="00827218" w:rsidRPr="00A04C7F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A04C7F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58A88112" w14:textId="6255B870" w:rsidR="00827218" w:rsidRPr="00A04C7F" w:rsidRDefault="00827218" w:rsidP="00827218">
      <w:pPr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4C7F">
        <w:rPr>
          <w:rFonts w:eastAsia="Calibri"/>
          <w:sz w:val="21"/>
          <w:szCs w:val="21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A04C7F">
        <w:rPr>
          <w:sz w:val="21"/>
          <w:szCs w:val="21"/>
        </w:rPr>
        <w:t xml:space="preserve">документы, являющиеся результатом предоставления муниципальной услуги, на </w:t>
      </w:r>
      <w:r w:rsidR="0044263A" w:rsidRPr="00A04C7F">
        <w:rPr>
          <w:sz w:val="21"/>
          <w:szCs w:val="21"/>
        </w:rPr>
        <w:t>11-й рабочий день с даты, на которую результат должен быть готов к выдаче</w:t>
      </w:r>
      <w:r w:rsidRPr="00A04C7F">
        <w:rPr>
          <w:sz w:val="21"/>
          <w:szCs w:val="21"/>
        </w:rPr>
        <w:t>, направляются почтовым отправлением с уведомлением о вручении по адресу, указанному в за</w:t>
      </w:r>
      <w:r w:rsidR="0044263A" w:rsidRPr="00A04C7F">
        <w:rPr>
          <w:sz w:val="21"/>
          <w:szCs w:val="21"/>
        </w:rPr>
        <w:t>просе</w:t>
      </w:r>
      <w:r w:rsidRPr="00A04C7F">
        <w:rPr>
          <w:sz w:val="24"/>
          <w:szCs w:val="24"/>
        </w:rPr>
        <w:t>.</w:t>
      </w:r>
      <w:r w:rsidRPr="00A04C7F">
        <w:rPr>
          <w:sz w:val="24"/>
          <w:szCs w:val="24"/>
        </w:rPr>
        <w:br w:type="page"/>
      </w:r>
    </w:p>
    <w:p w14:paraId="5ADEEF77" w14:textId="77777777" w:rsidR="00171F84" w:rsidRPr="00A04C7F" w:rsidRDefault="00171F84" w:rsidP="00171F84">
      <w:pPr>
        <w:tabs>
          <w:tab w:val="left" w:pos="851"/>
          <w:tab w:val="left" w:pos="1134"/>
        </w:tabs>
      </w:pPr>
    </w:p>
    <w:p w14:paraId="35959A7F" w14:textId="1F59C77D" w:rsidR="00171F84" w:rsidRPr="00A04C7F" w:rsidRDefault="00171F84" w:rsidP="00171F84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Приложен</w:t>
      </w:r>
      <w:r w:rsidR="0041331E" w:rsidRPr="00A04C7F">
        <w:rPr>
          <w:spacing w:val="6"/>
        </w:rPr>
        <w:t>ие № 8</w:t>
      </w:r>
    </w:p>
    <w:p w14:paraId="4754D40D" w14:textId="77777777" w:rsidR="00171F84" w:rsidRPr="00A04C7F" w:rsidRDefault="00171F84" w:rsidP="00171F84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1C57CF5E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6FBAF80D" w14:textId="5B1B2313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2835"/>
        <w:jc w:val="left"/>
        <w:outlineLvl w:val="1"/>
      </w:pPr>
      <w:r w:rsidRPr="00A04C7F">
        <w:t>Кому ________________________________________</w:t>
      </w:r>
    </w:p>
    <w:p w14:paraId="72CAFFAF" w14:textId="76ACFECF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3544"/>
        <w:jc w:val="left"/>
        <w:outlineLvl w:val="1"/>
      </w:pPr>
      <w:r w:rsidRPr="00A04C7F">
        <w:t>________________________________________</w:t>
      </w:r>
    </w:p>
    <w:p w14:paraId="70BFCB3E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  <w:rPr>
          <w:i/>
          <w:sz w:val="24"/>
          <w:szCs w:val="24"/>
        </w:rPr>
      </w:pPr>
      <w:r w:rsidRPr="00A04C7F">
        <w:t xml:space="preserve">                                          </w:t>
      </w:r>
      <w:r w:rsidRPr="00A04C7F">
        <w:rPr>
          <w:i/>
          <w:sz w:val="24"/>
          <w:szCs w:val="24"/>
        </w:rPr>
        <w:t>(почтовый адрес либо адрес электронной почты)</w:t>
      </w:r>
    </w:p>
    <w:p w14:paraId="08E4EE4E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center"/>
        <w:outlineLvl w:val="1"/>
      </w:pPr>
    </w:p>
    <w:p w14:paraId="5196E5A6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center"/>
        <w:outlineLvl w:val="1"/>
      </w:pPr>
    </w:p>
    <w:p w14:paraId="24F4FDCE" w14:textId="6FC1A84B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center"/>
        <w:outlineLvl w:val="1"/>
      </w:pPr>
      <w:r w:rsidRPr="00A04C7F">
        <w:t>Решение об оставлении запроса о предоставлении</w:t>
      </w:r>
    </w:p>
    <w:p w14:paraId="65B97BE9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center"/>
        <w:outlineLvl w:val="1"/>
      </w:pPr>
      <w:r w:rsidRPr="00A04C7F">
        <w:t>муниципальной услуги без рассмотрения</w:t>
      </w:r>
    </w:p>
    <w:p w14:paraId="17D37CB4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2763BDD0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  <w:r w:rsidRPr="00A04C7F">
        <w:t xml:space="preserve">На основании Вашего заявления от «___» _____________________ г.       </w:t>
      </w:r>
    </w:p>
    <w:p w14:paraId="3875A5C9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1465E5F7" w14:textId="17915242" w:rsidR="00171F84" w:rsidRPr="00A04C7F" w:rsidRDefault="00171F84" w:rsidP="00171F84">
      <w:pPr>
        <w:autoSpaceDE/>
        <w:autoSpaceDN/>
        <w:adjustRightInd/>
        <w:jc w:val="left"/>
        <w:outlineLvl w:val="1"/>
      </w:pPr>
      <w:r w:rsidRPr="00A04C7F">
        <w:t>__________________________________________________________________</w:t>
      </w:r>
    </w:p>
    <w:p w14:paraId="2433F552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  <w:rPr>
          <w:i/>
          <w:sz w:val="24"/>
          <w:szCs w:val="24"/>
        </w:rPr>
      </w:pPr>
      <w:r w:rsidRPr="00A04C7F">
        <w:t xml:space="preserve">                  </w:t>
      </w:r>
      <w:r w:rsidRPr="00A04C7F">
        <w:rPr>
          <w:i/>
          <w:sz w:val="24"/>
          <w:szCs w:val="24"/>
        </w:rPr>
        <w:t xml:space="preserve"> (наименование уполномоченного органа)</w:t>
      </w:r>
    </w:p>
    <w:p w14:paraId="7857144A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outlineLvl w:val="1"/>
      </w:pPr>
    </w:p>
    <w:p w14:paraId="3FB2625A" w14:textId="43EB2EA9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outlineLvl w:val="1"/>
      </w:pPr>
      <w:r w:rsidRPr="00A04C7F">
        <w:t xml:space="preserve">принято решение об оставлении запроса о предоставлении муниципальной услуги от «____» ___________ г. </w:t>
      </w:r>
      <w:proofErr w:type="spellStart"/>
      <w:r w:rsidRPr="00A04C7F">
        <w:t>вх</w:t>
      </w:r>
      <w:proofErr w:type="spellEnd"/>
      <w:r w:rsidRPr="00A04C7F">
        <w:t>. №___________ без рассмотрения.</w:t>
      </w:r>
    </w:p>
    <w:p w14:paraId="3974001F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32356E8B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46DE96B3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</w:pPr>
      <w:r w:rsidRPr="00A04C7F">
        <w:t>––––––––––––––––––––                                                    ______________________</w:t>
      </w:r>
    </w:p>
    <w:p w14:paraId="64482073" w14:textId="674B76FD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  <w:rPr>
          <w:i/>
          <w:sz w:val="24"/>
          <w:szCs w:val="24"/>
        </w:rPr>
      </w:pPr>
      <w:r w:rsidRPr="00A04C7F">
        <w:rPr>
          <w:rFonts w:eastAsia="Calibri"/>
          <w:i/>
          <w:sz w:val="24"/>
          <w:szCs w:val="24"/>
          <w:lang w:eastAsia="en-US"/>
        </w:rPr>
        <w:t xml:space="preserve">            (должность)                                                                     </w:t>
      </w:r>
      <w:r w:rsidRPr="00A04C7F">
        <w:rPr>
          <w:i/>
          <w:sz w:val="24"/>
          <w:szCs w:val="24"/>
        </w:rPr>
        <w:t>(фамилия, инициалы, подпись)</w:t>
      </w:r>
    </w:p>
    <w:p w14:paraId="3E11CA4C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</w:pPr>
    </w:p>
    <w:p w14:paraId="4B8A9C60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1F9DF5C1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  <w:r w:rsidRPr="00A04C7F">
        <w:t>Дата</w:t>
      </w:r>
    </w:p>
    <w:p w14:paraId="09E9AFA7" w14:textId="77777777" w:rsidR="00171F84" w:rsidRPr="00A04C7F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</w:pPr>
    </w:p>
    <w:p w14:paraId="65045888" w14:textId="0F2D8F5C" w:rsidR="00171F84" w:rsidRPr="00A04C7F" w:rsidRDefault="00171F84" w:rsidP="00171F84">
      <w:pPr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4C7F">
        <w:rPr>
          <w:sz w:val="24"/>
          <w:szCs w:val="24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почтовым отправлением с уведомлением о вручении по адресу, указанному в запросе о предоставлении муниципальной услуги. </w:t>
      </w:r>
    </w:p>
    <w:p w14:paraId="72C54274" w14:textId="77777777" w:rsidR="00171F84" w:rsidRPr="00A04C7F" w:rsidRDefault="00171F84" w:rsidP="00EB5270">
      <w:pPr>
        <w:autoSpaceDE/>
        <w:autoSpaceDN/>
        <w:adjustRightInd/>
        <w:ind w:firstLine="709"/>
        <w:rPr>
          <w:sz w:val="24"/>
          <w:szCs w:val="24"/>
        </w:rPr>
      </w:pPr>
      <w:r w:rsidRPr="00A04C7F">
        <w:rPr>
          <w:sz w:val="24"/>
          <w:szCs w:val="24"/>
        </w:rPr>
        <w:br w:type="page"/>
      </w:r>
    </w:p>
    <w:p w14:paraId="378A3B3B" w14:textId="0B4FF13F" w:rsidR="00EB5270" w:rsidRPr="00A04C7F" w:rsidRDefault="00EB5270" w:rsidP="00EB5270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lastRenderedPageBreak/>
        <w:t>Приложение № 9</w:t>
      </w:r>
    </w:p>
    <w:p w14:paraId="4D0F236B" w14:textId="77777777" w:rsidR="00EB5270" w:rsidRPr="00A04C7F" w:rsidRDefault="00EB5270" w:rsidP="00EB5270">
      <w:pPr>
        <w:autoSpaceDE/>
        <w:autoSpaceDN/>
        <w:adjustRightInd/>
        <w:ind w:left="5320"/>
        <w:jc w:val="left"/>
        <w:rPr>
          <w:spacing w:val="6"/>
        </w:rPr>
      </w:pPr>
      <w:r w:rsidRPr="00A04C7F">
        <w:rPr>
          <w:spacing w:val="6"/>
        </w:rPr>
        <w:t>к административному регламенту</w:t>
      </w:r>
    </w:p>
    <w:p w14:paraId="6EBB627D" w14:textId="77777777" w:rsidR="009E7F8F" w:rsidRPr="00A04C7F" w:rsidRDefault="009E7F8F" w:rsidP="00CE1046">
      <w:pPr>
        <w:rPr>
          <w:lang w:eastAsia="ar-SA"/>
        </w:rPr>
      </w:pPr>
    </w:p>
    <w:p w14:paraId="595CD3F5" w14:textId="77777777" w:rsidR="00EB5270" w:rsidRPr="00A04C7F" w:rsidRDefault="00EB5270" w:rsidP="00EB5270">
      <w:pPr>
        <w:jc w:val="center"/>
        <w:rPr>
          <w:bCs/>
        </w:rPr>
      </w:pPr>
    </w:p>
    <w:p w14:paraId="3A4B9592" w14:textId="77777777" w:rsidR="00EB5270" w:rsidRPr="00A04C7F" w:rsidRDefault="00EB5270" w:rsidP="00EB5270">
      <w:pPr>
        <w:jc w:val="center"/>
        <w:rPr>
          <w:bCs/>
        </w:rPr>
      </w:pPr>
      <w:r w:rsidRPr="00A04C7F">
        <w:rPr>
          <w:bCs/>
        </w:rPr>
        <w:t xml:space="preserve">Перечень общих признаков, по которым объединяются </w:t>
      </w:r>
    </w:p>
    <w:p w14:paraId="00B5CBEC" w14:textId="77777777" w:rsidR="00EB5270" w:rsidRPr="00A04C7F" w:rsidRDefault="00EB5270" w:rsidP="00EB5270">
      <w:pPr>
        <w:jc w:val="center"/>
        <w:rPr>
          <w:bCs/>
        </w:rPr>
      </w:pPr>
      <w:r w:rsidRPr="00A04C7F">
        <w:rPr>
          <w:bCs/>
        </w:rPr>
        <w:t>категории заявителей</w:t>
      </w:r>
    </w:p>
    <w:p w14:paraId="2694D0AE" w14:textId="77777777" w:rsidR="00EB5270" w:rsidRPr="00A04C7F" w:rsidRDefault="00EB5270" w:rsidP="00EB5270">
      <w:pPr>
        <w:jc w:val="center"/>
        <w:rPr>
          <w:bCs/>
        </w:rPr>
      </w:pPr>
    </w:p>
    <w:p w14:paraId="36167D0D" w14:textId="77777777" w:rsidR="00EB5270" w:rsidRPr="00A04C7F" w:rsidRDefault="00EB5270" w:rsidP="00EB5270">
      <w:pPr>
        <w:jc w:val="center"/>
        <w:rPr>
          <w:bCs/>
        </w:rPr>
      </w:pPr>
    </w:p>
    <w:p w14:paraId="17C82D66" w14:textId="06FE4AD0" w:rsidR="00EB5270" w:rsidRPr="00A04C7F" w:rsidRDefault="00EB5270" w:rsidP="00EB5270">
      <w:pPr>
        <w:ind w:firstLine="709"/>
      </w:pPr>
      <w:r w:rsidRPr="00A04C7F">
        <w:t>1. Физические и юридические лица, индивидуальные предприниматели, являющиеся владельцами инженерных коммуникаций.</w:t>
      </w:r>
    </w:p>
    <w:p w14:paraId="75825514" w14:textId="30292D1C" w:rsidR="00EB5270" w:rsidRPr="00A04C7F" w:rsidRDefault="00EB5270" w:rsidP="00EB5270">
      <w:pPr>
        <w:ind w:firstLine="709"/>
      </w:pPr>
      <w:r w:rsidRPr="00A04C7F">
        <w:t xml:space="preserve">2. Физические и юридические лица, индивидуальные предприниматели, представляющие интересы владельцев инженерных коммуникаций либо </w:t>
      </w:r>
      <w:r w:rsidR="00827E8C" w:rsidRPr="00A04C7F">
        <w:t>иные лица, обратившиеся в целях согласования планируемого размещения инженерных коммуникаций за счет владельцев инженерных коммуникаций</w:t>
      </w:r>
      <w:r w:rsidRPr="00A04C7F">
        <w:t>.</w:t>
      </w:r>
    </w:p>
    <w:p w14:paraId="52B8EFB9" w14:textId="77777777" w:rsidR="000B1554" w:rsidRPr="00A04C7F" w:rsidRDefault="000B1554" w:rsidP="00EB5270">
      <w:pPr>
        <w:ind w:firstLine="709"/>
      </w:pPr>
    </w:p>
    <w:p w14:paraId="4E91C602" w14:textId="77777777" w:rsidR="000B1554" w:rsidRPr="00A04C7F" w:rsidRDefault="000B1554" w:rsidP="000B1554">
      <w:pPr>
        <w:jc w:val="center"/>
        <w:rPr>
          <w:bCs/>
        </w:rPr>
      </w:pPr>
      <w:r w:rsidRPr="00A04C7F">
        <w:rPr>
          <w:bCs/>
        </w:rPr>
        <w:t xml:space="preserve">Комбинации признаков заявителей, каждая из которых соответствует </w:t>
      </w:r>
    </w:p>
    <w:p w14:paraId="49662427" w14:textId="77777777" w:rsidR="000B1554" w:rsidRPr="00A04C7F" w:rsidRDefault="000B1554" w:rsidP="000B1554">
      <w:pPr>
        <w:jc w:val="center"/>
        <w:rPr>
          <w:bCs/>
        </w:rPr>
      </w:pPr>
      <w:r w:rsidRPr="00A04C7F">
        <w:rPr>
          <w:bCs/>
        </w:rPr>
        <w:t>одному варианту предоставления муниципальной услуги</w:t>
      </w:r>
    </w:p>
    <w:p w14:paraId="1BD17C14" w14:textId="77777777" w:rsidR="000B1554" w:rsidRPr="00A04C7F" w:rsidRDefault="000B1554" w:rsidP="00EB5270">
      <w:pPr>
        <w:ind w:firstLine="709"/>
        <w:rPr>
          <w:bCs/>
        </w:rPr>
      </w:pPr>
    </w:p>
    <w:p w14:paraId="2C83ACD5" w14:textId="11EFB199" w:rsidR="000B1554" w:rsidRPr="00A04C7F" w:rsidRDefault="000B1554" w:rsidP="000B1554">
      <w:pPr>
        <w:ind w:firstLine="709"/>
      </w:pPr>
      <w:r w:rsidRPr="00A04C7F">
        <w:t>1. Физические и юридические лица, индивидуальные предприниматели, являющиеся владельцами инженерных коммуникаций либо их представители, обратившиеся в целях:</w:t>
      </w:r>
    </w:p>
    <w:p w14:paraId="72C114AE" w14:textId="59CB725F" w:rsidR="000B1554" w:rsidRPr="00A04C7F" w:rsidRDefault="000B1554" w:rsidP="000B1554">
      <w:pPr>
        <w:ind w:firstLine="709"/>
      </w:pPr>
      <w:r w:rsidRPr="00A04C7F">
        <w:t>1) согласования планируемого размещения инженерных коммуникаций;</w:t>
      </w:r>
    </w:p>
    <w:p w14:paraId="18D022BD" w14:textId="3D075841" w:rsidR="000B1554" w:rsidRPr="00A04C7F" w:rsidRDefault="000B1554" w:rsidP="000B1554">
      <w:pPr>
        <w:ind w:firstLine="709"/>
      </w:pPr>
      <w:r w:rsidRPr="00A04C7F">
        <w:t>2) согласования планируемого размещения инженерных коммуникаций, с одновременным заключением договора;</w:t>
      </w:r>
    </w:p>
    <w:p w14:paraId="6CEF8D29" w14:textId="0BBEE2F8" w:rsidR="000B1554" w:rsidRPr="00A04C7F" w:rsidRDefault="000B1554" w:rsidP="000B1554">
      <w:pPr>
        <w:ind w:firstLine="709"/>
      </w:pPr>
      <w:r w:rsidRPr="00A04C7F">
        <w:t>3) заключения Договора;</w:t>
      </w:r>
    </w:p>
    <w:p w14:paraId="101EE188" w14:textId="27EF8064" w:rsidR="000B1554" w:rsidRPr="00A04C7F" w:rsidRDefault="000B1554" w:rsidP="000B1554">
      <w:pPr>
        <w:ind w:firstLine="709"/>
      </w:pPr>
      <w:r w:rsidRPr="00A04C7F">
        <w:t>4) заключения дополнительного соглашения к Договору;</w:t>
      </w:r>
    </w:p>
    <w:p w14:paraId="2A1D533F" w14:textId="1A37C922" w:rsidR="000B1554" w:rsidRPr="00A04C7F" w:rsidRDefault="000B1554" w:rsidP="000B1554">
      <w:pPr>
        <w:ind w:firstLine="709"/>
      </w:pPr>
      <w:r w:rsidRPr="00A04C7F">
        <w:t>5) получения дубликата решения о согласовании планируемого размещения инженерных коммуникаций и (или) Договора, и (или) дополнительного соглашения к Договору;</w:t>
      </w:r>
    </w:p>
    <w:p w14:paraId="1EFE3B5B" w14:textId="4ED5ADE1" w:rsidR="000B1554" w:rsidRPr="00A04C7F" w:rsidRDefault="000B1554" w:rsidP="000B1554">
      <w:pPr>
        <w:ind w:firstLine="709"/>
      </w:pPr>
      <w:r w:rsidRPr="00A04C7F">
        <w:t>6) получения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.</w:t>
      </w:r>
    </w:p>
    <w:p w14:paraId="7EE914F3" w14:textId="12CBD161" w:rsidR="000B1554" w:rsidRPr="00A04C7F" w:rsidRDefault="000B1554" w:rsidP="000B1554">
      <w:pPr>
        <w:ind w:firstLine="709"/>
        <w:rPr>
          <w:bCs/>
        </w:rPr>
      </w:pPr>
      <w:r w:rsidRPr="00A04C7F">
        <w:t xml:space="preserve">2. Лица, обратившиеся в целях согласования планируемого размещения инженерных коммуникаций за счет владельцев инженерных коммуникаций. </w:t>
      </w:r>
    </w:p>
    <w:p w14:paraId="2406D4DB" w14:textId="77777777" w:rsidR="00EB5270" w:rsidRPr="00A04C7F" w:rsidRDefault="00EB5270" w:rsidP="00EB5270">
      <w:pPr>
        <w:jc w:val="center"/>
        <w:rPr>
          <w:bCs/>
        </w:rPr>
      </w:pPr>
    </w:p>
    <w:sectPr w:rsidR="00EB5270" w:rsidRPr="00A04C7F" w:rsidSect="0054340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B6C13" w14:textId="77777777" w:rsidR="002367DA" w:rsidRDefault="002367DA" w:rsidP="001540AC">
      <w:r>
        <w:separator/>
      </w:r>
    </w:p>
    <w:p w14:paraId="1C0DE8E6" w14:textId="77777777" w:rsidR="002367DA" w:rsidRDefault="002367DA" w:rsidP="001540AC"/>
  </w:endnote>
  <w:endnote w:type="continuationSeparator" w:id="0">
    <w:p w14:paraId="62550294" w14:textId="77777777" w:rsidR="002367DA" w:rsidRDefault="002367DA" w:rsidP="001540AC">
      <w:r>
        <w:continuationSeparator/>
      </w:r>
    </w:p>
    <w:p w14:paraId="7250E57E" w14:textId="77777777" w:rsidR="002367DA" w:rsidRDefault="002367DA" w:rsidP="00154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0D09" w14:textId="77777777" w:rsidR="002367DA" w:rsidRDefault="002367DA" w:rsidP="001540AC">
      <w:r>
        <w:separator/>
      </w:r>
    </w:p>
    <w:p w14:paraId="366AF4CD" w14:textId="77777777" w:rsidR="002367DA" w:rsidRDefault="002367DA" w:rsidP="001540AC"/>
  </w:footnote>
  <w:footnote w:type="continuationSeparator" w:id="0">
    <w:p w14:paraId="2CE4962D" w14:textId="77777777" w:rsidR="002367DA" w:rsidRDefault="002367DA" w:rsidP="001540AC">
      <w:r>
        <w:continuationSeparator/>
      </w:r>
    </w:p>
    <w:p w14:paraId="58620FAB" w14:textId="77777777" w:rsidR="002367DA" w:rsidRDefault="002367DA" w:rsidP="00154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371297"/>
      <w:docPartObj>
        <w:docPartGallery w:val="Page Numbers (Top of Page)"/>
        <w:docPartUnique/>
      </w:docPartObj>
    </w:sdtPr>
    <w:sdtEndPr/>
    <w:sdtContent>
      <w:p w14:paraId="3B26D864" w14:textId="5D9DD146" w:rsidR="00CD07DF" w:rsidRDefault="00CD07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AE">
          <w:rPr>
            <w:noProof/>
          </w:rPr>
          <w:t>7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FA84" w14:textId="55187B0C" w:rsidR="00CD07DF" w:rsidRDefault="00CD07DF" w:rsidP="001540AC">
    <w:pPr>
      <w:pStyle w:val="a6"/>
    </w:pPr>
  </w:p>
  <w:p w14:paraId="1988FFD2" w14:textId="77777777" w:rsidR="00CD07DF" w:rsidRDefault="00CD07DF" w:rsidP="001540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52EB" w14:textId="77777777" w:rsidR="00CD07DF" w:rsidRDefault="00CD07DF" w:rsidP="001540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90E"/>
    <w:multiLevelType w:val="hybridMultilevel"/>
    <w:tmpl w:val="A7CA80DE"/>
    <w:lvl w:ilvl="0" w:tplc="7FC404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D612EC"/>
    <w:multiLevelType w:val="multilevel"/>
    <w:tmpl w:val="064284C2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9F70901"/>
    <w:multiLevelType w:val="hybridMultilevel"/>
    <w:tmpl w:val="F3244B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15BB5"/>
    <w:multiLevelType w:val="hybridMultilevel"/>
    <w:tmpl w:val="D5F841D4"/>
    <w:lvl w:ilvl="0" w:tplc="3C224B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755B3"/>
    <w:multiLevelType w:val="hybridMultilevel"/>
    <w:tmpl w:val="0FB626FE"/>
    <w:lvl w:ilvl="0" w:tplc="3FE82A5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9776E"/>
    <w:multiLevelType w:val="hybridMultilevel"/>
    <w:tmpl w:val="F58EF5AA"/>
    <w:lvl w:ilvl="0" w:tplc="ACD639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3300"/>
    <w:multiLevelType w:val="hybridMultilevel"/>
    <w:tmpl w:val="96CEE1F0"/>
    <w:lvl w:ilvl="0" w:tplc="429A70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>
      <w:start w:val="1"/>
      <w:numFmt w:val="lowerLetter"/>
      <w:lvlText w:val="%2."/>
      <w:lvlJc w:val="left"/>
      <w:pPr>
        <w:ind w:left="2279" w:hanging="360"/>
      </w:pPr>
    </w:lvl>
    <w:lvl w:ilvl="2" w:tplc="0419001B">
      <w:start w:val="1"/>
      <w:numFmt w:val="lowerRoman"/>
      <w:lvlText w:val="%3."/>
      <w:lvlJc w:val="right"/>
      <w:pPr>
        <w:ind w:left="2999" w:hanging="180"/>
      </w:pPr>
    </w:lvl>
    <w:lvl w:ilvl="3" w:tplc="0419000F">
      <w:start w:val="1"/>
      <w:numFmt w:val="decimal"/>
      <w:lvlText w:val="%4."/>
      <w:lvlJc w:val="left"/>
      <w:pPr>
        <w:ind w:left="3719" w:hanging="360"/>
      </w:pPr>
    </w:lvl>
    <w:lvl w:ilvl="4" w:tplc="04190019">
      <w:start w:val="1"/>
      <w:numFmt w:val="lowerLetter"/>
      <w:lvlText w:val="%5."/>
      <w:lvlJc w:val="left"/>
      <w:pPr>
        <w:ind w:left="4439" w:hanging="360"/>
      </w:pPr>
    </w:lvl>
    <w:lvl w:ilvl="5" w:tplc="0419001B">
      <w:start w:val="1"/>
      <w:numFmt w:val="lowerRoman"/>
      <w:lvlText w:val="%6."/>
      <w:lvlJc w:val="right"/>
      <w:pPr>
        <w:ind w:left="5159" w:hanging="180"/>
      </w:pPr>
    </w:lvl>
    <w:lvl w:ilvl="6" w:tplc="0419000F">
      <w:start w:val="1"/>
      <w:numFmt w:val="decimal"/>
      <w:lvlText w:val="%7."/>
      <w:lvlJc w:val="left"/>
      <w:pPr>
        <w:ind w:left="5879" w:hanging="360"/>
      </w:pPr>
    </w:lvl>
    <w:lvl w:ilvl="7" w:tplc="04190019">
      <w:start w:val="1"/>
      <w:numFmt w:val="lowerLetter"/>
      <w:lvlText w:val="%8."/>
      <w:lvlJc w:val="left"/>
      <w:pPr>
        <w:ind w:left="6599" w:hanging="360"/>
      </w:pPr>
    </w:lvl>
    <w:lvl w:ilvl="8" w:tplc="0419001B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28852F0F"/>
    <w:multiLevelType w:val="hybridMultilevel"/>
    <w:tmpl w:val="204ECA96"/>
    <w:lvl w:ilvl="0" w:tplc="ADC009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E1BBA"/>
    <w:multiLevelType w:val="hybridMultilevel"/>
    <w:tmpl w:val="0826F8E4"/>
    <w:lvl w:ilvl="0" w:tplc="F2566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F44C49"/>
    <w:multiLevelType w:val="hybridMultilevel"/>
    <w:tmpl w:val="DF847AF2"/>
    <w:lvl w:ilvl="0" w:tplc="130619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97361D"/>
    <w:multiLevelType w:val="hybridMultilevel"/>
    <w:tmpl w:val="5AD4F62E"/>
    <w:lvl w:ilvl="0" w:tplc="C03C38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350C5D"/>
    <w:multiLevelType w:val="hybridMultilevel"/>
    <w:tmpl w:val="E634D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29E2"/>
    <w:multiLevelType w:val="hybridMultilevel"/>
    <w:tmpl w:val="DDF6CA80"/>
    <w:lvl w:ilvl="0" w:tplc="18DAD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8C6690"/>
    <w:multiLevelType w:val="hybridMultilevel"/>
    <w:tmpl w:val="2B282A92"/>
    <w:lvl w:ilvl="0" w:tplc="5E72A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14FE7"/>
    <w:multiLevelType w:val="multilevel"/>
    <w:tmpl w:val="524EE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EF8"/>
    <w:multiLevelType w:val="hybridMultilevel"/>
    <w:tmpl w:val="F3244B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2386"/>
    <w:multiLevelType w:val="hybridMultilevel"/>
    <w:tmpl w:val="8892F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97BD0"/>
    <w:multiLevelType w:val="hybridMultilevel"/>
    <w:tmpl w:val="BF408418"/>
    <w:lvl w:ilvl="0" w:tplc="4BFC85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5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62231C55"/>
    <w:multiLevelType w:val="hybridMultilevel"/>
    <w:tmpl w:val="6262A884"/>
    <w:lvl w:ilvl="0" w:tplc="5E72A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81B6F"/>
    <w:multiLevelType w:val="hybridMultilevel"/>
    <w:tmpl w:val="42540600"/>
    <w:lvl w:ilvl="0" w:tplc="AD82E7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70A1A"/>
    <w:multiLevelType w:val="hybridMultilevel"/>
    <w:tmpl w:val="6082ED5A"/>
    <w:lvl w:ilvl="0" w:tplc="8612D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3730A"/>
    <w:multiLevelType w:val="hybridMultilevel"/>
    <w:tmpl w:val="34608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E3B85"/>
    <w:multiLevelType w:val="multilevel"/>
    <w:tmpl w:val="014AC05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75B2E77"/>
    <w:multiLevelType w:val="hybridMultilevel"/>
    <w:tmpl w:val="CF7EBA2E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26"/>
  </w:num>
  <w:num w:numId="18">
    <w:abstractNumId w:val="16"/>
  </w:num>
  <w:num w:numId="19">
    <w:abstractNumId w:val="5"/>
  </w:num>
  <w:num w:numId="20">
    <w:abstractNumId w:val="24"/>
  </w:num>
  <w:num w:numId="21">
    <w:abstractNumId w:val="19"/>
  </w:num>
  <w:num w:numId="22">
    <w:abstractNumId w:val="20"/>
  </w:num>
  <w:num w:numId="23">
    <w:abstractNumId w:val="11"/>
  </w:num>
  <w:num w:numId="24">
    <w:abstractNumId w:val="23"/>
  </w:num>
  <w:num w:numId="25">
    <w:abstractNumId w:val="30"/>
  </w:num>
  <w:num w:numId="26">
    <w:abstractNumId w:val="8"/>
  </w:num>
  <w:num w:numId="27">
    <w:abstractNumId w:val="4"/>
  </w:num>
  <w:num w:numId="28">
    <w:abstractNumId w:val="6"/>
  </w:num>
  <w:num w:numId="29">
    <w:abstractNumId w:val="0"/>
  </w:num>
  <w:num w:numId="30">
    <w:abstractNumId w:val="10"/>
  </w:num>
  <w:num w:numId="31">
    <w:abstractNumId w:val="27"/>
  </w:num>
  <w:num w:numId="32">
    <w:abstractNumId w:val="28"/>
  </w:num>
  <w:num w:numId="33">
    <w:abstractNumId w:val="14"/>
  </w:num>
  <w:num w:numId="34">
    <w:abstractNumId w:val="3"/>
  </w:num>
  <w:num w:numId="35">
    <w:abstractNumId w:val="13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B4"/>
    <w:rsid w:val="000024B8"/>
    <w:rsid w:val="00005F8A"/>
    <w:rsid w:val="0000794B"/>
    <w:rsid w:val="0001123A"/>
    <w:rsid w:val="0001215F"/>
    <w:rsid w:val="000125A9"/>
    <w:rsid w:val="0001466A"/>
    <w:rsid w:val="0001481E"/>
    <w:rsid w:val="00023828"/>
    <w:rsid w:val="0002493D"/>
    <w:rsid w:val="00025731"/>
    <w:rsid w:val="00031C06"/>
    <w:rsid w:val="00032240"/>
    <w:rsid w:val="00035589"/>
    <w:rsid w:val="00036059"/>
    <w:rsid w:val="00041F19"/>
    <w:rsid w:val="00043F06"/>
    <w:rsid w:val="00045E6C"/>
    <w:rsid w:val="000527C8"/>
    <w:rsid w:val="00056387"/>
    <w:rsid w:val="00064D88"/>
    <w:rsid w:val="00066541"/>
    <w:rsid w:val="00066917"/>
    <w:rsid w:val="00070B00"/>
    <w:rsid w:val="00071220"/>
    <w:rsid w:val="00074012"/>
    <w:rsid w:val="000744B3"/>
    <w:rsid w:val="00075FC7"/>
    <w:rsid w:val="00076CD8"/>
    <w:rsid w:val="00077BA1"/>
    <w:rsid w:val="00084863"/>
    <w:rsid w:val="00091062"/>
    <w:rsid w:val="000913FC"/>
    <w:rsid w:val="00092603"/>
    <w:rsid w:val="000A11A0"/>
    <w:rsid w:val="000A4E73"/>
    <w:rsid w:val="000A6959"/>
    <w:rsid w:val="000B1554"/>
    <w:rsid w:val="000B41F7"/>
    <w:rsid w:val="000B4E53"/>
    <w:rsid w:val="000B5AD6"/>
    <w:rsid w:val="000C29F0"/>
    <w:rsid w:val="000D1BBA"/>
    <w:rsid w:val="000D65FB"/>
    <w:rsid w:val="000D7044"/>
    <w:rsid w:val="000D7C93"/>
    <w:rsid w:val="000E3F36"/>
    <w:rsid w:val="000E438E"/>
    <w:rsid w:val="000E5174"/>
    <w:rsid w:val="000E6C0E"/>
    <w:rsid w:val="000F566A"/>
    <w:rsid w:val="000F7BE1"/>
    <w:rsid w:val="001016D1"/>
    <w:rsid w:val="001049A1"/>
    <w:rsid w:val="0011322C"/>
    <w:rsid w:val="00115B52"/>
    <w:rsid w:val="001177C5"/>
    <w:rsid w:val="00117A3B"/>
    <w:rsid w:val="00125E0F"/>
    <w:rsid w:val="00126C65"/>
    <w:rsid w:val="00130049"/>
    <w:rsid w:val="001301EB"/>
    <w:rsid w:val="00130916"/>
    <w:rsid w:val="0013102A"/>
    <w:rsid w:val="0013572D"/>
    <w:rsid w:val="0013711D"/>
    <w:rsid w:val="0014097F"/>
    <w:rsid w:val="00140BEE"/>
    <w:rsid w:val="00140F5E"/>
    <w:rsid w:val="00141401"/>
    <w:rsid w:val="00142BD8"/>
    <w:rsid w:val="001466BB"/>
    <w:rsid w:val="00153E0A"/>
    <w:rsid w:val="00154063"/>
    <w:rsid w:val="001540AC"/>
    <w:rsid w:val="001611D8"/>
    <w:rsid w:val="0016234F"/>
    <w:rsid w:val="00164487"/>
    <w:rsid w:val="00167127"/>
    <w:rsid w:val="00167B52"/>
    <w:rsid w:val="00167DD4"/>
    <w:rsid w:val="00171F84"/>
    <w:rsid w:val="001742BF"/>
    <w:rsid w:val="001768C1"/>
    <w:rsid w:val="00180312"/>
    <w:rsid w:val="00186EB0"/>
    <w:rsid w:val="001942C7"/>
    <w:rsid w:val="0019482F"/>
    <w:rsid w:val="00194EE4"/>
    <w:rsid w:val="001A468C"/>
    <w:rsid w:val="001B1550"/>
    <w:rsid w:val="001B2EAE"/>
    <w:rsid w:val="001B3A42"/>
    <w:rsid w:val="001B68F0"/>
    <w:rsid w:val="001C0BBE"/>
    <w:rsid w:val="001C56B2"/>
    <w:rsid w:val="001D1013"/>
    <w:rsid w:val="001D17DB"/>
    <w:rsid w:val="001D4D0E"/>
    <w:rsid w:val="001D71C1"/>
    <w:rsid w:val="001E7350"/>
    <w:rsid w:val="001F0B90"/>
    <w:rsid w:val="001F1137"/>
    <w:rsid w:val="001F1F94"/>
    <w:rsid w:val="001F639D"/>
    <w:rsid w:val="0020001D"/>
    <w:rsid w:val="00200B36"/>
    <w:rsid w:val="002020D9"/>
    <w:rsid w:val="00203014"/>
    <w:rsid w:val="00203E30"/>
    <w:rsid w:val="002046E8"/>
    <w:rsid w:val="00205370"/>
    <w:rsid w:val="0021016F"/>
    <w:rsid w:val="002114B6"/>
    <w:rsid w:val="00213D76"/>
    <w:rsid w:val="00213DF4"/>
    <w:rsid w:val="002149FA"/>
    <w:rsid w:val="0021511B"/>
    <w:rsid w:val="00224037"/>
    <w:rsid w:val="00231EFB"/>
    <w:rsid w:val="002354B2"/>
    <w:rsid w:val="002367DA"/>
    <w:rsid w:val="00240093"/>
    <w:rsid w:val="00241074"/>
    <w:rsid w:val="00244D2B"/>
    <w:rsid w:val="00247B08"/>
    <w:rsid w:val="00250A80"/>
    <w:rsid w:val="002519FB"/>
    <w:rsid w:val="00256154"/>
    <w:rsid w:val="0025726E"/>
    <w:rsid w:val="00260E21"/>
    <w:rsid w:val="00263BAE"/>
    <w:rsid w:val="00265938"/>
    <w:rsid w:val="00270B75"/>
    <w:rsid w:val="00277128"/>
    <w:rsid w:val="00277D4C"/>
    <w:rsid w:val="00282C36"/>
    <w:rsid w:val="002A5515"/>
    <w:rsid w:val="002A63FA"/>
    <w:rsid w:val="002A6BAC"/>
    <w:rsid w:val="002A6BB2"/>
    <w:rsid w:val="002B1BFE"/>
    <w:rsid w:val="002B5D61"/>
    <w:rsid w:val="002B68B4"/>
    <w:rsid w:val="002B7802"/>
    <w:rsid w:val="002C2FFD"/>
    <w:rsid w:val="002D387D"/>
    <w:rsid w:val="002D6BD8"/>
    <w:rsid w:val="002D7214"/>
    <w:rsid w:val="002E417F"/>
    <w:rsid w:val="002E4365"/>
    <w:rsid w:val="002E5483"/>
    <w:rsid w:val="002F1B7C"/>
    <w:rsid w:val="002F22E8"/>
    <w:rsid w:val="00302027"/>
    <w:rsid w:val="003068A5"/>
    <w:rsid w:val="00312A00"/>
    <w:rsid w:val="00314D7A"/>
    <w:rsid w:val="00320E44"/>
    <w:rsid w:val="003213E0"/>
    <w:rsid w:val="00323092"/>
    <w:rsid w:val="003244EB"/>
    <w:rsid w:val="00326DA7"/>
    <w:rsid w:val="00331676"/>
    <w:rsid w:val="00333C8E"/>
    <w:rsid w:val="00333D98"/>
    <w:rsid w:val="0033720F"/>
    <w:rsid w:val="0034104D"/>
    <w:rsid w:val="003411E5"/>
    <w:rsid w:val="00341256"/>
    <w:rsid w:val="00342DB4"/>
    <w:rsid w:val="0034734C"/>
    <w:rsid w:val="00350AE1"/>
    <w:rsid w:val="00351DAF"/>
    <w:rsid w:val="00356E21"/>
    <w:rsid w:val="00360ABA"/>
    <w:rsid w:val="003611C5"/>
    <w:rsid w:val="00361B76"/>
    <w:rsid w:val="0036245C"/>
    <w:rsid w:val="00365C7A"/>
    <w:rsid w:val="00371CD7"/>
    <w:rsid w:val="00373719"/>
    <w:rsid w:val="00373FC2"/>
    <w:rsid w:val="003778BA"/>
    <w:rsid w:val="00380732"/>
    <w:rsid w:val="0038112F"/>
    <w:rsid w:val="00382C83"/>
    <w:rsid w:val="00391872"/>
    <w:rsid w:val="00392399"/>
    <w:rsid w:val="00394756"/>
    <w:rsid w:val="00394E6E"/>
    <w:rsid w:val="003A0C42"/>
    <w:rsid w:val="003A5C72"/>
    <w:rsid w:val="003B3F77"/>
    <w:rsid w:val="003B72FD"/>
    <w:rsid w:val="003C0156"/>
    <w:rsid w:val="003D1743"/>
    <w:rsid w:val="003E4975"/>
    <w:rsid w:val="003E62DD"/>
    <w:rsid w:val="003E6C98"/>
    <w:rsid w:val="003E7E28"/>
    <w:rsid w:val="003F382C"/>
    <w:rsid w:val="003F4255"/>
    <w:rsid w:val="00404C91"/>
    <w:rsid w:val="0041331E"/>
    <w:rsid w:val="0041594D"/>
    <w:rsid w:val="00425EC2"/>
    <w:rsid w:val="0043319B"/>
    <w:rsid w:val="0044263A"/>
    <w:rsid w:val="0044522A"/>
    <w:rsid w:val="00455735"/>
    <w:rsid w:val="00456526"/>
    <w:rsid w:val="00464FAD"/>
    <w:rsid w:val="00465252"/>
    <w:rsid w:val="0046618F"/>
    <w:rsid w:val="004705AC"/>
    <w:rsid w:val="00470DD6"/>
    <w:rsid w:val="00471C78"/>
    <w:rsid w:val="004726AB"/>
    <w:rsid w:val="00480013"/>
    <w:rsid w:val="00480F80"/>
    <w:rsid w:val="00481A82"/>
    <w:rsid w:val="004906EC"/>
    <w:rsid w:val="004947E2"/>
    <w:rsid w:val="004954AB"/>
    <w:rsid w:val="004958D4"/>
    <w:rsid w:val="004972F9"/>
    <w:rsid w:val="004A52A1"/>
    <w:rsid w:val="004A5A95"/>
    <w:rsid w:val="004B46F8"/>
    <w:rsid w:val="004B6AC5"/>
    <w:rsid w:val="004B6FCF"/>
    <w:rsid w:val="004C06D5"/>
    <w:rsid w:val="004C0942"/>
    <w:rsid w:val="004C2AF4"/>
    <w:rsid w:val="004C551D"/>
    <w:rsid w:val="004C6E53"/>
    <w:rsid w:val="004D0DF1"/>
    <w:rsid w:val="004D49C3"/>
    <w:rsid w:val="004F3F88"/>
    <w:rsid w:val="004F617D"/>
    <w:rsid w:val="004F78A7"/>
    <w:rsid w:val="00501C00"/>
    <w:rsid w:val="00505DAF"/>
    <w:rsid w:val="00512D6E"/>
    <w:rsid w:val="00516A27"/>
    <w:rsid w:val="0051762F"/>
    <w:rsid w:val="00524851"/>
    <w:rsid w:val="00524E8E"/>
    <w:rsid w:val="005400D5"/>
    <w:rsid w:val="00541368"/>
    <w:rsid w:val="0054326E"/>
    <w:rsid w:val="00543400"/>
    <w:rsid w:val="0054340D"/>
    <w:rsid w:val="0054613C"/>
    <w:rsid w:val="00554BD2"/>
    <w:rsid w:val="00555BC1"/>
    <w:rsid w:val="00556B78"/>
    <w:rsid w:val="00556F6A"/>
    <w:rsid w:val="00557887"/>
    <w:rsid w:val="005633F5"/>
    <w:rsid w:val="00565AFA"/>
    <w:rsid w:val="0057007E"/>
    <w:rsid w:val="00573F3F"/>
    <w:rsid w:val="005758C8"/>
    <w:rsid w:val="00575D98"/>
    <w:rsid w:val="0057630E"/>
    <w:rsid w:val="0058055F"/>
    <w:rsid w:val="00581178"/>
    <w:rsid w:val="0058409A"/>
    <w:rsid w:val="00594138"/>
    <w:rsid w:val="005A08A9"/>
    <w:rsid w:val="005A4526"/>
    <w:rsid w:val="005A5446"/>
    <w:rsid w:val="005A74E8"/>
    <w:rsid w:val="005B2269"/>
    <w:rsid w:val="005B4182"/>
    <w:rsid w:val="005C64E8"/>
    <w:rsid w:val="005C7159"/>
    <w:rsid w:val="005D43A8"/>
    <w:rsid w:val="005E1714"/>
    <w:rsid w:val="005E61D5"/>
    <w:rsid w:val="005F651F"/>
    <w:rsid w:val="005F742E"/>
    <w:rsid w:val="00602294"/>
    <w:rsid w:val="0061487B"/>
    <w:rsid w:val="00615926"/>
    <w:rsid w:val="006267D5"/>
    <w:rsid w:val="00635542"/>
    <w:rsid w:val="00654F3C"/>
    <w:rsid w:val="00661B61"/>
    <w:rsid w:val="00664610"/>
    <w:rsid w:val="00665DE2"/>
    <w:rsid w:val="00670634"/>
    <w:rsid w:val="00680154"/>
    <w:rsid w:val="00686B91"/>
    <w:rsid w:val="006902B1"/>
    <w:rsid w:val="00692BFB"/>
    <w:rsid w:val="00694382"/>
    <w:rsid w:val="006A030F"/>
    <w:rsid w:val="006A217F"/>
    <w:rsid w:val="006A2759"/>
    <w:rsid w:val="006A4BC0"/>
    <w:rsid w:val="006A556E"/>
    <w:rsid w:val="006A640A"/>
    <w:rsid w:val="006B330A"/>
    <w:rsid w:val="006B4750"/>
    <w:rsid w:val="006C214E"/>
    <w:rsid w:val="006D3CDE"/>
    <w:rsid w:val="006E344C"/>
    <w:rsid w:val="006E3FFD"/>
    <w:rsid w:val="006E5A63"/>
    <w:rsid w:val="006F1094"/>
    <w:rsid w:val="006F2D00"/>
    <w:rsid w:val="006F2E37"/>
    <w:rsid w:val="006F3B69"/>
    <w:rsid w:val="006F4013"/>
    <w:rsid w:val="006F5C48"/>
    <w:rsid w:val="007030A7"/>
    <w:rsid w:val="00704357"/>
    <w:rsid w:val="00704D47"/>
    <w:rsid w:val="0070582E"/>
    <w:rsid w:val="00707FC2"/>
    <w:rsid w:val="007102D1"/>
    <w:rsid w:val="007136DA"/>
    <w:rsid w:val="00715437"/>
    <w:rsid w:val="0071686D"/>
    <w:rsid w:val="007225E3"/>
    <w:rsid w:val="00723966"/>
    <w:rsid w:val="007376CD"/>
    <w:rsid w:val="00740635"/>
    <w:rsid w:val="00752365"/>
    <w:rsid w:val="00753932"/>
    <w:rsid w:val="00755583"/>
    <w:rsid w:val="00756896"/>
    <w:rsid w:val="00756C9E"/>
    <w:rsid w:val="00756F59"/>
    <w:rsid w:val="00762F36"/>
    <w:rsid w:val="00770F05"/>
    <w:rsid w:val="00773177"/>
    <w:rsid w:val="007764AF"/>
    <w:rsid w:val="00792A51"/>
    <w:rsid w:val="00792A9D"/>
    <w:rsid w:val="00793EFC"/>
    <w:rsid w:val="00796B9F"/>
    <w:rsid w:val="007A034A"/>
    <w:rsid w:val="007A64A1"/>
    <w:rsid w:val="007A6844"/>
    <w:rsid w:val="007A76AB"/>
    <w:rsid w:val="007B4D7D"/>
    <w:rsid w:val="007B7204"/>
    <w:rsid w:val="007C17AD"/>
    <w:rsid w:val="007C1DBE"/>
    <w:rsid w:val="007C3624"/>
    <w:rsid w:val="007C478E"/>
    <w:rsid w:val="007C53D1"/>
    <w:rsid w:val="007C75AA"/>
    <w:rsid w:val="007C7EC8"/>
    <w:rsid w:val="007D6CF2"/>
    <w:rsid w:val="007D7651"/>
    <w:rsid w:val="007E44DB"/>
    <w:rsid w:val="007E5FC1"/>
    <w:rsid w:val="007F17C6"/>
    <w:rsid w:val="008014D5"/>
    <w:rsid w:val="00806B6C"/>
    <w:rsid w:val="008077CB"/>
    <w:rsid w:val="00811023"/>
    <w:rsid w:val="00814A64"/>
    <w:rsid w:val="008179AD"/>
    <w:rsid w:val="00827218"/>
    <w:rsid w:val="00827732"/>
    <w:rsid w:val="00827E8C"/>
    <w:rsid w:val="00833174"/>
    <w:rsid w:val="008373DE"/>
    <w:rsid w:val="00841B41"/>
    <w:rsid w:val="00843C91"/>
    <w:rsid w:val="00845DE4"/>
    <w:rsid w:val="008510CF"/>
    <w:rsid w:val="00854B95"/>
    <w:rsid w:val="00856B21"/>
    <w:rsid w:val="0086035B"/>
    <w:rsid w:val="008636CB"/>
    <w:rsid w:val="00865356"/>
    <w:rsid w:val="00870AAA"/>
    <w:rsid w:val="00870F9B"/>
    <w:rsid w:val="0087278C"/>
    <w:rsid w:val="00877F07"/>
    <w:rsid w:val="008808A4"/>
    <w:rsid w:val="00882491"/>
    <w:rsid w:val="008914FE"/>
    <w:rsid w:val="00891CAB"/>
    <w:rsid w:val="0089449F"/>
    <w:rsid w:val="008A3947"/>
    <w:rsid w:val="008A4AB0"/>
    <w:rsid w:val="008A6B31"/>
    <w:rsid w:val="008B37E6"/>
    <w:rsid w:val="008B38AA"/>
    <w:rsid w:val="008C137D"/>
    <w:rsid w:val="008C2396"/>
    <w:rsid w:val="008C499B"/>
    <w:rsid w:val="008D0AC4"/>
    <w:rsid w:val="008E593E"/>
    <w:rsid w:val="008E74BA"/>
    <w:rsid w:val="008E7F89"/>
    <w:rsid w:val="008F0EDD"/>
    <w:rsid w:val="008F1F4B"/>
    <w:rsid w:val="009068D0"/>
    <w:rsid w:val="009137D6"/>
    <w:rsid w:val="009252D0"/>
    <w:rsid w:val="0092550D"/>
    <w:rsid w:val="00925622"/>
    <w:rsid w:val="00927C96"/>
    <w:rsid w:val="00931F08"/>
    <w:rsid w:val="00942946"/>
    <w:rsid w:val="009432AD"/>
    <w:rsid w:val="00944466"/>
    <w:rsid w:val="009500ED"/>
    <w:rsid w:val="009503C1"/>
    <w:rsid w:val="00952BC1"/>
    <w:rsid w:val="00952CD2"/>
    <w:rsid w:val="00953A8B"/>
    <w:rsid w:val="00954C16"/>
    <w:rsid w:val="00957638"/>
    <w:rsid w:val="0096428E"/>
    <w:rsid w:val="00966D0B"/>
    <w:rsid w:val="009704FF"/>
    <w:rsid w:val="00970EA4"/>
    <w:rsid w:val="00973F33"/>
    <w:rsid w:val="009740E5"/>
    <w:rsid w:val="009917D9"/>
    <w:rsid w:val="0099440F"/>
    <w:rsid w:val="009A29EB"/>
    <w:rsid w:val="009A795D"/>
    <w:rsid w:val="009B23B5"/>
    <w:rsid w:val="009B7F26"/>
    <w:rsid w:val="009D010A"/>
    <w:rsid w:val="009D2EF6"/>
    <w:rsid w:val="009E1AD6"/>
    <w:rsid w:val="009E2B2B"/>
    <w:rsid w:val="009E6399"/>
    <w:rsid w:val="009E694E"/>
    <w:rsid w:val="009E7F8F"/>
    <w:rsid w:val="009F14FC"/>
    <w:rsid w:val="009F68B2"/>
    <w:rsid w:val="009F7406"/>
    <w:rsid w:val="009F7D5A"/>
    <w:rsid w:val="00A0076C"/>
    <w:rsid w:val="00A04C7F"/>
    <w:rsid w:val="00A05614"/>
    <w:rsid w:val="00A05DFD"/>
    <w:rsid w:val="00A11528"/>
    <w:rsid w:val="00A21681"/>
    <w:rsid w:val="00A26365"/>
    <w:rsid w:val="00A3558C"/>
    <w:rsid w:val="00A3714F"/>
    <w:rsid w:val="00A42FC7"/>
    <w:rsid w:val="00A453B7"/>
    <w:rsid w:val="00A50E3A"/>
    <w:rsid w:val="00A51696"/>
    <w:rsid w:val="00A60486"/>
    <w:rsid w:val="00A62979"/>
    <w:rsid w:val="00A62C97"/>
    <w:rsid w:val="00A63413"/>
    <w:rsid w:val="00A638FC"/>
    <w:rsid w:val="00A654EA"/>
    <w:rsid w:val="00A66568"/>
    <w:rsid w:val="00A742A1"/>
    <w:rsid w:val="00A74D23"/>
    <w:rsid w:val="00A83BBA"/>
    <w:rsid w:val="00A87558"/>
    <w:rsid w:val="00A955D1"/>
    <w:rsid w:val="00A96DBC"/>
    <w:rsid w:val="00AA24D9"/>
    <w:rsid w:val="00AA3C9C"/>
    <w:rsid w:val="00AA5387"/>
    <w:rsid w:val="00AA68C2"/>
    <w:rsid w:val="00AB203D"/>
    <w:rsid w:val="00AB380B"/>
    <w:rsid w:val="00AB7525"/>
    <w:rsid w:val="00AC04ED"/>
    <w:rsid w:val="00AC2DA7"/>
    <w:rsid w:val="00AC7042"/>
    <w:rsid w:val="00AC7248"/>
    <w:rsid w:val="00AD193A"/>
    <w:rsid w:val="00AD1F74"/>
    <w:rsid w:val="00AD4FE7"/>
    <w:rsid w:val="00AD69EA"/>
    <w:rsid w:val="00AE0C47"/>
    <w:rsid w:val="00AE4248"/>
    <w:rsid w:val="00AF0C2B"/>
    <w:rsid w:val="00AF1FB6"/>
    <w:rsid w:val="00AF4083"/>
    <w:rsid w:val="00AF44AB"/>
    <w:rsid w:val="00AF5E60"/>
    <w:rsid w:val="00B0152D"/>
    <w:rsid w:val="00B04058"/>
    <w:rsid w:val="00B1431D"/>
    <w:rsid w:val="00B16DFC"/>
    <w:rsid w:val="00B20EE2"/>
    <w:rsid w:val="00B40205"/>
    <w:rsid w:val="00B40A3F"/>
    <w:rsid w:val="00B40C55"/>
    <w:rsid w:val="00B41345"/>
    <w:rsid w:val="00B41D7B"/>
    <w:rsid w:val="00B43A8C"/>
    <w:rsid w:val="00B46F99"/>
    <w:rsid w:val="00B5254B"/>
    <w:rsid w:val="00B5262F"/>
    <w:rsid w:val="00B557D2"/>
    <w:rsid w:val="00B575E5"/>
    <w:rsid w:val="00B620DA"/>
    <w:rsid w:val="00B70105"/>
    <w:rsid w:val="00B72FCB"/>
    <w:rsid w:val="00B747DA"/>
    <w:rsid w:val="00B748D7"/>
    <w:rsid w:val="00B80B70"/>
    <w:rsid w:val="00B81447"/>
    <w:rsid w:val="00B81990"/>
    <w:rsid w:val="00B8499E"/>
    <w:rsid w:val="00B86FE0"/>
    <w:rsid w:val="00B9326F"/>
    <w:rsid w:val="00B957E3"/>
    <w:rsid w:val="00B9615D"/>
    <w:rsid w:val="00BA0F9C"/>
    <w:rsid w:val="00BB3590"/>
    <w:rsid w:val="00BB394C"/>
    <w:rsid w:val="00BB5042"/>
    <w:rsid w:val="00BB6806"/>
    <w:rsid w:val="00BB748F"/>
    <w:rsid w:val="00BC3F42"/>
    <w:rsid w:val="00BC4679"/>
    <w:rsid w:val="00BD274C"/>
    <w:rsid w:val="00BD46D9"/>
    <w:rsid w:val="00BF1349"/>
    <w:rsid w:val="00BF1C1E"/>
    <w:rsid w:val="00BF2965"/>
    <w:rsid w:val="00BF2D3D"/>
    <w:rsid w:val="00BF77F1"/>
    <w:rsid w:val="00C01FA4"/>
    <w:rsid w:val="00C02441"/>
    <w:rsid w:val="00C06CE8"/>
    <w:rsid w:val="00C113C4"/>
    <w:rsid w:val="00C12F52"/>
    <w:rsid w:val="00C15F4D"/>
    <w:rsid w:val="00C21267"/>
    <w:rsid w:val="00C3148C"/>
    <w:rsid w:val="00C3229A"/>
    <w:rsid w:val="00C36AF9"/>
    <w:rsid w:val="00C37896"/>
    <w:rsid w:val="00C41E15"/>
    <w:rsid w:val="00C42DBF"/>
    <w:rsid w:val="00C44C7F"/>
    <w:rsid w:val="00C44CC6"/>
    <w:rsid w:val="00C47209"/>
    <w:rsid w:val="00C50B1B"/>
    <w:rsid w:val="00C547E8"/>
    <w:rsid w:val="00C5653E"/>
    <w:rsid w:val="00C6109A"/>
    <w:rsid w:val="00C75462"/>
    <w:rsid w:val="00C855CF"/>
    <w:rsid w:val="00C93DA7"/>
    <w:rsid w:val="00C9480F"/>
    <w:rsid w:val="00CA104B"/>
    <w:rsid w:val="00CA3522"/>
    <w:rsid w:val="00CA64B5"/>
    <w:rsid w:val="00CB1A2B"/>
    <w:rsid w:val="00CB7039"/>
    <w:rsid w:val="00CC0494"/>
    <w:rsid w:val="00CC1984"/>
    <w:rsid w:val="00CD07DF"/>
    <w:rsid w:val="00CD176B"/>
    <w:rsid w:val="00CD3EE4"/>
    <w:rsid w:val="00CD505A"/>
    <w:rsid w:val="00CD5B23"/>
    <w:rsid w:val="00CD629F"/>
    <w:rsid w:val="00CD758F"/>
    <w:rsid w:val="00CE1046"/>
    <w:rsid w:val="00CE146B"/>
    <w:rsid w:val="00CE6899"/>
    <w:rsid w:val="00CE6AC2"/>
    <w:rsid w:val="00CF7592"/>
    <w:rsid w:val="00D00165"/>
    <w:rsid w:val="00D0539B"/>
    <w:rsid w:val="00D0586A"/>
    <w:rsid w:val="00D07F4A"/>
    <w:rsid w:val="00D11751"/>
    <w:rsid w:val="00D15BBE"/>
    <w:rsid w:val="00D21FBD"/>
    <w:rsid w:val="00D2457C"/>
    <w:rsid w:val="00D247D4"/>
    <w:rsid w:val="00D3378A"/>
    <w:rsid w:val="00D33F3B"/>
    <w:rsid w:val="00D34F6D"/>
    <w:rsid w:val="00D356A3"/>
    <w:rsid w:val="00D35CAC"/>
    <w:rsid w:val="00D42151"/>
    <w:rsid w:val="00D505A9"/>
    <w:rsid w:val="00D53091"/>
    <w:rsid w:val="00D54038"/>
    <w:rsid w:val="00D63D21"/>
    <w:rsid w:val="00D6528D"/>
    <w:rsid w:val="00D70268"/>
    <w:rsid w:val="00D7174D"/>
    <w:rsid w:val="00D71CFF"/>
    <w:rsid w:val="00D72607"/>
    <w:rsid w:val="00D7475A"/>
    <w:rsid w:val="00D76E65"/>
    <w:rsid w:val="00D81992"/>
    <w:rsid w:val="00D85B71"/>
    <w:rsid w:val="00D86223"/>
    <w:rsid w:val="00D87418"/>
    <w:rsid w:val="00D90A97"/>
    <w:rsid w:val="00D93DA9"/>
    <w:rsid w:val="00D95A41"/>
    <w:rsid w:val="00D95F68"/>
    <w:rsid w:val="00DA0234"/>
    <w:rsid w:val="00DA0E07"/>
    <w:rsid w:val="00DA467A"/>
    <w:rsid w:val="00DA6B42"/>
    <w:rsid w:val="00DA7455"/>
    <w:rsid w:val="00DB036A"/>
    <w:rsid w:val="00DB41C3"/>
    <w:rsid w:val="00DC22A8"/>
    <w:rsid w:val="00DC267E"/>
    <w:rsid w:val="00DC7599"/>
    <w:rsid w:val="00DC7D35"/>
    <w:rsid w:val="00DD039D"/>
    <w:rsid w:val="00DD0459"/>
    <w:rsid w:val="00DD4BBC"/>
    <w:rsid w:val="00DD6150"/>
    <w:rsid w:val="00DD7853"/>
    <w:rsid w:val="00DE673F"/>
    <w:rsid w:val="00DF094F"/>
    <w:rsid w:val="00E02F01"/>
    <w:rsid w:val="00E052A0"/>
    <w:rsid w:val="00E05CE2"/>
    <w:rsid w:val="00E06FA8"/>
    <w:rsid w:val="00E13D5A"/>
    <w:rsid w:val="00E148B9"/>
    <w:rsid w:val="00E149C2"/>
    <w:rsid w:val="00E20452"/>
    <w:rsid w:val="00E21B28"/>
    <w:rsid w:val="00E2299F"/>
    <w:rsid w:val="00E22E0B"/>
    <w:rsid w:val="00E22FDA"/>
    <w:rsid w:val="00E238A1"/>
    <w:rsid w:val="00E33BB4"/>
    <w:rsid w:val="00E3681E"/>
    <w:rsid w:val="00E40AAE"/>
    <w:rsid w:val="00E42BF5"/>
    <w:rsid w:val="00E44685"/>
    <w:rsid w:val="00E50163"/>
    <w:rsid w:val="00E53CB5"/>
    <w:rsid w:val="00E5608C"/>
    <w:rsid w:val="00E56442"/>
    <w:rsid w:val="00E63A98"/>
    <w:rsid w:val="00E66097"/>
    <w:rsid w:val="00E730DE"/>
    <w:rsid w:val="00E733F0"/>
    <w:rsid w:val="00E73C9D"/>
    <w:rsid w:val="00E76E88"/>
    <w:rsid w:val="00E85276"/>
    <w:rsid w:val="00E864E8"/>
    <w:rsid w:val="00E867F8"/>
    <w:rsid w:val="00E90A3E"/>
    <w:rsid w:val="00EA64ED"/>
    <w:rsid w:val="00EA69D3"/>
    <w:rsid w:val="00EB230D"/>
    <w:rsid w:val="00EB48DE"/>
    <w:rsid w:val="00EB5270"/>
    <w:rsid w:val="00EC1124"/>
    <w:rsid w:val="00ED5590"/>
    <w:rsid w:val="00ED73C9"/>
    <w:rsid w:val="00EE0E97"/>
    <w:rsid w:val="00EE7242"/>
    <w:rsid w:val="00EF017F"/>
    <w:rsid w:val="00EF4978"/>
    <w:rsid w:val="00EF526E"/>
    <w:rsid w:val="00EF62E4"/>
    <w:rsid w:val="00EF75CB"/>
    <w:rsid w:val="00F0122C"/>
    <w:rsid w:val="00F07C6C"/>
    <w:rsid w:val="00F1145D"/>
    <w:rsid w:val="00F14CD9"/>
    <w:rsid w:val="00F21944"/>
    <w:rsid w:val="00F21EE2"/>
    <w:rsid w:val="00F223D7"/>
    <w:rsid w:val="00F231C6"/>
    <w:rsid w:val="00F266E3"/>
    <w:rsid w:val="00F307D9"/>
    <w:rsid w:val="00F325C9"/>
    <w:rsid w:val="00F37DBA"/>
    <w:rsid w:val="00F40895"/>
    <w:rsid w:val="00F410F6"/>
    <w:rsid w:val="00F44A55"/>
    <w:rsid w:val="00F52550"/>
    <w:rsid w:val="00F54F37"/>
    <w:rsid w:val="00F55E99"/>
    <w:rsid w:val="00F63F9D"/>
    <w:rsid w:val="00F65C1B"/>
    <w:rsid w:val="00F65D54"/>
    <w:rsid w:val="00F65FAE"/>
    <w:rsid w:val="00F6657E"/>
    <w:rsid w:val="00F70AB8"/>
    <w:rsid w:val="00F723C7"/>
    <w:rsid w:val="00F729B9"/>
    <w:rsid w:val="00F74E3B"/>
    <w:rsid w:val="00F76FF1"/>
    <w:rsid w:val="00F9016A"/>
    <w:rsid w:val="00F92A9E"/>
    <w:rsid w:val="00FA05B7"/>
    <w:rsid w:val="00FA242A"/>
    <w:rsid w:val="00FA6938"/>
    <w:rsid w:val="00FB2F59"/>
    <w:rsid w:val="00FC7AAE"/>
    <w:rsid w:val="00FD5CF6"/>
    <w:rsid w:val="00FE0076"/>
    <w:rsid w:val="00FE1043"/>
    <w:rsid w:val="00FE5296"/>
    <w:rsid w:val="00FF0C9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7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0AC"/>
    <w:pPr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36059"/>
    <w:pPr>
      <w:ind w:firstLine="709"/>
      <w:jc w:val="center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E146B"/>
    <w:pPr>
      <w:ind w:firstLine="709"/>
      <w:jc w:val="center"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BB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unhideWhenUsed/>
    <w:rsid w:val="00E33BB4"/>
  </w:style>
  <w:style w:type="character" w:customStyle="1" w:styleId="a4">
    <w:name w:val="Текст примечания Знак"/>
    <w:basedOn w:val="a0"/>
    <w:link w:val="a3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9">
    <w:name w:val="Тема примечания Знак"/>
    <w:basedOn w:val="a4"/>
    <w:link w:val="aa"/>
    <w:uiPriority w:val="99"/>
    <w:semiHidden/>
    <w:rsid w:val="00E33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E33B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3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B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33BB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E3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33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3B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3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3BB4"/>
    <w:rPr>
      <w:sz w:val="16"/>
      <w:szCs w:val="16"/>
    </w:rPr>
  </w:style>
  <w:style w:type="character" w:customStyle="1" w:styleId="ng-scope">
    <w:name w:val="ng-scope"/>
    <w:rsid w:val="00E33BB4"/>
  </w:style>
  <w:style w:type="character" w:styleId="af">
    <w:name w:val="Hyperlink"/>
    <w:basedOn w:val="a0"/>
    <w:uiPriority w:val="99"/>
    <w:unhideWhenUsed/>
    <w:rsid w:val="00E33BB4"/>
    <w:rPr>
      <w:color w:val="0000FF"/>
      <w:u w:val="single"/>
    </w:rPr>
  </w:style>
  <w:style w:type="table" w:styleId="af0">
    <w:name w:val="Table Grid"/>
    <w:basedOn w:val="a1"/>
    <w:uiPriority w:val="39"/>
    <w:rsid w:val="0037371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0A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0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146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Revision"/>
    <w:hidden/>
    <w:uiPriority w:val="99"/>
    <w:semiHidden/>
    <w:rsid w:val="00174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0AC"/>
    <w:pPr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36059"/>
    <w:pPr>
      <w:ind w:firstLine="709"/>
      <w:jc w:val="center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E146B"/>
    <w:pPr>
      <w:ind w:firstLine="709"/>
      <w:jc w:val="center"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BB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unhideWhenUsed/>
    <w:rsid w:val="00E33BB4"/>
  </w:style>
  <w:style w:type="character" w:customStyle="1" w:styleId="a4">
    <w:name w:val="Текст примечания Знак"/>
    <w:basedOn w:val="a0"/>
    <w:link w:val="a3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9">
    <w:name w:val="Тема примечания Знак"/>
    <w:basedOn w:val="a4"/>
    <w:link w:val="aa"/>
    <w:uiPriority w:val="99"/>
    <w:semiHidden/>
    <w:rsid w:val="00E33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E33B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3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B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33BB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E3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33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3B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3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3BB4"/>
    <w:rPr>
      <w:sz w:val="16"/>
      <w:szCs w:val="16"/>
    </w:rPr>
  </w:style>
  <w:style w:type="character" w:customStyle="1" w:styleId="ng-scope">
    <w:name w:val="ng-scope"/>
    <w:rsid w:val="00E33BB4"/>
  </w:style>
  <w:style w:type="character" w:styleId="af">
    <w:name w:val="Hyperlink"/>
    <w:basedOn w:val="a0"/>
    <w:uiPriority w:val="99"/>
    <w:unhideWhenUsed/>
    <w:rsid w:val="00E33BB4"/>
    <w:rPr>
      <w:color w:val="0000FF"/>
      <w:u w:val="single"/>
    </w:rPr>
  </w:style>
  <w:style w:type="table" w:styleId="af0">
    <w:name w:val="Table Grid"/>
    <w:basedOn w:val="a1"/>
    <w:uiPriority w:val="39"/>
    <w:rsid w:val="0037371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0A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0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146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Revision"/>
    <w:hidden/>
    <w:uiPriority w:val="99"/>
    <w:semiHidden/>
    <w:rsid w:val="00174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6256-7B2C-4D1C-9638-5879661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8</Pages>
  <Words>24892</Words>
  <Characters>141889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Александр Сергеевич</dc:creator>
  <cp:lastModifiedBy>Бамбурова Эльвира Евгеньевна</cp:lastModifiedBy>
  <cp:revision>11</cp:revision>
  <cp:lastPrinted>2023-06-14T12:46:00Z</cp:lastPrinted>
  <dcterms:created xsi:type="dcterms:W3CDTF">2023-06-23T10:17:00Z</dcterms:created>
  <dcterms:modified xsi:type="dcterms:W3CDTF">2023-09-14T11:49:00Z</dcterms:modified>
</cp:coreProperties>
</file>